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D8D7" w14:textId="77777777" w:rsidR="00A9269B" w:rsidRPr="00662C72" w:rsidRDefault="00A9269B" w:rsidP="00A9269B">
      <w:pPr>
        <w:jc w:val="center"/>
        <w:rPr>
          <w:color w:val="000000"/>
          <w:sz w:val="26"/>
          <w:szCs w:val="26"/>
        </w:rPr>
      </w:pPr>
      <w:r w:rsidRPr="00662C72">
        <w:rPr>
          <w:b/>
          <w:color w:val="000000"/>
          <w:sz w:val="26"/>
          <w:szCs w:val="26"/>
        </w:rPr>
        <w:t xml:space="preserve">РЕЕСТР МУНИЦИПАЛЬНЫХ НОРМАТИВНЫХ ПРАВОВЫХ АКТОВ, ДЕЙСТВУЮЩИХ НА ТЕРРИТОРИИ </w:t>
      </w:r>
      <w:r w:rsidR="005A66C2" w:rsidRPr="00662C72">
        <w:rPr>
          <w:b/>
          <w:color w:val="000000"/>
          <w:sz w:val="26"/>
          <w:szCs w:val="26"/>
        </w:rPr>
        <w:t>ТУЖИНСКОГО</w:t>
      </w:r>
      <w:r w:rsidRPr="00662C72">
        <w:rPr>
          <w:b/>
          <w:color w:val="000000"/>
          <w:sz w:val="26"/>
          <w:szCs w:val="26"/>
        </w:rPr>
        <w:t xml:space="preserve"> МУНИЦИПАЛЬНОГО РАЙОНА КИРОВСКОЙ ОБЛАСТИ</w:t>
      </w:r>
    </w:p>
    <w:p w14:paraId="0D1B9629" w14:textId="77777777" w:rsidR="00A9269B" w:rsidRPr="00662C72" w:rsidRDefault="00A9269B" w:rsidP="00A9269B">
      <w:pPr>
        <w:jc w:val="center"/>
        <w:rPr>
          <w:color w:val="000000"/>
          <w:sz w:val="26"/>
          <w:szCs w:val="26"/>
        </w:rPr>
      </w:pPr>
    </w:p>
    <w:tbl>
      <w:tblPr>
        <w:tblW w:w="14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"/>
        <w:gridCol w:w="971"/>
        <w:gridCol w:w="105"/>
        <w:gridCol w:w="820"/>
        <w:gridCol w:w="105"/>
        <w:gridCol w:w="604"/>
        <w:gridCol w:w="105"/>
        <w:gridCol w:w="887"/>
        <w:gridCol w:w="259"/>
        <w:gridCol w:w="1726"/>
        <w:gridCol w:w="105"/>
        <w:gridCol w:w="3135"/>
        <w:gridCol w:w="20"/>
        <w:gridCol w:w="1701"/>
        <w:gridCol w:w="105"/>
        <w:gridCol w:w="1313"/>
        <w:gridCol w:w="116"/>
        <w:gridCol w:w="2279"/>
        <w:gridCol w:w="55"/>
      </w:tblGrid>
      <w:tr w:rsidR="000136FE" w:rsidRPr="00662C72" w14:paraId="0AF7F3D4" w14:textId="77777777" w:rsidTr="00A43E98">
        <w:trPr>
          <w:gridBefore w:val="1"/>
          <w:gridAfter w:val="1"/>
          <w:wBefore w:w="59" w:type="dxa"/>
          <w:wAfter w:w="55" w:type="dxa"/>
          <w:jc w:val="center"/>
        </w:trPr>
        <w:tc>
          <w:tcPr>
            <w:tcW w:w="971" w:type="dxa"/>
          </w:tcPr>
          <w:p w14:paraId="765C6581" w14:textId="77777777"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925" w:type="dxa"/>
            <w:gridSpan w:val="2"/>
          </w:tcPr>
          <w:p w14:paraId="51AEF20F" w14:textId="77777777"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Дата принятия (издания) акта</w:t>
            </w:r>
          </w:p>
        </w:tc>
        <w:tc>
          <w:tcPr>
            <w:tcW w:w="709" w:type="dxa"/>
            <w:gridSpan w:val="2"/>
          </w:tcPr>
          <w:p w14:paraId="3F890E61" w14:textId="77777777"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Номер акта</w:t>
            </w:r>
          </w:p>
        </w:tc>
        <w:tc>
          <w:tcPr>
            <w:tcW w:w="992" w:type="dxa"/>
            <w:gridSpan w:val="2"/>
          </w:tcPr>
          <w:p w14:paraId="07F96C6B" w14:textId="77777777"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Вид акта</w:t>
            </w:r>
          </w:p>
        </w:tc>
        <w:tc>
          <w:tcPr>
            <w:tcW w:w="1985" w:type="dxa"/>
            <w:gridSpan w:val="2"/>
          </w:tcPr>
          <w:p w14:paraId="06C0FBCC" w14:textId="77777777"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Орган принявший (издавший) акт</w:t>
            </w:r>
          </w:p>
        </w:tc>
        <w:tc>
          <w:tcPr>
            <w:tcW w:w="3260" w:type="dxa"/>
            <w:gridSpan w:val="3"/>
          </w:tcPr>
          <w:p w14:paraId="34887A0E" w14:textId="77777777"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Название акта</w:t>
            </w:r>
          </w:p>
        </w:tc>
        <w:tc>
          <w:tcPr>
            <w:tcW w:w="1701" w:type="dxa"/>
          </w:tcPr>
          <w:p w14:paraId="72BF46B8" w14:textId="77777777"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Сведения о внесенных изменениях</w:t>
            </w:r>
          </w:p>
        </w:tc>
        <w:tc>
          <w:tcPr>
            <w:tcW w:w="1418" w:type="dxa"/>
            <w:gridSpan w:val="2"/>
          </w:tcPr>
          <w:p w14:paraId="2F0906AB" w14:textId="77777777"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Сведения об отмене акта</w:t>
            </w:r>
          </w:p>
        </w:tc>
        <w:tc>
          <w:tcPr>
            <w:tcW w:w="2395" w:type="dxa"/>
            <w:gridSpan w:val="2"/>
          </w:tcPr>
          <w:p w14:paraId="0851917C" w14:textId="77777777" w:rsidR="000136FE" w:rsidRPr="00662C72" w:rsidRDefault="000136FE" w:rsidP="000136F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 xml:space="preserve">Сведения опубликовании акта, примечания </w:t>
            </w:r>
          </w:p>
          <w:p w14:paraId="3C4700D6" w14:textId="77777777" w:rsidR="000136FE" w:rsidRPr="00662C72" w:rsidRDefault="000136FE" w:rsidP="000136F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(указывается в том числе наличие мер прокурорского реагирования, решений судов по акту</w:t>
            </w:r>
          </w:p>
        </w:tc>
      </w:tr>
      <w:tr w:rsidR="000136FE" w:rsidRPr="00662C72" w14:paraId="0FE10FCA" w14:textId="77777777" w:rsidTr="00A43E98">
        <w:trPr>
          <w:trHeight w:val="2051"/>
          <w:jc w:val="center"/>
        </w:trPr>
        <w:tc>
          <w:tcPr>
            <w:tcW w:w="1135" w:type="dxa"/>
            <w:gridSpan w:val="3"/>
          </w:tcPr>
          <w:p w14:paraId="6551B693" w14:textId="77777777"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0AD605D7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11.</w:t>
            </w:r>
          </w:p>
          <w:p w14:paraId="4FAAB3D0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7</w:t>
            </w:r>
          </w:p>
        </w:tc>
        <w:tc>
          <w:tcPr>
            <w:tcW w:w="709" w:type="dxa"/>
            <w:gridSpan w:val="2"/>
          </w:tcPr>
          <w:p w14:paraId="62C120EE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1146" w:type="dxa"/>
            <w:gridSpan w:val="2"/>
          </w:tcPr>
          <w:p w14:paraId="261939A8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30C5AACA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Глава администрации района</w:t>
            </w:r>
          </w:p>
        </w:tc>
        <w:tc>
          <w:tcPr>
            <w:tcW w:w="3135" w:type="dxa"/>
          </w:tcPr>
          <w:p w14:paraId="2A35C92C" w14:textId="77777777" w:rsidR="000136FE" w:rsidRPr="00662C72" w:rsidRDefault="000136FE" w:rsidP="00BE2F8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ложений о Почетной грамоте и Благодарственном  письме администрации Тужинского муниципального района</w:t>
            </w:r>
          </w:p>
        </w:tc>
        <w:tc>
          <w:tcPr>
            <w:tcW w:w="1826" w:type="dxa"/>
            <w:gridSpan w:val="3"/>
          </w:tcPr>
          <w:p w14:paraId="6C7362E4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главы администрации района от 21.08.2009 №170</w:t>
            </w:r>
          </w:p>
        </w:tc>
        <w:tc>
          <w:tcPr>
            <w:tcW w:w="1429" w:type="dxa"/>
            <w:gridSpan w:val="2"/>
          </w:tcPr>
          <w:p w14:paraId="21A5B0BA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6C79989F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9.11.2007</w:t>
            </w:r>
          </w:p>
        </w:tc>
      </w:tr>
      <w:tr w:rsidR="000136FE" w:rsidRPr="00662C72" w14:paraId="786E183D" w14:textId="77777777" w:rsidTr="00A43E98">
        <w:trPr>
          <w:jc w:val="center"/>
        </w:trPr>
        <w:tc>
          <w:tcPr>
            <w:tcW w:w="1135" w:type="dxa"/>
            <w:gridSpan w:val="3"/>
          </w:tcPr>
          <w:p w14:paraId="48276DF5" w14:textId="77777777"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2BB224F9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8.</w:t>
            </w:r>
          </w:p>
          <w:p w14:paraId="6C413D8B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8</w:t>
            </w:r>
          </w:p>
        </w:tc>
        <w:tc>
          <w:tcPr>
            <w:tcW w:w="709" w:type="dxa"/>
            <w:gridSpan w:val="2"/>
          </w:tcPr>
          <w:p w14:paraId="1DE2FC94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1146" w:type="dxa"/>
            <w:gridSpan w:val="2"/>
          </w:tcPr>
          <w:p w14:paraId="28006FA4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33C7B10F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Глава администрации района</w:t>
            </w:r>
          </w:p>
        </w:tc>
        <w:tc>
          <w:tcPr>
            <w:tcW w:w="3135" w:type="dxa"/>
          </w:tcPr>
          <w:p w14:paraId="0EE0550F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районном постоянно действующем координационном штабе по подготовке объектов и систем жизнеобеспечения района и обеспечению их устойчивой работы в осенне-зимний период</w:t>
            </w:r>
          </w:p>
        </w:tc>
        <w:tc>
          <w:tcPr>
            <w:tcW w:w="1826" w:type="dxa"/>
            <w:gridSpan w:val="3"/>
          </w:tcPr>
          <w:p w14:paraId="4F2BD44D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14:paraId="5F7C5C1F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40E6FC69" w14:textId="77777777"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3.08.2008</w:t>
            </w:r>
          </w:p>
        </w:tc>
      </w:tr>
      <w:tr w:rsidR="000136FE" w:rsidRPr="00662C72" w14:paraId="16E5A944" w14:textId="77777777" w:rsidTr="00A43E98">
        <w:trPr>
          <w:jc w:val="center"/>
        </w:trPr>
        <w:tc>
          <w:tcPr>
            <w:tcW w:w="1135" w:type="dxa"/>
            <w:gridSpan w:val="3"/>
          </w:tcPr>
          <w:p w14:paraId="32A4E308" w14:textId="77777777"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7AA681F2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2.</w:t>
            </w:r>
          </w:p>
          <w:p w14:paraId="60D40B29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9</w:t>
            </w:r>
          </w:p>
        </w:tc>
        <w:tc>
          <w:tcPr>
            <w:tcW w:w="709" w:type="dxa"/>
            <w:gridSpan w:val="2"/>
          </w:tcPr>
          <w:p w14:paraId="41BD139D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46" w:type="dxa"/>
            <w:gridSpan w:val="2"/>
          </w:tcPr>
          <w:p w14:paraId="0DA64135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3E20598F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Глава администрации района</w:t>
            </w:r>
          </w:p>
        </w:tc>
        <w:tc>
          <w:tcPr>
            <w:tcW w:w="3135" w:type="dxa"/>
          </w:tcPr>
          <w:p w14:paraId="7A188B7A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межведомственной комиссии при администрации района по признанию помещения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жилым помещением, пригодным(непригодным) для проживания граждан, а также многоквартирного дома аварийным и подлежащим сносу или реконструкции</w:t>
            </w:r>
          </w:p>
        </w:tc>
        <w:tc>
          <w:tcPr>
            <w:tcW w:w="1826" w:type="dxa"/>
            <w:gridSpan w:val="3"/>
          </w:tcPr>
          <w:p w14:paraId="1AABC0EE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07.06.2010 №302</w:t>
            </w:r>
          </w:p>
        </w:tc>
        <w:tc>
          <w:tcPr>
            <w:tcW w:w="1429" w:type="dxa"/>
            <w:gridSpan w:val="2"/>
          </w:tcPr>
          <w:p w14:paraId="4A153CCF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2BCA9C94" w14:textId="77777777"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тендах администрации 06.02.2009</w:t>
            </w:r>
          </w:p>
        </w:tc>
      </w:tr>
      <w:tr w:rsidR="000136FE" w:rsidRPr="00662C72" w14:paraId="3B0A23B4" w14:textId="77777777" w:rsidTr="00A43E98">
        <w:trPr>
          <w:jc w:val="center"/>
        </w:trPr>
        <w:tc>
          <w:tcPr>
            <w:tcW w:w="1135" w:type="dxa"/>
            <w:gridSpan w:val="3"/>
          </w:tcPr>
          <w:p w14:paraId="039B64D5" w14:textId="77777777"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7B77EBA9" w14:textId="77777777"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.02.</w:t>
            </w:r>
          </w:p>
          <w:p w14:paraId="429899A5" w14:textId="77777777"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9</w:t>
            </w:r>
          </w:p>
        </w:tc>
        <w:tc>
          <w:tcPr>
            <w:tcW w:w="709" w:type="dxa"/>
            <w:gridSpan w:val="2"/>
          </w:tcPr>
          <w:p w14:paraId="734B3477" w14:textId="77777777"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1146" w:type="dxa"/>
            <w:gridSpan w:val="2"/>
          </w:tcPr>
          <w:p w14:paraId="2728BE28" w14:textId="77777777"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14:paraId="6113C0FF" w14:textId="77777777"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4DDFE6E1" w14:textId="77777777"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местах размещения информационных стендов</w:t>
            </w:r>
          </w:p>
        </w:tc>
        <w:tc>
          <w:tcPr>
            <w:tcW w:w="1826" w:type="dxa"/>
            <w:gridSpan w:val="3"/>
          </w:tcPr>
          <w:p w14:paraId="21A92353" w14:textId="77777777"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14:paraId="70BCFBF8" w14:textId="77777777"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1D1B4A9D" w14:textId="77777777"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стендах администрации 10.02.2009 </w:t>
            </w:r>
          </w:p>
        </w:tc>
      </w:tr>
      <w:tr w:rsidR="000136FE" w:rsidRPr="00662C72" w14:paraId="4DB07BFD" w14:textId="77777777" w:rsidTr="00A43E98">
        <w:trPr>
          <w:jc w:val="center"/>
        </w:trPr>
        <w:tc>
          <w:tcPr>
            <w:tcW w:w="1135" w:type="dxa"/>
            <w:gridSpan w:val="3"/>
          </w:tcPr>
          <w:p w14:paraId="0F0892DA" w14:textId="77777777"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56F65C3B" w14:textId="77777777"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.08.</w:t>
            </w:r>
          </w:p>
          <w:p w14:paraId="443D35A0" w14:textId="77777777"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9</w:t>
            </w:r>
          </w:p>
        </w:tc>
        <w:tc>
          <w:tcPr>
            <w:tcW w:w="709" w:type="dxa"/>
            <w:gridSpan w:val="2"/>
          </w:tcPr>
          <w:p w14:paraId="7B3F0E11" w14:textId="77777777"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1146" w:type="dxa"/>
            <w:gridSpan w:val="2"/>
          </w:tcPr>
          <w:p w14:paraId="3D0BA54D" w14:textId="77777777"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02D15005" w14:textId="77777777"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32F78983" w14:textId="77777777"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главы администрации района от 29.11.2007 №57</w:t>
            </w:r>
          </w:p>
        </w:tc>
        <w:tc>
          <w:tcPr>
            <w:tcW w:w="1826" w:type="dxa"/>
            <w:gridSpan w:val="3"/>
          </w:tcPr>
          <w:p w14:paraId="5D633B2F" w14:textId="77777777"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14:paraId="42E26DB0" w14:textId="77777777"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0396DD32" w14:textId="77777777"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1.08.2009</w:t>
            </w:r>
          </w:p>
        </w:tc>
      </w:tr>
      <w:tr w:rsidR="000136FE" w:rsidRPr="00662C72" w14:paraId="77A98821" w14:textId="77777777" w:rsidTr="00A43E98">
        <w:trPr>
          <w:jc w:val="center"/>
        </w:trPr>
        <w:tc>
          <w:tcPr>
            <w:tcW w:w="1135" w:type="dxa"/>
            <w:gridSpan w:val="3"/>
          </w:tcPr>
          <w:p w14:paraId="069174ED" w14:textId="77777777"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153F5DAD" w14:textId="77777777"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7.06.</w:t>
            </w:r>
          </w:p>
          <w:p w14:paraId="3AF96474" w14:textId="77777777"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14:paraId="0C8F8F3C" w14:textId="77777777"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2</w:t>
            </w:r>
          </w:p>
        </w:tc>
        <w:tc>
          <w:tcPr>
            <w:tcW w:w="1146" w:type="dxa"/>
            <w:gridSpan w:val="2"/>
          </w:tcPr>
          <w:p w14:paraId="7A76A325" w14:textId="77777777"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Постановление </w:t>
            </w:r>
          </w:p>
        </w:tc>
        <w:tc>
          <w:tcPr>
            <w:tcW w:w="1831" w:type="dxa"/>
            <w:gridSpan w:val="2"/>
          </w:tcPr>
          <w:p w14:paraId="345DC50B" w14:textId="77777777"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0C5D018E" w14:textId="77777777"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главы администрации от 06.02.2009 №13</w:t>
            </w:r>
          </w:p>
        </w:tc>
        <w:tc>
          <w:tcPr>
            <w:tcW w:w="1826" w:type="dxa"/>
            <w:gridSpan w:val="3"/>
          </w:tcPr>
          <w:p w14:paraId="67114DCB" w14:textId="77777777"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14:paraId="1DE26134" w14:textId="77777777"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10B7D66B" w14:textId="77777777"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7.06.2010</w:t>
            </w:r>
          </w:p>
        </w:tc>
      </w:tr>
      <w:tr w:rsidR="000136FE" w:rsidRPr="00662C72" w14:paraId="1FFBE380" w14:textId="77777777" w:rsidTr="00A43E98">
        <w:trPr>
          <w:jc w:val="center"/>
        </w:trPr>
        <w:tc>
          <w:tcPr>
            <w:tcW w:w="1135" w:type="dxa"/>
            <w:gridSpan w:val="3"/>
          </w:tcPr>
          <w:p w14:paraId="3DD86235" w14:textId="77777777"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313C6DC9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09.</w:t>
            </w:r>
          </w:p>
          <w:p w14:paraId="764C8C63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14:paraId="71B2A008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3</w:t>
            </w:r>
          </w:p>
        </w:tc>
        <w:tc>
          <w:tcPr>
            <w:tcW w:w="1146" w:type="dxa"/>
            <w:gridSpan w:val="2"/>
          </w:tcPr>
          <w:p w14:paraId="6CB24CAA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0F33F60B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5772C735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становлении минимального размера годовой арендной платы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за один квадратный метр общей нежилой  площади муниципального имущества</w:t>
            </w:r>
          </w:p>
        </w:tc>
        <w:tc>
          <w:tcPr>
            <w:tcW w:w="1826" w:type="dxa"/>
            <w:gridSpan w:val="3"/>
          </w:tcPr>
          <w:p w14:paraId="69511378" w14:textId="77777777" w:rsidR="000136FE" w:rsidRPr="00662C72" w:rsidRDefault="000136FE" w:rsidP="006504F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остановление от 06.10.2011 №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516, Постановление от 03.10.2012 №560,</w:t>
            </w:r>
          </w:p>
          <w:p w14:paraId="6664CCEA" w14:textId="77777777" w:rsidR="000136FE" w:rsidRPr="00662C72" w:rsidRDefault="000136FE" w:rsidP="006504F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1.10.2013 №492</w:t>
            </w:r>
          </w:p>
          <w:p w14:paraId="4416238B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14:paraId="205E72F9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626D8E60" w14:textId="77777777"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нформационных стендах администрации 23.09.2010</w:t>
            </w:r>
          </w:p>
        </w:tc>
      </w:tr>
      <w:tr w:rsidR="000136FE" w:rsidRPr="00662C72" w14:paraId="48166B63" w14:textId="77777777" w:rsidTr="00A43E98">
        <w:trPr>
          <w:jc w:val="center"/>
        </w:trPr>
        <w:tc>
          <w:tcPr>
            <w:tcW w:w="1135" w:type="dxa"/>
            <w:gridSpan w:val="3"/>
          </w:tcPr>
          <w:p w14:paraId="1D536B30" w14:textId="77777777"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2443C111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9.</w:t>
            </w:r>
          </w:p>
          <w:p w14:paraId="56527E98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14:paraId="35CF69C2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0</w:t>
            </w:r>
          </w:p>
        </w:tc>
        <w:tc>
          <w:tcPr>
            <w:tcW w:w="1146" w:type="dxa"/>
            <w:gridSpan w:val="2"/>
          </w:tcPr>
          <w:p w14:paraId="7118F776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65DA6EB7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07D63E45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взаимодействия ведомств, входящих в систему защиты прав несовершеннолетних, предупреждения их безнадзорности и противоправного поведения, расположенных на территории района, по раннему выявлению семейного неблагополучия и оказания работнику и его семье своевременной помощи</w:t>
            </w:r>
          </w:p>
        </w:tc>
        <w:tc>
          <w:tcPr>
            <w:tcW w:w="1826" w:type="dxa"/>
            <w:gridSpan w:val="3"/>
          </w:tcPr>
          <w:p w14:paraId="411FA419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14:paraId="75E73469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41D29E79" w14:textId="77777777"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8.09.2010</w:t>
            </w:r>
          </w:p>
        </w:tc>
      </w:tr>
      <w:tr w:rsidR="000136FE" w:rsidRPr="00662C72" w14:paraId="590130B2" w14:textId="77777777" w:rsidTr="00A43E98">
        <w:trPr>
          <w:jc w:val="center"/>
        </w:trPr>
        <w:tc>
          <w:tcPr>
            <w:tcW w:w="1135" w:type="dxa"/>
            <w:gridSpan w:val="3"/>
          </w:tcPr>
          <w:p w14:paraId="1F22903B" w14:textId="77777777"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0C03E40E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12.</w:t>
            </w:r>
          </w:p>
          <w:p w14:paraId="0C509E8B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14:paraId="0BDEE97B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88</w:t>
            </w:r>
          </w:p>
        </w:tc>
        <w:tc>
          <w:tcPr>
            <w:tcW w:w="1146" w:type="dxa"/>
            <w:gridSpan w:val="2"/>
          </w:tcPr>
          <w:p w14:paraId="01AFC2E4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4ED468F0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45CA9D4D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создания, реорганизации, изменения типа и ликвидации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учреждений Тужинского муниципального района, а также утверждения уставов муниципальных учреждений района и внесения в них изменений</w:t>
            </w:r>
          </w:p>
        </w:tc>
        <w:tc>
          <w:tcPr>
            <w:tcW w:w="1826" w:type="dxa"/>
            <w:gridSpan w:val="3"/>
          </w:tcPr>
          <w:p w14:paraId="090162DA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07.10.2011 №522</w:t>
            </w:r>
            <w:r w:rsidR="00862A42">
              <w:rPr>
                <w:color w:val="000000"/>
                <w:sz w:val="26"/>
                <w:szCs w:val="26"/>
              </w:rPr>
              <w:t xml:space="preserve">, от 28.03.2018 </w:t>
            </w:r>
            <w:r w:rsidR="00862A42">
              <w:rPr>
                <w:color w:val="000000"/>
                <w:sz w:val="26"/>
                <w:szCs w:val="26"/>
              </w:rPr>
              <w:lastRenderedPageBreak/>
              <w:t>№84</w:t>
            </w:r>
            <w:r w:rsidR="00F02CB5">
              <w:rPr>
                <w:color w:val="000000"/>
                <w:sz w:val="26"/>
                <w:szCs w:val="26"/>
              </w:rPr>
              <w:t>, от 26.09.2022 № 283</w:t>
            </w:r>
          </w:p>
        </w:tc>
        <w:tc>
          <w:tcPr>
            <w:tcW w:w="1429" w:type="dxa"/>
            <w:gridSpan w:val="2"/>
          </w:tcPr>
          <w:p w14:paraId="1539EA70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69E388BA" w14:textId="77777777"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стенда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22.12.2010</w:t>
            </w:r>
          </w:p>
        </w:tc>
      </w:tr>
      <w:tr w:rsidR="000136FE" w:rsidRPr="00662C72" w14:paraId="719AAF3F" w14:textId="77777777" w:rsidTr="00A43E98">
        <w:trPr>
          <w:jc w:val="center"/>
        </w:trPr>
        <w:tc>
          <w:tcPr>
            <w:tcW w:w="1135" w:type="dxa"/>
            <w:gridSpan w:val="3"/>
          </w:tcPr>
          <w:p w14:paraId="1DB5F070" w14:textId="77777777"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67D5AF02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12.</w:t>
            </w:r>
          </w:p>
          <w:p w14:paraId="0BA7D405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14:paraId="407D73B2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08</w:t>
            </w:r>
          </w:p>
        </w:tc>
        <w:tc>
          <w:tcPr>
            <w:tcW w:w="1146" w:type="dxa"/>
            <w:gridSpan w:val="2"/>
          </w:tcPr>
          <w:p w14:paraId="27CC5021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642ABB02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56551E55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становлении перечня случаев, когда предоставление земельных участков для строительства осуществляется исключительно на торгах</w:t>
            </w:r>
          </w:p>
        </w:tc>
        <w:tc>
          <w:tcPr>
            <w:tcW w:w="1826" w:type="dxa"/>
            <w:gridSpan w:val="3"/>
          </w:tcPr>
          <w:p w14:paraId="1A797E38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3.05.2011 №194</w:t>
            </w:r>
          </w:p>
        </w:tc>
        <w:tc>
          <w:tcPr>
            <w:tcW w:w="1429" w:type="dxa"/>
            <w:gridSpan w:val="2"/>
          </w:tcPr>
          <w:p w14:paraId="41EBEDEE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13139729" w14:textId="77777777" w:rsidR="000136FE" w:rsidRPr="00662C72" w:rsidRDefault="006F77D7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9.12.2010</w:t>
            </w:r>
          </w:p>
        </w:tc>
      </w:tr>
      <w:tr w:rsidR="000136FE" w:rsidRPr="00662C72" w14:paraId="3ED1A997" w14:textId="77777777" w:rsidTr="00A43E98">
        <w:trPr>
          <w:jc w:val="center"/>
        </w:trPr>
        <w:tc>
          <w:tcPr>
            <w:tcW w:w="1135" w:type="dxa"/>
            <w:gridSpan w:val="3"/>
          </w:tcPr>
          <w:p w14:paraId="5641FC4C" w14:textId="77777777"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3C78C58D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1.</w:t>
            </w:r>
          </w:p>
          <w:p w14:paraId="003F992E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14:paraId="22E41CDB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46" w:type="dxa"/>
            <w:gridSpan w:val="2"/>
          </w:tcPr>
          <w:p w14:paraId="2433B84E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6F3259C8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79AB3880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комиссии по использованию муниципального имущества Тужинского муниципального района</w:t>
            </w:r>
          </w:p>
        </w:tc>
        <w:tc>
          <w:tcPr>
            <w:tcW w:w="1826" w:type="dxa"/>
            <w:gridSpan w:val="3"/>
          </w:tcPr>
          <w:p w14:paraId="38A3879A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7.02.2012 №53, постановление от 13.05.2013 № 257</w:t>
            </w:r>
          </w:p>
        </w:tc>
        <w:tc>
          <w:tcPr>
            <w:tcW w:w="1429" w:type="dxa"/>
            <w:gridSpan w:val="2"/>
          </w:tcPr>
          <w:p w14:paraId="7495F795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38480AC3" w14:textId="77777777"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8.01.2011</w:t>
            </w:r>
          </w:p>
        </w:tc>
      </w:tr>
      <w:tr w:rsidR="000136FE" w:rsidRPr="00662C72" w14:paraId="4DCBF78B" w14:textId="77777777" w:rsidTr="00A43E98">
        <w:trPr>
          <w:jc w:val="center"/>
        </w:trPr>
        <w:tc>
          <w:tcPr>
            <w:tcW w:w="1135" w:type="dxa"/>
            <w:gridSpan w:val="3"/>
          </w:tcPr>
          <w:p w14:paraId="0C63DC07" w14:textId="77777777"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6DFCA7AC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2.</w:t>
            </w:r>
          </w:p>
          <w:p w14:paraId="10B954FE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14:paraId="30FE5024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146" w:type="dxa"/>
            <w:gridSpan w:val="2"/>
          </w:tcPr>
          <w:p w14:paraId="275553F0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0F81F662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07D5B910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создании пункта временного размещения населения, пострадавшего в чрезвычайных ситуациях</w:t>
            </w:r>
          </w:p>
        </w:tc>
        <w:tc>
          <w:tcPr>
            <w:tcW w:w="1826" w:type="dxa"/>
            <w:gridSpan w:val="3"/>
          </w:tcPr>
          <w:p w14:paraId="2D295BC7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14:paraId="26B2A747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2EC81B4C" w14:textId="77777777"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4.02.2011</w:t>
            </w:r>
          </w:p>
        </w:tc>
      </w:tr>
      <w:tr w:rsidR="000136FE" w:rsidRPr="00662C72" w14:paraId="73DC4830" w14:textId="77777777" w:rsidTr="00A43E98">
        <w:trPr>
          <w:jc w:val="center"/>
        </w:trPr>
        <w:tc>
          <w:tcPr>
            <w:tcW w:w="1135" w:type="dxa"/>
            <w:gridSpan w:val="3"/>
          </w:tcPr>
          <w:p w14:paraId="24E46D88" w14:textId="77777777"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6A4AD2AB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5.</w:t>
            </w:r>
          </w:p>
          <w:p w14:paraId="5380E946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14:paraId="138205A3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1146" w:type="dxa"/>
            <w:gridSpan w:val="2"/>
          </w:tcPr>
          <w:p w14:paraId="7E1F0492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06FF4463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09EF3A72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от 29.12.2010 №708</w:t>
            </w:r>
          </w:p>
        </w:tc>
        <w:tc>
          <w:tcPr>
            <w:tcW w:w="1826" w:type="dxa"/>
            <w:gridSpan w:val="3"/>
          </w:tcPr>
          <w:p w14:paraId="39A1EEE5" w14:textId="77777777" w:rsidR="000136FE" w:rsidRPr="00662C72" w:rsidRDefault="000136FE" w:rsidP="00507F3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14:paraId="1456ABF9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5C102EB2" w14:textId="77777777"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нформационных стендах администрации 17.02.2011</w:t>
            </w:r>
          </w:p>
        </w:tc>
      </w:tr>
      <w:tr w:rsidR="000136FE" w:rsidRPr="00662C72" w14:paraId="44BC290E" w14:textId="77777777" w:rsidTr="00A43E98">
        <w:trPr>
          <w:jc w:val="center"/>
        </w:trPr>
        <w:tc>
          <w:tcPr>
            <w:tcW w:w="1135" w:type="dxa"/>
            <w:gridSpan w:val="3"/>
          </w:tcPr>
          <w:p w14:paraId="64CA5E5C" w14:textId="77777777"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4292D241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5.</w:t>
            </w:r>
          </w:p>
          <w:p w14:paraId="1598D17F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14:paraId="22A9AC5C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1146" w:type="dxa"/>
            <w:gridSpan w:val="2"/>
          </w:tcPr>
          <w:p w14:paraId="62461A3D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366987AD" w14:textId="77777777"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0986D8CF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своевременном оповещении и информировании населения об опасностях, возникающих при ведении военных действий или вследствие этих действий, а так же о чрезвычайных ситуациях природного и техногенного характера</w:t>
            </w:r>
          </w:p>
        </w:tc>
        <w:tc>
          <w:tcPr>
            <w:tcW w:w="1826" w:type="dxa"/>
            <w:gridSpan w:val="3"/>
          </w:tcPr>
          <w:p w14:paraId="15383254" w14:textId="77777777" w:rsidR="000136FE" w:rsidRPr="00662C72" w:rsidRDefault="000136FE" w:rsidP="00E62613">
            <w:pPr>
              <w:rPr>
                <w:color w:val="000000"/>
                <w:sz w:val="26"/>
                <w:szCs w:val="26"/>
              </w:rPr>
            </w:pPr>
          </w:p>
          <w:p w14:paraId="27EF6BAD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14:paraId="2702974D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29733B71" w14:textId="77777777"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2.05.2011</w:t>
            </w:r>
          </w:p>
        </w:tc>
      </w:tr>
      <w:tr w:rsidR="000136FE" w:rsidRPr="00662C72" w14:paraId="0251CE9F" w14:textId="77777777" w:rsidTr="00A43E98">
        <w:trPr>
          <w:jc w:val="center"/>
        </w:trPr>
        <w:tc>
          <w:tcPr>
            <w:tcW w:w="1135" w:type="dxa"/>
            <w:gridSpan w:val="3"/>
          </w:tcPr>
          <w:p w14:paraId="017FD11C" w14:textId="77777777"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1F85DC8A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08.</w:t>
            </w:r>
          </w:p>
          <w:p w14:paraId="6D6A6AE7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14:paraId="26942448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98</w:t>
            </w:r>
          </w:p>
        </w:tc>
        <w:tc>
          <w:tcPr>
            <w:tcW w:w="1146" w:type="dxa"/>
            <w:gridSpan w:val="2"/>
          </w:tcPr>
          <w:p w14:paraId="1C409FDF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7641ECF3" w14:textId="77777777"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5A2C164B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организации сбора отработанных ртутьсодержащих ламп и информирования юридических лиц, индивидуальных предпринимателей и физических лиц о порядке осуществления такого сбора в Тужинском муниципальном районе</w:t>
            </w:r>
          </w:p>
        </w:tc>
        <w:tc>
          <w:tcPr>
            <w:tcW w:w="1826" w:type="dxa"/>
            <w:gridSpan w:val="3"/>
          </w:tcPr>
          <w:p w14:paraId="68602A5D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14:paraId="4C4619EF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385DD219" w14:textId="77777777" w:rsidR="000136FE" w:rsidRPr="00662C72" w:rsidRDefault="006F77D7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2.08.2011</w:t>
            </w:r>
          </w:p>
        </w:tc>
      </w:tr>
      <w:tr w:rsidR="000136FE" w:rsidRPr="00662C72" w14:paraId="7F03C26F" w14:textId="77777777" w:rsidTr="00A43E98">
        <w:trPr>
          <w:jc w:val="center"/>
        </w:trPr>
        <w:tc>
          <w:tcPr>
            <w:tcW w:w="1135" w:type="dxa"/>
            <w:gridSpan w:val="3"/>
          </w:tcPr>
          <w:p w14:paraId="17704C75" w14:textId="77777777"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4A31DBCE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10.</w:t>
            </w:r>
          </w:p>
          <w:p w14:paraId="75CA3A43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14:paraId="6A2A00AB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6</w:t>
            </w:r>
          </w:p>
        </w:tc>
        <w:tc>
          <w:tcPr>
            <w:tcW w:w="1146" w:type="dxa"/>
            <w:gridSpan w:val="2"/>
          </w:tcPr>
          <w:p w14:paraId="6868825A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0C5D958F" w14:textId="77777777"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7D3F40C6" w14:textId="77777777" w:rsidR="000136FE" w:rsidRPr="00662C72" w:rsidRDefault="000136FE" w:rsidP="007902F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района от 23.09.2010 №493</w:t>
            </w:r>
          </w:p>
        </w:tc>
        <w:tc>
          <w:tcPr>
            <w:tcW w:w="1826" w:type="dxa"/>
            <w:gridSpan w:val="3"/>
          </w:tcPr>
          <w:p w14:paraId="7EA4E41C" w14:textId="77777777" w:rsidR="000136FE" w:rsidRPr="00662C72" w:rsidRDefault="000136FE" w:rsidP="007902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14:paraId="16D013DD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4796CB58" w14:textId="77777777"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тендах администрации 06.10.2011</w:t>
            </w:r>
          </w:p>
        </w:tc>
      </w:tr>
      <w:tr w:rsidR="000136FE" w:rsidRPr="00662C72" w14:paraId="5F665896" w14:textId="77777777" w:rsidTr="00A43E98">
        <w:trPr>
          <w:jc w:val="center"/>
        </w:trPr>
        <w:tc>
          <w:tcPr>
            <w:tcW w:w="1135" w:type="dxa"/>
            <w:gridSpan w:val="3"/>
          </w:tcPr>
          <w:p w14:paraId="4E4729DD" w14:textId="77777777"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1B1DE1C6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7.10.</w:t>
            </w:r>
          </w:p>
          <w:p w14:paraId="646B1E47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14:paraId="7C757037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22</w:t>
            </w:r>
          </w:p>
        </w:tc>
        <w:tc>
          <w:tcPr>
            <w:tcW w:w="1146" w:type="dxa"/>
            <w:gridSpan w:val="2"/>
          </w:tcPr>
          <w:p w14:paraId="405EF9CC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16A1DEDA" w14:textId="77777777"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5AEF1F92" w14:textId="77777777" w:rsidR="000136FE" w:rsidRPr="00662C72" w:rsidRDefault="000136FE" w:rsidP="007902F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района от 22.12.2010 №688</w:t>
            </w:r>
          </w:p>
        </w:tc>
        <w:tc>
          <w:tcPr>
            <w:tcW w:w="1826" w:type="dxa"/>
            <w:gridSpan w:val="3"/>
          </w:tcPr>
          <w:p w14:paraId="229AFDBB" w14:textId="77777777" w:rsidR="000136FE" w:rsidRPr="00662C72" w:rsidRDefault="000136FE" w:rsidP="007902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14:paraId="2F04B2AC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62472BC0" w14:textId="77777777" w:rsidR="000136FE" w:rsidRPr="00662C72" w:rsidRDefault="006F77D7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7.10.2011</w:t>
            </w:r>
          </w:p>
        </w:tc>
      </w:tr>
      <w:tr w:rsidR="000136FE" w:rsidRPr="00662C72" w14:paraId="0EE9C1AA" w14:textId="77777777" w:rsidTr="00A43E98">
        <w:trPr>
          <w:jc w:val="center"/>
        </w:trPr>
        <w:tc>
          <w:tcPr>
            <w:tcW w:w="1135" w:type="dxa"/>
            <w:gridSpan w:val="3"/>
          </w:tcPr>
          <w:p w14:paraId="74616BA6" w14:textId="77777777"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586BB47E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10.</w:t>
            </w:r>
          </w:p>
          <w:p w14:paraId="36F822E9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14:paraId="68601604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58</w:t>
            </w:r>
          </w:p>
        </w:tc>
        <w:tc>
          <w:tcPr>
            <w:tcW w:w="1146" w:type="dxa"/>
            <w:gridSpan w:val="2"/>
          </w:tcPr>
          <w:p w14:paraId="49397B55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3D3D4A97" w14:textId="77777777"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73634D1B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еречня документов, подтверждающих наличие оснований признания безнадежной к взысканию задолженности по местным налогам, предусмотренных решением Тужинской районной Думы от 14.10.2011 №10/64</w:t>
            </w:r>
          </w:p>
        </w:tc>
        <w:tc>
          <w:tcPr>
            <w:tcW w:w="1826" w:type="dxa"/>
            <w:gridSpan w:val="3"/>
          </w:tcPr>
          <w:p w14:paraId="4392053C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13.12.2011 №710,</w:t>
            </w:r>
          </w:p>
          <w:p w14:paraId="53DFB586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25.09.2013 №482</w:t>
            </w:r>
          </w:p>
        </w:tc>
        <w:tc>
          <w:tcPr>
            <w:tcW w:w="1429" w:type="dxa"/>
            <w:gridSpan w:val="2"/>
          </w:tcPr>
          <w:p w14:paraId="4843B0A4" w14:textId="77777777"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67DC710C" w14:textId="77777777"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6.10.2011</w:t>
            </w:r>
          </w:p>
        </w:tc>
      </w:tr>
      <w:tr w:rsidR="004A5026" w:rsidRPr="00662C72" w14:paraId="38954DF1" w14:textId="77777777" w:rsidTr="00A43E98">
        <w:trPr>
          <w:jc w:val="center"/>
        </w:trPr>
        <w:tc>
          <w:tcPr>
            <w:tcW w:w="1135" w:type="dxa"/>
            <w:gridSpan w:val="3"/>
          </w:tcPr>
          <w:p w14:paraId="38B7443D" w14:textId="77777777" w:rsidR="004A5026" w:rsidRPr="000057CA" w:rsidRDefault="004A5026" w:rsidP="004A5026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69C1BBD0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.11.2011</w:t>
            </w:r>
          </w:p>
        </w:tc>
        <w:tc>
          <w:tcPr>
            <w:tcW w:w="709" w:type="dxa"/>
            <w:gridSpan w:val="2"/>
          </w:tcPr>
          <w:p w14:paraId="484F0ABB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2</w:t>
            </w:r>
          </w:p>
        </w:tc>
        <w:tc>
          <w:tcPr>
            <w:tcW w:w="1146" w:type="dxa"/>
            <w:gridSpan w:val="2"/>
          </w:tcPr>
          <w:p w14:paraId="1B5B7E8E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2012C02A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0A62D60A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4A5026">
              <w:rPr>
                <w:color w:val="000000"/>
                <w:sz w:val="26"/>
                <w:szCs w:val="26"/>
              </w:rPr>
              <w:t>О комиссии по землепользованию и застройке при администрации Тужинского муниципального района</w:t>
            </w:r>
          </w:p>
        </w:tc>
        <w:tc>
          <w:tcPr>
            <w:tcW w:w="1826" w:type="dxa"/>
            <w:gridSpan w:val="3"/>
          </w:tcPr>
          <w:p w14:paraId="0CB9FBC0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7.12. 2022 № 417</w:t>
            </w:r>
          </w:p>
        </w:tc>
        <w:tc>
          <w:tcPr>
            <w:tcW w:w="1429" w:type="dxa"/>
            <w:gridSpan w:val="2"/>
          </w:tcPr>
          <w:p w14:paraId="55FBBE7A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35C74455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4A5026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</w:t>
            </w:r>
          </w:p>
        </w:tc>
      </w:tr>
      <w:tr w:rsidR="004A5026" w:rsidRPr="00662C72" w14:paraId="00C2DD63" w14:textId="77777777" w:rsidTr="00A43E98">
        <w:trPr>
          <w:jc w:val="center"/>
        </w:trPr>
        <w:tc>
          <w:tcPr>
            <w:tcW w:w="1135" w:type="dxa"/>
            <w:gridSpan w:val="3"/>
          </w:tcPr>
          <w:p w14:paraId="52DBE0F4" w14:textId="77777777" w:rsidR="004A5026" w:rsidRPr="000057CA" w:rsidRDefault="004A5026" w:rsidP="004A5026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5851D8A4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12.</w:t>
            </w:r>
          </w:p>
          <w:p w14:paraId="56F0E9E9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14:paraId="734A83C8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10</w:t>
            </w:r>
          </w:p>
        </w:tc>
        <w:tc>
          <w:tcPr>
            <w:tcW w:w="1146" w:type="dxa"/>
            <w:gridSpan w:val="2"/>
          </w:tcPr>
          <w:p w14:paraId="0CAE7E54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1D311AEF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7FE3020F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от 26.10.2011 №558</w:t>
            </w:r>
          </w:p>
        </w:tc>
        <w:tc>
          <w:tcPr>
            <w:tcW w:w="1826" w:type="dxa"/>
            <w:gridSpan w:val="3"/>
          </w:tcPr>
          <w:p w14:paraId="42D30557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429" w:type="dxa"/>
            <w:gridSpan w:val="2"/>
          </w:tcPr>
          <w:p w14:paraId="3480B93E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494F42CF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тендах администрации 13.12.2011</w:t>
            </w:r>
          </w:p>
        </w:tc>
      </w:tr>
      <w:tr w:rsidR="004A5026" w:rsidRPr="00662C72" w14:paraId="62DB9343" w14:textId="77777777" w:rsidTr="00A43E98">
        <w:trPr>
          <w:jc w:val="center"/>
        </w:trPr>
        <w:tc>
          <w:tcPr>
            <w:tcW w:w="1135" w:type="dxa"/>
            <w:gridSpan w:val="3"/>
          </w:tcPr>
          <w:p w14:paraId="4EB3DECE" w14:textId="77777777" w:rsidR="004A5026" w:rsidRPr="000057CA" w:rsidRDefault="004A5026" w:rsidP="004A5026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65775562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12.</w:t>
            </w:r>
          </w:p>
          <w:p w14:paraId="2E138005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14:paraId="3D231D7A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1146" w:type="dxa"/>
            <w:gridSpan w:val="2"/>
          </w:tcPr>
          <w:p w14:paraId="072EAD1C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14:paraId="24B3D235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2193F63A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Тужинского муниципального района от 15.02.2010 №15</w:t>
            </w:r>
          </w:p>
        </w:tc>
        <w:tc>
          <w:tcPr>
            <w:tcW w:w="1826" w:type="dxa"/>
            <w:gridSpan w:val="3"/>
          </w:tcPr>
          <w:p w14:paraId="4459C0AC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14:paraId="424169C4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62835187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3.12.2011</w:t>
            </w:r>
          </w:p>
        </w:tc>
      </w:tr>
      <w:tr w:rsidR="004A5026" w:rsidRPr="00662C72" w14:paraId="0836461B" w14:textId="77777777" w:rsidTr="00A43E98">
        <w:trPr>
          <w:jc w:val="center"/>
        </w:trPr>
        <w:tc>
          <w:tcPr>
            <w:tcW w:w="1135" w:type="dxa"/>
            <w:gridSpan w:val="3"/>
          </w:tcPr>
          <w:p w14:paraId="1CAD6EC6" w14:textId="77777777" w:rsidR="004A5026" w:rsidRPr="000057CA" w:rsidRDefault="004A5026" w:rsidP="004A5026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447F57F4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.01.</w:t>
            </w:r>
          </w:p>
          <w:p w14:paraId="645E040E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14:paraId="05CE73D1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146" w:type="dxa"/>
            <w:gridSpan w:val="2"/>
          </w:tcPr>
          <w:p w14:paraId="5C3DCD86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4A027B26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5C3B491A" w14:textId="77777777" w:rsidR="004A5026" w:rsidRPr="00662C72" w:rsidRDefault="004A5026" w:rsidP="004A5026">
            <w:pPr>
              <w:pStyle w:val="af5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определении пункта доступа к информации о деятельности органов местного самоуправления Тужинского района через информационную телекоммуникационную сеть ИНТЕРНЕТ</w:t>
            </w:r>
          </w:p>
          <w:p w14:paraId="697064A7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  <w:gridSpan w:val="3"/>
          </w:tcPr>
          <w:p w14:paraId="17D23E53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14:paraId="77ADBFF4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5FA9F09F" w14:textId="77777777" w:rsidR="004A5026" w:rsidRPr="00662C72" w:rsidRDefault="004A5026" w:rsidP="004A50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Газета «Родной край» № 13   от 02.02.2012</w:t>
            </w:r>
          </w:p>
          <w:p w14:paraId="1580DCB4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0B9FB02C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5026" w:rsidRPr="00662C72" w14:paraId="30F66875" w14:textId="77777777" w:rsidTr="00A43E98">
        <w:trPr>
          <w:jc w:val="center"/>
        </w:trPr>
        <w:tc>
          <w:tcPr>
            <w:tcW w:w="1135" w:type="dxa"/>
            <w:gridSpan w:val="3"/>
          </w:tcPr>
          <w:p w14:paraId="252C1D2D" w14:textId="77777777" w:rsidR="004A5026" w:rsidRPr="000057CA" w:rsidRDefault="004A5026" w:rsidP="004A5026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28681700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7.02.</w:t>
            </w:r>
          </w:p>
          <w:p w14:paraId="3C4711B3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14:paraId="0D7ECA6F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1146" w:type="dxa"/>
            <w:gridSpan w:val="2"/>
          </w:tcPr>
          <w:p w14:paraId="5428C5F6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3B3F4CB4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066E632C" w14:textId="77777777" w:rsidR="004A5026" w:rsidRPr="00662C72" w:rsidRDefault="004A5026" w:rsidP="004A5026">
            <w:pPr>
              <w:pStyle w:val="af5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8.01.2011 №9</w:t>
            </w:r>
          </w:p>
        </w:tc>
        <w:tc>
          <w:tcPr>
            <w:tcW w:w="1826" w:type="dxa"/>
            <w:gridSpan w:val="3"/>
          </w:tcPr>
          <w:p w14:paraId="53DF30ED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14:paraId="3464D8CD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1BDE0F1C" w14:textId="77777777" w:rsidR="004A5026" w:rsidRPr="00662C72" w:rsidRDefault="004A5026" w:rsidP="004A50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7.02.2012</w:t>
            </w:r>
          </w:p>
        </w:tc>
      </w:tr>
      <w:tr w:rsidR="004A5026" w:rsidRPr="00662C72" w14:paraId="001A2E30" w14:textId="77777777" w:rsidTr="00A43E98">
        <w:trPr>
          <w:jc w:val="center"/>
        </w:trPr>
        <w:tc>
          <w:tcPr>
            <w:tcW w:w="1135" w:type="dxa"/>
            <w:gridSpan w:val="3"/>
          </w:tcPr>
          <w:p w14:paraId="78122EB0" w14:textId="77777777" w:rsidR="004A5026" w:rsidRPr="000057CA" w:rsidRDefault="004A5026" w:rsidP="004A5026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6C95FC23" w14:textId="77777777" w:rsidR="004A5026" w:rsidRPr="006B7FD0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13.02.</w:t>
            </w:r>
          </w:p>
          <w:p w14:paraId="50F6C1A0" w14:textId="77777777" w:rsidR="004A5026" w:rsidRPr="006B7FD0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14:paraId="256EFB28" w14:textId="77777777" w:rsidR="004A5026" w:rsidRPr="006B7FD0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1146" w:type="dxa"/>
            <w:gridSpan w:val="2"/>
          </w:tcPr>
          <w:p w14:paraId="2DA5F3D1" w14:textId="77777777" w:rsidR="004A5026" w:rsidRPr="006B7FD0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52875AF0" w14:textId="77777777" w:rsidR="004A5026" w:rsidRPr="006B7FD0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2DB88401" w14:textId="77777777" w:rsidR="004A5026" w:rsidRPr="006B7FD0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bCs/>
                <w:color w:val="000000"/>
                <w:sz w:val="26"/>
                <w:szCs w:val="26"/>
              </w:rPr>
              <w:t xml:space="preserve">Об утверждении Положения </w:t>
            </w:r>
            <w:r w:rsidRPr="006B7FD0">
              <w:rPr>
                <w:color w:val="000000"/>
                <w:sz w:val="26"/>
                <w:szCs w:val="26"/>
              </w:rPr>
              <w:t xml:space="preserve">об организации пассажирских перевозок автомобильным транспортом по </w:t>
            </w:r>
            <w:r w:rsidRPr="006B7FD0">
              <w:rPr>
                <w:color w:val="000000"/>
                <w:sz w:val="26"/>
                <w:szCs w:val="26"/>
              </w:rPr>
              <w:lastRenderedPageBreak/>
              <w:t>социально значимым маршрутам в Тужинском районе</w:t>
            </w:r>
          </w:p>
        </w:tc>
        <w:tc>
          <w:tcPr>
            <w:tcW w:w="1826" w:type="dxa"/>
            <w:gridSpan w:val="3"/>
          </w:tcPr>
          <w:p w14:paraId="1AACD389" w14:textId="77777777" w:rsidR="004A5026" w:rsidRPr="006B7FD0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lastRenderedPageBreak/>
              <w:t>Постановление от 06.07.2012 №410</w:t>
            </w:r>
          </w:p>
        </w:tc>
        <w:tc>
          <w:tcPr>
            <w:tcW w:w="1429" w:type="dxa"/>
            <w:gridSpan w:val="2"/>
          </w:tcPr>
          <w:p w14:paraId="733BF8F2" w14:textId="77777777" w:rsidR="004A5026" w:rsidRPr="006B7FD0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5ECA555F" w14:textId="77777777" w:rsidR="004A5026" w:rsidRPr="006B7FD0" w:rsidRDefault="004A5026" w:rsidP="004A50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 xml:space="preserve">Акт об обнародовании </w:t>
            </w:r>
          </w:p>
          <w:p w14:paraId="133A084A" w14:textId="77777777" w:rsidR="004A5026" w:rsidRPr="006B7FD0" w:rsidRDefault="004A5026" w:rsidP="004A50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№ 3 от 16.02.2012,</w:t>
            </w:r>
          </w:p>
          <w:p w14:paraId="345CAC24" w14:textId="77777777" w:rsidR="004A5026" w:rsidRPr="006B7FD0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14:paraId="6244AFD3" w14:textId="77777777" w:rsidR="004A5026" w:rsidRPr="006B7FD0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5026" w:rsidRPr="00662C72" w14:paraId="68C1D683" w14:textId="77777777" w:rsidTr="00A43E98">
        <w:trPr>
          <w:jc w:val="center"/>
        </w:trPr>
        <w:tc>
          <w:tcPr>
            <w:tcW w:w="1135" w:type="dxa"/>
            <w:gridSpan w:val="3"/>
          </w:tcPr>
          <w:p w14:paraId="076A9692" w14:textId="77777777" w:rsidR="004A5026" w:rsidRPr="000057CA" w:rsidRDefault="004A5026" w:rsidP="004A5026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1F1F1C2F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4.</w:t>
            </w:r>
          </w:p>
          <w:p w14:paraId="07890153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14:paraId="2E04719B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5а</w:t>
            </w:r>
          </w:p>
        </w:tc>
        <w:tc>
          <w:tcPr>
            <w:tcW w:w="1146" w:type="dxa"/>
            <w:gridSpan w:val="2"/>
          </w:tcPr>
          <w:p w14:paraId="7B871C16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094D7936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7C2FB633" w14:textId="77777777" w:rsidR="004A5026" w:rsidRPr="00662C72" w:rsidRDefault="004A5026" w:rsidP="004A5026">
            <w:pPr>
              <w:jc w:val="both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приёме учащихся в 1-й класс общеобразовательных учреждений Тужинского муниципального района</w:t>
            </w:r>
          </w:p>
          <w:p w14:paraId="4D6DBB76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  <w:gridSpan w:val="3"/>
          </w:tcPr>
          <w:p w14:paraId="05BD7E4E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2.04.2014 №118</w:t>
            </w:r>
          </w:p>
        </w:tc>
        <w:tc>
          <w:tcPr>
            <w:tcW w:w="1429" w:type="dxa"/>
            <w:gridSpan w:val="2"/>
          </w:tcPr>
          <w:p w14:paraId="51A3210B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7A37915D" w14:textId="77777777" w:rsidR="004A5026" w:rsidRPr="00662C72" w:rsidRDefault="004A5026" w:rsidP="004A50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Акт об обнародовании </w:t>
            </w:r>
          </w:p>
          <w:p w14:paraId="40D08BFB" w14:textId="77777777" w:rsidR="004A5026" w:rsidRPr="00662C72" w:rsidRDefault="004A5026" w:rsidP="004A50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5 от 06.04.2012,</w:t>
            </w:r>
          </w:p>
          <w:p w14:paraId="1B96E4F1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14:paraId="06D9B357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5026" w:rsidRPr="00662C72" w14:paraId="6B4A7A14" w14:textId="77777777" w:rsidTr="00A43E98">
        <w:trPr>
          <w:jc w:val="center"/>
        </w:trPr>
        <w:tc>
          <w:tcPr>
            <w:tcW w:w="1135" w:type="dxa"/>
            <w:gridSpan w:val="3"/>
          </w:tcPr>
          <w:p w14:paraId="6F4F4B7C" w14:textId="77777777" w:rsidR="004A5026" w:rsidRPr="000057CA" w:rsidRDefault="004A5026" w:rsidP="004A5026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500FC377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7.</w:t>
            </w:r>
          </w:p>
          <w:p w14:paraId="07CA89F8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14:paraId="001BAB7D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1146" w:type="dxa"/>
            <w:gridSpan w:val="2"/>
          </w:tcPr>
          <w:p w14:paraId="408E9D52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3A36347F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4C88CEF7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района от 13.02.2012 №66</w:t>
            </w:r>
          </w:p>
        </w:tc>
        <w:tc>
          <w:tcPr>
            <w:tcW w:w="1826" w:type="dxa"/>
            <w:gridSpan w:val="3"/>
          </w:tcPr>
          <w:p w14:paraId="3778C9F9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14:paraId="2FE9330B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205801D1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6.07.2012</w:t>
            </w:r>
          </w:p>
        </w:tc>
      </w:tr>
      <w:tr w:rsidR="004A5026" w:rsidRPr="00662C72" w14:paraId="3F373A72" w14:textId="77777777" w:rsidTr="00A43E98">
        <w:trPr>
          <w:jc w:val="center"/>
        </w:trPr>
        <w:tc>
          <w:tcPr>
            <w:tcW w:w="1135" w:type="dxa"/>
            <w:gridSpan w:val="3"/>
          </w:tcPr>
          <w:p w14:paraId="233A323A" w14:textId="77777777" w:rsidR="004A5026" w:rsidRPr="000057CA" w:rsidRDefault="004A5026" w:rsidP="004A5026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0AA59059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10.</w:t>
            </w:r>
          </w:p>
          <w:p w14:paraId="0C9F5F6E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14:paraId="591CC22C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60</w:t>
            </w:r>
          </w:p>
        </w:tc>
        <w:tc>
          <w:tcPr>
            <w:tcW w:w="1146" w:type="dxa"/>
            <w:gridSpan w:val="2"/>
          </w:tcPr>
          <w:p w14:paraId="3F51E934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446C33DA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060E025F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района от 23.09.2010 №493</w:t>
            </w:r>
          </w:p>
        </w:tc>
        <w:tc>
          <w:tcPr>
            <w:tcW w:w="1826" w:type="dxa"/>
            <w:gridSpan w:val="3"/>
          </w:tcPr>
          <w:p w14:paraId="627DB79F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14:paraId="0BFA490C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1BD1159F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3.10.2013</w:t>
            </w:r>
          </w:p>
        </w:tc>
      </w:tr>
      <w:tr w:rsidR="004A5026" w:rsidRPr="00662C72" w14:paraId="55E1396A" w14:textId="77777777" w:rsidTr="00A43E98">
        <w:trPr>
          <w:jc w:val="center"/>
        </w:trPr>
        <w:tc>
          <w:tcPr>
            <w:tcW w:w="1135" w:type="dxa"/>
            <w:gridSpan w:val="3"/>
          </w:tcPr>
          <w:p w14:paraId="44C9FE68" w14:textId="77777777" w:rsidR="004A5026" w:rsidRPr="000057CA" w:rsidRDefault="004A5026" w:rsidP="004A5026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1431B134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10.</w:t>
            </w:r>
          </w:p>
          <w:p w14:paraId="5167CE10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14:paraId="1659222B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1146" w:type="dxa"/>
            <w:gridSpan w:val="2"/>
          </w:tcPr>
          <w:p w14:paraId="748083BD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14:paraId="014AEBBD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324271BA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Тужинского муниципального района от 15.02.2010 №15</w:t>
            </w:r>
          </w:p>
        </w:tc>
        <w:tc>
          <w:tcPr>
            <w:tcW w:w="1826" w:type="dxa"/>
            <w:gridSpan w:val="3"/>
          </w:tcPr>
          <w:p w14:paraId="3A11ABA9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14:paraId="52F3557D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5C236B88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3.10.2012</w:t>
            </w:r>
          </w:p>
        </w:tc>
      </w:tr>
      <w:tr w:rsidR="004A5026" w:rsidRPr="00662C72" w14:paraId="4E2C7F70" w14:textId="77777777" w:rsidTr="00A43E98">
        <w:trPr>
          <w:jc w:val="center"/>
        </w:trPr>
        <w:tc>
          <w:tcPr>
            <w:tcW w:w="1135" w:type="dxa"/>
            <w:gridSpan w:val="3"/>
          </w:tcPr>
          <w:p w14:paraId="3C647EC2" w14:textId="77777777" w:rsidR="004A5026" w:rsidRPr="000057CA" w:rsidRDefault="004A5026" w:rsidP="004A5026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765FBDDA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10.</w:t>
            </w:r>
          </w:p>
          <w:p w14:paraId="52034B2E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14:paraId="63680EA2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09</w:t>
            </w:r>
          </w:p>
        </w:tc>
        <w:tc>
          <w:tcPr>
            <w:tcW w:w="1146" w:type="dxa"/>
            <w:gridSpan w:val="2"/>
          </w:tcPr>
          <w:p w14:paraId="2A063E69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4C9508A7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0C79C597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01.09.2011 №438</w:t>
            </w:r>
          </w:p>
        </w:tc>
        <w:tc>
          <w:tcPr>
            <w:tcW w:w="1826" w:type="dxa"/>
            <w:gridSpan w:val="3"/>
          </w:tcPr>
          <w:p w14:paraId="369DD9F1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14:paraId="60BED335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13B97E3C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рядке на информационных стендах администрации 25.10.2012</w:t>
            </w:r>
          </w:p>
        </w:tc>
      </w:tr>
      <w:tr w:rsidR="004A5026" w:rsidRPr="00662C72" w14:paraId="2E53A1EC" w14:textId="77777777" w:rsidTr="00A43E98">
        <w:trPr>
          <w:jc w:val="center"/>
        </w:trPr>
        <w:tc>
          <w:tcPr>
            <w:tcW w:w="1135" w:type="dxa"/>
            <w:gridSpan w:val="3"/>
          </w:tcPr>
          <w:p w14:paraId="1C21DC02" w14:textId="77777777" w:rsidR="004A5026" w:rsidRPr="000057CA" w:rsidRDefault="004A5026" w:rsidP="004A5026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5A01F6EA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02.</w:t>
            </w:r>
          </w:p>
          <w:p w14:paraId="186A6612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14:paraId="44DA8C11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46" w:type="dxa"/>
            <w:gridSpan w:val="2"/>
          </w:tcPr>
          <w:p w14:paraId="0F3C459D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14:paraId="16475EEC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4B1130C4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Тужинского муниципального района от 14.06.2012 №57</w:t>
            </w:r>
          </w:p>
        </w:tc>
        <w:tc>
          <w:tcPr>
            <w:tcW w:w="1826" w:type="dxa"/>
            <w:gridSpan w:val="3"/>
          </w:tcPr>
          <w:p w14:paraId="6D88AF69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14:paraId="2FBE31AD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2E848E4B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5.02.2013</w:t>
            </w:r>
          </w:p>
        </w:tc>
      </w:tr>
      <w:tr w:rsidR="004A5026" w:rsidRPr="00662C72" w14:paraId="0556C82B" w14:textId="77777777" w:rsidTr="00A43E98">
        <w:trPr>
          <w:jc w:val="center"/>
        </w:trPr>
        <w:tc>
          <w:tcPr>
            <w:tcW w:w="1135" w:type="dxa"/>
            <w:gridSpan w:val="3"/>
          </w:tcPr>
          <w:p w14:paraId="5977A9EF" w14:textId="77777777" w:rsidR="004A5026" w:rsidRPr="000057CA" w:rsidRDefault="004A5026" w:rsidP="004A5026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5EBF0F70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3.</w:t>
            </w:r>
          </w:p>
          <w:p w14:paraId="62C01ED1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14:paraId="7F6B1DAD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146" w:type="dxa"/>
            <w:gridSpan w:val="2"/>
          </w:tcPr>
          <w:p w14:paraId="4B5E6950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7FFAF874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5A1A648A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1.10.2011 №550</w:t>
            </w:r>
          </w:p>
        </w:tc>
        <w:tc>
          <w:tcPr>
            <w:tcW w:w="1826" w:type="dxa"/>
            <w:gridSpan w:val="3"/>
          </w:tcPr>
          <w:p w14:paraId="418FD946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14:paraId="468F35C9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7F0F344F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5.03.2013</w:t>
            </w:r>
          </w:p>
        </w:tc>
      </w:tr>
      <w:tr w:rsidR="004A5026" w:rsidRPr="00662C72" w14:paraId="320AD3C2" w14:textId="77777777" w:rsidTr="00A43E98">
        <w:trPr>
          <w:jc w:val="center"/>
        </w:trPr>
        <w:tc>
          <w:tcPr>
            <w:tcW w:w="1135" w:type="dxa"/>
            <w:gridSpan w:val="3"/>
          </w:tcPr>
          <w:p w14:paraId="6D49CAB2" w14:textId="77777777" w:rsidR="004A5026" w:rsidRPr="000057CA" w:rsidRDefault="004A5026" w:rsidP="004A5026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42F20DE4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.03.2013</w:t>
            </w:r>
          </w:p>
        </w:tc>
        <w:tc>
          <w:tcPr>
            <w:tcW w:w="709" w:type="dxa"/>
            <w:gridSpan w:val="2"/>
          </w:tcPr>
          <w:p w14:paraId="5B0BCE26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1146" w:type="dxa"/>
            <w:gridSpan w:val="2"/>
          </w:tcPr>
          <w:p w14:paraId="6EF07E57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1B2BB716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771B749F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A3065B">
              <w:rPr>
                <w:color w:val="000000"/>
                <w:sz w:val="26"/>
                <w:szCs w:val="26"/>
              </w:rPr>
              <w:t>О создании межведомственной комиссии по контролю за соблюдением законодательства   в области розничной продажи алкогольной продукции и ее качеством</w:t>
            </w:r>
          </w:p>
        </w:tc>
        <w:tc>
          <w:tcPr>
            <w:tcW w:w="1826" w:type="dxa"/>
            <w:gridSpan w:val="3"/>
          </w:tcPr>
          <w:p w14:paraId="7355E95A" w14:textId="7160AB1C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06.08.2021 № 244, от 18.03.2022 № 95</w:t>
            </w:r>
            <w:r w:rsidR="00CB3ED9">
              <w:rPr>
                <w:color w:val="000000"/>
                <w:sz w:val="26"/>
                <w:szCs w:val="26"/>
              </w:rPr>
              <w:t>, от 07.11.2023 № 274</w:t>
            </w:r>
          </w:p>
        </w:tc>
        <w:tc>
          <w:tcPr>
            <w:tcW w:w="1429" w:type="dxa"/>
            <w:gridSpan w:val="2"/>
          </w:tcPr>
          <w:p w14:paraId="41E6099F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310BF034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5.02.2013</w:t>
            </w:r>
          </w:p>
        </w:tc>
      </w:tr>
      <w:tr w:rsidR="004A5026" w:rsidRPr="00662C72" w14:paraId="58B5A529" w14:textId="77777777" w:rsidTr="00A43E98">
        <w:trPr>
          <w:jc w:val="center"/>
        </w:trPr>
        <w:tc>
          <w:tcPr>
            <w:tcW w:w="1135" w:type="dxa"/>
            <w:gridSpan w:val="3"/>
          </w:tcPr>
          <w:p w14:paraId="646A7D49" w14:textId="77777777" w:rsidR="004A5026" w:rsidRPr="000057CA" w:rsidRDefault="004A5026" w:rsidP="004A5026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6455421E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3.</w:t>
            </w:r>
          </w:p>
          <w:p w14:paraId="35D6689E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14:paraId="7D784891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1146" w:type="dxa"/>
            <w:gridSpan w:val="2"/>
          </w:tcPr>
          <w:p w14:paraId="0A84D458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24D2FC94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4D306D9E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проверке достоверности и полноты сведений, предоставляемых лицом, поступающим на работу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а должность руководителя муниципального учреждения Тужинского района, и руководителями муниципальных учреждений Тужинского района</w:t>
            </w:r>
          </w:p>
        </w:tc>
        <w:tc>
          <w:tcPr>
            <w:tcW w:w="1826" w:type="dxa"/>
            <w:gridSpan w:val="3"/>
          </w:tcPr>
          <w:p w14:paraId="55EA148C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03.02.2015 №59</w:t>
            </w:r>
          </w:p>
        </w:tc>
        <w:tc>
          <w:tcPr>
            <w:tcW w:w="1429" w:type="dxa"/>
            <w:gridSpan w:val="2"/>
          </w:tcPr>
          <w:p w14:paraId="10232A03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300F5ED4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стенда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05.03.2013</w:t>
            </w:r>
          </w:p>
        </w:tc>
      </w:tr>
      <w:tr w:rsidR="004A5026" w:rsidRPr="00662C72" w14:paraId="26860B01" w14:textId="77777777" w:rsidTr="00A43E98">
        <w:trPr>
          <w:jc w:val="center"/>
        </w:trPr>
        <w:tc>
          <w:tcPr>
            <w:tcW w:w="1135" w:type="dxa"/>
            <w:gridSpan w:val="3"/>
          </w:tcPr>
          <w:p w14:paraId="4B8DEDEF" w14:textId="77777777" w:rsidR="004A5026" w:rsidRPr="00FF0D33" w:rsidRDefault="004A5026" w:rsidP="004A5026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1EEDD413" w14:textId="77777777" w:rsidR="004A5026" w:rsidRPr="00FF0D33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FF0D33">
              <w:rPr>
                <w:color w:val="000000"/>
                <w:sz w:val="26"/>
                <w:szCs w:val="26"/>
              </w:rPr>
              <w:t>11.04.</w:t>
            </w:r>
          </w:p>
          <w:p w14:paraId="24EDA61C" w14:textId="77777777" w:rsidR="004A5026" w:rsidRPr="00FF0D33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FF0D33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14:paraId="4C0A4568" w14:textId="77777777" w:rsidR="004A5026" w:rsidRPr="00FF0D33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FF0D33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1146" w:type="dxa"/>
            <w:gridSpan w:val="2"/>
          </w:tcPr>
          <w:p w14:paraId="41157A54" w14:textId="77777777" w:rsidR="004A5026" w:rsidRPr="00FF0D33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FF0D3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7002B04B" w14:textId="77777777" w:rsidR="004A5026" w:rsidRPr="00FF0D33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FF0D3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32322DE6" w14:textId="77777777" w:rsidR="004A5026" w:rsidRPr="00FF0D33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FF0D33">
              <w:rPr>
                <w:color w:val="000000"/>
                <w:sz w:val="26"/>
                <w:szCs w:val="26"/>
              </w:rPr>
              <w:t>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в муниципальном образовании Тужинский муниципальный район»</w:t>
            </w:r>
          </w:p>
        </w:tc>
        <w:tc>
          <w:tcPr>
            <w:tcW w:w="1826" w:type="dxa"/>
            <w:gridSpan w:val="3"/>
          </w:tcPr>
          <w:p w14:paraId="4A17A5BF" w14:textId="77777777" w:rsidR="004A5026" w:rsidRPr="00FF0D33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FF0D33">
              <w:rPr>
                <w:color w:val="000000"/>
                <w:sz w:val="26"/>
                <w:szCs w:val="26"/>
              </w:rPr>
              <w:t>Постановление от 05.05.2014 №175</w:t>
            </w:r>
          </w:p>
        </w:tc>
        <w:tc>
          <w:tcPr>
            <w:tcW w:w="1429" w:type="dxa"/>
            <w:gridSpan w:val="2"/>
          </w:tcPr>
          <w:p w14:paraId="083E7E63" w14:textId="77777777" w:rsidR="004A5026" w:rsidRPr="00FF0D33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608341F4" w14:textId="77777777" w:rsidR="004A5026" w:rsidRPr="00FF0D33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FF0D33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9.04.2013 №12</w:t>
            </w:r>
          </w:p>
        </w:tc>
      </w:tr>
      <w:tr w:rsidR="004A5026" w:rsidRPr="00662C72" w14:paraId="2D8A4A06" w14:textId="77777777" w:rsidTr="00A43E98">
        <w:trPr>
          <w:jc w:val="center"/>
        </w:trPr>
        <w:tc>
          <w:tcPr>
            <w:tcW w:w="1135" w:type="dxa"/>
            <w:gridSpan w:val="3"/>
          </w:tcPr>
          <w:p w14:paraId="7F60E546" w14:textId="77777777" w:rsidR="004A5026" w:rsidRPr="000057CA" w:rsidRDefault="004A5026" w:rsidP="004A5026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4348AC4F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4.</w:t>
            </w:r>
          </w:p>
          <w:p w14:paraId="56073288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14:paraId="6D2A7175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5</w:t>
            </w:r>
          </w:p>
        </w:tc>
        <w:tc>
          <w:tcPr>
            <w:tcW w:w="1146" w:type="dxa"/>
            <w:gridSpan w:val="2"/>
          </w:tcPr>
          <w:p w14:paraId="104F7E7B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54B3FA97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17A15EC1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1.10.2011 №550</w:t>
            </w:r>
          </w:p>
        </w:tc>
        <w:tc>
          <w:tcPr>
            <w:tcW w:w="1826" w:type="dxa"/>
            <w:gridSpan w:val="3"/>
          </w:tcPr>
          <w:p w14:paraId="24BCDB2C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14:paraId="7C30DE47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79CC4BF1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8.04.2013</w:t>
            </w:r>
          </w:p>
        </w:tc>
      </w:tr>
      <w:tr w:rsidR="004A5026" w:rsidRPr="00662C72" w14:paraId="11B4D01E" w14:textId="77777777" w:rsidTr="00A43E98">
        <w:trPr>
          <w:jc w:val="center"/>
        </w:trPr>
        <w:tc>
          <w:tcPr>
            <w:tcW w:w="1135" w:type="dxa"/>
            <w:gridSpan w:val="3"/>
          </w:tcPr>
          <w:p w14:paraId="2D468A31" w14:textId="77777777" w:rsidR="004A5026" w:rsidRPr="000057CA" w:rsidRDefault="004A5026" w:rsidP="004A5026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0630549E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04.</w:t>
            </w:r>
          </w:p>
          <w:p w14:paraId="072AEA93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14:paraId="1475AD39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1146" w:type="dxa"/>
            <w:gridSpan w:val="2"/>
          </w:tcPr>
          <w:p w14:paraId="01831072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1C1A8363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402F399E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определении границ прилегающих территорий к месту массового скопления граждан,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котором не допускается розничная продажа алкогольной продукции»</w:t>
            </w:r>
          </w:p>
        </w:tc>
        <w:tc>
          <w:tcPr>
            <w:tcW w:w="1826" w:type="dxa"/>
            <w:gridSpan w:val="3"/>
          </w:tcPr>
          <w:p w14:paraId="6EC240C5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06.06.2013  №315</w:t>
            </w:r>
          </w:p>
        </w:tc>
        <w:tc>
          <w:tcPr>
            <w:tcW w:w="1429" w:type="dxa"/>
            <w:gridSpan w:val="2"/>
          </w:tcPr>
          <w:p w14:paraId="2D3BA9F9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64F47837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рганов местного самоуправления Тужинского муниципального района Кировской области от 30.04.2013 №13</w:t>
            </w:r>
          </w:p>
        </w:tc>
      </w:tr>
      <w:tr w:rsidR="004A5026" w:rsidRPr="00662C72" w14:paraId="0F3A3DB1" w14:textId="77777777" w:rsidTr="00A43E98">
        <w:trPr>
          <w:jc w:val="center"/>
        </w:trPr>
        <w:tc>
          <w:tcPr>
            <w:tcW w:w="1135" w:type="dxa"/>
            <w:gridSpan w:val="3"/>
          </w:tcPr>
          <w:p w14:paraId="60A0C538" w14:textId="77777777" w:rsidR="004A5026" w:rsidRPr="000057CA" w:rsidRDefault="004A5026" w:rsidP="004A5026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12BAE9A3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5.</w:t>
            </w:r>
          </w:p>
          <w:p w14:paraId="27A1C219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14:paraId="039FEF2F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7</w:t>
            </w:r>
          </w:p>
        </w:tc>
        <w:tc>
          <w:tcPr>
            <w:tcW w:w="1146" w:type="dxa"/>
            <w:gridSpan w:val="2"/>
          </w:tcPr>
          <w:p w14:paraId="29A79719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1D5C5654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7A68897D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8.01.2011 №9</w:t>
            </w:r>
          </w:p>
        </w:tc>
        <w:tc>
          <w:tcPr>
            <w:tcW w:w="1826" w:type="dxa"/>
            <w:gridSpan w:val="3"/>
          </w:tcPr>
          <w:p w14:paraId="176F6A5D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14:paraId="28501F45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24CC575C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14:paraId="4E402E3A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0 от 13.05.2013</w:t>
            </w:r>
          </w:p>
        </w:tc>
      </w:tr>
      <w:tr w:rsidR="004A5026" w:rsidRPr="00662C72" w14:paraId="1315C3BD" w14:textId="77777777" w:rsidTr="00A43E98">
        <w:trPr>
          <w:jc w:val="center"/>
        </w:trPr>
        <w:tc>
          <w:tcPr>
            <w:tcW w:w="1135" w:type="dxa"/>
            <w:gridSpan w:val="3"/>
          </w:tcPr>
          <w:p w14:paraId="485D61E1" w14:textId="77777777" w:rsidR="004A5026" w:rsidRPr="000057CA" w:rsidRDefault="004A5026" w:rsidP="004A5026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4180BF84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6.</w:t>
            </w:r>
          </w:p>
          <w:p w14:paraId="03400F70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14:paraId="4B9CDF0E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5</w:t>
            </w:r>
          </w:p>
        </w:tc>
        <w:tc>
          <w:tcPr>
            <w:tcW w:w="1146" w:type="dxa"/>
            <w:gridSpan w:val="2"/>
          </w:tcPr>
          <w:p w14:paraId="5C25EBBC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35D17F5D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410FD41F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30.04.2013 №225</w:t>
            </w:r>
          </w:p>
        </w:tc>
        <w:tc>
          <w:tcPr>
            <w:tcW w:w="1826" w:type="dxa"/>
            <w:gridSpan w:val="3"/>
          </w:tcPr>
          <w:p w14:paraId="17499217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14:paraId="7C763440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5DBF686B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3.06.2013 №18</w:t>
            </w:r>
          </w:p>
        </w:tc>
      </w:tr>
      <w:tr w:rsidR="004A5026" w:rsidRPr="00662C72" w14:paraId="1B1DA51A" w14:textId="77777777" w:rsidTr="00A43E98">
        <w:trPr>
          <w:jc w:val="center"/>
        </w:trPr>
        <w:tc>
          <w:tcPr>
            <w:tcW w:w="1135" w:type="dxa"/>
            <w:gridSpan w:val="3"/>
          </w:tcPr>
          <w:p w14:paraId="4502EE98" w14:textId="77777777" w:rsidR="004A5026" w:rsidRPr="000057CA" w:rsidRDefault="004A5026" w:rsidP="004A5026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1C881B42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9.</w:t>
            </w:r>
          </w:p>
          <w:p w14:paraId="2C8A64E1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14:paraId="544CE487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1146" w:type="dxa"/>
            <w:gridSpan w:val="2"/>
          </w:tcPr>
          <w:p w14:paraId="24E7F240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14:paraId="7145479B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09D8F4A8" w14:textId="77777777" w:rsidR="004A5026" w:rsidRPr="00662C72" w:rsidRDefault="004A5026" w:rsidP="004A5026">
            <w:pPr>
              <w:autoSpaceDE w:val="0"/>
              <w:autoSpaceDN w:val="0"/>
              <w:adjustRightInd w:val="0"/>
              <w:spacing w:after="48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662C72">
              <w:rPr>
                <w:rFonts w:eastAsia="Calibri"/>
                <w:color w:val="000000"/>
                <w:sz w:val="26"/>
                <w:szCs w:val="26"/>
              </w:rPr>
              <w:t xml:space="preserve">Об утверждении </w:t>
            </w:r>
            <w:r w:rsidRPr="00662C72">
              <w:rPr>
                <w:bCs/>
                <w:color w:val="000000"/>
                <w:sz w:val="26"/>
                <w:szCs w:val="26"/>
              </w:rPr>
              <w:t xml:space="preserve">порядка размещения сведений о доходах, расходах, об имуществе и обязательствах имущественного характера муниципальных </w:t>
            </w:r>
            <w:r w:rsidRPr="00662C72">
              <w:rPr>
                <w:bCs/>
                <w:color w:val="000000"/>
                <w:sz w:val="26"/>
                <w:szCs w:val="26"/>
              </w:rPr>
              <w:lastRenderedPageBreak/>
              <w:t>служащих администрации Тужинского муниципального района и членов их семей на официальном сайте администрации Тужинского муниципального района и предоставления этих сведений средствам массовой информации для опубликования</w:t>
            </w:r>
          </w:p>
          <w:p w14:paraId="632E8182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  <w:gridSpan w:val="3"/>
          </w:tcPr>
          <w:p w14:paraId="0A2B4613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Распоряжени</w:t>
            </w:r>
            <w:r>
              <w:rPr>
                <w:color w:val="000000"/>
                <w:sz w:val="26"/>
                <w:szCs w:val="26"/>
              </w:rPr>
              <w:t>я от 03.10.2013 № 83,</w:t>
            </w:r>
            <w:r w:rsidRPr="00662C72">
              <w:rPr>
                <w:color w:val="000000"/>
                <w:sz w:val="26"/>
                <w:szCs w:val="26"/>
              </w:rPr>
              <w:t xml:space="preserve"> от 11.11.2015 №80</w:t>
            </w:r>
          </w:p>
        </w:tc>
        <w:tc>
          <w:tcPr>
            <w:tcW w:w="1429" w:type="dxa"/>
            <w:gridSpan w:val="2"/>
          </w:tcPr>
          <w:p w14:paraId="392C0551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68D4DA07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района Кировской области от 13.09.2013 №27</w:t>
            </w:r>
          </w:p>
          <w:p w14:paraId="48BD2412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5026" w:rsidRPr="00662C72" w14:paraId="57AAEBCA" w14:textId="77777777" w:rsidTr="00A43E98">
        <w:trPr>
          <w:jc w:val="center"/>
        </w:trPr>
        <w:tc>
          <w:tcPr>
            <w:tcW w:w="1135" w:type="dxa"/>
            <w:gridSpan w:val="3"/>
          </w:tcPr>
          <w:p w14:paraId="5B5392C3" w14:textId="77777777" w:rsidR="004A5026" w:rsidRPr="000057CA" w:rsidRDefault="004A5026" w:rsidP="004A5026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30322526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9.</w:t>
            </w:r>
          </w:p>
          <w:p w14:paraId="0EC7E246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14:paraId="25404523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58</w:t>
            </w:r>
          </w:p>
        </w:tc>
        <w:tc>
          <w:tcPr>
            <w:tcW w:w="1146" w:type="dxa"/>
            <w:gridSpan w:val="2"/>
          </w:tcPr>
          <w:p w14:paraId="2DA921EA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4C86CB73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6A37D284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кадастровой стоимости земельных участков из состава земель населенных пунктов и средних значений удельных показателей кадастровой стоимости земельных участков из состава земель населенных пунктов по муниципальному образованию Тужинский муниципальный район Кировской области</w:t>
            </w:r>
          </w:p>
        </w:tc>
        <w:tc>
          <w:tcPr>
            <w:tcW w:w="1826" w:type="dxa"/>
            <w:gridSpan w:val="3"/>
          </w:tcPr>
          <w:p w14:paraId="7A9406B0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25.09.2013 №477</w:t>
            </w:r>
          </w:p>
        </w:tc>
        <w:tc>
          <w:tcPr>
            <w:tcW w:w="1429" w:type="dxa"/>
            <w:gridSpan w:val="2"/>
          </w:tcPr>
          <w:p w14:paraId="1BD18DFE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51410D15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2.09.2013 №26</w:t>
            </w:r>
          </w:p>
          <w:p w14:paraId="479FC73B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5026" w:rsidRPr="00662C72" w14:paraId="12126B82" w14:textId="77777777" w:rsidTr="00A43E98">
        <w:trPr>
          <w:jc w:val="center"/>
        </w:trPr>
        <w:tc>
          <w:tcPr>
            <w:tcW w:w="1135" w:type="dxa"/>
            <w:gridSpan w:val="3"/>
          </w:tcPr>
          <w:p w14:paraId="5324778D" w14:textId="77777777" w:rsidR="004A5026" w:rsidRPr="000057CA" w:rsidRDefault="004A5026" w:rsidP="004A5026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390B4DE4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09.</w:t>
            </w:r>
          </w:p>
          <w:p w14:paraId="01B7EC5D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013</w:t>
            </w:r>
          </w:p>
        </w:tc>
        <w:tc>
          <w:tcPr>
            <w:tcW w:w="709" w:type="dxa"/>
            <w:gridSpan w:val="2"/>
          </w:tcPr>
          <w:p w14:paraId="07F358AC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477</w:t>
            </w:r>
          </w:p>
        </w:tc>
        <w:tc>
          <w:tcPr>
            <w:tcW w:w="1146" w:type="dxa"/>
            <w:gridSpan w:val="2"/>
          </w:tcPr>
          <w:p w14:paraId="1D9D6A66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</w:tcPr>
          <w:p w14:paraId="3B078018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135" w:type="dxa"/>
          </w:tcPr>
          <w:p w14:paraId="29C9FA64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 внесении изменений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администрации Тужинского муниципального района от 12.09.2013 №458</w:t>
            </w:r>
          </w:p>
        </w:tc>
        <w:tc>
          <w:tcPr>
            <w:tcW w:w="1826" w:type="dxa"/>
            <w:gridSpan w:val="3"/>
          </w:tcPr>
          <w:p w14:paraId="44978C12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14:paraId="04E55BCB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6DFF38A2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ых нормативных правовых актов органов местного самоуправления Тужинского муниципального района Кировской области от 10.09.2013 №30</w:t>
            </w:r>
          </w:p>
          <w:p w14:paraId="732CA066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5026" w:rsidRPr="00662C72" w14:paraId="1CDCCB7B" w14:textId="77777777" w:rsidTr="00A43E98">
        <w:trPr>
          <w:jc w:val="center"/>
        </w:trPr>
        <w:tc>
          <w:tcPr>
            <w:tcW w:w="1135" w:type="dxa"/>
            <w:gridSpan w:val="3"/>
          </w:tcPr>
          <w:p w14:paraId="67B316D7" w14:textId="77777777" w:rsidR="004A5026" w:rsidRPr="000057CA" w:rsidRDefault="004A5026" w:rsidP="004A5026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5C803449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9.</w:t>
            </w:r>
          </w:p>
          <w:p w14:paraId="3D62A9DD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14:paraId="0D1B58DB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2</w:t>
            </w:r>
          </w:p>
        </w:tc>
        <w:tc>
          <w:tcPr>
            <w:tcW w:w="1146" w:type="dxa"/>
            <w:gridSpan w:val="2"/>
          </w:tcPr>
          <w:p w14:paraId="6D2C8DAA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6143B73B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7DD931AA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8.11.2011 №588</w:t>
            </w:r>
          </w:p>
        </w:tc>
        <w:tc>
          <w:tcPr>
            <w:tcW w:w="1826" w:type="dxa"/>
            <w:gridSpan w:val="3"/>
          </w:tcPr>
          <w:p w14:paraId="105341CB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14:paraId="650FC61C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2930174F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30.09.2013 №29</w:t>
            </w:r>
          </w:p>
          <w:p w14:paraId="34FB0432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5026" w:rsidRPr="00662C72" w14:paraId="0DADC565" w14:textId="77777777" w:rsidTr="00A43E98">
        <w:trPr>
          <w:jc w:val="center"/>
        </w:trPr>
        <w:tc>
          <w:tcPr>
            <w:tcW w:w="1135" w:type="dxa"/>
            <w:gridSpan w:val="3"/>
          </w:tcPr>
          <w:p w14:paraId="5D76F4F0" w14:textId="77777777" w:rsidR="004A5026" w:rsidRPr="000057CA" w:rsidRDefault="004A5026" w:rsidP="004A5026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379F916D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1.10.</w:t>
            </w:r>
          </w:p>
          <w:p w14:paraId="7F9ACE32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14:paraId="70E55EEE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14:paraId="2A77B996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4E178356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77165DE5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3.09.2010 №493</w:t>
            </w:r>
          </w:p>
        </w:tc>
        <w:tc>
          <w:tcPr>
            <w:tcW w:w="1826" w:type="dxa"/>
            <w:gridSpan w:val="3"/>
          </w:tcPr>
          <w:p w14:paraId="301D0A5C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14:paraId="6523421D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14AC3272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ласти от 10.10.2013 №30</w:t>
            </w:r>
          </w:p>
          <w:p w14:paraId="2D180613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5026" w:rsidRPr="00662C72" w14:paraId="2B4ADE20" w14:textId="77777777" w:rsidTr="00A43E98">
        <w:trPr>
          <w:jc w:val="center"/>
        </w:trPr>
        <w:tc>
          <w:tcPr>
            <w:tcW w:w="1135" w:type="dxa"/>
            <w:gridSpan w:val="3"/>
          </w:tcPr>
          <w:p w14:paraId="5E7A79E6" w14:textId="77777777" w:rsidR="004A5026" w:rsidRPr="000057CA" w:rsidRDefault="004A5026" w:rsidP="004A5026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1BA34DF7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10.</w:t>
            </w:r>
          </w:p>
          <w:p w14:paraId="62F2B54D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14:paraId="14222A22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6</w:t>
            </w:r>
          </w:p>
        </w:tc>
        <w:tc>
          <w:tcPr>
            <w:tcW w:w="1146" w:type="dxa"/>
            <w:gridSpan w:val="2"/>
          </w:tcPr>
          <w:p w14:paraId="7DB7280C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7688626C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6934B20F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некоторые постановления администрации Тужинского муниципального района в сфере оказания муниципальных услуг</w:t>
            </w:r>
          </w:p>
        </w:tc>
        <w:tc>
          <w:tcPr>
            <w:tcW w:w="1826" w:type="dxa"/>
            <w:gridSpan w:val="3"/>
          </w:tcPr>
          <w:p w14:paraId="259FC7C9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14:paraId="7DC037CB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5229556A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10.2013 №31</w:t>
            </w:r>
          </w:p>
          <w:p w14:paraId="16BEA84A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5026" w:rsidRPr="00662C72" w14:paraId="35079A27" w14:textId="77777777" w:rsidTr="00A43E98">
        <w:trPr>
          <w:jc w:val="center"/>
        </w:trPr>
        <w:tc>
          <w:tcPr>
            <w:tcW w:w="1135" w:type="dxa"/>
            <w:gridSpan w:val="3"/>
          </w:tcPr>
          <w:p w14:paraId="723830C9" w14:textId="77777777" w:rsidR="004A5026" w:rsidRPr="000057CA" w:rsidRDefault="004A5026" w:rsidP="004A5026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70B493F1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</w:t>
            </w:r>
          </w:p>
          <w:p w14:paraId="5A9C6761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14:paraId="3D36E48E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8</w:t>
            </w:r>
          </w:p>
        </w:tc>
        <w:tc>
          <w:tcPr>
            <w:tcW w:w="1146" w:type="dxa"/>
            <w:gridSpan w:val="2"/>
          </w:tcPr>
          <w:p w14:paraId="7DEB0023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3B7135C7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0128DEE6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етодики расчета арендной платы за пользование имуществом, составляющим муниципальную собственность Тужинского муниципального района</w:t>
            </w:r>
          </w:p>
        </w:tc>
        <w:tc>
          <w:tcPr>
            <w:tcW w:w="1826" w:type="dxa"/>
            <w:gridSpan w:val="3"/>
          </w:tcPr>
          <w:p w14:paraId="17FBDB99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Постановление от </w:t>
            </w:r>
          </w:p>
          <w:p w14:paraId="34243F58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11.2013 №650</w:t>
            </w:r>
          </w:p>
        </w:tc>
        <w:tc>
          <w:tcPr>
            <w:tcW w:w="1429" w:type="dxa"/>
            <w:gridSpan w:val="2"/>
          </w:tcPr>
          <w:p w14:paraId="6D9EF23D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05BFF980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10.2013 №31</w:t>
            </w:r>
          </w:p>
          <w:p w14:paraId="30D34B97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5026" w:rsidRPr="00662C72" w14:paraId="7A5118E4" w14:textId="77777777" w:rsidTr="00A43E98">
        <w:trPr>
          <w:jc w:val="center"/>
        </w:trPr>
        <w:tc>
          <w:tcPr>
            <w:tcW w:w="1135" w:type="dxa"/>
            <w:gridSpan w:val="3"/>
          </w:tcPr>
          <w:p w14:paraId="7FB189C7" w14:textId="77777777" w:rsidR="004A5026" w:rsidRPr="000057CA" w:rsidRDefault="004A5026" w:rsidP="004A5026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58FF9FA9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0. 2013</w:t>
            </w:r>
          </w:p>
        </w:tc>
        <w:tc>
          <w:tcPr>
            <w:tcW w:w="709" w:type="dxa"/>
            <w:gridSpan w:val="2"/>
          </w:tcPr>
          <w:p w14:paraId="619D06B6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74</w:t>
            </w:r>
          </w:p>
        </w:tc>
        <w:tc>
          <w:tcPr>
            <w:tcW w:w="1146" w:type="dxa"/>
            <w:gridSpan w:val="2"/>
          </w:tcPr>
          <w:p w14:paraId="601758AB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7AB18F2E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08CEC99B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ложения об экспертной рабочей группе для проведения экспертизы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щественных инициатив</w:t>
            </w:r>
          </w:p>
        </w:tc>
        <w:tc>
          <w:tcPr>
            <w:tcW w:w="1826" w:type="dxa"/>
            <w:gridSpan w:val="3"/>
          </w:tcPr>
          <w:p w14:paraId="0018F663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14:paraId="58B0D47C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12D46C72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амоуправления Тужинского муниципального района Кировской области от 01.11.2013 №34</w:t>
            </w:r>
          </w:p>
        </w:tc>
      </w:tr>
      <w:tr w:rsidR="004A5026" w:rsidRPr="00662C72" w14:paraId="4BFFFA61" w14:textId="77777777" w:rsidTr="00A43E98">
        <w:trPr>
          <w:jc w:val="center"/>
        </w:trPr>
        <w:tc>
          <w:tcPr>
            <w:tcW w:w="1135" w:type="dxa"/>
            <w:gridSpan w:val="3"/>
          </w:tcPr>
          <w:p w14:paraId="1434EDF9" w14:textId="77777777" w:rsidR="004A5026" w:rsidRPr="000057CA" w:rsidRDefault="004A5026" w:rsidP="004A5026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4D9A28C5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11.</w:t>
            </w:r>
          </w:p>
          <w:p w14:paraId="2E1AFA10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14:paraId="5BF81240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50</w:t>
            </w:r>
          </w:p>
        </w:tc>
        <w:tc>
          <w:tcPr>
            <w:tcW w:w="1146" w:type="dxa"/>
            <w:gridSpan w:val="2"/>
          </w:tcPr>
          <w:p w14:paraId="56E1044E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116F0320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6AD78D7B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9.10.2013 №518</w:t>
            </w:r>
          </w:p>
        </w:tc>
        <w:tc>
          <w:tcPr>
            <w:tcW w:w="1826" w:type="dxa"/>
            <w:gridSpan w:val="3"/>
          </w:tcPr>
          <w:p w14:paraId="6A5BA3FD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14:paraId="58AF07EF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4DD052A9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12.2013 №36</w:t>
            </w:r>
          </w:p>
        </w:tc>
      </w:tr>
      <w:tr w:rsidR="004A5026" w:rsidRPr="00662C72" w14:paraId="0288BA61" w14:textId="77777777" w:rsidTr="00A43E98">
        <w:trPr>
          <w:jc w:val="center"/>
        </w:trPr>
        <w:tc>
          <w:tcPr>
            <w:tcW w:w="1135" w:type="dxa"/>
            <w:gridSpan w:val="3"/>
          </w:tcPr>
          <w:p w14:paraId="3635450A" w14:textId="77777777" w:rsidR="004A5026" w:rsidRPr="000057CA" w:rsidRDefault="004A5026" w:rsidP="004A5026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34A65664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2.</w:t>
            </w:r>
          </w:p>
          <w:p w14:paraId="6C4D1849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14:paraId="64A9A02E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68</w:t>
            </w:r>
          </w:p>
        </w:tc>
        <w:tc>
          <w:tcPr>
            <w:tcW w:w="1146" w:type="dxa"/>
            <w:gridSpan w:val="2"/>
          </w:tcPr>
          <w:p w14:paraId="5A72E1B2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04495377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0C13C1FE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учета целевого использования древесины, заготавливаемой гражданами на основании договоров купли-продажи лесных насаждений для собственных нужд</w:t>
            </w:r>
          </w:p>
        </w:tc>
        <w:tc>
          <w:tcPr>
            <w:tcW w:w="1826" w:type="dxa"/>
            <w:gridSpan w:val="3"/>
          </w:tcPr>
          <w:p w14:paraId="6D05E4DE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14:paraId="162A1050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66C083AF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12.2013 №36</w:t>
            </w:r>
          </w:p>
        </w:tc>
      </w:tr>
      <w:tr w:rsidR="004A5026" w:rsidRPr="00662C72" w14:paraId="2CB04630" w14:textId="77777777" w:rsidTr="00A43E98">
        <w:trPr>
          <w:jc w:val="center"/>
        </w:trPr>
        <w:tc>
          <w:tcPr>
            <w:tcW w:w="1135" w:type="dxa"/>
            <w:gridSpan w:val="3"/>
          </w:tcPr>
          <w:p w14:paraId="5262BAA2" w14:textId="77777777" w:rsidR="004A5026" w:rsidRPr="000057CA" w:rsidRDefault="004A5026" w:rsidP="004A5026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309EB6D1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2.</w:t>
            </w:r>
          </w:p>
          <w:p w14:paraId="53D831DD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14:paraId="27FDBF22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71</w:t>
            </w:r>
          </w:p>
        </w:tc>
        <w:tc>
          <w:tcPr>
            <w:tcW w:w="1146" w:type="dxa"/>
            <w:gridSpan w:val="2"/>
          </w:tcPr>
          <w:p w14:paraId="4C9A38A4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537BDBBF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51AA0501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определения состава имущества, закрепляемого за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ым унитарным предприятием на праве хозяйственного ведения или оперативного управления</w:t>
            </w:r>
          </w:p>
        </w:tc>
        <w:tc>
          <w:tcPr>
            <w:tcW w:w="1826" w:type="dxa"/>
            <w:gridSpan w:val="3"/>
          </w:tcPr>
          <w:p w14:paraId="028ED04F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14:paraId="3BDA0B1D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36E93C04" w14:textId="77777777" w:rsidR="004A5026" w:rsidRPr="00662C72" w:rsidRDefault="004A5026" w:rsidP="004A5026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рганов местного самоуправления Тужинского муниципального района Кировской области от 10.12.2013 №36</w:t>
            </w:r>
          </w:p>
        </w:tc>
      </w:tr>
      <w:tr w:rsidR="001B4121" w:rsidRPr="00662C72" w14:paraId="4E9112FD" w14:textId="77777777" w:rsidTr="00A43E98">
        <w:trPr>
          <w:jc w:val="center"/>
        </w:trPr>
        <w:tc>
          <w:tcPr>
            <w:tcW w:w="1135" w:type="dxa"/>
            <w:gridSpan w:val="3"/>
          </w:tcPr>
          <w:p w14:paraId="670D7D3D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0B8A75FD" w14:textId="4BDD7EA8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.12.2013</w:t>
            </w:r>
          </w:p>
        </w:tc>
        <w:tc>
          <w:tcPr>
            <w:tcW w:w="709" w:type="dxa"/>
            <w:gridSpan w:val="2"/>
          </w:tcPr>
          <w:p w14:paraId="59DD22CE" w14:textId="59E67F56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7</w:t>
            </w:r>
          </w:p>
        </w:tc>
        <w:tc>
          <w:tcPr>
            <w:tcW w:w="1146" w:type="dxa"/>
            <w:gridSpan w:val="2"/>
          </w:tcPr>
          <w:p w14:paraId="138D2602" w14:textId="042F8546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28F7E728" w14:textId="23406E05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496BA77F" w14:textId="48AD4E7F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1B4121">
              <w:rPr>
                <w:color w:val="000000"/>
                <w:sz w:val="26"/>
                <w:szCs w:val="26"/>
              </w:rPr>
              <w:t>Об утверждении единой комиссии по осуществлению закупок путем проведения конкурсов, аукционов, запросов котировок, запросов предложений на поставки товаров, выполнение работ, оказание услуг для муниципальных нужд администрации Тужинского муниципального района</w:t>
            </w:r>
          </w:p>
        </w:tc>
        <w:tc>
          <w:tcPr>
            <w:tcW w:w="1826" w:type="dxa"/>
            <w:gridSpan w:val="3"/>
          </w:tcPr>
          <w:p w14:paraId="4205954B" w14:textId="03EAB946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9.06.2020 № 212, от 27.11.2023 № 300</w:t>
            </w:r>
          </w:p>
        </w:tc>
        <w:tc>
          <w:tcPr>
            <w:tcW w:w="1429" w:type="dxa"/>
            <w:gridSpan w:val="2"/>
          </w:tcPr>
          <w:p w14:paraId="6B3D3622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2652B907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B4121" w:rsidRPr="00662C72" w14:paraId="71B207AF" w14:textId="77777777" w:rsidTr="00A43E98">
        <w:trPr>
          <w:jc w:val="center"/>
        </w:trPr>
        <w:tc>
          <w:tcPr>
            <w:tcW w:w="1135" w:type="dxa"/>
            <w:gridSpan w:val="3"/>
          </w:tcPr>
          <w:p w14:paraId="01816606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14:paraId="5C33ABB3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.01.</w:t>
            </w:r>
          </w:p>
          <w:p w14:paraId="454EE2B8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</w:tcPr>
          <w:p w14:paraId="7E5C9956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146" w:type="dxa"/>
            <w:gridSpan w:val="2"/>
          </w:tcPr>
          <w:p w14:paraId="4173790B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14:paraId="05F77E21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</w:tcPr>
          <w:p w14:paraId="02AE7762" w14:textId="77777777" w:rsidR="001B4121" w:rsidRPr="00662C72" w:rsidRDefault="001B4121" w:rsidP="001B412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признании утратившими силу некоторых постановлений администрации Тужинского муниципального района</w:t>
            </w:r>
          </w:p>
        </w:tc>
        <w:tc>
          <w:tcPr>
            <w:tcW w:w="1826" w:type="dxa"/>
            <w:gridSpan w:val="3"/>
          </w:tcPr>
          <w:p w14:paraId="7A269156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2.06.2014 №222</w:t>
            </w:r>
          </w:p>
        </w:tc>
        <w:tc>
          <w:tcPr>
            <w:tcW w:w="1429" w:type="dxa"/>
            <w:gridSpan w:val="2"/>
          </w:tcPr>
          <w:p w14:paraId="34A28CED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5B05343E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3.02.2014 №44</w:t>
            </w:r>
          </w:p>
        </w:tc>
      </w:tr>
      <w:tr w:rsidR="001B4121" w:rsidRPr="00662C72" w14:paraId="594D56EB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CA9F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0DF4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.02.</w:t>
            </w:r>
          </w:p>
          <w:p w14:paraId="482B1B76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6532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526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7F4F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BEA2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етодики расчета размера платы за пользование жилым помещением (плата за наем) специализированного жилищного фонда муниципального образования Тужинский муниципальный район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2AE2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1EBB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C4E0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14:paraId="43109027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2 от 28.02.2014,</w:t>
            </w:r>
          </w:p>
          <w:p w14:paraId="6D770CA5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14:paraId="0B2D060A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B4121" w:rsidRPr="00662C72" w14:paraId="385C8323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270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36B9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3.</w:t>
            </w:r>
          </w:p>
          <w:p w14:paraId="22176593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05F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0A8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2F20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AAE7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координационном комитете содействия занятости населения в Тужинском муниципальном районе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364F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5.06.2019 №220, от 11.02.2020 № 5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F18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939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5.03.2014 №46</w:t>
            </w:r>
          </w:p>
        </w:tc>
      </w:tr>
      <w:tr w:rsidR="001B4121" w:rsidRPr="00662C72" w14:paraId="7465B131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B0FA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49CC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04.</w:t>
            </w:r>
          </w:p>
          <w:p w14:paraId="137D154B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8D3A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FA3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AB1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D00C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 постановление администрации Тужинского муниципального района от 03.04.2012 №165 «а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3B98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0AE4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8A0C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4.04.2014 №49</w:t>
            </w:r>
          </w:p>
        </w:tc>
      </w:tr>
      <w:tr w:rsidR="001B4121" w:rsidRPr="00662C72" w14:paraId="37E32A94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A5E6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678E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5.</w:t>
            </w:r>
          </w:p>
          <w:p w14:paraId="1219AE4C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48E3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1DE9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276C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216B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04.2013 №19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E5C8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F051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11EB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6.05.2014 №52</w:t>
            </w:r>
          </w:p>
        </w:tc>
      </w:tr>
      <w:tr w:rsidR="001B4121" w:rsidRPr="00662C72" w14:paraId="661D23EB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512D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E3EC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06.</w:t>
            </w:r>
          </w:p>
          <w:p w14:paraId="649F8D87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681B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BB82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530E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F7FB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31.01.2014 №1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455C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8090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D93F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06.2014 №55</w:t>
            </w:r>
          </w:p>
        </w:tc>
      </w:tr>
      <w:tr w:rsidR="001B4121" w:rsidRPr="00662C72" w14:paraId="2C4646F6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ED01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F1CA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6.</w:t>
            </w:r>
          </w:p>
          <w:p w14:paraId="2C87B597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2836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8EF5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A35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C119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мерах бюджетирования, ориентированных на результат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102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5D44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D724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района Кировской области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0.06.2014 №56</w:t>
            </w:r>
          </w:p>
        </w:tc>
      </w:tr>
      <w:tr w:rsidR="001B4121" w:rsidRPr="00662C72" w14:paraId="1C6D4640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1EC4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FF0C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07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1E5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6C33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A83C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D91D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662C72">
              <w:rPr>
                <w:rStyle w:val="FontStyle11"/>
                <w:b w:val="0"/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2.01.2014 № 6</w:t>
            </w:r>
          </w:p>
          <w:p w14:paraId="1B772D24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7E71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9004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B08F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8.07.2014 №58</w:t>
            </w:r>
          </w:p>
        </w:tc>
      </w:tr>
      <w:tr w:rsidR="001B4121" w:rsidRPr="00662C72" w14:paraId="401EC507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D919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515F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8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99AE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7EE8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43D4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E2AC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rStyle w:val="FontStyle11"/>
                <w:b w:val="0"/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отмене постановления администрации Тужинского муниципального района от 04.07.2014 №37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C557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60D0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ECF7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08.2014 №60</w:t>
            </w:r>
          </w:p>
        </w:tc>
      </w:tr>
      <w:tr w:rsidR="001B4121" w:rsidRPr="00662C72" w14:paraId="529782F9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7CC6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B2F7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8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6B19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6EDA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9A0F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47A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Тужинского муниципального района от 22.02.2013 №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EA8B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C89D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FB03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ласти от 15.08.2014 №60, отзыв прокуратуры Тужинского района от 08.08.2014 №02-10-2014</w:t>
            </w:r>
          </w:p>
        </w:tc>
      </w:tr>
      <w:tr w:rsidR="001B4121" w:rsidRPr="00662C72" w14:paraId="2392B808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5EFB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7277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4.09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0A4F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52B0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098C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1103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утверждения устава муниципального унитарного предприятия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48B4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E61A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3C93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4.09.2014 №62, замечания Прокуратуры Тужинского района от 01.09.2014 №02-03-2014</w:t>
            </w:r>
          </w:p>
        </w:tc>
      </w:tr>
      <w:tr w:rsidR="001B4121" w:rsidRPr="00662C72" w14:paraId="48C9E976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E292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E8D0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9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2B03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D574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81EE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698A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заключения трудового договора с руководителем муниципального унитарного предприятия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D834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17.05.2022 № 16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3383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DC4A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Кировской области от 15.09.2014 №63, замечания Прокуратуры Тужинского района от 08.09.2014 №02-10-2014</w:t>
            </w:r>
          </w:p>
        </w:tc>
      </w:tr>
      <w:tr w:rsidR="001B4121" w:rsidRPr="00662C72" w14:paraId="0CA769DD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37E6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8D7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21D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23B6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CA8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BCEB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еречня муниципальных программ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83CD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11.11.2014 №48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0FD6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5FB4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1B4121" w:rsidRPr="00662C72" w14:paraId="62B4C1A5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053A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2F8E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12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17E2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DC8A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971D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0C7A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предоставления из бюджета Тужинского муниципального района субсидий предприятиям автомобильного транспорта и индивидуальным предпринимателям, осуществляющим перевозку пассажиров на транспорте общего пользования на </w:t>
            </w:r>
            <w:proofErr w:type="spellStart"/>
            <w:r w:rsidRPr="00662C72">
              <w:rPr>
                <w:color w:val="000000"/>
                <w:sz w:val="26"/>
                <w:szCs w:val="26"/>
              </w:rPr>
              <w:lastRenderedPageBreak/>
              <w:t>внутримуниципальных</w:t>
            </w:r>
            <w:proofErr w:type="spellEnd"/>
            <w:r w:rsidRPr="00662C72">
              <w:rPr>
                <w:color w:val="000000"/>
                <w:sz w:val="26"/>
                <w:szCs w:val="26"/>
              </w:rPr>
              <w:t xml:space="preserve"> маршрутах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6F19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F690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C0A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7.12.2014 №73</w:t>
            </w:r>
          </w:p>
        </w:tc>
      </w:tr>
      <w:tr w:rsidR="001B4121" w:rsidRPr="00662C72" w14:paraId="34930580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B414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34A2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3518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B880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FE15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67EF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9.10.2014 №44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22DB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D5BF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BDFA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1B4121" w:rsidRPr="00662C72" w14:paraId="75564E07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C5A3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B24A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A3F0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0CF9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7DC1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3207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5.03.2013 №9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F303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83F8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9EAD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2.02.2015 №77</w:t>
            </w:r>
          </w:p>
        </w:tc>
      </w:tr>
      <w:tr w:rsidR="001B4121" w:rsidRPr="00662C72" w14:paraId="5E854C8E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5410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A47C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E524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37A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3183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418A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разработке, реализации и оценке эффективности реализации муниципальных программ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0188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01.08.2016 № 239, от 02.05.2023 № 9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934D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C318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EE28D4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</w:tc>
      </w:tr>
      <w:tr w:rsidR="001B4121" w:rsidRPr="00662C72" w14:paraId="2C0F1BBC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F73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CC7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4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B81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8C34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86A6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6D64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03.03.2015 №10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5C10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9746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1A84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рядке на информационных стендах администрации 15.04.2015</w:t>
            </w:r>
          </w:p>
        </w:tc>
      </w:tr>
      <w:tr w:rsidR="001B4121" w:rsidRPr="00662C72" w14:paraId="39ED55FC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D6B5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CEAB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4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6C0F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51B1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CFC3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4B3A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еречня муниципальных услуг администрации Тужинского муниципального района, планируемых к предоставлению по принципу «одного окна» в многофункциональном центре предоставления государственных и муниципальных услуг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AC51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5466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B700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14:paraId="4D907535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30.04.2015 №83</w:t>
            </w:r>
          </w:p>
        </w:tc>
      </w:tr>
      <w:tr w:rsidR="001B4121" w:rsidRPr="00662C72" w14:paraId="6FE07E17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7551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9D4A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D2D5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2300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86DF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0AFA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закреплении образовательных организаций, реализующих образовательные программы дошкольного образования, за территорией Тужинского муниципального района Кировской област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FD39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14.04.2017 №106, от 16.03.2018 №65, от 20.10.2021 № 31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5CD6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2B3A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6AEF0D5C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1B4121" w:rsidRPr="00662C72" w14:paraId="153ACE41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1DBD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85FE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.06.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532A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4FB2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268C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9C41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 признан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утратившими силу некоторых постановлений администрац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9D2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DFD1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4FAA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о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установленном порядке на информационных стендах администрации 22.06.2015</w:t>
            </w:r>
          </w:p>
        </w:tc>
      </w:tr>
      <w:tr w:rsidR="001B4121" w:rsidRPr="00662C72" w14:paraId="22D4C229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4E83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A23A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4C1C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9B20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E302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890A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учёта мнения жителей сельского поселения при принятии решения о реорганизации или ликвидации муниципальной общеобразовательной организации, расположенной в сельском поселении Тужинского района Кировской област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F8C9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FAAE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CB61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14:paraId="3DD80215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26.06.2015 №88</w:t>
            </w:r>
          </w:p>
        </w:tc>
      </w:tr>
      <w:tr w:rsidR="001B4121" w:rsidRPr="00662C72" w14:paraId="603BE27F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7343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BF68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277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9878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1A3F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B6E2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ложения о комиссии по оценке последствий принятия решения о реорганизации или ликвидации муниципальных образовательных организаций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района Кировской област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C754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C971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CB6C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14:paraId="3C7499C5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26.06.2015 №88</w:t>
            </w:r>
          </w:p>
        </w:tc>
      </w:tr>
      <w:tr w:rsidR="001B4121" w:rsidRPr="00662C72" w14:paraId="7A345F05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0A5C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5EAA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08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152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5E28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F66D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A1E4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определения цены продажи земельных участков, находящихся в собственности муниципального образования Тужинский муниципальный район Кировской област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900E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35F6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0625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312882F3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8.08.2015 №94</w:t>
            </w:r>
          </w:p>
        </w:tc>
      </w:tr>
      <w:tr w:rsidR="001B4121" w:rsidRPr="00662C72" w14:paraId="1A33FB6B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2C3E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0FE0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FDE9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9F19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588E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E43B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с земельными участками, находящимися в собственности муниципального образования Тужинский муниципальный район Кировской област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818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4E16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72C3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25FA9BB3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4.09.2015 №95</w:t>
            </w:r>
          </w:p>
        </w:tc>
      </w:tr>
      <w:tr w:rsidR="001B4121" w:rsidRPr="00662C72" w14:paraId="1B26A82F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0618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8D5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9.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B5B8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3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34E1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57D5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3C9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б утвержден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ребований к порядку разработки и принятия правовых актов о нормировании в сфере закупок для обеспечения муниципальных нужд Тужинского муниципального района, содержанию указанных актов и обеспечению их исполнения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027C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</w:t>
            </w:r>
            <w:r>
              <w:rPr>
                <w:color w:val="000000"/>
                <w:sz w:val="26"/>
                <w:szCs w:val="26"/>
              </w:rPr>
              <w:lastRenderedPageBreak/>
              <w:t>е от 11.05.2016 №133, от 28.03.2022 № 11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3F4A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D777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</w:p>
          <w:p w14:paraId="3152EB6A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8.09.2015 №98</w:t>
            </w:r>
          </w:p>
          <w:p w14:paraId="551E0CA9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7CD89059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Тужинского района от 21.09.2015 №02-10-2015</w:t>
            </w:r>
          </w:p>
        </w:tc>
      </w:tr>
      <w:tr w:rsidR="001B4121" w:rsidRPr="00662C72" w14:paraId="5D1FF2C4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E4AC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6CE9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D2A0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35DD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554D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21AC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изменения назначения имущества, которое является муниципальной собственностью Тужинского муниципального образования Тужинский муниципальный район (земельные участки, здания, строения и сооружения, оборудование и иное имущество) и возникновение, обособление или приобретение котор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8DE4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10.04.2018 №9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2578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2492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12FBB373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8.10.2015 №99</w:t>
            </w:r>
          </w:p>
        </w:tc>
      </w:tr>
      <w:tr w:rsidR="001B4121" w:rsidRPr="00662C72" w14:paraId="44233786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434D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A6F6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D181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7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2D2A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5BEF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91BB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стойчивости формирования организаций, предприятий и учреждений Тужинского муниципального района в чрезвычайных ситуациях и в военное время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655C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DA0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AFD9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6814E0CF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2.10.2015 №100</w:t>
            </w:r>
          </w:p>
          <w:p w14:paraId="04016242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B4121" w:rsidRPr="00662C72" w14:paraId="26B490EF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D657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8618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334A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7F4A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8D1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E915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оперативной группе комиссии по предупреждению и ликвидации чрезвычайных ситуаций и обеспечению пожарной безопасности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BEB1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26.11.2015 №412,</w:t>
            </w:r>
          </w:p>
          <w:p w14:paraId="6C9F7413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 22.09.2016 №294, от 16.05.2017 №160; от 15.05.2017 </w:t>
            </w:r>
            <w:r>
              <w:rPr>
                <w:color w:val="000000"/>
                <w:sz w:val="26"/>
                <w:szCs w:val="26"/>
              </w:rPr>
              <w:lastRenderedPageBreak/>
              <w:t>№160, от 20.06.2018 №216, от 20.09.2021 № 28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ECB2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42CD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4234A005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т 22.10.2015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№100</w:t>
            </w:r>
          </w:p>
          <w:p w14:paraId="77EBA8B8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B4121" w:rsidRPr="00662C72" w14:paraId="55F3F467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DE7D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E0E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579C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E46B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DA86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380B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местной системе оповещения и информирования населения Тужинского муниципального района Кировской области об угрозе возникновения или о возникновении чрезвычайных ситуаций, об опасностях, возникающих при ведении военных действий или вследствие этих действий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F775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07EA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6FA0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3142423D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5.11.2015 №101.1</w:t>
            </w:r>
          </w:p>
        </w:tc>
      </w:tr>
      <w:tr w:rsidR="001B4121" w:rsidRPr="00662C72" w14:paraId="434275A5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EFE2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6A1F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9DE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4FD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0180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38D6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я в распоряжение администрации Тужинского муниципального района от 06.09.2013 №5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1919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A620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15DA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187B52B2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0.11.2015 №102,</w:t>
            </w:r>
          </w:p>
          <w:p w14:paraId="4E202BF0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тзы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окуратуры от 10.11.2015 №02-10-2015</w:t>
            </w:r>
          </w:p>
        </w:tc>
      </w:tr>
      <w:tr w:rsidR="001B4121" w:rsidRPr="00662C72" w14:paraId="3FB97FF0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2483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B32C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62F2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AE16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6979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484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89197B">
              <w:rPr>
                <w:color w:val="000000"/>
                <w:sz w:val="26"/>
                <w:szCs w:val="26"/>
              </w:rPr>
              <w:t>Об утверждении перечня муниципальных услуг, предоставляемых органами местного самоуправления Тужинского муниципального района, предоставляемых в многофункциональных центрах предоставления государственных и муниципальных услуг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3036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04.02.2019 №4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73AA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17E6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0472B5EA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1.12.2015 №103</w:t>
            </w:r>
          </w:p>
        </w:tc>
      </w:tr>
      <w:tr w:rsidR="001B4121" w:rsidRPr="00662C72" w14:paraId="2DA3334A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014A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4B52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8804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EBC6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0177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9DC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признании утратившими силу постановлений администрац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C86A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6CE3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2D43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9.12.2015</w:t>
            </w:r>
          </w:p>
        </w:tc>
      </w:tr>
      <w:tr w:rsidR="001B4121" w:rsidRPr="00662C72" w14:paraId="04281E7E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7074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F26C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02BC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B68C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E0F0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4D5A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ложения по реализации Программы (программы Служебное жилье) строительства и предоставления жилья отдельным категориям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работников бюджетной сферы на территории муниципального образования Тужинский муниципальный район Кировской области с использованием механизма льготной аренды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3A68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70EA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7F47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бласти </w:t>
            </w:r>
          </w:p>
          <w:p w14:paraId="09CC7819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1.12.2015 №105</w:t>
            </w:r>
          </w:p>
        </w:tc>
      </w:tr>
      <w:tr w:rsidR="001B4121" w:rsidRPr="00662C72" w14:paraId="0C200807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F39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7111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7E55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3E9A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4481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E94B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порядке организации сбора и обмена информацией в области защиты населения и территорий от происшествий и чрезвычайной ситуации природного и техногенного характера на территории Тужинского муниципального района Кировской област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D9AF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D6BB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9AB3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28E4ABE8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1.12.2015 №105,</w:t>
            </w:r>
          </w:p>
          <w:p w14:paraId="67A3A5E4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от 16.12.2015 №02-10-2015</w:t>
            </w:r>
          </w:p>
        </w:tc>
      </w:tr>
      <w:tr w:rsidR="001B4121" w:rsidRPr="00662C72" w14:paraId="316324F9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B31C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065A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619E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C9B5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064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DBCA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создании комиссии по обеспечению безопасности дорожного движения в Тужинском муниципальном районе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9798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796F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98A6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14:paraId="4E0F05ED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1B4121" w:rsidRPr="00662C72" w14:paraId="11099303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300F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93DA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B53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4C8F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E6A4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E025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проведения антикоррупционной экспертизы муниципальных нормативных правовых актов администрации Тужинского муниципального района и их проектов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89D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62B0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B2F6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4797439C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03.02.2016 №108</w:t>
            </w:r>
          </w:p>
        </w:tc>
      </w:tr>
      <w:tr w:rsidR="001B4121" w:rsidRPr="00662C72" w14:paraId="1AD83A42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9DAD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98C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AF36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A307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197B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9100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76A8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3.06.2016 №195, 23.06.2016 №195, 16.03.2020 № 98, 26.10.2021 № 31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D3B7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CE4C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58792A00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2.2016 №109</w:t>
            </w:r>
          </w:p>
          <w:p w14:paraId="3B4D2D86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от 09.02.2016 №02-10-2016</w:t>
            </w:r>
          </w:p>
        </w:tc>
      </w:tr>
      <w:tr w:rsidR="001B4121" w:rsidRPr="00662C72" w14:paraId="496BF312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C1E0" w14:textId="77777777" w:rsidR="001B4121" w:rsidRPr="007C27B2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AEA7" w14:textId="77777777" w:rsidR="001B4121" w:rsidRPr="007C27B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7C27B2">
              <w:rPr>
                <w:color w:val="000000"/>
                <w:sz w:val="26"/>
                <w:szCs w:val="26"/>
              </w:rPr>
              <w:t>17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154F" w14:textId="77777777" w:rsidR="001B4121" w:rsidRPr="007C27B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7C27B2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4CF8" w14:textId="77777777" w:rsidR="001B4121" w:rsidRPr="007C27B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7C27B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94B1" w14:textId="77777777" w:rsidR="001B4121" w:rsidRPr="007C27B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7C27B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8E6" w14:textId="77777777" w:rsidR="001B4121" w:rsidRPr="007C27B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7C27B2">
              <w:rPr>
                <w:color w:val="000000"/>
                <w:sz w:val="26"/>
                <w:szCs w:val="26"/>
              </w:rPr>
              <w:t xml:space="preserve">О внесении изменения в постановление </w:t>
            </w:r>
            <w:r w:rsidRPr="007C27B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11.09.2013 №54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86EC" w14:textId="77777777" w:rsidR="001B4121" w:rsidRPr="007C27B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14DA" w14:textId="77777777" w:rsidR="001B4121" w:rsidRPr="007C27B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D89F" w14:textId="77777777" w:rsidR="001B4121" w:rsidRPr="007C27B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7C27B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7C27B2">
              <w:rPr>
                <w:color w:val="000000"/>
                <w:sz w:val="26"/>
                <w:szCs w:val="26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</w:p>
          <w:p w14:paraId="1AB9151E" w14:textId="77777777" w:rsidR="001B4121" w:rsidRPr="007C27B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7C27B2">
              <w:rPr>
                <w:color w:val="000000"/>
                <w:sz w:val="26"/>
                <w:szCs w:val="26"/>
              </w:rPr>
              <w:t>от 17.02.2016 №109</w:t>
            </w:r>
          </w:p>
        </w:tc>
      </w:tr>
      <w:tr w:rsidR="001B4121" w:rsidRPr="00662C72" w14:paraId="7D47E3B5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C4D7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5AFF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E23F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5D29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B24E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DF6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AB694A">
              <w:rPr>
                <w:sz w:val="26"/>
                <w:szCs w:val="26"/>
              </w:rPr>
              <w:t>Об организации районного звена территориальной подсистемы Кировской области единой государственной системы предупреждения и ликвидации чрезвычайных ситуаций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F5C2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14.06.2017 №192, пост от 13.09.2017 №34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093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416" w14:textId="77777777" w:rsidR="001B4121" w:rsidRPr="00AB694A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2EDD5D0F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>от 17.03.2016 №112</w:t>
            </w:r>
          </w:p>
        </w:tc>
      </w:tr>
      <w:tr w:rsidR="001B4121" w:rsidRPr="00662C72" w14:paraId="174BFFA8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A019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B6F9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4AC5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3904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12F1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5BC8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AB694A">
              <w:rPr>
                <w:sz w:val="26"/>
                <w:szCs w:val="26"/>
              </w:rPr>
              <w:t xml:space="preserve">Об утверждении административного регламента исполнения муниципальной функции по осуществлению муниципального контроля за сохранностью автомобильных дорог местного значения вне границ населенных пунктов Тужинского </w:t>
            </w:r>
            <w:r w:rsidRPr="00AB694A">
              <w:rPr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ABEC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01.06.2016 №167, от 01.08.2016 №236; от 17.10.2016 №311; от 28.02.2017 №53;от13.07.2017 №253</w:t>
            </w:r>
          </w:p>
          <w:p w14:paraId="4AE25347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A844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1637" w14:textId="77777777" w:rsidR="001B4121" w:rsidRPr="00AB694A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6D7E09D4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>от 17.03.2016 №112</w:t>
            </w:r>
          </w:p>
        </w:tc>
      </w:tr>
      <w:tr w:rsidR="001B4121" w:rsidRPr="00662C72" w14:paraId="467757D1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8A66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5800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D5E3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2FCB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FC8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37BF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AB694A">
              <w:rPr>
                <w:sz w:val="26"/>
                <w:szCs w:val="26"/>
              </w:rPr>
              <w:t>О признании утратившим силу постановления администрац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8E26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3A12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9E87" w14:textId="77777777" w:rsidR="001B4121" w:rsidRPr="00AB694A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507F80A7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>от 17.03.2016 №112</w:t>
            </w:r>
          </w:p>
        </w:tc>
      </w:tr>
      <w:tr w:rsidR="001B4121" w:rsidRPr="00662C72" w14:paraId="43FEF940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BBE6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51A0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6B2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AFE6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DE19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533B" w14:textId="77777777" w:rsidR="001B4121" w:rsidRPr="00AB694A" w:rsidRDefault="001B4121" w:rsidP="001B41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af9"/>
                <w:rFonts w:eastAsia="Calibri"/>
                <w:i w:val="0"/>
                <w:color w:val="000000"/>
                <w:sz w:val="26"/>
                <w:szCs w:val="26"/>
              </w:rPr>
            </w:pPr>
            <w:r w:rsidRPr="00AB694A">
              <w:rPr>
                <w:rStyle w:val="af9"/>
                <w:rFonts w:eastAsia="Calibri"/>
                <w:i w:val="0"/>
                <w:color w:val="000000"/>
                <w:sz w:val="26"/>
                <w:szCs w:val="26"/>
              </w:rPr>
              <w:t>О признании утратившим силу распоряжения администрации Тужинского муниципального района от 07.11.2012 №93</w:t>
            </w:r>
          </w:p>
          <w:p w14:paraId="0F09B283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0849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поряжение от 15.07.2016 №4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90F2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3EC6" w14:textId="77777777" w:rsidR="001B4121" w:rsidRPr="00AB694A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0C7A1EDF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>от 17.03.2016 №112</w:t>
            </w:r>
          </w:p>
        </w:tc>
      </w:tr>
      <w:tr w:rsidR="001B4121" w:rsidRPr="00662C72" w14:paraId="5A1BA232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D47C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506C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FBA1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266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B4C2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7148" w14:textId="77777777" w:rsidR="001B4121" w:rsidRPr="00662C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порядка проведения проверок использования муниципального имущества муниципального образования Тужинский муниципальный район </w:t>
            </w:r>
            <w:r>
              <w:rPr>
                <w:sz w:val="26"/>
                <w:szCs w:val="26"/>
              </w:rPr>
              <w:lastRenderedPageBreak/>
              <w:t>Кировской област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CC44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493C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584B" w14:textId="77777777" w:rsidR="001B4121" w:rsidRPr="00AB694A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61ECF263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 xml:space="preserve">25.03.2016 </w:t>
            </w:r>
            <w:r>
              <w:rPr>
                <w:color w:val="000000"/>
                <w:sz w:val="26"/>
                <w:szCs w:val="26"/>
              </w:rPr>
              <w:lastRenderedPageBreak/>
              <w:t>№113</w:t>
            </w:r>
          </w:p>
        </w:tc>
      </w:tr>
      <w:tr w:rsidR="001B4121" w:rsidRPr="00662C72" w14:paraId="5A798D67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3705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B95E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436A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DB27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3001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38C1" w14:textId="77777777" w:rsidR="001B4121" w:rsidRPr="00D422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sz w:val="26"/>
                <w:szCs w:val="26"/>
              </w:rPr>
            </w:pPr>
            <w:r w:rsidRPr="00BB5881">
              <w:rPr>
                <w:sz w:val="26"/>
                <w:szCs w:val="26"/>
              </w:rPr>
              <w:t>О признании утратившими силу постановлений администрац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2C45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FE13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02C8" w14:textId="77777777" w:rsidR="001B4121" w:rsidRPr="00BB588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6DF4915D" w14:textId="77777777" w:rsidR="001B4121" w:rsidRPr="00D422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BB5881">
              <w:rPr>
                <w:color w:val="000000"/>
                <w:sz w:val="26"/>
                <w:szCs w:val="26"/>
              </w:rPr>
              <w:t>т12.04.2016 №115</w:t>
            </w:r>
          </w:p>
        </w:tc>
      </w:tr>
      <w:tr w:rsidR="001B4121" w:rsidRPr="00662C72" w14:paraId="28FCC1EF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290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6F22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3442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97B3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20F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0FBB" w14:textId="77777777" w:rsidR="001B4121" w:rsidRPr="00D42272" w:rsidRDefault="001B4121" w:rsidP="001B412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sz w:val="26"/>
                <w:szCs w:val="26"/>
              </w:rPr>
            </w:pPr>
            <w:r w:rsidRPr="00BB5881">
              <w:rPr>
                <w:sz w:val="26"/>
                <w:szCs w:val="26"/>
              </w:rPr>
              <w:t>О признании утратившими силу постановлений администрац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614F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E84" w14:textId="77777777" w:rsidR="001B4121" w:rsidRPr="00662C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F71F" w14:textId="77777777" w:rsidR="001B4121" w:rsidRPr="00BB588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43E450CE" w14:textId="77777777" w:rsidR="001B4121" w:rsidRPr="00D42272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t>от 21.04.2016 №116</w:t>
            </w:r>
          </w:p>
        </w:tc>
      </w:tr>
      <w:tr w:rsidR="001B4121" w:rsidRPr="00662C72" w14:paraId="43F6DEF3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B22A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9B8B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1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1CBA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07E1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0367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56E4" w14:textId="77777777" w:rsidR="001B4121" w:rsidRPr="00095D93" w:rsidRDefault="001B4121" w:rsidP="001B4121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признании утратившим силу постановление администрац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45D0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265D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838B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67084974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16.05.2016 №119</w:t>
            </w:r>
          </w:p>
        </w:tc>
      </w:tr>
      <w:tr w:rsidR="001B4121" w:rsidRPr="00662C72" w14:paraId="26BF4C13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FB1F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D537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8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69AF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3C15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E5D7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5EBE" w14:textId="77777777" w:rsidR="001B4121" w:rsidRPr="00095D93" w:rsidRDefault="001B4121" w:rsidP="001B4121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30.11.2015 №41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7FC2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C0F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A956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09F21293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25.05.2016 №120</w:t>
            </w:r>
          </w:p>
        </w:tc>
      </w:tr>
      <w:tr w:rsidR="001B4121" w:rsidRPr="00662C72" w14:paraId="34770055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30FF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740A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01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6F77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D4D0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0C53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A10C" w14:textId="77777777" w:rsidR="001B4121" w:rsidRPr="00095D93" w:rsidRDefault="001B4121" w:rsidP="001B4121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03.2016 №6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B7B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1A86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3C2D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3F517EB7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3.06.2016 №121</w:t>
            </w:r>
          </w:p>
        </w:tc>
      </w:tr>
      <w:tr w:rsidR="001B4121" w:rsidRPr="00662C72" w14:paraId="2C5DBE71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8C27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94C0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06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68C2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C09B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C3E3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C38A" w14:textId="77777777" w:rsidR="001B4121" w:rsidRPr="00095D93" w:rsidRDefault="001B4121" w:rsidP="001B412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6A70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1457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CA7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50C18D7C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10.06.2016 №122</w:t>
            </w:r>
          </w:p>
        </w:tc>
      </w:tr>
      <w:tr w:rsidR="001B4121" w:rsidRPr="00662C72" w14:paraId="51E856C0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BA36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7632" w14:textId="77777777" w:rsidR="001B4121" w:rsidRPr="00095D93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2811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EE18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C100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BE7" w14:textId="77777777" w:rsidR="001B4121" w:rsidRPr="00095D93" w:rsidRDefault="001B4121" w:rsidP="001B412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</w:t>
            </w:r>
            <w:r w:rsidRPr="00095D93">
              <w:rPr>
                <w:sz w:val="26"/>
                <w:szCs w:val="26"/>
              </w:rPr>
              <w:lastRenderedPageBreak/>
              <w:t xml:space="preserve">администрации Тужинского муниципального района от </w:t>
            </w:r>
            <w:r>
              <w:rPr>
                <w:sz w:val="26"/>
                <w:szCs w:val="26"/>
              </w:rPr>
              <w:t>08.06.2016 №3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51E1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1368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618F" w14:textId="77777777" w:rsidR="001B4121" w:rsidRPr="00EA6329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EA6329">
              <w:rPr>
                <w:color w:val="000000"/>
                <w:sz w:val="26"/>
                <w:szCs w:val="26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</w:p>
          <w:p w14:paraId="6EDA908D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1B4121" w:rsidRPr="00662C72" w14:paraId="1E7D8486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E262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B341" w14:textId="77777777" w:rsidR="001B4121" w:rsidRPr="00095D93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7C6F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9486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CF98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B7E2" w14:textId="77777777" w:rsidR="001B4121" w:rsidRPr="00095D93" w:rsidRDefault="001B4121" w:rsidP="001B412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06.05.2014 №18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45C1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AFD8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A3D3" w14:textId="77777777" w:rsidR="001B4121" w:rsidRPr="00EA6329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30288B87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1B4121" w:rsidRPr="00662C72" w14:paraId="2D2327E6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D149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B7BB" w14:textId="77777777" w:rsidR="001B4121" w:rsidRPr="00095D93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7572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81A3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2148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A38A" w14:textId="77777777" w:rsidR="001B4121" w:rsidRPr="00095D93" w:rsidRDefault="001B4121" w:rsidP="001B412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05.03.2015 №11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E3EA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485F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3F79" w14:textId="77777777" w:rsidR="001B4121" w:rsidRPr="00EA6329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04AAF26E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1B4121" w:rsidRPr="00662C72" w14:paraId="0CD40BC6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7666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0AB5" w14:textId="77777777" w:rsidR="001B4121" w:rsidRPr="00095D93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1EC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816C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1282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CBE2" w14:textId="77777777" w:rsidR="001B4121" w:rsidRPr="00095D93" w:rsidRDefault="001B4121" w:rsidP="001B412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095D93">
              <w:rPr>
                <w:sz w:val="26"/>
                <w:szCs w:val="26"/>
              </w:rPr>
              <w:lastRenderedPageBreak/>
              <w:t xml:space="preserve">муниципального района от </w:t>
            </w:r>
            <w:r>
              <w:rPr>
                <w:sz w:val="26"/>
                <w:szCs w:val="26"/>
              </w:rPr>
              <w:t>18.11.2015 №5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1F5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5A36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AB05" w14:textId="77777777" w:rsidR="001B4121" w:rsidRPr="00EA6329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EA6329">
              <w:rPr>
                <w:color w:val="000000"/>
                <w:sz w:val="26"/>
                <w:szCs w:val="26"/>
              </w:rPr>
              <w:lastRenderedPageBreak/>
              <w:t xml:space="preserve">Тужинского муниципального района Кировской области </w:t>
            </w:r>
          </w:p>
          <w:p w14:paraId="6478E41D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1B4121" w:rsidRPr="00662C72" w14:paraId="26B6365E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593C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3661" w14:textId="77777777" w:rsidR="001B4121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EA12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B5A4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2D26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B2BE" w14:textId="77777777" w:rsidR="001B4121" w:rsidRPr="00095D93" w:rsidRDefault="001B4121" w:rsidP="001B412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A4558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10.02.2016 №3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F5C0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683F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3C8" w14:textId="77777777" w:rsidR="001B4121" w:rsidRPr="00EA6329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511827A8" w14:textId="77777777" w:rsidR="001B4121" w:rsidRPr="00EA6329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1B4121" w:rsidRPr="00662C72" w14:paraId="7D954614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81ED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2968" w14:textId="77777777" w:rsidR="001B4121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391F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38E6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92D6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204A" w14:textId="77777777" w:rsidR="001B4121" w:rsidRPr="002A4558" w:rsidRDefault="001B4121" w:rsidP="001B412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E3891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9D28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057D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4CEC" w14:textId="77777777" w:rsidR="001B4121" w:rsidRPr="001E389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55BAE2A2" w14:textId="77777777" w:rsidR="001B4121" w:rsidRPr="00EA6329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>от 14.07.2016 №125</w:t>
            </w:r>
          </w:p>
        </w:tc>
      </w:tr>
      <w:tr w:rsidR="001B4121" w:rsidRPr="00662C72" w14:paraId="6B351FAA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5650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2E60" w14:textId="77777777" w:rsidR="001B4121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07A0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2412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A10F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6535" w14:textId="77777777" w:rsidR="001B4121" w:rsidRPr="002A4558" w:rsidRDefault="001B4121" w:rsidP="001B412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E3891">
              <w:rPr>
                <w:sz w:val="26"/>
                <w:szCs w:val="26"/>
              </w:rPr>
              <w:t xml:space="preserve">Об утверждении Положения о признании безнадежной к взысканию и списании задолженности по неналоговым доходам, </w:t>
            </w:r>
            <w:r w:rsidRPr="001E3891">
              <w:rPr>
                <w:sz w:val="26"/>
                <w:szCs w:val="26"/>
              </w:rPr>
              <w:lastRenderedPageBreak/>
              <w:t>подлежащих зачислению в бюджет муниципального образования Тужинский муниципальный район Кировской област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9B44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Постановление от 09.03.2022 № 81, от 25.05.2023 № 113, от </w:t>
            </w:r>
            <w:r>
              <w:rPr>
                <w:color w:val="000000"/>
                <w:sz w:val="26"/>
                <w:szCs w:val="26"/>
              </w:rPr>
              <w:lastRenderedPageBreak/>
              <w:t>30.05.2023 № 11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4096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C63B" w14:textId="77777777" w:rsidR="001B4121" w:rsidRPr="001E389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1E3891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14:paraId="52FDBC7E" w14:textId="77777777" w:rsidR="001B4121" w:rsidRPr="00EA6329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>от 14.07.2016 №125</w:t>
            </w:r>
          </w:p>
        </w:tc>
      </w:tr>
      <w:tr w:rsidR="001B4121" w:rsidRPr="00662C72" w14:paraId="2471AD29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9A31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371F" w14:textId="77777777" w:rsidR="001B4121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7AB4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0815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EC6A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6FBB" w14:textId="77777777" w:rsidR="001B4121" w:rsidRPr="000811B5" w:rsidRDefault="001B4121" w:rsidP="001B4121">
            <w:pPr>
              <w:tabs>
                <w:tab w:val="left" w:pos="9639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811B5">
              <w:rPr>
                <w:rStyle w:val="af9"/>
                <w:i w:val="0"/>
                <w:color w:val="000000"/>
                <w:sz w:val="26"/>
                <w:szCs w:val="26"/>
              </w:rPr>
              <w:t>О внесении изменений в  распоряжение администрации Тужинского муниципального района от 14.03.2016 №2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EE0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2E54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1605" w14:textId="77777777" w:rsidR="001B4121" w:rsidRPr="001E389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76A49EEC" w14:textId="77777777" w:rsidR="001B4121" w:rsidRPr="00EA6329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5</w:t>
            </w:r>
            <w:r w:rsidRPr="001E3891">
              <w:rPr>
                <w:color w:val="000000"/>
                <w:sz w:val="26"/>
                <w:szCs w:val="26"/>
              </w:rPr>
              <w:t>.07.2016 №12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1B4121" w:rsidRPr="00662C72" w14:paraId="562EBD98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C740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B56B" w14:textId="77777777" w:rsidR="001B4121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BB8A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65AA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FE01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3EA2" w14:textId="77777777" w:rsidR="001B4121" w:rsidRPr="00BE16F1" w:rsidRDefault="001B4121" w:rsidP="001B4121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BE16F1">
              <w:rPr>
                <w:sz w:val="26"/>
                <w:szCs w:val="26"/>
              </w:rPr>
              <w:t>О признании утратившим силу некоторых постановлений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B7A0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48BE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9623" w14:textId="77777777" w:rsidR="001B4121" w:rsidRPr="001E389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49AB92E2" w14:textId="77777777" w:rsidR="001B4121" w:rsidRPr="00EA6329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</w:t>
            </w:r>
            <w:r w:rsidRPr="001E3891">
              <w:rPr>
                <w:color w:val="000000"/>
                <w:sz w:val="26"/>
                <w:szCs w:val="26"/>
              </w:rPr>
              <w:t>.07.2016 №12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1B4121" w:rsidRPr="00662C72" w14:paraId="4CA326B5" w14:textId="77777777" w:rsidTr="00A43E98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53B9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C26F" w14:textId="77777777" w:rsidR="001B4121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218B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D034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145D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F379" w14:textId="77777777" w:rsidR="001B4121" w:rsidRPr="006B4CC4" w:rsidRDefault="001B4121" w:rsidP="001B4121">
            <w:pPr>
              <w:rPr>
                <w:sz w:val="26"/>
                <w:szCs w:val="26"/>
              </w:rPr>
            </w:pPr>
            <w:r w:rsidRPr="006B4CC4">
              <w:rPr>
                <w:sz w:val="26"/>
                <w:szCs w:val="26"/>
              </w:rPr>
              <w:t>Об утверждении   Положения об инвестиционной деятельности</w:t>
            </w:r>
          </w:p>
          <w:p w14:paraId="5E7151EE" w14:textId="77777777" w:rsidR="001B4121" w:rsidRPr="002A4558" w:rsidRDefault="001B4121" w:rsidP="001B412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6B4CC4">
              <w:rPr>
                <w:sz w:val="26"/>
                <w:szCs w:val="26"/>
              </w:rPr>
              <w:t xml:space="preserve"> в Тужинском муниципальном районе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03A8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28F5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328B" w14:textId="77777777" w:rsidR="001B4121" w:rsidRPr="001E389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1E3891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14:paraId="6715DBEE" w14:textId="77777777" w:rsidR="001B4121" w:rsidRPr="00EA6329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</w:t>
            </w:r>
            <w:r w:rsidRPr="001E3891">
              <w:rPr>
                <w:color w:val="000000"/>
                <w:sz w:val="26"/>
                <w:szCs w:val="26"/>
              </w:rPr>
              <w:t>.07.2016 №12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1B4121" w:rsidRPr="00662C72" w14:paraId="6B7FA30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C127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AF03" w14:textId="77777777" w:rsidR="001B4121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E8A0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F021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100E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E2C6" w14:textId="77777777" w:rsidR="001B4121" w:rsidRPr="002A4558" w:rsidRDefault="001B4121" w:rsidP="001B412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7E3136">
              <w:rPr>
                <w:color w:val="000000"/>
                <w:sz w:val="26"/>
                <w:szCs w:val="26"/>
              </w:rPr>
              <w:t xml:space="preserve">О создании Общественного совета по развитию малого и среднего </w:t>
            </w:r>
            <w:proofErr w:type="spellStart"/>
            <w:r>
              <w:rPr>
                <w:color w:val="000000"/>
                <w:sz w:val="26"/>
                <w:szCs w:val="26"/>
              </w:rPr>
              <w:t>п</w:t>
            </w:r>
            <w:r w:rsidRPr="007E3136">
              <w:rPr>
                <w:color w:val="000000"/>
                <w:sz w:val="26"/>
                <w:szCs w:val="26"/>
              </w:rPr>
              <w:t>редпринимательствав</w:t>
            </w:r>
            <w:proofErr w:type="spellEnd"/>
            <w:r w:rsidRPr="007E3136">
              <w:rPr>
                <w:color w:val="000000"/>
                <w:sz w:val="26"/>
                <w:szCs w:val="26"/>
              </w:rPr>
              <w:t xml:space="preserve"> Тужинском муниципальном районе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78CE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2.06.2018 №221,</w:t>
            </w:r>
          </w:p>
          <w:p w14:paraId="67A45D7C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7.03.2019 №115, от 25.10.2019 № 332, </w:t>
            </w:r>
            <w:proofErr w:type="spellStart"/>
            <w:r>
              <w:rPr>
                <w:color w:val="000000"/>
                <w:sz w:val="26"/>
                <w:szCs w:val="26"/>
              </w:rPr>
              <w:t>от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03.12.2020 № 35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5868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5902" w14:textId="77777777" w:rsidR="001B4121" w:rsidRPr="001E389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09FA89A8" w14:textId="77777777" w:rsidR="001B4121" w:rsidRPr="00EA6329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1B4121" w:rsidRPr="00662C72" w14:paraId="245ADBF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622B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D3A0" w14:textId="77777777" w:rsidR="001B4121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9052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628B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56A5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E45D" w14:textId="77777777" w:rsidR="001B4121" w:rsidRPr="002A4558" w:rsidRDefault="001B4121" w:rsidP="001B412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E17B9D">
              <w:rPr>
                <w:sz w:val="26"/>
                <w:szCs w:val="26"/>
              </w:rPr>
              <w:t>Об утверждении порядка рассмотрения инвестиционных проектов для включения в Перечень приоритетных инвестиционных проектов, реализуемых на территор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9741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7FCA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46CB" w14:textId="77777777" w:rsidR="001B4121" w:rsidRPr="001E389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6948AE7D" w14:textId="77777777" w:rsidR="001B4121" w:rsidRPr="00EA6329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1B4121" w:rsidRPr="00662C72" w14:paraId="087D895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2B15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9FBE" w14:textId="77777777" w:rsidR="001B4121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1111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993C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6765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43F0" w14:textId="77777777" w:rsidR="001B4121" w:rsidRPr="002A4558" w:rsidRDefault="001B4121" w:rsidP="001B412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05F81">
              <w:rPr>
                <w:bCs/>
                <w:color w:val="000000"/>
                <w:sz w:val="26"/>
                <w:szCs w:val="26"/>
                <w:shd w:val="clear" w:color="auto" w:fill="FFFFFF"/>
              </w:rPr>
              <w:t>О внесении изменения в постановление администрации Тужинского муниципального района от 11.03.2016 №6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3B83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498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B0F0" w14:textId="77777777" w:rsidR="001B4121" w:rsidRPr="001E389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0888F076" w14:textId="77777777" w:rsidR="001B4121" w:rsidRPr="00EA6329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lastRenderedPageBreak/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1B4121" w:rsidRPr="00662C72" w14:paraId="7BABE3F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1B29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C916" w14:textId="77777777" w:rsidR="001B4121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3EFD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3C43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B3B3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C04D" w14:textId="77777777" w:rsidR="001B4121" w:rsidRPr="002A4558" w:rsidRDefault="001B4121" w:rsidP="001B412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05F81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30.11.2015 №41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47DA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5607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3099" w14:textId="77777777" w:rsidR="001B4121" w:rsidRPr="001E389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763C2031" w14:textId="77777777" w:rsidR="001B4121" w:rsidRPr="00EA6329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1B4121" w:rsidRPr="00662C72" w14:paraId="1F751CA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292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91ED" w14:textId="77777777" w:rsidR="001B4121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155B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F908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91DA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5241" w14:textId="77777777" w:rsidR="001B4121" w:rsidRPr="002A4558" w:rsidRDefault="001B4121" w:rsidP="001B412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05F81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9.02.2015 №8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5D68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37CC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5EDA" w14:textId="77777777" w:rsidR="001B4121" w:rsidRPr="001E389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7971D7EA" w14:textId="77777777" w:rsidR="001B4121" w:rsidRPr="00EA6329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1B4121" w:rsidRPr="00662C72" w14:paraId="5B7198B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0043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F7E2" w14:textId="77777777" w:rsidR="001B4121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885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340D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B97A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6699" w14:textId="77777777" w:rsidR="001B4121" w:rsidRPr="002A4558" w:rsidRDefault="001B4121" w:rsidP="001B412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 xml:space="preserve">О внесении изменений в постановление </w:t>
            </w:r>
            <w:proofErr w:type="spellStart"/>
            <w:r w:rsidRPr="00113A3B">
              <w:t>администрацииТужинского</w:t>
            </w:r>
            <w:proofErr w:type="spellEnd"/>
            <w:r w:rsidRPr="00113A3B">
              <w:t xml:space="preserve"> муниципального района от </w:t>
            </w:r>
            <w:r>
              <w:t>16.01.2015 №2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B6EC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768B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3.05.2022 № 168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812B" w14:textId="77777777" w:rsidR="001B4121" w:rsidRPr="00113A3B" w:rsidRDefault="001B4121" w:rsidP="001B4121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3211442F" w14:textId="77777777" w:rsidR="001B4121" w:rsidRPr="00EA6329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5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0</w:t>
            </w:r>
          </w:p>
        </w:tc>
      </w:tr>
      <w:tr w:rsidR="001B4121" w:rsidRPr="00662C72" w14:paraId="2F62C52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7B12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20ED" w14:textId="77777777" w:rsidR="001B4121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9.</w:t>
            </w:r>
            <w:r>
              <w:rPr>
                <w:sz w:val="26"/>
                <w:szCs w:val="26"/>
              </w:rPr>
              <w:lastRenderedPageBreak/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790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C5A1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</w:t>
            </w:r>
            <w:r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94EA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D6B5" w14:textId="77777777" w:rsidR="001B4121" w:rsidRPr="00351CE9" w:rsidRDefault="001B4121" w:rsidP="001B412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351CE9">
              <w:lastRenderedPageBreak/>
              <w:t xml:space="preserve">Об утверждении положения </w:t>
            </w:r>
            <w:r w:rsidRPr="00351CE9">
              <w:lastRenderedPageBreak/>
              <w:t>о составе, порядке подготовки документов территориального планирования муниципального образования Тужинский муниципальный район, порядке подготовки изменений и внесения их в такие документы, а также о составе, порядке подготовки планов реализации таких документов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C7C6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F7F4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43C1" w14:textId="77777777" w:rsidR="001B4121" w:rsidRPr="00113A3B" w:rsidRDefault="001B4121" w:rsidP="001B4121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</w:t>
            </w:r>
            <w:r w:rsidRPr="00113A3B">
              <w:rPr>
                <w:color w:val="000000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</w:p>
          <w:p w14:paraId="57A9FD2E" w14:textId="77777777" w:rsidR="001B4121" w:rsidRPr="00EA6329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2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1</w:t>
            </w:r>
          </w:p>
        </w:tc>
      </w:tr>
      <w:tr w:rsidR="001B4121" w:rsidRPr="00662C72" w14:paraId="789CEA0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0ACF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9664" w14:textId="77777777" w:rsidR="001B4121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6973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2291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DA96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7207" w14:textId="77777777" w:rsidR="001B4121" w:rsidRPr="002A4558" w:rsidRDefault="001B4121" w:rsidP="001B412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6E6F4B">
              <w:t>Об утверждении порядка подготовки, утверждения местных нормативов градостроительного проектирования Тужинского муниципального района и внесения изменений в них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3F99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8.05.2021 №15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AE3E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5C4F" w14:textId="77777777" w:rsidR="001B4121" w:rsidRPr="00113A3B" w:rsidRDefault="001B4121" w:rsidP="001B4121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34173018" w14:textId="77777777" w:rsidR="001B4121" w:rsidRPr="00EA6329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2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1</w:t>
            </w:r>
          </w:p>
        </w:tc>
      </w:tr>
      <w:tr w:rsidR="001B4121" w:rsidRPr="00662C72" w14:paraId="4F965BD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CCB0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5F5E" w14:textId="77777777" w:rsidR="001B4121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7468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320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7A84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644" w14:textId="77777777" w:rsidR="001B4121" w:rsidRPr="002A4558" w:rsidRDefault="001B4121" w:rsidP="001B412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 xml:space="preserve">О внесении изменений в постановление </w:t>
            </w:r>
            <w:proofErr w:type="spellStart"/>
            <w:r w:rsidRPr="00113A3B">
              <w:t>администрацииТужинскогомуниципального</w:t>
            </w:r>
            <w:proofErr w:type="spellEnd"/>
            <w:r w:rsidRPr="00113A3B">
              <w:t xml:space="preserve"> района от </w:t>
            </w:r>
            <w:r>
              <w:t>30.11.2015 №41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6027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7CA7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ED41" w14:textId="77777777" w:rsidR="001B4121" w:rsidRPr="00113A3B" w:rsidRDefault="001B4121" w:rsidP="001B4121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4720C79B" w14:textId="77777777" w:rsidR="001B4121" w:rsidRPr="00EA6329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2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1</w:t>
            </w:r>
          </w:p>
        </w:tc>
      </w:tr>
      <w:tr w:rsidR="001B4121" w:rsidRPr="00662C72" w14:paraId="272F4B7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C2A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1C86" w14:textId="77777777" w:rsidR="001B4121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E6D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427B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734D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37B3" w14:textId="77777777" w:rsidR="001B4121" w:rsidRPr="00113A3B" w:rsidRDefault="001B4121" w:rsidP="001B4121">
            <w:pPr>
              <w:tabs>
                <w:tab w:val="left" w:pos="9639"/>
              </w:tabs>
              <w:jc w:val="both"/>
            </w:pPr>
            <w:r w:rsidRPr="006D5D33">
              <w:rPr>
                <w:sz w:val="26"/>
                <w:szCs w:val="26"/>
              </w:rPr>
              <w:t xml:space="preserve">О внесении изменения в постановление </w:t>
            </w:r>
            <w:r w:rsidRPr="006D5D33">
              <w:rPr>
                <w:sz w:val="26"/>
                <w:szCs w:val="26"/>
              </w:rPr>
              <w:lastRenderedPageBreak/>
              <w:t>администрации Тужинского муниципального района от 13.10.2015 № 37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A8FE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DF62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748B" w14:textId="77777777" w:rsidR="001B4121" w:rsidRPr="006D5D3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D5D33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D5D33">
              <w:rPr>
                <w:color w:val="000000"/>
                <w:sz w:val="26"/>
                <w:szCs w:val="26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</w:p>
          <w:p w14:paraId="261FA5FB" w14:textId="77777777" w:rsidR="001B4121" w:rsidRPr="00113A3B" w:rsidRDefault="001B4121" w:rsidP="001B4121">
            <w:pPr>
              <w:jc w:val="center"/>
              <w:rPr>
                <w:color w:val="000000"/>
              </w:rPr>
            </w:pPr>
            <w:r w:rsidRPr="006D5D33">
              <w:rPr>
                <w:color w:val="000000"/>
                <w:sz w:val="26"/>
                <w:szCs w:val="26"/>
              </w:rPr>
              <w:t>от 30.09.2016 №133</w:t>
            </w:r>
          </w:p>
        </w:tc>
      </w:tr>
      <w:tr w:rsidR="001B4121" w:rsidRPr="00113A3B" w14:paraId="739A7FC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5120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0F3E" w14:textId="77777777" w:rsidR="001B4121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9677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1E02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734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15FC" w14:textId="77777777" w:rsidR="001B4121" w:rsidRPr="006D5D33" w:rsidRDefault="001B4121" w:rsidP="001B4121">
            <w:pPr>
              <w:shd w:val="clear" w:color="auto" w:fill="FFFFFF"/>
              <w:rPr>
                <w:sz w:val="26"/>
                <w:szCs w:val="26"/>
              </w:rPr>
            </w:pPr>
            <w:r w:rsidRPr="006D5D33"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</w:p>
          <w:p w14:paraId="74993431" w14:textId="77777777" w:rsidR="001B4121" w:rsidRPr="00113A3B" w:rsidRDefault="001B4121" w:rsidP="001B4121">
            <w:pPr>
              <w:tabs>
                <w:tab w:val="left" w:pos="9639"/>
              </w:tabs>
              <w:jc w:val="both"/>
            </w:pPr>
            <w:r w:rsidRPr="006D5D33">
              <w:rPr>
                <w:sz w:val="26"/>
                <w:szCs w:val="26"/>
              </w:rPr>
              <w:t>Тужинского муниципального района от 30.11.2015 №41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3F3A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5E9F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EFB3" w14:textId="77777777" w:rsidR="001B4121" w:rsidRPr="006D5D3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D5D3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14:paraId="16847C1F" w14:textId="77777777" w:rsidR="001B4121" w:rsidRPr="00113A3B" w:rsidRDefault="001B4121" w:rsidP="001B4121">
            <w:pPr>
              <w:jc w:val="center"/>
              <w:rPr>
                <w:color w:val="000000"/>
              </w:rPr>
            </w:pPr>
            <w:r w:rsidRPr="006D5D33">
              <w:rPr>
                <w:color w:val="000000"/>
                <w:sz w:val="26"/>
                <w:szCs w:val="26"/>
              </w:rPr>
              <w:t>от 30.09.2016 №133</w:t>
            </w:r>
          </w:p>
        </w:tc>
      </w:tr>
      <w:tr w:rsidR="001B4121" w:rsidRPr="00113A3B" w14:paraId="5F51052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29A6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80DF" w14:textId="77777777" w:rsidR="001B4121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D45C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B640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6D25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119D" w14:textId="77777777" w:rsidR="001B4121" w:rsidRPr="006F122C" w:rsidRDefault="001B4121" w:rsidP="001B4121">
            <w:pPr>
              <w:pStyle w:val="headertext"/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6F122C">
              <w:rPr>
                <w:rStyle w:val="a3"/>
                <w:b w:val="0"/>
                <w:color w:val="000000"/>
                <w:sz w:val="26"/>
                <w:szCs w:val="26"/>
              </w:rPr>
              <w:t>О мерах по повышению ответственности муниципальных</w:t>
            </w:r>
            <w:r w:rsidRPr="006F122C">
              <w:rPr>
                <w:bCs/>
                <w:color w:val="000000"/>
                <w:sz w:val="26"/>
                <w:szCs w:val="26"/>
              </w:rPr>
              <w:br/>
            </w:r>
            <w:r w:rsidRPr="006F122C">
              <w:rPr>
                <w:rStyle w:val="a3"/>
                <w:b w:val="0"/>
                <w:color w:val="000000"/>
                <w:sz w:val="26"/>
                <w:szCs w:val="26"/>
              </w:rPr>
              <w:t>заказчиков администрации Тужинского муниципального района при осуществлении закупок и исполнении заключенных муниципальных контрактов (гражданско-правовых договоров)</w:t>
            </w:r>
          </w:p>
          <w:p w14:paraId="464A8076" w14:textId="77777777" w:rsidR="001B4121" w:rsidRPr="00113A3B" w:rsidRDefault="001B4121" w:rsidP="001B4121">
            <w:pPr>
              <w:tabs>
                <w:tab w:val="left" w:pos="9639"/>
              </w:tabs>
              <w:jc w:val="both"/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1333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4752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ECAF" w14:textId="77777777" w:rsidR="001B4121" w:rsidRPr="006F122C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14:paraId="0BD0AB87" w14:textId="77777777" w:rsidR="001B4121" w:rsidRPr="00113A3B" w:rsidRDefault="001B4121" w:rsidP="001B4121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>от 07.10.2016 №134</w:t>
            </w:r>
          </w:p>
        </w:tc>
      </w:tr>
      <w:tr w:rsidR="001B4121" w:rsidRPr="00113A3B" w14:paraId="7B45D36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8779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078B" w14:textId="77777777" w:rsidR="001B4121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07C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A1F5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DFAF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38CD" w14:textId="77777777" w:rsidR="001B4121" w:rsidRPr="00113A3B" w:rsidRDefault="001B4121" w:rsidP="001B4121">
            <w:pPr>
              <w:tabs>
                <w:tab w:val="left" w:pos="9639"/>
              </w:tabs>
              <w:jc w:val="both"/>
            </w:pPr>
            <w:r w:rsidRPr="006F122C">
              <w:rPr>
                <w:sz w:val="26"/>
                <w:szCs w:val="26"/>
              </w:rPr>
              <w:t>О создании районного резерва материальных ресурсов для ликвидации чрезвычайных ситуаций природного и техногенного характера, предотвращения и ликвидации аварийных ситуаций на объектах жизнеобеспечения и обеспечения мероприятий гражданской обороны на территор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16D1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03.08.2022 № 23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43FD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289D" w14:textId="77777777" w:rsidR="001B4121" w:rsidRPr="006F122C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14:paraId="0EE4D180" w14:textId="77777777" w:rsidR="001B4121" w:rsidRPr="00113A3B" w:rsidRDefault="001B4121" w:rsidP="001B4121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>от 07.10.2016 №134</w:t>
            </w:r>
          </w:p>
        </w:tc>
      </w:tr>
      <w:tr w:rsidR="001B4121" w:rsidRPr="00113A3B" w14:paraId="32BEF5A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B6DD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08C9" w14:textId="77777777" w:rsidR="001B4121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F251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EB77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E623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7F25" w14:textId="77777777" w:rsidR="001B4121" w:rsidRPr="00113A3B" w:rsidRDefault="001B4121" w:rsidP="001B4121">
            <w:pPr>
              <w:tabs>
                <w:tab w:val="left" w:pos="9639"/>
              </w:tabs>
              <w:jc w:val="both"/>
            </w:pPr>
            <w:r w:rsidRPr="006F122C">
              <w:rPr>
                <w:spacing w:val="-2"/>
                <w:sz w:val="26"/>
                <w:szCs w:val="26"/>
              </w:rPr>
              <w:t xml:space="preserve">О внесении изменения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11.03.2016 №6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6B49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95E1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A1B8" w14:textId="77777777" w:rsidR="001B4121" w:rsidRPr="006F122C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14:paraId="6B5EE689" w14:textId="77777777" w:rsidR="001B4121" w:rsidRPr="00113A3B" w:rsidRDefault="001B4121" w:rsidP="001B4121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.10.2016 №137</w:t>
            </w:r>
          </w:p>
        </w:tc>
      </w:tr>
      <w:tr w:rsidR="001B4121" w:rsidRPr="00113A3B" w14:paraId="1A12A58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ADE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5B80" w14:textId="77777777" w:rsidR="001B4121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2A12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D5F2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83D8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FAFF" w14:textId="77777777" w:rsidR="001B4121" w:rsidRPr="00113A3B" w:rsidRDefault="001B4121" w:rsidP="001B4121">
            <w:pPr>
              <w:tabs>
                <w:tab w:val="left" w:pos="9639"/>
              </w:tabs>
              <w:jc w:val="both"/>
            </w:pPr>
            <w:r w:rsidRPr="00445FE4">
              <w:rPr>
                <w:sz w:val="26"/>
                <w:szCs w:val="26"/>
              </w:rPr>
              <w:t xml:space="preserve">Об утверждении Порядка установления, изменения и отмены муниципальных маршрутов регулярных перевозок пассажиров и багажа наземным транспортом общего </w:t>
            </w:r>
            <w:r w:rsidRPr="00445FE4">
              <w:rPr>
                <w:sz w:val="26"/>
                <w:szCs w:val="26"/>
              </w:rPr>
              <w:lastRenderedPageBreak/>
              <w:t>пользования между поселениями в границах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B01F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8AE6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85AD" w14:textId="77777777" w:rsidR="001B4121" w:rsidRPr="006F122C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F122C">
              <w:rPr>
                <w:color w:val="000000"/>
                <w:sz w:val="26"/>
                <w:szCs w:val="26"/>
              </w:rPr>
              <w:lastRenderedPageBreak/>
              <w:t>области</w:t>
            </w:r>
          </w:p>
          <w:p w14:paraId="22971BCF" w14:textId="77777777" w:rsidR="001B4121" w:rsidRPr="00113A3B" w:rsidRDefault="001B4121" w:rsidP="001B4121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.10.2016 №137</w:t>
            </w:r>
          </w:p>
        </w:tc>
      </w:tr>
      <w:tr w:rsidR="001B4121" w:rsidRPr="00113A3B" w14:paraId="1D85EE5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D60C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6D32" w14:textId="77777777" w:rsidR="001B4121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BAAE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82CC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A0ED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59C" w14:textId="77777777" w:rsidR="001B4121" w:rsidRPr="00445FE4" w:rsidRDefault="001B4121" w:rsidP="001B4121">
            <w:pPr>
              <w:tabs>
                <w:tab w:val="left" w:pos="2856"/>
              </w:tabs>
              <w:jc w:val="both"/>
              <w:rPr>
                <w:sz w:val="26"/>
                <w:szCs w:val="26"/>
              </w:rPr>
            </w:pPr>
            <w:r w:rsidRPr="00445FE4">
              <w:rPr>
                <w:sz w:val="26"/>
                <w:szCs w:val="26"/>
              </w:rPr>
              <w:t>Об утверждении Порядка проведения открытого конкурса на право осуществления перевозок по маршрутам регулярных перевозок пассажиров и багажа между поселениями в границах Тужинского муниципального района</w:t>
            </w:r>
          </w:p>
          <w:p w14:paraId="733288FD" w14:textId="77777777" w:rsidR="001B4121" w:rsidRPr="00113A3B" w:rsidRDefault="001B4121" w:rsidP="001B4121">
            <w:pPr>
              <w:tabs>
                <w:tab w:val="left" w:pos="9639"/>
              </w:tabs>
              <w:jc w:val="both"/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53E8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F12E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3BF7" w14:textId="77777777" w:rsidR="001B4121" w:rsidRPr="006F122C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14:paraId="15634CCC" w14:textId="77777777" w:rsidR="001B4121" w:rsidRPr="00113A3B" w:rsidRDefault="001B4121" w:rsidP="001B4121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.10.2016 №137</w:t>
            </w:r>
          </w:p>
        </w:tc>
      </w:tr>
      <w:tr w:rsidR="001B4121" w:rsidRPr="00604F68" w14:paraId="136BDE3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B32E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BB0F" w14:textId="77777777" w:rsidR="001B4121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1600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D8E4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62F9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A27" w14:textId="77777777" w:rsidR="001B4121" w:rsidRPr="00113A3B" w:rsidRDefault="001B4121" w:rsidP="001B4121">
            <w:pPr>
              <w:tabs>
                <w:tab w:val="left" w:pos="9639"/>
              </w:tabs>
              <w:jc w:val="both"/>
            </w:pPr>
            <w:r w:rsidRPr="006714D7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1.06.2016 №16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CDA4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E465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CC09" w14:textId="77777777" w:rsidR="001B4121" w:rsidRPr="006714D7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6714D7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14:paraId="7F484AD6" w14:textId="77777777" w:rsidR="001B4121" w:rsidRPr="00604F68" w:rsidRDefault="001B4121" w:rsidP="001B4121">
            <w:pPr>
              <w:jc w:val="center"/>
              <w:rPr>
                <w:color w:val="000000"/>
              </w:rPr>
            </w:pPr>
            <w:r w:rsidRPr="006714D7">
              <w:rPr>
                <w:color w:val="000000"/>
                <w:sz w:val="28"/>
                <w:szCs w:val="28"/>
              </w:rPr>
              <w:t>от 17.11.2016 №140</w:t>
            </w:r>
          </w:p>
        </w:tc>
      </w:tr>
      <w:tr w:rsidR="001B4121" w:rsidRPr="00604F68" w14:paraId="6CF67A1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C22B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AB76" w14:textId="77777777" w:rsidR="001B4121" w:rsidRPr="00650195" w:rsidRDefault="001B4121" w:rsidP="001B4121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17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9E6B" w14:textId="77777777" w:rsidR="001B4121" w:rsidRPr="00650195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2C77" w14:textId="77777777" w:rsidR="001B4121" w:rsidRPr="00650195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08B" w14:textId="77777777" w:rsidR="001B4121" w:rsidRPr="00650195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10FE" w14:textId="77777777" w:rsidR="001B4121" w:rsidRPr="00650195" w:rsidRDefault="001B4121" w:rsidP="001B412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pacing w:val="-2"/>
                <w:sz w:val="28"/>
                <w:szCs w:val="28"/>
              </w:rPr>
              <w:t xml:space="preserve">Об утверждении Порядка организации работы по установлению </w:t>
            </w:r>
            <w:r w:rsidRPr="00650195">
              <w:rPr>
                <w:spacing w:val="-2"/>
                <w:sz w:val="28"/>
                <w:szCs w:val="28"/>
              </w:rPr>
              <w:lastRenderedPageBreak/>
              <w:t>(изменению) размера нормативных затрат на оказание муниципальных услуг (выполнение работ)</w:t>
            </w:r>
            <w:r w:rsidRPr="00650195">
              <w:rPr>
                <w:sz w:val="28"/>
                <w:szCs w:val="28"/>
              </w:rPr>
              <w:t xml:space="preserve"> и нормативных затрат на содержание муниципального имуществ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BAB6" w14:textId="77777777" w:rsidR="001B4121" w:rsidRPr="00650195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BB2D" w14:textId="77777777" w:rsidR="001B4121" w:rsidRPr="00650195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65EC" w14:textId="77777777" w:rsidR="001B4121" w:rsidRPr="00650195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650195">
              <w:rPr>
                <w:color w:val="000000"/>
                <w:sz w:val="28"/>
                <w:szCs w:val="28"/>
              </w:rPr>
              <w:lastRenderedPageBreak/>
              <w:t>Тужинского муниципального района Кировской области</w:t>
            </w:r>
          </w:p>
          <w:p w14:paraId="5DDFC787" w14:textId="77777777" w:rsidR="001B4121" w:rsidRPr="00650195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25.11.2016 №141</w:t>
            </w:r>
          </w:p>
        </w:tc>
      </w:tr>
      <w:tr w:rsidR="001B4121" w:rsidRPr="00604F68" w14:paraId="7FE09FA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4582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50C" w14:textId="77777777" w:rsidR="001B4121" w:rsidRPr="00650195" w:rsidRDefault="001B4121" w:rsidP="001B4121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2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51FC" w14:textId="77777777" w:rsidR="001B4121" w:rsidRPr="00650195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F781" w14:textId="77777777" w:rsidR="001B4121" w:rsidRPr="00650195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EA3A" w14:textId="77777777" w:rsidR="001B4121" w:rsidRPr="00650195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8F29" w14:textId="77777777" w:rsidR="001B4121" w:rsidRPr="00650195" w:rsidRDefault="001B4121" w:rsidP="001B41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Об утверждении методики расчета субсидий предприятиям автомобильного транспорта и индивидуальным предпринимателям, осуществляющим перевозку пассажиров автомобильным транспортом</w:t>
            </w:r>
          </w:p>
          <w:p w14:paraId="1AC3D470" w14:textId="77777777" w:rsidR="001B4121" w:rsidRPr="00650195" w:rsidRDefault="001B4121" w:rsidP="001B412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 xml:space="preserve">на </w:t>
            </w:r>
            <w:proofErr w:type="spellStart"/>
            <w:r w:rsidRPr="00650195">
              <w:rPr>
                <w:sz w:val="28"/>
                <w:szCs w:val="28"/>
              </w:rPr>
              <w:t>внутримуниципальных</w:t>
            </w:r>
            <w:proofErr w:type="spellEnd"/>
            <w:r w:rsidRPr="00650195">
              <w:rPr>
                <w:sz w:val="28"/>
                <w:szCs w:val="28"/>
              </w:rPr>
              <w:t xml:space="preserve"> маршрутах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9D88" w14:textId="77777777" w:rsidR="001B4121" w:rsidRPr="00650195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3.03.2021 № 8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6A3D" w14:textId="77777777" w:rsidR="001B4121" w:rsidRPr="00650195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54FD" w14:textId="77777777" w:rsidR="001B4121" w:rsidRPr="00650195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14:paraId="66665BE7" w14:textId="77777777" w:rsidR="001B4121" w:rsidRPr="00650195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25.11.2016 №141</w:t>
            </w:r>
          </w:p>
        </w:tc>
      </w:tr>
      <w:tr w:rsidR="001B4121" w:rsidRPr="00604F68" w14:paraId="2F717F1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736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E90B" w14:textId="77777777" w:rsidR="001B4121" w:rsidRPr="00650195" w:rsidRDefault="001B4121" w:rsidP="001B4121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3073" w14:textId="77777777" w:rsidR="001B4121" w:rsidRPr="00650195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5E" w14:textId="77777777" w:rsidR="001B4121" w:rsidRPr="00650195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93F3" w14:textId="77777777" w:rsidR="001B4121" w:rsidRPr="00650195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335" w14:textId="77777777" w:rsidR="001B4121" w:rsidRPr="00650195" w:rsidRDefault="001B4121" w:rsidP="001B4121">
            <w:pPr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Об организации и проведении на территории Тужинского муниципального района переучета мобилизационных</w:t>
            </w:r>
          </w:p>
          <w:p w14:paraId="7D11E19A" w14:textId="77777777" w:rsidR="001B4121" w:rsidRPr="00650195" w:rsidRDefault="001B4121" w:rsidP="001B412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lastRenderedPageBreak/>
              <w:t>и транспортных ресурсов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B99F" w14:textId="77777777" w:rsidR="001B4121" w:rsidRPr="00650195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D92A" w14:textId="77777777" w:rsidR="001B4121" w:rsidRPr="00650195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FEA" w14:textId="77777777" w:rsidR="001B4121" w:rsidRPr="00650195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</w:t>
            </w:r>
            <w:r w:rsidRPr="00650195">
              <w:rPr>
                <w:color w:val="000000"/>
                <w:sz w:val="28"/>
                <w:szCs w:val="28"/>
              </w:rPr>
              <w:lastRenderedPageBreak/>
              <w:t>района Кировской области</w:t>
            </w:r>
          </w:p>
          <w:p w14:paraId="40BD0B91" w14:textId="77777777" w:rsidR="001B4121" w:rsidRPr="00650195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25.11.2016 №141</w:t>
            </w:r>
          </w:p>
        </w:tc>
      </w:tr>
      <w:tr w:rsidR="001B4121" w:rsidRPr="00604F68" w14:paraId="6185343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43EF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E75C" w14:textId="77777777" w:rsidR="001B4121" w:rsidRPr="00650195" w:rsidRDefault="001B4121" w:rsidP="001B4121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8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5D3" w14:textId="77777777" w:rsidR="001B4121" w:rsidRPr="00650195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2DCE" w14:textId="77777777" w:rsidR="001B4121" w:rsidRPr="00650195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FC9F" w14:textId="77777777" w:rsidR="001B4121" w:rsidRPr="00650195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2FDD" w14:textId="77777777" w:rsidR="001B4121" w:rsidRPr="00650195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rPr>
                <w:spacing w:val="-2"/>
                <w:sz w:val="28"/>
                <w:szCs w:val="28"/>
              </w:rPr>
            </w:pPr>
            <w:r w:rsidRPr="00650195">
              <w:rPr>
                <w:spacing w:val="-2"/>
                <w:sz w:val="28"/>
                <w:szCs w:val="28"/>
              </w:rPr>
              <w:t>О внесении изменений в постановление администрации Тужинского</w:t>
            </w:r>
          </w:p>
          <w:p w14:paraId="285BEB6E" w14:textId="77777777" w:rsidR="001B4121" w:rsidRPr="00650195" w:rsidRDefault="001B4121" w:rsidP="001B412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pacing w:val="-2"/>
                <w:sz w:val="28"/>
                <w:szCs w:val="28"/>
              </w:rPr>
              <w:t>муниципального района от 25.06.2015 № 25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B300" w14:textId="77777777" w:rsidR="001B4121" w:rsidRPr="00650195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F140" w14:textId="77777777" w:rsidR="001B4121" w:rsidRPr="00650195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ED75" w14:textId="77777777" w:rsidR="001B4121" w:rsidRPr="00650195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14:paraId="1C2F66BD" w14:textId="77777777" w:rsidR="001B4121" w:rsidRPr="00650195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05.12.2016 №142</w:t>
            </w:r>
          </w:p>
        </w:tc>
      </w:tr>
      <w:tr w:rsidR="001B4121" w:rsidRPr="00604F68" w14:paraId="675AD84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9D09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3C8F" w14:textId="77777777" w:rsidR="001B4121" w:rsidRPr="00BA2494" w:rsidRDefault="001B4121" w:rsidP="001B4121">
            <w:pPr>
              <w:jc w:val="center"/>
              <w:rPr>
                <w:sz w:val="28"/>
                <w:szCs w:val="28"/>
              </w:rPr>
            </w:pPr>
            <w:r w:rsidRPr="00BA2494">
              <w:rPr>
                <w:sz w:val="28"/>
                <w:szCs w:val="28"/>
              </w:rPr>
              <w:t>07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0F11" w14:textId="77777777" w:rsidR="001B4121" w:rsidRPr="00BA2494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E634" w14:textId="77777777" w:rsidR="001B4121" w:rsidRPr="00BA2494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296F" w14:textId="77777777" w:rsidR="001B4121" w:rsidRPr="00BA2494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91A4" w14:textId="77777777" w:rsidR="001B4121" w:rsidRPr="00BA2494" w:rsidRDefault="001B4121" w:rsidP="001B412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BA2494">
              <w:rPr>
                <w:sz w:val="28"/>
                <w:szCs w:val="28"/>
              </w:rPr>
              <w:t>Об утверждении перечня муниципальных услуг, предоставляемых органами местного самоуправления Тужинского муниципального района, в многофункциональных центрах предоставления государственных и муниципальных услуг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2669" w14:textId="77777777" w:rsidR="001B4121" w:rsidRPr="00BA2494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37EE" w14:textId="77777777" w:rsidR="001B4121" w:rsidRPr="00BA2494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5843" w14:textId="77777777" w:rsidR="001B4121" w:rsidRPr="00BA2494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14:paraId="6F3BE205" w14:textId="77777777" w:rsidR="001B4121" w:rsidRPr="00BA2494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от 15.12.2016 №143</w:t>
            </w:r>
          </w:p>
        </w:tc>
      </w:tr>
      <w:tr w:rsidR="001B4121" w:rsidRPr="00604F68" w14:paraId="3DBC56C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A677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850" w14:textId="77777777" w:rsidR="001B4121" w:rsidRDefault="001B4121" w:rsidP="001B4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3108" w14:textId="77777777" w:rsidR="001B4121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F64B" w14:textId="77777777" w:rsidR="001B4121" w:rsidRPr="003B08A2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74C9" w14:textId="77777777" w:rsidR="001B4121" w:rsidRPr="00BA2494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1F2E" w14:textId="77777777" w:rsidR="001B4121" w:rsidRPr="00F644E0" w:rsidRDefault="001B4121" w:rsidP="001B4121">
            <w:pPr>
              <w:tabs>
                <w:tab w:val="left" w:pos="9639"/>
              </w:tabs>
              <w:jc w:val="both"/>
              <w:rPr>
                <w:sz w:val="28"/>
              </w:rPr>
            </w:pPr>
            <w:r w:rsidRPr="00F644E0">
              <w:rPr>
                <w:sz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8"/>
              </w:rPr>
              <w:t>13.11.2015 №39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1195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7438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622E" w14:textId="77777777" w:rsidR="001B4121" w:rsidRPr="00F644E0" w:rsidRDefault="001B4121" w:rsidP="001B412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14:paraId="7E3476BE" w14:textId="77777777" w:rsidR="001B4121" w:rsidRPr="00F644E0" w:rsidRDefault="001B4121" w:rsidP="001B412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1B4121" w:rsidRPr="00604F68" w14:paraId="29BC24D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DE97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3FF0" w14:textId="77777777" w:rsidR="001B4121" w:rsidRPr="003B08A2" w:rsidRDefault="001B4121" w:rsidP="001B4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C869" w14:textId="77777777" w:rsidR="001B4121" w:rsidRPr="003B08A2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1F1E" w14:textId="77777777" w:rsidR="001B4121" w:rsidRPr="003B08A2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7381" w14:textId="77777777" w:rsidR="001B4121" w:rsidRPr="00BA2494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D8C8" w14:textId="77777777" w:rsidR="001B4121" w:rsidRPr="00BA7F14" w:rsidRDefault="001B4121" w:rsidP="001B412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F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реализации отдельных государственных полномочий, </w:t>
            </w:r>
          </w:p>
          <w:p w14:paraId="2C513DFC" w14:textId="77777777" w:rsidR="001B4121" w:rsidRPr="00BA7F14" w:rsidRDefault="001B4121" w:rsidP="001B412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F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ереданных Тужинскому муниципальному району </w:t>
            </w:r>
          </w:p>
          <w:p w14:paraId="43C3B168" w14:textId="77777777" w:rsidR="001B4121" w:rsidRPr="00F644E0" w:rsidRDefault="001B4121" w:rsidP="001B4121">
            <w:pPr>
              <w:tabs>
                <w:tab w:val="left" w:pos="9639"/>
              </w:tabs>
              <w:jc w:val="both"/>
              <w:rPr>
                <w:sz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9D9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26.06.2017 №20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9637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BAC3" w14:textId="77777777" w:rsidR="001B4121" w:rsidRPr="00F644E0" w:rsidRDefault="001B4121" w:rsidP="001B412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14:paraId="3DEF8B34" w14:textId="77777777" w:rsidR="001B4121" w:rsidRPr="00F644E0" w:rsidRDefault="001B4121" w:rsidP="001B412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1B4121" w:rsidRPr="00604F68" w14:paraId="5976C5C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ACAB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DE0F" w14:textId="77777777" w:rsidR="001B4121" w:rsidRDefault="001B4121" w:rsidP="001B4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B94C" w14:textId="77777777" w:rsidR="001B4121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55E7" w14:textId="77777777" w:rsidR="001B4121" w:rsidRPr="003B08A2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48B9" w14:textId="77777777" w:rsidR="001B4121" w:rsidRPr="00BA2494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B7D2" w14:textId="77777777" w:rsidR="001B4121" w:rsidRPr="00206802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206802">
              <w:rPr>
                <w:spacing w:val="-2"/>
                <w:sz w:val="28"/>
                <w:szCs w:val="28"/>
              </w:rPr>
              <w:t xml:space="preserve">Об установлении нормативов финансового обеспечения образовательной деятельности общеобразовательных </w:t>
            </w:r>
            <w:r w:rsidRPr="00206802">
              <w:rPr>
                <w:spacing w:val="-2"/>
                <w:sz w:val="28"/>
                <w:szCs w:val="28"/>
              </w:rPr>
              <w:lastRenderedPageBreak/>
              <w:t>организаций Тужинского муниципального района Кировской области</w:t>
            </w:r>
          </w:p>
          <w:p w14:paraId="0BD0F299" w14:textId="77777777" w:rsidR="001B4121" w:rsidRPr="00206802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7BFF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17.04.2017 №112, от 13.11.2017 №449, от 28.12.2017 №53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CA1D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AAA1" w14:textId="77777777" w:rsidR="001B4121" w:rsidRPr="00F644E0" w:rsidRDefault="001B4121" w:rsidP="001B412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Бюллетень муниципальных нормативных правовых актов Тужинского муниципального района </w:t>
            </w:r>
            <w:r w:rsidRPr="00F644E0">
              <w:rPr>
                <w:color w:val="000000"/>
                <w:sz w:val="28"/>
              </w:rPr>
              <w:lastRenderedPageBreak/>
              <w:t>Кировской области</w:t>
            </w:r>
          </w:p>
          <w:p w14:paraId="0718B224" w14:textId="77777777" w:rsidR="001B4121" w:rsidRPr="00F644E0" w:rsidRDefault="001B4121" w:rsidP="001B412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1B4121" w:rsidRPr="00604F68" w14:paraId="046FC7B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2DB3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EDAA" w14:textId="77777777" w:rsidR="001B4121" w:rsidRDefault="001B4121" w:rsidP="001B4121">
            <w:pPr>
              <w:jc w:val="center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16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7117" w14:textId="77777777" w:rsidR="001B4121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737E" w14:textId="77777777" w:rsidR="001B4121" w:rsidRPr="003B08A2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797" w14:textId="77777777" w:rsidR="001B4121" w:rsidRPr="00BA2494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E92" w14:textId="77777777" w:rsidR="001B4121" w:rsidRPr="00206802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закреплении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за территориями Тужинского муниципального района Кировской област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B466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9355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FB65" w14:textId="77777777" w:rsidR="001B4121" w:rsidRPr="00B74C03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14:paraId="7C633185" w14:textId="77777777" w:rsidR="001B4121" w:rsidRPr="00F644E0" w:rsidRDefault="001B4121" w:rsidP="001B4121">
            <w:pPr>
              <w:jc w:val="center"/>
              <w:rPr>
                <w:color w:val="000000"/>
                <w:sz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19.01.2017 №146</w:t>
            </w:r>
          </w:p>
        </w:tc>
      </w:tr>
      <w:tr w:rsidR="001B4121" w:rsidRPr="00604F68" w14:paraId="463A2D9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3A0F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2539" w14:textId="77777777" w:rsidR="001B4121" w:rsidRDefault="001B4121" w:rsidP="001B4121">
            <w:pPr>
              <w:jc w:val="center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2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B207" w14:textId="77777777" w:rsidR="001B4121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AAD6" w14:textId="77777777" w:rsidR="001B4121" w:rsidRPr="003B08A2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839F" w14:textId="77777777" w:rsidR="001B4121" w:rsidRPr="00BA2494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4739" w14:textId="77777777" w:rsidR="001B4121" w:rsidRPr="00206802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30.11.2015 № 41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3518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95F6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D9B6" w14:textId="77777777" w:rsidR="001B4121" w:rsidRPr="00B74C03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14:paraId="64D7CF57" w14:textId="77777777" w:rsidR="001B4121" w:rsidRPr="00F644E0" w:rsidRDefault="001B4121" w:rsidP="001B4121">
            <w:pPr>
              <w:jc w:val="center"/>
              <w:rPr>
                <w:color w:val="000000"/>
                <w:sz w:val="28"/>
              </w:rPr>
            </w:pPr>
            <w:r w:rsidRPr="00B74C03">
              <w:rPr>
                <w:color w:val="000000"/>
                <w:sz w:val="28"/>
                <w:szCs w:val="28"/>
              </w:rPr>
              <w:lastRenderedPageBreak/>
              <w:t>от 27.01.2017 №147</w:t>
            </w:r>
          </w:p>
        </w:tc>
      </w:tr>
      <w:tr w:rsidR="001B4121" w:rsidRPr="00604F68" w14:paraId="3DE77BC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D20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2698" w14:textId="77777777" w:rsidR="001B4121" w:rsidRPr="00B74C03" w:rsidRDefault="001B4121" w:rsidP="001B4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8A7B" w14:textId="77777777" w:rsidR="001B4121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74DE" w14:textId="77777777" w:rsidR="001B4121" w:rsidRPr="003B08A2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1682" w14:textId="77777777" w:rsidR="001B4121" w:rsidRPr="00BA2494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32FF" w14:textId="77777777" w:rsidR="001B4121" w:rsidRPr="00B74C03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5.03.2015 №11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3C34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4905" w14:textId="77777777" w:rsidR="001B4121" w:rsidRPr="00095D93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0C26" w14:textId="77777777" w:rsidR="001B4121" w:rsidRPr="00B74C03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14:paraId="6B83E4A5" w14:textId="77777777" w:rsidR="001B4121" w:rsidRPr="00B74C03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1B4121" w:rsidRPr="00604F68" w14:paraId="5EBD488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B2F2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E175" w14:textId="77777777" w:rsidR="001B4121" w:rsidRPr="00B1031D" w:rsidRDefault="001B4121" w:rsidP="001B4121">
            <w:pPr>
              <w:jc w:val="center"/>
              <w:rPr>
                <w:sz w:val="28"/>
                <w:szCs w:val="28"/>
              </w:rPr>
            </w:pPr>
            <w:r w:rsidRPr="00B1031D">
              <w:rPr>
                <w:sz w:val="28"/>
                <w:szCs w:val="28"/>
              </w:rPr>
              <w:t>01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FC94" w14:textId="77777777" w:rsidR="001B4121" w:rsidRPr="00B1031D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B1031D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0A6" w14:textId="77777777" w:rsidR="001B4121" w:rsidRPr="00856FEA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33B3" w14:textId="77777777" w:rsidR="001B4121" w:rsidRPr="00856FEA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3A3B" w14:textId="77777777" w:rsidR="001B4121" w:rsidRPr="00856FEA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б установлении размера родительской платы за присмотр и уход за ребенком в муниципальной образовательной организации Тужинского муниципального района, реализующей программу дошкольного образования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F255" w14:textId="77777777" w:rsidR="001B4121" w:rsidRPr="00856FEA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 от 27.03.2018 №83, от 11.06.2020 № 196, от 07.06.2022 № 18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4F5" w14:textId="77777777" w:rsidR="001B4121" w:rsidRPr="00856FEA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8.12.2022 № 439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300B" w14:textId="77777777" w:rsidR="001B4121" w:rsidRPr="00856FEA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14:paraId="2D7AE559" w14:textId="77777777" w:rsidR="001B4121" w:rsidRPr="00856FEA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09.02.2017 №148</w:t>
            </w:r>
          </w:p>
        </w:tc>
      </w:tr>
      <w:tr w:rsidR="001B4121" w:rsidRPr="006E699C" w14:paraId="1BB7E79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F135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3E65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7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6EC1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8F39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3E85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52BB" w14:textId="77777777" w:rsidR="001B4121" w:rsidRPr="00B71954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 внесении изменения в постановление администрации Тужинского </w:t>
            </w:r>
            <w:r w:rsidRPr="00B71954">
              <w:rPr>
                <w:sz w:val="26"/>
                <w:szCs w:val="26"/>
              </w:rPr>
              <w:lastRenderedPageBreak/>
              <w:t>муниципального района от 05.03.2013 № 9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9551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25E9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1B2F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Кировской области</w:t>
            </w:r>
          </w:p>
          <w:p w14:paraId="3533B51D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03.03.2017 №5</w:t>
            </w:r>
          </w:p>
        </w:tc>
      </w:tr>
      <w:tr w:rsidR="001B4121" w:rsidRPr="006E699C" w14:paraId="1093998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2FD9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926A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8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CCA4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8B24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C93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F45F" w14:textId="77777777" w:rsidR="001B4121" w:rsidRPr="00B71954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bCs/>
                <w:color w:val="000000"/>
                <w:sz w:val="26"/>
                <w:szCs w:val="26"/>
                <w:shd w:val="clear" w:color="auto" w:fill="FFFFFF"/>
              </w:rPr>
              <w:t>О внесении изменений в постановление администрации Тужинского муниципального района от 11.03.2016№6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B75B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C8B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3C48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14:paraId="2C10838E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03.03.2017 №5</w:t>
            </w:r>
          </w:p>
        </w:tc>
      </w:tr>
      <w:tr w:rsidR="001B4121" w:rsidRPr="006E699C" w14:paraId="5531E36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B48E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6881" w14:textId="77777777" w:rsidR="001B4121" w:rsidRPr="00FC591D" w:rsidRDefault="001B4121" w:rsidP="001B4121">
            <w:pPr>
              <w:jc w:val="center"/>
              <w:rPr>
                <w:sz w:val="26"/>
                <w:szCs w:val="26"/>
              </w:rPr>
            </w:pPr>
            <w:r w:rsidRPr="00FC591D">
              <w:rPr>
                <w:sz w:val="26"/>
                <w:szCs w:val="26"/>
              </w:rPr>
              <w:t>01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EA30" w14:textId="77777777" w:rsidR="001B4121" w:rsidRPr="00FC591D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FC591D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1EA8" w14:textId="77777777" w:rsidR="001B4121" w:rsidRPr="00FC591D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FC591D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1076" w14:textId="77777777" w:rsidR="001B4121" w:rsidRPr="00FC591D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FC591D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5B40" w14:textId="77777777" w:rsidR="001B4121" w:rsidRPr="00FC591D" w:rsidRDefault="001B4121" w:rsidP="001B4121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C591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 оплате труда работников </w:t>
            </w:r>
            <w:proofErr w:type="spellStart"/>
            <w:r w:rsidRPr="00FC591D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ыхучреждений</w:t>
            </w:r>
            <w:proofErr w:type="spellEnd"/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A508" w14:textId="77777777" w:rsidR="001B4121" w:rsidRPr="00FC591D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9.06.2018 №23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E446" w14:textId="77777777" w:rsidR="001B4121" w:rsidRPr="00FC591D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0607" w14:textId="77777777" w:rsidR="001B4121" w:rsidRPr="00FC591D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FC591D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14:paraId="365E2804" w14:textId="77777777" w:rsidR="001B4121" w:rsidRPr="00FC591D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FC591D">
              <w:rPr>
                <w:color w:val="000000"/>
                <w:sz w:val="26"/>
                <w:szCs w:val="26"/>
              </w:rPr>
              <w:t>от 03.03.2017 №5</w:t>
            </w:r>
          </w:p>
        </w:tc>
      </w:tr>
      <w:tr w:rsidR="001B4121" w:rsidRPr="006E699C" w14:paraId="56FA915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472B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46A4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09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CB89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04F6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2210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B1B5" w14:textId="77777777" w:rsidR="001B4121" w:rsidRPr="00B71954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межведомственной комиссии по профилактике правонарушений в Тужинском муниципальном районе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23D3" w14:textId="68FE0F8A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т от 20.07.2017 №262; от 20.07.2017 №262, от 16.03.2018 №70, 18.03.2020 № 100 , </w:t>
            </w:r>
            <w:r>
              <w:rPr>
                <w:color w:val="000000"/>
                <w:sz w:val="26"/>
                <w:szCs w:val="26"/>
              </w:rPr>
              <w:lastRenderedPageBreak/>
              <w:t>21.01.2022 № 58, от 07.09.2022, от 26.09.2023 № 22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42E6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451A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14:paraId="4E5CBE3A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 xml:space="preserve">от 17.03.2017 № 6 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(151)</w:t>
            </w:r>
          </w:p>
        </w:tc>
      </w:tr>
      <w:tr w:rsidR="001B4121" w:rsidRPr="006E699C" w14:paraId="4697E7E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4B8A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D428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3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F95E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6823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A27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FFEE" w14:textId="77777777" w:rsidR="001B4121" w:rsidRPr="00B71954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П</w:t>
            </w:r>
            <w:r w:rsidRPr="00B71954">
              <w:rPr>
                <w:rStyle w:val="2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доставление объектов недвижимого имущества, находящихся в </w:t>
            </w:r>
            <w:proofErr w:type="spellStart"/>
            <w:r w:rsidRPr="00B71954">
              <w:rPr>
                <w:rStyle w:val="23"/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йсобственности</w:t>
            </w:r>
            <w:proofErr w:type="spellEnd"/>
            <w:r w:rsidRPr="00B71954">
              <w:rPr>
                <w:rStyle w:val="2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го образования</w:t>
            </w:r>
            <w:r w:rsidRPr="00B71954">
              <w:rPr>
                <w:color w:val="000000"/>
                <w:sz w:val="26"/>
                <w:szCs w:val="26"/>
              </w:rPr>
              <w:t xml:space="preserve"> Тужинский муниципальный район</w:t>
            </w:r>
            <w:r w:rsidRPr="00B71954">
              <w:rPr>
                <w:rStyle w:val="2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71954">
              <w:rPr>
                <w:rStyle w:val="23"/>
                <w:rFonts w:ascii="Times New Roman" w:hAnsi="Times New Roman" w:cs="Times New Roman"/>
                <w:color w:val="000000"/>
                <w:sz w:val="26"/>
                <w:szCs w:val="26"/>
              </w:rPr>
              <w:t>варенду</w:t>
            </w:r>
            <w:proofErr w:type="spellEnd"/>
            <w:r w:rsidRPr="00B71954">
              <w:rPr>
                <w:rStyle w:val="2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з проведения торгов</w:t>
            </w:r>
            <w:r w:rsidRPr="00B71954">
              <w:rPr>
                <w:sz w:val="26"/>
                <w:szCs w:val="26"/>
              </w:rPr>
              <w:t>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050F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6.05.2018 №14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E1BF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394D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14:paraId="6581FB70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17.03.2017 № 6 (151)</w:t>
            </w:r>
          </w:p>
        </w:tc>
      </w:tr>
      <w:tr w:rsidR="001B4121" w:rsidRPr="00604F68" w14:paraId="1EEC550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730C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682E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2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77DD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3A3E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3802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9C9D" w14:textId="77777777" w:rsidR="001B4121" w:rsidRPr="00B71954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7.02.2011 № 5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FE7E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7E1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9DBD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30.03.2017 №7 (152)</w:t>
            </w:r>
          </w:p>
        </w:tc>
      </w:tr>
      <w:tr w:rsidR="001B4121" w:rsidRPr="00604F68" w14:paraId="24AAFBA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6AB9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3258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2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2C9C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6A49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580C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2EB" w14:textId="77777777" w:rsidR="001B4121" w:rsidRPr="00B71954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«</w:t>
            </w:r>
            <w:r w:rsidRPr="00B71954">
              <w:rPr>
                <w:bCs/>
                <w:spacing w:val="-2"/>
                <w:sz w:val="26"/>
                <w:szCs w:val="26"/>
              </w:rPr>
              <w:t xml:space="preserve">О перечне видов муниципального </w:t>
            </w:r>
            <w:r w:rsidRPr="00B71954">
              <w:rPr>
                <w:bCs/>
                <w:spacing w:val="-2"/>
                <w:sz w:val="26"/>
                <w:szCs w:val="26"/>
              </w:rPr>
              <w:lastRenderedPageBreak/>
              <w:t>контроля и органов местного самоуправления, уполномоченных на их осуществление, на территории Тужинского муниципального района</w:t>
            </w:r>
            <w:r w:rsidRPr="00B71954">
              <w:rPr>
                <w:sz w:val="26"/>
                <w:szCs w:val="26"/>
              </w:rPr>
              <w:t>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F40D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7907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E75E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</w:t>
            </w:r>
            <w:r w:rsidRPr="00B71954">
              <w:rPr>
                <w:sz w:val="26"/>
                <w:szCs w:val="26"/>
              </w:rPr>
              <w:lastRenderedPageBreak/>
              <w:t>нормативных правовых актов Тужинского муниципального района Кировской области от 30.03.2017 №7 (152)</w:t>
            </w:r>
          </w:p>
        </w:tc>
      </w:tr>
      <w:tr w:rsidR="001B4121" w:rsidRPr="00604F68" w14:paraId="2F36484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3545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7EB7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7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2CD6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F56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47CE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8133" w14:textId="77777777" w:rsidR="001B4121" w:rsidRPr="00B71954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создании межведомственной комиссии по обеспечению поступления налоговых и неналоговых доходов в бюджеты бюджетной системы Российской Федерации на территор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79C9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4.12.2017 №499, от 29.10.2018 №369,</w:t>
            </w:r>
          </w:p>
          <w:p w14:paraId="34800251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.03.2019 №12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9F4A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A6C2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30.03.2017 №7 (152)</w:t>
            </w:r>
          </w:p>
        </w:tc>
      </w:tr>
      <w:tr w:rsidR="001B4121" w:rsidRPr="009B72FB" w14:paraId="35A2C43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AF0B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1323" w14:textId="77777777" w:rsidR="001B4121" w:rsidRPr="009B72FB" w:rsidRDefault="001B4121" w:rsidP="001B4121">
            <w:pPr>
              <w:jc w:val="center"/>
              <w:rPr>
                <w:sz w:val="28"/>
                <w:szCs w:val="28"/>
              </w:rPr>
            </w:pPr>
            <w:r w:rsidRPr="009B72FB">
              <w:rPr>
                <w:sz w:val="28"/>
                <w:szCs w:val="28"/>
              </w:rPr>
              <w:t>27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ECE5" w14:textId="77777777" w:rsidR="001B4121" w:rsidRPr="009B72FB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9B72FB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FC75" w14:textId="77777777" w:rsidR="001B4121" w:rsidRPr="009B72FB" w:rsidRDefault="001B4121" w:rsidP="001B4121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9B72FB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A98" w14:textId="77777777" w:rsidR="001B4121" w:rsidRPr="009B72FB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9B72FB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26E3" w14:textId="77777777" w:rsidR="001B4121" w:rsidRPr="009B72FB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B72FB">
              <w:rPr>
                <w:sz w:val="28"/>
                <w:szCs w:val="28"/>
              </w:rPr>
              <w:t>Об оплате труда работников муниципальных учреждений культуры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98C0" w14:textId="77777777" w:rsidR="001B4121" w:rsidRPr="009B72FB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9B72FB">
              <w:rPr>
                <w:color w:val="000000"/>
                <w:sz w:val="28"/>
                <w:szCs w:val="28"/>
              </w:rPr>
              <w:t>Пост от 26.05.2017 №170,</w:t>
            </w:r>
            <w:r w:rsidRPr="009B72FB">
              <w:rPr>
                <w:sz w:val="28"/>
                <w:szCs w:val="28"/>
              </w:rPr>
              <w:t xml:space="preserve"> от 01.11.2017№ 440</w:t>
            </w:r>
            <w:r>
              <w:rPr>
                <w:sz w:val="28"/>
                <w:szCs w:val="28"/>
              </w:rPr>
              <w:t xml:space="preserve">, от 23.01.2018 №23, от 01.03.2019 №74, от 03.07.2019 №228, от 07.10.2019 № </w:t>
            </w:r>
            <w:r>
              <w:rPr>
                <w:sz w:val="28"/>
                <w:szCs w:val="28"/>
              </w:rPr>
              <w:lastRenderedPageBreak/>
              <w:t>312, от 15.10.2020 № 30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BFC3" w14:textId="77777777" w:rsidR="001B4121" w:rsidRPr="009B72FB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76A7" w14:textId="77777777" w:rsidR="001B4121" w:rsidRPr="009B72FB" w:rsidRDefault="001B4121" w:rsidP="001B4121">
            <w:pPr>
              <w:jc w:val="center"/>
              <w:rPr>
                <w:color w:val="000000"/>
                <w:sz w:val="28"/>
                <w:szCs w:val="28"/>
              </w:rPr>
            </w:pPr>
            <w:r w:rsidRPr="009B72FB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30.03.2017 №7 (152)</w:t>
            </w:r>
          </w:p>
        </w:tc>
      </w:tr>
      <w:tr w:rsidR="001B4121" w:rsidRPr="006E699C" w14:paraId="58497CE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C912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8AA3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8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538D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4E1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BF41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C6FA" w14:textId="77777777" w:rsidR="001B4121" w:rsidRPr="00B71954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Примерного положения об оплате труда работников Муниципального казённого учреждения «Управление образования администрации Тужинского муниципального района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3EAA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 от 18.05.2017 №162</w:t>
            </w:r>
            <w:r>
              <w:rPr>
                <w:color w:val="000000"/>
                <w:sz w:val="26"/>
                <w:szCs w:val="26"/>
              </w:rPr>
              <w:t>, от 11.01.2018 №3, от 04.07.2018 №23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AB12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8491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6.04.2017 №8 (153)</w:t>
            </w:r>
          </w:p>
        </w:tc>
      </w:tr>
      <w:tr w:rsidR="001B4121" w:rsidRPr="006E699C" w14:paraId="144B886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75AC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1377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05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76C0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7844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C4B6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4546" w14:textId="77777777" w:rsidR="001B4121" w:rsidRPr="00B71954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25.08.2016 № 26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4906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46AB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DFA4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6.04.2017 №8 (153)</w:t>
            </w:r>
          </w:p>
        </w:tc>
      </w:tr>
      <w:tr w:rsidR="001B4121" w:rsidRPr="006E699C" w14:paraId="3EADE67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6129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2CE6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4692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922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3E34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03FD" w14:textId="77777777" w:rsidR="001B4121" w:rsidRPr="00B71954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 Порядке обеспечения населения и сил гражданской обороны материально-техническими, продовольственными, медицинскими и иными </w:t>
            </w:r>
            <w:r w:rsidRPr="00B71954">
              <w:rPr>
                <w:sz w:val="26"/>
                <w:szCs w:val="26"/>
              </w:rPr>
              <w:lastRenderedPageBreak/>
              <w:t>средствами в целях гражданской обороны на территор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FC77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4F4D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104B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B71954">
              <w:rPr>
                <w:sz w:val="26"/>
                <w:szCs w:val="26"/>
              </w:rPr>
              <w:lastRenderedPageBreak/>
              <w:t>области от 14.04.2017 №9 (154)</w:t>
            </w:r>
          </w:p>
        </w:tc>
      </w:tr>
      <w:tr w:rsidR="001B4121" w:rsidRPr="006E699C" w14:paraId="5D127D0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09B3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EC05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</w:t>
            </w:r>
            <w:r>
              <w:rPr>
                <w:sz w:val="26"/>
                <w:szCs w:val="26"/>
              </w:rPr>
              <w:t>4</w:t>
            </w:r>
            <w:r w:rsidRPr="00B71954">
              <w:rPr>
                <w:sz w:val="26"/>
                <w:szCs w:val="26"/>
              </w:rPr>
              <w:t>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6D68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16B6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51E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828" w14:textId="77777777" w:rsidR="001B4121" w:rsidRPr="00B71954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Предоставление земельных участков, находящихся </w:t>
            </w:r>
            <w:proofErr w:type="spellStart"/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всобственности</w:t>
            </w:r>
            <w:proofErr w:type="spellEnd"/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</w:t>
            </w:r>
            <w:r w:rsidRPr="00B71954">
              <w:rPr>
                <w:sz w:val="26"/>
                <w:szCs w:val="26"/>
              </w:rPr>
              <w:t>Тужинский муниципальный район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, гражданам для </w:t>
            </w:r>
            <w:proofErr w:type="spellStart"/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индивидуальногожилищного</w:t>
            </w:r>
            <w:proofErr w:type="spellEnd"/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 строительства, ведения </w:t>
            </w:r>
            <w:proofErr w:type="spellStart"/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личногоподсобногохозяйства</w:t>
            </w:r>
            <w:proofErr w:type="spellEnd"/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 в границах </w:t>
            </w:r>
            <w:proofErr w:type="spellStart"/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населенногопункта</w:t>
            </w:r>
            <w:proofErr w:type="spellEnd"/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, садоводства, дачного хозяйства, гражданам </w:t>
            </w:r>
            <w:proofErr w:type="spellStart"/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икрестьянским</w:t>
            </w:r>
            <w:proofErr w:type="spellEnd"/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 (фермерским) хозяйствам </w:t>
            </w:r>
            <w:proofErr w:type="spellStart"/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дляосуществления</w:t>
            </w:r>
            <w:proofErr w:type="spellEnd"/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 крестьянским (фермерским)хозяйством его деятельност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84E6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8.06.2018 №20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5ABF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4080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1B4121" w:rsidRPr="006E699C" w14:paraId="762E8FC9" w14:textId="77777777" w:rsidTr="00A43E98">
        <w:trPr>
          <w:trHeight w:val="1148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C883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1D0F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2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AFA1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6B8A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3B84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FB24" w14:textId="77777777" w:rsidR="001B4121" w:rsidRPr="00B71954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перечней земельных участков предоставляемых гражданам, имеющим трех и более детей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52CB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5.12.2017 №500, от 29.01.2019 №40, от 26.12.2019 № 38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10DD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9CF7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1B4121" w:rsidRPr="006E699C" w14:paraId="2EAA5C5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0CF9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AF82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4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DC3A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7A49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F47E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8BE5" w14:textId="77777777" w:rsidR="001B4121" w:rsidRPr="00B71954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4.05.2015 №19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AF6D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BD45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BD48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1B4121" w:rsidRPr="006E699C" w14:paraId="08C9FC2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E9CC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0FAC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7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2E25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3A9A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F4C5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06B4" w14:textId="77777777" w:rsidR="001B4121" w:rsidRPr="00B71954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bCs/>
                <w:sz w:val="26"/>
                <w:szCs w:val="26"/>
              </w:rPr>
              <w:t>О создании контрактной службы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F8C4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04.07.2017 №232,</w:t>
            </w:r>
          </w:p>
          <w:p w14:paraId="26C834B9" w14:textId="034D5440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1.05.2017 №179, от 04.07.2017 №231; от 16.04.2019 №137, от 17.04.2017 № 107, от 29.04.2020 № </w:t>
            </w:r>
            <w:r>
              <w:rPr>
                <w:color w:val="000000"/>
                <w:sz w:val="26"/>
                <w:szCs w:val="26"/>
              </w:rPr>
              <w:lastRenderedPageBreak/>
              <w:t>137, от 29.06.2020 № 211, от 29.12.2020 № 378, от 04.04.2022 № 119, от 22.11.2022 № 363, от 09.11.2023 № 28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558D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F2D8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1B4121" w:rsidRPr="006E699C" w14:paraId="3CEC621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E433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458D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7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27EF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E360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B4C3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8357" w14:textId="77777777" w:rsidR="001B4121" w:rsidRPr="00B71954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плате за пользование жилым помещением (плате за наем) для нанимателей жилых помещений по договорам социального найма и договорам найма жилых помещений муниципального жилищного фонда, в том числе специализированного жилищного фонда муниципального образования Тужинский муниципальный район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8D08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1904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6F43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1B4121" w:rsidRPr="006E699C" w14:paraId="7385DF9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C747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D957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7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C3B0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EBC4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73D9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4E22" w14:textId="77777777" w:rsidR="001B4121" w:rsidRPr="00B71954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pacing w:val="-2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B71954">
              <w:rPr>
                <w:spacing w:val="-2"/>
                <w:sz w:val="26"/>
                <w:szCs w:val="26"/>
              </w:rPr>
              <w:lastRenderedPageBreak/>
              <w:t>от 29.12.2016 № 41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4365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9C0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EF59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B71954">
              <w:rPr>
                <w:sz w:val="26"/>
                <w:szCs w:val="26"/>
              </w:rPr>
              <w:lastRenderedPageBreak/>
              <w:t>муниципального района Кировской области от 24.04.2017 №10 (155)</w:t>
            </w:r>
          </w:p>
        </w:tc>
      </w:tr>
      <w:tr w:rsidR="001B4121" w:rsidRPr="006E699C" w14:paraId="70E3C8A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1E15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0C6F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BB17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471C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CA46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B5BF" w14:textId="77777777" w:rsidR="001B4121" w:rsidRPr="00B71954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межведомственной рабочей группе по построению (развитию), внедрению и эксплуатации аппаратно-программного комплекса «Безопасный город» на территор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43D1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>Постановление от</w:t>
            </w:r>
            <w:r>
              <w:rPr>
                <w:sz w:val="26"/>
                <w:szCs w:val="26"/>
              </w:rPr>
              <w:t>25.12.2017 №510, от 31.10.2018 №37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8431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086B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8.04.2017 №11 (156)</w:t>
            </w:r>
          </w:p>
        </w:tc>
      </w:tr>
      <w:tr w:rsidR="001B4121" w:rsidRPr="006E699C" w14:paraId="247B889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DD47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E8CC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4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CBA0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9A14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F31D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977F" w14:textId="77777777" w:rsidR="001B4121" w:rsidRPr="00B71954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 Тужинского муниципального района от 14.05.2015 № 19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B5A2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E12B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F5E1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8.04.2017 №11 (156)</w:t>
            </w:r>
          </w:p>
        </w:tc>
      </w:tr>
      <w:tr w:rsidR="001B4121" w:rsidRPr="006E699C" w14:paraId="15AD677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BAA4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E39F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30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D86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A173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9576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C428" w14:textId="77777777" w:rsidR="001B4121" w:rsidRPr="00B71954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Общественном совете при администрации Тужинского муниципального района Кировской области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08C5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7064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8BDC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B71954">
              <w:rPr>
                <w:sz w:val="26"/>
                <w:szCs w:val="26"/>
              </w:rPr>
              <w:lastRenderedPageBreak/>
              <w:t>области от 28.04.2017 №11 (156)</w:t>
            </w:r>
          </w:p>
        </w:tc>
      </w:tr>
      <w:tr w:rsidR="001B4121" w:rsidRPr="006E699C" w14:paraId="4AA875A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137A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0197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E8A1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3C1C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CCEC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FE7" w14:textId="77777777" w:rsidR="001B4121" w:rsidRPr="00B71954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06.05.2014 №18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266A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6DA6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5B89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5.05.2017 №13 (158)</w:t>
            </w:r>
          </w:p>
        </w:tc>
      </w:tr>
      <w:tr w:rsidR="001B4121" w:rsidRPr="006E699C" w14:paraId="01ADDA5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79AE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DA08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4C3B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5FC8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4828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1D4" w14:textId="77777777" w:rsidR="001B4121" w:rsidRPr="00B71954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bCs/>
                <w:sz w:val="26"/>
                <w:szCs w:val="26"/>
              </w:rPr>
              <w:t>Внесение изменений в разрешение на строительство объекта капитального строительства на территории муниципального образования Тужинский муниципальный район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D00C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5AFC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74B4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5.05.2017 №13 (158)</w:t>
            </w:r>
          </w:p>
        </w:tc>
      </w:tr>
      <w:tr w:rsidR="001B4121" w:rsidRPr="006E699C" w14:paraId="7F2AB45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D607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8F67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5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507A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42CC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43DB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07CA" w14:textId="77777777" w:rsidR="001B4121" w:rsidRPr="00B71954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B71954">
              <w:rPr>
                <w:sz w:val="26"/>
                <w:szCs w:val="26"/>
              </w:rPr>
              <w:lastRenderedPageBreak/>
              <w:t>от 13.10.2015 № 37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CB6B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853D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45EE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B71954">
              <w:rPr>
                <w:sz w:val="26"/>
                <w:szCs w:val="26"/>
              </w:rPr>
              <w:lastRenderedPageBreak/>
              <w:t>муниципального района Кировской области от 15.05.2017 №13 (158)</w:t>
            </w:r>
          </w:p>
        </w:tc>
      </w:tr>
      <w:tr w:rsidR="001B4121" w:rsidRPr="006E699C" w14:paraId="42CD413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872E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BE02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8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4BD1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326B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1422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06FC" w14:textId="77777777" w:rsidR="001B4121" w:rsidRPr="00B71954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римерное положение об оплате труда работников Муниципального казённого учреждения «Управление образования администрац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D8F4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AF3B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32D0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6.05.2017 №14 (159)</w:t>
            </w:r>
          </w:p>
        </w:tc>
      </w:tr>
      <w:tr w:rsidR="001B4121" w:rsidRPr="006E699C" w14:paraId="628B0D1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7562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2198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9AC3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FCD0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8677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40F8" w14:textId="77777777" w:rsidR="001B4121" w:rsidRPr="00B71954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CB1C63">
              <w:rPr>
                <w:szCs w:val="28"/>
              </w:rPr>
              <w:t>О внесении изменений в постановление администрации Тужинского муниципального района от 27.03.2017 № 7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5DB6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CD01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A0EB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Бюллетень </w:t>
            </w:r>
            <w:r w:rsidRPr="00143E67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02</w:t>
            </w:r>
            <w:r w:rsidRPr="00143E67">
              <w:rPr>
                <w:szCs w:val="28"/>
              </w:rPr>
              <w:t>.</w:t>
            </w:r>
            <w:r>
              <w:rPr>
                <w:szCs w:val="28"/>
              </w:rPr>
              <w:t>06.</w:t>
            </w:r>
            <w:r w:rsidRPr="00143E67">
              <w:rPr>
                <w:szCs w:val="28"/>
              </w:rPr>
              <w:t>2017 №1</w:t>
            </w:r>
            <w:r>
              <w:rPr>
                <w:szCs w:val="28"/>
              </w:rPr>
              <w:t>5</w:t>
            </w:r>
            <w:r w:rsidRPr="00143E67">
              <w:rPr>
                <w:szCs w:val="28"/>
              </w:rPr>
              <w:t xml:space="preserve"> (1</w:t>
            </w:r>
            <w:r>
              <w:rPr>
                <w:szCs w:val="28"/>
              </w:rPr>
              <w:t>60)</w:t>
            </w:r>
          </w:p>
        </w:tc>
      </w:tr>
      <w:tr w:rsidR="001B4121" w:rsidRPr="006E699C" w14:paraId="6AD3270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34A1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AEFA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5FEB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5ED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318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C12" w14:textId="77777777" w:rsidR="001B4121" w:rsidRPr="00B71954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4F1C8E">
              <w:rPr>
                <w:sz w:val="28"/>
                <w:szCs w:val="28"/>
              </w:rPr>
              <w:t>О создании комиссии по обеспечению безопасности дорожного движения в Тужинском муниципальном районе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4BE6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9CD6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EE4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Бюллетень </w:t>
            </w:r>
            <w:r w:rsidRPr="00143E67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lastRenderedPageBreak/>
              <w:t>02</w:t>
            </w:r>
            <w:r w:rsidRPr="00143E67">
              <w:rPr>
                <w:szCs w:val="28"/>
              </w:rPr>
              <w:t>.</w:t>
            </w:r>
            <w:r>
              <w:rPr>
                <w:szCs w:val="28"/>
              </w:rPr>
              <w:t>06.</w:t>
            </w:r>
            <w:r w:rsidRPr="00143E67">
              <w:rPr>
                <w:szCs w:val="28"/>
              </w:rPr>
              <w:t>2017 №1</w:t>
            </w:r>
            <w:r>
              <w:rPr>
                <w:szCs w:val="28"/>
              </w:rPr>
              <w:t>5</w:t>
            </w:r>
            <w:r w:rsidRPr="00143E67">
              <w:rPr>
                <w:szCs w:val="28"/>
              </w:rPr>
              <w:t xml:space="preserve"> (1</w:t>
            </w:r>
            <w:r>
              <w:rPr>
                <w:szCs w:val="28"/>
              </w:rPr>
              <w:t>60)</w:t>
            </w:r>
          </w:p>
        </w:tc>
      </w:tr>
      <w:tr w:rsidR="001B4121" w:rsidRPr="006E699C" w14:paraId="1D479EA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F74F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B5A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7ABD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85D8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7992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C887" w14:textId="77777777" w:rsidR="001B4121" w:rsidRPr="00B71954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4F1C8E">
              <w:rPr>
                <w:bCs/>
                <w:szCs w:val="28"/>
              </w:rPr>
              <w:t>О внесении изменений в постановление администрации Тужинского муниципального района от 17.04.2017 №10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D1DD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D7A4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6593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Бюллетень </w:t>
            </w:r>
            <w:r w:rsidRPr="00143E67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02</w:t>
            </w:r>
            <w:r w:rsidRPr="00143E67">
              <w:rPr>
                <w:szCs w:val="28"/>
              </w:rPr>
              <w:t>.</w:t>
            </w:r>
            <w:r>
              <w:rPr>
                <w:szCs w:val="28"/>
              </w:rPr>
              <w:t>06.</w:t>
            </w:r>
            <w:r w:rsidRPr="00143E67">
              <w:rPr>
                <w:szCs w:val="28"/>
              </w:rPr>
              <w:t>2017 №1</w:t>
            </w:r>
            <w:r>
              <w:rPr>
                <w:szCs w:val="28"/>
              </w:rPr>
              <w:t>5</w:t>
            </w:r>
            <w:r w:rsidRPr="00143E67">
              <w:rPr>
                <w:szCs w:val="28"/>
              </w:rPr>
              <w:t xml:space="preserve"> (1</w:t>
            </w:r>
            <w:r>
              <w:rPr>
                <w:szCs w:val="28"/>
              </w:rPr>
              <w:t>60)</w:t>
            </w:r>
          </w:p>
        </w:tc>
      </w:tr>
      <w:tr w:rsidR="001B4121" w:rsidRPr="006E699C" w14:paraId="571457B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50BA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CF66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8878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4CB8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029E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1DB9" w14:textId="77777777" w:rsidR="001B4121" w:rsidRPr="00B71954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4F1C8E">
              <w:rPr>
                <w:bCs/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bCs/>
                <w:szCs w:val="28"/>
              </w:rPr>
              <w:t>30.09</w:t>
            </w:r>
            <w:r w:rsidRPr="004F1C8E">
              <w:rPr>
                <w:bCs/>
                <w:szCs w:val="28"/>
              </w:rPr>
              <w:t>.201</w:t>
            </w:r>
            <w:r>
              <w:rPr>
                <w:bCs/>
                <w:szCs w:val="28"/>
              </w:rPr>
              <w:t>1</w:t>
            </w:r>
            <w:r w:rsidRPr="004F1C8E">
              <w:rPr>
                <w:bCs/>
                <w:szCs w:val="28"/>
              </w:rPr>
              <w:t xml:space="preserve"> №</w:t>
            </w:r>
            <w:r>
              <w:rPr>
                <w:bCs/>
                <w:szCs w:val="28"/>
              </w:rPr>
              <w:t>5</w:t>
            </w:r>
            <w:r w:rsidRPr="004F1C8E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>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1023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BE97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A9AF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Бюллетень </w:t>
            </w:r>
            <w:r w:rsidRPr="00143E67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02</w:t>
            </w:r>
            <w:r w:rsidRPr="00143E67">
              <w:rPr>
                <w:szCs w:val="28"/>
              </w:rPr>
              <w:t>.</w:t>
            </w:r>
            <w:r>
              <w:rPr>
                <w:szCs w:val="28"/>
              </w:rPr>
              <w:t>06.</w:t>
            </w:r>
            <w:r w:rsidRPr="00143E67">
              <w:rPr>
                <w:szCs w:val="28"/>
              </w:rPr>
              <w:t>2017 №1</w:t>
            </w:r>
            <w:r>
              <w:rPr>
                <w:szCs w:val="28"/>
              </w:rPr>
              <w:t>5</w:t>
            </w:r>
            <w:r w:rsidRPr="00143E67">
              <w:rPr>
                <w:szCs w:val="28"/>
              </w:rPr>
              <w:t xml:space="preserve"> (1</w:t>
            </w:r>
            <w:r>
              <w:rPr>
                <w:szCs w:val="28"/>
              </w:rPr>
              <w:t>60)</w:t>
            </w:r>
          </w:p>
        </w:tc>
      </w:tr>
      <w:tr w:rsidR="001B4121" w:rsidRPr="006E699C" w14:paraId="071E05D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0491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01C5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D44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765A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53ED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A741" w14:textId="77777777" w:rsidR="001B4121" w:rsidRPr="00B71954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6E04E5">
              <w:rPr>
                <w:szCs w:val="28"/>
              </w:rPr>
              <w:t>Об утверждении административного регламента предоставления муниципальной услуги «Согласование переустройства и (или) перепланировки жилого помещения на территории муниципального образования Тужинский муниципальный район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41B4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6F1B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3B0B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FA4D49">
              <w:rPr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4.06.2017 №16 (161)</w:t>
            </w:r>
          </w:p>
        </w:tc>
      </w:tr>
      <w:tr w:rsidR="001B4121" w:rsidRPr="006E699C" w14:paraId="7D431F7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D1B7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0D55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6.</w:t>
            </w:r>
            <w:r>
              <w:rPr>
                <w:sz w:val="26"/>
                <w:szCs w:val="26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4408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ABB1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7566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AA8F" w14:textId="77777777" w:rsidR="001B4121" w:rsidRPr="00B71954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7F2E58">
              <w:rPr>
                <w:szCs w:val="28"/>
              </w:rPr>
              <w:lastRenderedPageBreak/>
              <w:t xml:space="preserve">О внесении изменений в </w:t>
            </w:r>
            <w:r w:rsidRPr="007F2E58">
              <w:rPr>
                <w:szCs w:val="28"/>
              </w:rPr>
              <w:lastRenderedPageBreak/>
              <w:t>постановление администрации Тужинского муниципального района от 09.03.2016 № 5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2E5A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1CF1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391E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</w:t>
            </w:r>
            <w:r w:rsidRPr="006E04E5">
              <w:rPr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3.06</w:t>
            </w:r>
            <w:r w:rsidRPr="006E04E5">
              <w:rPr>
                <w:szCs w:val="28"/>
              </w:rPr>
              <w:t>.2017 №1</w:t>
            </w:r>
            <w:r>
              <w:rPr>
                <w:szCs w:val="28"/>
              </w:rPr>
              <w:t>7</w:t>
            </w:r>
            <w:r w:rsidRPr="006E04E5">
              <w:rPr>
                <w:szCs w:val="28"/>
              </w:rPr>
              <w:t xml:space="preserve"> (16</w:t>
            </w:r>
            <w:r>
              <w:rPr>
                <w:szCs w:val="28"/>
              </w:rPr>
              <w:t>2</w:t>
            </w:r>
            <w:r w:rsidRPr="006E04E5">
              <w:rPr>
                <w:szCs w:val="28"/>
              </w:rPr>
              <w:t>)</w:t>
            </w:r>
          </w:p>
        </w:tc>
      </w:tr>
      <w:tr w:rsidR="001B4121" w:rsidRPr="006E699C" w14:paraId="0C98F0E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1EAF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E76E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.06.2017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4837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5D57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BA01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ABAE" w14:textId="77777777" w:rsidR="001B4121" w:rsidRPr="00BB39B3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29.12.2016 № 41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FAAB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3E65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A573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1B4121" w:rsidRPr="006E699C" w14:paraId="5F8CA60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1293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70A3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F1E2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4EAE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526A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60E2" w14:textId="77777777" w:rsidR="001B4121" w:rsidRPr="00BB39B3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>О признании утратившим силу постановление администрации Тужинского муниципального района от 03.11.2015 № 39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96AB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F7EC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FA1C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1B4121" w:rsidRPr="006E699C" w14:paraId="69579EC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AB5F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235E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AE68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9CC7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65B2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A9F" w14:textId="77777777" w:rsidR="001B4121" w:rsidRPr="00BB39B3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 xml:space="preserve">Об определении видов обязательных работ и перечня организаций, в которых лица, которым </w:t>
            </w:r>
            <w:r w:rsidRPr="00BB39B3">
              <w:rPr>
                <w:sz w:val="26"/>
                <w:szCs w:val="26"/>
              </w:rPr>
              <w:lastRenderedPageBreak/>
              <w:t>назначено административное наказание в виде обязательных работ, отбывают обязательные работы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B7C7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 от 05.07.2017 № 23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38F7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41B5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</w:t>
            </w:r>
            <w:r w:rsidRPr="006E04E5">
              <w:rPr>
                <w:szCs w:val="28"/>
              </w:rPr>
              <w:lastRenderedPageBreak/>
              <w:t xml:space="preserve">муниципального района Кировской 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1B4121" w:rsidRPr="006E699C" w14:paraId="3C1A3FE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68CB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184C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12AB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1C17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5C78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57B0" w14:textId="77777777" w:rsidR="001B4121" w:rsidRPr="00AE1542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AE1542">
              <w:rPr>
                <w:sz w:val="28"/>
                <w:szCs w:val="28"/>
              </w:rPr>
              <w:t>Об утверждении Порядка использования отдельных видов земель промышленности и иного специального назначения и установления зон с особыми условиями использования земель данной категории в отношении земель, находящихся в собственности муниципального образования Тужинский муниципальный район Кировской област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CA97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B98E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46FD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1B4121" w:rsidRPr="006E699C" w14:paraId="1B83A8C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ABFA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89F6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AAC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30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6912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C131" w14:textId="77777777" w:rsidR="001B4121" w:rsidRPr="003D777E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pacing w:val="-2"/>
                <w:sz w:val="28"/>
                <w:szCs w:val="28"/>
              </w:rPr>
              <w:t xml:space="preserve">О внесении изменения в постановление администрации Тужинского муниципального района </w:t>
            </w:r>
            <w:r w:rsidRPr="003D777E">
              <w:rPr>
                <w:spacing w:val="-2"/>
                <w:sz w:val="28"/>
                <w:szCs w:val="28"/>
              </w:rPr>
              <w:lastRenderedPageBreak/>
              <w:t>от 28.06.2017 №2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2C9F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B5F6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9547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584146">
              <w:rPr>
                <w:szCs w:val="28"/>
              </w:rPr>
              <w:lastRenderedPageBreak/>
              <w:t>района Кировской области от 11.07.2017 №19 (164)</w:t>
            </w:r>
          </w:p>
        </w:tc>
      </w:tr>
      <w:tr w:rsidR="001B4121" w:rsidRPr="006E699C" w14:paraId="3F77111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8D11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8B4F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3023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C5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115A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7AEB" w14:textId="77777777" w:rsidR="001B4121" w:rsidRPr="003D777E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z w:val="28"/>
                <w:szCs w:val="28"/>
              </w:rPr>
              <w:t>О проведении эвакуационных мероприятий в чрезвычайных ситуациях природного и техногенного характера на территор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5F51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1.12.2022 № 40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6703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CDF6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1B4121" w:rsidRPr="006E699C" w14:paraId="4225331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4898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DEDC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907E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DAD6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0BE7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4D52" w14:textId="77777777" w:rsidR="001B4121" w:rsidRPr="003D777E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z w:val="28"/>
                <w:szCs w:val="28"/>
              </w:rPr>
              <w:t xml:space="preserve">Об утверждении </w:t>
            </w:r>
            <w:r w:rsidRPr="003D777E">
              <w:rPr>
                <w:color w:val="000000"/>
                <w:sz w:val="28"/>
                <w:szCs w:val="28"/>
              </w:rPr>
              <w:t>порядка определения нормативных затрат бюджета муниципального образования Тужинский муниципальный район по предоставлению муниципальных услуг в сфере образования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29AB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5346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6936" w14:textId="77777777" w:rsidR="001B4121" w:rsidRPr="00584146" w:rsidRDefault="001B4121" w:rsidP="001B4121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1B4121" w:rsidRPr="006E699C" w14:paraId="2941602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66C6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91F9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C159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162C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8195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04AC" w14:textId="77777777" w:rsidR="001B4121" w:rsidRPr="003D777E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z w:val="28"/>
                <w:szCs w:val="28"/>
              </w:rPr>
              <w:t xml:space="preserve">О субсидиях районным муниципальным автономным и бюджетным </w:t>
            </w:r>
            <w:r w:rsidRPr="003D777E">
              <w:rPr>
                <w:sz w:val="28"/>
                <w:szCs w:val="28"/>
              </w:rPr>
              <w:lastRenderedPageBreak/>
              <w:t>учреждениям администрац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28A1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82C7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E169" w14:textId="77777777" w:rsidR="001B4121" w:rsidRPr="00584146" w:rsidRDefault="001B4121" w:rsidP="001B4121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</w:t>
            </w:r>
            <w:r w:rsidRPr="00584146">
              <w:rPr>
                <w:szCs w:val="28"/>
              </w:rPr>
              <w:lastRenderedPageBreak/>
              <w:t>муниципального района Кировской области от 11.07.2017 №19 (164)</w:t>
            </w:r>
          </w:p>
        </w:tc>
      </w:tr>
      <w:tr w:rsidR="001B4121" w:rsidRPr="006E699C" w14:paraId="2720B94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4875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8D7E" w14:textId="77777777" w:rsidR="001B4121" w:rsidRPr="00B71954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DE36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8361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D7D6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FE0A" w14:textId="77777777" w:rsidR="001B4121" w:rsidRPr="00B71954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9126EF">
              <w:rPr>
                <w:sz w:val="28"/>
                <w:szCs w:val="28"/>
              </w:rPr>
              <w:t xml:space="preserve">О внесении изменения в постановление администрации Тужинского муниципального района от </w:t>
            </w:r>
            <w:r>
              <w:rPr>
                <w:sz w:val="28"/>
                <w:szCs w:val="28"/>
              </w:rPr>
              <w:t>17.04.2017 №10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A28B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154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D65" w14:textId="77777777" w:rsidR="001B4121" w:rsidRPr="00584146" w:rsidRDefault="001B4121" w:rsidP="001B4121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1B4121" w:rsidRPr="006E699C" w14:paraId="1E2539E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AD9D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2B30" w14:textId="77777777" w:rsidR="001B4121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B165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4B2E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F53C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CA40" w14:textId="77777777" w:rsidR="001B4121" w:rsidRPr="00642767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64276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3.2016 №6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CFB7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90D8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A7DA" w14:textId="77777777" w:rsidR="001B4121" w:rsidRPr="00584146" w:rsidRDefault="001B4121" w:rsidP="001B4121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Pr="00584146">
              <w:rPr>
                <w:szCs w:val="28"/>
              </w:rPr>
              <w:t>)</w:t>
            </w:r>
          </w:p>
        </w:tc>
      </w:tr>
      <w:tr w:rsidR="001B4121" w:rsidRPr="006E699C" w14:paraId="5BCDF20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09F3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6261" w14:textId="77777777" w:rsidR="001B4121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86F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81F4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605B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607F" w14:textId="77777777" w:rsidR="001B4121" w:rsidRPr="00642767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64276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5.12.2012 №74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AF04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2636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C5E7" w14:textId="77777777" w:rsidR="001B4121" w:rsidRPr="00584146" w:rsidRDefault="001B4121" w:rsidP="001B4121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lastRenderedPageBreak/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)</w:t>
            </w:r>
          </w:p>
        </w:tc>
      </w:tr>
      <w:tr w:rsidR="001B4121" w:rsidRPr="006E699C" w14:paraId="09B8A32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D357" w14:textId="77777777" w:rsidR="001B4121" w:rsidRPr="000057CA" w:rsidRDefault="001B4121" w:rsidP="001B4121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5253" w14:textId="77777777" w:rsidR="001B4121" w:rsidRDefault="001B4121" w:rsidP="001B4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09F5" w14:textId="77777777" w:rsidR="001B4121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9A46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57F5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1FDC" w14:textId="77777777" w:rsidR="001B4121" w:rsidRPr="00D77862" w:rsidRDefault="001B4121" w:rsidP="001B412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D7786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03.2017 №5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E3D6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42F7" w14:textId="77777777" w:rsidR="001B4121" w:rsidRPr="00B71954" w:rsidRDefault="001B4121" w:rsidP="001B41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C1E2" w14:textId="77777777" w:rsidR="001B4121" w:rsidRPr="00584146" w:rsidRDefault="001B4121" w:rsidP="001B4121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)</w:t>
            </w:r>
          </w:p>
        </w:tc>
      </w:tr>
      <w:tr w:rsidR="001D540D" w:rsidRPr="006E699C" w14:paraId="4FF8C1C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F48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D0EE" w14:textId="234199AA" w:rsidR="001D540D" w:rsidRDefault="001D540D" w:rsidP="001D54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2802" w14:textId="531CEFDD" w:rsidR="001D540D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9DC9" w14:textId="68D5A9E9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DF52" w14:textId="67E4474E" w:rsidR="001D540D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0237" w14:textId="0169F2F6" w:rsidR="001D540D" w:rsidRPr="00D77862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D540D">
              <w:rPr>
                <w:sz w:val="28"/>
                <w:szCs w:val="28"/>
              </w:rPr>
              <w:t>Об утверждении перечня муниципальных программ Тужинского муниципального района, предлагаемых к реализации в плановом периоде 2020-2025 годов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BF03" w14:textId="00A63F8C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0.04.2023 № 83, от 30.11.2023 № 31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B76D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8234" w14:textId="705B3570" w:rsidR="001D540D" w:rsidRPr="00584146" w:rsidRDefault="001D540D" w:rsidP="001D540D">
            <w:pPr>
              <w:jc w:val="center"/>
              <w:rPr>
                <w:szCs w:val="28"/>
              </w:rPr>
            </w:pPr>
            <w:r w:rsidRPr="001D540D">
              <w:rPr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21.07.2017 №20(165)</w:t>
            </w:r>
          </w:p>
        </w:tc>
      </w:tr>
      <w:tr w:rsidR="001D540D" w:rsidRPr="006E699C" w14:paraId="67170B4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D92A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E5BF" w14:textId="77777777" w:rsidR="001D540D" w:rsidRDefault="001D540D" w:rsidP="001D54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99E1" w14:textId="77777777" w:rsidR="001D540D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44ED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F910" w14:textId="77777777" w:rsidR="001D540D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A0CB" w14:textId="77777777" w:rsidR="001D540D" w:rsidRPr="00D77862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804A3">
              <w:rPr>
                <w:szCs w:val="28"/>
              </w:rPr>
              <w:t>О реализации отдельных положений статьи 47.1 Бюджетного кодекса Российской Федераци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7E9C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11F9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520" w14:textId="77777777" w:rsidR="001D540D" w:rsidRPr="00584146" w:rsidRDefault="001D540D" w:rsidP="001D540D">
            <w:pPr>
              <w:jc w:val="center"/>
              <w:rPr>
                <w:szCs w:val="28"/>
              </w:rPr>
            </w:pPr>
            <w:r w:rsidRPr="001804A3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804A3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3.08.2017 №21 (166)</w:t>
            </w:r>
          </w:p>
        </w:tc>
      </w:tr>
      <w:tr w:rsidR="001D540D" w:rsidRPr="006E699C" w14:paraId="7D6E1DD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958D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335D" w14:textId="77777777" w:rsidR="001D540D" w:rsidRDefault="001D540D" w:rsidP="001D54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5B69" w14:textId="77777777" w:rsidR="001D540D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C93F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6AB3" w14:textId="77777777" w:rsidR="001D540D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5C2" w14:textId="77777777" w:rsidR="001D540D" w:rsidRPr="004C6A97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C6A97">
              <w:rPr>
                <w:sz w:val="28"/>
                <w:szCs w:val="28"/>
              </w:rPr>
              <w:t xml:space="preserve">Об утверждении </w:t>
            </w:r>
            <w:r w:rsidRPr="004C6A97">
              <w:rPr>
                <w:sz w:val="28"/>
                <w:szCs w:val="28"/>
              </w:rPr>
              <w:lastRenderedPageBreak/>
              <w:t>порядка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406D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Постановление от </w:t>
            </w:r>
            <w:r>
              <w:rPr>
                <w:color w:val="000000"/>
                <w:sz w:val="26"/>
                <w:szCs w:val="26"/>
              </w:rPr>
              <w:lastRenderedPageBreak/>
              <w:t>04.12.2017 №48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4D44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2856" w14:textId="77777777" w:rsidR="001D540D" w:rsidRPr="00584146" w:rsidRDefault="001D540D" w:rsidP="001D540D">
            <w:pPr>
              <w:jc w:val="center"/>
              <w:rPr>
                <w:szCs w:val="28"/>
              </w:rPr>
            </w:pPr>
            <w:r w:rsidRPr="001804A3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804A3">
              <w:rPr>
                <w:szCs w:val="28"/>
              </w:rPr>
              <w:t xml:space="preserve"> муниципальных </w:t>
            </w:r>
            <w:r w:rsidRPr="001804A3">
              <w:rPr>
                <w:szCs w:val="28"/>
              </w:rPr>
              <w:lastRenderedPageBreak/>
              <w:t>нормативных правовых актов Тужинского муниципального района Кировской области от 03.08.2017 №21 (166)</w:t>
            </w:r>
          </w:p>
        </w:tc>
      </w:tr>
      <w:tr w:rsidR="001D540D" w:rsidRPr="006E699C" w14:paraId="6BB1AC2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CC12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8CCD" w14:textId="77777777" w:rsidR="001D540D" w:rsidRDefault="001D540D" w:rsidP="001D54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9281" w14:textId="77777777" w:rsidR="001D540D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266B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29F" w14:textId="77777777" w:rsidR="001D540D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08E2" w14:textId="77777777" w:rsidR="001D540D" w:rsidRPr="00D77862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804A3">
              <w:rPr>
                <w:szCs w:val="28"/>
              </w:rPr>
              <w:t xml:space="preserve">Об утверждении политики </w:t>
            </w:r>
            <w:r w:rsidRPr="001804A3">
              <w:rPr>
                <w:bCs/>
                <w:szCs w:val="28"/>
              </w:rPr>
              <w:t>администрации Тужинского муниципального района</w:t>
            </w:r>
            <w:r w:rsidRPr="001804A3">
              <w:rPr>
                <w:szCs w:val="28"/>
              </w:rPr>
              <w:t xml:space="preserve"> в отношении обработки персональных данных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85A5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BF9F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DE7A" w14:textId="77777777" w:rsidR="001D540D" w:rsidRPr="00584146" w:rsidRDefault="001D540D" w:rsidP="001D540D">
            <w:pPr>
              <w:jc w:val="center"/>
              <w:rPr>
                <w:szCs w:val="28"/>
              </w:rPr>
            </w:pPr>
            <w:r w:rsidRPr="001804A3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804A3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3.08.2017 №21 (166)</w:t>
            </w:r>
          </w:p>
        </w:tc>
      </w:tr>
      <w:tr w:rsidR="001D540D" w:rsidRPr="006E699C" w14:paraId="086E1A2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8EF0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46F5" w14:textId="77777777" w:rsidR="001D540D" w:rsidRDefault="001D540D" w:rsidP="001D54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0090" w14:textId="77777777" w:rsidR="001D540D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32A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FF4" w14:textId="77777777" w:rsidR="001D540D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2A7B" w14:textId="77777777" w:rsidR="001D540D" w:rsidRPr="00D77862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4047">
              <w:rPr>
                <w:szCs w:val="28"/>
              </w:rPr>
              <w:t xml:space="preserve">Об утверждении Порядка признания и списания безнадежной дебиторской задолженности и невостребованной кредиторской задолженности в органах местного самоуправления и муниципальных </w:t>
            </w:r>
            <w:r w:rsidRPr="009C4047">
              <w:rPr>
                <w:szCs w:val="28"/>
              </w:rPr>
              <w:lastRenderedPageBreak/>
              <w:t>учреждениях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9E88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85F9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6EA2" w14:textId="77777777" w:rsidR="001D540D" w:rsidRPr="00584146" w:rsidRDefault="001D540D" w:rsidP="001D540D">
            <w:pPr>
              <w:jc w:val="center"/>
              <w:rPr>
                <w:szCs w:val="28"/>
              </w:rPr>
            </w:pPr>
            <w:r w:rsidRPr="009C4047">
              <w:rPr>
                <w:szCs w:val="28"/>
              </w:rPr>
              <w:t>Бюллетен</w:t>
            </w:r>
            <w:r>
              <w:rPr>
                <w:szCs w:val="28"/>
              </w:rPr>
              <w:t xml:space="preserve">ь </w:t>
            </w:r>
            <w:r w:rsidRPr="009C4047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11.08.2017 №22 </w:t>
            </w:r>
            <w:r w:rsidRPr="009C4047">
              <w:rPr>
                <w:szCs w:val="28"/>
              </w:rPr>
              <w:lastRenderedPageBreak/>
              <w:t>(167)</w:t>
            </w:r>
          </w:p>
        </w:tc>
      </w:tr>
      <w:tr w:rsidR="001D540D" w:rsidRPr="006E699C" w14:paraId="719DCA4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9007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11D1" w14:textId="77777777" w:rsidR="001D540D" w:rsidRDefault="001D540D" w:rsidP="001D54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5E64" w14:textId="77777777" w:rsidR="001D540D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D641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50BB" w14:textId="77777777" w:rsidR="001D540D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FCF7" w14:textId="77777777" w:rsidR="001D540D" w:rsidRPr="00D77862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373EE">
              <w:rPr>
                <w:bCs/>
                <w:spacing w:val="-2"/>
                <w:szCs w:val="28"/>
              </w:rPr>
              <w:t xml:space="preserve">О </w:t>
            </w:r>
            <w:r w:rsidRPr="009373EE">
              <w:rPr>
                <w:szCs w:val="28"/>
              </w:rPr>
              <w:t>признании утратившими силу некоторых постановлений администрац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39D8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CA17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BE28" w14:textId="77777777" w:rsidR="001D540D" w:rsidRPr="00584146" w:rsidRDefault="001D540D" w:rsidP="001D54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юллетень </w:t>
            </w:r>
            <w:r w:rsidRPr="009373EE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</w:t>
            </w:r>
            <w:r>
              <w:rPr>
                <w:szCs w:val="28"/>
              </w:rPr>
              <w:t>от 25.08.2017 №23 (168)</w:t>
            </w:r>
          </w:p>
        </w:tc>
      </w:tr>
      <w:tr w:rsidR="001D540D" w:rsidRPr="006E699C" w14:paraId="5A6B04D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56D8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6DEA" w14:textId="77777777" w:rsidR="001D540D" w:rsidRDefault="001D540D" w:rsidP="001D54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94DB" w14:textId="77777777" w:rsidR="001D540D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7026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2C6E" w14:textId="77777777" w:rsidR="001D540D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74DD" w14:textId="77777777" w:rsidR="001D540D" w:rsidRPr="00D77862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373EE">
              <w:rPr>
                <w:szCs w:val="28"/>
              </w:rPr>
              <w:t>О создании экспертной комиссии для оценки предложений по определению мест на территории Тужинского муниципального района, нахождение в которых детей не допускается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3AB2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9.07.2018 №260, от 20.03.2023 № 5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949B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E542" w14:textId="77777777" w:rsidR="001D540D" w:rsidRPr="00584146" w:rsidRDefault="001D540D" w:rsidP="001D54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юллетень </w:t>
            </w:r>
            <w:r w:rsidRPr="009373EE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</w:t>
            </w:r>
            <w:r>
              <w:rPr>
                <w:szCs w:val="28"/>
              </w:rPr>
              <w:t>от 25.08.2017 №23 (168)</w:t>
            </w:r>
          </w:p>
        </w:tc>
      </w:tr>
      <w:tr w:rsidR="001D540D" w:rsidRPr="006E699C" w14:paraId="2B3FD95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B393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F7D4" w14:textId="77777777" w:rsidR="001D540D" w:rsidRDefault="001D540D" w:rsidP="001D54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94C" w14:textId="77777777" w:rsidR="001D540D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B4CF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5EFD" w14:textId="77777777" w:rsidR="001D540D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811" w14:textId="77777777" w:rsidR="001D540D" w:rsidRPr="008E1A9B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E1A9B">
              <w:rPr>
                <w:sz w:val="28"/>
                <w:szCs w:val="28"/>
              </w:rPr>
              <w:t>О создании комиссии по согласованию проектов строительства линейных объектов на территории муниципального образования Тужинский муниципальный район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DAF1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366D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DC7F" w14:textId="77777777" w:rsidR="001D540D" w:rsidRPr="00584146" w:rsidRDefault="001D540D" w:rsidP="001D54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юллетень </w:t>
            </w:r>
            <w:r w:rsidRPr="009373EE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</w:t>
            </w:r>
            <w:r>
              <w:rPr>
                <w:szCs w:val="28"/>
              </w:rPr>
              <w:t>от 25.08.2017 №23 (168)</w:t>
            </w:r>
          </w:p>
        </w:tc>
      </w:tr>
      <w:tr w:rsidR="001D540D" w:rsidRPr="006E699C" w14:paraId="3BA6303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DD6" w14:textId="77777777" w:rsidR="001D540D" w:rsidRPr="006C4A2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78B" w14:textId="77777777" w:rsidR="001D540D" w:rsidRPr="006C4A2A" w:rsidRDefault="001D540D" w:rsidP="001D540D">
            <w:pPr>
              <w:jc w:val="center"/>
              <w:rPr>
                <w:sz w:val="26"/>
                <w:szCs w:val="26"/>
              </w:rPr>
            </w:pPr>
            <w:r w:rsidRPr="006C4A2A">
              <w:rPr>
                <w:sz w:val="26"/>
                <w:szCs w:val="26"/>
              </w:rPr>
              <w:t>31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304D" w14:textId="77777777" w:rsidR="001D540D" w:rsidRPr="006C4A2A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 w:rsidRPr="006C4A2A">
              <w:rPr>
                <w:color w:val="000000"/>
                <w:sz w:val="26"/>
                <w:szCs w:val="26"/>
              </w:rPr>
              <w:t>3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EDE3" w14:textId="77777777" w:rsidR="001D540D" w:rsidRPr="006C4A2A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 w:rsidRPr="006C4A2A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F74E" w14:textId="77777777" w:rsidR="001D540D" w:rsidRPr="006C4A2A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 w:rsidRPr="006C4A2A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3D03" w14:textId="77777777" w:rsidR="001D540D" w:rsidRPr="006C4A2A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6C4A2A">
              <w:rPr>
                <w:szCs w:val="28"/>
              </w:rPr>
              <w:t xml:space="preserve">Об утверждении плана мероприятий по </w:t>
            </w:r>
            <w:r w:rsidRPr="006C4A2A">
              <w:rPr>
                <w:szCs w:val="28"/>
              </w:rPr>
              <w:lastRenderedPageBreak/>
              <w:t>профилактике безнадзорности и правонарушений несовершеннолетних в Тужинском муниципальном районе на 2017 – 2020 годы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F1E" w14:textId="77777777" w:rsidR="001D540D" w:rsidRPr="006C4A2A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 w:rsidRPr="006C4A2A">
              <w:rPr>
                <w:color w:val="000000"/>
                <w:sz w:val="26"/>
                <w:szCs w:val="26"/>
              </w:rPr>
              <w:lastRenderedPageBreak/>
              <w:t xml:space="preserve">Постановление от </w:t>
            </w:r>
            <w:r w:rsidRPr="006C4A2A">
              <w:rPr>
                <w:color w:val="000000"/>
                <w:sz w:val="26"/>
                <w:szCs w:val="26"/>
              </w:rPr>
              <w:lastRenderedPageBreak/>
              <w:t>28.01.2019 №3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01F" w14:textId="77777777" w:rsidR="001D540D" w:rsidRPr="006C4A2A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9760" w14:textId="77777777" w:rsidR="001D540D" w:rsidRPr="006C4A2A" w:rsidRDefault="001D540D" w:rsidP="001D540D">
            <w:pPr>
              <w:jc w:val="center"/>
              <w:rPr>
                <w:szCs w:val="28"/>
              </w:rPr>
            </w:pPr>
            <w:r w:rsidRPr="006C4A2A">
              <w:rPr>
                <w:szCs w:val="28"/>
              </w:rPr>
              <w:t xml:space="preserve">Бюллетень муниципальных </w:t>
            </w:r>
            <w:r w:rsidRPr="006C4A2A">
              <w:rPr>
                <w:szCs w:val="28"/>
              </w:rPr>
              <w:lastRenderedPageBreak/>
              <w:t>нормативных правовых актов Тужинского муниципального района Кировской области от 08.09.2017 №24 (169)</w:t>
            </w:r>
          </w:p>
        </w:tc>
      </w:tr>
      <w:tr w:rsidR="001D540D" w:rsidRPr="006E699C" w14:paraId="15D66F2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8F03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88B" w14:textId="77777777" w:rsidR="001D540D" w:rsidRDefault="001D540D" w:rsidP="001D54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F068" w14:textId="77777777" w:rsidR="001D540D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C5FC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264C" w14:textId="77777777" w:rsidR="001D540D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EB9A" w14:textId="77777777" w:rsidR="001D540D" w:rsidRPr="00D77862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bCs/>
                <w:szCs w:val="28"/>
              </w:rPr>
              <w:t>О комиссии по повышению устойчивости функционирования организаций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636B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3.05.2018 №161, 07.02.2020 № 55, от 26.02.2021 № 53, от 10.12.2021 № 367, от 24.08.2022 № 257, от 02.03.2023 № 4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5A2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26AC" w14:textId="77777777" w:rsidR="001D540D" w:rsidRPr="00584146" w:rsidRDefault="001D540D" w:rsidP="001D540D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1D540D" w:rsidRPr="006E699C" w14:paraId="5CE0FE1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D666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FFD6" w14:textId="77777777" w:rsidR="001D540D" w:rsidRDefault="001D540D" w:rsidP="001D54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AD74" w14:textId="77777777" w:rsidR="001D540D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0698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CBB0" w14:textId="77777777" w:rsidR="001D540D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9F1" w14:textId="77777777" w:rsidR="001D540D" w:rsidRPr="00D77862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szCs w:val="28"/>
              </w:rPr>
              <w:t>О создании эвакуационной (</w:t>
            </w:r>
            <w:proofErr w:type="spellStart"/>
            <w:r w:rsidRPr="00127BA2">
              <w:rPr>
                <w:szCs w:val="28"/>
              </w:rPr>
              <w:t>эвакоприемной</w:t>
            </w:r>
            <w:proofErr w:type="spellEnd"/>
            <w:r w:rsidRPr="00127BA2">
              <w:rPr>
                <w:szCs w:val="28"/>
              </w:rPr>
              <w:t>) комисс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9593" w14:textId="3C0D6924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тановления о внесении изменений от 13.11.2017 №454, от 23.05.2018 №160, от 27.01.2020 № 44, от 04.08.2021 № </w:t>
            </w:r>
            <w:r>
              <w:rPr>
                <w:color w:val="000000"/>
                <w:sz w:val="26"/>
                <w:szCs w:val="26"/>
              </w:rPr>
              <w:lastRenderedPageBreak/>
              <w:t>243, от 24.08.2022 № 258, от 24.08.2023 № 18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E5C6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8757" w14:textId="77777777" w:rsidR="001D540D" w:rsidRPr="00584146" w:rsidRDefault="001D540D" w:rsidP="001D540D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1D540D" w:rsidRPr="006E699C" w14:paraId="4D51FAF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220F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6187" w14:textId="77777777" w:rsidR="001D540D" w:rsidRDefault="001D540D" w:rsidP="001D54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6E34" w14:textId="77777777" w:rsidR="001D540D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ABF7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EBF0" w14:textId="77777777" w:rsidR="001D540D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1B6C" w14:textId="77777777" w:rsidR="001D540D" w:rsidRPr="00127BA2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27BA2">
              <w:rPr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Cs w:val="28"/>
              </w:rPr>
              <w:t>06.05.2014 №181 и о признании утратившим силу постановления администрации Тужинского муниципального района от 29.09.2010 №51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D1C8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AD70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7BFA" w14:textId="77777777" w:rsidR="001D540D" w:rsidRPr="00127BA2" w:rsidRDefault="001D540D" w:rsidP="001D540D">
            <w:pPr>
              <w:jc w:val="center"/>
              <w:rPr>
                <w:szCs w:val="28"/>
              </w:rPr>
            </w:pPr>
            <w:proofErr w:type="spellStart"/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>муниципальных</w:t>
            </w:r>
            <w:proofErr w:type="spellEnd"/>
            <w:r w:rsidRPr="00127BA2">
              <w:rPr>
                <w:szCs w:val="28"/>
              </w:rPr>
              <w:t xml:space="preserve">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1D540D" w:rsidRPr="006E699C" w14:paraId="364C1E9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B036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FE73" w14:textId="77777777" w:rsidR="001D540D" w:rsidRDefault="001D540D" w:rsidP="001D54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8521" w14:textId="77777777" w:rsidR="001D540D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0680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93B" w14:textId="77777777" w:rsidR="001D540D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6FE8" w14:textId="77777777" w:rsidR="001D540D" w:rsidRPr="00127BA2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27BA2">
              <w:rPr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Cs w:val="28"/>
              </w:rPr>
              <w:t>09.03.2016 №5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0F50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6FF8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32F7" w14:textId="77777777" w:rsidR="001D540D" w:rsidRPr="00127BA2" w:rsidRDefault="001D540D" w:rsidP="001D540D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1D540D" w:rsidRPr="005926AE" w14:paraId="7A9E28E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B629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04AE" w14:textId="77777777" w:rsidR="001D540D" w:rsidRPr="005926AE" w:rsidRDefault="001D540D" w:rsidP="001D540D">
            <w:pPr>
              <w:jc w:val="center"/>
              <w:rPr>
                <w:sz w:val="26"/>
                <w:szCs w:val="26"/>
              </w:rPr>
            </w:pPr>
            <w:r w:rsidRPr="005926AE">
              <w:rPr>
                <w:sz w:val="26"/>
                <w:szCs w:val="26"/>
              </w:rPr>
              <w:t>25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737C" w14:textId="77777777" w:rsidR="001D540D" w:rsidRPr="005926AE" w:rsidRDefault="001D540D" w:rsidP="001D540D">
            <w:pPr>
              <w:jc w:val="center"/>
              <w:rPr>
                <w:sz w:val="26"/>
                <w:szCs w:val="26"/>
              </w:rPr>
            </w:pPr>
            <w:r w:rsidRPr="005926AE">
              <w:rPr>
                <w:sz w:val="26"/>
                <w:szCs w:val="26"/>
              </w:rPr>
              <w:t>3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2194" w14:textId="77777777" w:rsidR="001D540D" w:rsidRPr="00B71954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1A30" w14:textId="77777777" w:rsidR="001D540D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5AD0" w14:textId="77777777" w:rsidR="001D540D" w:rsidRPr="005926AE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1C00ED">
              <w:rPr>
                <w:szCs w:val="28"/>
              </w:rPr>
              <w:t>«</w:t>
            </w:r>
            <w:r w:rsidRPr="001C00ED">
              <w:rPr>
                <w:bCs/>
                <w:spacing w:val="-2"/>
                <w:szCs w:val="28"/>
              </w:rPr>
              <w:t xml:space="preserve">О </w:t>
            </w:r>
            <w:r>
              <w:rPr>
                <w:bCs/>
                <w:spacing w:val="-2"/>
                <w:szCs w:val="28"/>
              </w:rPr>
              <w:t>создании постоянно действующей технической комиссии по защите государственной тайны в администрации Тужинского муниципального района Кировской области</w:t>
            </w:r>
            <w:r w:rsidRPr="001C00ED">
              <w:rPr>
                <w:rFonts w:eastAsia="Arial"/>
                <w:szCs w:val="28"/>
              </w:rPr>
              <w:t>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99F4" w14:textId="77777777" w:rsidR="001D540D" w:rsidRPr="005926AE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18.12.2019 № 38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0EEA" w14:textId="77777777" w:rsidR="001D540D" w:rsidRPr="005926AE" w:rsidRDefault="001D540D" w:rsidP="001D540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08B8" w14:textId="77777777" w:rsidR="001D540D" w:rsidRPr="005926AE" w:rsidRDefault="001D540D" w:rsidP="001D540D">
            <w:pPr>
              <w:jc w:val="center"/>
              <w:rPr>
                <w:sz w:val="26"/>
                <w:szCs w:val="26"/>
              </w:rPr>
            </w:pPr>
            <w:r>
              <w:rPr>
                <w:rFonts w:eastAsia="Arial"/>
                <w:szCs w:val="28"/>
              </w:rPr>
              <w:t xml:space="preserve">Официальный сайт </w:t>
            </w:r>
            <w:r w:rsidRPr="001C00ED">
              <w:rPr>
                <w:szCs w:val="28"/>
              </w:rPr>
              <w:t>Тужинского района</w:t>
            </w:r>
            <w:r>
              <w:rPr>
                <w:szCs w:val="28"/>
              </w:rPr>
              <w:t>, адрес:«</w:t>
            </w:r>
            <w:r w:rsidRPr="004E0523">
              <w:rPr>
                <w:szCs w:val="28"/>
              </w:rPr>
              <w:t>http://tuzha.ru/</w:t>
            </w:r>
            <w:r>
              <w:rPr>
                <w:szCs w:val="28"/>
              </w:rPr>
              <w:t>» 03.10.2017</w:t>
            </w:r>
          </w:p>
        </w:tc>
      </w:tr>
      <w:tr w:rsidR="001D540D" w:rsidRPr="00126F05" w14:paraId="3E025C2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DAC6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AD48" w14:textId="77777777" w:rsidR="001D540D" w:rsidRPr="00126F05" w:rsidRDefault="001D540D" w:rsidP="001D540D">
            <w:pPr>
              <w:jc w:val="center"/>
              <w:rPr>
                <w:sz w:val="28"/>
                <w:szCs w:val="28"/>
              </w:rPr>
            </w:pPr>
            <w:r w:rsidRPr="00126F05">
              <w:rPr>
                <w:sz w:val="28"/>
                <w:szCs w:val="28"/>
              </w:rPr>
              <w:t>03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6457" w14:textId="77777777" w:rsidR="001D540D" w:rsidRPr="00126F05" w:rsidRDefault="001D540D" w:rsidP="001D540D">
            <w:pPr>
              <w:jc w:val="center"/>
              <w:rPr>
                <w:sz w:val="28"/>
                <w:szCs w:val="28"/>
              </w:rPr>
            </w:pPr>
            <w:r w:rsidRPr="00126F05">
              <w:rPr>
                <w:sz w:val="28"/>
                <w:szCs w:val="28"/>
              </w:rPr>
              <w:t>3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5EDC" w14:textId="77777777" w:rsidR="001D540D" w:rsidRPr="00126F05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126F0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DE11" w14:textId="77777777" w:rsidR="001D540D" w:rsidRPr="00126F05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126F0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D1E0" w14:textId="77777777" w:rsidR="001D540D" w:rsidRPr="00126F05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6F05">
              <w:rPr>
                <w:sz w:val="28"/>
                <w:szCs w:val="28"/>
              </w:rPr>
              <w:t>«О внесении изменения в постановление администрации Тужинского муниципального района от 25.08.2016 №261</w:t>
            </w:r>
            <w:r w:rsidRPr="00126F05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4279" w14:textId="77777777" w:rsidR="001D540D" w:rsidRPr="00126F05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112D" w14:textId="77777777" w:rsidR="001D540D" w:rsidRPr="00126F05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C08B" w14:textId="77777777" w:rsidR="001D540D" w:rsidRPr="00126F05" w:rsidRDefault="001D540D" w:rsidP="001D540D">
            <w:pPr>
              <w:jc w:val="center"/>
              <w:rPr>
                <w:sz w:val="28"/>
                <w:szCs w:val="28"/>
              </w:rPr>
            </w:pPr>
            <w:r w:rsidRPr="00B42EB4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B42EB4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6</w:t>
            </w:r>
            <w:r w:rsidRPr="00B42E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42EB4">
              <w:rPr>
                <w:sz w:val="28"/>
                <w:szCs w:val="28"/>
              </w:rPr>
              <w:t>0.2017 №2</w:t>
            </w:r>
            <w:r>
              <w:rPr>
                <w:sz w:val="28"/>
                <w:szCs w:val="28"/>
              </w:rPr>
              <w:t>7</w:t>
            </w:r>
            <w:r w:rsidRPr="00B42EB4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2</w:t>
            </w:r>
            <w:r w:rsidRPr="00B42EB4">
              <w:rPr>
                <w:sz w:val="28"/>
                <w:szCs w:val="28"/>
              </w:rPr>
              <w:t>)</w:t>
            </w:r>
          </w:p>
        </w:tc>
      </w:tr>
      <w:tr w:rsidR="001D540D" w:rsidRPr="00842091" w14:paraId="7E73C2B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2A56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28F8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7228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4DFB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9424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E997" w14:textId="77777777" w:rsidR="001D540D" w:rsidRPr="00842091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«Об утверждении муниципальной программы Тужинского муниципального района «Развитие образования» на 2020 – 2025 годы</w:t>
            </w:r>
            <w:r w:rsidRPr="00842091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2EC1" w14:textId="6923AF95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от 28.12.2017 №524, от 09.01.2019 №1, от 27.08.2019 №275, от 15.01.2020 № 21, от 26.02.2020 № 70, 10.06.2020 № 193, от 24.07.2020 № 228, от 28.10.2020 № 318, от </w:t>
            </w:r>
            <w:r>
              <w:rPr>
                <w:color w:val="000000"/>
                <w:sz w:val="28"/>
                <w:szCs w:val="28"/>
              </w:rPr>
              <w:lastRenderedPageBreak/>
              <w:t>14.01.2021 № 11, от 10.03.2021 № 61, от 29.03.2021 № 89, от 15.06.2021 № 168, от 05.07.2021 № 201, от 06.12.2021 №364, от 05.03.2022 № 79 от 08.07.2022 № 194, от 05.12.2022 № 378, от 12.01.2023 № 6, от 24.03.2023 № 66, от 14.07.2023 № 158, от 20.11.2023 № 29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8758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FDBA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1D540D" w:rsidRPr="00842091" w14:paraId="5A19EB4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503A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9D01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2AB2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C7C1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0FD4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1440" w14:textId="77777777" w:rsidR="001D540D" w:rsidRPr="00842091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B7355">
              <w:rPr>
                <w:szCs w:val="28"/>
              </w:rPr>
              <w:t xml:space="preserve">«Об утверждении муниципальной программы Тужинского муниципального района </w:t>
            </w:r>
            <w:r w:rsidRPr="009B7355">
              <w:rPr>
                <w:szCs w:val="28"/>
              </w:rPr>
              <w:lastRenderedPageBreak/>
              <w:t>«Развитие местного самоуправления» на 2020 – 2025 годы</w:t>
            </w:r>
            <w:r w:rsidRPr="009B7355">
              <w:rPr>
                <w:rFonts w:eastAsia="Arial"/>
                <w:szCs w:val="28"/>
              </w:rPr>
              <w:t>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CC18" w14:textId="1AB7CEEF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становление от 28.12.2017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№529, 18.01.2019 №23, от 15.01.2020 № 18, от 02.03.2020 № 80, 08.06.2020 № 182, от 07.07.2020 № 214, от 03.11.2020 № 324, от 26.12.2020 № 371, от 11.03.2021 № 64, от 18.06.2021 № 174, от 24.11.2021 № 346, от 24.12.2021 №386, от 04.03.2022 № 74, от 15.07.2022 № 204, от 06.12.2022 № 379, от </w:t>
            </w:r>
            <w:r>
              <w:rPr>
                <w:color w:val="000000"/>
                <w:sz w:val="28"/>
                <w:szCs w:val="28"/>
              </w:rPr>
              <w:lastRenderedPageBreak/>
              <w:t>28.12.2022 № 425, от 21.03.2023 № 63, от 29.06.2023 № 145, от 08.11.2023 № 27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7D53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B35E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муниципальных нормативных </w:t>
            </w:r>
            <w:r w:rsidRPr="00842091">
              <w:rPr>
                <w:sz w:val="28"/>
                <w:szCs w:val="28"/>
              </w:rPr>
              <w:lastRenderedPageBreak/>
              <w:t>правовых актов Тужинского муниципального района Кировской области от 16.10.2017 №28 (173)</w:t>
            </w:r>
          </w:p>
        </w:tc>
      </w:tr>
      <w:tr w:rsidR="001D540D" w:rsidRPr="00842091" w14:paraId="14A982A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ADC2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BB93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D6E9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80B0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A3D2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9EDB" w14:textId="77777777" w:rsidR="001D540D" w:rsidRPr="00842091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961D0">
              <w:rPr>
                <w:szCs w:val="28"/>
              </w:rPr>
              <w:t>«Об утверждении муниципальной программы Тужинского муниципального района «Развитие культуры» на 2020-2025 годы</w:t>
            </w:r>
            <w:r w:rsidRPr="000961D0">
              <w:rPr>
                <w:rFonts w:eastAsia="Arial"/>
                <w:szCs w:val="28"/>
              </w:rPr>
              <w:t>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2329" w14:textId="2877908D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от 29.12.2017 №547, от 21.01.2019 №29, от 08.05.2019 №155, от 16.01.2020 № 22, от 02.03.2020 № 78, от 11.06.2020 № 197, от 13.07.2020 № 219, 28.10.2020 № 316, от 29.12.2020 № 384, от 18.03.2021 № </w:t>
            </w:r>
            <w:r>
              <w:rPr>
                <w:color w:val="000000"/>
                <w:sz w:val="28"/>
                <w:szCs w:val="28"/>
              </w:rPr>
              <w:lastRenderedPageBreak/>
              <w:t>78, от 15.06.2021 № 169, от 05.07.2021 №199, от 08.11.2021 № 326, от 02.12.2021 № 363, от 12.01.2022 № 9, от 06.03.2022 № 88, от 14.07.2022 № 202, от 08.12.2022 № 383, от 28.12.2022 № 434, от 21.03.2023 № 60, от 20.04.2023 № 81, от 27.11.2023 № 30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8914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8C0B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1D540D" w:rsidRPr="00842091" w14:paraId="0A2CBD6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EF80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C921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9B4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7BD5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3AE6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5CF3" w14:textId="77777777" w:rsidR="001D540D" w:rsidRPr="00842091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961D0">
              <w:rPr>
                <w:szCs w:val="28"/>
              </w:rPr>
              <w:t xml:space="preserve">«Об утверждении муниципальной программы Тужинского муниципального района «Обеспечение </w:t>
            </w:r>
            <w:r>
              <w:rPr>
                <w:szCs w:val="28"/>
              </w:rPr>
              <w:t>безопасности</w:t>
            </w:r>
            <w:r w:rsidRPr="000961D0">
              <w:rPr>
                <w:szCs w:val="28"/>
              </w:rPr>
              <w:t xml:space="preserve"> </w:t>
            </w:r>
            <w:r w:rsidRPr="000961D0">
              <w:rPr>
                <w:szCs w:val="28"/>
              </w:rPr>
              <w:lastRenderedPageBreak/>
              <w:t>жизнедеятельности населения» на 2020-2025 годы</w:t>
            </w:r>
            <w:r w:rsidRPr="000961D0">
              <w:rPr>
                <w:rFonts w:eastAsia="Arial"/>
                <w:szCs w:val="28"/>
              </w:rPr>
              <w:t>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B67C" w14:textId="4A9C5CCD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становление от 29.12.2017 №545, от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18.01.2019 №17, от 17.01.2020 № 27, 08.06.2020 № 191, от 18.11.2020 № 341, от 12.01.2021 № 3, от 01.02.2021 № 30, от 18.03.2021 № 79, 05.07.2021 № 204, от 24.11.2021 № 347, от 27.12.2021 № 391, от 11.01.2022 № 7, от 04.03.2022 № 75, от 26.07.2022 № 222, от 27.10.2022 № 332, от 16.01.2023 № </w:t>
            </w:r>
            <w:r>
              <w:rPr>
                <w:color w:val="000000"/>
                <w:sz w:val="28"/>
                <w:szCs w:val="28"/>
              </w:rPr>
              <w:lastRenderedPageBreak/>
              <w:t>8, от 24.03.2023 № 67, от 18.07.2023 № 160, от 13.11.2023 № 28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9594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2323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842091">
              <w:rPr>
                <w:sz w:val="28"/>
                <w:szCs w:val="28"/>
              </w:rPr>
              <w:lastRenderedPageBreak/>
              <w:t>Тужинского муниципального района Кировской области от 16.10.2017 №28 (173)</w:t>
            </w:r>
          </w:p>
        </w:tc>
      </w:tr>
      <w:tr w:rsidR="001D540D" w:rsidRPr="00842091" w14:paraId="0CDDBF8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AB8D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3FD3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6862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2C34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8DFF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57F0" w14:textId="77777777" w:rsidR="001D540D" w:rsidRPr="00842091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961D0">
              <w:rPr>
                <w:szCs w:val="28"/>
              </w:rPr>
              <w:t>«Об утверждении муниципальной программы Тужинского муниципального района «Управление муниципальными финансами и регулирование межбюджетных отношений» на 2020 – 2025 годы</w:t>
            </w:r>
            <w:r w:rsidRPr="000961D0">
              <w:rPr>
                <w:rFonts w:eastAsia="Arial"/>
                <w:szCs w:val="28"/>
              </w:rPr>
              <w:t>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6609" w14:textId="6C355043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от 28.12.2017 №520, от 15.01.2019 №7, от 08.05.2019 №158, от 14.08.2019 № 260, от 14.01.2020 № 12, от 27.02.2020 № 75, от 15.07.2020 № 221, от 28.10.2020 № 315, от 29.12.2020 № 380, от 09.03.2021 № 60, от </w:t>
            </w:r>
            <w:r>
              <w:rPr>
                <w:color w:val="000000"/>
                <w:sz w:val="28"/>
                <w:szCs w:val="28"/>
              </w:rPr>
              <w:lastRenderedPageBreak/>
              <w:t>12.04.2021 № 117, от 05.07.2021 №197, от 01.10.2021 № 302, от 24.11.2021 № 348, от 24.12.2021 № 389, от 11.01.2022 № 387, от 01.03.2022 № 71, от 25.07.2022 № 219, от 12.10.2022 № 315, от 08.12.2022 № 382, от 30.12.2022 № 443, от 16.11.2023 № 29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2490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721F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1D540D" w:rsidRPr="00842091" w14:paraId="49099E1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03E5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32F9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3893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2922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D00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5610" w14:textId="77777777" w:rsidR="001D540D" w:rsidRPr="00842091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466AD">
              <w:rPr>
                <w:szCs w:val="28"/>
              </w:rPr>
              <w:t xml:space="preserve">«Об утверждении муниципальной программы Тужинского муниципального района «Развитие агропромышленного </w:t>
            </w:r>
            <w:r w:rsidRPr="00A466AD">
              <w:rPr>
                <w:szCs w:val="28"/>
              </w:rPr>
              <w:lastRenderedPageBreak/>
              <w:t>комплекса» на 2020-2025 годы</w:t>
            </w:r>
            <w:r w:rsidRPr="00A466AD">
              <w:rPr>
                <w:rFonts w:eastAsia="Arial"/>
                <w:szCs w:val="28"/>
              </w:rPr>
              <w:t>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6E37" w14:textId="0D9C3C6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становление от 29.12.2017 №555, от 21.05.2018 </w:t>
            </w:r>
            <w:r>
              <w:rPr>
                <w:color w:val="000000"/>
                <w:sz w:val="28"/>
                <w:szCs w:val="28"/>
              </w:rPr>
              <w:lastRenderedPageBreak/>
              <w:t>№156, от 24.01.2019 №33, от 20.01.2020 № 30, от 11.03.2020 № 91, от 06.11.2020 № 326, от 13.01.2021 № 8, от 13.07.2021 № 208, от 24.11.2021 № 345, от 30.12.2021 № 403, от 17.03.2022 № 90, от 14.10.2022 № 388, от 28.12.2022 № 433, от 09.11.2023 № 28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1BFC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A85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842091">
              <w:rPr>
                <w:sz w:val="28"/>
                <w:szCs w:val="28"/>
              </w:rPr>
              <w:lastRenderedPageBreak/>
              <w:t>муниципального района Кировской области от 16.10.2017 №28 (173)</w:t>
            </w:r>
          </w:p>
        </w:tc>
      </w:tr>
      <w:tr w:rsidR="001D540D" w:rsidRPr="00842091" w14:paraId="7693134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C707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15E2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5DBC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EF3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C819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4D4A" w14:textId="77777777" w:rsidR="001D540D" w:rsidRPr="00842091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D6B47">
              <w:rPr>
                <w:szCs w:val="28"/>
              </w:rPr>
              <w:t xml:space="preserve">«Об утверждении муниципальной программы Тужинского муниципального района «Охрана окружающей </w:t>
            </w:r>
            <w:r w:rsidRPr="008D6B47">
              <w:rPr>
                <w:szCs w:val="28"/>
              </w:rPr>
              <w:lastRenderedPageBreak/>
              <w:t>среды и экологическое воспитание» на 2020-2025 годы</w:t>
            </w:r>
            <w:r w:rsidRPr="008D6B47">
              <w:rPr>
                <w:rFonts w:eastAsia="Arial"/>
                <w:szCs w:val="28"/>
              </w:rPr>
              <w:t>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BA12" w14:textId="25E022E3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становление от 23.01.2020 № 37, </w:t>
            </w:r>
            <w:r>
              <w:rPr>
                <w:color w:val="000000"/>
                <w:sz w:val="28"/>
                <w:szCs w:val="28"/>
              </w:rPr>
              <w:lastRenderedPageBreak/>
              <w:t>03.03.2020 № 82, от 09.11.2020 № 330, от 19.01.2021 № 13, от 01.03.2021 № 54, от 05.07.2021 № 198, от 29.09.2021 № 297, от 30.11.2021 № 356, от 21.12.2021 № 377, от 28.12.2022 № 432, от 21.03.2023 № 59, от 08.11.2023 № 27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0222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91AA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842091">
              <w:rPr>
                <w:sz w:val="28"/>
                <w:szCs w:val="28"/>
              </w:rPr>
              <w:lastRenderedPageBreak/>
              <w:t>Тужинского муниципального района Кировской области от 16.10.2017 №28 (173)</w:t>
            </w:r>
          </w:p>
        </w:tc>
      </w:tr>
      <w:tr w:rsidR="001D540D" w:rsidRPr="00842091" w14:paraId="7BA63CE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7F0E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8DB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A8F2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3F61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428E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2504" w14:textId="77777777" w:rsidR="001D540D" w:rsidRPr="00842091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D6B47">
              <w:rPr>
                <w:szCs w:val="28"/>
              </w:rPr>
              <w:t>«Об утверждении муниципальной программы Тужинского муниципального района «Развитие архивного дела» на 2020 – 2025 годы</w:t>
            </w:r>
            <w:r w:rsidRPr="008D6B47">
              <w:rPr>
                <w:rFonts w:eastAsia="Arial"/>
                <w:szCs w:val="28"/>
              </w:rPr>
              <w:t>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E5B8" w14:textId="0D8511FA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от 26.12.2017 № 513, 18.01.2019 № 24, от 15.01.2020 № </w:t>
            </w:r>
            <w:r>
              <w:rPr>
                <w:color w:val="000000"/>
                <w:sz w:val="28"/>
                <w:szCs w:val="28"/>
              </w:rPr>
              <w:lastRenderedPageBreak/>
              <w:t>19, от 08.06.2020 № 183, от 26.12.2020 № 372, о 28.12.2022 № 424, от 21.03.2023 № 62, от 19.04.2023 № 80, от 08.11.2023 № 27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8075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6B0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 w:rsidRPr="00842091">
              <w:rPr>
                <w:sz w:val="28"/>
                <w:szCs w:val="28"/>
              </w:rPr>
              <w:lastRenderedPageBreak/>
              <w:t>Кировской области от 16.10.2017 №28 (173)</w:t>
            </w:r>
          </w:p>
        </w:tc>
      </w:tr>
      <w:tr w:rsidR="001D540D" w:rsidRPr="00842091" w14:paraId="5E1C603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8F1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59D0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63F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5E2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4E28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110" w14:textId="77777777" w:rsidR="001D540D" w:rsidRPr="00842091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24057">
              <w:rPr>
                <w:sz w:val="28"/>
                <w:szCs w:val="28"/>
              </w:rPr>
              <w:t>«Об утверждении муниципальной программы Тужинского муниципального района «Управление муниципальным имуществом» на 2020-2025 годы</w:t>
            </w:r>
            <w:r w:rsidRPr="00824057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3F86" w14:textId="7A26ED74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от 29.11.2019 № 267, от 13.01.2020 № 7, от 02.03.2020 № 79, от 08.06.2020 № 189, от 17.09.2020 № 275, от 28.10.2020 № 311, от 29.12.2020 № 376, от </w:t>
            </w:r>
            <w:r>
              <w:rPr>
                <w:color w:val="000000"/>
                <w:sz w:val="28"/>
                <w:szCs w:val="28"/>
              </w:rPr>
              <w:lastRenderedPageBreak/>
              <w:t>25.03.2021 №88, от 12.04.2021 № 115, от 23.06.2021 № 176, от 05.07.2021 № 202, от 30.11.2021 №354, от 24.12.2021 № 385, от 16.03.2022 № 87, от 18.07.2022 № 205, от 27.10.2022 № 333, от 05.12.2022 № 376, от 26.12.2022 № 412, от 31.03.2023 № 71, от 05.07.2023 № 148, от 31.10.2023 № 26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FCAD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6292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1D540D" w:rsidRPr="00842091" w14:paraId="0DD67E8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A09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83C3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</w:t>
            </w:r>
            <w:r w:rsidRPr="00842091">
              <w:rPr>
                <w:sz w:val="28"/>
                <w:szCs w:val="28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E66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D5F9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</w:t>
            </w:r>
            <w:r w:rsidRPr="00842091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B721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842091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48A0" w14:textId="77777777" w:rsidR="001D540D" w:rsidRPr="008D6B47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б утверждении муниципальной программы </w:t>
            </w:r>
            <w:r>
              <w:rPr>
                <w:szCs w:val="28"/>
              </w:rPr>
              <w:lastRenderedPageBreak/>
              <w:t>Тужинского муниципального района «Развитие транспортной инфраструктуры» на 2020-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0195" w14:textId="43D7DCAD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ановлен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ие от 28.12.2017 № 521, от 22.01.2019 № 32, от 12.09.2019 № 289, от 20.01.2020 № 29, от 15.06.2020 № 198, от 09.09.2020 № 270, от 14.01.2021 № 10, 25.03.2021 № 87, от 11.05.2021 № 146, от 13.12.2021 № 368, от 27.12.2021 № 393, от 28.12.2021 № 396, от 18.03.22 № 94, от 26.05.2022 № 174, от </w:t>
            </w:r>
            <w:r>
              <w:rPr>
                <w:color w:val="000000"/>
                <w:sz w:val="28"/>
                <w:szCs w:val="28"/>
              </w:rPr>
              <w:lastRenderedPageBreak/>
              <w:t>26.07.2022 № 224, от 27.10.2022 № 334, от 28.12.2022 № 435, от 10.03.2023 № 49, от 12.07.2023 № 156, от 20.11.2023 № 29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9AB4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2AE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</w:t>
            </w:r>
            <w:r w:rsidRPr="00842091">
              <w:rPr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1D540D" w:rsidRPr="00842091" w14:paraId="0718D31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E6EA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86DB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7679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BD9F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968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A329" w14:textId="77777777" w:rsidR="001D540D" w:rsidRPr="00842091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A408A">
              <w:rPr>
                <w:szCs w:val="28"/>
              </w:rPr>
              <w:t>«Об утверждении муниципальной программы Тужинского муниципального района «Поддержка и развитие малого и среднего предпринимательства» на 2020 – 2025 годы</w:t>
            </w:r>
            <w:r w:rsidRPr="00BA408A">
              <w:rPr>
                <w:rFonts w:eastAsia="Arial"/>
                <w:szCs w:val="28"/>
              </w:rPr>
              <w:t>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1059" w14:textId="19D0F4A8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16.02.2018 №44, от 04.06.2020 № 180, от 02.12.2021 № 362, от 17.11.2023 № 29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DF80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220A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1D540D" w:rsidRPr="00842091" w14:paraId="0979478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0420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399C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E46C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D967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19EA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E326" w14:textId="77777777" w:rsidR="001D540D" w:rsidRPr="00842091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82CFC">
              <w:rPr>
                <w:szCs w:val="28"/>
              </w:rPr>
              <w:t xml:space="preserve">«Об утверждении муниципальной программы Тужинского муниципального района </w:t>
            </w:r>
            <w:r w:rsidRPr="00B82CFC">
              <w:rPr>
                <w:bCs/>
                <w:szCs w:val="28"/>
              </w:rPr>
              <w:t xml:space="preserve">«Повышение эффективности реализации молодежной политики» на </w:t>
            </w:r>
            <w:r w:rsidRPr="00B82CFC">
              <w:rPr>
                <w:bCs/>
                <w:szCs w:val="28"/>
              </w:rPr>
              <w:lastRenderedPageBreak/>
              <w:t>2020-2025 годы</w:t>
            </w:r>
            <w:r w:rsidRPr="00B82CFC">
              <w:rPr>
                <w:rFonts w:eastAsia="Arial"/>
                <w:szCs w:val="28"/>
              </w:rPr>
              <w:t>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0B09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становление от 21.04.2021 № 128, от 21.12.2022 № 402, от </w:t>
            </w:r>
            <w:r>
              <w:rPr>
                <w:color w:val="000000"/>
                <w:sz w:val="28"/>
                <w:szCs w:val="28"/>
              </w:rPr>
              <w:lastRenderedPageBreak/>
              <w:t>31.03.2023 № 72, от 05.07.2023 № 14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3721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C52E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</w:t>
            </w:r>
            <w:r w:rsidRPr="00842091">
              <w:rPr>
                <w:sz w:val="28"/>
                <w:szCs w:val="28"/>
              </w:rPr>
              <w:lastRenderedPageBreak/>
              <w:t>района Кировской области от 16.10.2017 №28 (173)</w:t>
            </w:r>
          </w:p>
        </w:tc>
      </w:tr>
      <w:tr w:rsidR="001D540D" w:rsidRPr="00842091" w14:paraId="0A298F0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13BC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947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6BA9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F754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2F8D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0C7C" w14:textId="77777777" w:rsidR="001D540D" w:rsidRPr="00842091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DA6FD9">
              <w:rPr>
                <w:szCs w:val="28"/>
              </w:rPr>
              <w:t>«Об утверждении муниципальной программы Тужинского муниципального района «Развитие физической культуры и спорта» на 2020 – 2025 годы</w:t>
            </w:r>
            <w:r w:rsidRPr="00DA6FD9">
              <w:rPr>
                <w:rFonts w:eastAsia="Arial"/>
                <w:szCs w:val="28"/>
              </w:rPr>
              <w:t>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F034" w14:textId="7D7979AF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2.04.2021 № 136, от 13.12.2021 № 369, от 18.03.2022 № 96, от 19.07.2022 № 209, от 23.08.2022 № 255, от 16.01.2023 № 9, от 12.07.2023 № 157, от 24.11.2023 № 29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B7BB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6DA7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1D540D" w:rsidRPr="00842091" w14:paraId="6BBD4FE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3CC7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A491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1555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42BC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D34AC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EC80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D34AC2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246" w14:textId="77777777" w:rsidR="001D540D" w:rsidRPr="00DA6FD9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>
              <w:rPr>
                <w:szCs w:val="28"/>
              </w:rPr>
              <w:t>Об утверждении муниципальной программы Тужинского муниципального района «Развитие жилищного строительства на 2020-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2000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 от 16.03.2018 № 67, от 11.03.2020 № 92, от 29.12.2020 № </w:t>
            </w:r>
            <w:r>
              <w:rPr>
                <w:color w:val="000000"/>
                <w:sz w:val="28"/>
                <w:szCs w:val="28"/>
              </w:rPr>
              <w:lastRenderedPageBreak/>
              <w:t>385, от 18.03.2022 № 93, от 31.03.2023 № 7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7F29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1598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D34AC2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</w:t>
            </w:r>
            <w:r w:rsidRPr="00D34AC2">
              <w:rPr>
                <w:sz w:val="28"/>
                <w:szCs w:val="28"/>
              </w:rPr>
              <w:lastRenderedPageBreak/>
              <w:t>района Кировской области от 16.10.2017 №28 (173)</w:t>
            </w:r>
          </w:p>
        </w:tc>
      </w:tr>
      <w:tr w:rsidR="001D540D" w:rsidRPr="00842091" w14:paraId="0781583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D332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037F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1346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5340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8A87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3370" w14:textId="77777777" w:rsidR="001D540D" w:rsidRPr="00842091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D7BE4">
              <w:rPr>
                <w:szCs w:val="28"/>
              </w:rPr>
              <w:t>«Об утверждении муниципальной программы Тужинского муниципального района «Комплексная программа модернизации и реформирования жилищно – коммунального хозяйства» на 2020-2025 годы</w:t>
            </w:r>
            <w:r w:rsidRPr="009D7BE4">
              <w:rPr>
                <w:rFonts w:eastAsia="Arial"/>
                <w:szCs w:val="28"/>
              </w:rPr>
              <w:t>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13BA" w14:textId="43E28DE8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от 23.01.2020 № 36, от 09.11.2020 № 331, от 19.01.2021 № 12, от 05.07.2021 № 203, от 29.09.2021 № 298, от 30.11.2021 № 355, от 10.01.2022 № 2, от 16.03.2022 № 89, от 20.07.2022 № 211, от 09.10.2022 № 397, от 28.12.2022 № 431, от </w:t>
            </w:r>
            <w:r>
              <w:rPr>
                <w:color w:val="000000"/>
                <w:sz w:val="28"/>
                <w:szCs w:val="28"/>
              </w:rPr>
              <w:lastRenderedPageBreak/>
              <w:t>21.03.2023 № 58, от 29.06.2023 № 142, от 08.11.2023 № 27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7759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4B0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1D540D" w:rsidRPr="00842091" w14:paraId="5709CBF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B68A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7D36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597C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ADDC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4D5B7E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9329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4D5B7E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5540" w14:textId="77777777" w:rsidR="001D540D" w:rsidRPr="009D7BE4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4D5B7E">
              <w:rPr>
                <w:szCs w:val="28"/>
              </w:rPr>
              <w:t>«Об утверждении муниципальной программы Тужинского муниципального района «</w:t>
            </w:r>
            <w:r>
              <w:rPr>
                <w:szCs w:val="28"/>
              </w:rPr>
              <w:t>Энергосбережение и повышение энергетической эффективности</w:t>
            </w:r>
            <w:r w:rsidRPr="004D5B7E">
              <w:rPr>
                <w:szCs w:val="28"/>
              </w:rPr>
              <w:t xml:space="preserve"> на 2020-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4B6B" w14:textId="1E11762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19.01.2021 № 14, от 05.07.2021 № 200, от 10.01.2022 № 3, от 18.01.2022 № 36, от 14.10.2022 № 318, от 28.12.2022 № 430, от 08.11.2023 № 27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3989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BBC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4D5B7E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1D540D" w:rsidRPr="00842091" w14:paraId="564F820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FE79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2F96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9A3EE2">
              <w:rPr>
                <w:szCs w:val="28"/>
              </w:rPr>
              <w:t>10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8034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9A3EE2">
              <w:rPr>
                <w:szCs w:val="28"/>
              </w:rPr>
              <w:t>4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4E9C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C377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6B66" w14:textId="77777777" w:rsidR="001D540D" w:rsidRPr="009D7BE4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9A3EE2">
              <w:rPr>
                <w:szCs w:val="28"/>
              </w:rPr>
              <w:t xml:space="preserve">«Об организации срочного захоронения трупов людей и животных в ходе военных конфликтов или вследствие этих конфликтов и в крупномасштабных чрезвычайных ситуациях, авариях, катастрофах на территории Тужинского </w:t>
            </w:r>
            <w:r w:rsidRPr="009A3EE2">
              <w:rPr>
                <w:szCs w:val="28"/>
              </w:rPr>
              <w:lastRenderedPageBreak/>
              <w:t>муниципального район</w:t>
            </w:r>
            <w:r w:rsidRPr="009A3EE2">
              <w:rPr>
                <w:rFonts w:eastAsia="Arial"/>
                <w:szCs w:val="28"/>
              </w:rPr>
              <w:t>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E040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ановление от 15.06.2018 №19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D9EF" w14:textId="77777777" w:rsidR="001D540D" w:rsidRPr="008420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61C4" w14:textId="77777777" w:rsidR="001D540D" w:rsidRPr="00842091" w:rsidRDefault="001D540D" w:rsidP="001D540D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 w:rsidRPr="00842091">
              <w:rPr>
                <w:sz w:val="28"/>
                <w:szCs w:val="28"/>
              </w:rPr>
              <w:lastRenderedPageBreak/>
              <w:t>Кировской области от 16.10.2017 №28 (173)</w:t>
            </w:r>
          </w:p>
        </w:tc>
      </w:tr>
      <w:tr w:rsidR="001D540D" w:rsidRPr="00CD1BBD" w14:paraId="0D58BC3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4C71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553A" w14:textId="77777777" w:rsidR="001D540D" w:rsidRPr="00CD1BB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8B87" w14:textId="77777777" w:rsidR="001D540D" w:rsidRPr="00CD1BB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4D0" w14:textId="77777777" w:rsidR="001D540D" w:rsidRPr="00CD1BB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B98B" w14:textId="77777777" w:rsidR="001D540D" w:rsidRPr="00CD1BB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FE9B" w14:textId="77777777" w:rsidR="001D540D" w:rsidRPr="00CD1BBD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B5A8B">
              <w:rPr>
                <w:bCs/>
                <w:spacing w:val="-2"/>
                <w:sz w:val="28"/>
                <w:szCs w:val="28"/>
              </w:rPr>
              <w:t xml:space="preserve">Об утверждении порядка </w:t>
            </w:r>
            <w:r w:rsidRPr="008B5A8B">
              <w:rPr>
                <w:rStyle w:val="a8"/>
                <w:bCs/>
                <w:color w:val="000000"/>
                <w:sz w:val="28"/>
                <w:szCs w:val="28"/>
              </w:rPr>
              <w:t xml:space="preserve">предоставления субсидий на возмещение затрат юридическим лицам (за исключением муниципальных учреждений), индивидуальным предпринимателям, осуществляющим перевозку пассажиров на транспорте общего пользования на </w:t>
            </w:r>
            <w:proofErr w:type="spellStart"/>
            <w:r w:rsidRPr="008B5A8B">
              <w:rPr>
                <w:rStyle w:val="a8"/>
                <w:bCs/>
                <w:color w:val="000000"/>
                <w:sz w:val="28"/>
                <w:szCs w:val="28"/>
              </w:rPr>
              <w:t>внутримуниципальных</w:t>
            </w:r>
            <w:proofErr w:type="spellEnd"/>
            <w:r w:rsidRPr="008B5A8B">
              <w:rPr>
                <w:rStyle w:val="a8"/>
                <w:bCs/>
                <w:color w:val="000000"/>
                <w:sz w:val="28"/>
                <w:szCs w:val="28"/>
              </w:rPr>
              <w:t xml:space="preserve"> маршрутах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7CD7" w14:textId="77777777" w:rsidR="001D540D" w:rsidRPr="00CD1BB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0.02.2020 №6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1999" w14:textId="77777777" w:rsidR="001D540D" w:rsidRPr="00CD1BB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E616" w14:textId="77777777" w:rsidR="001D540D" w:rsidRPr="00CD1BBD" w:rsidRDefault="001D540D" w:rsidP="001D540D">
            <w:pPr>
              <w:jc w:val="center"/>
              <w:rPr>
                <w:sz w:val="28"/>
                <w:szCs w:val="28"/>
              </w:rPr>
            </w:pPr>
            <w:r w:rsidRPr="008B5A8B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8B5A8B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</w:t>
            </w:r>
            <w:r w:rsidRPr="008B5A8B">
              <w:rPr>
                <w:sz w:val="28"/>
                <w:szCs w:val="28"/>
              </w:rPr>
              <w:t>.10.2017 №</w:t>
            </w:r>
            <w:r>
              <w:rPr>
                <w:sz w:val="28"/>
                <w:szCs w:val="28"/>
              </w:rPr>
              <w:t>30</w:t>
            </w:r>
            <w:r w:rsidRPr="008B5A8B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5</w:t>
            </w:r>
            <w:r w:rsidRPr="008B5A8B">
              <w:rPr>
                <w:sz w:val="28"/>
                <w:szCs w:val="28"/>
              </w:rPr>
              <w:t>)</w:t>
            </w:r>
          </w:p>
        </w:tc>
      </w:tr>
      <w:tr w:rsidR="001D540D" w:rsidRPr="00F32EAB" w14:paraId="45E8DBA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B592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53DD" w14:textId="77777777" w:rsidR="001D540D" w:rsidRPr="00F32EAB" w:rsidRDefault="001D540D" w:rsidP="001D540D">
            <w:pPr>
              <w:jc w:val="center"/>
              <w:rPr>
                <w:sz w:val="28"/>
                <w:szCs w:val="28"/>
              </w:rPr>
            </w:pPr>
            <w:r w:rsidRPr="00F32EAB">
              <w:rPr>
                <w:sz w:val="28"/>
                <w:szCs w:val="28"/>
              </w:rPr>
              <w:t>01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3D79" w14:textId="77777777" w:rsidR="001D540D" w:rsidRPr="00F32EAB" w:rsidRDefault="001D540D" w:rsidP="001D540D">
            <w:pPr>
              <w:jc w:val="center"/>
              <w:rPr>
                <w:sz w:val="28"/>
                <w:szCs w:val="28"/>
              </w:rPr>
            </w:pPr>
            <w:r w:rsidRPr="00F32EAB">
              <w:rPr>
                <w:sz w:val="28"/>
                <w:szCs w:val="28"/>
              </w:rPr>
              <w:t>4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0BEB" w14:textId="77777777" w:rsidR="001D540D" w:rsidRPr="00F32EAB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F32EAB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22B7" w14:textId="77777777" w:rsidR="001D540D" w:rsidRPr="00F32EAB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F32EAB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980" w14:textId="77777777" w:rsidR="001D540D" w:rsidRPr="00F32EAB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F32EAB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в постановление администрации </w:t>
            </w:r>
            <w:r w:rsidRPr="00F32EAB">
              <w:rPr>
                <w:sz w:val="28"/>
                <w:szCs w:val="28"/>
              </w:rPr>
              <w:t>Тужинского муниципального района от 27.03.2017 № 7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1002" w14:textId="77777777" w:rsidR="001D540D" w:rsidRPr="00F32EAB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F284" w14:textId="77777777" w:rsidR="001D540D" w:rsidRPr="00F32EAB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B155" w14:textId="77777777" w:rsidR="001D540D" w:rsidRPr="00F32EAB" w:rsidRDefault="001D540D" w:rsidP="001D540D">
            <w:pPr>
              <w:jc w:val="center"/>
              <w:rPr>
                <w:sz w:val="28"/>
                <w:szCs w:val="28"/>
              </w:rPr>
            </w:pPr>
            <w:r w:rsidRPr="008B5A8B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8B5A8B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8B5A8B">
              <w:rPr>
                <w:sz w:val="28"/>
                <w:szCs w:val="28"/>
              </w:rPr>
              <w:lastRenderedPageBreak/>
              <w:t xml:space="preserve">области от </w:t>
            </w:r>
            <w:r>
              <w:rPr>
                <w:sz w:val="28"/>
                <w:szCs w:val="28"/>
              </w:rPr>
              <w:t>09</w:t>
            </w:r>
            <w:r w:rsidRPr="008B5A8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8B5A8B">
              <w:rPr>
                <w:sz w:val="28"/>
                <w:szCs w:val="28"/>
              </w:rPr>
              <w:t>.2017 №</w:t>
            </w:r>
            <w:r>
              <w:rPr>
                <w:sz w:val="28"/>
                <w:szCs w:val="28"/>
              </w:rPr>
              <w:t>31</w:t>
            </w:r>
            <w:r w:rsidRPr="008B5A8B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6</w:t>
            </w:r>
            <w:r w:rsidRPr="008B5A8B">
              <w:rPr>
                <w:sz w:val="28"/>
                <w:szCs w:val="28"/>
              </w:rPr>
              <w:t>)</w:t>
            </w:r>
          </w:p>
        </w:tc>
      </w:tr>
      <w:tr w:rsidR="001D540D" w:rsidRPr="00AB0C81" w14:paraId="4CE6CCA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697C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427" w14:textId="77777777" w:rsidR="001D540D" w:rsidRPr="00AB0C81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84C" w14:textId="77777777" w:rsidR="001D540D" w:rsidRPr="00AB0C81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6411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AC75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B489" w14:textId="77777777" w:rsidR="001D540D" w:rsidRPr="00AB0C81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D21FA">
              <w:rPr>
                <w:spacing w:val="-2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9.12.2016 № 41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AFCF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48FB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22E" w14:textId="77777777" w:rsidR="001D540D" w:rsidRPr="00AB0C81" w:rsidRDefault="001D540D" w:rsidP="001D540D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1D540D" w:rsidRPr="00AB0C81" w14:paraId="5FC6D50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96AE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7FA9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1FD5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F303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B99F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C23C" w14:textId="77777777" w:rsidR="001D540D" w:rsidRPr="0080467E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50246E">
              <w:rPr>
                <w:bCs/>
                <w:szCs w:val="28"/>
              </w:rPr>
              <w:t>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377D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8.12.2017 №52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7905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103" w14:textId="77777777" w:rsidR="001D540D" w:rsidRPr="00AB0C81" w:rsidRDefault="001D540D" w:rsidP="001D540D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1D540D" w:rsidRPr="00AB0C81" w14:paraId="7ABAC2A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DFE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068F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7B43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6E9E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</w:t>
            </w:r>
            <w:r w:rsidRPr="00AB0C81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5C80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4E5A" w14:textId="77777777" w:rsidR="001D540D" w:rsidRPr="0050246E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bCs/>
                <w:szCs w:val="28"/>
              </w:rPr>
            </w:pPr>
            <w:r w:rsidRPr="00DE4702">
              <w:rPr>
                <w:szCs w:val="28"/>
              </w:rPr>
              <w:t xml:space="preserve">О внесении изменений в постановление администрации </w:t>
            </w:r>
            <w:r w:rsidRPr="00DE4702">
              <w:rPr>
                <w:szCs w:val="28"/>
              </w:rPr>
              <w:lastRenderedPageBreak/>
              <w:t>Тужинского муниципального района от 01.09.2017 № 33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A0D9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699E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A27F" w14:textId="77777777" w:rsidR="001D540D" w:rsidRPr="00AB0C81" w:rsidRDefault="001D540D" w:rsidP="001D540D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</w:t>
            </w:r>
            <w:r w:rsidRPr="00AB0C81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1D540D" w:rsidRPr="00AB0C81" w14:paraId="47B5CCA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0BFB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8683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F966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A588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2668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08A6" w14:textId="77777777" w:rsidR="001D540D" w:rsidRPr="00356A31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44CF1">
              <w:t>Об утверждении Порядка утверждения схемы расположения земельного участка или земельных участков на кадастровом плане территории, расположенных на территории муниципального образования Тужинский муниципальный район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89DD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E104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2859" w14:textId="77777777" w:rsidR="001D540D" w:rsidRPr="00AB0C81" w:rsidRDefault="001D540D" w:rsidP="001D540D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1D540D" w:rsidRPr="00AB0C81" w14:paraId="5FDF838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FE5A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F93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BBD1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0A5C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F33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EB5" w14:textId="77777777" w:rsidR="001D540D" w:rsidRPr="00144CF1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</w:pPr>
            <w:r w:rsidRPr="00DA7D15">
              <w:rPr>
                <w:szCs w:val="28"/>
              </w:rPr>
              <w:t>О внесении изменения в постановление администрации Тужинского муниципального района от 25.12.2012 №74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505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C6E8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6FF3" w14:textId="77777777" w:rsidR="001D540D" w:rsidRPr="00AB0C81" w:rsidRDefault="001D540D" w:rsidP="001D540D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lastRenderedPageBreak/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1D540D" w:rsidRPr="00AB0C81" w14:paraId="310C875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ED54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63F8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DA43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2CE1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AD59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019B" w14:textId="77777777" w:rsidR="001D540D" w:rsidRPr="00DA7D15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9D6C40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5.12.2012 №74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5BB7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577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24FB" w14:textId="77777777" w:rsidR="001D540D" w:rsidRPr="00AB0C81" w:rsidRDefault="001D540D" w:rsidP="001D540D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1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4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9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1D540D" w:rsidRPr="00AB0C81" w14:paraId="377AF8F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5D30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DDF1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48C8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FF83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4325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B444" w14:textId="77777777" w:rsidR="001D540D" w:rsidRPr="00775801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5C01A8">
              <w:rPr>
                <w:sz w:val="28"/>
                <w:szCs w:val="28"/>
              </w:rPr>
              <w:t xml:space="preserve">О </w:t>
            </w:r>
            <w:r w:rsidRPr="005C01A8">
              <w:rPr>
                <w:bCs/>
                <w:sz w:val="28"/>
                <w:szCs w:val="28"/>
              </w:rPr>
              <w:t>создании Комиссии по вопросам оптимизации и повышения эффективности бюджетных расходов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55AA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13.01.2020 № 2, от 13.01.2020 № 2, от 09.02.2023 № 3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471B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A34F" w14:textId="77777777" w:rsidR="001D540D" w:rsidRPr="00AB0C81" w:rsidRDefault="001D540D" w:rsidP="001D540D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1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4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9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1D540D" w:rsidRPr="00AB0C81" w14:paraId="1095030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2CAD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9ABF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908A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E16B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6CD5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29A" w14:textId="77777777" w:rsidR="001D540D" w:rsidRPr="005C01A8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E83E86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</w:t>
            </w:r>
            <w:r w:rsidRPr="00E83E86">
              <w:rPr>
                <w:sz w:val="28"/>
                <w:szCs w:val="28"/>
              </w:rPr>
              <w:lastRenderedPageBreak/>
              <w:t>района от 27.07.2017 №28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7504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D079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B0BB" w14:textId="77777777" w:rsidR="001D540D" w:rsidRPr="00AB0C81" w:rsidRDefault="001D540D" w:rsidP="001D540D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AB0C81">
              <w:rPr>
                <w:sz w:val="28"/>
                <w:szCs w:val="28"/>
              </w:rPr>
              <w:lastRenderedPageBreak/>
              <w:t xml:space="preserve">муниципального района Кировской области от </w:t>
            </w:r>
            <w:r>
              <w:rPr>
                <w:sz w:val="28"/>
                <w:szCs w:val="28"/>
              </w:rPr>
              <w:t>13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5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0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1D540D" w:rsidRPr="00AB0C81" w14:paraId="3A1BB22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D838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AA6B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AF0D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59F2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52AE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DF24" w14:textId="77777777" w:rsidR="001D540D" w:rsidRPr="00547635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43D2C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3.2017 № 7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1A5B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EA55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71E" w14:textId="77777777" w:rsidR="001D540D" w:rsidRPr="00AB0C81" w:rsidRDefault="001D540D" w:rsidP="001D540D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2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6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1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1D540D" w:rsidRPr="00AB0C81" w14:paraId="5EFFE60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79B9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90F6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16A4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735C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6BD6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BB4C" w14:textId="77777777" w:rsidR="001D540D" w:rsidRPr="00443D2C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B7A0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2.04.2017 № 1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222E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3B2A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AF39" w14:textId="77777777" w:rsidR="001D540D" w:rsidRPr="00AB0C81" w:rsidRDefault="001D540D" w:rsidP="001D540D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2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6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1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1D540D" w:rsidRPr="00AB0C81" w14:paraId="05CA5BD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E5CC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7B62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5.12.</w:t>
            </w:r>
            <w:r w:rsidRPr="0073097A">
              <w:rPr>
                <w:sz w:val="28"/>
                <w:szCs w:val="28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21E3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lastRenderedPageBreak/>
              <w:t>5</w:t>
            </w:r>
            <w:r>
              <w:rPr>
                <w:sz w:val="28"/>
                <w:szCs w:val="28"/>
              </w:rPr>
              <w:t>1</w:t>
            </w:r>
            <w:r w:rsidRPr="0073097A">
              <w:rPr>
                <w:sz w:val="28"/>
                <w:szCs w:val="28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DFA6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</w:t>
            </w:r>
            <w:r w:rsidRPr="00AB0C81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C981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AB0C81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50C7" w14:textId="77777777" w:rsidR="001D540D" w:rsidRPr="0073097A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lastRenderedPageBreak/>
              <w:t xml:space="preserve">О внесении изменений </w:t>
            </w:r>
            <w:r w:rsidRPr="0073097A">
              <w:rPr>
                <w:sz w:val="28"/>
                <w:szCs w:val="28"/>
              </w:rPr>
              <w:lastRenderedPageBreak/>
              <w:t>в постановление администрации Тужинского муниципального района от 20.04.2017 № 12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9FE3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86C7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6CCA" w14:textId="77777777" w:rsidR="001D540D" w:rsidRPr="0073097A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</w:t>
            </w:r>
            <w:r w:rsidRPr="0073097A">
              <w:rPr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1D540D" w:rsidRPr="00AB0C81" w14:paraId="69CD4FB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6A58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90C0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0D57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722F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5C08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4D83" w14:textId="77777777" w:rsidR="001D540D" w:rsidRPr="0073097A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73AE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B2EE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0A56" w14:textId="77777777" w:rsidR="001D540D" w:rsidRPr="0073097A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1D540D" w:rsidRPr="00AB0C81" w14:paraId="34C05D1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34D1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E9C7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4572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EB33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D3A1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81A1" w14:textId="77777777" w:rsidR="001D540D" w:rsidRPr="0073097A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FBE5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4426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5C58" w14:textId="77777777" w:rsidR="001D540D" w:rsidRPr="0073097A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73097A">
              <w:rPr>
                <w:sz w:val="28"/>
                <w:szCs w:val="28"/>
              </w:rPr>
              <w:lastRenderedPageBreak/>
              <w:t>области от 29.12.2017 №37 (182)</w:t>
            </w:r>
          </w:p>
        </w:tc>
      </w:tr>
      <w:tr w:rsidR="001D540D" w:rsidRPr="00AB0C81" w14:paraId="131E5DB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C28C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5F7C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DDBB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25ED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A84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067E" w14:textId="77777777" w:rsidR="001D540D" w:rsidRPr="0073097A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CFC3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4A54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2DDC" w14:textId="77777777" w:rsidR="001D540D" w:rsidRPr="0073097A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1D540D" w:rsidRPr="00AB0C81" w14:paraId="6A42FDD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F4A6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3C80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DD2E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1003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4F48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514D" w14:textId="77777777" w:rsidR="001D540D" w:rsidRPr="0073097A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D023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AE66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572C" w14:textId="77777777" w:rsidR="001D540D" w:rsidRPr="0073097A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1D540D" w:rsidRPr="00AB0C81" w14:paraId="76BBFBE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631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B69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AB2B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6A28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830F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9A1C" w14:textId="77777777" w:rsidR="001D540D" w:rsidRPr="0073097A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 xml:space="preserve">О внесение изменений в постановление администрации Тужинского </w:t>
            </w:r>
            <w:r w:rsidRPr="0073097A">
              <w:rPr>
                <w:sz w:val="28"/>
                <w:szCs w:val="28"/>
              </w:rPr>
              <w:lastRenderedPageBreak/>
              <w:t>муниципального района от 13.11.2017 № 45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FED6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2957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C108" w14:textId="77777777" w:rsidR="001D540D" w:rsidRPr="0073097A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73097A">
              <w:rPr>
                <w:sz w:val="28"/>
                <w:szCs w:val="28"/>
              </w:rPr>
              <w:lastRenderedPageBreak/>
              <w:t>Тужинского муниципального района Кировской области от 29.12.2017 №37 (182)</w:t>
            </w:r>
          </w:p>
        </w:tc>
      </w:tr>
      <w:tr w:rsidR="001D540D" w:rsidRPr="00AB0C81" w14:paraId="77D1BB0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535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31E7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47FB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3296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8C7E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9C1B" w14:textId="77777777" w:rsidR="001D540D" w:rsidRPr="0073097A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ABF3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07.08.2018 №276, от 25.12.2018 №45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5195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A5D5" w14:textId="77777777" w:rsidR="001D540D" w:rsidRPr="0073097A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1D540D" w:rsidRPr="00AB0C81" w14:paraId="4BBA8BF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4BBD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6FFE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576A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45CF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2143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0C56" w14:textId="77777777" w:rsidR="001D540D" w:rsidRPr="0073097A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73097A">
              <w:rPr>
                <w:sz w:val="28"/>
                <w:szCs w:val="28"/>
              </w:rPr>
              <w:lastRenderedPageBreak/>
              <w:t>муниципального района от 09.10.2017 № 38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28F7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70E2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702F" w14:textId="77777777" w:rsidR="001D540D" w:rsidRPr="0073097A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73097A">
              <w:rPr>
                <w:sz w:val="28"/>
                <w:szCs w:val="28"/>
              </w:rPr>
              <w:lastRenderedPageBreak/>
              <w:t>Тужинского муниципального района Кировской области от 29.12.2017 №37 (182)</w:t>
            </w:r>
          </w:p>
        </w:tc>
      </w:tr>
      <w:tr w:rsidR="001D540D" w:rsidRPr="00AB0C81" w14:paraId="7DF72D7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9612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019C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AC0B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AE6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6FA3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CA9C" w14:textId="77777777" w:rsidR="001D540D" w:rsidRPr="0073097A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pacing w:val="-2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9.12.2016 № 41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8908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C0E3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9B29" w14:textId="77777777" w:rsidR="001D540D" w:rsidRPr="0073097A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1D540D" w:rsidRPr="00AB0C81" w14:paraId="6A65AD1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0EB6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1AAE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78C0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3B08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A794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B467" w14:textId="77777777" w:rsidR="001D540D" w:rsidRPr="0073097A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38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B2E0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4F4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557E" w14:textId="77777777" w:rsidR="001D540D" w:rsidRPr="0073097A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1D540D" w:rsidRPr="00AB0C81" w14:paraId="73101E5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6854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4CF7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492C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BB42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9525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5F78" w14:textId="77777777" w:rsidR="001D540D" w:rsidRPr="0073097A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4CD1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E00C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D1F8" w14:textId="77777777" w:rsidR="001D540D" w:rsidRPr="0073097A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1D540D" w:rsidRPr="00AB0C81" w14:paraId="717147A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DB21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4DA3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5F72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94B9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3DCB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849E" w14:textId="77777777" w:rsidR="001D540D" w:rsidRPr="0073097A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 в постановление администрации Тужинского муниципального района от 09.10. 2017 № 38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5C25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BA81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026" w14:textId="77777777" w:rsidR="001D540D" w:rsidRPr="0073097A" w:rsidRDefault="001D540D" w:rsidP="001D540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1D540D" w:rsidRPr="00AB0C81" w14:paraId="37C3CE9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45E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624E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0A5B4B">
              <w:rPr>
                <w:sz w:val="28"/>
                <w:szCs w:val="28"/>
              </w:rPr>
              <w:t>11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211A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0A5B4B">
              <w:rPr>
                <w:sz w:val="28"/>
                <w:szCs w:val="28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C953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37B0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402B" w14:textId="77777777" w:rsidR="001D540D" w:rsidRPr="00C05C60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A5B4B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03.2017 № 7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744E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780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7150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C05C60">
              <w:rPr>
                <w:sz w:val="28"/>
                <w:szCs w:val="28"/>
              </w:rPr>
              <w:lastRenderedPageBreak/>
              <w:t xml:space="preserve">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1D540D" w:rsidRPr="00AB0C81" w14:paraId="310BFBD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8B51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8F4B" w14:textId="77777777" w:rsidR="001D540D" w:rsidRPr="000A5B4B" w:rsidRDefault="001D540D" w:rsidP="001D540D">
            <w:pPr>
              <w:jc w:val="center"/>
              <w:rPr>
                <w:sz w:val="28"/>
                <w:szCs w:val="28"/>
              </w:rPr>
            </w:pPr>
            <w:r w:rsidRPr="000A5B4B">
              <w:rPr>
                <w:sz w:val="28"/>
                <w:szCs w:val="28"/>
              </w:rPr>
              <w:t>11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2D99" w14:textId="77777777" w:rsidR="001D540D" w:rsidRPr="000A5B4B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4270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A645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67E7" w14:textId="77777777" w:rsidR="001D540D" w:rsidRPr="000A5B4B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E3A9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7C99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C7E1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1D540D" w:rsidRPr="00AB0C81" w14:paraId="6206127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9582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7D7C" w14:textId="77777777" w:rsidR="001D540D" w:rsidRPr="002A7102" w:rsidRDefault="001D540D" w:rsidP="001D540D">
            <w:pPr>
              <w:jc w:val="center"/>
              <w:rPr>
                <w:sz w:val="28"/>
                <w:szCs w:val="28"/>
              </w:rPr>
            </w:pPr>
            <w:r w:rsidRPr="006D3810">
              <w:rPr>
                <w:sz w:val="28"/>
                <w:szCs w:val="28"/>
              </w:rPr>
              <w:t>23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CF0C" w14:textId="77777777" w:rsidR="001D540D" w:rsidRPr="002A7102" w:rsidRDefault="001D540D" w:rsidP="001D540D">
            <w:pPr>
              <w:jc w:val="center"/>
              <w:rPr>
                <w:sz w:val="28"/>
                <w:szCs w:val="28"/>
              </w:rPr>
            </w:pPr>
            <w:r w:rsidRPr="006D3810">
              <w:rPr>
                <w:sz w:val="28"/>
                <w:szCs w:val="28"/>
              </w:rPr>
              <w:t>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C065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D601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D32F" w14:textId="77777777" w:rsidR="001D540D" w:rsidRPr="002A7102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6D3810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3.2017 №7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7E5A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1917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4B63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proofErr w:type="spellStart"/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>муниципальных</w:t>
            </w:r>
            <w:proofErr w:type="spellEnd"/>
            <w:r w:rsidRPr="00C05C60">
              <w:rPr>
                <w:sz w:val="28"/>
                <w:szCs w:val="28"/>
              </w:rPr>
              <w:t xml:space="preserve">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.01.2018 №2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4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1D540D" w:rsidRPr="00AB0C81" w14:paraId="60F482D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7491" w14:textId="77777777" w:rsidR="001D540D" w:rsidRPr="000057C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9286" w14:textId="77777777" w:rsidR="001D540D" w:rsidRPr="006D3810" w:rsidRDefault="001D540D" w:rsidP="001D540D">
            <w:pPr>
              <w:jc w:val="center"/>
              <w:rPr>
                <w:sz w:val="28"/>
                <w:szCs w:val="28"/>
              </w:rPr>
            </w:pPr>
            <w:r w:rsidRPr="006D3810">
              <w:rPr>
                <w:sz w:val="28"/>
                <w:szCs w:val="28"/>
              </w:rPr>
              <w:t>23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1331" w14:textId="77777777" w:rsidR="001D540D" w:rsidRPr="006D3810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2A05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FF3F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F06C" w14:textId="77777777" w:rsidR="001D540D" w:rsidRPr="006D3810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6D3810">
              <w:rPr>
                <w:bCs/>
                <w:sz w:val="28"/>
                <w:szCs w:val="28"/>
              </w:rPr>
              <w:t xml:space="preserve">О создании Комиссии по обеспечению контроля за целевым </w:t>
            </w:r>
            <w:r w:rsidRPr="006D3810">
              <w:rPr>
                <w:bCs/>
                <w:sz w:val="28"/>
                <w:szCs w:val="28"/>
              </w:rPr>
              <w:lastRenderedPageBreak/>
              <w:t>использованием древесины, заготавливаемой гражданами для собственных нужд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4596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становление от 04.10.2019 № </w:t>
            </w:r>
            <w:r>
              <w:rPr>
                <w:color w:val="000000"/>
                <w:sz w:val="28"/>
                <w:szCs w:val="28"/>
              </w:rPr>
              <w:lastRenderedPageBreak/>
              <w:t>310, от 28.08.2020 № 26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69FA" w14:textId="77777777" w:rsidR="001D540D" w:rsidRPr="00AB0C8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7789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</w:t>
            </w:r>
            <w:r w:rsidRPr="00C05C60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.01.2018 №2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4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1D540D" w:rsidRPr="00BA6029" w14:paraId="254000B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0AD6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64F8" w14:textId="77777777" w:rsidR="001D540D" w:rsidRPr="00BA6029" w:rsidRDefault="001D540D" w:rsidP="001D540D">
            <w:pPr>
              <w:jc w:val="center"/>
              <w:rPr>
                <w:sz w:val="28"/>
                <w:szCs w:val="28"/>
              </w:rPr>
            </w:pPr>
            <w:r w:rsidRPr="00BA6029">
              <w:rPr>
                <w:sz w:val="28"/>
                <w:szCs w:val="28"/>
              </w:rPr>
              <w:t>01.02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64E5" w14:textId="77777777" w:rsidR="001D540D" w:rsidRPr="00BA6029" w:rsidRDefault="001D540D" w:rsidP="001D540D">
            <w:pPr>
              <w:jc w:val="center"/>
              <w:rPr>
                <w:sz w:val="28"/>
                <w:szCs w:val="28"/>
              </w:rPr>
            </w:pPr>
            <w:r w:rsidRPr="00BA6029">
              <w:rPr>
                <w:sz w:val="28"/>
                <w:szCs w:val="28"/>
              </w:rPr>
              <w:t>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871F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999D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DE59" w14:textId="77777777" w:rsidR="001D540D" w:rsidRPr="00BA6029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A6029">
              <w:rPr>
                <w:bCs/>
                <w:sz w:val="28"/>
                <w:szCs w:val="28"/>
              </w:rPr>
              <w:t>О признании утратившим силу постановлений администрац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CCA8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1814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A94E" w14:textId="77777777" w:rsidR="001D540D" w:rsidRPr="00BA6029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9.02.2018 №3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5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1D540D" w:rsidRPr="00BA6029" w14:paraId="7A67434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04D6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3A7D" w14:textId="77777777" w:rsidR="001D540D" w:rsidRPr="00BA6029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C8D1" w14:textId="77777777" w:rsidR="001D540D" w:rsidRPr="00BA6029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D9FD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6D23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DAB1" w14:textId="77777777" w:rsidR="001D540D" w:rsidRPr="00BA6029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bCs/>
                <w:sz w:val="28"/>
                <w:szCs w:val="28"/>
              </w:rPr>
            </w:pPr>
            <w:r w:rsidRPr="004D57C9">
              <w:rPr>
                <w:szCs w:val="28"/>
              </w:rPr>
              <w:t>О внесении изменений в постановление администрации Тужинского муниципального района от 08.02.2016 №3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7F43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E156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A2B1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9.02.2018 №3</w:t>
            </w:r>
            <w:r w:rsidRPr="00C05C60">
              <w:rPr>
                <w:sz w:val="28"/>
                <w:szCs w:val="28"/>
              </w:rPr>
              <w:t xml:space="preserve"> </w:t>
            </w:r>
            <w:r w:rsidRPr="00C05C60">
              <w:rPr>
                <w:sz w:val="28"/>
                <w:szCs w:val="28"/>
              </w:rPr>
              <w:lastRenderedPageBreak/>
              <w:t>(18</w:t>
            </w:r>
            <w:r>
              <w:rPr>
                <w:sz w:val="28"/>
                <w:szCs w:val="28"/>
              </w:rPr>
              <w:t>5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1D540D" w:rsidRPr="00BA6029" w14:paraId="7D02BA5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F8F8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3DCD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B70B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E51A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1AEC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889C" w14:textId="77777777" w:rsidR="001D540D" w:rsidRPr="003969E4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383FBD">
              <w:rPr>
                <w:szCs w:val="28"/>
              </w:rPr>
              <w:t>О внесении изменений в постановление администрации Тужинского муниципального района от 09.10.2017 № 39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76FA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867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8A40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1.02.2018 №3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6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1D540D" w:rsidRPr="00BA6029" w14:paraId="0DA16C9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E755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A396" w14:textId="77777777" w:rsidR="001D540D" w:rsidRPr="00BB00C6" w:rsidRDefault="001D540D" w:rsidP="001D540D">
            <w:pPr>
              <w:jc w:val="center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8723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14CB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9BB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D0E7" w14:textId="77777777" w:rsidR="001D540D" w:rsidRPr="00BB00C6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О внесении изменений в постановление администрации Тужинского муниципального района от 14.0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BB00C6">
              <w:rPr>
                <w:sz w:val="28"/>
                <w:szCs w:val="28"/>
                <w:lang w:eastAsia="en-US"/>
              </w:rPr>
              <w:t>.201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BB00C6">
              <w:rPr>
                <w:sz w:val="28"/>
                <w:szCs w:val="28"/>
                <w:lang w:eastAsia="en-US"/>
              </w:rPr>
              <w:t xml:space="preserve"> № 1</w:t>
            </w: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256F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BC03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8AC4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1D540D" w:rsidRPr="00BA6029" w14:paraId="5DB46EC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869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F1EE" w14:textId="77777777" w:rsidR="001D540D" w:rsidRPr="00BB00C6" w:rsidRDefault="001D540D" w:rsidP="001D540D">
            <w:pPr>
              <w:jc w:val="center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EA43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EC06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7A4B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8077" w14:textId="77777777" w:rsidR="001D540D" w:rsidRPr="00BB00C6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 xml:space="preserve">О внесении изменений в постановление администрации Тужинского муниципального района от 17.02.2011 № </w:t>
            </w:r>
            <w:r w:rsidRPr="00BB00C6">
              <w:rPr>
                <w:sz w:val="28"/>
                <w:szCs w:val="28"/>
                <w:lang w:eastAsia="en-US"/>
              </w:rPr>
              <w:lastRenderedPageBreak/>
              <w:t>5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1A51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5B08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384C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C05C60">
              <w:rPr>
                <w:sz w:val="28"/>
                <w:szCs w:val="28"/>
              </w:rPr>
              <w:lastRenderedPageBreak/>
              <w:t xml:space="preserve">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1D540D" w:rsidRPr="00BA6029" w14:paraId="2CDA023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F12E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5B96" w14:textId="77777777" w:rsidR="001D540D" w:rsidRPr="00BB00C6" w:rsidRDefault="001D540D" w:rsidP="001D540D">
            <w:pPr>
              <w:jc w:val="center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564C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5C0E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52A4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10FB" w14:textId="77777777" w:rsidR="001D540D" w:rsidRPr="00BB00C6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2072DA">
              <w:rPr>
                <w:sz w:val="28"/>
                <w:szCs w:val="28"/>
                <w:lang w:eastAsia="en-US"/>
              </w:rPr>
              <w:t>О внесении измене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2072DA">
              <w:rPr>
                <w:sz w:val="28"/>
                <w:szCs w:val="28"/>
                <w:lang w:eastAsia="en-US"/>
              </w:rPr>
              <w:t xml:space="preserve"> в постановление администрации Тужинского муниципального района </w:t>
            </w:r>
            <w:r>
              <w:rPr>
                <w:sz w:val="28"/>
                <w:szCs w:val="28"/>
                <w:lang w:eastAsia="en-US"/>
              </w:rPr>
              <w:t xml:space="preserve">Кировской области </w:t>
            </w:r>
            <w:r w:rsidRPr="002072DA">
              <w:rPr>
                <w:sz w:val="28"/>
                <w:szCs w:val="28"/>
                <w:lang w:eastAsia="en-US"/>
              </w:rPr>
              <w:t>от 09.10.2017 № 39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37E4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F3FA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A8F7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>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1D540D" w:rsidRPr="00BA6029" w14:paraId="6CBA5DC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F262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789D" w14:textId="77777777" w:rsidR="001D540D" w:rsidRPr="00BB00C6" w:rsidRDefault="001D540D" w:rsidP="001D540D">
            <w:pPr>
              <w:jc w:val="center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DECC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280D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62CD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117D" w14:textId="77777777" w:rsidR="001D540D" w:rsidRPr="00BF13D6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О внесении измене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BB00C6">
              <w:rPr>
                <w:sz w:val="28"/>
                <w:szCs w:val="28"/>
                <w:lang w:eastAsia="en-US"/>
              </w:rPr>
              <w:t xml:space="preserve"> в постановление администрации Тужинского муниципального района от </w:t>
            </w:r>
            <w:r>
              <w:rPr>
                <w:sz w:val="28"/>
                <w:szCs w:val="28"/>
                <w:lang w:eastAsia="en-US"/>
              </w:rPr>
              <w:t>09.03.2017</w:t>
            </w:r>
            <w:r w:rsidRPr="00BB00C6">
              <w:rPr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B908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52D5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70A6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1D540D" w:rsidRPr="00BA6029" w14:paraId="35167AC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9474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50B" w14:textId="77777777" w:rsidR="001D540D" w:rsidRPr="009C6F91" w:rsidRDefault="001D540D" w:rsidP="001D540D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7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64BD" w14:textId="77777777" w:rsidR="001D540D" w:rsidRPr="009C6F91" w:rsidRDefault="001D540D" w:rsidP="001D540D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73E9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95E6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73BF" w14:textId="77777777" w:rsidR="001D540D" w:rsidRPr="009C6F91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 xml:space="preserve">О признании утратившими силу </w:t>
            </w:r>
            <w:r w:rsidRPr="009C6F91">
              <w:rPr>
                <w:sz w:val="28"/>
                <w:szCs w:val="28"/>
              </w:rPr>
              <w:lastRenderedPageBreak/>
              <w:t>постановлений администрац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C09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6135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033A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</w:t>
            </w:r>
            <w:r w:rsidRPr="00C05C60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1D540D" w:rsidRPr="00BA6029" w14:paraId="6140613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BCD3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C6E4" w14:textId="77777777" w:rsidR="001D540D" w:rsidRPr="009C6F91" w:rsidRDefault="001D540D" w:rsidP="001D540D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8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E34F" w14:textId="77777777" w:rsidR="001D540D" w:rsidRPr="009C6F91" w:rsidRDefault="001D540D" w:rsidP="001D540D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8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164F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88D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5760" w14:textId="77777777" w:rsidR="001D540D" w:rsidRPr="009C6F91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2.12.2010 № 68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2A8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9D7E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B48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1D540D" w:rsidRPr="00BA6029" w14:paraId="0CAB473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A569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9CB7" w14:textId="77777777" w:rsidR="001D540D" w:rsidRPr="009C6F91" w:rsidRDefault="001D540D" w:rsidP="001D540D">
            <w:pPr>
              <w:jc w:val="center"/>
              <w:rPr>
                <w:sz w:val="28"/>
                <w:szCs w:val="28"/>
              </w:rPr>
            </w:pPr>
            <w:r w:rsidRPr="0074135C">
              <w:rPr>
                <w:sz w:val="28"/>
                <w:szCs w:val="28"/>
              </w:rPr>
              <w:t>10.04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DDCA" w14:textId="77777777" w:rsidR="001D540D" w:rsidRPr="009C6F91" w:rsidRDefault="001D540D" w:rsidP="001D540D">
            <w:pPr>
              <w:jc w:val="center"/>
              <w:rPr>
                <w:sz w:val="28"/>
                <w:szCs w:val="28"/>
              </w:rPr>
            </w:pPr>
            <w:r w:rsidRPr="0074135C">
              <w:rPr>
                <w:sz w:val="28"/>
                <w:szCs w:val="28"/>
              </w:rPr>
              <w:t>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68E6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0337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2FA6" w14:textId="77777777" w:rsidR="001D540D" w:rsidRPr="009C6F91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4135C">
              <w:rPr>
                <w:rStyle w:val="consplusnormal"/>
                <w:rFonts w:eastAsia="Sylfaen"/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2.10.2015 № 35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9E8B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E68E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7EF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lastRenderedPageBreak/>
              <w:t>12.04.2018 №9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1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1D540D" w:rsidRPr="00BA6029" w14:paraId="0673B17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6564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7C73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40CA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4645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AA72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A809" w14:textId="77777777" w:rsidR="001D540D" w:rsidRPr="00121708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80F2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 2017 №38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4C31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D55B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F0EE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)</w:t>
            </w:r>
          </w:p>
        </w:tc>
      </w:tr>
      <w:tr w:rsidR="001D540D" w:rsidRPr="00BA6029" w14:paraId="13827F5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490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E7B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0167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84B0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D97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81AD" w14:textId="77777777" w:rsidR="001D540D" w:rsidRPr="00252218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1.09.2017 №33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00C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B346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4218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)</w:t>
            </w:r>
          </w:p>
        </w:tc>
      </w:tr>
      <w:tr w:rsidR="001D540D" w:rsidRPr="00BA6029" w14:paraId="477392C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FB2A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2EB5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B54B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A210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12E8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38FB" w14:textId="77777777" w:rsidR="001D540D" w:rsidRPr="000E2AF3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83CA3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</w:t>
            </w:r>
            <w:r w:rsidRPr="00483CA3">
              <w:rPr>
                <w:sz w:val="28"/>
                <w:szCs w:val="28"/>
              </w:rPr>
              <w:lastRenderedPageBreak/>
              <w:t>района от 01.09.2017 №33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C1D5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019D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B9FB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>(19</w:t>
            </w:r>
            <w:r>
              <w:rPr>
                <w:sz w:val="28"/>
                <w:szCs w:val="28"/>
              </w:rPr>
              <w:t>5)</w:t>
            </w:r>
          </w:p>
        </w:tc>
      </w:tr>
      <w:tr w:rsidR="001D540D" w:rsidRPr="00BA6029" w14:paraId="4A56604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7F6F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66F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362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A63E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8B17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C0C8" w14:textId="77777777" w:rsidR="001D540D" w:rsidRPr="00CC0BC3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E80BD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0.10.2017 № 40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80D1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254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B764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06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7)</w:t>
            </w:r>
          </w:p>
        </w:tc>
      </w:tr>
      <w:tr w:rsidR="001D540D" w:rsidRPr="00BA6029" w14:paraId="71324EB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562B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948C" w14:textId="77777777" w:rsidR="001D540D" w:rsidRPr="00437F28" w:rsidRDefault="001D540D" w:rsidP="001D540D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B279" w14:textId="77777777" w:rsidR="001D540D" w:rsidRPr="00437F28" w:rsidRDefault="001D540D" w:rsidP="001D540D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20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B037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E2CE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D4DA" w14:textId="77777777" w:rsidR="001D540D" w:rsidRPr="00437F28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4.2017 № 9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64C5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AE88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96DB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1D540D" w:rsidRPr="00BA6029" w14:paraId="36A7819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7F66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3975" w14:textId="77777777" w:rsidR="001D540D" w:rsidRPr="008860AE" w:rsidRDefault="001D540D" w:rsidP="001D540D">
            <w:pPr>
              <w:jc w:val="center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20.06.</w:t>
            </w:r>
            <w:r w:rsidRPr="008860AE"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0954" w14:textId="77777777" w:rsidR="001D540D" w:rsidRPr="008860AE" w:rsidRDefault="001D540D" w:rsidP="001D540D">
            <w:pPr>
              <w:jc w:val="center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lastRenderedPageBreak/>
              <w:t>2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D4D2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7F7C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BA5A" w14:textId="77777777" w:rsidR="001D540D" w:rsidRPr="008860AE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lastRenderedPageBreak/>
              <w:t xml:space="preserve">О внесении изменений </w:t>
            </w:r>
            <w:r w:rsidRPr="008860AE">
              <w:rPr>
                <w:sz w:val="28"/>
                <w:szCs w:val="28"/>
              </w:rPr>
              <w:lastRenderedPageBreak/>
              <w:t>в постановление администрации Тужинского муниципального района от 13.10.2015 № 37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BD4D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0C10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B187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1D540D" w:rsidRPr="00BA6029" w14:paraId="6154B17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D638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F8CF" w14:textId="77777777" w:rsidR="001D540D" w:rsidRPr="007D0118" w:rsidRDefault="001D540D" w:rsidP="001D540D">
            <w:pPr>
              <w:jc w:val="center"/>
              <w:rPr>
                <w:sz w:val="28"/>
                <w:szCs w:val="28"/>
              </w:rPr>
            </w:pPr>
            <w:r w:rsidRPr="003C5237">
              <w:rPr>
                <w:sz w:val="28"/>
                <w:szCs w:val="28"/>
              </w:rPr>
              <w:t>22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0E91" w14:textId="77777777" w:rsidR="001D540D" w:rsidRPr="007D0118" w:rsidRDefault="001D540D" w:rsidP="001D540D">
            <w:pPr>
              <w:jc w:val="center"/>
              <w:rPr>
                <w:sz w:val="28"/>
                <w:szCs w:val="28"/>
              </w:rPr>
            </w:pPr>
            <w:r w:rsidRPr="003C5237">
              <w:rPr>
                <w:sz w:val="28"/>
                <w:szCs w:val="28"/>
              </w:rPr>
              <w:t>2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3C5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A743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A85B" w14:textId="77777777" w:rsidR="001D540D" w:rsidRPr="007D0118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3C5237">
              <w:rPr>
                <w:color w:val="00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6.07.2016 № 22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7E02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920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A585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1D540D" w:rsidRPr="00BA6029" w14:paraId="7CDC3BF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F287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DA8A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D480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E958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D3AD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4D52" w14:textId="77777777" w:rsidR="001D540D" w:rsidRPr="00031D3E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bCs/>
                <w:sz w:val="28"/>
                <w:szCs w:val="28"/>
              </w:rPr>
            </w:pPr>
            <w:r w:rsidRPr="00031D3E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1.03.2017 №5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027A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EB4B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8871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C05C60">
              <w:rPr>
                <w:sz w:val="28"/>
                <w:szCs w:val="28"/>
              </w:rPr>
              <w:lastRenderedPageBreak/>
              <w:t xml:space="preserve">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7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9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1D540D" w:rsidRPr="00BA6029" w14:paraId="7327E4B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D95D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BDC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6DCE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4B3B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F6A5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D41D" w14:textId="77777777" w:rsidR="001D540D" w:rsidRPr="00031D3E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bCs/>
                <w:sz w:val="28"/>
                <w:szCs w:val="28"/>
              </w:rPr>
            </w:pPr>
            <w:r w:rsidRPr="00031D3E">
              <w:rPr>
                <w:sz w:val="28"/>
                <w:szCs w:val="28"/>
              </w:rPr>
              <w:t>Об утверждении Примерного положения об оплате труда работников подведомственных муниципальных общеобразовательных организаций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0A8A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0.08.2018 №28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3E33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449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7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9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1D540D" w:rsidRPr="00BA6029" w14:paraId="4D41C63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961A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37E3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F480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836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A72B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F782" w14:textId="77777777" w:rsidR="001D540D" w:rsidRPr="00F77A9E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37FC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03.2017 № 7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1CBB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F7FF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9EBF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7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9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1D540D" w:rsidRPr="00BA6029" w14:paraId="29A662E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0EF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7BEE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4416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C5C1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34B6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FB6B" w14:textId="77777777" w:rsidR="001D540D" w:rsidRPr="00137FC3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FB3A1A">
              <w:rPr>
                <w:color w:val="000000"/>
                <w:sz w:val="28"/>
                <w:szCs w:val="28"/>
              </w:rPr>
              <w:t xml:space="preserve">О </w:t>
            </w:r>
            <w:r w:rsidRPr="00FB3A1A">
              <w:rPr>
                <w:bCs/>
                <w:sz w:val="28"/>
                <w:szCs w:val="28"/>
              </w:rPr>
              <w:t xml:space="preserve">предоставлении субсидий </w:t>
            </w:r>
            <w:r w:rsidRPr="00FB3A1A">
              <w:rPr>
                <w:bCs/>
                <w:spacing w:val="-6"/>
                <w:sz w:val="28"/>
                <w:szCs w:val="28"/>
              </w:rPr>
              <w:t xml:space="preserve">из бюджета муниципального района на выделение земельных </w:t>
            </w:r>
            <w:proofErr w:type="spellStart"/>
            <w:r w:rsidRPr="00FB3A1A">
              <w:rPr>
                <w:bCs/>
                <w:spacing w:val="-6"/>
                <w:sz w:val="28"/>
                <w:szCs w:val="28"/>
              </w:rPr>
              <w:lastRenderedPageBreak/>
              <w:t>участков</w:t>
            </w:r>
            <w:r w:rsidRPr="00FB3A1A">
              <w:rPr>
                <w:bCs/>
                <w:sz w:val="28"/>
                <w:szCs w:val="28"/>
              </w:rPr>
              <w:t>из</w:t>
            </w:r>
            <w:proofErr w:type="spellEnd"/>
            <w:r w:rsidRPr="00FB3A1A">
              <w:rPr>
                <w:bCs/>
                <w:sz w:val="28"/>
                <w:szCs w:val="28"/>
              </w:rPr>
              <w:t xml:space="preserve">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56D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ановление от 12.04.2019 №13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DA00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FCB5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C05C60">
              <w:rPr>
                <w:sz w:val="28"/>
                <w:szCs w:val="28"/>
              </w:rPr>
              <w:lastRenderedPageBreak/>
              <w:t xml:space="preserve">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9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0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1D540D" w:rsidRPr="00BA6029" w14:paraId="1B87283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5C4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5D8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89D8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C3B0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14D4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ACFA" w14:textId="77777777" w:rsidR="001D540D" w:rsidRPr="00BD774F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D774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6.08.2017 г. №3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FA38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F282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5FF6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9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0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1D540D" w:rsidRPr="00BA6029" w14:paraId="35AF081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3F7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1BBA" w14:textId="77777777" w:rsidR="001D540D" w:rsidRPr="00232B76" w:rsidRDefault="001D540D" w:rsidP="001D540D">
            <w:pPr>
              <w:jc w:val="center"/>
              <w:rPr>
                <w:sz w:val="28"/>
                <w:szCs w:val="28"/>
              </w:rPr>
            </w:pPr>
            <w:r w:rsidRPr="00E243C1">
              <w:rPr>
                <w:sz w:val="28"/>
                <w:szCs w:val="28"/>
              </w:rPr>
              <w:t>07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95F8" w14:textId="77777777" w:rsidR="001D540D" w:rsidRPr="00232B76" w:rsidRDefault="001D540D" w:rsidP="001D540D">
            <w:pPr>
              <w:jc w:val="center"/>
              <w:rPr>
                <w:sz w:val="28"/>
                <w:szCs w:val="28"/>
              </w:rPr>
            </w:pPr>
            <w:r w:rsidRPr="00E243C1">
              <w:rPr>
                <w:sz w:val="28"/>
                <w:szCs w:val="28"/>
              </w:rPr>
              <w:t>2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3E69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0A86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A25A" w14:textId="77777777" w:rsidR="001D540D" w:rsidRPr="00232B76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E243C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12.2017№52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3136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A847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8675" w14:textId="77777777" w:rsidR="001D540D" w:rsidRPr="007C01D5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lastRenderedPageBreak/>
              <w:t>16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1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3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1D540D" w:rsidRPr="00BA6029" w14:paraId="46A8768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9FDF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D9FF" w14:textId="77777777" w:rsidR="001D540D" w:rsidRPr="00B87D7F" w:rsidRDefault="001D540D" w:rsidP="001D540D">
            <w:pPr>
              <w:jc w:val="center"/>
              <w:rPr>
                <w:sz w:val="28"/>
                <w:szCs w:val="28"/>
              </w:rPr>
            </w:pPr>
            <w:r w:rsidRPr="0044668B">
              <w:rPr>
                <w:sz w:val="28"/>
                <w:szCs w:val="28"/>
              </w:rPr>
              <w:t>20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D703" w14:textId="77777777" w:rsidR="001D540D" w:rsidRPr="00B87D7F" w:rsidRDefault="001D540D" w:rsidP="001D540D">
            <w:pPr>
              <w:jc w:val="center"/>
              <w:rPr>
                <w:sz w:val="28"/>
                <w:szCs w:val="28"/>
              </w:rPr>
            </w:pPr>
            <w:r w:rsidRPr="0044668B">
              <w:rPr>
                <w:sz w:val="28"/>
                <w:szCs w:val="28"/>
              </w:rPr>
              <w:t>2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F5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F6C3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FDA" w14:textId="77777777" w:rsidR="001D540D" w:rsidRPr="00B87D7F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44668B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9.06.2018 № 23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7616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064E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AFC9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2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4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1D540D" w:rsidRPr="00BA6029" w14:paraId="6D42CF3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D74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E5C5" w14:textId="77777777" w:rsidR="001D540D" w:rsidRPr="0044668B" w:rsidRDefault="001D540D" w:rsidP="001D540D">
            <w:pPr>
              <w:jc w:val="center"/>
              <w:rPr>
                <w:sz w:val="28"/>
                <w:szCs w:val="28"/>
              </w:rPr>
            </w:pPr>
            <w:r w:rsidRPr="00D92A78">
              <w:rPr>
                <w:sz w:val="28"/>
                <w:szCs w:val="28"/>
              </w:rPr>
              <w:t>21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8D1C" w14:textId="77777777" w:rsidR="001D540D" w:rsidRPr="0044668B" w:rsidRDefault="001D540D" w:rsidP="001D540D">
            <w:pPr>
              <w:jc w:val="center"/>
              <w:rPr>
                <w:sz w:val="28"/>
                <w:szCs w:val="28"/>
              </w:rPr>
            </w:pPr>
            <w:r w:rsidRPr="00D92A78">
              <w:rPr>
                <w:sz w:val="28"/>
                <w:szCs w:val="28"/>
              </w:rPr>
              <w:t>2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3D25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8357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84B5" w14:textId="77777777" w:rsidR="001D540D" w:rsidRPr="0044668B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D92A78">
              <w:rPr>
                <w:sz w:val="28"/>
                <w:szCs w:val="28"/>
              </w:rPr>
              <w:t>Об определении на территории Тужинского муниципального района  границ территорий, непосредственно прилегающих к зданиям и территориям объектов, в которых проведение публичных мероприятий запрещается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075E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857A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7B7A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2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4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1D540D" w:rsidRPr="00BA6029" w14:paraId="7A45A92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26EE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49E9" w14:textId="77777777" w:rsidR="001D540D" w:rsidRPr="00D75B16" w:rsidRDefault="001D540D" w:rsidP="001D540D">
            <w:pPr>
              <w:jc w:val="center"/>
              <w:rPr>
                <w:sz w:val="28"/>
                <w:szCs w:val="28"/>
              </w:rPr>
            </w:pPr>
            <w:r w:rsidRPr="00D75B16">
              <w:rPr>
                <w:sz w:val="28"/>
                <w:szCs w:val="28"/>
              </w:rPr>
              <w:t>27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3421" w14:textId="77777777" w:rsidR="001D540D" w:rsidRPr="00D75B16" w:rsidRDefault="001D540D" w:rsidP="001D540D">
            <w:pPr>
              <w:jc w:val="center"/>
              <w:rPr>
                <w:sz w:val="28"/>
                <w:szCs w:val="28"/>
              </w:rPr>
            </w:pPr>
            <w:r w:rsidRPr="00D75B16">
              <w:rPr>
                <w:sz w:val="28"/>
                <w:szCs w:val="28"/>
              </w:rPr>
              <w:t>2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B094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E865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413B" w14:textId="77777777" w:rsidR="001D540D" w:rsidRPr="00D75B16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D75B16">
              <w:rPr>
                <w:sz w:val="28"/>
                <w:szCs w:val="28"/>
              </w:rPr>
              <w:t xml:space="preserve">Об утверждении порядка и условий предоставления в </w:t>
            </w:r>
            <w:r w:rsidRPr="00D75B16">
              <w:rPr>
                <w:sz w:val="28"/>
                <w:szCs w:val="28"/>
              </w:rPr>
              <w:lastRenderedPageBreak/>
              <w:t xml:space="preserve">аренду муниципального имущества, включенного в Перечень муниципального имущества, свободного от прав третьих лиц (за исключением </w:t>
            </w:r>
            <w:r w:rsidRPr="00D75B16">
              <w:rPr>
                <w:rFonts w:eastAsia="Calibri"/>
                <w:sz w:val="28"/>
                <w:szCs w:val="28"/>
              </w:rPr>
              <w:t>права хозяйственного ведения, права оперативного управления, а также</w:t>
            </w:r>
            <w:r w:rsidRPr="00D75B16">
              <w:rPr>
                <w:sz w:val="28"/>
                <w:szCs w:val="28"/>
              </w:rPr>
              <w:t xml:space="preserve"> имущественных прав субъектов малого и среднего предпринимательства)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6CC4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становление от 14.10.2020 № </w:t>
            </w:r>
            <w:r>
              <w:rPr>
                <w:color w:val="000000"/>
                <w:sz w:val="28"/>
                <w:szCs w:val="28"/>
              </w:rPr>
              <w:lastRenderedPageBreak/>
              <w:t>29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909E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C928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</w:t>
            </w:r>
            <w:r w:rsidRPr="00C05C60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2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4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1D540D" w:rsidRPr="00BA6029" w14:paraId="0ED64C9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D152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31BF" w14:textId="77777777" w:rsidR="001D540D" w:rsidRPr="000016B6" w:rsidRDefault="001D540D" w:rsidP="001D540D">
            <w:pPr>
              <w:jc w:val="center"/>
              <w:rPr>
                <w:sz w:val="28"/>
                <w:szCs w:val="28"/>
              </w:rPr>
            </w:pPr>
            <w:r w:rsidRPr="008E31D1">
              <w:rPr>
                <w:color w:val="000000"/>
                <w:sz w:val="28"/>
                <w:szCs w:val="28"/>
              </w:rPr>
              <w:t>13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4900" w14:textId="77777777" w:rsidR="001D540D" w:rsidRPr="000016B6" w:rsidRDefault="001D540D" w:rsidP="001D540D">
            <w:pPr>
              <w:jc w:val="center"/>
              <w:rPr>
                <w:sz w:val="28"/>
                <w:szCs w:val="28"/>
              </w:rPr>
            </w:pPr>
            <w:r w:rsidRPr="008E31D1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4BF5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D05E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823D" w14:textId="77777777" w:rsidR="001D540D" w:rsidRPr="000016B6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8E31D1">
              <w:rPr>
                <w:color w:val="000000"/>
                <w:sz w:val="28"/>
                <w:szCs w:val="28"/>
              </w:rPr>
              <w:t>О создании комиссии по контролю за целевым, эффективным использованием бюджетных средств и достоверностью предоставленных документов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1AB4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3C3D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E0A1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8E31D1">
              <w:rPr>
                <w:sz w:val="28"/>
                <w:szCs w:val="28"/>
              </w:rPr>
              <w:t>от 19.09.2018 № 24 (206)</w:t>
            </w:r>
          </w:p>
        </w:tc>
      </w:tr>
      <w:tr w:rsidR="001D540D" w:rsidRPr="00BA6029" w14:paraId="10D8838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11DB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AD5" w14:textId="77777777" w:rsidR="001D540D" w:rsidRPr="00D537C9" w:rsidRDefault="001D540D" w:rsidP="001D540D">
            <w:pPr>
              <w:jc w:val="center"/>
              <w:rPr>
                <w:sz w:val="28"/>
                <w:szCs w:val="28"/>
              </w:rPr>
            </w:pPr>
            <w:r w:rsidRPr="00736826">
              <w:rPr>
                <w:sz w:val="28"/>
                <w:szCs w:val="28"/>
              </w:rPr>
              <w:t>18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4A23" w14:textId="77777777" w:rsidR="001D540D" w:rsidRPr="00D537C9" w:rsidRDefault="001D540D" w:rsidP="001D540D">
            <w:pPr>
              <w:jc w:val="center"/>
              <w:rPr>
                <w:sz w:val="28"/>
                <w:szCs w:val="28"/>
              </w:rPr>
            </w:pPr>
            <w:r w:rsidRPr="00736826">
              <w:rPr>
                <w:sz w:val="28"/>
                <w:szCs w:val="28"/>
              </w:rPr>
              <w:t>3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E4D4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50C2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2814" w14:textId="77777777" w:rsidR="001D540D" w:rsidRPr="00D537C9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736826">
              <w:rPr>
                <w:sz w:val="28"/>
                <w:szCs w:val="28"/>
              </w:rPr>
              <w:t xml:space="preserve">О порядке использования </w:t>
            </w:r>
            <w:r w:rsidRPr="00736826">
              <w:rPr>
                <w:sz w:val="28"/>
                <w:szCs w:val="28"/>
              </w:rPr>
              <w:lastRenderedPageBreak/>
              <w:t>бюджетных ассигнований резервного фонда администрац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35A6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т 05.12.2022 № </w:t>
            </w:r>
            <w:r>
              <w:rPr>
                <w:color w:val="000000"/>
                <w:sz w:val="28"/>
                <w:szCs w:val="28"/>
              </w:rPr>
              <w:lastRenderedPageBreak/>
              <w:t>37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E57D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D17E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</w:t>
            </w:r>
            <w:r w:rsidRPr="00C05C60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  <w:r w:rsidRPr="008E31D1">
              <w:rPr>
                <w:sz w:val="28"/>
                <w:szCs w:val="28"/>
              </w:rPr>
              <w:t>от 19.09.2018 № 24 (206)</w:t>
            </w:r>
          </w:p>
        </w:tc>
      </w:tr>
      <w:tr w:rsidR="001D540D" w:rsidRPr="00BA6029" w14:paraId="797C603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80B9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1944" w14:textId="77777777" w:rsidR="001D540D" w:rsidRPr="00AA0559" w:rsidRDefault="001D540D" w:rsidP="001D540D">
            <w:pPr>
              <w:jc w:val="center"/>
              <w:rPr>
                <w:szCs w:val="28"/>
              </w:rPr>
            </w:pPr>
            <w:r w:rsidRPr="00AA0559">
              <w:rPr>
                <w:sz w:val="28"/>
                <w:szCs w:val="28"/>
              </w:rPr>
              <w:t>05.10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1A4C" w14:textId="77777777" w:rsidR="001D540D" w:rsidRPr="00AA0559" w:rsidRDefault="001D540D" w:rsidP="001D540D">
            <w:pPr>
              <w:jc w:val="center"/>
              <w:rPr>
                <w:szCs w:val="28"/>
              </w:rPr>
            </w:pPr>
            <w:r w:rsidRPr="00AA0559">
              <w:rPr>
                <w:sz w:val="28"/>
                <w:szCs w:val="28"/>
              </w:rPr>
              <w:t>3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B238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FBAB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320" w14:textId="77777777" w:rsidR="001D540D" w:rsidRPr="00AA0559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Cs w:val="28"/>
              </w:rPr>
            </w:pPr>
            <w:r w:rsidRPr="00AA0559">
              <w:rPr>
                <w:bCs/>
                <w:sz w:val="28"/>
                <w:szCs w:val="28"/>
              </w:rPr>
              <w:t>О создании Комиссии по урегулированию вопросов, связанных с взысканием задолженности с населения за жилищно- коммунальные услуги и организаций за потребленные топливно-энергетические ресурсы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859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F13C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8202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>от 12.10.2018 № 26 (208)</w:t>
            </w:r>
          </w:p>
        </w:tc>
      </w:tr>
      <w:tr w:rsidR="001D540D" w:rsidRPr="00BA6029" w14:paraId="11C4B21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0CFF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5A58" w14:textId="77777777" w:rsidR="001D540D" w:rsidRPr="00AA0559" w:rsidRDefault="001D540D" w:rsidP="001D540D">
            <w:pPr>
              <w:jc w:val="center"/>
              <w:rPr>
                <w:sz w:val="28"/>
                <w:szCs w:val="28"/>
              </w:rPr>
            </w:pPr>
            <w:r w:rsidRPr="00AA0559">
              <w:rPr>
                <w:sz w:val="28"/>
                <w:szCs w:val="28"/>
              </w:rPr>
              <w:t>05.10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B54A" w14:textId="77777777" w:rsidR="001D540D" w:rsidRPr="00AA0559" w:rsidRDefault="001D540D" w:rsidP="001D540D">
            <w:pPr>
              <w:jc w:val="center"/>
              <w:rPr>
                <w:sz w:val="28"/>
                <w:szCs w:val="28"/>
              </w:rPr>
            </w:pPr>
            <w:r w:rsidRPr="00AA0559">
              <w:rPr>
                <w:sz w:val="28"/>
                <w:szCs w:val="28"/>
              </w:rPr>
              <w:t>3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B120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D8EA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5D00" w14:textId="77777777" w:rsidR="001D540D" w:rsidRPr="00AA0559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AA0559">
              <w:rPr>
                <w:color w:val="000000"/>
                <w:sz w:val="28"/>
                <w:szCs w:val="28"/>
              </w:rPr>
              <w:t>О признании утратившим силу постановления администрации Тужинского муниципального района от 26.05.2017 №16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BA98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1AC7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206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C05C60">
              <w:rPr>
                <w:sz w:val="28"/>
                <w:szCs w:val="28"/>
              </w:rPr>
              <w:lastRenderedPageBreak/>
              <w:t xml:space="preserve">области </w:t>
            </w:r>
            <w:r w:rsidRPr="00AA0559">
              <w:rPr>
                <w:sz w:val="28"/>
                <w:szCs w:val="28"/>
              </w:rPr>
              <w:t>от 12.10.2018 № 26 (208)</w:t>
            </w:r>
          </w:p>
        </w:tc>
      </w:tr>
      <w:tr w:rsidR="001D540D" w:rsidRPr="00BA6029" w14:paraId="6C0C77A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7132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7364" w14:textId="77777777" w:rsidR="001D540D" w:rsidRPr="00AA0559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9035" w14:textId="77777777" w:rsidR="001D540D" w:rsidRPr="00AA0559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02AB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238E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B25C" w14:textId="77777777" w:rsidR="001D540D" w:rsidRPr="00AA0559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3705F3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3705F3">
              <w:rPr>
                <w:sz w:val="28"/>
                <w:szCs w:val="28"/>
              </w:rPr>
              <w:t xml:space="preserve"> в постановление администрации Тужинского муниципального района от 27.03.2017 № 7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60F8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EA00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EF05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8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0)</w:t>
            </w:r>
          </w:p>
        </w:tc>
      </w:tr>
      <w:tr w:rsidR="001D540D" w:rsidRPr="00BA6029" w14:paraId="772FEE6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C7D8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7287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5C57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5165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56BA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D889" w14:textId="77777777" w:rsidR="001D540D" w:rsidRPr="003705F3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3705F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0.04.2017 № 12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FE1A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85E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051C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8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0)</w:t>
            </w:r>
          </w:p>
        </w:tc>
      </w:tr>
      <w:tr w:rsidR="001D540D" w:rsidRPr="00BA6029" w14:paraId="52E475F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6FD6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21D0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DD76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DADA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8EA5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4BA6" w14:textId="77777777" w:rsidR="001D540D" w:rsidRPr="005D49AB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A630FA">
              <w:rPr>
                <w:sz w:val="28"/>
                <w:szCs w:val="28"/>
              </w:rPr>
              <w:t xml:space="preserve">Об утверждении порядка проведения экспертизы проектов административных </w:t>
            </w:r>
            <w:r w:rsidRPr="00A630FA">
              <w:rPr>
                <w:sz w:val="28"/>
                <w:szCs w:val="28"/>
              </w:rPr>
              <w:lastRenderedPageBreak/>
              <w:t>регламентов осуществления муниципального контроля и административных регламентов предоставления муниципальных услуг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F4F3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 от 04.02.2019 № 4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D95B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520D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C05C60">
              <w:rPr>
                <w:sz w:val="28"/>
                <w:szCs w:val="28"/>
              </w:rPr>
              <w:lastRenderedPageBreak/>
              <w:t xml:space="preserve">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8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0)</w:t>
            </w:r>
          </w:p>
        </w:tc>
      </w:tr>
      <w:tr w:rsidR="001D540D" w:rsidRPr="00BA6029" w14:paraId="0BA449D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7C3E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257F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6436" w14:textId="77777777" w:rsidR="001D540D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34D3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47E3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A303" w14:textId="77777777" w:rsidR="001D540D" w:rsidRPr="00A630FA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A630FA">
              <w:rPr>
                <w:sz w:val="28"/>
                <w:szCs w:val="28"/>
              </w:rPr>
              <w:t>Об утверждении порядка разработки и утверждения административных регламентов предоставления муниципальных услуг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71E0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05.12.2018 №425, от 30.01.2019 №4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524D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2918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8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0)</w:t>
            </w:r>
          </w:p>
        </w:tc>
      </w:tr>
      <w:tr w:rsidR="001D540D" w:rsidRPr="00BA6029" w14:paraId="525B515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24A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2D2A" w14:textId="77777777" w:rsidR="001D540D" w:rsidRPr="00BA404B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756356">
              <w:rPr>
                <w:color w:val="000000"/>
                <w:sz w:val="28"/>
                <w:szCs w:val="28"/>
              </w:rPr>
              <w:t>09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449" w14:textId="77777777" w:rsidR="001D540D" w:rsidRPr="00BA404B" w:rsidRDefault="001D540D" w:rsidP="001D540D">
            <w:pPr>
              <w:rPr>
                <w:color w:val="000000"/>
                <w:sz w:val="28"/>
                <w:szCs w:val="28"/>
              </w:rPr>
            </w:pPr>
            <w:r w:rsidRPr="00756356">
              <w:rPr>
                <w:color w:val="000000"/>
                <w:sz w:val="28"/>
                <w:szCs w:val="28"/>
              </w:rPr>
              <w:t>3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EEB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483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68F2" w14:textId="77777777" w:rsidR="001D540D" w:rsidRPr="00BA404B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756356">
              <w:rPr>
                <w:sz w:val="28"/>
                <w:szCs w:val="28"/>
              </w:rPr>
              <w:t>Об отмене постановления администрации Тужинского муниципального района от 31.10.2018 № 37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E036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385B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281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9</w:t>
            </w:r>
            <w:r w:rsidRPr="00AA0559">
              <w:rPr>
                <w:sz w:val="28"/>
                <w:szCs w:val="28"/>
              </w:rPr>
              <w:t xml:space="preserve"> </w:t>
            </w:r>
            <w:r w:rsidRPr="00AA0559">
              <w:rPr>
                <w:sz w:val="28"/>
                <w:szCs w:val="28"/>
              </w:rPr>
              <w:lastRenderedPageBreak/>
              <w:t>(2</w:t>
            </w:r>
            <w:r>
              <w:rPr>
                <w:sz w:val="28"/>
                <w:szCs w:val="28"/>
              </w:rPr>
              <w:t>11</w:t>
            </w:r>
            <w:r w:rsidRPr="00AA0559">
              <w:rPr>
                <w:sz w:val="28"/>
                <w:szCs w:val="28"/>
              </w:rPr>
              <w:t>)</w:t>
            </w:r>
          </w:p>
        </w:tc>
      </w:tr>
      <w:tr w:rsidR="001D540D" w:rsidRPr="00BA6029" w14:paraId="6561E09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46F6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0D9A" w14:textId="77777777" w:rsidR="001D540D" w:rsidRPr="00756356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C92FF3">
              <w:rPr>
                <w:color w:val="000000"/>
                <w:sz w:val="28"/>
                <w:szCs w:val="28"/>
              </w:rPr>
              <w:t>09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BCAB" w14:textId="77777777" w:rsidR="001D540D" w:rsidRPr="00756356" w:rsidRDefault="001D540D" w:rsidP="001D540D">
            <w:pPr>
              <w:rPr>
                <w:color w:val="000000"/>
                <w:sz w:val="28"/>
                <w:szCs w:val="28"/>
              </w:rPr>
            </w:pPr>
            <w:r w:rsidRPr="00C92FF3">
              <w:rPr>
                <w:color w:val="000000"/>
                <w:sz w:val="28"/>
                <w:szCs w:val="28"/>
              </w:rPr>
              <w:t>3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9900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8DA3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6AA0" w14:textId="77777777" w:rsidR="001D540D" w:rsidRPr="00756356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C92FF3">
              <w:rPr>
                <w:sz w:val="28"/>
                <w:szCs w:val="28"/>
              </w:rPr>
              <w:t>О признании утратившим силу постановления администрации Тужинского муниципального района от 15.04.2016 № 11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4FBF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2123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11E2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9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1</w:t>
            </w:r>
            <w:r w:rsidRPr="00AA0559">
              <w:rPr>
                <w:sz w:val="28"/>
                <w:szCs w:val="28"/>
              </w:rPr>
              <w:t>)</w:t>
            </w:r>
          </w:p>
        </w:tc>
      </w:tr>
      <w:tr w:rsidR="001D540D" w:rsidRPr="00BA6029" w14:paraId="078D9ED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0AB8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3D70" w14:textId="77777777" w:rsidR="001D540D" w:rsidRPr="00C92FF3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9E1590">
              <w:rPr>
                <w:color w:val="000000"/>
                <w:sz w:val="28"/>
                <w:szCs w:val="28"/>
              </w:rPr>
              <w:t>09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D0A0" w14:textId="77777777" w:rsidR="001D540D" w:rsidRPr="00C92FF3" w:rsidRDefault="001D540D" w:rsidP="001D540D">
            <w:pPr>
              <w:rPr>
                <w:color w:val="000000"/>
                <w:sz w:val="28"/>
                <w:szCs w:val="28"/>
              </w:rPr>
            </w:pPr>
            <w:r w:rsidRPr="009E1590">
              <w:rPr>
                <w:color w:val="000000"/>
                <w:sz w:val="28"/>
                <w:szCs w:val="28"/>
              </w:rPr>
              <w:t>3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2EB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256F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FB1A" w14:textId="77777777" w:rsidR="001D540D" w:rsidRPr="00C92FF3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9E1590">
              <w:rPr>
                <w:sz w:val="28"/>
                <w:szCs w:val="28"/>
              </w:rPr>
              <w:t>Об утверждении Положения о порядке определения размера платы по соглашению об установлении сервитута в отношении земельных участков, находящихся в собственности муниципального образования Тужинский муниципальный район Кировской област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DDF2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9462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5D06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9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1</w:t>
            </w:r>
            <w:r w:rsidRPr="00AA0559">
              <w:rPr>
                <w:sz w:val="28"/>
                <w:szCs w:val="28"/>
              </w:rPr>
              <w:t>)</w:t>
            </w:r>
          </w:p>
        </w:tc>
      </w:tr>
      <w:tr w:rsidR="001D540D" w:rsidRPr="00BA6029" w14:paraId="162A0D2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D0DA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30FB" w14:textId="77777777" w:rsidR="001D540D" w:rsidRPr="007C3391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36250F">
              <w:rPr>
                <w:color w:val="000000"/>
                <w:sz w:val="28"/>
                <w:szCs w:val="28"/>
              </w:rPr>
              <w:t>19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FBB3" w14:textId="77777777" w:rsidR="001D540D" w:rsidRPr="007C3391" w:rsidRDefault="001D540D" w:rsidP="001D540D">
            <w:pPr>
              <w:rPr>
                <w:color w:val="000000"/>
                <w:sz w:val="28"/>
                <w:szCs w:val="28"/>
              </w:rPr>
            </w:pPr>
            <w:r w:rsidRPr="0036250F">
              <w:rPr>
                <w:color w:val="000000"/>
                <w:sz w:val="28"/>
                <w:szCs w:val="28"/>
              </w:rPr>
              <w:t>3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FF3B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685A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071" w14:textId="77777777" w:rsidR="001D540D" w:rsidRPr="007C3391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36250F">
              <w:rPr>
                <w:sz w:val="28"/>
                <w:szCs w:val="28"/>
              </w:rPr>
              <w:t xml:space="preserve">О межведомственной комиссии по вопросам обеспечения жилыми </w:t>
            </w:r>
            <w:r w:rsidRPr="0036250F">
              <w:rPr>
                <w:sz w:val="28"/>
                <w:szCs w:val="28"/>
              </w:rPr>
              <w:lastRenderedPageBreak/>
              <w:t>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40AF" w14:textId="2B2B85EA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становление от 08.08.2019 № </w:t>
            </w:r>
            <w:r>
              <w:rPr>
                <w:color w:val="000000"/>
                <w:sz w:val="28"/>
                <w:szCs w:val="28"/>
              </w:rPr>
              <w:lastRenderedPageBreak/>
              <w:t>250, от 28.01.2020 № 46, от 02.02.2021 № 32, от 13.08.2021 № 251, от 11.04.2022 № 126, от 14.07.2022 № 199, от 12.09.2022 № 274, от 20.12.2022 № 400, от 17.11.2023 № 29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470E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9085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</w:t>
            </w:r>
            <w:r w:rsidRPr="00C05C60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</w:t>
            </w:r>
            <w:r w:rsidRPr="0036250F">
              <w:rPr>
                <w:sz w:val="28"/>
                <w:szCs w:val="28"/>
              </w:rPr>
              <w:t>от 28.11.2018 № 30 (212)</w:t>
            </w:r>
          </w:p>
        </w:tc>
      </w:tr>
      <w:tr w:rsidR="001D540D" w:rsidRPr="00BA6029" w14:paraId="56190F5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FB36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3E5A" w14:textId="77777777" w:rsidR="001D540D" w:rsidRPr="0036250F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981CCB">
              <w:rPr>
                <w:color w:val="000000"/>
                <w:sz w:val="28"/>
                <w:szCs w:val="28"/>
              </w:rPr>
              <w:t>20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E694" w14:textId="77777777" w:rsidR="001D540D" w:rsidRPr="0036250F" w:rsidRDefault="001D540D" w:rsidP="001D540D">
            <w:pPr>
              <w:rPr>
                <w:color w:val="000000"/>
                <w:sz w:val="28"/>
                <w:szCs w:val="28"/>
              </w:rPr>
            </w:pPr>
            <w:r w:rsidRPr="00981CCB">
              <w:rPr>
                <w:color w:val="000000"/>
                <w:sz w:val="28"/>
                <w:szCs w:val="28"/>
              </w:rPr>
              <w:t>4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741D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46CA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8D72" w14:textId="77777777" w:rsidR="001D540D" w:rsidRPr="0036250F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981CCB">
              <w:rPr>
                <w:sz w:val="28"/>
                <w:szCs w:val="28"/>
              </w:rPr>
              <w:t xml:space="preserve">Об утверждении Порядка рассмотрения заключений о наличии или отсутствии обстоятельств, свидетельствующих о необходимости оказания детям </w:t>
            </w:r>
            <w:r>
              <w:rPr>
                <w:sz w:val="28"/>
                <w:szCs w:val="28"/>
              </w:rPr>
              <w:t>–</w:t>
            </w:r>
            <w:r w:rsidRPr="00981CCB">
              <w:rPr>
                <w:sz w:val="28"/>
                <w:szCs w:val="28"/>
              </w:rPr>
              <w:t xml:space="preserve"> сиротам и детям, оставшимся без попечения родителей лицам из числа детей </w:t>
            </w:r>
            <w:r>
              <w:rPr>
                <w:sz w:val="28"/>
                <w:szCs w:val="28"/>
              </w:rPr>
              <w:t>–</w:t>
            </w:r>
            <w:r w:rsidRPr="00981CCB">
              <w:rPr>
                <w:sz w:val="28"/>
                <w:szCs w:val="28"/>
              </w:rPr>
              <w:t xml:space="preserve"> </w:t>
            </w:r>
            <w:r w:rsidRPr="00981CCB">
              <w:rPr>
                <w:sz w:val="28"/>
                <w:szCs w:val="28"/>
              </w:rPr>
              <w:lastRenderedPageBreak/>
              <w:t xml:space="preserve">сирот и детей, оставшихся без попечения родителей, обеспеченным жилыми помещениями, </w:t>
            </w:r>
            <w:proofErr w:type="spellStart"/>
            <w:r w:rsidRPr="00981CCB">
              <w:rPr>
                <w:sz w:val="28"/>
                <w:szCs w:val="28"/>
              </w:rPr>
              <w:t>содействияв</w:t>
            </w:r>
            <w:proofErr w:type="spellEnd"/>
            <w:r w:rsidRPr="00981CCB">
              <w:rPr>
                <w:sz w:val="28"/>
                <w:szCs w:val="28"/>
              </w:rPr>
              <w:t xml:space="preserve"> преодолении трудной жизненной ситуаци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34FF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C14D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7652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36250F">
              <w:rPr>
                <w:sz w:val="28"/>
                <w:szCs w:val="28"/>
              </w:rPr>
              <w:t>от 28.11.2018 № 30 (212)</w:t>
            </w:r>
          </w:p>
        </w:tc>
      </w:tr>
      <w:tr w:rsidR="001D540D" w:rsidRPr="00BA6029" w14:paraId="457501F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57A5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2305" w14:textId="77777777" w:rsidR="001D540D" w:rsidRPr="004341A4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7776D">
              <w:rPr>
                <w:color w:val="000000"/>
                <w:sz w:val="28"/>
                <w:szCs w:val="28"/>
              </w:rPr>
              <w:t>27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34A2" w14:textId="77777777" w:rsidR="001D540D" w:rsidRPr="004341A4" w:rsidRDefault="001D540D" w:rsidP="001D540D">
            <w:pPr>
              <w:rPr>
                <w:color w:val="000000"/>
                <w:sz w:val="28"/>
                <w:szCs w:val="28"/>
              </w:rPr>
            </w:pPr>
            <w:r w:rsidRPr="00B7776D"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FF12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35AC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E30D" w14:textId="77777777" w:rsidR="001D540D" w:rsidRPr="004341A4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B7776D">
              <w:rPr>
                <w:sz w:val="28"/>
                <w:szCs w:val="28"/>
              </w:rPr>
              <w:t>О признании утратившими силу постановлений администрации Тужинского муниципального района от 08.11.2010 № 594, от 03.04.2012 №168 и от 30.12.2013 №76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BD9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4187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AEE3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36250F">
              <w:rPr>
                <w:sz w:val="28"/>
                <w:szCs w:val="28"/>
              </w:rPr>
              <w:t>от 28.11.2018 № 30 (212)</w:t>
            </w:r>
          </w:p>
        </w:tc>
      </w:tr>
      <w:tr w:rsidR="001D540D" w:rsidRPr="00BA6029" w14:paraId="34C202F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85B2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BCE7" w14:textId="77777777" w:rsidR="001D540D" w:rsidRPr="00345646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F04BB5">
              <w:rPr>
                <w:color w:val="000000"/>
                <w:sz w:val="28"/>
                <w:szCs w:val="28"/>
              </w:rPr>
              <w:t>05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CF72" w14:textId="77777777" w:rsidR="001D540D" w:rsidRPr="00345646" w:rsidRDefault="001D540D" w:rsidP="001D540D">
            <w:pPr>
              <w:rPr>
                <w:color w:val="000000"/>
                <w:sz w:val="28"/>
                <w:szCs w:val="28"/>
              </w:rPr>
            </w:pPr>
            <w:r w:rsidRPr="00F04BB5">
              <w:rPr>
                <w:color w:val="000000"/>
                <w:sz w:val="28"/>
                <w:szCs w:val="28"/>
              </w:rPr>
              <w:t>4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270D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E101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E7E9" w14:textId="77777777" w:rsidR="001D540D" w:rsidRPr="00345646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F04BB5">
              <w:rPr>
                <w:color w:val="00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07.11.2018 №38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BBED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2454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AF4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07.12.2018 № 31 </w:t>
            </w:r>
            <w:r w:rsidRPr="00D45BDF">
              <w:rPr>
                <w:sz w:val="28"/>
                <w:szCs w:val="28"/>
              </w:rPr>
              <w:lastRenderedPageBreak/>
              <w:t>(213)</w:t>
            </w:r>
          </w:p>
        </w:tc>
      </w:tr>
      <w:tr w:rsidR="001D540D" w:rsidRPr="00BA6029" w14:paraId="7C1CF4B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55A3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FF84" w14:textId="77777777" w:rsidR="001D540D" w:rsidRPr="00F04BB5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58B9" w14:textId="77777777" w:rsidR="001D540D" w:rsidRPr="00F04BB5" w:rsidRDefault="001D540D" w:rsidP="001D54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8F17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560B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EB64" w14:textId="77777777" w:rsidR="001D540D" w:rsidRPr="00F04BB5" w:rsidRDefault="001D540D" w:rsidP="001D540D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E55DCF">
              <w:rPr>
                <w:sz w:val="28"/>
                <w:szCs w:val="28"/>
              </w:rPr>
              <w:t>Об отмене постановления администрации Тужинского муниципального района от 01.09.2017 № 32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3DDB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F54B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061A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>0.12.2018 № 3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4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1D540D" w:rsidRPr="00BA6029" w14:paraId="585CE71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6E62" w14:textId="77777777" w:rsidR="001D540D" w:rsidRPr="00BA6029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B371" w14:textId="77777777" w:rsidR="001D540D" w:rsidRPr="00284880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C5409">
              <w:rPr>
                <w:color w:val="000000"/>
                <w:sz w:val="28"/>
                <w:szCs w:val="28"/>
              </w:rPr>
              <w:t>25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CA0C" w14:textId="77777777" w:rsidR="001D540D" w:rsidRPr="00284880" w:rsidRDefault="001D540D" w:rsidP="001D540D">
            <w:pPr>
              <w:rPr>
                <w:color w:val="000000"/>
                <w:sz w:val="28"/>
                <w:szCs w:val="28"/>
              </w:rPr>
            </w:pPr>
            <w:r w:rsidRPr="00AC5409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F997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D76B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FB3C" w14:textId="77777777" w:rsidR="001D540D" w:rsidRPr="00284880" w:rsidRDefault="001D540D" w:rsidP="001D540D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AC5409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12.2017 №52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250F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7861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0978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proofErr w:type="spellStart"/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>муниципальных</w:t>
            </w:r>
            <w:proofErr w:type="spellEnd"/>
            <w:r w:rsidRPr="00C05C60">
              <w:rPr>
                <w:sz w:val="28"/>
                <w:szCs w:val="28"/>
              </w:rPr>
              <w:t xml:space="preserve">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1D540D" w:rsidRPr="0029553C" w14:paraId="09ABB82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DE95" w14:textId="77777777" w:rsidR="001D540D" w:rsidRPr="0029553C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00ED" w14:textId="77777777" w:rsidR="001D540D" w:rsidRPr="0029553C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9553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9.01.2019</w:t>
            </w:r>
          </w:p>
          <w:p w14:paraId="7A62553E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20DD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2955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8325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982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CC9D" w14:textId="77777777" w:rsidR="001D540D" w:rsidRPr="0029553C" w:rsidRDefault="001D540D" w:rsidP="001D540D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29553C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09.10.2017 № </w:t>
            </w:r>
            <w:r w:rsidRPr="0029553C">
              <w:rPr>
                <w:sz w:val="28"/>
                <w:szCs w:val="28"/>
              </w:rPr>
              <w:lastRenderedPageBreak/>
              <w:t>38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7B73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181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1CD4" w14:textId="77777777" w:rsidR="001D540D" w:rsidRPr="0029553C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C05C60">
              <w:rPr>
                <w:sz w:val="28"/>
                <w:szCs w:val="28"/>
              </w:rPr>
              <w:lastRenderedPageBreak/>
              <w:t xml:space="preserve">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1D540D" w:rsidRPr="0029553C" w14:paraId="6B918E6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6590" w14:textId="77777777" w:rsidR="001D540D" w:rsidRPr="0029553C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1929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1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F72F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B63D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3F37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00F6" w14:textId="77777777" w:rsidR="001D540D" w:rsidRPr="00110D2F" w:rsidRDefault="001D540D" w:rsidP="001D540D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110D2F">
              <w:rPr>
                <w:color w:val="000000"/>
                <w:sz w:val="28"/>
                <w:szCs w:val="28"/>
              </w:rPr>
              <w:t>Об отмене постановления администрации Тужинского муниципального района от 25.12.2018 № 44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D15B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70CB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E255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1D540D" w:rsidRPr="0029553C" w14:paraId="6C286DC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CFBF" w14:textId="77777777" w:rsidR="001D540D" w:rsidRPr="0029553C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B36C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254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4DEB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1334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7BC5" w14:textId="77777777" w:rsidR="001D540D" w:rsidRPr="00F85CE5" w:rsidRDefault="001D540D" w:rsidP="001D540D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F85CE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1226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36FD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5311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1D540D" w:rsidRPr="0029553C" w14:paraId="0B38D7D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FA0D" w14:textId="77777777" w:rsidR="001D540D" w:rsidRPr="0029553C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CAE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57FF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A3FB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C5ED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E499" w14:textId="77777777" w:rsidR="001D540D" w:rsidRPr="005470BF" w:rsidRDefault="001D540D" w:rsidP="001D540D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5470BF">
              <w:rPr>
                <w:sz w:val="28"/>
                <w:szCs w:val="28"/>
              </w:rPr>
              <w:t xml:space="preserve">О создании комиссии для рассмотрения </w:t>
            </w:r>
            <w:r w:rsidRPr="005470BF">
              <w:rPr>
                <w:sz w:val="28"/>
                <w:szCs w:val="28"/>
              </w:rPr>
              <w:lastRenderedPageBreak/>
              <w:t>заявлений и  принятия решений по возмещению расходов, понесенных гражданами на приобретение оборудования приема телевещания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90B4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становление от </w:t>
            </w:r>
            <w:r>
              <w:rPr>
                <w:color w:val="000000"/>
                <w:sz w:val="28"/>
                <w:szCs w:val="28"/>
              </w:rPr>
              <w:lastRenderedPageBreak/>
              <w:t>24.06.2019 №21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4266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2A4F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</w:t>
            </w:r>
            <w:r w:rsidRPr="00C05C60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>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1D540D" w:rsidRPr="0029553C" w14:paraId="1E442B8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7D9" w14:textId="77777777" w:rsidR="001D540D" w:rsidRPr="0029553C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9C25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7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401C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5801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CC12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A0BD" w14:textId="77777777" w:rsidR="001D540D" w:rsidRPr="00E60E37" w:rsidRDefault="001D540D" w:rsidP="001D540D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E60E37">
              <w:rPr>
                <w:sz w:val="28"/>
                <w:szCs w:val="28"/>
              </w:rPr>
              <w:t>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471A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8.10.2019 № 333, от 30.12.2019 № 39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A57C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553E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1D540D" w:rsidRPr="0029553C" w14:paraId="7D040CC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B0A2" w14:textId="77777777" w:rsidR="001D540D" w:rsidRPr="0029553C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F63D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759F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5171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F7C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2D06" w14:textId="77777777" w:rsidR="001D540D" w:rsidRPr="00082846" w:rsidRDefault="001D540D" w:rsidP="001D540D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082846">
              <w:rPr>
                <w:sz w:val="28"/>
                <w:szCs w:val="28"/>
              </w:rPr>
              <w:t xml:space="preserve">О внесении изменений в постановление </w:t>
            </w:r>
            <w:r w:rsidRPr="00082846">
              <w:rPr>
                <w:sz w:val="28"/>
                <w:szCs w:val="28"/>
              </w:rPr>
              <w:lastRenderedPageBreak/>
              <w:t>администрации Тужинского муниципального района от 09.10.2017 № 38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02C4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ECE6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2047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</w:t>
            </w:r>
            <w:r w:rsidRPr="00C05C60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1D540D" w:rsidRPr="0029553C" w14:paraId="15E2C39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DEA0" w14:textId="77777777" w:rsidR="001D540D" w:rsidRPr="0029553C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59BE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C204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CDD3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E3C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81AF" w14:textId="77777777" w:rsidR="001D540D" w:rsidRPr="00082846" w:rsidRDefault="001D540D" w:rsidP="001D540D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082846">
              <w:rPr>
                <w:sz w:val="28"/>
                <w:szCs w:val="28"/>
              </w:rPr>
              <w:t>Об утверждении Примерного положения об оплате труда подведомственных муниципальных организаций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E0E6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9.01.2019 №37, 19.03.2019 №98, 03.10.2019 №305, от 19.10.2020 № 305,от 23.09.2021 № 289, от 06.10.2021 №307, от 26.09.2022 № 284, от 01.02.2023 № 24, от 14.03.2023 № 5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DEF4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F2D0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1D540D" w:rsidRPr="0029553C" w14:paraId="292F706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7FC0" w14:textId="77777777" w:rsidR="001D540D" w:rsidRPr="0029553C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ACB6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924B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085C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8558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453A" w14:textId="77777777" w:rsidR="001D540D" w:rsidRPr="003E58BB" w:rsidRDefault="001D540D" w:rsidP="001D540D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3E58BB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AE1E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BE4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7F3E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1D540D" w:rsidRPr="0029553C" w14:paraId="09C32AD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C5AA" w14:textId="77777777" w:rsidR="001D540D" w:rsidRPr="0029553C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C9D9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616C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5309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6233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27E1" w14:textId="77777777" w:rsidR="001D540D" w:rsidRPr="003E5ACC" w:rsidRDefault="001D540D" w:rsidP="001D540D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3E5ACC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A50E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B40C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FF6A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1D540D" w:rsidRPr="0029553C" w14:paraId="1F0EF36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A5AA" w14:textId="77777777" w:rsidR="001D540D" w:rsidRPr="0029553C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4065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0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1E85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C2E0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D268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ы </w:t>
            </w:r>
            <w:r w:rsidRPr="00BA6029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C11D" w14:textId="77777777" w:rsidR="001D540D" w:rsidRPr="008429A2" w:rsidRDefault="001D540D" w:rsidP="001D540D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8429A2">
              <w:rPr>
                <w:bCs/>
                <w:sz w:val="28"/>
                <w:szCs w:val="28"/>
              </w:rPr>
              <w:t xml:space="preserve">О совете </w:t>
            </w:r>
            <w:r w:rsidRPr="008429A2">
              <w:rPr>
                <w:sz w:val="28"/>
                <w:szCs w:val="28"/>
              </w:rPr>
              <w:t>по проектному управлению при главе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4D81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главы района от 15.07.2019 №4, от 12.08.2020 № 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0AC7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67FC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C05C60">
              <w:rPr>
                <w:sz w:val="28"/>
                <w:szCs w:val="28"/>
              </w:rPr>
              <w:lastRenderedPageBreak/>
              <w:t xml:space="preserve">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1D540D" w:rsidRPr="0029553C" w14:paraId="3E653A9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B3DA" w14:textId="77777777" w:rsidR="001D540D" w:rsidRPr="0029553C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6837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1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04C3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6D34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EDA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1EAB" w14:textId="77777777" w:rsidR="001D540D" w:rsidRPr="00E93B81" w:rsidRDefault="001D540D" w:rsidP="001D540D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E93B8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480E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3B4B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8FFA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1D540D" w:rsidRPr="0029553C" w14:paraId="0778646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ABB7" w14:textId="77777777" w:rsidR="001D540D" w:rsidRPr="0029553C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64CC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2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AD5E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BF05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14C9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2110" w14:textId="77777777" w:rsidR="001D540D" w:rsidRPr="000A577D" w:rsidRDefault="001D540D" w:rsidP="001D540D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0A577D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2593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4C2D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10AC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1D540D" w:rsidRPr="0029553C" w14:paraId="6D0BDDE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663" w14:textId="77777777" w:rsidR="001D540D" w:rsidRPr="0029553C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406E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4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74FA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A3CB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57B9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17CB" w14:textId="77777777" w:rsidR="001D540D" w:rsidRPr="00874080" w:rsidRDefault="001D540D" w:rsidP="001D540D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874080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874080">
              <w:rPr>
                <w:sz w:val="28"/>
                <w:szCs w:val="28"/>
              </w:rPr>
              <w:lastRenderedPageBreak/>
              <w:t>Тужинского муниципального района от 09.10.2017 № 38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9A70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B6C5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759E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</w:t>
            </w:r>
            <w:r w:rsidRPr="00C05C60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1D540D" w:rsidRPr="0029553C" w14:paraId="60B5B51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C6E6" w14:textId="77777777" w:rsidR="001D540D" w:rsidRPr="0029553C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99E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8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EA2D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89C7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716E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7681" w14:textId="77777777" w:rsidR="001D540D" w:rsidRPr="00E4452B" w:rsidRDefault="001D540D" w:rsidP="001D540D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E4452B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31.08.2017 № 32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2223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213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6EE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1D540D" w:rsidRPr="0029553C" w14:paraId="484237F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52F" w14:textId="77777777" w:rsidR="001D540D" w:rsidRPr="0029553C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A6E4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9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3200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F42E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5BCF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D88A" w14:textId="77777777" w:rsidR="001D540D" w:rsidRPr="00E4452B" w:rsidRDefault="001D540D" w:rsidP="001D540D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E4452B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8.01.2019 №2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CC6B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1E1B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79A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</w:t>
            </w:r>
            <w:r w:rsidRPr="00D45BDF">
              <w:rPr>
                <w:sz w:val="28"/>
                <w:szCs w:val="28"/>
              </w:rPr>
              <w:lastRenderedPageBreak/>
              <w:t>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1D540D" w:rsidRPr="0029553C" w14:paraId="011CF71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AA1E" w14:textId="77777777" w:rsidR="001D540D" w:rsidRPr="0029553C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FAE6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9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ED4C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48BC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431D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A22C" w14:textId="77777777" w:rsidR="001D540D" w:rsidRPr="000E1B2F" w:rsidRDefault="001D540D" w:rsidP="001D540D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0E1B2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2.04.2017 № 1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6EBE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3322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7D77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1D540D" w:rsidRPr="0029553C" w14:paraId="0F4D5EE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751D" w14:textId="77777777" w:rsidR="001D540D" w:rsidRPr="0029553C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BD1D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0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F633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D553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FFB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16F5" w14:textId="77777777" w:rsidR="001D540D" w:rsidRPr="00856603" w:rsidRDefault="001D540D" w:rsidP="001D540D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856603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7.11.2018 №38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660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F4C2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6ED2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1D540D" w:rsidRPr="0029553C" w14:paraId="3EC5282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C459" w14:textId="77777777" w:rsidR="001D540D" w:rsidRPr="0029553C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4A8B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0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A9E2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8D0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6B31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F24B" w14:textId="77777777" w:rsidR="001D540D" w:rsidRPr="00856603" w:rsidRDefault="001D540D" w:rsidP="001D540D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856603">
              <w:rPr>
                <w:bCs/>
                <w:sz w:val="28"/>
                <w:szCs w:val="28"/>
              </w:rPr>
              <w:t xml:space="preserve">Об организации проектной деятельности в органах местного самоуправления Тужинского </w:t>
            </w:r>
            <w:r w:rsidRPr="00856603">
              <w:rPr>
                <w:bCs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09A0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ановление от 04.09.2019, от 21.08.2020 № 25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2BEC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CCAF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C05C60">
              <w:rPr>
                <w:sz w:val="28"/>
                <w:szCs w:val="28"/>
              </w:rPr>
              <w:lastRenderedPageBreak/>
              <w:t xml:space="preserve">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1D540D" w:rsidRPr="0029553C" w14:paraId="48470B9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F3BA" w14:textId="77777777" w:rsidR="001D540D" w:rsidRPr="0029553C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E9B4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1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9500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F72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5836" w14:textId="77777777" w:rsidR="001D540D" w:rsidRPr="00BA6029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FA9D" w14:textId="77777777" w:rsidR="001D540D" w:rsidRPr="00856603" w:rsidRDefault="001D540D" w:rsidP="001D540D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 реестра мест (площадок) накопления твердых коммунальных отходов, расположенных на территории городского и сельских поселений, входящих в состав муниципального образования Тужинский муниципальный район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4190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 от 29.07.2019 №244, от 06.12.2019 № 377, 28.01.2020 № 48, 27.03.2020 № 118, от 16.04.2020 № 128, от 29.04.2020 № 140, от 02.06.2020 № 176, от 29.06.2020 № 209, от 09.07.2020 № 216, от 24.07.2020 № 227, от 07.09.2020 № 268, от </w:t>
            </w:r>
            <w:r>
              <w:rPr>
                <w:color w:val="000000"/>
                <w:sz w:val="28"/>
                <w:szCs w:val="28"/>
              </w:rPr>
              <w:lastRenderedPageBreak/>
              <w:t>25.11.2020 № 345, от 17.03.2021, от 21.05.2021 № 158, от 18.06.2021 № 175, от 06.09.2021 № 271, от 10.12.2021 № 366, от 16.08.2022 № 25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F3C6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D132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1D540D" w:rsidRPr="0029553C" w14:paraId="56E0629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2C19" w14:textId="77777777" w:rsidR="001D540D" w:rsidRPr="0029553C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F69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4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614C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EDD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60AC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7EE7" w14:textId="77777777" w:rsidR="001D540D" w:rsidRDefault="001D540D" w:rsidP="001D540D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7.11.2018 №38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2448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B91F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AFC0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1D540D" w:rsidRPr="0029553C" w14:paraId="06F6968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29A0" w14:textId="77777777" w:rsidR="001D540D" w:rsidRPr="0029553C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E459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5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02AC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603F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099B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6C68" w14:textId="77777777" w:rsidR="001D540D" w:rsidRDefault="001D540D" w:rsidP="001D540D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bCs/>
                <w:sz w:val="28"/>
                <w:szCs w:val="28"/>
              </w:rPr>
              <w:lastRenderedPageBreak/>
              <w:t>«Внесение изменений в разрешение на строительство объекта капитального строительства на территории муниципального образования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973E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 от 24.03.2020 № 110, от 05.07.2021 № 19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79D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2D74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1D540D" w:rsidRPr="0029553C" w14:paraId="23E9F6F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9024" w14:textId="77777777" w:rsidR="001D540D" w:rsidRPr="0029553C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84A6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6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D0C2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9771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925B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91C4" w14:textId="77777777" w:rsidR="001D540D" w:rsidRDefault="001D540D" w:rsidP="001D540D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9.01.2012 №1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C479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3F9C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FB7E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1D540D" w:rsidRPr="0029553C" w14:paraId="6D97EA3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A55E" w14:textId="77777777" w:rsidR="001D540D" w:rsidRPr="0029553C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EB1A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06.02.2019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2A20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D3C2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93EA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5B11" w14:textId="77777777" w:rsidR="001D540D" w:rsidRDefault="001D540D" w:rsidP="001D540D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4.11.2014 №50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5399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5CE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E5C8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</w:t>
            </w:r>
            <w:r w:rsidRPr="00D45BDF">
              <w:rPr>
                <w:sz w:val="28"/>
                <w:szCs w:val="28"/>
              </w:rPr>
              <w:lastRenderedPageBreak/>
              <w:t>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1D540D" w:rsidRPr="0029553C" w14:paraId="2ED1187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3C63" w14:textId="77777777" w:rsidR="001D540D" w:rsidRPr="0029553C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A984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6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D0B2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08CB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1C34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C32A" w14:textId="77777777" w:rsidR="001D540D" w:rsidRDefault="001D540D" w:rsidP="001D540D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01.12.2014 №51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1F03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A090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926D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1D540D" w:rsidRPr="0029553C" w14:paraId="74382F1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8844" w14:textId="77777777" w:rsidR="001D540D" w:rsidRPr="0029553C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55EC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6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0193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18C8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62DB" w14:textId="77777777" w:rsidR="001D540D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039" w14:textId="77777777" w:rsidR="001D540D" w:rsidRDefault="001D540D" w:rsidP="001D540D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4.11.2014 №50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D6D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6CD2" w14:textId="77777777" w:rsidR="001D540D" w:rsidRPr="0029553C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6F2F" w14:textId="77777777" w:rsidR="001D540D" w:rsidRPr="00C05C60" w:rsidRDefault="001D540D" w:rsidP="001D540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1D540D" w:rsidRPr="0029553C" w14:paraId="289724D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ACF1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6681" w14:textId="77777777" w:rsidR="001D540D" w:rsidRPr="00707322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1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2B3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53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B9A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0BDE" w14:textId="77777777" w:rsidR="001D540D" w:rsidRPr="00707322" w:rsidRDefault="001D540D" w:rsidP="001D540D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редоставление </w:t>
            </w: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земельных участков, расположенных на территории муниципального образования в собственность бесплатно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44A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остановление от 02.04.2021 № 106, от 13.2.2022 № 39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729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119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>района Кировской области от 07.03.2019 № 5 (220)</w:t>
            </w:r>
          </w:p>
        </w:tc>
      </w:tr>
      <w:tr w:rsidR="001D540D" w:rsidRPr="0029553C" w14:paraId="317ACB4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5986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3B4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FB0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19B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20FF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A8FC" w14:textId="77777777" w:rsidR="001D540D" w:rsidRPr="00FC394A" w:rsidRDefault="001D540D" w:rsidP="001D540D">
            <w:pPr>
              <w:jc w:val="center"/>
              <w:rPr>
                <w:sz w:val="28"/>
                <w:szCs w:val="28"/>
              </w:rPr>
            </w:pPr>
            <w:r w:rsidRPr="00FC394A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муниципального образования»</w:t>
            </w:r>
          </w:p>
          <w:p w14:paraId="34C796ED" w14:textId="77777777" w:rsidR="001D540D" w:rsidRPr="00DA3FB8" w:rsidRDefault="001D540D" w:rsidP="001D5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D198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09.07.2020 № 83, от 02.04.2021 № 104, от 13.12.2022 № 38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A9B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576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4FE4E07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54B7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11B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ED5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10B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B643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FF41" w14:textId="77777777" w:rsidR="001D540D" w:rsidRPr="00A85C7B" w:rsidRDefault="001D540D" w:rsidP="001D540D">
            <w:pPr>
              <w:jc w:val="center"/>
              <w:rPr>
                <w:sz w:val="28"/>
                <w:szCs w:val="28"/>
              </w:rPr>
            </w:pPr>
            <w:r w:rsidRPr="00A85C7B">
              <w:rPr>
                <w:sz w:val="28"/>
                <w:szCs w:val="28"/>
              </w:rPr>
              <w:lastRenderedPageBreak/>
              <w:t xml:space="preserve">Об утверждении </w:t>
            </w:r>
            <w:r w:rsidRPr="00A85C7B">
              <w:rPr>
                <w:sz w:val="28"/>
                <w:szCs w:val="28"/>
              </w:rPr>
              <w:lastRenderedPageBreak/>
              <w:t>административного регламента предоставления муниципальной услуги «</w:t>
            </w:r>
            <w:r w:rsidRPr="00A85C7B">
              <w:rPr>
                <w:sz w:val="28"/>
              </w:rPr>
              <w:t>Предоставление в собственность, аренду, постоянное (бессрочное) пользование, безвозмездное пользование земельных участков, расположенных на территории муниципального образования без проведения торгов</w:t>
            </w:r>
            <w:r w:rsidRPr="00A85C7B">
              <w:rPr>
                <w:sz w:val="28"/>
                <w:szCs w:val="28"/>
              </w:rPr>
              <w:t>»</w:t>
            </w:r>
          </w:p>
          <w:p w14:paraId="6511556D" w14:textId="77777777" w:rsidR="001D540D" w:rsidRPr="00FC394A" w:rsidRDefault="001D540D" w:rsidP="001D5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175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остановлен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ие от 02.04.2021 № 101, от 14.12.2022 № 39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DE7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32C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01E7F73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3016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7816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B16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3B8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3042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572E" w14:textId="77777777" w:rsidR="001D540D" w:rsidRPr="009D7291" w:rsidRDefault="001D540D" w:rsidP="001D540D">
            <w:pPr>
              <w:jc w:val="center"/>
              <w:rPr>
                <w:sz w:val="28"/>
                <w:szCs w:val="28"/>
              </w:rPr>
            </w:pPr>
            <w:r w:rsidRPr="009D7291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, </w:t>
            </w:r>
            <w:r w:rsidRPr="009D7291">
              <w:rPr>
                <w:sz w:val="28"/>
                <w:szCs w:val="28"/>
              </w:rPr>
              <w:lastRenderedPageBreak/>
              <w:t>расположенных на территории муниципального образования»</w:t>
            </w:r>
          </w:p>
          <w:p w14:paraId="6A1A3548" w14:textId="77777777" w:rsidR="001D540D" w:rsidRPr="00A85C7B" w:rsidRDefault="001D540D" w:rsidP="001D5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067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Постановление от 23.09.2020 № 282, от 16.02.2021 № 46, от 02.04.2021 № 97, от 13.12.2022 № 389, от 18.05.2023 №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10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28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813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37174A4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E9D3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C43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A3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313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1040" w14:textId="77777777" w:rsidR="001D540D" w:rsidRPr="001A3C8A" w:rsidRDefault="001D540D" w:rsidP="001D540D">
            <w:pPr>
              <w:rPr>
                <w:sz w:val="28"/>
                <w:szCs w:val="28"/>
              </w:rPr>
            </w:pPr>
            <w:r w:rsidRPr="001A3C8A">
              <w:rPr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CDB" w14:textId="77777777" w:rsidR="001D540D" w:rsidRPr="001A3C8A" w:rsidRDefault="001D540D" w:rsidP="001D540D">
            <w:pPr>
              <w:rPr>
                <w:sz w:val="28"/>
                <w:szCs w:val="28"/>
              </w:rPr>
            </w:pPr>
            <w:r w:rsidRPr="001A3C8A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C3F2" w14:textId="77777777" w:rsidR="001D540D" w:rsidRPr="009D7291" w:rsidRDefault="001D540D" w:rsidP="001D540D">
            <w:pPr>
              <w:jc w:val="center"/>
              <w:rPr>
                <w:sz w:val="28"/>
                <w:szCs w:val="28"/>
              </w:rPr>
            </w:pPr>
            <w:r w:rsidRPr="001A3C8A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</w:t>
            </w:r>
            <w:r>
              <w:rPr>
                <w:sz w:val="28"/>
                <w:szCs w:val="28"/>
              </w:rPr>
              <w:t xml:space="preserve"> «Предоставление имущества, находящегося в муниципальной собственности и </w:t>
            </w:r>
            <w:proofErr w:type="spellStart"/>
            <w:r>
              <w:rPr>
                <w:sz w:val="28"/>
                <w:szCs w:val="28"/>
              </w:rPr>
              <w:t>составдяющего</w:t>
            </w:r>
            <w:proofErr w:type="spellEnd"/>
            <w:r>
              <w:rPr>
                <w:sz w:val="28"/>
                <w:szCs w:val="28"/>
              </w:rPr>
              <w:t xml:space="preserve"> казну муниципального образования, в аренду без проведения торгов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F47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22.04.2021 № 13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E24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8DF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3C8A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20.03.2019 № 6 (221)</w:t>
            </w:r>
          </w:p>
        </w:tc>
      </w:tr>
      <w:tr w:rsidR="001D540D" w:rsidRPr="0029553C" w14:paraId="15940EF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D93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DC76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2.03.2019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6D3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25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72EB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96DC" w14:textId="77777777" w:rsidR="001D540D" w:rsidRPr="009D7291" w:rsidRDefault="001D540D" w:rsidP="001D540D">
            <w:pPr>
              <w:jc w:val="center"/>
              <w:rPr>
                <w:sz w:val="28"/>
                <w:szCs w:val="28"/>
              </w:rPr>
            </w:pPr>
            <w:r w:rsidRPr="009D7291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05.03.2013 № 9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89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C9E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6E7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 xml:space="preserve">6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78172A4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28E2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3513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04F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3F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55E8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7CF3" w14:textId="77777777" w:rsidR="001D540D" w:rsidRPr="008935A7" w:rsidRDefault="001D540D" w:rsidP="001D540D">
            <w:pPr>
              <w:jc w:val="center"/>
              <w:rPr>
                <w:sz w:val="28"/>
                <w:szCs w:val="28"/>
              </w:rPr>
            </w:pPr>
            <w:r w:rsidRPr="008935A7">
              <w:rPr>
                <w:sz w:val="28"/>
                <w:szCs w:val="28"/>
              </w:rPr>
              <w:t>Об утверждении административного регламента предоставления             муниципальной услуги «Принятие  решения о переводе жилого помещения  в нежилое или нежилого помещения в жилое на территории муниципального образования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3DB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 от 19.06.2019 № 204, от 05.07.2021 № 196, от 11.08.2021 № 24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06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D95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4E422F7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46B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DDDE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750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40A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F53A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9DE4" w14:textId="77777777" w:rsidR="001D540D" w:rsidRPr="008935A7" w:rsidRDefault="001D540D" w:rsidP="001D540D">
            <w:pPr>
              <w:jc w:val="center"/>
              <w:rPr>
                <w:sz w:val="28"/>
                <w:szCs w:val="28"/>
              </w:rPr>
            </w:pPr>
            <w:r w:rsidRPr="008935A7">
              <w:rPr>
                <w:sz w:val="28"/>
                <w:szCs w:val="28"/>
              </w:rPr>
              <w:t>Об утверждении административного регламента предоставления             муниципальной услуги «Выдача сведений из информационной системы обеспечения градостроительной деятельности на территории                     муниципального образования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1C48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05.07.2021 № 194, от 29.11.2022 № 37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B19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2FD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0819D6B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142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2711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9.03.2019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AC1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C96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AF8C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4A07" w14:textId="77777777" w:rsidR="001D540D" w:rsidRPr="00942588" w:rsidRDefault="001D540D" w:rsidP="001D540D">
            <w:pPr>
              <w:jc w:val="center"/>
              <w:rPr>
                <w:sz w:val="28"/>
                <w:szCs w:val="28"/>
              </w:rPr>
            </w:pPr>
            <w:r w:rsidRPr="00942588">
              <w:rPr>
                <w:sz w:val="28"/>
                <w:szCs w:val="28"/>
              </w:rPr>
              <w:t xml:space="preserve">Об утверждении административного </w:t>
            </w:r>
            <w:r w:rsidRPr="00942588">
              <w:rPr>
                <w:sz w:val="28"/>
                <w:szCs w:val="28"/>
              </w:rPr>
              <w:lastRenderedPageBreak/>
              <w:t xml:space="preserve">регламента предоставления             муниципальной услуги «Согласование переустройства и (или) перепланировки помещения в многоквартирном доме на территории муниципального образования»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C2E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05.07.2021 № 19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52B8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09C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5CC3C78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EAC4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5B91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6E8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8C1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F2D1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0DD3" w14:textId="77777777" w:rsidR="001D540D" w:rsidRPr="00652FE4" w:rsidRDefault="001D540D" w:rsidP="001D540D">
            <w:pPr>
              <w:pStyle w:val="ConsPlusTitle"/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52FE4">
              <w:rPr>
                <w:rFonts w:ascii="Times New Roman" w:hAnsi="Times New Roman" w:cs="Times New Roman"/>
                <w:b w:val="0"/>
                <w:sz w:val="28"/>
                <w:szCs w:val="28"/>
              </w:rPr>
              <w:t>«Об утверждении муниципальной адресной программы «Переселение граждан Тужинского района из аварийного жилищного фонда на 2019-2022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2D3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04.03.2020 № 86, от 29.12.2021 № 4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A7D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DB0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8 (223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1105E37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7488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8FD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1.04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74B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1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0A30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C841" w14:textId="77777777" w:rsidR="001D540D" w:rsidRPr="001D7A8C" w:rsidRDefault="001D540D" w:rsidP="001D540D">
            <w:pPr>
              <w:pStyle w:val="FR1"/>
              <w:snapToGrid w:val="0"/>
              <w:spacing w:line="276" w:lineRule="auto"/>
              <w:rPr>
                <w:b w:val="0"/>
                <w:sz w:val="28"/>
                <w:szCs w:val="28"/>
              </w:rPr>
            </w:pPr>
            <w:r w:rsidRPr="001D7A8C">
              <w:rPr>
                <w:b w:val="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редоставление </w:t>
            </w:r>
            <w:r w:rsidRPr="001D7A8C">
              <w:rPr>
                <w:b w:val="0"/>
                <w:sz w:val="28"/>
                <w:szCs w:val="28"/>
              </w:rPr>
              <w:lastRenderedPageBreak/>
              <w:t xml:space="preserve">юридическим и </w:t>
            </w:r>
          </w:p>
          <w:p w14:paraId="05541FE9" w14:textId="77777777" w:rsidR="001D540D" w:rsidRPr="001D7A8C" w:rsidRDefault="001D540D" w:rsidP="001D540D">
            <w:pPr>
              <w:pStyle w:val="FR1"/>
              <w:snapToGrid w:val="0"/>
              <w:spacing w:line="276" w:lineRule="auto"/>
              <w:rPr>
                <w:b w:val="0"/>
                <w:sz w:val="28"/>
                <w:szCs w:val="28"/>
              </w:rPr>
            </w:pPr>
            <w:r w:rsidRPr="001D7A8C">
              <w:rPr>
                <w:b w:val="0"/>
                <w:sz w:val="28"/>
                <w:szCs w:val="28"/>
              </w:rPr>
              <w:t xml:space="preserve">физическим лицам сведений из реестра муниципального </w:t>
            </w:r>
          </w:p>
          <w:p w14:paraId="0758ED43" w14:textId="77777777" w:rsidR="001D540D" w:rsidRPr="00652FE4" w:rsidRDefault="001D540D" w:rsidP="001D540D">
            <w:pPr>
              <w:pStyle w:val="FR1"/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1D7A8C">
              <w:rPr>
                <w:b w:val="0"/>
                <w:sz w:val="28"/>
                <w:szCs w:val="28"/>
              </w:rPr>
              <w:t>имущества муниципального образования</w:t>
            </w:r>
            <w:r w:rsidRPr="00652FE4">
              <w:rPr>
                <w:b w:val="0"/>
                <w:sz w:val="24"/>
                <w:szCs w:val="24"/>
              </w:rPr>
              <w:t>»</w:t>
            </w:r>
          </w:p>
          <w:p w14:paraId="7992DEFB" w14:textId="77777777" w:rsidR="001D540D" w:rsidRPr="00652FE4" w:rsidRDefault="001D540D" w:rsidP="001D540D">
            <w:pPr>
              <w:pStyle w:val="af5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338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остановление от 22.04.2021 № 13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9A2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BBA8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Кировской области от 03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8 (223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14EA97A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2900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B702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AD4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E52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A08C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E81B" w14:textId="77777777" w:rsidR="001D540D" w:rsidRPr="001373C7" w:rsidRDefault="001D540D" w:rsidP="001D540D">
            <w:pPr>
              <w:keepNext/>
              <w:keepLines/>
              <w:spacing w:before="420" w:line="322" w:lineRule="exact"/>
              <w:jc w:val="center"/>
              <w:outlineLvl w:val="1"/>
              <w:rPr>
                <w:bCs/>
                <w:sz w:val="28"/>
                <w:szCs w:val="28"/>
              </w:rPr>
            </w:pPr>
            <w:r w:rsidRPr="001373C7">
              <w:rPr>
                <w:color w:val="00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6.07.2016 № 22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5E6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56F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8C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8 (223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6A6958A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C1DA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6AD0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844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918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8857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3019" w14:textId="77777777" w:rsidR="001D540D" w:rsidRPr="00403ACA" w:rsidRDefault="001D540D" w:rsidP="001D540D">
            <w:pPr>
              <w:tabs>
                <w:tab w:val="left" w:pos="3195"/>
              </w:tabs>
              <w:suppressAutoHyphens/>
              <w:rPr>
                <w:sz w:val="28"/>
                <w:szCs w:val="28"/>
              </w:rPr>
            </w:pPr>
            <w:r w:rsidRPr="00403AC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3.2017 № 73</w:t>
            </w:r>
          </w:p>
          <w:p w14:paraId="763C00CA" w14:textId="77777777" w:rsidR="001D540D" w:rsidRPr="001373C7" w:rsidRDefault="001D540D" w:rsidP="001D540D">
            <w:pPr>
              <w:keepNext/>
              <w:keepLines/>
              <w:spacing w:before="420" w:line="322" w:lineRule="exact"/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356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E91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A38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 xml:space="preserve">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03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8 (223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7B8414C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BE21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F26D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4.04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B6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EC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CF2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DE4B" w14:textId="77777777" w:rsidR="001D540D" w:rsidRPr="0066025E" w:rsidRDefault="001D540D" w:rsidP="001D540D">
            <w:pPr>
              <w:autoSpaceDE w:val="0"/>
              <w:snapToGrid w:val="0"/>
              <w:spacing w:after="360"/>
              <w:jc w:val="center"/>
              <w:rPr>
                <w:sz w:val="28"/>
                <w:szCs w:val="28"/>
              </w:rPr>
            </w:pPr>
            <w:r w:rsidRPr="00F666C4">
              <w:rPr>
                <w:sz w:val="28"/>
              </w:rPr>
              <w:t>О признании утратившими силу некоторых постановлений администрац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969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92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A55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4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9 (224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479C45D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1BFF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D489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4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6FE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B1A1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2B61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036E" w14:textId="77777777" w:rsidR="001D540D" w:rsidRPr="003B5FBF" w:rsidRDefault="001D540D" w:rsidP="001D540D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B5FBF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 от 10.07.2018 № 248</w:t>
            </w:r>
          </w:p>
          <w:p w14:paraId="4B4F489C" w14:textId="77777777" w:rsidR="001D540D" w:rsidRPr="00BE3186" w:rsidRDefault="001D540D" w:rsidP="001D5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649C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89A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31A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4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9 (224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49C967E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FEFA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ADAA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6.04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1B5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98F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6326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9407" w14:textId="77777777" w:rsidR="001D540D" w:rsidRPr="00063C8D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063C8D">
              <w:rPr>
                <w:sz w:val="28"/>
                <w:szCs w:val="28"/>
              </w:rPr>
              <w:t xml:space="preserve">О внесении изменения в постановление администрации Тужинского муниципального района </w:t>
            </w:r>
            <w:r w:rsidRPr="00063C8D">
              <w:rPr>
                <w:sz w:val="28"/>
                <w:szCs w:val="28"/>
              </w:rPr>
              <w:lastRenderedPageBreak/>
              <w:t>от 17.04.2017 № 10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A79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E80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5FF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4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0 (225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5DCC5A4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1FF1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4E65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4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5D7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AA3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25B1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5DD" w14:textId="77777777" w:rsidR="001D540D" w:rsidRPr="00035E07" w:rsidRDefault="001D540D" w:rsidP="001D540D">
            <w:pPr>
              <w:pStyle w:val="af5"/>
              <w:jc w:val="center"/>
              <w:rPr>
                <w:sz w:val="28"/>
                <w:szCs w:val="28"/>
              </w:rPr>
            </w:pPr>
            <w:r w:rsidRPr="00035E07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информации об объектах имущества, находящихся в муниципальной собственности муниципального образования и предназначенных для сдачи в аренду»</w:t>
            </w:r>
          </w:p>
          <w:p w14:paraId="5E1C3B9A" w14:textId="77777777" w:rsidR="001D540D" w:rsidRPr="009428CA" w:rsidRDefault="001D540D" w:rsidP="001D5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653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22.04.2021 № 13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2E1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896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8.05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1 (226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0B85F56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6863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4FB8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7.05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10B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681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E626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0078" w14:textId="77777777" w:rsidR="001D540D" w:rsidRPr="002C3912" w:rsidRDefault="001D540D" w:rsidP="001D540D">
            <w:pPr>
              <w:jc w:val="center"/>
              <w:rPr>
                <w:sz w:val="28"/>
                <w:szCs w:val="28"/>
              </w:rPr>
            </w:pPr>
            <w:r w:rsidRPr="002C3912">
              <w:rPr>
                <w:sz w:val="28"/>
                <w:szCs w:val="28"/>
              </w:rPr>
              <w:t>Об утверждении административного регламента предоставления             муниципальной услуги «</w:t>
            </w:r>
            <w:r w:rsidRPr="002C3912">
              <w:rPr>
                <w:bCs/>
                <w:sz w:val="28"/>
                <w:szCs w:val="28"/>
              </w:rPr>
              <w:t xml:space="preserve">Направление уведомления о </w:t>
            </w:r>
            <w:r w:rsidRPr="002C3912">
              <w:rPr>
                <w:bCs/>
                <w:sz w:val="28"/>
                <w:szCs w:val="28"/>
              </w:rPr>
              <w:lastRenderedPageBreak/>
              <w:t>соответствии (о несоответствии) указанных в уведомлении о 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  <w:r w:rsidRPr="002C3912">
              <w:rPr>
                <w:sz w:val="28"/>
                <w:szCs w:val="28"/>
              </w:rPr>
              <w:t>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CC1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От 05.07.2021 №18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852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5FB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Кировской области от 08.05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1 (226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4E70BC5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0E32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6577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7.05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3CC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8121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7E01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D89A" w14:textId="77777777" w:rsidR="001D540D" w:rsidRPr="002C3912" w:rsidRDefault="001D540D" w:rsidP="001D540D">
            <w:pPr>
              <w:jc w:val="center"/>
              <w:rPr>
                <w:sz w:val="28"/>
                <w:szCs w:val="28"/>
              </w:rPr>
            </w:pPr>
            <w:r w:rsidRPr="002C3912">
              <w:rPr>
                <w:sz w:val="28"/>
                <w:szCs w:val="28"/>
              </w:rPr>
              <w:t xml:space="preserve">Об утверждении административного регламента </w:t>
            </w:r>
            <w:r w:rsidRPr="002C3912">
              <w:rPr>
                <w:sz w:val="28"/>
                <w:szCs w:val="28"/>
              </w:rPr>
              <w:lastRenderedPageBreak/>
              <w:t>предоставления             муниципальной услуги «</w:t>
            </w:r>
            <w:r w:rsidRPr="002C3912">
              <w:rPr>
                <w:bCs/>
                <w:sz w:val="28"/>
                <w:szCs w:val="28"/>
              </w:rPr>
              <w:t>Направление уведомления о соответствии              (о 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2C3912">
              <w:rPr>
                <w:sz w:val="28"/>
                <w:szCs w:val="28"/>
              </w:rPr>
              <w:t>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3AD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От 05.07.2021 № 191,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28.12.2022 № 42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8BC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D95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8.05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1 (226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2B49167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85C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0AB2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.05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305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80F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5C1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349" w14:textId="77777777" w:rsidR="001D540D" w:rsidRPr="00D04C2F" w:rsidRDefault="001D540D" w:rsidP="001D540D">
            <w:pPr>
              <w:spacing w:before="480" w:after="480"/>
              <w:jc w:val="center"/>
              <w:rPr>
                <w:color w:val="000000"/>
                <w:sz w:val="28"/>
                <w:szCs w:val="28"/>
              </w:rPr>
            </w:pPr>
            <w:r w:rsidRPr="00D04C2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5</w:t>
            </w:r>
          </w:p>
          <w:p w14:paraId="3A9006A6" w14:textId="77777777" w:rsidR="001D540D" w:rsidRPr="00D04C2F" w:rsidRDefault="001D540D" w:rsidP="001D5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F1C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46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7ED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8.05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1 (226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50E477D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E82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C230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6.05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97C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C6AB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876E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63CC" w14:textId="77777777" w:rsidR="001D540D" w:rsidRPr="00D04C2F" w:rsidRDefault="001D540D" w:rsidP="001D540D">
            <w:pPr>
              <w:spacing w:before="480" w:after="480"/>
              <w:jc w:val="center"/>
              <w:rPr>
                <w:sz w:val="28"/>
                <w:szCs w:val="28"/>
              </w:rPr>
            </w:pPr>
            <w:r w:rsidRPr="00D04C2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</w:t>
            </w:r>
            <w:proofErr w:type="spellStart"/>
            <w:r>
              <w:rPr>
                <w:sz w:val="28"/>
                <w:szCs w:val="28"/>
              </w:rPr>
              <w:t>персонаьного</w:t>
            </w:r>
            <w:proofErr w:type="spellEnd"/>
            <w:r>
              <w:rPr>
                <w:sz w:val="28"/>
                <w:szCs w:val="28"/>
              </w:rPr>
              <w:t xml:space="preserve"> состава Совета молодежи при администрации Тужинского муниципального района Кировской област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64F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21.07.2020 № 224, от 16.07.2021 № 21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727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CFB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36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08.05.2019 № 11 (226)</w:t>
            </w:r>
          </w:p>
        </w:tc>
      </w:tr>
      <w:tr w:rsidR="001D540D" w:rsidRPr="0029553C" w14:paraId="36DB9C2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930C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1272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3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662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8544" w14:textId="77777777" w:rsidR="001D540D" w:rsidRPr="001A3C8A" w:rsidRDefault="001D540D" w:rsidP="001D540D">
            <w:pPr>
              <w:rPr>
                <w:sz w:val="28"/>
                <w:szCs w:val="28"/>
              </w:rPr>
            </w:pPr>
            <w:r w:rsidRPr="001A3C8A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43DE" w14:textId="77777777" w:rsidR="001D540D" w:rsidRPr="001A3C8A" w:rsidRDefault="001D540D" w:rsidP="001D540D">
            <w:pPr>
              <w:rPr>
                <w:sz w:val="28"/>
                <w:szCs w:val="28"/>
              </w:rPr>
            </w:pPr>
            <w:r w:rsidRPr="001A3C8A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5E08" w14:textId="77777777" w:rsidR="001D540D" w:rsidRPr="00B1155B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юридическим и физическим лицам сведений о ранее приватизированном муниципальном имуществе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68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22.04.2021 № 13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9D5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FF7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3C8A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06.06.2019 № 13 (228)</w:t>
            </w:r>
          </w:p>
        </w:tc>
      </w:tr>
      <w:tr w:rsidR="001D540D" w:rsidRPr="0029553C" w14:paraId="4C97DF7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0837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F87A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6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39A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979" w14:textId="77777777" w:rsidR="001D540D" w:rsidRPr="001A3C8A" w:rsidRDefault="001D540D" w:rsidP="001D540D">
            <w:pPr>
              <w:rPr>
                <w:sz w:val="28"/>
                <w:szCs w:val="28"/>
              </w:rPr>
            </w:pPr>
            <w:r w:rsidRPr="001A3C8A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96D5" w14:textId="77777777" w:rsidR="001D540D" w:rsidRPr="001A3C8A" w:rsidRDefault="001D540D" w:rsidP="001D540D">
            <w:pPr>
              <w:rPr>
                <w:sz w:val="28"/>
                <w:szCs w:val="28"/>
              </w:rPr>
            </w:pPr>
            <w:r w:rsidRPr="001A3C8A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34FC" w14:textId="77777777" w:rsidR="001D540D" w:rsidRPr="00B1155B" w:rsidRDefault="001D540D" w:rsidP="001D540D">
            <w:pPr>
              <w:jc w:val="center"/>
              <w:rPr>
                <w:sz w:val="28"/>
                <w:szCs w:val="28"/>
              </w:rPr>
            </w:pPr>
            <w:r w:rsidRPr="00BD767E">
              <w:rPr>
                <w:sz w:val="28"/>
                <w:szCs w:val="28"/>
              </w:rPr>
              <w:t xml:space="preserve">Об утверждении перечня муниципальных услуг, предоставляемых органами местного самоуправления </w:t>
            </w:r>
            <w:r w:rsidRPr="00BD767E">
              <w:rPr>
                <w:sz w:val="28"/>
                <w:szCs w:val="28"/>
              </w:rPr>
              <w:lastRenderedPageBreak/>
              <w:t>Тужинского муниципального района, предоставляемых в многофункциональных центрах предоставления государственных и муниципальных услуг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659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остановление от 13.04.2022 № 128, от 28.12.2022 № 43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149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C52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3C8A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</w:t>
            </w:r>
            <w:r w:rsidRPr="001A3C8A">
              <w:rPr>
                <w:color w:val="000000" w:themeColor="text1"/>
                <w:sz w:val="28"/>
                <w:szCs w:val="28"/>
              </w:rPr>
              <w:lastRenderedPageBreak/>
              <w:t>района Кировской области от 06.06.2019 № 13 (228)</w:t>
            </w:r>
          </w:p>
        </w:tc>
      </w:tr>
      <w:tr w:rsidR="001D540D" w:rsidRPr="0029553C" w14:paraId="420AAD0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675D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4F27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21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4BAB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9465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C626" w14:textId="77777777" w:rsidR="001D540D" w:rsidRPr="004D1DD7" w:rsidRDefault="001D540D" w:rsidP="001D540D">
            <w:pPr>
              <w:spacing w:after="480"/>
              <w:jc w:val="center"/>
              <w:rPr>
                <w:sz w:val="28"/>
                <w:szCs w:val="28"/>
              </w:rPr>
            </w:pPr>
            <w:r w:rsidRPr="004D1DD7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на территории муниципального образования Тужинский муниципальный район»</w:t>
            </w:r>
          </w:p>
          <w:p w14:paraId="61818960" w14:textId="77777777" w:rsidR="001D540D" w:rsidRPr="00B1155B" w:rsidRDefault="001D540D" w:rsidP="001D5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57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BD7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4E68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.06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4 (229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7206105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60DB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6D93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8D3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AD7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3E4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521D" w14:textId="77777777" w:rsidR="001D540D" w:rsidRPr="007E7E67" w:rsidRDefault="001D540D" w:rsidP="001D540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E7E67">
              <w:rPr>
                <w:bCs/>
                <w:sz w:val="28"/>
                <w:szCs w:val="28"/>
              </w:rPr>
              <w:t xml:space="preserve">О признании утратившим силу постановление администрации Тужинского </w:t>
            </w:r>
            <w:r w:rsidRPr="007E7E67">
              <w:rPr>
                <w:bCs/>
                <w:sz w:val="28"/>
                <w:szCs w:val="28"/>
              </w:rPr>
              <w:lastRenderedPageBreak/>
              <w:t xml:space="preserve">муниципального района от 31.03.2005 №15 </w:t>
            </w:r>
          </w:p>
          <w:p w14:paraId="3238E5AC" w14:textId="77777777" w:rsidR="001D540D" w:rsidRPr="004D1DD7" w:rsidRDefault="001D540D" w:rsidP="001D540D">
            <w:pPr>
              <w:spacing w:after="48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C7B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3F6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3C0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.06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4 (229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6B96F0D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C92C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88A8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6F9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F16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5FDE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FFB" w14:textId="77777777" w:rsidR="001D540D" w:rsidRPr="007E7E67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7E7E67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</w:t>
            </w:r>
            <w:proofErr w:type="spellStart"/>
            <w:r w:rsidRPr="007E7E67">
              <w:rPr>
                <w:sz w:val="28"/>
                <w:szCs w:val="28"/>
              </w:rPr>
              <w:t>услуги«Присвоение</w:t>
            </w:r>
            <w:proofErr w:type="spellEnd"/>
            <w:r w:rsidRPr="007E7E67">
              <w:rPr>
                <w:sz w:val="28"/>
                <w:szCs w:val="28"/>
              </w:rPr>
              <w:t xml:space="preserve"> квалификационных категорий спортивным судьям «Спортивный судья третьей категории» и «Спортивный судья второй категории»</w:t>
            </w:r>
          </w:p>
          <w:p w14:paraId="5258F572" w14:textId="77777777" w:rsidR="001D540D" w:rsidRPr="009B5E79" w:rsidRDefault="001D540D" w:rsidP="001D54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A98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12.05.2020 № 146, от 07.04.2021 № 11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6D7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41D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.06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4 (229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0CCDF35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B3D7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EE16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979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336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9458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D333" w14:textId="77777777" w:rsidR="001D540D" w:rsidRPr="009F747D" w:rsidRDefault="001D540D" w:rsidP="001D540D">
            <w:pPr>
              <w:jc w:val="center"/>
              <w:rPr>
                <w:sz w:val="28"/>
                <w:szCs w:val="28"/>
              </w:rPr>
            </w:pPr>
            <w:r w:rsidRPr="009F747D">
              <w:rPr>
                <w:sz w:val="28"/>
                <w:szCs w:val="28"/>
              </w:rPr>
              <w:t>О признании утратившим силу постановление администрации Тужинского муниципального района от 23.03.2007 № 11</w:t>
            </w:r>
          </w:p>
          <w:p w14:paraId="17954690" w14:textId="77777777" w:rsidR="001D540D" w:rsidRPr="007E7E67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BFA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46F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040C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 xml:space="preserve">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20.06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4 (229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24FC451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16D2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54D1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7B8B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3E0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3F9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6D1A" w14:textId="77777777" w:rsidR="001D540D" w:rsidRPr="009F747D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9F747D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9.03.2019 № 10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98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73A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6B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.06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4 (229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36B2C75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059A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005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190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C06B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760E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BEDF" w14:textId="77777777" w:rsidR="001D540D" w:rsidRPr="00450EF9" w:rsidRDefault="001D540D" w:rsidP="001D540D">
            <w:pPr>
              <w:tabs>
                <w:tab w:val="left" w:pos="2765"/>
              </w:tabs>
              <w:jc w:val="center"/>
              <w:rPr>
                <w:bCs/>
                <w:sz w:val="28"/>
                <w:szCs w:val="28"/>
              </w:rPr>
            </w:pPr>
            <w:r w:rsidRPr="00450EF9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5.01.2019 № 1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307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1C7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E58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7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5 (230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12DBD5D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BB35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A3FE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028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5BF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3240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B671" w14:textId="77777777" w:rsidR="001D540D" w:rsidRPr="00CF21FF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F21FF">
              <w:rPr>
                <w:sz w:val="28"/>
                <w:szCs w:val="28"/>
              </w:rPr>
              <w:t>О внесении изменений в постановление администрации</w:t>
            </w:r>
          </w:p>
          <w:p w14:paraId="11C9C3D4" w14:textId="77777777" w:rsidR="001D540D" w:rsidRPr="00CF21FF" w:rsidRDefault="001D540D" w:rsidP="001D540D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F21FF">
              <w:rPr>
                <w:sz w:val="28"/>
                <w:szCs w:val="28"/>
              </w:rPr>
              <w:t xml:space="preserve">Тужинского муниципального района </w:t>
            </w:r>
            <w:r w:rsidRPr="00CF21FF">
              <w:rPr>
                <w:sz w:val="28"/>
                <w:szCs w:val="28"/>
              </w:rPr>
              <w:lastRenderedPageBreak/>
              <w:t>от 03.03.2014 №75</w:t>
            </w:r>
          </w:p>
          <w:p w14:paraId="046A4707" w14:textId="77777777" w:rsidR="001D540D" w:rsidRPr="00CF21FF" w:rsidRDefault="001D540D" w:rsidP="001D5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50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3F28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22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7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5 (230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4EE32E7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8C61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19D6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07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143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43E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237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ы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BBA3" w14:textId="77777777" w:rsidR="001D540D" w:rsidRPr="007B0B58" w:rsidRDefault="001D540D" w:rsidP="001D540D">
            <w:pPr>
              <w:pStyle w:val="af5"/>
              <w:jc w:val="center"/>
              <w:rPr>
                <w:sz w:val="28"/>
                <w:szCs w:val="28"/>
              </w:rPr>
            </w:pPr>
            <w:r w:rsidRPr="00697BC2">
              <w:rPr>
                <w:sz w:val="28"/>
                <w:szCs w:val="28"/>
              </w:rPr>
              <w:t>О внесении изменения в постановление главы Тужинского муниципального района от 30.01.2019 № 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260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646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CF4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7BC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15.07.2019 № 16 (231</w:t>
            </w:r>
            <w:r w:rsidRPr="00697BC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0B79979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0929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59FD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7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0E9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610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A7F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1BC7" w14:textId="77777777" w:rsidR="001D540D" w:rsidRPr="008C3FDF" w:rsidRDefault="001D540D" w:rsidP="001D540D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7BA8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0.06.2019 № 19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594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537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DFD" w14:textId="77777777" w:rsidR="001D540D" w:rsidRPr="0011729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7BA8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5.07.2019 № 16 (231)</w:t>
            </w:r>
          </w:p>
        </w:tc>
      </w:tr>
      <w:tr w:rsidR="001D540D" w:rsidRPr="0029553C" w14:paraId="0BB1BA1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40AB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C9C5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.07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68C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73F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831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9D64" w14:textId="77777777" w:rsidR="001D540D" w:rsidRPr="0092406B" w:rsidRDefault="001D540D" w:rsidP="001D540D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92406B">
              <w:rPr>
                <w:rFonts w:eastAsia="Arial"/>
                <w:bCs/>
                <w:sz w:val="28"/>
                <w:szCs w:val="28"/>
                <w:lang w:eastAsia="ar-SA"/>
              </w:rPr>
              <w:lastRenderedPageBreak/>
              <w:t xml:space="preserve">О признании </w:t>
            </w:r>
            <w:r w:rsidRPr="0092406B">
              <w:rPr>
                <w:rFonts w:eastAsia="Arial"/>
                <w:bCs/>
                <w:sz w:val="28"/>
                <w:szCs w:val="28"/>
                <w:lang w:eastAsia="ar-SA"/>
              </w:rPr>
              <w:lastRenderedPageBreak/>
              <w:t>утратившим силу постановление администрации Тужинского муниципального района от 11.11.2016 №348</w:t>
            </w:r>
          </w:p>
          <w:p w14:paraId="7138EB01" w14:textId="77777777" w:rsidR="001D540D" w:rsidRPr="008F08C3" w:rsidRDefault="001D540D" w:rsidP="001D540D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1DC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DF5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AF79" w14:textId="77777777" w:rsidR="001D540D" w:rsidRPr="0065518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406B">
              <w:rPr>
                <w:color w:val="000000" w:themeColor="text1"/>
                <w:sz w:val="28"/>
                <w:szCs w:val="28"/>
              </w:rPr>
              <w:t xml:space="preserve">Бюллетень </w:t>
            </w:r>
            <w:r w:rsidRPr="0092406B">
              <w:rPr>
                <w:color w:val="000000" w:themeColor="text1"/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о района Кировской области от 26.07.2019 № 17 (232)</w:t>
            </w:r>
          </w:p>
        </w:tc>
      </w:tr>
      <w:tr w:rsidR="001D540D" w:rsidRPr="0029553C" w14:paraId="12619C0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6F1B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3BB9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7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E4A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8AB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DF4E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962C" w14:textId="77777777" w:rsidR="001D540D" w:rsidRPr="0092406B" w:rsidRDefault="001D540D" w:rsidP="001D540D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467EA1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31.01.2019 №4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B99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20F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333F" w14:textId="77777777" w:rsidR="001D540D" w:rsidRPr="0092406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42A6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</w:t>
            </w:r>
            <w:r>
              <w:rPr>
                <w:color w:val="000000" w:themeColor="text1"/>
                <w:sz w:val="28"/>
                <w:szCs w:val="28"/>
              </w:rPr>
              <w:t xml:space="preserve"> области от 07.08.2019 № 18 (233</w:t>
            </w:r>
            <w:r w:rsidRPr="00F042A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09E2F1E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9AF8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F64F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2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02D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29F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526F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47A" w14:textId="77777777" w:rsidR="001D540D" w:rsidRPr="00467EA1" w:rsidRDefault="001D540D" w:rsidP="001D540D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D40259">
              <w:rPr>
                <w:rFonts w:eastAsia="Arial"/>
                <w:bCs/>
                <w:sz w:val="28"/>
                <w:szCs w:val="28"/>
                <w:lang w:eastAsia="ar-SA"/>
              </w:rPr>
              <w:t xml:space="preserve">Об утверждении административного регламента предоставления муниципальной услуги «Выдача разрешения на использование земель или земельного участка, </w:t>
            </w:r>
            <w:r w:rsidRPr="00D40259">
              <w:rPr>
                <w:rFonts w:eastAsia="Arial"/>
                <w:bCs/>
                <w:sz w:val="28"/>
                <w:szCs w:val="28"/>
                <w:lang w:eastAsia="ar-SA"/>
              </w:rPr>
              <w:lastRenderedPageBreak/>
              <w:t>расположенного на территории муниципального образования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297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остановление от 02.04.2021 № 99, от 13.12.2022 № 38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07A8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A92" w14:textId="77777777" w:rsidR="001D540D" w:rsidRPr="00F042A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0259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D40259">
              <w:rPr>
                <w:color w:val="000000" w:themeColor="text1"/>
                <w:sz w:val="28"/>
                <w:szCs w:val="28"/>
              </w:rPr>
              <w:lastRenderedPageBreak/>
              <w:t>области от 07.08.2019 № 18 (233)</w:t>
            </w:r>
          </w:p>
        </w:tc>
      </w:tr>
      <w:tr w:rsidR="001D540D" w:rsidRPr="0029553C" w14:paraId="7712B1B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13F7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DDE6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7AF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7C8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0710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C27D" w14:textId="77777777" w:rsidR="001D540D" w:rsidRPr="002F358F" w:rsidRDefault="001D540D" w:rsidP="001D540D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2F358F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9.11.2018 № 399</w:t>
            </w:r>
          </w:p>
          <w:p w14:paraId="1444E870" w14:textId="77777777" w:rsidR="001D540D" w:rsidRPr="002F358F" w:rsidRDefault="001D540D" w:rsidP="001D540D">
            <w:pPr>
              <w:jc w:val="center"/>
              <w:rPr>
                <w:rFonts w:eastAsia="Arial"/>
                <w:b/>
                <w:bCs/>
                <w:sz w:val="28"/>
                <w:szCs w:val="28"/>
                <w:lang w:eastAsia="ar-SA"/>
              </w:rPr>
            </w:pPr>
          </w:p>
          <w:p w14:paraId="3295DEEA" w14:textId="77777777" w:rsidR="001D540D" w:rsidRPr="00D40259" w:rsidRDefault="001D540D" w:rsidP="001D540D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82C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3ED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B8D0" w14:textId="77777777" w:rsidR="001D540D" w:rsidRPr="00D4025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358F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6.08.2019 № 19 (234</w:t>
            </w:r>
            <w:r w:rsidRPr="002F358F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60ADC5F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B57D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790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04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728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831C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949F" w14:textId="77777777" w:rsidR="001D540D" w:rsidRPr="002F358F" w:rsidRDefault="001D540D" w:rsidP="001D540D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CF71B1">
              <w:rPr>
                <w:rFonts w:eastAsia="Arial"/>
                <w:bCs/>
                <w:sz w:val="28"/>
                <w:szCs w:val="28"/>
                <w:lang w:eastAsia="ar-SA"/>
              </w:rPr>
              <w:t xml:space="preserve">Об утверждении административного регламента предоставления муниципальной услуги 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</w:t>
            </w:r>
            <w:r w:rsidRPr="00CF71B1">
              <w:rPr>
                <w:rFonts w:eastAsia="Arial"/>
                <w:bCs/>
                <w:sz w:val="28"/>
                <w:szCs w:val="28"/>
                <w:lang w:eastAsia="ar-SA"/>
              </w:rPr>
              <w:lastRenderedPageBreak/>
              <w:t>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949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остановление от 29.12.2020 № 379, от 22.04.2021 № 13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566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5B8C" w14:textId="77777777" w:rsidR="001D540D" w:rsidRPr="002F358F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71B1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08.2019 № 19 (234)</w:t>
            </w:r>
          </w:p>
        </w:tc>
      </w:tr>
      <w:tr w:rsidR="001D540D" w:rsidRPr="0029553C" w14:paraId="52E99A3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EF0C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44D2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59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3B6B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53BD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214C" w14:textId="77777777" w:rsidR="001D540D" w:rsidRPr="002222B1" w:rsidRDefault="001D540D" w:rsidP="001D540D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954A6B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09.10.2017 № 38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3DD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851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C176" w14:textId="77777777" w:rsidR="001D540D" w:rsidRPr="002222B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54A6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08.2019 № 19 (234)</w:t>
            </w:r>
          </w:p>
        </w:tc>
      </w:tr>
      <w:tr w:rsidR="001D540D" w:rsidRPr="0029553C" w14:paraId="7F8ADF2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1636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FB8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6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F11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B30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4CE4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6F4A" w14:textId="77777777" w:rsidR="001D540D" w:rsidRPr="00A037C6" w:rsidRDefault="001D540D" w:rsidP="001D540D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A037C6">
              <w:rPr>
                <w:rFonts w:eastAsia="Arial"/>
                <w:bCs/>
                <w:sz w:val="28"/>
                <w:szCs w:val="28"/>
                <w:lang w:eastAsia="ar-SA"/>
              </w:rPr>
              <w:t xml:space="preserve">Об утверждении Порядка осуществления закупок малого объема для обеспечения муниципальных нужд администрации муниципального образования Тужинский муниципальный район с использованием регионального сервиса «Портал закупок </w:t>
            </w:r>
            <w:r w:rsidRPr="00A037C6">
              <w:rPr>
                <w:rFonts w:eastAsia="Arial"/>
                <w:bCs/>
                <w:sz w:val="28"/>
                <w:szCs w:val="28"/>
                <w:lang w:eastAsia="ar-SA"/>
              </w:rPr>
              <w:lastRenderedPageBreak/>
              <w:t>малого объема Кировской области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470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остановление от 16.03.2020 № 97, от 12.08.2020 № 247, от 29.12.2020 № 37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5C3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8152" w14:textId="77777777" w:rsidR="001D540D" w:rsidRPr="00A037C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7C6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29.08.2019 № 20 (235)</w:t>
            </w:r>
          </w:p>
        </w:tc>
      </w:tr>
      <w:tr w:rsidR="001D540D" w:rsidRPr="0029553C" w14:paraId="3DD82C2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0BF9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033C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DBFB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F51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4314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A4B" w14:textId="77777777" w:rsidR="001D540D" w:rsidRPr="00923ADE" w:rsidRDefault="001D540D" w:rsidP="001D540D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7C54EB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09.10.2017 № 38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3BF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621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4997" w14:textId="77777777" w:rsidR="001D540D" w:rsidRPr="00923AD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29.08.2019 № 20 (235)</w:t>
            </w:r>
          </w:p>
        </w:tc>
      </w:tr>
      <w:tr w:rsidR="001D540D" w:rsidRPr="0029553C" w14:paraId="0CC774E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B4A6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2CC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4.09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125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8ED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04F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BC3A" w14:textId="77777777" w:rsidR="001D540D" w:rsidRPr="000F6AC5" w:rsidRDefault="001D540D" w:rsidP="001D540D">
            <w:pPr>
              <w:suppressAutoHyphens/>
              <w:autoSpaceDE w:val="0"/>
              <w:autoSpaceDN w:val="0"/>
              <w:adjustRightInd w:val="0"/>
              <w:ind w:right="43"/>
              <w:jc w:val="center"/>
              <w:rPr>
                <w:color w:val="000000"/>
                <w:sz w:val="28"/>
                <w:szCs w:val="28"/>
              </w:rPr>
            </w:pPr>
            <w:r w:rsidRPr="000F6AC5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30.01.2019 № 42</w:t>
            </w:r>
          </w:p>
          <w:p w14:paraId="4EDFA48F" w14:textId="77777777" w:rsidR="001D540D" w:rsidRPr="004A0B25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D13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66AC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D523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9</w:t>
            </w:r>
            <w:r w:rsidRPr="007C54EB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9.2019 № 21 (236</w:t>
            </w:r>
            <w:r w:rsidRPr="007C54E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0D49E04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D646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2E25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9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1EC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84B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9157" w14:textId="77777777" w:rsidR="001D540D" w:rsidRDefault="001D540D" w:rsidP="001D54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9D7B" w14:textId="77777777" w:rsidR="001D540D" w:rsidRPr="00E07949" w:rsidRDefault="001D540D" w:rsidP="001D540D">
            <w:pPr>
              <w:jc w:val="center"/>
              <w:rPr>
                <w:sz w:val="28"/>
                <w:szCs w:val="28"/>
              </w:rPr>
            </w:pPr>
            <w:r w:rsidRPr="00E07949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E07949">
              <w:rPr>
                <w:sz w:val="28"/>
                <w:szCs w:val="28"/>
              </w:rPr>
              <w:lastRenderedPageBreak/>
              <w:t>от 09.10.2017 № 392</w:t>
            </w:r>
          </w:p>
          <w:p w14:paraId="3A4D6095" w14:textId="77777777" w:rsidR="001D540D" w:rsidRPr="003104B9" w:rsidRDefault="001D540D" w:rsidP="001D540D">
            <w:pPr>
              <w:autoSpaceDE w:val="0"/>
              <w:snapToGrid w:val="0"/>
              <w:spacing w:after="36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195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A11C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7BF8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0</w:t>
            </w:r>
            <w:r w:rsidRPr="007C54EB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9.2019 № 22 (237</w:t>
            </w:r>
            <w:r w:rsidRPr="007C54E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7B0CA4B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5E40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BD60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8.09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FCF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72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1E8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38ED" w14:textId="77777777" w:rsidR="001D540D" w:rsidRPr="0009549D" w:rsidRDefault="001D540D" w:rsidP="001D540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создании рабочей группы по вопросам оказания имущественной поддержки субъектам малого и среднего предпринимательства на территор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96B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28.08.2020 № 26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DFC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19E8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0</w:t>
            </w:r>
            <w:r w:rsidRPr="007C54EB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9.2019 № 22 (237</w:t>
            </w:r>
            <w:r w:rsidRPr="007C54E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373D027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96C4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A85B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6.09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8C0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50F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FF1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475C" w14:textId="77777777" w:rsidR="001D540D" w:rsidRDefault="001D540D" w:rsidP="001D540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создании межведомственной комиссии по координации деятельности и контролю в сфере формирования доступной среды жизнедеятельности для инвалидов и других маломобильных групп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449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01.09.2020 № 265, от 06.10.2022 № 305, от 02.03.2023 № 4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99E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B246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4.10.2019 № 23 (238</w:t>
            </w:r>
            <w:r w:rsidRPr="007C54E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77880C9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83AB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1B4C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3.10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2D3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90E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FC6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3A9A" w14:textId="77777777" w:rsidR="001D540D" w:rsidRPr="009D0028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9D0028">
              <w:rPr>
                <w:color w:val="000000"/>
                <w:sz w:val="28"/>
                <w:szCs w:val="28"/>
              </w:rPr>
              <w:lastRenderedPageBreak/>
              <w:t xml:space="preserve">О внесении изменений </w:t>
            </w:r>
            <w:r w:rsidRPr="009D0028">
              <w:rPr>
                <w:color w:val="000000"/>
                <w:sz w:val="28"/>
                <w:szCs w:val="28"/>
              </w:rPr>
              <w:lastRenderedPageBreak/>
              <w:t>в постановление администрации Тужинского муниципального района от 18.01.2019 № 22</w:t>
            </w:r>
          </w:p>
          <w:p w14:paraId="15D62194" w14:textId="77777777" w:rsidR="001D540D" w:rsidRPr="0009549D" w:rsidRDefault="001D540D" w:rsidP="001D540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F98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132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61C1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Бюллетень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4.10.2019 № 23 (238</w:t>
            </w:r>
            <w:r w:rsidRPr="007C54E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1D49F84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02A2" w14:textId="77777777" w:rsidR="001D540D" w:rsidRPr="00A9186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D6CC" w14:textId="77777777" w:rsidR="001D540D" w:rsidRPr="00A91862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10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10B3" w14:textId="77777777" w:rsidR="001D540D" w:rsidRPr="00A91862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6C88" w14:textId="77777777" w:rsidR="001D540D" w:rsidRPr="00A91862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7E83" w14:textId="77777777" w:rsidR="001D540D" w:rsidRPr="00A91862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5104" w14:textId="77777777" w:rsidR="001D540D" w:rsidRPr="00A91862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населенных пунктов, расположенных на территории Тужинского муниципального района, в которых отсутствуют действующие стационарные торговые объекты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CFBC" w14:textId="77777777" w:rsidR="001D540D" w:rsidRPr="00A91862" w:rsidRDefault="001D540D" w:rsidP="001D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8.06.2020 № 18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2B80" w14:textId="77777777" w:rsidR="001D540D" w:rsidRPr="00A91862" w:rsidRDefault="001D540D" w:rsidP="001D5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9CEC" w14:textId="77777777" w:rsidR="001D540D" w:rsidRPr="00A91862" w:rsidRDefault="001D540D" w:rsidP="001D540D">
            <w:pPr>
              <w:jc w:val="center"/>
              <w:rPr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4.10.2019 № 23 (238</w:t>
            </w:r>
            <w:r w:rsidRPr="007C54E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07DBCF9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AC62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EC1D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4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FD7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708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BA4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DC62" w14:textId="77777777" w:rsidR="001D540D" w:rsidRPr="00251FB7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C177C5">
              <w:rPr>
                <w:color w:val="00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3.01.2018 № 2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63F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7FD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F13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бласти от 04.10.2019 № 23 (238</w:t>
            </w:r>
            <w:r w:rsidRPr="007C54E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47E03BE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A1FB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C56A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7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6C4B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4B9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D19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AA16" w14:textId="77777777" w:rsidR="001D540D" w:rsidRPr="00C177C5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955E86">
              <w:rPr>
                <w:color w:val="00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7.03.2017 № 7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B6C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DCC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E5BB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6.10.2019 № 24</w:t>
            </w:r>
          </w:p>
          <w:p w14:paraId="3858F5F3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39)</w:t>
            </w:r>
          </w:p>
        </w:tc>
      </w:tr>
      <w:tr w:rsidR="001D540D" w:rsidRPr="0029553C" w14:paraId="1A4404E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D17B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16E2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7C3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622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318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4E46" w14:textId="77777777" w:rsidR="001D540D" w:rsidRPr="009D3A0A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5D65F8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3.06.2019 № 18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AB9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C49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6F7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6.10.2019 № 24</w:t>
            </w:r>
          </w:p>
          <w:p w14:paraId="0AD4A17E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39)</w:t>
            </w:r>
          </w:p>
        </w:tc>
      </w:tr>
      <w:tr w:rsidR="001D540D" w:rsidRPr="0029553C" w14:paraId="3FE653B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49F1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8095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D2C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354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54E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3500" w14:textId="77777777" w:rsidR="001D540D" w:rsidRPr="005D65F8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0720F7">
              <w:rPr>
                <w:color w:val="000000"/>
                <w:sz w:val="28"/>
                <w:szCs w:val="28"/>
              </w:rPr>
              <w:t xml:space="preserve">О внесении изменения в постановление администрации Тужинского </w:t>
            </w:r>
            <w:r w:rsidRPr="000720F7">
              <w:rPr>
                <w:color w:val="000000"/>
                <w:sz w:val="28"/>
                <w:szCs w:val="28"/>
              </w:rPr>
              <w:lastRenderedPageBreak/>
              <w:t>муниципального района от 17.04.2017 № 10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306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569C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5B11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6.10.2019 № 24</w:t>
            </w:r>
          </w:p>
          <w:p w14:paraId="05C05E17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39)</w:t>
            </w:r>
          </w:p>
        </w:tc>
      </w:tr>
      <w:tr w:rsidR="001D540D" w:rsidRPr="0029553C" w14:paraId="6647046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CE7A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C6A1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8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040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575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7EAB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4CB2" w14:textId="77777777" w:rsidR="001D540D" w:rsidRPr="003023D6" w:rsidRDefault="001D540D" w:rsidP="001D540D">
            <w:pPr>
              <w:pStyle w:val="af5"/>
              <w:jc w:val="center"/>
              <w:rPr>
                <w:sz w:val="28"/>
                <w:szCs w:val="28"/>
              </w:rPr>
            </w:pPr>
            <w:r w:rsidRPr="003023D6">
              <w:rPr>
                <w:sz w:val="28"/>
                <w:szCs w:val="28"/>
              </w:rPr>
              <w:t>Об установлении на 2020 год коэффициента-дефлятора,</w:t>
            </w:r>
          </w:p>
          <w:p w14:paraId="6EAD3C20" w14:textId="77777777" w:rsidR="001D540D" w:rsidRPr="003023D6" w:rsidRDefault="001D540D" w:rsidP="001D540D">
            <w:pPr>
              <w:pStyle w:val="af5"/>
              <w:jc w:val="center"/>
              <w:rPr>
                <w:sz w:val="28"/>
                <w:szCs w:val="28"/>
              </w:rPr>
            </w:pPr>
            <w:r w:rsidRPr="003023D6">
              <w:rPr>
                <w:sz w:val="28"/>
                <w:szCs w:val="28"/>
              </w:rPr>
              <w:t>об утверждении базовой величины стоимости одного квадратного метра площади объекта недвижимости при расчете арендной платы по договорам аренды нежилых помещений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944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7C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57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5.10.2019 № 25</w:t>
            </w:r>
          </w:p>
          <w:p w14:paraId="280F1936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0)</w:t>
            </w:r>
          </w:p>
        </w:tc>
      </w:tr>
      <w:tr w:rsidR="001D540D" w:rsidRPr="0029553C" w14:paraId="5FB0140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EBAB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D4B1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4E6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F04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CD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7580" w14:textId="77777777" w:rsidR="001D540D" w:rsidRPr="00B276F1" w:rsidRDefault="001D540D" w:rsidP="001D540D">
            <w:pPr>
              <w:pStyle w:val="af5"/>
              <w:jc w:val="center"/>
              <w:rPr>
                <w:sz w:val="28"/>
                <w:szCs w:val="28"/>
              </w:rPr>
            </w:pPr>
            <w:r w:rsidRPr="00934B3D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6.07.2016 № 22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AA1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C7C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5F6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25.10.2019 № 25</w:t>
            </w:r>
          </w:p>
          <w:p w14:paraId="0577CAEA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0)</w:t>
            </w:r>
          </w:p>
        </w:tc>
      </w:tr>
      <w:tr w:rsidR="001D540D" w:rsidRPr="0029553C" w14:paraId="37CB846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1489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F22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CA2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B4A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96F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629D" w14:textId="77777777" w:rsidR="001D540D" w:rsidRPr="00934B3D" w:rsidRDefault="001D540D" w:rsidP="001D540D">
            <w:pPr>
              <w:pStyle w:val="af5"/>
              <w:jc w:val="center"/>
              <w:rPr>
                <w:sz w:val="28"/>
                <w:szCs w:val="28"/>
              </w:rPr>
            </w:pPr>
            <w:r w:rsidRPr="0096577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7.01.2019 № 1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F58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1E3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888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6.11.2019 № 26</w:t>
            </w:r>
          </w:p>
          <w:p w14:paraId="72F4E393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1)</w:t>
            </w:r>
          </w:p>
        </w:tc>
      </w:tr>
      <w:tr w:rsidR="001D540D" w:rsidRPr="0029553C" w14:paraId="3B5BE9B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2806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3D28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EC3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CFA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1E4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2147" w14:textId="77777777" w:rsidR="001D540D" w:rsidRPr="0096577E" w:rsidRDefault="001D540D" w:rsidP="001D540D">
            <w:pPr>
              <w:jc w:val="center"/>
              <w:rPr>
                <w:sz w:val="28"/>
                <w:szCs w:val="28"/>
                <w:lang w:eastAsia="ar-SA"/>
              </w:rPr>
            </w:pPr>
            <w:r w:rsidRPr="0096577E">
              <w:rPr>
                <w:sz w:val="28"/>
                <w:szCs w:val="28"/>
                <w:lang w:eastAsia="ar-SA"/>
              </w:rPr>
              <w:t xml:space="preserve">О создании комиссии по инвентаризации мест накопления ТКО                      и уточнения характеристик мест накопления ТКО, содержащихся в реестре мест (площадок) накопления твердых коммунальных отходов, расположенных на территории городского и сельских поселений, входящих в состав муниципального образования Тужинский </w:t>
            </w:r>
            <w:r w:rsidRPr="0096577E">
              <w:rPr>
                <w:sz w:val="28"/>
                <w:szCs w:val="28"/>
                <w:lang w:eastAsia="ar-SA"/>
              </w:rPr>
              <w:lastRenderedPageBreak/>
              <w:t>муниципальный район</w:t>
            </w:r>
          </w:p>
          <w:p w14:paraId="6DEA6832" w14:textId="77777777" w:rsidR="001D540D" w:rsidRPr="0096577E" w:rsidRDefault="001D540D" w:rsidP="001D540D">
            <w:pPr>
              <w:pStyle w:val="af5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4A5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AEF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1EE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6.11.2019 № 26</w:t>
            </w:r>
          </w:p>
          <w:p w14:paraId="2ACAA656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1)</w:t>
            </w:r>
          </w:p>
        </w:tc>
      </w:tr>
      <w:tr w:rsidR="001D540D" w:rsidRPr="0029553C" w14:paraId="1C652C7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CFDA" w14:textId="77777777" w:rsidR="001D540D" w:rsidRPr="00E83296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004" w14:textId="77777777" w:rsidR="001D540D" w:rsidRPr="00E83296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83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1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0C7" w14:textId="77777777" w:rsidR="001D540D" w:rsidRPr="00E8329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83296">
              <w:rPr>
                <w:color w:val="000000" w:themeColor="text1"/>
                <w:sz w:val="28"/>
                <w:szCs w:val="28"/>
              </w:rPr>
              <w:t>3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6EA3" w14:textId="77777777" w:rsidR="001D540D" w:rsidRPr="00E8329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83296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5614" w14:textId="77777777" w:rsidR="001D540D" w:rsidRPr="00E8329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83296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28A3" w14:textId="77777777" w:rsidR="001D540D" w:rsidRPr="00E83296" w:rsidRDefault="001D540D" w:rsidP="001D540D">
            <w:pPr>
              <w:jc w:val="center"/>
              <w:rPr>
                <w:sz w:val="28"/>
                <w:szCs w:val="28"/>
                <w:lang w:eastAsia="ar-SA"/>
              </w:rPr>
            </w:pPr>
            <w:r w:rsidRPr="00E83296">
              <w:rPr>
                <w:sz w:val="28"/>
                <w:szCs w:val="28"/>
                <w:lang w:eastAsia="ar-SA"/>
              </w:rPr>
              <w:t>О признании утратившими силу постановлений администрации Тужинского муниципального района от 14.09.2018 № 324,                                          от 14.09.2018 № 32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DA4C" w14:textId="77777777" w:rsidR="001D540D" w:rsidRPr="00E8329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4A5B" w14:textId="77777777" w:rsidR="001D540D" w:rsidRPr="00E8329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8077" w14:textId="77777777" w:rsidR="001D540D" w:rsidRPr="00E8329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83296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2.11.2019 № 27</w:t>
            </w:r>
          </w:p>
          <w:p w14:paraId="110C354B" w14:textId="77777777" w:rsidR="001D540D" w:rsidRPr="00E8329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83296">
              <w:rPr>
                <w:color w:val="000000" w:themeColor="text1"/>
                <w:sz w:val="28"/>
                <w:szCs w:val="28"/>
              </w:rPr>
              <w:t>(242)</w:t>
            </w:r>
          </w:p>
        </w:tc>
      </w:tr>
      <w:tr w:rsidR="001D540D" w:rsidRPr="0029553C" w14:paraId="461C37A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20EE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37C8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1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E1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51C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7B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F8B4" w14:textId="77777777" w:rsidR="001D540D" w:rsidRPr="00960970" w:rsidRDefault="001D540D" w:rsidP="001D540D">
            <w:pPr>
              <w:jc w:val="center"/>
              <w:rPr>
                <w:sz w:val="28"/>
                <w:szCs w:val="28"/>
                <w:lang w:eastAsia="ar-SA"/>
              </w:rPr>
            </w:pPr>
            <w:r w:rsidRPr="00AC60C0">
              <w:rPr>
                <w:sz w:val="28"/>
                <w:szCs w:val="28"/>
                <w:lang w:eastAsia="ar-SA"/>
              </w:rPr>
              <w:t>О внесении изменений и дополнений в постановление администрации Тужинского муниципального района от 09.10.2017 № 39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E75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8ED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4AE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3.12.2019 № 28</w:t>
            </w:r>
          </w:p>
          <w:p w14:paraId="6834A148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3)</w:t>
            </w:r>
          </w:p>
        </w:tc>
      </w:tr>
      <w:tr w:rsidR="001D540D" w:rsidRPr="0029553C" w14:paraId="51C9074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C141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A311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3.1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5D1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E95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B2D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1FCB" w14:textId="77777777" w:rsidR="001D540D" w:rsidRPr="000E6005" w:rsidRDefault="001D540D" w:rsidP="001D540D">
            <w:pPr>
              <w:jc w:val="center"/>
              <w:rPr>
                <w:sz w:val="28"/>
                <w:szCs w:val="28"/>
                <w:lang w:eastAsia="ar-SA"/>
              </w:rPr>
            </w:pPr>
            <w:r w:rsidRPr="000E6005">
              <w:rPr>
                <w:sz w:val="28"/>
                <w:szCs w:val="28"/>
                <w:lang w:eastAsia="ar-SA"/>
              </w:rPr>
              <w:t xml:space="preserve">Об утверждении муниципальной программы Тужинского муниципального района «Развитие </w:t>
            </w:r>
            <w:r w:rsidRPr="000E6005">
              <w:rPr>
                <w:sz w:val="28"/>
                <w:szCs w:val="28"/>
                <w:lang w:eastAsia="ar-SA"/>
              </w:rPr>
              <w:lastRenderedPageBreak/>
              <w:t xml:space="preserve">информационного общества» </w:t>
            </w:r>
          </w:p>
          <w:p w14:paraId="2B6B921B" w14:textId="77777777" w:rsidR="001D540D" w:rsidRPr="00AC60C0" w:rsidRDefault="001D540D" w:rsidP="001D540D">
            <w:pPr>
              <w:jc w:val="center"/>
              <w:rPr>
                <w:sz w:val="28"/>
                <w:szCs w:val="28"/>
                <w:lang w:eastAsia="ar-SA"/>
              </w:rPr>
            </w:pPr>
            <w:r w:rsidRPr="000E6005">
              <w:rPr>
                <w:sz w:val="28"/>
                <w:szCs w:val="28"/>
                <w:lang w:eastAsia="ar-SA"/>
              </w:rPr>
              <w:t>на 2020 – 2025 годы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AB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Постановление от 13.08.2020 № 249, от 19.04.2022 №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13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90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DCB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3.12.2019 № 28</w:t>
            </w:r>
          </w:p>
          <w:p w14:paraId="03223146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3)</w:t>
            </w:r>
          </w:p>
        </w:tc>
      </w:tr>
      <w:tr w:rsidR="001D540D" w:rsidRPr="0029553C" w14:paraId="07383FD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ECB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FB5E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6.1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12C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16A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3E5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6D7D" w14:textId="77777777" w:rsidR="001D540D" w:rsidRPr="00A409F1" w:rsidRDefault="001D540D" w:rsidP="001D540D">
            <w:pPr>
              <w:jc w:val="center"/>
              <w:rPr>
                <w:sz w:val="28"/>
                <w:szCs w:val="28"/>
                <w:lang w:eastAsia="ar-SA"/>
              </w:rPr>
            </w:pPr>
            <w:r w:rsidRPr="008924B6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31.01.2019 №4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452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B75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AFA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6.12.2019 № 29</w:t>
            </w:r>
          </w:p>
          <w:p w14:paraId="299D00E6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4)</w:t>
            </w:r>
          </w:p>
        </w:tc>
      </w:tr>
      <w:tr w:rsidR="001D540D" w:rsidRPr="0029553C" w14:paraId="4E31D17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BFA1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3BC2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6.1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6B2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88F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132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3AE6" w14:textId="77777777" w:rsidR="001D540D" w:rsidRPr="00BD6B74" w:rsidRDefault="001D540D" w:rsidP="001D540D">
            <w:pPr>
              <w:jc w:val="center"/>
              <w:rPr>
                <w:sz w:val="28"/>
                <w:szCs w:val="28"/>
                <w:lang w:eastAsia="ar-SA"/>
              </w:rPr>
            </w:pPr>
            <w:r w:rsidRPr="002E4139">
              <w:rPr>
                <w:sz w:val="28"/>
                <w:szCs w:val="28"/>
                <w:lang w:eastAsia="ar-SA"/>
              </w:rPr>
              <w:t>О внесении изменения в постановление администрации Тужинского муниципального района от 12.04.2017 № 1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55D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A2C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49F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0.12.2019 № 31</w:t>
            </w:r>
          </w:p>
          <w:p w14:paraId="7D735FDE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6)</w:t>
            </w:r>
          </w:p>
        </w:tc>
      </w:tr>
      <w:tr w:rsidR="001D540D" w:rsidRPr="0029553C" w14:paraId="02ED3C2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B763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3AE9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.1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F6B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2D2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3D1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D1B" w14:textId="77777777" w:rsidR="001D540D" w:rsidRPr="005419C0" w:rsidRDefault="001D540D" w:rsidP="001D540D">
            <w:pPr>
              <w:jc w:val="center"/>
              <w:rPr>
                <w:sz w:val="28"/>
                <w:szCs w:val="28"/>
                <w:lang w:eastAsia="ar-SA"/>
              </w:rPr>
            </w:pPr>
            <w:r w:rsidRPr="005419C0">
              <w:rPr>
                <w:sz w:val="28"/>
                <w:szCs w:val="28"/>
                <w:lang w:eastAsia="ar-SA"/>
              </w:rPr>
              <w:lastRenderedPageBreak/>
              <w:t xml:space="preserve">О признании </w:t>
            </w:r>
            <w:r w:rsidRPr="005419C0">
              <w:rPr>
                <w:sz w:val="28"/>
                <w:szCs w:val="28"/>
                <w:lang w:eastAsia="ar-SA"/>
              </w:rPr>
              <w:lastRenderedPageBreak/>
              <w:t>утратившими силу постановлений администрации Тужинского муниципального района от 01.12.2014 № 517,                                          от 17.07.2017 № 25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5EC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CEF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BFC1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Бюллетень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0.12.2019 № 31</w:t>
            </w:r>
          </w:p>
          <w:p w14:paraId="67D21E9C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6)</w:t>
            </w:r>
          </w:p>
        </w:tc>
      </w:tr>
      <w:tr w:rsidR="001D540D" w:rsidRPr="0029553C" w14:paraId="1303D90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C38A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6C62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.1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E7FB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761B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AF3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CC48" w14:textId="77777777" w:rsidR="001D540D" w:rsidRPr="005419C0" w:rsidRDefault="001D540D" w:rsidP="001D540D">
            <w:pPr>
              <w:jc w:val="center"/>
              <w:rPr>
                <w:sz w:val="28"/>
                <w:szCs w:val="28"/>
                <w:lang w:eastAsia="ar-SA"/>
              </w:rPr>
            </w:pPr>
            <w:r w:rsidRPr="004E622C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7.01.2019 № 1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367C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77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0.12.2019 № 31</w:t>
            </w:r>
          </w:p>
          <w:p w14:paraId="1D59A461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6)</w:t>
            </w:r>
          </w:p>
        </w:tc>
      </w:tr>
      <w:tr w:rsidR="001D540D" w:rsidRPr="0029553C" w14:paraId="40FAEEB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FCD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716C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0DA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B70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950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6B43" w14:textId="77777777" w:rsidR="001D540D" w:rsidRPr="000404D3" w:rsidRDefault="001D540D" w:rsidP="001D540D">
            <w:pPr>
              <w:jc w:val="center"/>
              <w:rPr>
                <w:sz w:val="28"/>
                <w:szCs w:val="28"/>
                <w:lang w:eastAsia="ar-SA"/>
              </w:rPr>
            </w:pPr>
            <w:r w:rsidRPr="000404D3">
              <w:rPr>
                <w:sz w:val="28"/>
                <w:szCs w:val="28"/>
                <w:lang w:eastAsia="ar-SA"/>
              </w:rPr>
              <w:t xml:space="preserve">О признании утратившими силу постановлений администрации Тужинского муниципального района от 18.09.2015 № 337, </w:t>
            </w:r>
          </w:p>
          <w:p w14:paraId="4CF4BFE2" w14:textId="77777777" w:rsidR="001D540D" w:rsidRPr="004E622C" w:rsidRDefault="001D540D" w:rsidP="001D540D">
            <w:pPr>
              <w:jc w:val="center"/>
              <w:rPr>
                <w:sz w:val="28"/>
                <w:szCs w:val="28"/>
                <w:lang w:eastAsia="ar-SA"/>
              </w:rPr>
            </w:pPr>
            <w:r w:rsidRPr="000404D3">
              <w:rPr>
                <w:sz w:val="28"/>
                <w:szCs w:val="28"/>
                <w:lang w:eastAsia="ar-SA"/>
              </w:rPr>
              <w:t>от 18.09.2015 № 33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131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8EC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29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бласти от 22.01.2020 № 1</w:t>
            </w:r>
          </w:p>
          <w:p w14:paraId="17CA2505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1D540D" w:rsidRPr="0029553C" w14:paraId="2744DD3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70F0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990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D541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CD3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B66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991E" w14:textId="77777777" w:rsidR="001D540D" w:rsidRPr="000404D3" w:rsidRDefault="001D540D" w:rsidP="001D540D">
            <w:pPr>
              <w:jc w:val="center"/>
              <w:rPr>
                <w:sz w:val="28"/>
                <w:szCs w:val="28"/>
                <w:lang w:eastAsia="ar-SA"/>
              </w:rPr>
            </w:pPr>
            <w:r w:rsidRPr="007A4C72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30.11.2017 № 48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D0B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CF6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AB9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14:paraId="234849D3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1D540D" w:rsidRPr="0029553C" w14:paraId="1B4C990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B430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3EE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97AB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5C8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85F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A6FA" w14:textId="77777777" w:rsidR="001D540D" w:rsidRPr="00D160B1" w:rsidRDefault="001D540D" w:rsidP="001D540D">
            <w:pPr>
              <w:jc w:val="center"/>
              <w:rPr>
                <w:sz w:val="28"/>
                <w:szCs w:val="28"/>
                <w:lang w:eastAsia="ar-SA"/>
              </w:rPr>
            </w:pPr>
            <w:r w:rsidRPr="00B91345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09.10.2017 № 39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B8E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9DE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8A2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14:paraId="78316DC2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1D540D" w:rsidRPr="0029553C" w14:paraId="60D36B6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5B29" w14:textId="77777777" w:rsidR="001D540D" w:rsidRPr="006C4A2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27E3" w14:textId="77777777" w:rsidR="001D540D" w:rsidRPr="006C4A2A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C4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E9D5" w14:textId="77777777" w:rsidR="001D540D" w:rsidRPr="006C4A2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4A2A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7D53" w14:textId="77777777" w:rsidR="001D540D" w:rsidRPr="006C4A2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4A2A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B709" w14:textId="77777777" w:rsidR="001D540D" w:rsidRPr="006C4A2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4A2A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C4F6" w14:textId="77777777" w:rsidR="001D540D" w:rsidRPr="006C4A2A" w:rsidRDefault="001D540D" w:rsidP="001D540D">
            <w:pPr>
              <w:jc w:val="center"/>
              <w:rPr>
                <w:sz w:val="28"/>
                <w:szCs w:val="28"/>
                <w:lang w:eastAsia="ar-SA"/>
              </w:rPr>
            </w:pPr>
            <w:r w:rsidRPr="006C4A2A">
              <w:rPr>
                <w:sz w:val="28"/>
                <w:szCs w:val="28"/>
                <w:lang w:eastAsia="ar-SA"/>
              </w:rPr>
              <w:t xml:space="preserve">Об утверждении плана реализации муниципальных программ Тужинского </w:t>
            </w:r>
            <w:r w:rsidRPr="006C4A2A">
              <w:rPr>
                <w:sz w:val="28"/>
                <w:szCs w:val="28"/>
                <w:lang w:eastAsia="ar-SA"/>
              </w:rPr>
              <w:lastRenderedPageBreak/>
              <w:t>муниципального района  на 2020 год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267" w14:textId="77777777" w:rsidR="001D540D" w:rsidRPr="006C4A2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4A2A">
              <w:rPr>
                <w:color w:val="000000" w:themeColor="text1"/>
                <w:sz w:val="28"/>
                <w:szCs w:val="28"/>
              </w:rPr>
              <w:lastRenderedPageBreak/>
              <w:t xml:space="preserve">Постановление от 23.01.2020 № 42, от </w:t>
            </w:r>
            <w:r w:rsidRPr="006C4A2A">
              <w:rPr>
                <w:color w:val="000000" w:themeColor="text1"/>
                <w:sz w:val="28"/>
                <w:szCs w:val="28"/>
              </w:rPr>
              <w:lastRenderedPageBreak/>
              <w:t>25.03.2020 № 112, от 16.06.2020 № 200, от 24.07.2020 № 226, от 24.11.2020 № 344, от 27.01.2021 № 2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583" w14:textId="77777777" w:rsidR="001D540D" w:rsidRPr="006C4A2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0FFD" w14:textId="77777777" w:rsidR="001D540D" w:rsidRPr="006C4A2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4A2A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6C4A2A">
              <w:rPr>
                <w:color w:val="000000" w:themeColor="text1"/>
                <w:sz w:val="28"/>
                <w:szCs w:val="28"/>
              </w:rPr>
              <w:lastRenderedPageBreak/>
              <w:t>Тужинского муниципального района Кировской области от 22.01.2020 № 1</w:t>
            </w:r>
          </w:p>
          <w:p w14:paraId="2ADC4F1A" w14:textId="77777777" w:rsidR="001D540D" w:rsidRPr="006C4A2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4A2A"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1D540D" w:rsidRPr="0029553C" w14:paraId="2C23D13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B817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1F41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AC5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955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5331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732A" w14:textId="77777777" w:rsidR="001D540D" w:rsidRPr="00B225B9" w:rsidRDefault="001D540D" w:rsidP="001D540D">
            <w:pPr>
              <w:jc w:val="center"/>
              <w:rPr>
                <w:sz w:val="28"/>
                <w:szCs w:val="28"/>
                <w:lang w:eastAsia="ar-SA"/>
              </w:rPr>
            </w:pPr>
            <w:r w:rsidRPr="00B225B9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09.10.2017 № 38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EF8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86C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687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14:paraId="4008C96A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1D540D" w:rsidRPr="0029553C" w14:paraId="31A50D4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995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C193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F56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317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27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AE2" w14:textId="77777777" w:rsidR="001D540D" w:rsidRPr="00A7101D" w:rsidRDefault="001D540D" w:rsidP="001D540D">
            <w:pPr>
              <w:jc w:val="center"/>
              <w:rPr>
                <w:sz w:val="28"/>
                <w:szCs w:val="28"/>
                <w:lang w:eastAsia="ar-SA"/>
              </w:rPr>
            </w:pPr>
            <w:r w:rsidRPr="00A7101D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09.10.2017 № 38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8BC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057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A1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бласти от 22.01.2020 № 1</w:t>
            </w:r>
          </w:p>
          <w:p w14:paraId="15427592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1D540D" w:rsidRPr="0029553C" w14:paraId="5850241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08DA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58A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50E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10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D03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A4EC" w14:textId="77777777" w:rsidR="001D540D" w:rsidRPr="00A7101D" w:rsidRDefault="001D540D" w:rsidP="001D540D">
            <w:pPr>
              <w:jc w:val="center"/>
              <w:rPr>
                <w:sz w:val="28"/>
                <w:szCs w:val="28"/>
                <w:lang w:eastAsia="ar-SA"/>
              </w:rPr>
            </w:pPr>
            <w:r w:rsidRPr="001147F7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09.10.2017 № 39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01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9D6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DFA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14:paraId="2D3EABC3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1D540D" w:rsidRPr="0029553C" w14:paraId="6024CD6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694B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2648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F4B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99F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6D2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2605" w14:textId="77777777" w:rsidR="001D540D" w:rsidRPr="001147F7" w:rsidRDefault="001D540D" w:rsidP="001D540D">
            <w:pPr>
              <w:jc w:val="center"/>
              <w:rPr>
                <w:sz w:val="28"/>
                <w:szCs w:val="28"/>
                <w:lang w:eastAsia="ar-SA"/>
              </w:rPr>
            </w:pPr>
            <w:r w:rsidRPr="008D347F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09.10.2017 № 38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836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F9D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035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14:paraId="6F7E6CE7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1D540D" w:rsidRPr="0029553C" w14:paraId="3DA93E7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FEFE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0AC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6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DD9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267B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112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DAB" w14:textId="77777777" w:rsidR="001D540D" w:rsidRPr="008D347F" w:rsidRDefault="001D540D" w:rsidP="001D540D">
            <w:pPr>
              <w:jc w:val="center"/>
              <w:rPr>
                <w:sz w:val="28"/>
                <w:szCs w:val="28"/>
                <w:lang w:eastAsia="ar-SA"/>
              </w:rPr>
            </w:pPr>
            <w:r w:rsidRPr="009B1231">
              <w:rPr>
                <w:sz w:val="28"/>
                <w:szCs w:val="28"/>
                <w:lang w:eastAsia="ar-SA"/>
              </w:rPr>
              <w:t xml:space="preserve">О внесении изменений в постановление администрации Тужинского </w:t>
            </w:r>
            <w:r w:rsidRPr="009B1231">
              <w:rPr>
                <w:sz w:val="28"/>
                <w:szCs w:val="28"/>
                <w:lang w:eastAsia="ar-SA"/>
              </w:rPr>
              <w:lastRenderedPageBreak/>
              <w:t>муниципального района от 09.10.2017 № 38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61F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E49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81D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14:paraId="5D34623A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1D540D" w:rsidRPr="0029553C" w14:paraId="1ACCC56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0438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9989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D14B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10C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5BC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E7AB" w14:textId="77777777" w:rsidR="001D540D" w:rsidRPr="006A3DEF" w:rsidRDefault="001D540D" w:rsidP="001D540D">
            <w:pPr>
              <w:jc w:val="center"/>
              <w:rPr>
                <w:sz w:val="28"/>
                <w:szCs w:val="28"/>
                <w:lang w:eastAsia="ar-SA"/>
              </w:rPr>
            </w:pPr>
            <w:r w:rsidRPr="006F5509">
              <w:rPr>
                <w:sz w:val="28"/>
                <w:szCs w:val="28"/>
                <w:lang w:eastAsia="ar-SA"/>
              </w:rPr>
              <w:t>Об утверждении Порядка составлен</w:t>
            </w:r>
            <w:r>
              <w:rPr>
                <w:sz w:val="28"/>
                <w:szCs w:val="28"/>
                <w:lang w:eastAsia="ar-SA"/>
              </w:rPr>
              <w:t xml:space="preserve">ия и утверждения плана </w:t>
            </w:r>
            <w:r w:rsidRPr="006F5509">
              <w:rPr>
                <w:sz w:val="28"/>
                <w:szCs w:val="28"/>
                <w:lang w:eastAsia="ar-SA"/>
              </w:rPr>
              <w:t>финансово-хозяйственной деятельности районных муниципальных бюджетных и автономных учреждений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724C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22.05.2020 № 16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AC17" w14:textId="77777777" w:rsidR="001D540D" w:rsidRPr="00707322" w:rsidRDefault="001D540D" w:rsidP="001D540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F06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14:paraId="54109263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1D540D" w:rsidRPr="0029553C" w14:paraId="165298B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7176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A2AB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5C0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482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A31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4F32" w14:textId="77777777" w:rsidR="001D540D" w:rsidRPr="0098715C" w:rsidRDefault="001D540D" w:rsidP="001D540D">
            <w:pPr>
              <w:jc w:val="center"/>
              <w:rPr>
                <w:sz w:val="28"/>
                <w:szCs w:val="28"/>
                <w:lang w:eastAsia="ar-SA"/>
              </w:rPr>
            </w:pPr>
            <w:r w:rsidRPr="0098715C">
              <w:rPr>
                <w:sz w:val="28"/>
                <w:szCs w:val="28"/>
                <w:lang w:eastAsia="ar-SA"/>
              </w:rPr>
              <w:t xml:space="preserve">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</w:t>
            </w:r>
            <w:r w:rsidRPr="0098715C">
              <w:rPr>
                <w:sz w:val="28"/>
                <w:szCs w:val="28"/>
                <w:lang w:eastAsia="ar-SA"/>
              </w:rPr>
              <w:lastRenderedPageBreak/>
              <w:t>образования Тужинский муниципальный район Кировской области в части расходов на оплату труда и учебных расходов на 2020 год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00A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остановление от 12.03.2020 № 96, от 29.12.2020 № 38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48E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D8B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14:paraId="7DC1FEA2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1D540D" w:rsidRPr="0029553C" w14:paraId="61D7698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8FA8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09AF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68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66A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438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2A06" w14:textId="77777777" w:rsidR="001D540D" w:rsidRPr="007A17A7" w:rsidRDefault="001D540D" w:rsidP="001D540D">
            <w:pPr>
              <w:jc w:val="center"/>
              <w:rPr>
                <w:sz w:val="28"/>
                <w:szCs w:val="28"/>
                <w:lang w:eastAsia="ar-SA"/>
              </w:rPr>
            </w:pPr>
            <w:r w:rsidRPr="007A17A7">
              <w:rPr>
                <w:sz w:val="28"/>
                <w:szCs w:val="28"/>
                <w:lang w:eastAsia="ar-SA"/>
              </w:rPr>
              <w:t>О внесении изменений в постановление администрации</w:t>
            </w:r>
          </w:p>
          <w:p w14:paraId="3320E074" w14:textId="77777777" w:rsidR="001D540D" w:rsidRPr="0098715C" w:rsidRDefault="001D540D" w:rsidP="001D540D">
            <w:pPr>
              <w:jc w:val="center"/>
              <w:rPr>
                <w:sz w:val="28"/>
                <w:szCs w:val="28"/>
                <w:lang w:eastAsia="ar-SA"/>
              </w:rPr>
            </w:pPr>
            <w:r w:rsidRPr="007A17A7">
              <w:rPr>
                <w:sz w:val="28"/>
                <w:szCs w:val="28"/>
                <w:lang w:eastAsia="ar-SA"/>
              </w:rPr>
              <w:t>Тужинского муниципального района от 09.10.2017 № 38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856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84C8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2D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14:paraId="47BE1278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1D540D" w:rsidRPr="0029553C" w14:paraId="144C610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058A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4544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1C2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742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1B2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DEF0" w14:textId="77777777" w:rsidR="001D540D" w:rsidRPr="007A17A7" w:rsidRDefault="001D540D" w:rsidP="001D540D">
            <w:pPr>
              <w:jc w:val="center"/>
              <w:rPr>
                <w:sz w:val="28"/>
                <w:szCs w:val="28"/>
                <w:lang w:eastAsia="ar-SA"/>
              </w:rPr>
            </w:pPr>
            <w:r w:rsidRPr="00E360BD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09.10.2017 № 39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732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9FF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AA3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14:paraId="1C917BF0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1D540D" w:rsidRPr="0029553C" w14:paraId="7496680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53C1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FEA3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.0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7FC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5AA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C3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78FC" w14:textId="77777777" w:rsidR="001D540D" w:rsidRPr="00E360BD" w:rsidRDefault="001D540D" w:rsidP="001D540D">
            <w:pPr>
              <w:jc w:val="center"/>
              <w:rPr>
                <w:sz w:val="28"/>
                <w:szCs w:val="28"/>
                <w:lang w:eastAsia="ar-SA"/>
              </w:rPr>
            </w:pPr>
            <w:r w:rsidRPr="007C5663">
              <w:rPr>
                <w:sz w:val="28"/>
                <w:szCs w:val="28"/>
                <w:lang w:eastAsia="ar-SA"/>
              </w:rPr>
              <w:lastRenderedPageBreak/>
              <w:t xml:space="preserve">О внесении изменений </w:t>
            </w:r>
            <w:r w:rsidRPr="007C5663">
              <w:rPr>
                <w:sz w:val="28"/>
                <w:szCs w:val="28"/>
                <w:lang w:eastAsia="ar-SA"/>
              </w:rPr>
              <w:lastRenderedPageBreak/>
              <w:t>в постановление администрации Тужинского муниципального района от 09.10.2017 № 38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0D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908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34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Бюллетень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14:paraId="6DA8822A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1D540D" w:rsidRPr="0029553C" w14:paraId="78112DF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2484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A550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1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9AE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2851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73F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513F" w14:textId="77777777" w:rsidR="001D540D" w:rsidRPr="007C4D67" w:rsidRDefault="001D540D" w:rsidP="001D540D">
            <w:pPr>
              <w:jc w:val="center"/>
              <w:rPr>
                <w:sz w:val="28"/>
                <w:szCs w:val="28"/>
                <w:lang w:eastAsia="ar-SA"/>
              </w:rPr>
            </w:pPr>
            <w:r w:rsidRPr="007C4D67">
              <w:rPr>
                <w:sz w:val="28"/>
                <w:szCs w:val="28"/>
                <w:lang w:eastAsia="ar-SA"/>
              </w:rPr>
              <w:t>Об утверждении Порядка определения размера арендной платы,</w:t>
            </w:r>
          </w:p>
          <w:p w14:paraId="01F7D69A" w14:textId="77777777" w:rsidR="001D540D" w:rsidRPr="007C5663" w:rsidRDefault="001D540D" w:rsidP="001D540D">
            <w:pPr>
              <w:jc w:val="center"/>
              <w:rPr>
                <w:sz w:val="28"/>
                <w:szCs w:val="28"/>
                <w:lang w:eastAsia="ar-SA"/>
              </w:rPr>
            </w:pPr>
            <w:r w:rsidRPr="007C4D67">
              <w:rPr>
                <w:sz w:val="28"/>
                <w:szCs w:val="28"/>
                <w:lang w:eastAsia="ar-SA"/>
              </w:rPr>
              <w:t>условий и сроков внесения арендной платы за предоставленные в аренду без торгов земельные участки, находящихся в собственности муниципального образования Тужинский муниципальный район Кировской област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76F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AD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CC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14:paraId="590A37F2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1D540D" w:rsidRPr="0029553C" w14:paraId="1D07246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F130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888A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3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08A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AA9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6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862D" w14:textId="77777777" w:rsidR="001D540D" w:rsidRPr="005972F8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72F8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5972F8">
              <w:rPr>
                <w:sz w:val="28"/>
                <w:szCs w:val="28"/>
              </w:rPr>
              <w:lastRenderedPageBreak/>
              <w:t>Тужинского муниципального района от 09.10.2017 № 397</w:t>
            </w:r>
          </w:p>
          <w:p w14:paraId="06353076" w14:textId="77777777" w:rsidR="001D540D" w:rsidRPr="005972F8" w:rsidRDefault="001D540D" w:rsidP="001D540D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D69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244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3FB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1.01.2020 № 2</w:t>
            </w:r>
          </w:p>
          <w:p w14:paraId="7CDBF306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8)</w:t>
            </w:r>
          </w:p>
        </w:tc>
      </w:tr>
      <w:tr w:rsidR="001D540D" w:rsidRPr="0029553C" w14:paraId="772E46B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E9DE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C5D0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3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801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5A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825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BF7D" w14:textId="77777777" w:rsidR="001D540D" w:rsidRPr="00C00F6F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F6F">
              <w:rPr>
                <w:sz w:val="28"/>
                <w:szCs w:val="28"/>
              </w:rPr>
              <w:t>О внесении изменений в постановление администрации</w:t>
            </w:r>
          </w:p>
          <w:p w14:paraId="5FB4D242" w14:textId="77777777" w:rsidR="001D540D" w:rsidRPr="005972F8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F6F">
              <w:rPr>
                <w:sz w:val="28"/>
                <w:szCs w:val="28"/>
              </w:rPr>
              <w:t>Тужинского муниципального района от 09.10.2017 № 38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27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008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3E0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1.01.2020 № 2</w:t>
            </w:r>
          </w:p>
          <w:p w14:paraId="1A6A32DF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8)</w:t>
            </w:r>
          </w:p>
        </w:tc>
      </w:tr>
      <w:tr w:rsidR="001D540D" w:rsidRPr="0029553C" w14:paraId="128474F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B830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2CB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3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88EB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6AA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376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577C" w14:textId="77777777" w:rsidR="001D540D" w:rsidRPr="006C66F4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1683">
              <w:rPr>
                <w:sz w:val="28"/>
                <w:szCs w:val="28"/>
              </w:rPr>
              <w:t>О внесении изменений в постановление администрации Тужинского     муниципального района от 13.01.2020 № 1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026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A81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8A0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1.01.2020 № 2</w:t>
            </w:r>
          </w:p>
          <w:p w14:paraId="19DB70D6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(248)</w:t>
            </w:r>
          </w:p>
        </w:tc>
      </w:tr>
      <w:tr w:rsidR="001D540D" w:rsidRPr="0029553C" w14:paraId="045ED32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1766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B02B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553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C31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84C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C4B3" w14:textId="77777777" w:rsidR="001D540D" w:rsidRPr="00641683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3AF0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1.09.2017№ 33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CAE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3C3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CF3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1.01.2020 № 2</w:t>
            </w:r>
          </w:p>
          <w:p w14:paraId="7A575B84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8)</w:t>
            </w:r>
          </w:p>
        </w:tc>
      </w:tr>
      <w:tr w:rsidR="001D540D" w:rsidRPr="0029553C" w14:paraId="08C1747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2229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5212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217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343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F53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FF5" w14:textId="77777777" w:rsidR="001D540D" w:rsidRPr="00703AF0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6F4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9.11.2018 № 39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745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C1E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A1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1.01.2020 № 2</w:t>
            </w:r>
          </w:p>
          <w:p w14:paraId="2999B4FF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8)</w:t>
            </w:r>
          </w:p>
        </w:tc>
      </w:tr>
      <w:tr w:rsidR="001D540D" w:rsidRPr="0029553C" w14:paraId="7D00703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3DFF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12AA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D1F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87C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2E2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D16E" w14:textId="77777777" w:rsidR="001D540D" w:rsidRPr="00703AF0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EB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31.01.2019 № 4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507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AC9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A0E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района Кировской области от 31.01.2020 № 2</w:t>
            </w:r>
          </w:p>
          <w:p w14:paraId="0362B683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8)</w:t>
            </w:r>
          </w:p>
        </w:tc>
      </w:tr>
      <w:tr w:rsidR="001D540D" w:rsidRPr="0029553C" w14:paraId="10D315C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E9C4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BA61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1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DB3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1E8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094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8F09" w14:textId="77777777" w:rsidR="001D540D" w:rsidRPr="000F5EB1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6F47">
              <w:rPr>
                <w:sz w:val="28"/>
                <w:szCs w:val="28"/>
              </w:rPr>
              <w:t>Об утверждении Маршрутной сети пассажирских перевозок по муниципальным маршрутам регулярных перевозок пассажиров и багажа на территории муниципального образования Тужинский муниципальный район Кировской област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31B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18.02.2020 № 6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5DCC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41E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1.01.2020 № 2</w:t>
            </w:r>
          </w:p>
          <w:p w14:paraId="36846994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8)</w:t>
            </w:r>
          </w:p>
        </w:tc>
      </w:tr>
      <w:tr w:rsidR="001D540D" w:rsidRPr="0029553C" w14:paraId="0CA4050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4F6E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D8EB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1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A4C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7EB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5E0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6445" w14:textId="77777777" w:rsidR="001D540D" w:rsidRPr="00D76F47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6F47">
              <w:rPr>
                <w:sz w:val="28"/>
                <w:szCs w:val="28"/>
              </w:rPr>
              <w:t xml:space="preserve">Об утверждении порядка подготовки документа планирования регулярных перевозок по муниципальным маршрутам регулярных перевозок пассажиров и багажа на территории муниципального образования Тужинский муниципальный район </w:t>
            </w:r>
            <w:r w:rsidRPr="00D76F47">
              <w:rPr>
                <w:sz w:val="28"/>
                <w:szCs w:val="28"/>
              </w:rPr>
              <w:lastRenderedPageBreak/>
              <w:t>Кировской област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A59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D1A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673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1.01.2020 № 2</w:t>
            </w:r>
          </w:p>
          <w:p w14:paraId="39B91694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8)</w:t>
            </w:r>
          </w:p>
        </w:tc>
      </w:tr>
      <w:tr w:rsidR="001D540D" w:rsidRPr="0029553C" w14:paraId="053D966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DE05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1373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1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EE0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844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E24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дминитсраци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9A26" w14:textId="77777777" w:rsidR="001D540D" w:rsidRPr="005D0F14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0F14">
              <w:rPr>
                <w:sz w:val="28"/>
                <w:szCs w:val="28"/>
              </w:rPr>
              <w:t xml:space="preserve">О мерах по выполнению решения Тужинской районной Думы </w:t>
            </w:r>
          </w:p>
          <w:p w14:paraId="4C948908" w14:textId="77777777" w:rsidR="001D540D" w:rsidRPr="00D76F47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0F14">
              <w:rPr>
                <w:sz w:val="28"/>
                <w:szCs w:val="28"/>
              </w:rPr>
              <w:t>от 23.12.2019 № 43/314 «О бюджете Тужинского муниципального района на 2020 год и на плановый период 2021 и 2022 годов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E0F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14.10.2020 № 3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E3C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36B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1.01.2020 № 2</w:t>
            </w:r>
          </w:p>
          <w:p w14:paraId="52BF055D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8)</w:t>
            </w:r>
          </w:p>
        </w:tc>
      </w:tr>
      <w:tr w:rsidR="001D540D" w:rsidRPr="0029553C" w14:paraId="6CFA4E2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C50A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A9F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4.0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B55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CEA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85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1939" w14:textId="77777777" w:rsidR="001D540D" w:rsidRPr="00740B95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4932">
              <w:rPr>
                <w:sz w:val="28"/>
                <w:szCs w:val="28"/>
              </w:rPr>
              <w:t>О признании утратившими силу постановлений администрации Тужинского муниципального ра</w:t>
            </w:r>
            <w:r>
              <w:rPr>
                <w:sz w:val="28"/>
                <w:szCs w:val="28"/>
              </w:rPr>
              <w:t xml:space="preserve">йона от 27.08.2018 № 294, </w:t>
            </w:r>
            <w:r w:rsidRPr="00A44932">
              <w:rPr>
                <w:sz w:val="28"/>
                <w:szCs w:val="28"/>
              </w:rPr>
              <w:t>от 03.10.2019 № 30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8D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BE6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1A2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5.02.2020 № 3</w:t>
            </w:r>
          </w:p>
          <w:p w14:paraId="18721E1F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9)</w:t>
            </w:r>
          </w:p>
        </w:tc>
      </w:tr>
      <w:tr w:rsidR="001D540D" w:rsidRPr="0029553C" w14:paraId="15750B1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CFB1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8DBE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7.0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A71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E00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ACB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5885" w14:textId="77777777" w:rsidR="001D540D" w:rsidRPr="00FE2B7B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B7B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01.09.2017 № 33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CC2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7B8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22C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2AA5CD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района Кировской области от 05.02.2020 № 3</w:t>
            </w:r>
          </w:p>
          <w:p w14:paraId="5CB7E264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9)</w:t>
            </w:r>
          </w:p>
        </w:tc>
      </w:tr>
      <w:tr w:rsidR="001D540D" w:rsidRPr="0029553C" w14:paraId="424E609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7BDE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D4AF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0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F9A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E28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FA9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000B" w14:textId="77777777" w:rsidR="001D540D" w:rsidRPr="007C5AD3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D3">
              <w:rPr>
                <w:sz w:val="28"/>
                <w:szCs w:val="28"/>
              </w:rPr>
              <w:t>О внесении изменений в постановление администрации</w:t>
            </w:r>
          </w:p>
          <w:p w14:paraId="76497EA2" w14:textId="77777777" w:rsidR="001D540D" w:rsidRPr="00FE2B7B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D3">
              <w:rPr>
                <w:sz w:val="28"/>
                <w:szCs w:val="28"/>
              </w:rPr>
              <w:t>Тужинского муниципального района от 03.03.2014 № 7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087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4BCC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A75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D07042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1.02.2020 № 4</w:t>
            </w:r>
          </w:p>
          <w:p w14:paraId="013751EB" w14:textId="77777777" w:rsidR="001D540D" w:rsidRPr="007C54E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0)</w:t>
            </w:r>
          </w:p>
        </w:tc>
      </w:tr>
      <w:tr w:rsidR="001D540D" w:rsidRPr="0029553C" w14:paraId="071BCD1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425F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2BEC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EEC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0D4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80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5EA" w14:textId="77777777" w:rsidR="001D540D" w:rsidRPr="007C5AD3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D3">
              <w:rPr>
                <w:sz w:val="28"/>
                <w:szCs w:val="28"/>
              </w:rPr>
              <w:t>Об утверждении стоимости предоставляемых согласно гарантированному перечню услуг по погребению, оказываемых на территории Тужинского района Кировской област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A7A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B3F8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061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D046CE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1.02.2020 № 4</w:t>
            </w:r>
          </w:p>
          <w:p w14:paraId="2DD2B2A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0)</w:t>
            </w:r>
          </w:p>
        </w:tc>
      </w:tr>
      <w:tr w:rsidR="001D540D" w:rsidRPr="0029553C" w14:paraId="6622DAB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B5D5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9B58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7F8B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EC0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F3F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8858" w14:textId="77777777" w:rsidR="001D540D" w:rsidRPr="0015160D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60D">
              <w:rPr>
                <w:sz w:val="28"/>
                <w:szCs w:val="28"/>
              </w:rPr>
              <w:t xml:space="preserve">О признании утратившим силу </w:t>
            </w:r>
            <w:r w:rsidRPr="0015160D">
              <w:rPr>
                <w:sz w:val="28"/>
                <w:szCs w:val="28"/>
              </w:rPr>
              <w:lastRenderedPageBreak/>
              <w:t xml:space="preserve">постановление </w:t>
            </w:r>
          </w:p>
          <w:p w14:paraId="0480745C" w14:textId="77777777" w:rsidR="001D540D" w:rsidRPr="007C5AD3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60D">
              <w:rPr>
                <w:sz w:val="28"/>
                <w:szCs w:val="28"/>
              </w:rPr>
              <w:t>администрации Тужинского муниципального района Кировской области от 29.12.2010 № 71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9F7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CBA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D38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5B81C3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1.02.2020 № 4</w:t>
            </w:r>
          </w:p>
          <w:p w14:paraId="6320387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0)</w:t>
            </w:r>
          </w:p>
        </w:tc>
      </w:tr>
      <w:tr w:rsidR="001D540D" w:rsidRPr="0029553C" w14:paraId="2CB33B1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5BC5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84BD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.0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F6E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47F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0B8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C9C8" w14:textId="77777777" w:rsidR="001D540D" w:rsidRPr="0015160D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60D">
              <w:rPr>
                <w:sz w:val="28"/>
                <w:szCs w:val="28"/>
              </w:rPr>
              <w:t>О признании утратившими силу некоторых постановлений администрац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B6A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ED7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61F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17F3C7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1.02.2020 № 4</w:t>
            </w:r>
          </w:p>
          <w:p w14:paraId="7940240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0)</w:t>
            </w:r>
          </w:p>
        </w:tc>
      </w:tr>
      <w:tr w:rsidR="001D540D" w:rsidRPr="0029553C" w14:paraId="2EC2B1B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73B6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FA37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8.0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D571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122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AA7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A5A0" w14:textId="77777777" w:rsidR="001D540D" w:rsidRPr="0015160D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42FA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31.01.2020 № 4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BCB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D7A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0DD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750962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11.02.2020 № 4</w:t>
            </w:r>
          </w:p>
          <w:p w14:paraId="399BF2E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0)</w:t>
            </w:r>
          </w:p>
        </w:tc>
      </w:tr>
      <w:tr w:rsidR="001D540D" w:rsidRPr="0029553C" w14:paraId="1DE6F05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3727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E188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.0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FCB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D2C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CAC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913" w14:textId="77777777" w:rsidR="001D540D" w:rsidRPr="00C842FA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4FF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3.10.2017 № 41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AD2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239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CFF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0003A3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1.02.2020 № 4</w:t>
            </w:r>
          </w:p>
          <w:p w14:paraId="13C594B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0)</w:t>
            </w:r>
          </w:p>
        </w:tc>
      </w:tr>
      <w:tr w:rsidR="001D540D" w:rsidRPr="0029553C" w14:paraId="10B8328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4A56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A933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.0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C8D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CC9B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0A6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34A8" w14:textId="77777777" w:rsidR="001D540D" w:rsidRPr="00220DBC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DBC">
              <w:rPr>
                <w:sz w:val="28"/>
                <w:szCs w:val="28"/>
              </w:rPr>
              <w:t xml:space="preserve">Об утверждении Порядка постановки на учет и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 на территории </w:t>
            </w:r>
          </w:p>
          <w:p w14:paraId="26D3EFF8" w14:textId="77777777" w:rsidR="001D540D" w:rsidRPr="00764FF2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DBC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B5E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B988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57B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CEFFCD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2.03.2020 № 5</w:t>
            </w:r>
          </w:p>
          <w:p w14:paraId="6DC3EF1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1)</w:t>
            </w:r>
          </w:p>
        </w:tc>
      </w:tr>
      <w:tr w:rsidR="001D540D" w:rsidRPr="0029553C" w14:paraId="6288858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318C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8CCB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6.0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25C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41E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D38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9EE2" w14:textId="77777777" w:rsidR="001D540D" w:rsidRPr="00220DBC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0FC0">
              <w:rPr>
                <w:sz w:val="28"/>
                <w:szCs w:val="28"/>
              </w:rPr>
              <w:t xml:space="preserve">О внесении изменений в постановление </w:t>
            </w:r>
            <w:r w:rsidRPr="00180FC0">
              <w:rPr>
                <w:sz w:val="28"/>
                <w:szCs w:val="28"/>
              </w:rPr>
              <w:lastRenderedPageBreak/>
              <w:t>администрации Тужинского муниципального района от 09.10.2017 № 38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30D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D7A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388B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7100C6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2.03.2020 № 5</w:t>
            </w:r>
          </w:p>
          <w:p w14:paraId="6DB8B87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1)</w:t>
            </w:r>
          </w:p>
        </w:tc>
      </w:tr>
      <w:tr w:rsidR="001D540D" w:rsidRPr="0029553C" w14:paraId="1EFA4C8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EBDB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F98A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F9D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F39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A1F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8BF3" w14:textId="77777777" w:rsidR="001D540D" w:rsidRPr="00180FC0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6BBD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AFA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93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5A0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4E5C63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2.03.2020 № 5</w:t>
            </w:r>
          </w:p>
          <w:p w14:paraId="5DF1C40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1)</w:t>
            </w:r>
          </w:p>
        </w:tc>
      </w:tr>
      <w:tr w:rsidR="001D540D" w:rsidRPr="0029553C" w14:paraId="77906B4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FCC2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56AD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2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72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891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322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6325" w14:textId="77777777" w:rsidR="001D540D" w:rsidRPr="00316BBD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6BBD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7B0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92C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C09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1A2BC2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02.03.2020 № 5</w:t>
            </w:r>
          </w:p>
          <w:p w14:paraId="7B188AC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1)</w:t>
            </w:r>
          </w:p>
        </w:tc>
      </w:tr>
      <w:tr w:rsidR="001D540D" w:rsidRPr="0029553C" w14:paraId="65ECBA5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4A9A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E9DB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2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76C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E88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C2F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E569" w14:textId="77777777" w:rsidR="001D540D" w:rsidRPr="00316BBD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626D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B8E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1B88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1171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6C4D82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2.03.2020 № 5</w:t>
            </w:r>
          </w:p>
          <w:p w14:paraId="78A4D0D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1)</w:t>
            </w:r>
          </w:p>
        </w:tc>
      </w:tr>
      <w:tr w:rsidR="001D540D" w:rsidRPr="0029553C" w14:paraId="5B296FF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A880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161D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2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15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75C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A4E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6E23" w14:textId="77777777" w:rsidR="001D540D" w:rsidRPr="0069626D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D3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195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1CA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60A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D59919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2.03.2020 № 5</w:t>
            </w:r>
          </w:p>
          <w:p w14:paraId="703277C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1)</w:t>
            </w:r>
          </w:p>
        </w:tc>
      </w:tr>
      <w:tr w:rsidR="001D540D" w:rsidRPr="0029553C" w14:paraId="6DD998C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62BA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524A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3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96C1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5AF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319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07E3" w14:textId="77777777" w:rsidR="001D540D" w:rsidRPr="00FB5605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5605">
              <w:rPr>
                <w:sz w:val="28"/>
                <w:szCs w:val="28"/>
              </w:rPr>
              <w:t>О внесении изменений в постановление администрации</w:t>
            </w:r>
          </w:p>
          <w:p w14:paraId="0D6C5D9E" w14:textId="77777777" w:rsidR="001D540D" w:rsidRPr="00035D38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5605">
              <w:rPr>
                <w:sz w:val="28"/>
                <w:szCs w:val="28"/>
              </w:rPr>
              <w:t xml:space="preserve">Тужинского муниципального района </w:t>
            </w:r>
            <w:r w:rsidRPr="00FB5605">
              <w:rPr>
                <w:sz w:val="28"/>
                <w:szCs w:val="28"/>
              </w:rPr>
              <w:lastRenderedPageBreak/>
              <w:t>от 09.10.2017 № 38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3B3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4A2C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A7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AF16BD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1.03.2020 № 6</w:t>
            </w:r>
          </w:p>
          <w:p w14:paraId="2AC1F4D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2)</w:t>
            </w:r>
          </w:p>
        </w:tc>
      </w:tr>
      <w:tr w:rsidR="001D540D" w:rsidRPr="0029553C" w14:paraId="4F41D32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82CD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C605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4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59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48D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6821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A104" w14:textId="77777777" w:rsidR="001D540D" w:rsidRPr="00FB5605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534B">
              <w:rPr>
                <w:sz w:val="28"/>
                <w:szCs w:val="28"/>
              </w:rPr>
              <w:t>Об утверждении перечня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E6E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03.09.2020 № 267, от 01.06.2022 № 18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EF1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E26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E575BB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1.03.2020 № 6</w:t>
            </w:r>
          </w:p>
          <w:p w14:paraId="38667FC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2)</w:t>
            </w:r>
          </w:p>
        </w:tc>
      </w:tr>
      <w:tr w:rsidR="001D540D" w:rsidRPr="0029553C" w14:paraId="140BD07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9C44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92B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4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F6D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59D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94D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7A89" w14:textId="77777777" w:rsidR="001D540D" w:rsidRPr="0028534B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2FD9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9.03.2019 № 12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945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8F4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41F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705F91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Кировской области от 11.03.2020 № 6</w:t>
            </w:r>
          </w:p>
          <w:p w14:paraId="0B31E431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2)</w:t>
            </w:r>
          </w:p>
        </w:tc>
      </w:tr>
      <w:tr w:rsidR="001D540D" w:rsidRPr="0029553C" w14:paraId="716C5D3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5213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6046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07D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959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0E4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E799" w14:textId="77777777" w:rsidR="001D540D" w:rsidRPr="00A02FD9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202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A888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3BF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C61B" w14:textId="77777777" w:rsidR="001D540D" w:rsidRPr="005825C4" w:rsidRDefault="001D540D" w:rsidP="001D540D">
            <w:pPr>
              <w:jc w:val="center"/>
              <w:rPr>
                <w:sz w:val="28"/>
                <w:szCs w:val="28"/>
              </w:rPr>
            </w:pPr>
            <w:r w:rsidRPr="005825C4">
              <w:rPr>
                <w:sz w:val="28"/>
                <w:szCs w:val="28"/>
              </w:rPr>
              <w:t>Бюллетень</w:t>
            </w:r>
          </w:p>
          <w:p w14:paraId="5F2FBD05" w14:textId="77777777" w:rsidR="001D540D" w:rsidRPr="005825C4" w:rsidRDefault="001D540D" w:rsidP="001D540D">
            <w:pPr>
              <w:jc w:val="center"/>
              <w:rPr>
                <w:sz w:val="28"/>
                <w:szCs w:val="28"/>
              </w:rPr>
            </w:pPr>
            <w:r w:rsidRPr="005825C4">
              <w:rPr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11.03.2020 № 6</w:t>
            </w:r>
          </w:p>
          <w:p w14:paraId="45734008" w14:textId="77777777" w:rsidR="001D540D" w:rsidRPr="005825C4" w:rsidRDefault="001D540D" w:rsidP="001D540D">
            <w:pPr>
              <w:jc w:val="center"/>
              <w:rPr>
                <w:sz w:val="28"/>
                <w:szCs w:val="28"/>
              </w:rPr>
            </w:pPr>
            <w:r w:rsidRPr="005825C4">
              <w:rPr>
                <w:sz w:val="28"/>
                <w:szCs w:val="28"/>
              </w:rPr>
              <w:t>(252)</w:t>
            </w:r>
          </w:p>
        </w:tc>
      </w:tr>
      <w:tr w:rsidR="001D540D" w:rsidRPr="0029553C" w14:paraId="385D113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709B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D1F0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9FA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B89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65A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879E" w14:textId="77777777" w:rsidR="001D540D" w:rsidRPr="002E26A6" w:rsidRDefault="001D540D" w:rsidP="001D540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E26A6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6</w:t>
            </w:r>
          </w:p>
          <w:p w14:paraId="1C468AF9" w14:textId="77777777" w:rsidR="001D540D" w:rsidRPr="00342028" w:rsidRDefault="001D540D" w:rsidP="001D5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2C6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486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5B2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5F6A2B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1.03.2020 № 6</w:t>
            </w:r>
          </w:p>
          <w:p w14:paraId="51CCC98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2)</w:t>
            </w:r>
          </w:p>
        </w:tc>
      </w:tr>
      <w:tr w:rsidR="001D540D" w:rsidRPr="0029553C" w14:paraId="416F205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79DE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2266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2.03.20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7A5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734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D6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ED2E" w14:textId="77777777" w:rsidR="001D540D" w:rsidRPr="002E26A6" w:rsidRDefault="001D540D" w:rsidP="001D540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11A8">
              <w:rPr>
                <w:color w:val="000000"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E911A8">
              <w:rPr>
                <w:color w:val="000000"/>
                <w:sz w:val="28"/>
                <w:szCs w:val="28"/>
              </w:rPr>
              <w:lastRenderedPageBreak/>
              <w:t>Тужинского муниципального района от 17.01.2020 № 2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CE1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DE3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C55C" w14:textId="77777777" w:rsidR="001D540D" w:rsidRPr="00E911A8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11A8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C461FCE" w14:textId="77777777" w:rsidR="001D540D" w:rsidRPr="00E911A8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11A8">
              <w:rPr>
                <w:color w:val="000000" w:themeColor="text1"/>
                <w:sz w:val="28"/>
                <w:szCs w:val="28"/>
              </w:rPr>
              <w:t xml:space="preserve">муниципальных нормативных </w:t>
            </w:r>
            <w:r w:rsidRPr="00E911A8">
              <w:rPr>
                <w:color w:val="000000" w:themeColor="text1"/>
                <w:sz w:val="28"/>
                <w:szCs w:val="28"/>
              </w:rPr>
              <w:lastRenderedPageBreak/>
              <w:t>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0.03.2020 № 7</w:t>
            </w:r>
          </w:p>
          <w:p w14:paraId="393F035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3</w:t>
            </w:r>
            <w:r w:rsidRPr="00E911A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623BC57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118D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42AA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6.03.20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319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A89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BBE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66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1BD3" w14:textId="77777777" w:rsidR="001D540D" w:rsidRPr="00E911A8" w:rsidRDefault="001D540D" w:rsidP="001D540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9366F1">
              <w:rPr>
                <w:color w:val="00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6.08.2019 № 27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737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D2A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425D" w14:textId="77777777" w:rsidR="001D540D" w:rsidRPr="009366F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66F1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247CBDE" w14:textId="77777777" w:rsidR="001D540D" w:rsidRPr="009366F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66F1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0.03.2020 № 7</w:t>
            </w:r>
          </w:p>
          <w:p w14:paraId="2764D493" w14:textId="77777777" w:rsidR="001D540D" w:rsidRPr="00E911A8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66F1">
              <w:rPr>
                <w:color w:val="000000" w:themeColor="text1"/>
                <w:sz w:val="28"/>
                <w:szCs w:val="28"/>
              </w:rPr>
              <w:t>(253)</w:t>
            </w:r>
          </w:p>
        </w:tc>
      </w:tr>
      <w:tr w:rsidR="001D540D" w:rsidRPr="0029553C" w14:paraId="6765597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8408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EEE9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6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4FD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B3D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станволение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725" w14:textId="77777777" w:rsidR="001D540D" w:rsidRPr="009366F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69AF" w14:textId="77777777" w:rsidR="001D540D" w:rsidRPr="009366F1" w:rsidRDefault="001D540D" w:rsidP="001D540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A58D7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0.02.2016 № 3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202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B61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1586" w14:textId="77777777" w:rsidR="001D540D" w:rsidRPr="00DA58D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58D7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291A3F9" w14:textId="77777777" w:rsidR="001D540D" w:rsidRPr="00DA58D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58D7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0.03.2020 № 7</w:t>
            </w:r>
          </w:p>
          <w:p w14:paraId="384C6FAF" w14:textId="77777777" w:rsidR="001D540D" w:rsidRPr="009366F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58D7">
              <w:rPr>
                <w:color w:val="000000" w:themeColor="text1"/>
                <w:sz w:val="28"/>
                <w:szCs w:val="28"/>
              </w:rPr>
              <w:lastRenderedPageBreak/>
              <w:t>(253)</w:t>
            </w:r>
          </w:p>
        </w:tc>
      </w:tr>
      <w:tr w:rsidR="001D540D" w:rsidRPr="0029553C" w14:paraId="4043F4F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788E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904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8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D89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066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665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4DE1" w14:textId="77777777" w:rsidR="001D540D" w:rsidRPr="00DA58D7" w:rsidRDefault="001D540D" w:rsidP="001D540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A58D7">
              <w:rPr>
                <w:color w:val="00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09.03.2017 № 5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6E68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521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82F" w14:textId="77777777" w:rsidR="001D540D" w:rsidRPr="00DA58D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58D7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CADC454" w14:textId="77777777" w:rsidR="001D540D" w:rsidRPr="00DA58D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58D7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0.03.2020 № 7</w:t>
            </w:r>
          </w:p>
          <w:p w14:paraId="51518ABA" w14:textId="77777777" w:rsidR="001D540D" w:rsidRPr="00DA58D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58D7">
              <w:rPr>
                <w:color w:val="000000" w:themeColor="text1"/>
                <w:sz w:val="28"/>
                <w:szCs w:val="28"/>
              </w:rPr>
              <w:t>(253)</w:t>
            </w:r>
          </w:p>
        </w:tc>
      </w:tr>
      <w:tr w:rsidR="001D540D" w:rsidRPr="0029553C" w14:paraId="11B1AE6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50B8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6409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8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61CB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8F4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504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BA2C" w14:textId="77777777" w:rsidR="001D540D" w:rsidRPr="00DA58D7" w:rsidRDefault="001D540D" w:rsidP="001D540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63865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2.03.2019 № 9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EAF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324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00D7" w14:textId="77777777" w:rsidR="001D540D" w:rsidRPr="0036386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6386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5132367" w14:textId="77777777" w:rsidR="001D540D" w:rsidRPr="0036386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63865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0.03.2020 № 7</w:t>
            </w:r>
          </w:p>
          <w:p w14:paraId="3A420474" w14:textId="77777777" w:rsidR="001D540D" w:rsidRPr="00DA58D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63865">
              <w:rPr>
                <w:color w:val="000000" w:themeColor="text1"/>
                <w:sz w:val="28"/>
                <w:szCs w:val="28"/>
              </w:rPr>
              <w:t>(253)</w:t>
            </w:r>
          </w:p>
        </w:tc>
      </w:tr>
      <w:tr w:rsidR="001D540D" w:rsidRPr="0029553C" w14:paraId="7DDFADF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A492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583F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2F3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4CD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B75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6484" w14:textId="77777777" w:rsidR="001D540D" w:rsidRPr="00753ADE" w:rsidRDefault="001D540D" w:rsidP="001D540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36B40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E29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5F8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8440" w14:textId="77777777" w:rsidR="001D540D" w:rsidRPr="00D36B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6B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B616CA7" w14:textId="77777777" w:rsidR="001D540D" w:rsidRPr="00D36B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6B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</w:t>
            </w:r>
            <w:r w:rsidRPr="00D36B40">
              <w:rPr>
                <w:color w:val="000000" w:themeColor="text1"/>
                <w:sz w:val="28"/>
                <w:szCs w:val="28"/>
              </w:rPr>
              <w:lastRenderedPageBreak/>
              <w:t>района Кировской области от 20.03.2020 № 7</w:t>
            </w:r>
          </w:p>
          <w:p w14:paraId="639247F7" w14:textId="77777777" w:rsidR="001D540D" w:rsidRPr="00753AD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6B40">
              <w:rPr>
                <w:color w:val="000000" w:themeColor="text1"/>
                <w:sz w:val="28"/>
                <w:szCs w:val="28"/>
              </w:rPr>
              <w:t>(253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27F7131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B167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79C8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3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E4CB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126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6D9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AC25" w14:textId="77777777" w:rsidR="001D540D" w:rsidRPr="004901E1" w:rsidRDefault="001D540D" w:rsidP="001D540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FB6942">
              <w:rPr>
                <w:color w:val="000000"/>
                <w:sz w:val="28"/>
                <w:szCs w:val="28"/>
              </w:rPr>
              <w:t>Об утверждении плана мероприятий по реализации Национальной стратегии действий в интересах женщин на 2020-2022 годы на территор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81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C8B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B5DA" w14:textId="77777777" w:rsidR="001D540D" w:rsidRPr="00FB694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6942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C665937" w14:textId="77777777" w:rsidR="001D540D" w:rsidRPr="00FB694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6942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30.03.2020 № 8</w:t>
            </w:r>
          </w:p>
          <w:p w14:paraId="2D7977D6" w14:textId="77777777" w:rsidR="001D540D" w:rsidRPr="004901E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6942">
              <w:rPr>
                <w:color w:val="000000" w:themeColor="text1"/>
                <w:sz w:val="28"/>
                <w:szCs w:val="28"/>
              </w:rPr>
              <w:t>(254)</w:t>
            </w:r>
          </w:p>
        </w:tc>
      </w:tr>
      <w:tr w:rsidR="001D540D" w:rsidRPr="0029553C" w14:paraId="173EFE8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956D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4D4A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EFCB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056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254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B4A4" w14:textId="77777777" w:rsidR="001D540D" w:rsidRPr="00FB6942" w:rsidRDefault="001D540D" w:rsidP="001D540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496997">
              <w:rPr>
                <w:color w:val="000000"/>
                <w:sz w:val="28"/>
                <w:szCs w:val="28"/>
              </w:rPr>
              <w:t xml:space="preserve">О создании межведомственного консилиума при комиссии по делам несовершеннолетних и защите их прав Тужинского муниципального района по организации индивидуальной профилактической работы с семьями, находящимися в </w:t>
            </w:r>
            <w:r w:rsidRPr="00496997">
              <w:rPr>
                <w:color w:val="000000"/>
                <w:sz w:val="28"/>
                <w:szCs w:val="28"/>
              </w:rPr>
              <w:lastRenderedPageBreak/>
              <w:t>тяжелой жизненной ситуации и в социально опасном положени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B29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остановление от 02.11.2020 № 322, от 26.01.2022 № 44, от 05.04.2022 № 12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5CB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F7D3" w14:textId="77777777" w:rsidR="001D540D" w:rsidRPr="0049699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6997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5F3275A" w14:textId="77777777" w:rsidR="001D540D" w:rsidRPr="0049699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6997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30.03.2020 № 8</w:t>
            </w:r>
          </w:p>
          <w:p w14:paraId="0C398F66" w14:textId="77777777" w:rsidR="001D540D" w:rsidRPr="00FB694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6997">
              <w:rPr>
                <w:color w:val="000000" w:themeColor="text1"/>
                <w:sz w:val="28"/>
                <w:szCs w:val="28"/>
              </w:rPr>
              <w:t>(254)</w:t>
            </w:r>
          </w:p>
        </w:tc>
      </w:tr>
      <w:tr w:rsidR="001D540D" w:rsidRPr="0029553C" w14:paraId="087C517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EC36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C0CA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D1C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D68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DB3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B6C" w14:textId="77777777" w:rsidR="001D540D" w:rsidRPr="00D31E36" w:rsidRDefault="001D540D" w:rsidP="001D540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31E36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5.02.2019 № 5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E42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BC0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55A" w14:textId="77777777" w:rsidR="001D540D" w:rsidRPr="00D31E3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1E3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2E91926" w14:textId="77777777" w:rsidR="001D540D" w:rsidRPr="00D31E3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1E36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30.03.2020 № 8</w:t>
            </w:r>
          </w:p>
          <w:p w14:paraId="53769D45" w14:textId="77777777" w:rsidR="001D540D" w:rsidRPr="00D31E3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1E36">
              <w:rPr>
                <w:color w:val="000000" w:themeColor="text1"/>
                <w:sz w:val="28"/>
                <w:szCs w:val="28"/>
              </w:rPr>
              <w:t>(254)</w:t>
            </w:r>
          </w:p>
        </w:tc>
      </w:tr>
      <w:tr w:rsidR="001D540D" w:rsidRPr="0029553C" w14:paraId="7DC55C8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E259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2DB3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FCC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16F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16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E066" w14:textId="77777777" w:rsidR="001D540D" w:rsidRPr="00D31E36" w:rsidRDefault="001D540D" w:rsidP="001D540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157A9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    муниципального района от 13.01.2020 № 1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9F4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CBD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283D" w14:textId="77777777" w:rsidR="001D540D" w:rsidRPr="006157A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57A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1496EE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57A9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30.03.2020</w:t>
            </w:r>
            <w:r>
              <w:rPr>
                <w:color w:val="000000" w:themeColor="text1"/>
                <w:sz w:val="28"/>
                <w:szCs w:val="28"/>
              </w:rPr>
              <w:t xml:space="preserve"> № 8</w:t>
            </w:r>
          </w:p>
          <w:p w14:paraId="49312781" w14:textId="77777777" w:rsidR="001D540D" w:rsidRPr="00D31E3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4)</w:t>
            </w:r>
          </w:p>
        </w:tc>
      </w:tr>
      <w:tr w:rsidR="001D540D" w:rsidRPr="0029553C" w14:paraId="3374DCF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5B27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970D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6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83D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EEA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1F1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90B2" w14:textId="77777777" w:rsidR="001D540D" w:rsidRPr="007373E6" w:rsidRDefault="001D540D" w:rsidP="001D540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373E6">
              <w:rPr>
                <w:color w:val="000000"/>
                <w:sz w:val="28"/>
                <w:szCs w:val="28"/>
              </w:rPr>
              <w:t xml:space="preserve">Об утверждении административного регламента предоставления </w:t>
            </w:r>
            <w:r w:rsidRPr="007373E6">
              <w:rPr>
                <w:color w:val="000000"/>
                <w:sz w:val="28"/>
                <w:szCs w:val="28"/>
              </w:rPr>
              <w:lastRenderedPageBreak/>
              <w:t xml:space="preserve">муниципальной услуги «Принятие решения о подготовке документации </w:t>
            </w:r>
          </w:p>
          <w:p w14:paraId="6422C03F" w14:textId="77777777" w:rsidR="001D540D" w:rsidRPr="006157A9" w:rsidRDefault="001D540D" w:rsidP="001D540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373E6">
              <w:rPr>
                <w:color w:val="000000"/>
                <w:sz w:val="28"/>
                <w:szCs w:val="28"/>
              </w:rPr>
              <w:t>по планировке территории в границах муниципального образования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AF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От 05.07.2021 № 19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5BA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27E7" w14:textId="77777777" w:rsidR="001D540D" w:rsidRPr="007373E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73E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D19786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73E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7373E6">
              <w:rPr>
                <w:color w:val="000000" w:themeColor="text1"/>
                <w:sz w:val="28"/>
                <w:szCs w:val="28"/>
              </w:rPr>
              <w:lastRenderedPageBreak/>
              <w:t>Тужинского муниципального района Кировской области от 30.03.2020</w:t>
            </w:r>
            <w:r>
              <w:rPr>
                <w:color w:val="000000" w:themeColor="text1"/>
                <w:sz w:val="28"/>
                <w:szCs w:val="28"/>
              </w:rPr>
              <w:t xml:space="preserve"> № 8</w:t>
            </w:r>
          </w:p>
          <w:p w14:paraId="352DA738" w14:textId="77777777" w:rsidR="001D540D" w:rsidRPr="006157A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4)</w:t>
            </w:r>
          </w:p>
        </w:tc>
      </w:tr>
      <w:tr w:rsidR="001D540D" w:rsidRPr="0029553C" w14:paraId="4549AEB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F6D4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E999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707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75E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BFC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A4A8" w14:textId="77777777" w:rsidR="001D540D" w:rsidRPr="007373E6" w:rsidRDefault="001D540D" w:rsidP="001D540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23F17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31.01.2019 № 4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B4C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C20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C714" w14:textId="77777777" w:rsidR="001D540D" w:rsidRPr="00623F1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3F17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66E29D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3F17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30.03.2020</w:t>
            </w:r>
            <w:r>
              <w:rPr>
                <w:color w:val="000000" w:themeColor="text1"/>
                <w:sz w:val="28"/>
                <w:szCs w:val="28"/>
              </w:rPr>
              <w:t xml:space="preserve"> № 8</w:t>
            </w:r>
          </w:p>
          <w:p w14:paraId="7B494785" w14:textId="77777777" w:rsidR="001D540D" w:rsidRPr="007373E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4)</w:t>
            </w:r>
          </w:p>
        </w:tc>
      </w:tr>
      <w:tr w:rsidR="001D540D" w:rsidRPr="0029553C" w14:paraId="6E57CEE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07B0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B6EB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1.04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0FE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25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95F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6E66" w14:textId="77777777" w:rsidR="001D540D" w:rsidRPr="0061609E" w:rsidRDefault="001D540D" w:rsidP="001D540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1609E">
              <w:rPr>
                <w:color w:val="000000"/>
                <w:sz w:val="28"/>
                <w:szCs w:val="28"/>
              </w:rPr>
              <w:t xml:space="preserve">О создании постоянно действующего технического совета </w:t>
            </w:r>
          </w:p>
          <w:p w14:paraId="1CB927A8" w14:textId="77777777" w:rsidR="001D540D" w:rsidRPr="0061609E" w:rsidRDefault="001D540D" w:rsidP="001D540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1609E">
              <w:rPr>
                <w:color w:val="000000"/>
                <w:sz w:val="28"/>
                <w:szCs w:val="28"/>
              </w:rPr>
              <w:t xml:space="preserve">при администрации Тужинского муниципального района </w:t>
            </w:r>
          </w:p>
          <w:p w14:paraId="06332164" w14:textId="77777777" w:rsidR="001D540D" w:rsidRPr="00623F17" w:rsidRDefault="001D540D" w:rsidP="001D540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1609E">
              <w:rPr>
                <w:color w:val="000000"/>
                <w:sz w:val="28"/>
                <w:szCs w:val="28"/>
              </w:rPr>
              <w:t>Кировской област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A62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580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806C" w14:textId="77777777" w:rsidR="001D540D" w:rsidRPr="0061609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609E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A5A8973" w14:textId="77777777" w:rsidR="001D540D" w:rsidRPr="00623F1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609E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</w:t>
            </w:r>
            <w:r>
              <w:rPr>
                <w:color w:val="000000" w:themeColor="text1"/>
                <w:sz w:val="28"/>
                <w:szCs w:val="28"/>
              </w:rPr>
              <w:t xml:space="preserve">а Кировской области от 10.04.2020  № 9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(255)</w:t>
            </w:r>
          </w:p>
        </w:tc>
      </w:tr>
      <w:tr w:rsidR="001D540D" w:rsidRPr="0029553C" w14:paraId="0E92BB8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453F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5222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.04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D0C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F1E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3C4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5851" w14:textId="77777777" w:rsidR="001D540D" w:rsidRPr="002B3067" w:rsidRDefault="001D540D" w:rsidP="001D540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B3067">
              <w:rPr>
                <w:color w:val="000000"/>
                <w:sz w:val="28"/>
                <w:szCs w:val="28"/>
              </w:rPr>
              <w:t>О бюджетных инвестициях в объекты муниципальной собственности муниципального образования Тужинский муниципальный район Кировской област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42C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09A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A394" w14:textId="77777777" w:rsidR="001D540D" w:rsidRPr="002B306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067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0725E27" w14:textId="77777777" w:rsidR="001D540D" w:rsidRPr="002B306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067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</w:t>
            </w:r>
            <w:r>
              <w:rPr>
                <w:color w:val="000000" w:themeColor="text1"/>
                <w:sz w:val="28"/>
                <w:szCs w:val="28"/>
              </w:rPr>
              <w:t>ировской области от 10</w:t>
            </w:r>
            <w:r w:rsidRPr="002B3067">
              <w:rPr>
                <w:color w:val="000000" w:themeColor="text1"/>
                <w:sz w:val="28"/>
                <w:szCs w:val="28"/>
              </w:rPr>
              <w:t>.04.2020  № 9 (255)</w:t>
            </w:r>
          </w:p>
        </w:tc>
      </w:tr>
      <w:tr w:rsidR="001D540D" w:rsidRPr="0029553C" w14:paraId="0888E2E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478B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71FE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9.04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F69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C61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166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85E7" w14:textId="77777777" w:rsidR="001D540D" w:rsidRPr="002B3067" w:rsidRDefault="001D540D" w:rsidP="001D540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63CEC">
              <w:rPr>
                <w:color w:val="000000"/>
                <w:sz w:val="28"/>
                <w:szCs w:val="28"/>
              </w:rPr>
              <w:t>О признании утратившими силу некоторых постановлений администрац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9488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10.08.2020 № 24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064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1968" w14:textId="77777777" w:rsidR="001D540D" w:rsidRPr="00863CE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3CE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6215A10" w14:textId="77777777" w:rsidR="001D540D" w:rsidRPr="002B306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3CE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10.04.2020  № 9 (255)</w:t>
            </w:r>
          </w:p>
        </w:tc>
      </w:tr>
      <w:tr w:rsidR="001D540D" w:rsidRPr="0029553C" w14:paraId="65E1627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1ED2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1789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9.04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B3E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0D5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D431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32DE" w14:textId="77777777" w:rsidR="001D540D" w:rsidRPr="00863CEC" w:rsidRDefault="001D540D" w:rsidP="001D540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bookmarkStart w:id="0" w:name="_Hlk144889663"/>
            <w:r w:rsidRPr="00291159">
              <w:rPr>
                <w:color w:val="000000"/>
                <w:sz w:val="28"/>
                <w:szCs w:val="28"/>
              </w:rPr>
              <w:t xml:space="preserve">Об утверждении Перечня муниципальных услуг, предоставляемых администрацией Тужинского </w:t>
            </w:r>
            <w:r w:rsidRPr="00291159">
              <w:rPr>
                <w:color w:val="000000"/>
                <w:sz w:val="28"/>
                <w:szCs w:val="28"/>
              </w:rPr>
              <w:lastRenderedPageBreak/>
              <w:t>муниципального района</w:t>
            </w:r>
            <w:bookmarkEnd w:id="0"/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4B08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Постановление от 29.06.2020 № 210, от 05.11.2020 № 325,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28.04.2021 № 140, от 03.08.2021 № 238, от 04.03.2022 № 77, от 13.04.2022 № 12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70A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D04C" w14:textId="77777777" w:rsidR="001D540D" w:rsidRPr="0029115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CA0F4F0" w14:textId="77777777" w:rsidR="001D540D" w:rsidRPr="00863CE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</w:t>
            </w:r>
            <w:r w:rsidRPr="00291159">
              <w:rPr>
                <w:color w:val="000000" w:themeColor="text1"/>
                <w:sz w:val="28"/>
                <w:szCs w:val="28"/>
              </w:rPr>
              <w:lastRenderedPageBreak/>
              <w:t>района Кировской области от 10.04.2020  № 9 (255)</w:t>
            </w:r>
          </w:p>
        </w:tc>
      </w:tr>
      <w:tr w:rsidR="001D540D" w:rsidRPr="0029553C" w14:paraId="1996334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F4A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057C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6.04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4A7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06E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9FA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FF9F" w14:textId="77777777" w:rsidR="001D540D" w:rsidRPr="00291159" w:rsidRDefault="001D540D" w:rsidP="001D540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74F25">
              <w:rPr>
                <w:sz w:val="28"/>
                <w:szCs w:val="28"/>
                <w:lang w:eastAsia="en-US"/>
              </w:rPr>
              <w:t>О внесении изменений в постановление администрации Тужинского муниципального района от 31.01.2019 №4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6B2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87E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D4F4" w14:textId="77777777" w:rsidR="001D540D" w:rsidRPr="0029115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D2E7048" w14:textId="77777777" w:rsidR="001D540D" w:rsidRPr="0029115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4</w:t>
            </w:r>
            <w:r w:rsidRPr="00291159">
              <w:rPr>
                <w:color w:val="000000" w:themeColor="text1"/>
                <w:sz w:val="28"/>
                <w:szCs w:val="28"/>
              </w:rPr>
              <w:t>.04.2020  №</w:t>
            </w:r>
            <w:r>
              <w:rPr>
                <w:color w:val="000000" w:themeColor="text1"/>
                <w:sz w:val="28"/>
                <w:szCs w:val="28"/>
              </w:rPr>
              <w:t>10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7045E48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07D3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00DE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.04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2EF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D6A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C5F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68A7" w14:textId="77777777" w:rsidR="001D540D" w:rsidRPr="00874F25" w:rsidRDefault="001D540D" w:rsidP="001D540D">
            <w:pPr>
              <w:tabs>
                <w:tab w:val="left" w:pos="301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36087A">
              <w:rPr>
                <w:sz w:val="28"/>
                <w:szCs w:val="28"/>
              </w:rPr>
              <w:t>О внесении изменения в Устав муниципального бюджетного учреждения дополнительного образования Тужинская районная детская музы</w:t>
            </w:r>
            <w:r>
              <w:rPr>
                <w:sz w:val="28"/>
                <w:szCs w:val="28"/>
              </w:rPr>
              <w:t>кальная школа Кировской област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92E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7A2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470" w14:textId="77777777" w:rsidR="001D540D" w:rsidRPr="0029115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AC7DBBE" w14:textId="77777777" w:rsidR="001D540D" w:rsidRPr="0029115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04.2020 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91159">
              <w:rPr>
                <w:color w:val="000000" w:themeColor="text1"/>
                <w:sz w:val="28"/>
                <w:szCs w:val="28"/>
              </w:rPr>
              <w:lastRenderedPageBreak/>
              <w:t>(25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1884490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284D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F09B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4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53F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C5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2361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2EE9" w14:textId="77777777" w:rsidR="001D540D" w:rsidRPr="00874F25" w:rsidRDefault="001D540D" w:rsidP="001D540D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36087A">
              <w:rPr>
                <w:sz w:val="28"/>
                <w:szCs w:val="28"/>
              </w:rPr>
              <w:t>О признании утратившими силу некоторых постановлений администрации Т</w:t>
            </w:r>
            <w:r>
              <w:rPr>
                <w:sz w:val="28"/>
                <w:szCs w:val="28"/>
              </w:rPr>
              <w:t>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5F1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A80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E03F" w14:textId="77777777" w:rsidR="001D540D" w:rsidRPr="0029115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251D5D0" w14:textId="77777777" w:rsidR="001D540D" w:rsidRPr="0029115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04.2020 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18EAE70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1CA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F09B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4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5C6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8D9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217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81C7" w14:textId="77777777" w:rsidR="001D540D" w:rsidRPr="0036087A" w:rsidRDefault="001D540D" w:rsidP="001D540D">
            <w:pPr>
              <w:suppressAutoHyphens/>
              <w:jc w:val="center"/>
              <w:rPr>
                <w:sz w:val="28"/>
                <w:szCs w:val="28"/>
              </w:rPr>
            </w:pPr>
            <w:r w:rsidRPr="0036087A">
              <w:rPr>
                <w:sz w:val="28"/>
                <w:szCs w:val="28"/>
              </w:rPr>
              <w:t xml:space="preserve">Об определении объектов, предназначенных для отбывания лицами, осужденными к обязательным и исправительным </w:t>
            </w:r>
            <w:proofErr w:type="spellStart"/>
            <w:r w:rsidRPr="0036087A">
              <w:rPr>
                <w:sz w:val="28"/>
                <w:szCs w:val="28"/>
              </w:rPr>
              <w:t>работам,и</w:t>
            </w:r>
            <w:proofErr w:type="spellEnd"/>
            <w:r w:rsidRPr="0036087A">
              <w:rPr>
                <w:sz w:val="28"/>
                <w:szCs w:val="28"/>
              </w:rPr>
              <w:t xml:space="preserve"> видов обязательных работ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A30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424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70BE" w14:textId="77777777" w:rsidR="001D540D" w:rsidRPr="0029115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7E0DF7F" w14:textId="77777777" w:rsidR="001D540D" w:rsidRPr="0029115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04.2020 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774F2D0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B901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1236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4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79F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8BC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96E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C8D5" w14:textId="77777777" w:rsidR="001D540D" w:rsidRPr="004A303E" w:rsidRDefault="001D540D" w:rsidP="001D540D">
            <w:pPr>
              <w:suppressAutoHyphens/>
              <w:jc w:val="center"/>
              <w:rPr>
                <w:sz w:val="28"/>
                <w:szCs w:val="28"/>
              </w:rPr>
            </w:pPr>
            <w:r w:rsidRPr="004A303E">
              <w:rPr>
                <w:sz w:val="28"/>
                <w:szCs w:val="28"/>
              </w:rPr>
              <w:t xml:space="preserve">Об утверждении состава рабочей группы по вопросам подготовки документа планирования регулярных перевозок </w:t>
            </w:r>
            <w:r w:rsidRPr="004A303E">
              <w:rPr>
                <w:sz w:val="28"/>
                <w:szCs w:val="28"/>
              </w:rPr>
              <w:lastRenderedPageBreak/>
              <w:t>по муниципальным маршрутам регулярных перевозок на территории муниципального образования Тужинский муниципальный район Кировской област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58D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23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2395" w14:textId="77777777" w:rsidR="001D540D" w:rsidRPr="0029115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92EE68A" w14:textId="77777777" w:rsidR="001D540D" w:rsidRPr="0029115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</w:t>
            </w:r>
            <w:r w:rsidRPr="00291159">
              <w:rPr>
                <w:color w:val="000000" w:themeColor="text1"/>
                <w:sz w:val="28"/>
                <w:szCs w:val="28"/>
              </w:rPr>
              <w:lastRenderedPageBreak/>
              <w:t xml:space="preserve">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04.2020 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2A975A1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1B4C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08DA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4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6FA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5F6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481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5BE0" w14:textId="77777777" w:rsidR="001D540D" w:rsidRPr="004A303E" w:rsidRDefault="001D540D" w:rsidP="001D540D">
            <w:pPr>
              <w:suppressAutoHyphens/>
              <w:jc w:val="center"/>
              <w:rPr>
                <w:sz w:val="28"/>
                <w:szCs w:val="28"/>
              </w:rPr>
            </w:pPr>
            <w:r w:rsidRPr="004A303E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7.04.2017 № 10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63F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A81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4387" w14:textId="77777777" w:rsidR="001D540D" w:rsidRPr="0029115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3478A74" w14:textId="77777777" w:rsidR="001D540D" w:rsidRPr="0029115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04.2020 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660E954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BE95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23A3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4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EF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466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B35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FD99" w14:textId="77777777" w:rsidR="001D540D" w:rsidRPr="003D38A8" w:rsidRDefault="001D540D" w:rsidP="001D540D">
            <w:pPr>
              <w:suppressAutoHyphens/>
              <w:jc w:val="center"/>
              <w:rPr>
                <w:sz w:val="28"/>
                <w:szCs w:val="28"/>
              </w:rPr>
            </w:pPr>
            <w:r w:rsidRPr="003D38A8">
              <w:rPr>
                <w:sz w:val="28"/>
                <w:szCs w:val="28"/>
              </w:rPr>
              <w:t>Об утверждении Реестра муниципальных маршрутов регулярных перевозок муниципального образования Тужинский муниципальный район Кировской област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A1E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4A0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8EE3" w14:textId="77777777" w:rsidR="001D540D" w:rsidRPr="0029115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EEE4660" w14:textId="77777777" w:rsidR="001D540D" w:rsidRPr="0029115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04.2020 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91159">
              <w:rPr>
                <w:color w:val="000000" w:themeColor="text1"/>
                <w:sz w:val="28"/>
                <w:szCs w:val="28"/>
              </w:rPr>
              <w:lastRenderedPageBreak/>
              <w:t>(25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553AA81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0A4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A0F1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4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FD7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5B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A03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8165" w14:textId="77777777" w:rsidR="001D540D" w:rsidRPr="003D38A8" w:rsidRDefault="001D540D" w:rsidP="001D540D">
            <w:pPr>
              <w:suppressAutoHyphens/>
              <w:jc w:val="center"/>
              <w:rPr>
                <w:sz w:val="28"/>
                <w:szCs w:val="28"/>
              </w:rPr>
            </w:pPr>
            <w:r w:rsidRPr="003D38A8">
              <w:rPr>
                <w:sz w:val="28"/>
                <w:szCs w:val="28"/>
              </w:rPr>
              <w:t>Об утверждении документа планирования регулярных перевозок по муниципальным маршрутам регулярных перевозок пассажиров и багажа на территории муниципального образования Тужинский муниципальный район Кировской области на 2020-2023 годы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060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7B5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5394" w14:textId="77777777" w:rsidR="001D540D" w:rsidRPr="0029115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F8F3D98" w14:textId="77777777" w:rsidR="001D540D" w:rsidRPr="0029115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04.2020 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25B40FC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4DB5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E52F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4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FA0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33C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A44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EDBD" w14:textId="77777777" w:rsidR="001D540D" w:rsidRPr="003D38A8" w:rsidRDefault="001D540D" w:rsidP="001D540D">
            <w:pPr>
              <w:suppressAutoHyphens/>
              <w:jc w:val="center"/>
              <w:rPr>
                <w:sz w:val="28"/>
                <w:szCs w:val="28"/>
              </w:rPr>
            </w:pPr>
            <w:r w:rsidRPr="003D38A8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31.01.2019 № 4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637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DD7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2A3" w14:textId="77777777" w:rsidR="001D540D" w:rsidRPr="0029115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397E834" w14:textId="77777777" w:rsidR="001D540D" w:rsidRPr="0029115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04.2020 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16893D0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729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EF67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.04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FC0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D94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99B6" w14:textId="77777777" w:rsidR="001D540D" w:rsidRPr="003D38A8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38A8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A1B3" w14:textId="77777777" w:rsidR="001D540D" w:rsidRPr="004A0D0C" w:rsidRDefault="001D540D" w:rsidP="001D540D">
            <w:pPr>
              <w:suppressAutoHyphens/>
              <w:jc w:val="center"/>
              <w:rPr>
                <w:sz w:val="28"/>
                <w:szCs w:val="28"/>
              </w:rPr>
            </w:pPr>
            <w:r w:rsidRPr="004A0D0C">
              <w:rPr>
                <w:sz w:val="28"/>
                <w:szCs w:val="28"/>
              </w:rPr>
              <w:t xml:space="preserve">Об утверждении Положения о персонифицированном дополнительном </w:t>
            </w:r>
            <w:r w:rsidRPr="004A0D0C">
              <w:rPr>
                <w:sz w:val="28"/>
                <w:szCs w:val="28"/>
              </w:rPr>
              <w:lastRenderedPageBreak/>
              <w:t>образовании в Тужинском районе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2DE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345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A846" w14:textId="77777777" w:rsidR="001D540D" w:rsidRPr="0029115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6E767E3" w14:textId="77777777" w:rsidR="001D540D" w:rsidRPr="0029115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291159">
              <w:rPr>
                <w:color w:val="000000" w:themeColor="text1"/>
                <w:sz w:val="28"/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04.2020 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668DFDB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9C38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DB0B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5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38D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0D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станвление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3DA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38A8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5767" w14:textId="77777777" w:rsidR="001D540D" w:rsidRPr="00664FBA" w:rsidRDefault="001D540D" w:rsidP="001D540D">
            <w:pPr>
              <w:suppressAutoHyphens/>
              <w:jc w:val="center"/>
              <w:rPr>
                <w:sz w:val="28"/>
                <w:szCs w:val="28"/>
              </w:rPr>
            </w:pPr>
            <w:r w:rsidRPr="00664FBA">
              <w:rPr>
                <w:sz w:val="28"/>
                <w:szCs w:val="28"/>
              </w:rPr>
              <w:t>Об исключении жилых помещений из специализированного жилищного фонд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E54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7D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92A" w14:textId="77777777" w:rsidR="001D540D" w:rsidRPr="0029115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F58A3BA" w14:textId="77777777" w:rsidR="001D540D" w:rsidRPr="0029115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15.05.2020 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12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253DBDC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66CB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4DB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5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B9D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72F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станвление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172" w14:textId="77777777" w:rsidR="001D540D" w:rsidRPr="003D38A8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38A8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BE32" w14:textId="77777777" w:rsidR="001D540D" w:rsidRPr="00D628D7" w:rsidRDefault="001D540D" w:rsidP="001D540D">
            <w:pPr>
              <w:suppressAutoHyphens/>
              <w:jc w:val="center"/>
              <w:rPr>
                <w:sz w:val="28"/>
                <w:szCs w:val="28"/>
              </w:rPr>
            </w:pPr>
            <w:r w:rsidRPr="00D628D7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Кировской области от 14.06.2019 № 2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60B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996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FCB8" w14:textId="77777777" w:rsidR="001D540D" w:rsidRPr="0029115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22A20EC" w14:textId="77777777" w:rsidR="001D540D" w:rsidRPr="0029115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15.05.2020 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12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4802A56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2090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2E8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5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FC0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83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станвление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C287" w14:textId="77777777" w:rsidR="001D540D" w:rsidRPr="003D38A8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38A8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96C0" w14:textId="77777777" w:rsidR="001D540D" w:rsidRPr="00D628D7" w:rsidRDefault="001D540D" w:rsidP="001D540D">
            <w:pPr>
              <w:suppressAutoHyphens/>
              <w:jc w:val="center"/>
              <w:rPr>
                <w:sz w:val="28"/>
                <w:szCs w:val="28"/>
              </w:rPr>
            </w:pPr>
            <w:r w:rsidRPr="00D628D7">
              <w:rPr>
                <w:sz w:val="28"/>
                <w:szCs w:val="28"/>
              </w:rPr>
              <w:t>Об уплате арендной платы по договорам аренды муниципального имущества (в том числе земельных участков) в условиях режима повышенной готовност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183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04D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7B4F" w14:textId="77777777" w:rsidR="001D540D" w:rsidRPr="0029115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55138F2" w14:textId="77777777" w:rsidR="001D540D" w:rsidRPr="0029115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15.05.2020 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12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131459E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6C9C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70BE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5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FB3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772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станвление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C48C" w14:textId="77777777" w:rsidR="001D540D" w:rsidRPr="003D38A8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38A8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FD3C" w14:textId="77777777" w:rsidR="001D540D" w:rsidRPr="00D628D7" w:rsidRDefault="001D540D" w:rsidP="001D540D">
            <w:pPr>
              <w:suppressAutoHyphens/>
              <w:jc w:val="center"/>
              <w:rPr>
                <w:sz w:val="28"/>
                <w:szCs w:val="28"/>
              </w:rPr>
            </w:pPr>
            <w:r w:rsidRPr="00D628D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8.05.2019 № 16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C07C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3F2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5012" w14:textId="77777777" w:rsidR="001D540D" w:rsidRPr="0029115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470B675" w14:textId="77777777" w:rsidR="001D540D" w:rsidRPr="0029115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15.05.2020 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12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7F31E14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3FD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180E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5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C54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EA5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станвление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3358" w14:textId="77777777" w:rsidR="001D540D" w:rsidRPr="003D38A8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38A8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6B7E" w14:textId="77777777" w:rsidR="001D540D" w:rsidRPr="00D628D7" w:rsidRDefault="001D540D" w:rsidP="001D540D">
            <w:pPr>
              <w:suppressAutoHyphens/>
              <w:jc w:val="center"/>
              <w:rPr>
                <w:sz w:val="28"/>
                <w:szCs w:val="28"/>
              </w:rPr>
            </w:pPr>
            <w:r w:rsidRPr="009C1F8A">
              <w:rPr>
                <w:sz w:val="28"/>
                <w:szCs w:val="28"/>
              </w:rPr>
              <w:t xml:space="preserve">Об утверждении Перечня информации о деятельности администрации Тужинского муниципального района, размещаемой в </w:t>
            </w:r>
            <w:r w:rsidRPr="009C1F8A">
              <w:rPr>
                <w:sz w:val="28"/>
                <w:szCs w:val="28"/>
              </w:rPr>
              <w:lastRenderedPageBreak/>
              <w:t>информационно-телекоммуникационной сети Интернет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A74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14D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C2AA" w14:textId="77777777" w:rsidR="001D540D" w:rsidRPr="0029115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F4EDAEF" w14:textId="77777777" w:rsidR="001D540D" w:rsidRPr="0029115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</w:t>
            </w:r>
            <w:r w:rsidRPr="00291159">
              <w:rPr>
                <w:color w:val="000000" w:themeColor="text1"/>
                <w:sz w:val="28"/>
                <w:szCs w:val="28"/>
              </w:rPr>
              <w:lastRenderedPageBreak/>
              <w:t xml:space="preserve">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15.05.2020 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12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693EC20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6F6A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F593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5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77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045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станвление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4AA9" w14:textId="77777777" w:rsidR="001D540D" w:rsidRPr="003D38A8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38A8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1E5F" w14:textId="77777777" w:rsidR="001D540D" w:rsidRPr="00170573" w:rsidRDefault="001D540D" w:rsidP="001D540D">
            <w:pPr>
              <w:suppressAutoHyphens/>
              <w:jc w:val="center"/>
              <w:rPr>
                <w:sz w:val="28"/>
                <w:szCs w:val="28"/>
              </w:rPr>
            </w:pPr>
            <w:r w:rsidRPr="00170573">
              <w:rPr>
                <w:spacing w:val="2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3.01.2020 № 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E86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3CC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A9F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83F236C" w14:textId="77777777" w:rsidR="001D540D" w:rsidRPr="0029115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15.05.2020 № 12 (258)</w:t>
            </w:r>
          </w:p>
        </w:tc>
      </w:tr>
      <w:tr w:rsidR="001D540D" w:rsidRPr="0029553C" w14:paraId="5725254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2737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23F3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5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F93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A2C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станвление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863D" w14:textId="77777777" w:rsidR="001D540D" w:rsidRPr="003D38A8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38A8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9DFC" w14:textId="77777777" w:rsidR="001D540D" w:rsidRPr="007E50E2" w:rsidRDefault="001D540D" w:rsidP="001D540D">
            <w:pPr>
              <w:suppressAutoHyphens/>
              <w:jc w:val="center"/>
              <w:rPr>
                <w:sz w:val="28"/>
                <w:szCs w:val="28"/>
              </w:rPr>
            </w:pPr>
            <w:r w:rsidRPr="007E50E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4.05.2015 № 19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C5D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3F5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01D6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B9D286F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15.05.2020 № 12 (258)</w:t>
            </w:r>
          </w:p>
        </w:tc>
      </w:tr>
      <w:tr w:rsidR="001D540D" w:rsidRPr="0029553C" w14:paraId="1BFEAB1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17D8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8764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05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03E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C44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040E" w14:textId="77777777" w:rsidR="001D540D" w:rsidRPr="003D38A8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38A8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5744" w14:textId="77777777" w:rsidR="001D540D" w:rsidRPr="00517AA2" w:rsidRDefault="001D540D" w:rsidP="001D540D">
            <w:pPr>
              <w:suppressAutoHyphens/>
              <w:jc w:val="center"/>
              <w:rPr>
                <w:sz w:val="28"/>
                <w:szCs w:val="28"/>
              </w:rPr>
            </w:pPr>
            <w:r w:rsidRPr="00517AA2">
              <w:rPr>
                <w:sz w:val="28"/>
                <w:szCs w:val="28"/>
              </w:rPr>
              <w:t xml:space="preserve">О создании муниципальной рабочей группы по </w:t>
            </w:r>
            <w:r w:rsidRPr="00517AA2">
              <w:rPr>
                <w:sz w:val="28"/>
                <w:szCs w:val="28"/>
              </w:rPr>
              <w:lastRenderedPageBreak/>
              <w:t>внедрению персонифицированного дополнительного образования детей в Тужинском районе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9EC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E2C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EBD9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005DD11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7</w:t>
            </w:r>
            <w:r w:rsidRPr="00170573">
              <w:rPr>
                <w:color w:val="000000" w:themeColor="text1"/>
                <w:sz w:val="28"/>
                <w:szCs w:val="28"/>
              </w:rPr>
              <w:t>.05.2020 № 1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731DA68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84DA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68B4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05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C2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0DC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5493" w14:textId="77777777" w:rsidR="001D540D" w:rsidRPr="00517AA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7AA2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579A" w14:textId="77777777" w:rsidR="001D540D" w:rsidRPr="00517AA2" w:rsidRDefault="001D540D" w:rsidP="001D540D">
            <w:pPr>
              <w:suppressAutoHyphens/>
              <w:jc w:val="center"/>
              <w:rPr>
                <w:sz w:val="28"/>
                <w:szCs w:val="28"/>
              </w:rPr>
            </w:pPr>
            <w:r w:rsidRPr="00517AA2">
              <w:rPr>
                <w:sz w:val="28"/>
                <w:szCs w:val="28"/>
              </w:rPr>
              <w:t>О создании комиссии по формированию реестров программ дополнительного образования в Тужинском районе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A4BC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887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A0E8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82BCB28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7</w:t>
            </w:r>
            <w:r w:rsidRPr="00170573">
              <w:rPr>
                <w:color w:val="000000" w:themeColor="text1"/>
                <w:sz w:val="28"/>
                <w:szCs w:val="28"/>
              </w:rPr>
              <w:t>.05.2020 № 1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63031BA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8F0F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1760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.05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B16B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0CCB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A70E" w14:textId="77777777" w:rsidR="001D540D" w:rsidRPr="00517AA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7AA2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9FB9" w14:textId="77777777" w:rsidR="001D540D" w:rsidRPr="00517AA2" w:rsidRDefault="001D540D" w:rsidP="001D540D">
            <w:pPr>
              <w:suppressAutoHyphens/>
              <w:jc w:val="center"/>
              <w:rPr>
                <w:sz w:val="28"/>
                <w:szCs w:val="28"/>
              </w:rPr>
            </w:pPr>
            <w:r w:rsidRPr="00517AA2">
              <w:rPr>
                <w:sz w:val="28"/>
                <w:szCs w:val="28"/>
              </w:rPr>
              <w:t xml:space="preserve">О предоставлении отсрочки оплаты аренды недвижимого имущества, находящегося в собственности муниципального образования Тужинский муниципальный район социально </w:t>
            </w:r>
            <w:r w:rsidRPr="00517AA2">
              <w:rPr>
                <w:sz w:val="28"/>
                <w:szCs w:val="28"/>
              </w:rPr>
              <w:lastRenderedPageBreak/>
              <w:t>ориентированным некоммерческим организациям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BA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727C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BDD6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EEE9CD3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7</w:t>
            </w:r>
            <w:r w:rsidRPr="00170573">
              <w:rPr>
                <w:color w:val="000000" w:themeColor="text1"/>
                <w:sz w:val="28"/>
                <w:szCs w:val="28"/>
              </w:rPr>
              <w:t>.05.2020 № 1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>(25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1DD7982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96B6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6AB5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2.05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A2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860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6EB1" w14:textId="77777777" w:rsidR="001D540D" w:rsidRPr="00517AA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7AA2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6654" w14:textId="77777777" w:rsidR="001D540D" w:rsidRPr="00517AA2" w:rsidRDefault="001D540D" w:rsidP="001D540D">
            <w:pPr>
              <w:suppressAutoHyphens/>
              <w:jc w:val="center"/>
              <w:rPr>
                <w:sz w:val="28"/>
                <w:szCs w:val="28"/>
              </w:rPr>
            </w:pPr>
            <w:r w:rsidRPr="00517AA2">
              <w:rPr>
                <w:bCs/>
                <w:sz w:val="28"/>
                <w:szCs w:val="28"/>
                <w:lang w:eastAsia="ar-SA"/>
              </w:rPr>
              <w:t>Об организации и осуществлении регистрации (учета) избирателей, участников референдума на территории Тужинск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8D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1B8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B619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FB5D5CB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7</w:t>
            </w:r>
            <w:r w:rsidRPr="00170573">
              <w:rPr>
                <w:color w:val="000000" w:themeColor="text1"/>
                <w:sz w:val="28"/>
                <w:szCs w:val="28"/>
              </w:rPr>
              <w:t>.05.2020 № 1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34415DB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D31F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41C1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2.05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356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4AF1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E4EE" w14:textId="77777777" w:rsidR="001D540D" w:rsidRPr="00517AA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7AA2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4F29" w14:textId="77777777" w:rsidR="001D540D" w:rsidRPr="00517AA2" w:rsidRDefault="001D540D" w:rsidP="001D540D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 w:rsidRPr="00517AA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Кировской области от 17.01.2020 № 2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A36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43A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E45E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931BD8B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7</w:t>
            </w:r>
            <w:r w:rsidRPr="00170573">
              <w:rPr>
                <w:color w:val="000000" w:themeColor="text1"/>
                <w:sz w:val="28"/>
                <w:szCs w:val="28"/>
              </w:rPr>
              <w:t>.05.2020 № 1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7356CF0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A4EC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61B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.05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C18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7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B84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2EAB" w14:textId="77777777" w:rsidR="001D540D" w:rsidRPr="00517AA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7AA2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3CDA" w14:textId="77777777" w:rsidR="001D540D" w:rsidRPr="000042AC" w:rsidRDefault="001D540D" w:rsidP="001D540D">
            <w:pPr>
              <w:suppressAutoHyphens/>
              <w:jc w:val="center"/>
              <w:rPr>
                <w:sz w:val="28"/>
                <w:szCs w:val="28"/>
              </w:rPr>
            </w:pPr>
            <w:r w:rsidRPr="000042AC">
              <w:rPr>
                <w:sz w:val="28"/>
                <w:szCs w:val="28"/>
              </w:rPr>
              <w:t xml:space="preserve">Об отмене командно-штабного учения по гражданской обороне, предупреждению и </w:t>
            </w:r>
            <w:r w:rsidRPr="000042AC">
              <w:rPr>
                <w:sz w:val="28"/>
                <w:szCs w:val="28"/>
              </w:rPr>
              <w:lastRenderedPageBreak/>
              <w:t>ликвидации чрезвычайных ситуаций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2BD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D81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82C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4607434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0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03D14EF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F4BD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F5AB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2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500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B2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B2A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7AA2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4E39" w14:textId="77777777" w:rsidR="001D540D" w:rsidRPr="00C813AC" w:rsidRDefault="001D540D" w:rsidP="001D540D">
            <w:pPr>
              <w:tabs>
                <w:tab w:val="center" w:pos="4677"/>
                <w:tab w:val="right" w:pos="9355"/>
              </w:tabs>
              <w:spacing w:after="480"/>
              <w:jc w:val="center"/>
              <w:rPr>
                <w:sz w:val="28"/>
                <w:szCs w:val="28"/>
                <w:lang w:eastAsia="en-US"/>
              </w:rPr>
            </w:pPr>
            <w:r w:rsidRPr="00C813AC">
              <w:rPr>
                <w:sz w:val="28"/>
                <w:szCs w:val="28"/>
                <w:lang w:eastAsia="en-US"/>
              </w:rPr>
              <w:t>О внесении изменений в постановление администрации Тужинского муниципального района от 31.01.2019 № 4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9D1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B15C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D1C4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56020A5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765CAA5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C289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2F5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2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0BE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105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52F0" w14:textId="77777777" w:rsidR="001D540D" w:rsidRPr="00517AA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7AA2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94BB" w14:textId="77777777" w:rsidR="001D540D" w:rsidRPr="00C813AC" w:rsidRDefault="001D540D" w:rsidP="001D540D">
            <w:pPr>
              <w:tabs>
                <w:tab w:val="center" w:pos="4677"/>
                <w:tab w:val="right" w:pos="9355"/>
              </w:tabs>
              <w:spacing w:after="480"/>
              <w:jc w:val="center"/>
              <w:rPr>
                <w:sz w:val="28"/>
                <w:szCs w:val="28"/>
                <w:lang w:eastAsia="en-US"/>
              </w:rPr>
            </w:pPr>
            <w:r w:rsidRPr="00C813AC">
              <w:rPr>
                <w:sz w:val="28"/>
                <w:szCs w:val="28"/>
              </w:rPr>
              <w:t>Об утверждении Порядка составления проекта бюджета района на очередной финансовый год и на плановый период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B81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B18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69B4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C80056B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7533C67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CEF4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083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2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A4A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810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A166" w14:textId="77777777" w:rsidR="001D540D" w:rsidRPr="00517AA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7AA2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7914" w14:textId="77777777" w:rsidR="001D540D" w:rsidRPr="00C813AC" w:rsidRDefault="001D540D" w:rsidP="001D540D">
            <w:pPr>
              <w:spacing w:after="480"/>
              <w:jc w:val="center"/>
              <w:rPr>
                <w:sz w:val="28"/>
                <w:szCs w:val="28"/>
              </w:rPr>
            </w:pPr>
            <w:r w:rsidRPr="00415A06">
              <w:rPr>
                <w:sz w:val="28"/>
                <w:szCs w:val="28"/>
              </w:rPr>
              <w:t>О создании комиссии по инвентаризации и уточнении мест несанкционированного складирования отходов, расположенных на территории городского и сельских поселений, входящих в состав муниципального образования Тужинский муниципальный район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E8D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E55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A0A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9993284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45A2913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599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101A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4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00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0B1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75C8" w14:textId="77777777" w:rsidR="001D540D" w:rsidRPr="00517AA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7AA2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6B79" w14:textId="77777777" w:rsidR="001D540D" w:rsidRPr="00415A06" w:rsidRDefault="001D540D" w:rsidP="001D540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8"/>
                <w:szCs w:val="28"/>
              </w:rPr>
            </w:pPr>
            <w:r w:rsidRPr="00415A06">
              <w:rPr>
                <w:rFonts w:eastAsia="Lucida Sans Unicode"/>
                <w:color w:val="000000"/>
                <w:kern w:val="1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3</w:t>
            </w:r>
          </w:p>
          <w:p w14:paraId="52A0D76C" w14:textId="77777777" w:rsidR="001D540D" w:rsidRPr="00415A06" w:rsidRDefault="001D540D" w:rsidP="001D540D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3B9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55F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C875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2E927A5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7B346F6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1EF7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9964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328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41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C6CC" w14:textId="77777777" w:rsidR="001D540D" w:rsidRPr="00517AA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7AA2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4E69" w14:textId="77777777" w:rsidR="001D540D" w:rsidRPr="0038291D" w:rsidRDefault="001D540D" w:rsidP="001D540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8"/>
                <w:szCs w:val="28"/>
              </w:rPr>
            </w:pPr>
            <w:r w:rsidRPr="0038291D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38291D">
              <w:rPr>
                <w:sz w:val="28"/>
                <w:szCs w:val="28"/>
              </w:rPr>
              <w:lastRenderedPageBreak/>
              <w:t>от 09.10.2017 № 38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E4D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E08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961F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6F1F443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7C1CB49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931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8542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014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F10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9DD7" w14:textId="77777777" w:rsidR="001D540D" w:rsidRPr="00FC5F5F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5F5F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F8DB" w14:textId="77777777" w:rsidR="001D540D" w:rsidRPr="00FC5F5F" w:rsidRDefault="001D540D" w:rsidP="001D540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C5F5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A26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2AA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612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121E360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5F71405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C399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B965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386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8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742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E698" w14:textId="77777777" w:rsidR="001D540D" w:rsidRPr="00FC5F5F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5F5F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45EA" w14:textId="77777777" w:rsidR="001D540D" w:rsidRPr="00FC5F5F" w:rsidRDefault="001D540D" w:rsidP="001D540D">
            <w:pPr>
              <w:pStyle w:val="heading"/>
              <w:shd w:val="clear" w:color="auto" w:fill="auto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C5F5F">
              <w:rPr>
                <w:sz w:val="28"/>
                <w:szCs w:val="28"/>
              </w:rPr>
              <w:t xml:space="preserve">О  проведении комиссионного обследования школьных автобусных маршрутов, маршрутов перевозки пассажиров и автомобильных дорог общего пользования  вне границ населенных пунктов в муниципальном образовании </w:t>
            </w:r>
            <w:r w:rsidRPr="00FC5F5F">
              <w:rPr>
                <w:sz w:val="28"/>
                <w:szCs w:val="28"/>
              </w:rPr>
              <w:lastRenderedPageBreak/>
              <w:t xml:space="preserve">Тужинский муниципальный район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DCA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BB4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6CBC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AD95A7C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498FA66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BFD3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B02F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CD3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8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D40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DFDD" w14:textId="77777777" w:rsidR="001D540D" w:rsidRPr="00FC5F5F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5F5F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EF49" w14:textId="77777777" w:rsidR="001D540D" w:rsidRPr="00FC5F5F" w:rsidRDefault="001D540D" w:rsidP="001D540D">
            <w:pPr>
              <w:pStyle w:val="heading"/>
              <w:shd w:val="clear" w:color="auto" w:fill="auto"/>
              <w:spacing w:before="0" w:beforeAutospacing="0" w:after="480" w:afterAutospacing="0"/>
              <w:jc w:val="center"/>
              <w:rPr>
                <w:sz w:val="28"/>
                <w:szCs w:val="28"/>
              </w:rPr>
            </w:pPr>
            <w:r w:rsidRPr="00FC5F5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3.10.2019 № 30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0BC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FE4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A330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0474787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310CCDF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F5F8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FB91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08.06.20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6A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2B3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E2EC" w14:textId="77777777" w:rsidR="001D540D" w:rsidRPr="00A9186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1862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5B1" w14:textId="77777777" w:rsidR="001D540D" w:rsidRPr="00A91862" w:rsidRDefault="001D540D" w:rsidP="001D540D">
            <w:pPr>
              <w:pStyle w:val="heading"/>
              <w:shd w:val="clear" w:color="auto" w:fill="auto"/>
              <w:spacing w:before="0" w:beforeAutospacing="0" w:after="480" w:afterAutospacing="0"/>
              <w:jc w:val="center"/>
              <w:rPr>
                <w:sz w:val="28"/>
                <w:szCs w:val="28"/>
              </w:rPr>
            </w:pPr>
            <w:r w:rsidRPr="00A91862">
              <w:rPr>
                <w:color w:val="auto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EF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E048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E6A0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92E5201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3552273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B818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623C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78C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5F9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6877" w14:textId="77777777" w:rsidR="001D540D" w:rsidRPr="00A9186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1862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8F0B" w14:textId="77777777" w:rsidR="001D540D" w:rsidRPr="00A91862" w:rsidRDefault="001D540D" w:rsidP="001D540D">
            <w:pPr>
              <w:tabs>
                <w:tab w:val="left" w:pos="2765"/>
              </w:tabs>
              <w:jc w:val="center"/>
              <w:rPr>
                <w:rFonts w:cs="Calibri"/>
                <w:sz w:val="28"/>
                <w:szCs w:val="28"/>
              </w:rPr>
            </w:pPr>
            <w:r w:rsidRPr="00A91862">
              <w:rPr>
                <w:rFonts w:cs="Calibri"/>
                <w:sz w:val="28"/>
                <w:szCs w:val="28"/>
              </w:rPr>
              <w:t>О внесении изменений в постановление администрации</w:t>
            </w:r>
          </w:p>
          <w:p w14:paraId="697295E6" w14:textId="77777777" w:rsidR="001D540D" w:rsidRPr="00A91862" w:rsidRDefault="001D540D" w:rsidP="001D540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Tahoma"/>
                <w:kern w:val="1"/>
                <w:sz w:val="28"/>
                <w:szCs w:val="28"/>
                <w:lang w:eastAsia="hi-IN" w:bidi="hi-IN"/>
              </w:rPr>
            </w:pPr>
            <w:r w:rsidRPr="00A91862">
              <w:rPr>
                <w:rFonts w:cs="Calibri"/>
                <w:sz w:val="28"/>
                <w:szCs w:val="28"/>
              </w:rPr>
              <w:t xml:space="preserve">Тужинского муниципального района </w:t>
            </w:r>
            <w:r w:rsidRPr="00A91862">
              <w:rPr>
                <w:rFonts w:cs="Calibri"/>
                <w:sz w:val="28"/>
                <w:szCs w:val="28"/>
              </w:rPr>
              <w:lastRenderedPageBreak/>
              <w:t>от 09.10.2017 № 38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90E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9B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48C1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6C4C1F8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6D23943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B7A2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A58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08.06.20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E94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05D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A7B" w14:textId="77777777" w:rsidR="001D540D" w:rsidRPr="00A9186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1862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5C6F" w14:textId="77777777" w:rsidR="001D540D" w:rsidRPr="00A0342E" w:rsidRDefault="001D540D" w:rsidP="001D540D">
            <w:pPr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  <w:r w:rsidRPr="00A0342E">
              <w:rPr>
                <w:rStyle w:val="consplusnormal"/>
                <w:color w:val="000000"/>
                <w:sz w:val="28"/>
                <w:szCs w:val="28"/>
              </w:rPr>
              <w:t>О внесении изменений в постановление администрации</w:t>
            </w:r>
          </w:p>
          <w:p w14:paraId="5FC1C971" w14:textId="77777777" w:rsidR="001D540D" w:rsidRPr="00A0342E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0342E">
              <w:rPr>
                <w:color w:val="000000"/>
                <w:sz w:val="28"/>
                <w:szCs w:val="28"/>
              </w:rPr>
              <w:t>Тужинского муниципального района от 30.12.2019 № 39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D9F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0A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2149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EB2D1B3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362B29E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1506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3C75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0D9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902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25BF" w14:textId="77777777" w:rsidR="001D540D" w:rsidRPr="00A0342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42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FAB7" w14:textId="77777777" w:rsidR="001D540D" w:rsidRPr="00A0342E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A0342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3</w:t>
            </w:r>
          </w:p>
          <w:p w14:paraId="1225E84B" w14:textId="77777777" w:rsidR="001D540D" w:rsidRPr="00A0342E" w:rsidRDefault="001D540D" w:rsidP="001D540D">
            <w:pPr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465C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0B5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33B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FBBE41F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534E16F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E53F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7E6C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06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DB9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1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E82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FD46" w14:textId="77777777" w:rsidR="001D540D" w:rsidRPr="00A0342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42E">
              <w:rPr>
                <w:color w:val="000000" w:themeColor="text1"/>
                <w:sz w:val="28"/>
                <w:szCs w:val="28"/>
              </w:rPr>
              <w:lastRenderedPageBreak/>
              <w:t>Администра</w:t>
            </w:r>
            <w:r w:rsidRPr="00A0342E">
              <w:rPr>
                <w:color w:val="000000" w:themeColor="text1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44C3" w14:textId="77777777" w:rsidR="001D540D" w:rsidRPr="00A0342E" w:rsidRDefault="001D540D" w:rsidP="001D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80"/>
              <w:ind w:right="17"/>
              <w:jc w:val="center"/>
              <w:rPr>
                <w:sz w:val="28"/>
                <w:szCs w:val="28"/>
              </w:rPr>
            </w:pPr>
            <w:r w:rsidRPr="00A0342E">
              <w:rPr>
                <w:sz w:val="28"/>
                <w:szCs w:val="28"/>
              </w:rPr>
              <w:lastRenderedPageBreak/>
              <w:t xml:space="preserve">О внесении изменений </w:t>
            </w:r>
            <w:r w:rsidRPr="00A0342E">
              <w:rPr>
                <w:sz w:val="28"/>
                <w:szCs w:val="28"/>
              </w:rPr>
              <w:lastRenderedPageBreak/>
              <w:t>в постановление администрации Тужинского муниципального района от 30.12.2019 № 397</w:t>
            </w:r>
          </w:p>
          <w:p w14:paraId="2413E0FB" w14:textId="77777777" w:rsidR="001D540D" w:rsidRPr="00A0342E" w:rsidRDefault="001D540D" w:rsidP="001D540D">
            <w:pPr>
              <w:spacing w:after="48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C5A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F0DC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D7F3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3496FAD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5CD461F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CB43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C3FE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4C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AE0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DE26" w14:textId="77777777" w:rsidR="001D540D" w:rsidRPr="00A0342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42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1ED5" w14:textId="77777777" w:rsidR="001D540D" w:rsidRPr="00820654" w:rsidRDefault="001D540D" w:rsidP="001D540D">
            <w:pPr>
              <w:spacing w:before="480" w:after="480"/>
              <w:jc w:val="center"/>
              <w:rPr>
                <w:color w:val="000000"/>
                <w:sz w:val="28"/>
                <w:szCs w:val="28"/>
              </w:rPr>
            </w:pPr>
            <w:r w:rsidRPr="00820654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5</w:t>
            </w:r>
          </w:p>
          <w:p w14:paraId="3B44D913" w14:textId="77777777" w:rsidR="001D540D" w:rsidRPr="00820654" w:rsidRDefault="001D540D" w:rsidP="001D540D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85F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58C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79AE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316CD72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155FFC2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E226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617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BBD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9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E7C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411D" w14:textId="77777777" w:rsidR="001D540D" w:rsidRPr="00A0342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42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D990" w14:textId="77777777" w:rsidR="001D540D" w:rsidRPr="003F1B99" w:rsidRDefault="001D540D" w:rsidP="001D540D">
            <w:pPr>
              <w:jc w:val="center"/>
              <w:rPr>
                <w:sz w:val="28"/>
                <w:szCs w:val="28"/>
              </w:rPr>
            </w:pPr>
            <w:r w:rsidRPr="003F1B99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55F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806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E40E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E7DA641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3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2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6640683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5DA1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ADD2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6.06.2020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44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373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C20C" w14:textId="77777777" w:rsidR="001D540D" w:rsidRPr="00A0342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42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1F5F" w14:textId="77777777" w:rsidR="001D540D" w:rsidRPr="003F1B99" w:rsidRDefault="001D540D" w:rsidP="001D540D">
            <w:pPr>
              <w:jc w:val="center"/>
              <w:rPr>
                <w:sz w:val="28"/>
                <w:szCs w:val="28"/>
              </w:rPr>
            </w:pPr>
            <w:r w:rsidRPr="003F1B99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    муниципального района от 13.01.2020 № 1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779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EF3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223D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4B24651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3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2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55D7DA2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06AD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3BF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6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B9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F1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BCB" w14:textId="77777777" w:rsidR="001D540D" w:rsidRPr="00A0342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42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FB8E" w14:textId="77777777" w:rsidR="001D540D" w:rsidRPr="003F1B99" w:rsidRDefault="001D540D" w:rsidP="001D540D">
            <w:pPr>
              <w:jc w:val="center"/>
              <w:rPr>
                <w:sz w:val="28"/>
                <w:szCs w:val="28"/>
              </w:rPr>
            </w:pPr>
            <w:r w:rsidRPr="00AC60A7">
              <w:rPr>
                <w:sz w:val="28"/>
                <w:szCs w:val="28"/>
                <w:lang w:eastAsia="en-US"/>
              </w:rPr>
              <w:t>О внесении изменения в постановление администрации Тужинского муниципального района от 31.01.2019 № 4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442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CC7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563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8079479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3.07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3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5F2046C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9955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396E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0BD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A5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2B4E" w14:textId="77777777" w:rsidR="001D540D" w:rsidRPr="00A0342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42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FC72" w14:textId="77777777" w:rsidR="001D540D" w:rsidRPr="009920CB" w:rsidRDefault="001D540D" w:rsidP="001D540D">
            <w:pPr>
              <w:jc w:val="center"/>
              <w:rPr>
                <w:sz w:val="28"/>
                <w:szCs w:val="28"/>
                <w:lang w:eastAsia="en-US"/>
              </w:rPr>
            </w:pPr>
            <w:r w:rsidRPr="009920CB">
              <w:rPr>
                <w:sz w:val="28"/>
                <w:szCs w:val="28"/>
              </w:rPr>
              <w:t xml:space="preserve">О внесении изменения в постановление администрации </w:t>
            </w:r>
            <w:r w:rsidRPr="009920CB">
              <w:rPr>
                <w:sz w:val="28"/>
                <w:szCs w:val="28"/>
              </w:rPr>
              <w:lastRenderedPageBreak/>
              <w:t>Тужинского муниципального района от 09.04.2020 № 12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23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407C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A0BA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B36C494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3.07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3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026FFAC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C7B5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6A49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2BF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6EF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C7D7" w14:textId="77777777" w:rsidR="001D540D" w:rsidRPr="00A0342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42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7DFD" w14:textId="77777777" w:rsidR="001D540D" w:rsidRPr="009920CB" w:rsidRDefault="001D540D" w:rsidP="001D540D">
            <w:pPr>
              <w:jc w:val="center"/>
              <w:rPr>
                <w:sz w:val="28"/>
                <w:szCs w:val="28"/>
              </w:rPr>
            </w:pPr>
            <w:r w:rsidRPr="009920CB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7.04.2017 № 10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288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9AA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45C0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E1B8FFE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3.07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3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7ABED61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C012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3E37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C65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6CF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479B" w14:textId="77777777" w:rsidR="001D540D" w:rsidRPr="00A0342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42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DE65" w14:textId="77777777" w:rsidR="001D540D" w:rsidRPr="009920CB" w:rsidRDefault="001D540D" w:rsidP="001D540D">
            <w:pPr>
              <w:jc w:val="center"/>
              <w:rPr>
                <w:sz w:val="28"/>
                <w:szCs w:val="28"/>
              </w:rPr>
            </w:pPr>
            <w:r w:rsidRPr="009920CB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8.12.2013 № 75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C7C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ACC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2551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AB55D08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3.07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>(2</w:t>
            </w:r>
            <w:r>
              <w:rPr>
                <w:color w:val="000000" w:themeColor="text1"/>
                <w:sz w:val="28"/>
                <w:szCs w:val="28"/>
              </w:rPr>
              <w:t>63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3CADF1D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316A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745D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7.07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113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478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794E" w14:textId="77777777" w:rsidR="001D540D" w:rsidRPr="00A0342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42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83D2" w14:textId="77777777" w:rsidR="001D540D" w:rsidRPr="00CC2BBA" w:rsidRDefault="001D540D" w:rsidP="001D540D">
            <w:pPr>
              <w:jc w:val="center"/>
              <w:rPr>
                <w:sz w:val="28"/>
                <w:szCs w:val="28"/>
              </w:rPr>
            </w:pPr>
            <w:r w:rsidRPr="00CC2BB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EB0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456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4C0E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EBC6651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6.07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4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06BAD52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98B7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9C84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9.07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4D7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6E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D8B2" w14:textId="77777777" w:rsidR="001D540D" w:rsidRPr="00A0342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42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17C2" w14:textId="77777777" w:rsidR="001D540D" w:rsidRPr="00474390" w:rsidRDefault="001D540D" w:rsidP="001D540D">
            <w:pPr>
              <w:tabs>
                <w:tab w:val="center" w:pos="4677"/>
                <w:tab w:val="right" w:pos="9355"/>
              </w:tabs>
              <w:spacing w:after="480"/>
              <w:jc w:val="center"/>
              <w:rPr>
                <w:sz w:val="28"/>
                <w:szCs w:val="28"/>
                <w:lang w:eastAsia="en-US"/>
              </w:rPr>
            </w:pPr>
            <w:r w:rsidRPr="00474390">
              <w:rPr>
                <w:sz w:val="28"/>
                <w:szCs w:val="28"/>
                <w:lang w:eastAsia="en-US"/>
              </w:rPr>
              <w:t>О внесении изменений в постановление администрации Тужинского муниципального района от 31.01.2019 № 43</w:t>
            </w:r>
          </w:p>
          <w:p w14:paraId="285520F4" w14:textId="77777777" w:rsidR="001D540D" w:rsidRPr="00CC2BBA" w:rsidRDefault="001D540D" w:rsidP="001D5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025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A77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F8AA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5075E57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6.07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4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2710E40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C65B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69B3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9.07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CD4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AB3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FED9" w14:textId="77777777" w:rsidR="001D540D" w:rsidRPr="00A0342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42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A890" w14:textId="77777777" w:rsidR="001D540D" w:rsidRPr="00797916" w:rsidRDefault="001D540D" w:rsidP="001D540D">
            <w:pPr>
              <w:tabs>
                <w:tab w:val="left" w:pos="9639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97916">
              <w:rPr>
                <w:rFonts w:eastAsia="Calibri"/>
                <w:sz w:val="28"/>
                <w:szCs w:val="28"/>
                <w:lang w:eastAsia="en-US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797916">
              <w:rPr>
                <w:rFonts w:eastAsia="Calibri"/>
                <w:sz w:val="28"/>
                <w:szCs w:val="28"/>
                <w:lang w:eastAsia="en-US"/>
              </w:rPr>
              <w:lastRenderedPageBreak/>
              <w:t>от 12.03.2019 № 83</w:t>
            </w:r>
          </w:p>
          <w:p w14:paraId="7174A56E" w14:textId="77777777" w:rsidR="001D540D" w:rsidRPr="00474390" w:rsidRDefault="001D540D" w:rsidP="001D540D">
            <w:pPr>
              <w:tabs>
                <w:tab w:val="center" w:pos="4677"/>
                <w:tab w:val="right" w:pos="9355"/>
              </w:tabs>
              <w:spacing w:after="48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566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DD5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65F6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7A459AB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6.07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4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2AFA115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40B3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E54D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7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7F61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A63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A774" w14:textId="77777777" w:rsidR="001D540D" w:rsidRPr="004A38B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38B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09BF" w14:textId="77777777" w:rsidR="001D540D" w:rsidRPr="004A38BE" w:rsidRDefault="001D540D" w:rsidP="001D540D">
            <w:pPr>
              <w:spacing w:before="480" w:after="480"/>
              <w:jc w:val="center"/>
              <w:rPr>
                <w:color w:val="000000"/>
                <w:sz w:val="28"/>
                <w:szCs w:val="28"/>
              </w:rPr>
            </w:pPr>
            <w:r w:rsidRPr="004A38B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5</w:t>
            </w:r>
          </w:p>
          <w:p w14:paraId="0366C0ED" w14:textId="77777777" w:rsidR="001D540D" w:rsidRPr="004A38BE" w:rsidRDefault="001D540D" w:rsidP="001D540D">
            <w:pPr>
              <w:spacing w:before="480" w:after="480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41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9E7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8A09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09D3B56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6.07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4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5BE2733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C178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0AE6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7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E3B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66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C507" w14:textId="77777777" w:rsidR="001D540D" w:rsidRPr="004A38B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38B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6A32" w14:textId="77777777" w:rsidR="001D540D" w:rsidRPr="00E230C2" w:rsidRDefault="001D540D" w:rsidP="001D540D">
            <w:pPr>
              <w:spacing w:before="480" w:after="480"/>
              <w:jc w:val="center"/>
              <w:rPr>
                <w:sz w:val="28"/>
                <w:szCs w:val="28"/>
              </w:rPr>
            </w:pPr>
            <w:r w:rsidRPr="00E230C2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04.02.2020 № 53 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D30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D61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FCD3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02022C4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6.07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4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72DA5FB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35A2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53FB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5.07.20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8CA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3BDB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16F3" w14:textId="77777777" w:rsidR="001D540D" w:rsidRPr="004A38B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38BE">
              <w:rPr>
                <w:color w:val="000000" w:themeColor="text1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52AE" w14:textId="77777777" w:rsidR="001D540D" w:rsidRPr="00E230C2" w:rsidRDefault="001D540D" w:rsidP="001D540D">
            <w:pPr>
              <w:spacing w:after="480"/>
              <w:jc w:val="center"/>
              <w:rPr>
                <w:sz w:val="28"/>
                <w:szCs w:val="28"/>
              </w:rPr>
            </w:pPr>
            <w:r w:rsidRPr="00E230C2">
              <w:rPr>
                <w:sz w:val="28"/>
                <w:szCs w:val="28"/>
              </w:rPr>
              <w:t xml:space="preserve">О внесении изменений в постановление </w:t>
            </w:r>
            <w:r w:rsidRPr="00E230C2">
              <w:rPr>
                <w:sz w:val="28"/>
                <w:szCs w:val="28"/>
              </w:rPr>
              <w:lastRenderedPageBreak/>
              <w:t xml:space="preserve">администрации Тужинского муниципального района от 09.10.2017 № 387 </w:t>
            </w:r>
          </w:p>
          <w:p w14:paraId="7A608DFC" w14:textId="77777777" w:rsidR="001D540D" w:rsidRPr="00E230C2" w:rsidRDefault="001D540D" w:rsidP="001D540D">
            <w:pPr>
              <w:tabs>
                <w:tab w:val="left" w:pos="633"/>
              </w:tabs>
              <w:spacing w:before="480" w:after="480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064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332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077B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F4FC8E2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6.07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4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192B9E8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D29C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9080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1.07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529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7D3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4A9B" w14:textId="77777777" w:rsidR="001D540D" w:rsidRPr="004A38B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38B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CDB0" w14:textId="77777777" w:rsidR="001D540D" w:rsidRPr="00954CF8" w:rsidRDefault="001D540D" w:rsidP="001D540D">
            <w:pPr>
              <w:keepNext/>
              <w:keepLines/>
              <w:spacing w:before="420" w:line="322" w:lineRule="exact"/>
              <w:jc w:val="center"/>
              <w:outlineLvl w:val="1"/>
              <w:rPr>
                <w:sz w:val="28"/>
                <w:szCs w:val="28"/>
              </w:rPr>
            </w:pPr>
            <w:r w:rsidRPr="00954CF8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6.05.2019 № 171 </w:t>
            </w:r>
          </w:p>
          <w:p w14:paraId="222CA751" w14:textId="77777777" w:rsidR="001D540D" w:rsidRPr="00E230C2" w:rsidRDefault="001D540D" w:rsidP="001D540D">
            <w:pPr>
              <w:spacing w:after="48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81C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8CD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4277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0FF9CB4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30.07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5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43CF5B6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561F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C75D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.07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E6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E35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28E3" w14:textId="77777777" w:rsidR="001D540D" w:rsidRPr="004A38B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38B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687A" w14:textId="77777777" w:rsidR="001D540D" w:rsidRPr="00954CF8" w:rsidRDefault="001D540D" w:rsidP="001D540D">
            <w:pPr>
              <w:keepNext/>
              <w:keepLines/>
              <w:spacing w:before="420" w:line="322" w:lineRule="exact"/>
              <w:jc w:val="center"/>
              <w:outlineLvl w:val="1"/>
              <w:rPr>
                <w:bCs/>
                <w:sz w:val="28"/>
                <w:szCs w:val="28"/>
              </w:rPr>
            </w:pPr>
            <w:r w:rsidRPr="00954CF8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    муниципального района от 13.01.2020 № 1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EC4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74F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4127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7005BD2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30.07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5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413D80D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8A7E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BD19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.07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9D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19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3FAA" w14:textId="77777777" w:rsidR="001D540D" w:rsidRPr="004A38B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38B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48BC" w14:textId="77777777" w:rsidR="001D540D" w:rsidRPr="00462A7B" w:rsidRDefault="001D540D" w:rsidP="001D540D">
            <w:pPr>
              <w:tabs>
                <w:tab w:val="center" w:pos="4677"/>
                <w:tab w:val="right" w:pos="9355"/>
              </w:tabs>
              <w:spacing w:after="480"/>
              <w:jc w:val="center"/>
              <w:rPr>
                <w:sz w:val="28"/>
                <w:szCs w:val="28"/>
                <w:lang w:eastAsia="en-US"/>
              </w:rPr>
            </w:pPr>
            <w:r w:rsidRPr="00462A7B">
              <w:rPr>
                <w:sz w:val="28"/>
                <w:szCs w:val="28"/>
                <w:lang w:eastAsia="en-US"/>
              </w:rPr>
              <w:t>О внесении изменений в постановление администрации Тужинского муниципального района от 31.01.2019 № 43</w:t>
            </w:r>
          </w:p>
          <w:p w14:paraId="79C4FDF4" w14:textId="77777777" w:rsidR="001D540D" w:rsidRPr="00954CF8" w:rsidRDefault="001D540D" w:rsidP="001D540D">
            <w:pPr>
              <w:keepNext/>
              <w:keepLines/>
              <w:spacing w:before="420" w:line="322" w:lineRule="exact"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798C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BCA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8034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6331872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30.07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5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67F9489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9CA0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AA00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.07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8FDB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6D7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752E" w14:textId="77777777" w:rsidR="001D540D" w:rsidRPr="004A38B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38B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1E5C" w14:textId="77777777" w:rsidR="001D540D" w:rsidRPr="00D96F64" w:rsidRDefault="001D540D" w:rsidP="001D540D">
            <w:pPr>
              <w:spacing w:before="480" w:after="480"/>
              <w:jc w:val="center"/>
              <w:rPr>
                <w:color w:val="000000"/>
                <w:sz w:val="28"/>
                <w:szCs w:val="28"/>
              </w:rPr>
            </w:pPr>
            <w:r w:rsidRPr="00D96F64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3</w:t>
            </w:r>
          </w:p>
          <w:p w14:paraId="59B26F2F" w14:textId="77777777" w:rsidR="001D540D" w:rsidRPr="00462A7B" w:rsidRDefault="001D540D" w:rsidP="001D540D">
            <w:pPr>
              <w:tabs>
                <w:tab w:val="center" w:pos="4677"/>
                <w:tab w:val="right" w:pos="9355"/>
              </w:tabs>
              <w:spacing w:after="48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4E0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D78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3B58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F8B8EFD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30.07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5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43CCE57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AA09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0BAA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.07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3DEB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2CF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22E" w14:textId="77777777" w:rsidR="001D540D" w:rsidRPr="004A38B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38B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8A0" w14:textId="77777777" w:rsidR="001D540D" w:rsidRPr="00D96F64" w:rsidRDefault="001D540D" w:rsidP="001D540D">
            <w:pPr>
              <w:spacing w:before="480" w:after="480"/>
              <w:jc w:val="center"/>
              <w:rPr>
                <w:sz w:val="28"/>
                <w:szCs w:val="28"/>
              </w:rPr>
            </w:pPr>
            <w:r w:rsidRPr="00D96F64">
              <w:rPr>
                <w:sz w:val="28"/>
                <w:szCs w:val="28"/>
                <w:lang w:eastAsia="ar-SA"/>
              </w:rPr>
              <w:t xml:space="preserve">Об утверждении Правил определения требований к </w:t>
            </w:r>
            <w:r w:rsidRPr="00D96F64">
              <w:rPr>
                <w:sz w:val="28"/>
                <w:szCs w:val="28"/>
                <w:lang w:eastAsia="ar-SA"/>
              </w:rPr>
              <w:lastRenderedPageBreak/>
              <w:t>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нужд Тужинского муниципального района Кировской област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292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8DB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8970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2AE4D01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30.07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5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5C1E73E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1394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D176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4.08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544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6C1B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DC0" w14:textId="77777777" w:rsidR="001D540D" w:rsidRPr="000A7FF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35B3" w14:textId="77777777" w:rsidR="001D540D" w:rsidRPr="000A7FF1" w:rsidRDefault="001D540D" w:rsidP="001D540D">
            <w:pPr>
              <w:jc w:val="center"/>
              <w:textAlignment w:val="baseline"/>
              <w:outlineLvl w:val="0"/>
            </w:pPr>
            <w:r w:rsidRPr="000A7FF1">
              <w:rPr>
                <w:spacing w:val="2"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3.01.2020 № 8 </w:t>
            </w:r>
          </w:p>
          <w:p w14:paraId="7B8D03E4" w14:textId="77777777" w:rsidR="001D540D" w:rsidRPr="000A7FF1" w:rsidRDefault="001D540D" w:rsidP="001D540D">
            <w:pPr>
              <w:spacing w:before="480" w:after="48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494C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D208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6CA1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991094C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2.08.2020 № 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6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572B116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A08B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161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4.08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D88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DDF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79A0" w14:textId="77777777" w:rsidR="001D540D" w:rsidRPr="000A7FF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9784" w14:textId="77777777" w:rsidR="001D540D" w:rsidRPr="000A7FF1" w:rsidRDefault="001D540D" w:rsidP="001D540D">
            <w:pPr>
              <w:tabs>
                <w:tab w:val="left" w:pos="619"/>
              </w:tabs>
              <w:jc w:val="center"/>
              <w:rPr>
                <w:sz w:val="28"/>
                <w:szCs w:val="28"/>
                <w:lang w:eastAsia="ar-SA"/>
              </w:rPr>
            </w:pPr>
            <w:r w:rsidRPr="000A7FF1">
              <w:rPr>
                <w:sz w:val="28"/>
                <w:szCs w:val="28"/>
                <w:lang w:eastAsia="ar-SA"/>
              </w:rPr>
              <w:t>Об исключении жилого помещения из</w:t>
            </w:r>
          </w:p>
          <w:p w14:paraId="155152C3" w14:textId="77777777" w:rsidR="001D540D" w:rsidRPr="000A7FF1" w:rsidRDefault="001D540D" w:rsidP="001D540D">
            <w:pPr>
              <w:tabs>
                <w:tab w:val="left" w:pos="619"/>
              </w:tabs>
              <w:jc w:val="center"/>
              <w:rPr>
                <w:b/>
                <w:sz w:val="28"/>
                <w:szCs w:val="28"/>
                <w:lang w:eastAsia="ar-SA"/>
              </w:rPr>
            </w:pPr>
            <w:r w:rsidRPr="000A7FF1">
              <w:rPr>
                <w:sz w:val="28"/>
                <w:szCs w:val="28"/>
                <w:lang w:eastAsia="ar-SA"/>
              </w:rPr>
              <w:lastRenderedPageBreak/>
              <w:t xml:space="preserve">специализированного жилищного фонда  </w:t>
            </w:r>
          </w:p>
          <w:p w14:paraId="6BE0B1F8" w14:textId="77777777" w:rsidR="001D540D" w:rsidRPr="000A7FF1" w:rsidRDefault="001D540D" w:rsidP="001D540D">
            <w:pPr>
              <w:jc w:val="center"/>
              <w:textAlignment w:val="baseline"/>
              <w:outlineLvl w:val="0"/>
              <w:rPr>
                <w:spacing w:val="2"/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5A9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81D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E76C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652F26D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2.08.2020 № 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6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194613B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1D33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F383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.08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B51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1EA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AB4" w14:textId="77777777" w:rsidR="001D540D" w:rsidRPr="000A7FF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3A8" w14:textId="77777777" w:rsidR="001D540D" w:rsidRPr="006D6D71" w:rsidRDefault="001D540D" w:rsidP="001D540D">
            <w:pPr>
              <w:tabs>
                <w:tab w:val="left" w:pos="619"/>
              </w:tabs>
              <w:jc w:val="center"/>
              <w:rPr>
                <w:bCs/>
                <w:sz w:val="28"/>
                <w:szCs w:val="28"/>
              </w:rPr>
            </w:pPr>
            <w:r w:rsidRPr="006D6D71">
              <w:rPr>
                <w:sz w:val="28"/>
                <w:szCs w:val="28"/>
                <w:lang w:eastAsia="ar-SA"/>
              </w:rPr>
              <w:t>О внесении изменения в постановление администрации Тужинского муниципального района от 09.04.2020 № 12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8CD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377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C97E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E7FD61E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2.08.2020 № 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6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01F4E8B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2782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64A4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8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CD2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33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59B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CA86" w14:textId="77777777" w:rsidR="001D540D" w:rsidRPr="00B8609D" w:rsidRDefault="001D540D" w:rsidP="001D540D">
            <w:pPr>
              <w:tabs>
                <w:tab w:val="left" w:pos="619"/>
              </w:tabs>
              <w:jc w:val="center"/>
              <w:rPr>
                <w:sz w:val="28"/>
                <w:szCs w:val="28"/>
                <w:lang w:eastAsia="ar-SA"/>
              </w:rPr>
            </w:pPr>
            <w:r w:rsidRPr="00B8609D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26.08.2019 № 27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58FC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A15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B405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D2CFD0E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12.08.2020 № 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6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35F2190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6EA8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EE44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8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58E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A9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8DA" w14:textId="77777777" w:rsidR="001D540D" w:rsidRPr="000A7FF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9B0E" w14:textId="77777777" w:rsidR="001D540D" w:rsidRPr="00574BA9" w:rsidRDefault="001D540D" w:rsidP="001D540D">
            <w:pPr>
              <w:tabs>
                <w:tab w:val="left" w:pos="3195"/>
              </w:tabs>
              <w:suppressAutoHyphens/>
              <w:ind w:firstLine="567"/>
              <w:jc w:val="center"/>
              <w:rPr>
                <w:sz w:val="28"/>
                <w:szCs w:val="28"/>
              </w:rPr>
            </w:pPr>
            <w:r w:rsidRPr="00574BA9">
              <w:rPr>
                <w:sz w:val="28"/>
                <w:szCs w:val="28"/>
              </w:rPr>
              <w:t xml:space="preserve">Об утверждении Порядка проведения общественных обсуждений проектов муниципальных правовых актов администрации Тужинского муниципального района об установлении границ прилегающих территорий к некоторым зданиям, строениям, сооружениям, помещениям и мес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Тужинского района </w:t>
            </w:r>
          </w:p>
          <w:p w14:paraId="14BF22FC" w14:textId="77777777" w:rsidR="001D540D" w:rsidRPr="00B8609D" w:rsidRDefault="001D540D" w:rsidP="001D540D">
            <w:pPr>
              <w:tabs>
                <w:tab w:val="left" w:pos="619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C82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741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497C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EA408CB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2.08.2020 № 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6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21710CF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089A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BF9B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8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77F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5D0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B482" w14:textId="77777777" w:rsidR="001D540D" w:rsidRPr="000A7FF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B193" w14:textId="77777777" w:rsidR="001D540D" w:rsidRPr="0002504F" w:rsidRDefault="001D540D" w:rsidP="001D540D">
            <w:pPr>
              <w:tabs>
                <w:tab w:val="left" w:pos="3195"/>
              </w:tabs>
              <w:suppressAutoHyphens/>
              <w:ind w:firstLine="50"/>
              <w:jc w:val="center"/>
              <w:rPr>
                <w:sz w:val="28"/>
                <w:szCs w:val="28"/>
              </w:rPr>
            </w:pPr>
            <w:r w:rsidRPr="0002504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3.12.2019 № 37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1FC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0B28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CCBA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45AFB8D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1.08.2020 № 21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7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33B7EB8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2BAB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E5DC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1.08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FF3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AA9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3E1E" w14:textId="77777777" w:rsidR="001D540D" w:rsidRPr="000A7FF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E7E0" w14:textId="77777777" w:rsidR="001D540D" w:rsidRPr="00024E96" w:rsidRDefault="001D540D" w:rsidP="001D540D">
            <w:pPr>
              <w:suppressAutoHyphens/>
              <w:autoSpaceDE w:val="0"/>
              <w:autoSpaceDN w:val="0"/>
              <w:adjustRightInd w:val="0"/>
              <w:spacing w:after="480"/>
              <w:ind w:right="43" w:firstLine="50"/>
              <w:jc w:val="center"/>
              <w:rPr>
                <w:color w:val="000000"/>
                <w:sz w:val="28"/>
                <w:szCs w:val="28"/>
              </w:rPr>
            </w:pPr>
            <w:r w:rsidRPr="00024E96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30.01.2019 № 42</w:t>
            </w:r>
          </w:p>
          <w:p w14:paraId="58717A8E" w14:textId="77777777" w:rsidR="001D540D" w:rsidRPr="0002504F" w:rsidRDefault="001D540D" w:rsidP="001D540D">
            <w:pPr>
              <w:tabs>
                <w:tab w:val="left" w:pos="3195"/>
              </w:tabs>
              <w:suppressAutoHyphens/>
              <w:ind w:firstLine="5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6EE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760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D503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7A3D891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1.08.2020 № 21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7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5886D9B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2E88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D4A0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.08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C0F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781B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7C72" w14:textId="77777777" w:rsidR="001D540D" w:rsidRPr="000A7FF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1D0B" w14:textId="77777777" w:rsidR="001D540D" w:rsidRPr="00024E96" w:rsidRDefault="001D540D" w:rsidP="001D540D">
            <w:pPr>
              <w:suppressAutoHyphens/>
              <w:autoSpaceDE w:val="0"/>
              <w:autoSpaceDN w:val="0"/>
              <w:adjustRightInd w:val="0"/>
              <w:spacing w:after="480"/>
              <w:ind w:right="43" w:firstLine="50"/>
              <w:jc w:val="center"/>
              <w:rPr>
                <w:color w:val="000000"/>
                <w:sz w:val="28"/>
                <w:szCs w:val="28"/>
              </w:rPr>
            </w:pPr>
            <w:r w:rsidRPr="00024E96">
              <w:rPr>
                <w:bCs/>
                <w:sz w:val="28"/>
                <w:szCs w:val="28"/>
              </w:rPr>
              <w:t xml:space="preserve">О признании утратившим силу постановления администрации Тужинского муниципального района от 30.10.2019 № </w:t>
            </w:r>
            <w:r w:rsidRPr="00024E96">
              <w:rPr>
                <w:bCs/>
                <w:sz w:val="28"/>
                <w:szCs w:val="28"/>
              </w:rPr>
              <w:lastRenderedPageBreak/>
              <w:t>34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241C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1C5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0B19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01FA197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8.08.2020 № 22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8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504E027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6D11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0BC0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26.08.20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B82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5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0C6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9926" w14:textId="77777777" w:rsidR="001D540D" w:rsidRPr="000A7FF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21B2" w14:textId="77777777" w:rsidR="001D540D" w:rsidRPr="00660702" w:rsidRDefault="001D540D" w:rsidP="001D540D">
            <w:pPr>
              <w:suppressAutoHyphens/>
              <w:autoSpaceDE w:val="0"/>
              <w:autoSpaceDN w:val="0"/>
              <w:adjustRightInd w:val="0"/>
              <w:spacing w:after="480"/>
              <w:ind w:right="43" w:firstLine="50"/>
              <w:jc w:val="center"/>
              <w:rPr>
                <w:bCs/>
                <w:sz w:val="28"/>
                <w:szCs w:val="28"/>
              </w:rPr>
            </w:pPr>
            <w:r w:rsidRPr="00660702">
              <w:rPr>
                <w:sz w:val="28"/>
                <w:szCs w:val="28"/>
              </w:rPr>
              <w:t>О  проведении комиссионного обследования школьных автобусных маршрутов, маршрутов перевозки пассажиров и автомобильных дорог общего пользования  вне границ населенных пунктов в муниципальном образовании Тужинский муниципальный район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69C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C9E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29A9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E3E1F93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8.08.2020 № 22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8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3A959B6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CA85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3ADE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.08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55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6BE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2B99" w14:textId="77777777" w:rsidR="001D540D" w:rsidRPr="000A7FF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6CA3" w14:textId="77777777" w:rsidR="001D540D" w:rsidRPr="00660702" w:rsidRDefault="001D540D" w:rsidP="001D540D">
            <w:pPr>
              <w:tabs>
                <w:tab w:val="left" w:pos="3195"/>
              </w:tabs>
              <w:suppressAutoHyphens/>
              <w:ind w:firstLine="50"/>
              <w:jc w:val="center"/>
              <w:rPr>
                <w:sz w:val="28"/>
                <w:szCs w:val="28"/>
              </w:rPr>
            </w:pPr>
            <w:r w:rsidRPr="0066070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3.01.2018 № 24</w:t>
            </w:r>
          </w:p>
          <w:p w14:paraId="5DEAA452" w14:textId="77777777" w:rsidR="001D540D" w:rsidRPr="00660702" w:rsidRDefault="001D540D" w:rsidP="001D540D">
            <w:pPr>
              <w:suppressAutoHyphens/>
              <w:autoSpaceDE w:val="0"/>
              <w:autoSpaceDN w:val="0"/>
              <w:adjustRightInd w:val="0"/>
              <w:spacing w:after="480"/>
              <w:ind w:right="43" w:firstLine="5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C85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705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D4E7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F3976F6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8.08.2020 № 22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>(2</w:t>
            </w:r>
            <w:r>
              <w:rPr>
                <w:color w:val="000000" w:themeColor="text1"/>
                <w:sz w:val="28"/>
                <w:szCs w:val="28"/>
              </w:rPr>
              <w:t>68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6A4CE99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7932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2969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.08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8E7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459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B44E" w14:textId="77777777" w:rsidR="001D540D" w:rsidRPr="000A7FF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F73F" w14:textId="77777777" w:rsidR="001D540D" w:rsidRPr="00660702" w:rsidRDefault="001D540D" w:rsidP="001D540D">
            <w:pPr>
              <w:tabs>
                <w:tab w:val="left" w:pos="3195"/>
              </w:tabs>
              <w:suppressAutoHyphens/>
              <w:ind w:firstLine="50"/>
              <w:jc w:val="center"/>
              <w:rPr>
                <w:sz w:val="28"/>
                <w:szCs w:val="28"/>
              </w:rPr>
            </w:pPr>
            <w:r w:rsidRPr="0066070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5.03.2013 № 94</w:t>
            </w:r>
          </w:p>
          <w:p w14:paraId="3ED5ED60" w14:textId="77777777" w:rsidR="001D540D" w:rsidRPr="00660702" w:rsidRDefault="001D540D" w:rsidP="001D540D">
            <w:pPr>
              <w:tabs>
                <w:tab w:val="left" w:pos="3195"/>
              </w:tabs>
              <w:suppressAutoHyphens/>
              <w:ind w:firstLine="5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4C4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EF7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D656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36B66A1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8.08.2020 № 22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8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6F176BE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C537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3A7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.08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921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F9F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3321" w14:textId="77777777" w:rsidR="001D540D" w:rsidRPr="000A7FF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591F" w14:textId="77777777" w:rsidR="001D540D" w:rsidRPr="00C71A81" w:rsidRDefault="001D540D" w:rsidP="001D540D">
            <w:pPr>
              <w:tabs>
                <w:tab w:val="left" w:pos="3195"/>
              </w:tabs>
              <w:suppressAutoHyphens/>
              <w:jc w:val="center"/>
              <w:rPr>
                <w:sz w:val="28"/>
                <w:szCs w:val="28"/>
              </w:rPr>
            </w:pPr>
            <w:r w:rsidRPr="00C71A8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8.09.2019 № 293</w:t>
            </w:r>
          </w:p>
          <w:p w14:paraId="3EB8D5D3" w14:textId="77777777" w:rsidR="001D540D" w:rsidRPr="00660702" w:rsidRDefault="001D540D" w:rsidP="001D540D">
            <w:pPr>
              <w:tabs>
                <w:tab w:val="left" w:pos="3195"/>
              </w:tabs>
              <w:suppressAutoHyphens/>
              <w:ind w:firstLine="5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D82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AC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E4C5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B434769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8.08.2020 № 22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8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7D9F0DB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2256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22C4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1.09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BE3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6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44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4068" w14:textId="77777777" w:rsidR="001D540D" w:rsidRPr="000A7FF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917F" w14:textId="77777777" w:rsidR="001D540D" w:rsidRPr="00D81542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D8154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6.09.2019 № 29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AC6C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972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BC69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16BBF84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9.09.2020 № 23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9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34CBB3A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C207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6853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3.09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139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6C3B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E301" w14:textId="77777777" w:rsidR="001D540D" w:rsidRPr="000A7FF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99D2" w14:textId="77777777" w:rsidR="001D540D" w:rsidRPr="00E36D55" w:rsidRDefault="001D540D" w:rsidP="001D540D">
            <w:pPr>
              <w:suppressAutoHyphens/>
              <w:autoSpaceDE w:val="0"/>
              <w:jc w:val="center"/>
              <w:rPr>
                <w:rFonts w:eastAsia="Arial" w:cs="Arial"/>
                <w:bCs/>
                <w:sz w:val="28"/>
                <w:szCs w:val="28"/>
                <w:lang w:eastAsia="ar-SA"/>
              </w:rPr>
            </w:pPr>
            <w:r w:rsidRPr="00E36D55">
              <w:rPr>
                <w:rFonts w:eastAsia="Arial" w:cs="Arial"/>
                <w:bCs/>
                <w:sz w:val="28"/>
                <w:szCs w:val="28"/>
                <w:lang w:eastAsia="ar-SA"/>
              </w:rPr>
              <w:t xml:space="preserve">О внесении изменения в постановление администрации Тужинского муниципального района от </w:t>
            </w:r>
            <w:r w:rsidRPr="00E36D55">
              <w:rPr>
                <w:rFonts w:eastAsia="Arial"/>
                <w:bCs/>
                <w:sz w:val="28"/>
                <w:szCs w:val="28"/>
                <w:lang w:eastAsia="ar-SA"/>
              </w:rPr>
              <w:t>04.03.2020 № 85</w:t>
            </w:r>
          </w:p>
          <w:p w14:paraId="4FA5DBD0" w14:textId="77777777" w:rsidR="001D540D" w:rsidRPr="00E36D55" w:rsidRDefault="001D540D" w:rsidP="001D540D">
            <w:pPr>
              <w:spacing w:after="48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A23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ED4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38A1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A853EED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9.09.2020 № 23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9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335A7FD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1326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52BA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7.09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6CB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6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2C01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EA85" w14:textId="77777777" w:rsidR="001D540D" w:rsidRPr="000A7FF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C716" w14:textId="77777777" w:rsidR="001D540D" w:rsidRPr="00E36D55" w:rsidRDefault="001D540D" w:rsidP="001D540D">
            <w:pPr>
              <w:tabs>
                <w:tab w:val="center" w:pos="4677"/>
                <w:tab w:val="right" w:pos="9355"/>
              </w:tabs>
              <w:spacing w:after="480"/>
              <w:jc w:val="center"/>
              <w:rPr>
                <w:sz w:val="28"/>
                <w:szCs w:val="28"/>
                <w:lang w:eastAsia="en-US"/>
              </w:rPr>
            </w:pPr>
            <w:r w:rsidRPr="00E36D55">
              <w:rPr>
                <w:sz w:val="28"/>
                <w:szCs w:val="28"/>
                <w:lang w:eastAsia="en-US"/>
              </w:rPr>
              <w:t>О внесении изменений в постановление администрации Тужинского муниципального района от 31.01.2019 № 43</w:t>
            </w:r>
          </w:p>
          <w:p w14:paraId="1CD85782" w14:textId="77777777" w:rsidR="001D540D" w:rsidRPr="00E36D55" w:rsidRDefault="001D540D" w:rsidP="001D540D">
            <w:pPr>
              <w:suppressAutoHyphens/>
              <w:autoSpaceDE w:val="0"/>
              <w:jc w:val="center"/>
              <w:rPr>
                <w:rFonts w:eastAsia="Arial" w:cs="Arial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D8C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961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F33A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F31C4DE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9.09.2020 № 23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9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1A86F1E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8D7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D9DE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.09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0AB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EC11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CFF" w14:textId="77777777" w:rsidR="001D540D" w:rsidRPr="000A7FF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2DCA" w14:textId="77777777" w:rsidR="001D540D" w:rsidRPr="00E36D55" w:rsidRDefault="001D540D" w:rsidP="001D540D">
            <w:pPr>
              <w:jc w:val="center"/>
              <w:textAlignment w:val="baseline"/>
              <w:outlineLvl w:val="0"/>
            </w:pPr>
            <w:r w:rsidRPr="00E36D55">
              <w:rPr>
                <w:spacing w:val="2"/>
                <w:sz w:val="28"/>
                <w:szCs w:val="28"/>
              </w:rPr>
              <w:t xml:space="preserve">О внесении изменений в постановление </w:t>
            </w:r>
            <w:r w:rsidRPr="00E36D55">
              <w:rPr>
                <w:spacing w:val="2"/>
                <w:sz w:val="28"/>
                <w:szCs w:val="28"/>
              </w:rPr>
              <w:lastRenderedPageBreak/>
              <w:t xml:space="preserve">администрации Тужинского муниципального района от 13.01.2020 № 8 </w:t>
            </w:r>
          </w:p>
          <w:p w14:paraId="1AA57F58" w14:textId="77777777" w:rsidR="001D540D" w:rsidRPr="00E36D55" w:rsidRDefault="001D540D" w:rsidP="001D540D">
            <w:pPr>
              <w:tabs>
                <w:tab w:val="center" w:pos="4677"/>
                <w:tab w:val="right" w:pos="9355"/>
              </w:tabs>
              <w:spacing w:after="48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81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523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DFFB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61A5049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9.09.2020 № 23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9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396797C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647C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CCC7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9.09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BF1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C1A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BCCD" w14:textId="77777777" w:rsidR="001D540D" w:rsidRPr="000A7FF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CBBC" w14:textId="77777777" w:rsidR="001D540D" w:rsidRPr="000279C9" w:rsidRDefault="001D540D" w:rsidP="001D540D">
            <w:pPr>
              <w:spacing w:after="480"/>
              <w:jc w:val="center"/>
              <w:rPr>
                <w:sz w:val="28"/>
                <w:szCs w:val="28"/>
              </w:rPr>
            </w:pPr>
            <w:r w:rsidRPr="000279C9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2</w:t>
            </w:r>
          </w:p>
          <w:p w14:paraId="1F9C94CF" w14:textId="77777777" w:rsidR="001D540D" w:rsidRPr="00E36D55" w:rsidRDefault="001D540D" w:rsidP="001D540D">
            <w:pPr>
              <w:jc w:val="center"/>
              <w:textAlignment w:val="baseline"/>
              <w:outlineLvl w:val="0"/>
              <w:rPr>
                <w:spacing w:val="2"/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94C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60E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5A80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D43B445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9.09.2020 № 23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9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1F54388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50A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76E0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.09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4BD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7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301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1E4E" w14:textId="77777777" w:rsidR="001D540D" w:rsidRPr="000A7FF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78B7" w14:textId="77777777" w:rsidR="001D540D" w:rsidRPr="00900098" w:rsidRDefault="001D540D" w:rsidP="001D540D">
            <w:pPr>
              <w:spacing w:after="480"/>
              <w:jc w:val="center"/>
              <w:rPr>
                <w:sz w:val="26"/>
                <w:szCs w:val="26"/>
              </w:rPr>
            </w:pPr>
            <w:r w:rsidRPr="0090009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6.06.2017 № 182</w:t>
            </w:r>
          </w:p>
          <w:p w14:paraId="34FFF15A" w14:textId="77777777" w:rsidR="001D540D" w:rsidRPr="000279C9" w:rsidRDefault="001D540D" w:rsidP="001D540D">
            <w:pPr>
              <w:spacing w:after="48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E0B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955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A099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1CDCD93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18.09.2020 № 24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70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699E90F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4863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0AC1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.09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73A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392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D666" w14:textId="77777777" w:rsidR="001D540D" w:rsidRPr="000A7FF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C300" w14:textId="77777777" w:rsidR="001D540D" w:rsidRPr="00900098" w:rsidRDefault="001D540D" w:rsidP="001D540D">
            <w:pPr>
              <w:jc w:val="center"/>
              <w:rPr>
                <w:sz w:val="28"/>
                <w:szCs w:val="28"/>
              </w:rPr>
            </w:pPr>
            <w:r w:rsidRPr="0090009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1</w:t>
            </w:r>
          </w:p>
          <w:p w14:paraId="15C79678" w14:textId="77777777" w:rsidR="001D540D" w:rsidRPr="00900098" w:rsidRDefault="001D540D" w:rsidP="001D540D">
            <w:pPr>
              <w:spacing w:after="48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274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872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606E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1BA0D57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8.09.2020 № 24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70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3F211A8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6E0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431C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3.09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6AC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4551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FE28" w14:textId="77777777" w:rsidR="001D540D" w:rsidRPr="000A7FF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142F" w14:textId="77777777" w:rsidR="001D540D" w:rsidRPr="00900098" w:rsidRDefault="001D540D" w:rsidP="001D540D">
            <w:pPr>
              <w:jc w:val="center"/>
              <w:rPr>
                <w:sz w:val="28"/>
                <w:szCs w:val="28"/>
              </w:rPr>
            </w:pPr>
            <w:r w:rsidRPr="00900098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8"/>
                <w:szCs w:val="28"/>
              </w:rPr>
              <w:t>12.03.2019 № 87</w:t>
            </w:r>
          </w:p>
          <w:p w14:paraId="096005C7" w14:textId="77777777" w:rsidR="001D540D" w:rsidRPr="00900098" w:rsidRDefault="001D540D" w:rsidP="001D5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475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6FE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E913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5E14BAD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2.10.2020 № 2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7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07AA69C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1EA7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F1AB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9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F07B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83D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8AD3" w14:textId="77777777" w:rsidR="001D540D" w:rsidRPr="000A7FF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194" w14:textId="77777777" w:rsidR="001D540D" w:rsidRPr="00A24D6A" w:rsidRDefault="001D540D" w:rsidP="001D540D">
            <w:pPr>
              <w:tabs>
                <w:tab w:val="left" w:pos="2765"/>
              </w:tabs>
              <w:jc w:val="center"/>
              <w:rPr>
                <w:rFonts w:cs="Calibri"/>
                <w:sz w:val="28"/>
                <w:szCs w:val="28"/>
              </w:rPr>
            </w:pPr>
            <w:r w:rsidRPr="00A24D6A">
              <w:rPr>
                <w:sz w:val="28"/>
                <w:szCs w:val="28"/>
              </w:rPr>
              <w:t xml:space="preserve">Об утверждении Порядка осуществления проверки полноты </w:t>
            </w:r>
            <w:r w:rsidRPr="00A24D6A">
              <w:rPr>
                <w:sz w:val="28"/>
                <w:szCs w:val="28"/>
              </w:rPr>
              <w:br/>
              <w:t xml:space="preserve">и достоверности, а также соблюдения </w:t>
            </w:r>
            <w:r w:rsidRPr="00A24D6A">
              <w:rPr>
                <w:sz w:val="28"/>
                <w:szCs w:val="28"/>
              </w:rPr>
              <w:lastRenderedPageBreak/>
              <w:t>установленной формы и сроков предоставления документов для получения средств государственной поддержки сельскохозяйственного производств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94D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6D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67EF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6E704A8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2.10.2020 № 2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7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63FE134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2C2C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59E5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.09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6BB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8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87A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E2DC" w14:textId="77777777" w:rsidR="001D540D" w:rsidRPr="000A7FF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F4AD" w14:textId="77777777" w:rsidR="001D540D" w:rsidRPr="00A24D6A" w:rsidRDefault="001D540D" w:rsidP="001D540D">
            <w:pPr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  <w:r w:rsidRPr="00A24D6A">
              <w:rPr>
                <w:rStyle w:val="consplusnormal"/>
                <w:color w:val="000000"/>
                <w:sz w:val="28"/>
                <w:szCs w:val="28"/>
              </w:rPr>
              <w:t xml:space="preserve">Об утверждении целевых уровней снижения в сопоставимых </w:t>
            </w:r>
          </w:p>
          <w:p w14:paraId="51A77A1F" w14:textId="77777777" w:rsidR="001D540D" w:rsidRPr="00A24D6A" w:rsidRDefault="001D540D" w:rsidP="001D540D">
            <w:pPr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  <w:r w:rsidRPr="00A24D6A">
              <w:rPr>
                <w:rStyle w:val="consplusnormal"/>
                <w:color w:val="000000"/>
                <w:sz w:val="28"/>
                <w:szCs w:val="28"/>
              </w:rPr>
              <w:t xml:space="preserve">условиях суммарного объема потребляемых муниципальными учреждениями Тужинского муниципального района энергетических ресурсов и объема потребляемого дизельного и иного топлива, тепловой энергии, электрической энергии, а также объема потребляемой ими воды </w:t>
            </w:r>
          </w:p>
          <w:p w14:paraId="2104D8F8" w14:textId="77777777" w:rsidR="001D540D" w:rsidRPr="00A24D6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A24D6A">
              <w:rPr>
                <w:rStyle w:val="consplusnormal"/>
                <w:color w:val="000000"/>
                <w:sz w:val="28"/>
                <w:szCs w:val="28"/>
              </w:rPr>
              <w:t>на период с 2021 по 2023 годы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768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5AD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8666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D9CD0AB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2.10.2020 № 2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7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0DFD956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6401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4778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10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768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2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BC4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2966">
              <w:rPr>
                <w:color w:val="000000" w:themeColor="text1"/>
                <w:sz w:val="28"/>
                <w:szCs w:val="28"/>
              </w:rPr>
              <w:t>Постан</w:t>
            </w:r>
            <w:r w:rsidRPr="00ED2966">
              <w:rPr>
                <w:color w:val="000000" w:themeColor="text1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3E25" w14:textId="77777777" w:rsidR="001D540D" w:rsidRPr="002E341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lastRenderedPageBreak/>
              <w:t>Администра</w:t>
            </w:r>
            <w:r w:rsidRPr="002E341B">
              <w:rPr>
                <w:color w:val="000000" w:themeColor="text1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F493" w14:textId="77777777" w:rsidR="001D540D" w:rsidRPr="00ED2966" w:rsidRDefault="001D540D" w:rsidP="001D540D">
            <w:pPr>
              <w:suppressAutoHyphens/>
              <w:autoSpaceDE w:val="0"/>
              <w:jc w:val="center"/>
              <w:rPr>
                <w:rFonts w:eastAsia="Arial" w:cs="Arial"/>
                <w:bCs/>
                <w:sz w:val="28"/>
                <w:szCs w:val="28"/>
                <w:lang w:eastAsia="ar-SA"/>
              </w:rPr>
            </w:pPr>
            <w:r w:rsidRPr="00ED2966">
              <w:rPr>
                <w:rFonts w:eastAsia="Arial" w:cs="Arial"/>
                <w:bCs/>
                <w:sz w:val="28"/>
                <w:szCs w:val="28"/>
                <w:lang w:eastAsia="ar-SA"/>
              </w:rPr>
              <w:lastRenderedPageBreak/>
              <w:t xml:space="preserve">О внесении изменений </w:t>
            </w:r>
            <w:r w:rsidRPr="00ED2966">
              <w:rPr>
                <w:rFonts w:eastAsia="Arial" w:cs="Arial"/>
                <w:bCs/>
                <w:sz w:val="28"/>
                <w:szCs w:val="28"/>
                <w:lang w:eastAsia="ar-SA"/>
              </w:rPr>
              <w:lastRenderedPageBreak/>
              <w:t xml:space="preserve">в постановление администрации Тужинского муниципального района от 27.08.2018 № 296  </w:t>
            </w:r>
          </w:p>
          <w:p w14:paraId="2F776ACB" w14:textId="77777777" w:rsidR="001D540D" w:rsidRPr="00ED2966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AD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D2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AE3C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A7B0F0F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1.10.2020 № 26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72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72F2520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4C7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CBA3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10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01C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4021" w14:textId="77777777" w:rsidR="001D540D" w:rsidRPr="00ED296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2966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101A" w14:textId="77777777" w:rsidR="001D540D" w:rsidRPr="002E341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6E52" w14:textId="77777777" w:rsidR="001D540D" w:rsidRPr="00ED2966" w:rsidRDefault="001D540D" w:rsidP="001D540D">
            <w:pPr>
              <w:jc w:val="center"/>
              <w:rPr>
                <w:color w:val="000000"/>
                <w:sz w:val="28"/>
                <w:szCs w:val="28"/>
              </w:rPr>
            </w:pPr>
            <w:r w:rsidRPr="00ED296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3.2017 № 74</w:t>
            </w:r>
          </w:p>
          <w:p w14:paraId="027FEE19" w14:textId="77777777" w:rsidR="001D540D" w:rsidRPr="00ED2966" w:rsidRDefault="001D540D" w:rsidP="001D540D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F24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36C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94F0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A427794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1.10.2020 № 26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72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0F76F92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2B57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7D0C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10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A6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A4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2966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93B" w14:textId="77777777" w:rsidR="001D540D" w:rsidRPr="002E341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1933" w14:textId="77777777" w:rsidR="001D540D" w:rsidRPr="002B0D97" w:rsidRDefault="001D540D" w:rsidP="001D540D">
            <w:pPr>
              <w:shd w:val="clear" w:color="auto" w:fill="FFFFFF"/>
              <w:ind w:left="190"/>
              <w:jc w:val="center"/>
              <w:rPr>
                <w:sz w:val="28"/>
                <w:szCs w:val="28"/>
              </w:rPr>
            </w:pPr>
            <w:r w:rsidRPr="002B0D9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8.01.2019 № 22</w:t>
            </w:r>
          </w:p>
          <w:p w14:paraId="117A9F48" w14:textId="77777777" w:rsidR="001D540D" w:rsidRPr="002B0D97" w:rsidRDefault="001D540D" w:rsidP="001D540D">
            <w:pPr>
              <w:autoSpaceDE w:val="0"/>
              <w:autoSpaceDN w:val="0"/>
              <w:adjustRightInd w:val="0"/>
              <w:ind w:left="-74" w:right="-42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5A4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C4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5CAD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F57341C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области от </w:t>
            </w:r>
            <w:r>
              <w:rPr>
                <w:color w:val="000000" w:themeColor="text1"/>
                <w:sz w:val="28"/>
                <w:szCs w:val="28"/>
              </w:rPr>
              <w:t>21.10.2020 № 26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72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16354EF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24FB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ACE3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10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7C6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1951" w14:textId="77777777" w:rsidR="001D540D" w:rsidRPr="00ED296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2966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FE1B" w14:textId="77777777" w:rsidR="001D540D" w:rsidRPr="002E341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4F29" w14:textId="77777777" w:rsidR="001D540D" w:rsidRPr="00B96417" w:rsidRDefault="001D540D" w:rsidP="001D540D">
            <w:pPr>
              <w:shd w:val="clear" w:color="auto" w:fill="FFFFFF"/>
              <w:ind w:left="190"/>
              <w:jc w:val="center"/>
              <w:rPr>
                <w:sz w:val="28"/>
                <w:szCs w:val="28"/>
              </w:rPr>
            </w:pPr>
            <w:r w:rsidRPr="00B96417">
              <w:rPr>
                <w:sz w:val="28"/>
                <w:szCs w:val="28"/>
              </w:rPr>
              <w:t>О признании утратившим силу постановления администрации Тужинского муниципального района от 04.04.2019 № 12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D3C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505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FB6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73B3A38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10.2020 № 27 </w:t>
            </w:r>
            <w:r w:rsidRPr="00170573">
              <w:rPr>
                <w:color w:val="000000" w:themeColor="text1"/>
                <w:sz w:val="28"/>
                <w:szCs w:val="28"/>
              </w:rPr>
              <w:t>(2</w:t>
            </w:r>
            <w:r>
              <w:rPr>
                <w:color w:val="000000" w:themeColor="text1"/>
                <w:sz w:val="28"/>
                <w:szCs w:val="28"/>
              </w:rPr>
              <w:t>73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54971E5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EED1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9686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28.10.20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814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382A" w14:textId="77777777" w:rsidR="001D540D" w:rsidRPr="00ED296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2966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8603" w14:textId="77777777" w:rsidR="001D540D" w:rsidRPr="002E341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215F" w14:textId="77777777" w:rsidR="001D540D" w:rsidRPr="00B96417" w:rsidRDefault="001D540D" w:rsidP="001D540D">
            <w:pPr>
              <w:shd w:val="clear" w:color="auto" w:fill="FFFFFF"/>
              <w:ind w:left="190"/>
              <w:jc w:val="center"/>
              <w:rPr>
                <w:sz w:val="28"/>
                <w:szCs w:val="28"/>
              </w:rPr>
            </w:pPr>
            <w:r w:rsidRPr="00B9641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EBC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79A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CA44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832814C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10.2020 № 27 </w:t>
            </w:r>
            <w:r w:rsidRPr="00170573">
              <w:rPr>
                <w:color w:val="000000" w:themeColor="text1"/>
                <w:sz w:val="28"/>
                <w:szCs w:val="28"/>
              </w:rPr>
              <w:t>(2</w:t>
            </w:r>
            <w:r>
              <w:rPr>
                <w:color w:val="000000" w:themeColor="text1"/>
                <w:sz w:val="28"/>
                <w:szCs w:val="28"/>
              </w:rPr>
              <w:t>73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1198837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F8B9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BA7C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.10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E26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EAC6" w14:textId="77777777" w:rsidR="001D540D" w:rsidRPr="00ED296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2966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7C9C" w14:textId="77777777" w:rsidR="001D540D" w:rsidRPr="002E341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1583" w14:textId="77777777" w:rsidR="001D540D" w:rsidRPr="00B96417" w:rsidRDefault="001D540D" w:rsidP="001D540D">
            <w:pPr>
              <w:shd w:val="clear" w:color="auto" w:fill="FFFFFF"/>
              <w:ind w:left="190"/>
              <w:jc w:val="center"/>
              <w:rPr>
                <w:sz w:val="28"/>
                <w:szCs w:val="28"/>
              </w:rPr>
            </w:pPr>
            <w:r w:rsidRPr="00011365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011365">
              <w:rPr>
                <w:sz w:val="28"/>
                <w:szCs w:val="28"/>
              </w:rPr>
              <w:lastRenderedPageBreak/>
              <w:t>Тужинского муниципального района от 09.10.2017 № 38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F5D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1C3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F8D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C6E6153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10.2020 № 27 </w:t>
            </w:r>
            <w:r w:rsidRPr="00170573">
              <w:rPr>
                <w:color w:val="000000" w:themeColor="text1"/>
                <w:sz w:val="28"/>
                <w:szCs w:val="28"/>
              </w:rPr>
              <w:t>(2</w:t>
            </w:r>
            <w:r>
              <w:rPr>
                <w:color w:val="000000" w:themeColor="text1"/>
                <w:sz w:val="28"/>
                <w:szCs w:val="28"/>
              </w:rPr>
              <w:t>73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5809A22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7607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9F72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.10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950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2BB9" w14:textId="77777777" w:rsidR="001D540D" w:rsidRPr="00ED296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2966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2D8D" w14:textId="77777777" w:rsidR="001D540D" w:rsidRPr="002E341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4FCA" w14:textId="77777777" w:rsidR="001D540D" w:rsidRPr="00011365" w:rsidRDefault="001D540D" w:rsidP="001D540D">
            <w:pPr>
              <w:shd w:val="clear" w:color="auto" w:fill="FFFFFF"/>
              <w:ind w:left="190"/>
              <w:jc w:val="center"/>
              <w:rPr>
                <w:sz w:val="28"/>
                <w:szCs w:val="28"/>
              </w:rPr>
            </w:pPr>
            <w:r w:rsidRPr="0001136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2D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C9A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845B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2B86BBA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10.2020 № 27 </w:t>
            </w:r>
            <w:r w:rsidRPr="00170573">
              <w:rPr>
                <w:color w:val="000000" w:themeColor="text1"/>
                <w:sz w:val="28"/>
                <w:szCs w:val="28"/>
              </w:rPr>
              <w:t>(2</w:t>
            </w:r>
            <w:r>
              <w:rPr>
                <w:color w:val="000000" w:themeColor="text1"/>
                <w:sz w:val="28"/>
                <w:szCs w:val="28"/>
              </w:rPr>
              <w:t>73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571FC81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7502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821A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.10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F80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5964" w14:textId="77777777" w:rsidR="001D540D" w:rsidRPr="00ED296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2966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40C" w14:textId="77777777" w:rsidR="001D540D" w:rsidRPr="002E341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CE94" w14:textId="77777777" w:rsidR="001D540D" w:rsidRPr="00011365" w:rsidRDefault="001D540D" w:rsidP="001D540D">
            <w:pPr>
              <w:shd w:val="clear" w:color="auto" w:fill="FFFFFF"/>
              <w:ind w:left="190"/>
              <w:jc w:val="center"/>
              <w:rPr>
                <w:sz w:val="28"/>
                <w:szCs w:val="28"/>
              </w:rPr>
            </w:pPr>
            <w:r w:rsidRPr="0001136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E51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C81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3783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B3C65F1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10.2020 № 27 </w:t>
            </w:r>
            <w:r w:rsidRPr="00170573">
              <w:rPr>
                <w:color w:val="000000" w:themeColor="text1"/>
                <w:sz w:val="28"/>
                <w:szCs w:val="28"/>
              </w:rPr>
              <w:t>(2</w:t>
            </w:r>
            <w:r>
              <w:rPr>
                <w:color w:val="000000" w:themeColor="text1"/>
                <w:sz w:val="28"/>
                <w:szCs w:val="28"/>
              </w:rPr>
              <w:t>73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76C4180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F71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4EE1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10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FF4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4193" w14:textId="77777777" w:rsidR="001D540D" w:rsidRPr="00ED296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2966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5987" w14:textId="77777777" w:rsidR="001D540D" w:rsidRPr="002E341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6192" w14:textId="77777777" w:rsidR="001D540D" w:rsidRPr="00011365" w:rsidRDefault="001D540D" w:rsidP="001D540D">
            <w:pPr>
              <w:spacing w:after="4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1365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схемы размещения нестационарных торговых объектов на территории Тужинского муниципального района на 2021 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011365">
              <w:rPr>
                <w:rFonts w:eastAsia="Calibri"/>
                <w:sz w:val="28"/>
                <w:szCs w:val="28"/>
                <w:lang w:eastAsia="en-US"/>
              </w:rPr>
              <w:t xml:space="preserve"> 2027 годы</w:t>
            </w:r>
          </w:p>
          <w:p w14:paraId="04D1C322" w14:textId="77777777" w:rsidR="001D540D" w:rsidRPr="00011365" w:rsidRDefault="001D540D" w:rsidP="001D540D">
            <w:pPr>
              <w:shd w:val="clear" w:color="auto" w:fill="FFFFFF"/>
              <w:ind w:left="19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9F7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29.12.2020 № 383, от 14.01.2021 № 9, от 28.12.2021 № 39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168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4C53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4CDD07C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10.2020 № 27 </w:t>
            </w:r>
            <w:r w:rsidRPr="00170573">
              <w:rPr>
                <w:color w:val="000000" w:themeColor="text1"/>
                <w:sz w:val="28"/>
                <w:szCs w:val="28"/>
              </w:rPr>
              <w:t>(2</w:t>
            </w:r>
            <w:r>
              <w:rPr>
                <w:color w:val="000000" w:themeColor="text1"/>
                <w:sz w:val="28"/>
                <w:szCs w:val="28"/>
              </w:rPr>
              <w:t>73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38C179E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F0AF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3F85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.10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91E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3ACA" w14:textId="77777777" w:rsidR="001D540D" w:rsidRPr="00ED296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2966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1221" w14:textId="77777777" w:rsidR="001D540D" w:rsidRPr="002E341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3F0C" w14:textId="77777777" w:rsidR="001D540D" w:rsidRPr="00011365" w:rsidRDefault="001D540D" w:rsidP="001D54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1365">
              <w:rPr>
                <w:rFonts w:eastAsia="Calibri"/>
                <w:sz w:val="28"/>
                <w:szCs w:val="28"/>
                <w:lang w:eastAsia="en-US"/>
              </w:rPr>
              <w:t xml:space="preserve">О создании комиссии по подготовке и проведению сельскохозяйственной микропереписи 2021 года </w:t>
            </w:r>
          </w:p>
          <w:p w14:paraId="758B9F00" w14:textId="77777777" w:rsidR="001D540D" w:rsidRPr="00011365" w:rsidRDefault="001D540D" w:rsidP="001D540D">
            <w:pPr>
              <w:spacing w:after="4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1365">
              <w:rPr>
                <w:rFonts w:eastAsia="Calibri"/>
                <w:sz w:val="28"/>
                <w:szCs w:val="28"/>
                <w:lang w:eastAsia="en-US"/>
              </w:rPr>
              <w:t>на территории Тужинск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B5B8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29.06.2021 № 182, от 30.06.2021 № 183, от 09.08.2021 № 24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0AE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A041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106B102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10.2020 № 27 </w:t>
            </w:r>
            <w:r w:rsidRPr="00170573">
              <w:rPr>
                <w:color w:val="000000" w:themeColor="text1"/>
                <w:sz w:val="28"/>
                <w:szCs w:val="28"/>
              </w:rPr>
              <w:t>(2</w:t>
            </w:r>
            <w:r>
              <w:rPr>
                <w:color w:val="000000" w:themeColor="text1"/>
                <w:sz w:val="28"/>
                <w:szCs w:val="28"/>
              </w:rPr>
              <w:t>73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4FCD56A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A85A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7F6D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2.1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66D1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412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791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8EF0" w14:textId="77777777" w:rsidR="001D540D" w:rsidRPr="00826BF1" w:rsidRDefault="001D540D" w:rsidP="001D540D">
            <w:pPr>
              <w:widowControl w:val="0"/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rFonts w:eastAsia="Arial Unicode MS" w:cs="Tahoma"/>
                <w:kern w:val="1"/>
                <w:sz w:val="28"/>
                <w:szCs w:val="28"/>
                <w:lang w:eastAsia="hi-IN" w:bidi="hi-IN"/>
              </w:rPr>
            </w:pPr>
            <w:r w:rsidRPr="00826BF1">
              <w:rPr>
                <w:rFonts w:eastAsia="Arial Unicode MS" w:cs="Tahoma"/>
                <w:kern w:val="1"/>
                <w:sz w:val="28"/>
                <w:szCs w:val="28"/>
                <w:lang w:eastAsia="hi-IN" w:bidi="hi-IN"/>
              </w:rPr>
              <w:t>О внесении изменения в постановление администрации Тужинского муниципального района от 24.03.2020 № 107</w:t>
            </w:r>
          </w:p>
          <w:p w14:paraId="2F6E8081" w14:textId="77777777" w:rsidR="001D540D" w:rsidRPr="008352F5" w:rsidRDefault="001D540D" w:rsidP="001D540D">
            <w:pPr>
              <w:widowControl w:val="0"/>
              <w:suppressAutoHyphens/>
              <w:jc w:val="center"/>
              <w:rPr>
                <w:rFonts w:eastAsia="Arial Unicode MS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9D3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3F3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BAE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EE845E0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11.11.2020 № 28 </w:t>
            </w:r>
            <w:r w:rsidRPr="00170573">
              <w:rPr>
                <w:color w:val="000000" w:themeColor="text1"/>
                <w:sz w:val="28"/>
                <w:szCs w:val="28"/>
              </w:rPr>
              <w:t>(2</w:t>
            </w:r>
            <w:r>
              <w:rPr>
                <w:color w:val="000000" w:themeColor="text1"/>
                <w:sz w:val="28"/>
                <w:szCs w:val="28"/>
              </w:rPr>
              <w:t>74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716C88A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FC73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73D6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3.1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AB1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5CB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67F2" w14:textId="77777777" w:rsidR="001D540D" w:rsidRPr="002E341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8BF9" w14:textId="77777777" w:rsidR="001D540D" w:rsidRPr="00DC6CC4" w:rsidRDefault="001D540D" w:rsidP="001D540D">
            <w:pPr>
              <w:widowControl w:val="0"/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rFonts w:eastAsia="Arial Unicode MS" w:cs="Tahoma"/>
                <w:kern w:val="1"/>
                <w:sz w:val="28"/>
                <w:szCs w:val="28"/>
                <w:lang w:eastAsia="hi-IN" w:bidi="hi-IN"/>
              </w:rPr>
            </w:pPr>
            <w:r w:rsidRPr="00DC6CC4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C03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32B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2817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FCAC822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11.11.2020 № 28 </w:t>
            </w:r>
            <w:r w:rsidRPr="00170573">
              <w:rPr>
                <w:color w:val="000000" w:themeColor="text1"/>
                <w:sz w:val="28"/>
                <w:szCs w:val="28"/>
              </w:rPr>
              <w:t>(2</w:t>
            </w:r>
            <w:r>
              <w:rPr>
                <w:color w:val="000000" w:themeColor="text1"/>
                <w:sz w:val="28"/>
                <w:szCs w:val="28"/>
              </w:rPr>
              <w:t>74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1BE6A0F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79BC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FFEE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5.1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372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EB3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F227" w14:textId="77777777" w:rsidR="001D540D" w:rsidRPr="002E341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9318" w14:textId="77777777" w:rsidR="001D540D" w:rsidRPr="00F46B84" w:rsidRDefault="001D540D" w:rsidP="001D540D">
            <w:pPr>
              <w:widowControl w:val="0"/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</w:rPr>
            </w:pPr>
            <w:r w:rsidRPr="00F46B84">
              <w:rPr>
                <w:sz w:val="28"/>
                <w:szCs w:val="28"/>
                <w:lang w:eastAsia="ar-SA"/>
              </w:rPr>
              <w:t>О внесении изменения в постановление администрации Тужинского муниципального района от 09.04.2020 № 12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B9C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4B7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8F82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2C35D80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11.11.2020 № 28 </w:t>
            </w:r>
            <w:r w:rsidRPr="00170573">
              <w:rPr>
                <w:color w:val="000000" w:themeColor="text1"/>
                <w:sz w:val="28"/>
                <w:szCs w:val="28"/>
              </w:rPr>
              <w:t>(2</w:t>
            </w:r>
            <w:r>
              <w:rPr>
                <w:color w:val="000000" w:themeColor="text1"/>
                <w:sz w:val="28"/>
                <w:szCs w:val="28"/>
              </w:rPr>
              <w:t>74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4ADB0FD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DBD2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06D1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6.1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5FC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B8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D305" w14:textId="77777777" w:rsidR="001D540D" w:rsidRPr="002E341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2CA6" w14:textId="77777777" w:rsidR="001D540D" w:rsidRPr="00F46B84" w:rsidRDefault="001D540D" w:rsidP="001D540D">
            <w:pPr>
              <w:jc w:val="center"/>
              <w:rPr>
                <w:sz w:val="28"/>
                <w:szCs w:val="28"/>
              </w:rPr>
            </w:pPr>
            <w:r w:rsidRPr="00F46B84">
              <w:rPr>
                <w:sz w:val="28"/>
                <w:szCs w:val="28"/>
              </w:rPr>
              <w:t xml:space="preserve">О внесении изменений  в постановление администрации </w:t>
            </w:r>
            <w:r w:rsidRPr="00F46B84">
              <w:rPr>
                <w:sz w:val="28"/>
                <w:szCs w:val="28"/>
              </w:rPr>
              <w:lastRenderedPageBreak/>
              <w:t>Тужинского муниципального района от 09.10.2017 № 388</w:t>
            </w:r>
          </w:p>
          <w:p w14:paraId="6F4EC13B" w14:textId="77777777" w:rsidR="001D540D" w:rsidRPr="00F46B84" w:rsidRDefault="001D540D" w:rsidP="001D540D">
            <w:pPr>
              <w:widowControl w:val="0"/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E7F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18E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D013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B893C4D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11.11.2020 № 28 </w:t>
            </w:r>
            <w:r w:rsidRPr="00170573">
              <w:rPr>
                <w:color w:val="000000" w:themeColor="text1"/>
                <w:sz w:val="28"/>
                <w:szCs w:val="28"/>
              </w:rPr>
              <w:t>(2</w:t>
            </w:r>
            <w:r>
              <w:rPr>
                <w:color w:val="000000" w:themeColor="text1"/>
                <w:sz w:val="28"/>
                <w:szCs w:val="28"/>
              </w:rPr>
              <w:t>74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343DEA7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A775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7E0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9.1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E41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CCF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F85" w14:textId="77777777" w:rsidR="001D540D" w:rsidRPr="002E341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319A" w14:textId="77777777" w:rsidR="001D540D" w:rsidRPr="00F46B84" w:rsidRDefault="001D540D" w:rsidP="001D540D">
            <w:pPr>
              <w:spacing w:after="360"/>
              <w:jc w:val="center"/>
              <w:rPr>
                <w:color w:val="000000"/>
                <w:sz w:val="28"/>
                <w:szCs w:val="28"/>
              </w:rPr>
            </w:pPr>
            <w:r w:rsidRPr="00F46B84">
              <w:rPr>
                <w:color w:val="000000"/>
                <w:sz w:val="28"/>
                <w:szCs w:val="28"/>
              </w:rPr>
              <w:t>Об организации работы в сфере жилищно-коммунального хозяйства Тужинского муниципального района Кировской области для предотвращения аварийных ситуаций при прохождении отопительного сезона 2020-2021 года</w:t>
            </w:r>
          </w:p>
          <w:p w14:paraId="2686DB4E" w14:textId="77777777" w:rsidR="001D540D" w:rsidRPr="00F46B84" w:rsidRDefault="001D540D" w:rsidP="001D5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A9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E3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E187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BC6C9F1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11.11.2020 № 28 </w:t>
            </w:r>
            <w:r w:rsidRPr="00170573">
              <w:rPr>
                <w:color w:val="000000" w:themeColor="text1"/>
                <w:sz w:val="28"/>
                <w:szCs w:val="28"/>
              </w:rPr>
              <w:t>(2</w:t>
            </w:r>
            <w:r>
              <w:rPr>
                <w:color w:val="000000" w:themeColor="text1"/>
                <w:sz w:val="28"/>
                <w:szCs w:val="28"/>
              </w:rPr>
              <w:t>74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3CF4A3A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58E9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F85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9.1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691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873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76D1" w14:textId="77777777" w:rsidR="001D540D" w:rsidRPr="002E341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F2FC" w14:textId="77777777" w:rsidR="001D540D" w:rsidRPr="000C3971" w:rsidRDefault="001D540D" w:rsidP="001D540D">
            <w:pPr>
              <w:autoSpaceDE w:val="0"/>
              <w:autoSpaceDN w:val="0"/>
              <w:adjustRightInd w:val="0"/>
              <w:ind w:firstLine="50"/>
              <w:jc w:val="center"/>
              <w:rPr>
                <w:sz w:val="28"/>
                <w:szCs w:val="28"/>
              </w:rPr>
            </w:pPr>
            <w:r w:rsidRPr="000C3971">
              <w:rPr>
                <w:sz w:val="28"/>
                <w:szCs w:val="28"/>
              </w:rPr>
              <w:t>О внесении изменений в постановление администрации</w:t>
            </w:r>
          </w:p>
          <w:p w14:paraId="69929D30" w14:textId="77777777" w:rsidR="001D540D" w:rsidRPr="000C3971" w:rsidRDefault="001D540D" w:rsidP="001D540D">
            <w:pPr>
              <w:autoSpaceDE w:val="0"/>
              <w:autoSpaceDN w:val="0"/>
              <w:adjustRightInd w:val="0"/>
              <w:ind w:firstLine="50"/>
              <w:jc w:val="center"/>
              <w:rPr>
                <w:sz w:val="28"/>
                <w:szCs w:val="28"/>
              </w:rPr>
            </w:pPr>
            <w:r w:rsidRPr="000C3971">
              <w:rPr>
                <w:sz w:val="28"/>
                <w:szCs w:val="28"/>
              </w:rPr>
              <w:t>Тужинского муниципального района от 09.10.2017 № 389</w:t>
            </w:r>
          </w:p>
          <w:p w14:paraId="38A52D27" w14:textId="77777777" w:rsidR="001D540D" w:rsidRPr="000C3971" w:rsidRDefault="001D540D" w:rsidP="001D540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0E88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375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1C4E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739BC2C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11.11.2020 № 28 </w:t>
            </w:r>
            <w:r w:rsidRPr="00170573">
              <w:rPr>
                <w:color w:val="000000" w:themeColor="text1"/>
                <w:sz w:val="28"/>
                <w:szCs w:val="28"/>
              </w:rPr>
              <w:t>(2</w:t>
            </w:r>
            <w:r>
              <w:rPr>
                <w:color w:val="000000" w:themeColor="text1"/>
                <w:sz w:val="28"/>
                <w:szCs w:val="28"/>
              </w:rPr>
              <w:t>74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163E6CC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E676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02B3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9.1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71F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12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6EFF" w14:textId="77777777" w:rsidR="001D540D" w:rsidRPr="002E341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BF1" w14:textId="77777777" w:rsidR="001D540D" w:rsidRPr="000C3971" w:rsidRDefault="001D540D" w:rsidP="001D540D">
            <w:pPr>
              <w:autoSpaceDE w:val="0"/>
              <w:autoSpaceDN w:val="0"/>
              <w:adjustRightInd w:val="0"/>
              <w:ind w:firstLine="50"/>
              <w:jc w:val="center"/>
              <w:rPr>
                <w:sz w:val="28"/>
                <w:szCs w:val="28"/>
              </w:rPr>
            </w:pPr>
            <w:r w:rsidRPr="000C397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7</w:t>
            </w:r>
          </w:p>
          <w:p w14:paraId="40B91E8D" w14:textId="77777777" w:rsidR="001D540D" w:rsidRPr="000C3971" w:rsidRDefault="001D540D" w:rsidP="001D540D">
            <w:pPr>
              <w:autoSpaceDE w:val="0"/>
              <w:autoSpaceDN w:val="0"/>
              <w:adjustRightInd w:val="0"/>
              <w:ind w:firstLine="5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E6C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6AA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8221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506F053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11.11.2020 № 28 </w:t>
            </w:r>
            <w:r w:rsidRPr="00170573">
              <w:rPr>
                <w:color w:val="000000" w:themeColor="text1"/>
                <w:sz w:val="28"/>
                <w:szCs w:val="28"/>
              </w:rPr>
              <w:t>(2</w:t>
            </w:r>
            <w:r>
              <w:rPr>
                <w:color w:val="000000" w:themeColor="text1"/>
                <w:sz w:val="28"/>
                <w:szCs w:val="28"/>
              </w:rPr>
              <w:t>74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00FBAFE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EDB4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0E8D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1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E9F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E7F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38E8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D782" w14:textId="77777777" w:rsidR="001D540D" w:rsidRPr="002E341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38E8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8725" w14:textId="77777777" w:rsidR="001D540D" w:rsidRPr="004C5BE7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0538E8">
              <w:rPr>
                <w:bCs/>
                <w:sz w:val="28"/>
                <w:szCs w:val="28"/>
              </w:rPr>
              <w:t>Об отмене постановления администрации Тужинского муниципального района от 01.07.2019 № 22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60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7D8C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3262" w14:textId="77777777" w:rsidR="001D540D" w:rsidRPr="000538E8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38E8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942C13B" w14:textId="77777777" w:rsidR="001D540D" w:rsidRPr="0017057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38E8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0.11.2020 № 29 (275</w:t>
            </w:r>
            <w:r w:rsidRPr="000538E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710BACE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F97A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AA1E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.1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1C5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F39E" w14:textId="77777777" w:rsidR="001D540D" w:rsidRPr="0076038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0380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C3FA" w14:textId="77777777" w:rsidR="001D540D" w:rsidRPr="0076038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0380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FD8E" w14:textId="77777777" w:rsidR="001D540D" w:rsidRPr="00923CD9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923CD9">
              <w:rPr>
                <w:bCs/>
                <w:sz w:val="28"/>
                <w:szCs w:val="28"/>
              </w:rPr>
              <w:t xml:space="preserve">Об утверждении административного регламента предоставления </w:t>
            </w:r>
            <w:r w:rsidRPr="00923CD9">
              <w:rPr>
                <w:bCs/>
                <w:sz w:val="28"/>
                <w:szCs w:val="28"/>
              </w:rPr>
              <w:lastRenderedPageBreak/>
              <w:t xml:space="preserve">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</w:t>
            </w:r>
          </w:p>
          <w:p w14:paraId="3293D8C0" w14:textId="77777777" w:rsidR="001D540D" w:rsidRPr="00923CD9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923CD9">
              <w:rPr>
                <w:bCs/>
                <w:sz w:val="28"/>
                <w:szCs w:val="28"/>
              </w:rPr>
              <w:t xml:space="preserve">(за исключением полетов беспилотных воздушных судов </w:t>
            </w:r>
          </w:p>
          <w:p w14:paraId="6CEEFF03" w14:textId="77777777" w:rsidR="001D540D" w:rsidRPr="00923CD9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923CD9">
              <w:rPr>
                <w:bCs/>
                <w:sz w:val="28"/>
                <w:szCs w:val="28"/>
              </w:rPr>
              <w:t xml:space="preserve">с максимальной взлетной массой менее 0,25 кг), подъемов привязных аэростатов над населенным пунктом муниципального образования, </w:t>
            </w:r>
          </w:p>
          <w:p w14:paraId="27B9F7F3" w14:textId="77777777" w:rsidR="001D540D" w:rsidRPr="00923CD9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923CD9">
              <w:rPr>
                <w:bCs/>
                <w:sz w:val="28"/>
                <w:szCs w:val="28"/>
              </w:rPr>
              <w:t xml:space="preserve">а также посадку (взлет) на площадки, расположенные в границах муниципального образования, сведения о которых </w:t>
            </w:r>
          </w:p>
          <w:p w14:paraId="2469E172" w14:textId="77777777" w:rsidR="001D540D" w:rsidRPr="00760380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923CD9">
              <w:rPr>
                <w:bCs/>
                <w:sz w:val="28"/>
                <w:szCs w:val="28"/>
              </w:rPr>
              <w:t xml:space="preserve">не опубликованы в </w:t>
            </w:r>
            <w:r w:rsidRPr="00923CD9">
              <w:rPr>
                <w:bCs/>
                <w:sz w:val="28"/>
                <w:szCs w:val="28"/>
              </w:rPr>
              <w:lastRenderedPageBreak/>
              <w:t>документах аэронавигационной информации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A6C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34B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6E3" w14:textId="77777777" w:rsidR="001D540D" w:rsidRPr="0076038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038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2758212" w14:textId="77777777" w:rsidR="001D540D" w:rsidRPr="0076038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038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760380">
              <w:rPr>
                <w:color w:val="000000" w:themeColor="text1"/>
                <w:sz w:val="28"/>
                <w:szCs w:val="28"/>
              </w:rPr>
              <w:lastRenderedPageBreak/>
              <w:t>Тужинского муниципального района Кировской области от 20.11.2020 № 29 (275)</w:t>
            </w:r>
          </w:p>
        </w:tc>
      </w:tr>
      <w:tr w:rsidR="001D540D" w:rsidRPr="0029553C" w14:paraId="244020C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F4E2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6049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8.1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B6B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A7C2" w14:textId="77777777" w:rsidR="001D540D" w:rsidRPr="0076038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F504C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7B24" w14:textId="77777777" w:rsidR="001D540D" w:rsidRPr="0076038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F504C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00BA" w14:textId="77777777" w:rsidR="001D540D" w:rsidRPr="005F504C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5F504C">
              <w:rPr>
                <w:bCs/>
                <w:sz w:val="28"/>
                <w:szCs w:val="28"/>
              </w:rPr>
              <w:t>О внесении изменений в постановление администрации</w:t>
            </w:r>
          </w:p>
          <w:p w14:paraId="541CA1BB" w14:textId="77777777" w:rsidR="001D540D" w:rsidRPr="00923CD9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5F504C">
              <w:rPr>
                <w:bCs/>
                <w:sz w:val="28"/>
                <w:szCs w:val="28"/>
              </w:rPr>
              <w:t>Тужинского муниципального района от 09.10.2017 № 38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6BA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EFD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E294" w14:textId="77777777" w:rsidR="001D540D" w:rsidRPr="005F504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F504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57713D1" w14:textId="77777777" w:rsidR="001D540D" w:rsidRPr="0076038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F504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0.11.2020 № 29 (275)</w:t>
            </w:r>
          </w:p>
        </w:tc>
      </w:tr>
      <w:tr w:rsidR="001D540D" w:rsidRPr="0029553C" w14:paraId="52F32ED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42B1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5651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.1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4F5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CECA" w14:textId="77777777" w:rsidR="001D540D" w:rsidRPr="00291EB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EBE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03D5" w14:textId="77777777" w:rsidR="001D540D" w:rsidRPr="00291EB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EB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E450" w14:textId="77777777" w:rsidR="001D540D" w:rsidRPr="00291EBE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291EBE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    муниципального района от 13.01.2020 № 1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940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90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1E97" w14:textId="77777777" w:rsidR="001D540D" w:rsidRPr="00291EB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EBE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7F37C44" w14:textId="77777777" w:rsidR="001D540D" w:rsidRPr="00291EB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EBE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02.12.2020 № 30 (276)</w:t>
            </w:r>
          </w:p>
        </w:tc>
      </w:tr>
      <w:tr w:rsidR="001D540D" w:rsidRPr="0029553C" w14:paraId="216A88D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FA57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C376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.1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2FE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86F0" w14:textId="77777777" w:rsidR="001D540D" w:rsidRPr="00291EB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25DE7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6CBE" w14:textId="77777777" w:rsidR="001D540D" w:rsidRPr="00291EB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25DE7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A0C5" w14:textId="77777777" w:rsidR="001D540D" w:rsidRPr="00291EBE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B25DE7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B25DE7">
              <w:rPr>
                <w:bCs/>
                <w:sz w:val="28"/>
                <w:szCs w:val="28"/>
              </w:rPr>
              <w:lastRenderedPageBreak/>
              <w:t>муниципального района от 31.01.2019 № 4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873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7D0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6229" w14:textId="77777777" w:rsidR="001D540D" w:rsidRPr="00B25DE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25DE7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7B68DCC" w14:textId="77777777" w:rsidR="001D540D" w:rsidRPr="00291EB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25DE7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B25DE7">
              <w:rPr>
                <w:color w:val="000000" w:themeColor="text1"/>
                <w:sz w:val="28"/>
                <w:szCs w:val="28"/>
              </w:rPr>
              <w:lastRenderedPageBreak/>
              <w:t>Тужинского муниципального района Кировской области от 02.12.2020 № 30 (276)</w:t>
            </w:r>
          </w:p>
        </w:tc>
      </w:tr>
      <w:tr w:rsidR="001D540D" w:rsidRPr="0029553C" w14:paraId="41364D9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E073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59AC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30.11.20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D04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42B5" w14:textId="77777777" w:rsidR="001D540D" w:rsidRPr="00B25DE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25DE7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1C0D" w14:textId="77777777" w:rsidR="001D540D" w:rsidRPr="00B25DE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25DE7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1A22" w14:textId="77777777" w:rsidR="001D540D" w:rsidRPr="00B25DE7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B25DE7">
              <w:rPr>
                <w:bCs/>
                <w:sz w:val="28"/>
                <w:szCs w:val="28"/>
              </w:rPr>
              <w:t xml:space="preserve">Об утверждении состава комиссии по приемке законченных работ </w:t>
            </w:r>
          </w:p>
          <w:p w14:paraId="7123440B" w14:textId="77777777" w:rsidR="001D540D" w:rsidRPr="00B25DE7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B25DE7">
              <w:rPr>
                <w:bCs/>
                <w:sz w:val="28"/>
                <w:szCs w:val="28"/>
              </w:rPr>
              <w:t>по ремонту автобусных остановок на автомобильных дорогах местного значения Тужинск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54F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F15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F185" w14:textId="77777777" w:rsidR="001D540D" w:rsidRPr="00B25DE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25DE7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4E9322A" w14:textId="77777777" w:rsidR="001D540D" w:rsidRPr="00B25DE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25DE7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02.12.2020 № 30 (276)</w:t>
            </w:r>
          </w:p>
        </w:tc>
      </w:tr>
      <w:tr w:rsidR="001D540D" w:rsidRPr="0029553C" w14:paraId="5420B86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657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D6B2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3.1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B0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1DBA" w14:textId="77777777" w:rsidR="001D540D" w:rsidRPr="00B25DE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3F4F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5106" w14:textId="77777777" w:rsidR="001D540D" w:rsidRPr="00B25DE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3F4F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0EC0" w14:textId="77777777" w:rsidR="001D540D" w:rsidRPr="00B25DE7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8A3F4F">
              <w:rPr>
                <w:bCs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6.07.2016 № 22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9EB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7AF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72C8" w14:textId="77777777" w:rsidR="001D540D" w:rsidRPr="008A3F4F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3F4F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C1531B4" w14:textId="77777777" w:rsidR="001D540D" w:rsidRPr="00B25DE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3F4F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12</w:t>
            </w:r>
            <w:r w:rsidRPr="008A3F4F">
              <w:rPr>
                <w:color w:val="000000" w:themeColor="text1"/>
                <w:sz w:val="28"/>
                <w:szCs w:val="28"/>
              </w:rPr>
              <w:t>.2020 № 3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8A3F4F">
              <w:rPr>
                <w:color w:val="000000" w:themeColor="text1"/>
                <w:sz w:val="28"/>
                <w:szCs w:val="28"/>
              </w:rPr>
              <w:t xml:space="preserve"> (27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8A3F4F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58B1964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3F7D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449F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9.1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7A0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3874" w14:textId="77777777" w:rsidR="001D540D" w:rsidRPr="008A3F4F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44BA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B924" w14:textId="77777777" w:rsidR="001D540D" w:rsidRPr="008A3F4F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44BA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95CA" w14:textId="77777777" w:rsidR="001D540D" w:rsidRPr="004744BA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4744BA">
              <w:rPr>
                <w:bCs/>
                <w:sz w:val="28"/>
                <w:szCs w:val="28"/>
              </w:rPr>
              <w:t xml:space="preserve">Об организации внутреннего муниципального </w:t>
            </w:r>
          </w:p>
          <w:p w14:paraId="0D8315AA" w14:textId="77777777" w:rsidR="001D540D" w:rsidRPr="008A3F4F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4744BA">
              <w:rPr>
                <w:bCs/>
                <w:sz w:val="28"/>
                <w:szCs w:val="28"/>
              </w:rPr>
              <w:t>финансового контроля</w:t>
            </w:r>
          </w:p>
          <w:p w14:paraId="78E2E5D5" w14:textId="77777777" w:rsidR="001D540D" w:rsidRPr="008A3F4F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1CB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119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B284" w14:textId="77777777" w:rsidR="001D540D" w:rsidRPr="004744B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44BA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E283CCF" w14:textId="77777777" w:rsidR="001D540D" w:rsidRPr="008A3F4F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44BA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11.12.2020 № 31 (277)</w:t>
            </w:r>
          </w:p>
        </w:tc>
      </w:tr>
      <w:tr w:rsidR="001D540D" w:rsidRPr="0029553C" w14:paraId="53624CC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3421" w14:textId="77777777" w:rsidR="001D540D" w:rsidRPr="00707322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\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A604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.1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9AA1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5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EEA7" w14:textId="77777777" w:rsidR="001D540D" w:rsidRPr="004744B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716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402D" w14:textId="77777777" w:rsidR="001D540D" w:rsidRPr="004744B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716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F170" w14:textId="77777777" w:rsidR="001D540D" w:rsidRPr="004744BA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095716">
              <w:rPr>
                <w:bCs/>
                <w:sz w:val="28"/>
                <w:szCs w:val="28"/>
              </w:rPr>
              <w:t>Об утверждении порядка осуществления заимствований муниципальными унитарными предприятиям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2F8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1FB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88E0" w14:textId="77777777" w:rsidR="001D540D" w:rsidRPr="0009571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71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C3DA150" w14:textId="77777777" w:rsidR="001D540D" w:rsidRPr="004744B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716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11.12.2020 № 31 (277)</w:t>
            </w:r>
          </w:p>
        </w:tc>
      </w:tr>
      <w:tr w:rsidR="001D540D" w:rsidRPr="0029553C" w14:paraId="4ECB959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82DF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ACA3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1.1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9401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6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92F9" w14:textId="77777777" w:rsidR="001D540D" w:rsidRPr="0009571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7E84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587" w14:textId="77777777" w:rsidR="001D540D" w:rsidRPr="00B8309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7E84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3B89" w14:textId="77777777" w:rsidR="001D540D" w:rsidRPr="002267A6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5C7E84">
              <w:rPr>
                <w:bCs/>
                <w:sz w:val="28"/>
                <w:szCs w:val="28"/>
              </w:rPr>
              <w:t>О признании утратившими силу некоторых постановлений администрац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DB6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AFB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139D" w14:textId="77777777" w:rsidR="001D540D" w:rsidRPr="005C7E84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7E84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1D54BD8" w14:textId="77777777" w:rsidR="001D540D" w:rsidRPr="00B8309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7E84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</w:t>
            </w:r>
            <w:r w:rsidRPr="005C7E84">
              <w:rPr>
                <w:color w:val="000000" w:themeColor="text1"/>
                <w:sz w:val="28"/>
                <w:szCs w:val="28"/>
              </w:rPr>
              <w:lastRenderedPageBreak/>
              <w:t>Кировской области от 23.12.2020 № 32 (278)</w:t>
            </w:r>
          </w:p>
        </w:tc>
      </w:tr>
      <w:tr w:rsidR="001D540D" w:rsidRPr="0029553C" w14:paraId="792D015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2F1F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A8BC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.1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A2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6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4024" w14:textId="77777777" w:rsidR="001D540D" w:rsidRPr="005C7E84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08F6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78BD" w14:textId="77777777" w:rsidR="001D540D" w:rsidRPr="005C7E84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08F6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A9C0" w14:textId="77777777" w:rsidR="001D540D" w:rsidRPr="002408F6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2408F6">
              <w:rPr>
                <w:bCs/>
                <w:sz w:val="28"/>
                <w:szCs w:val="28"/>
              </w:rPr>
              <w:t xml:space="preserve">Об утверждении Положения о межведомственной комиссии </w:t>
            </w:r>
          </w:p>
          <w:p w14:paraId="038A0258" w14:textId="77777777" w:rsidR="001D540D" w:rsidRPr="005C7E84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2408F6">
              <w:rPr>
                <w:bCs/>
                <w:sz w:val="28"/>
                <w:szCs w:val="28"/>
              </w:rPr>
              <w:t>по противодействию коррупции в Тужинском муниципальном районе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AA68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39B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E478" w14:textId="77777777" w:rsidR="001D540D" w:rsidRPr="002408F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08F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B61920E" w14:textId="77777777" w:rsidR="001D540D" w:rsidRPr="005C7E84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08F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  <w:r w:rsidRPr="002408F6">
              <w:rPr>
                <w:color w:val="000000" w:themeColor="text1"/>
                <w:sz w:val="28"/>
                <w:szCs w:val="28"/>
              </w:rPr>
              <w:t>.12.2020 № 3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2408F6">
              <w:rPr>
                <w:color w:val="000000" w:themeColor="text1"/>
                <w:sz w:val="28"/>
                <w:szCs w:val="28"/>
              </w:rPr>
              <w:t xml:space="preserve"> (27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2408F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5FA872D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7A24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8394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26.12.20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B01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7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33D8" w14:textId="77777777" w:rsidR="001D540D" w:rsidRPr="002408F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24F0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E419" w14:textId="77777777" w:rsidR="001D540D" w:rsidRPr="002408F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24F0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6BDF" w14:textId="77777777" w:rsidR="001D540D" w:rsidRPr="002408F6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2E24F0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D38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83B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595E" w14:textId="77777777" w:rsidR="001D540D" w:rsidRPr="002E24F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24F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D166833" w14:textId="77777777" w:rsidR="001D540D" w:rsidRPr="002408F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24F0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30.12.2020 № 33 (279)</w:t>
            </w:r>
          </w:p>
        </w:tc>
      </w:tr>
      <w:tr w:rsidR="001D540D" w:rsidRPr="0029553C" w14:paraId="51BD18B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C913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C59A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6.1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8DC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7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9CD4" w14:textId="77777777" w:rsidR="001D540D" w:rsidRPr="002E24F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3A7D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37D3" w14:textId="77777777" w:rsidR="001D540D" w:rsidRPr="002E24F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3A7D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6615" w14:textId="77777777" w:rsidR="001D540D" w:rsidRPr="002E24F0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D23A7D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D23A7D">
              <w:rPr>
                <w:bCs/>
                <w:sz w:val="28"/>
                <w:szCs w:val="28"/>
              </w:rPr>
              <w:lastRenderedPageBreak/>
              <w:t>Тужинского муниципального района от 09.10.2017 № 39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F19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66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D8C4" w14:textId="77777777" w:rsidR="001D540D" w:rsidRPr="00D23A7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3A7D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643CA84" w14:textId="77777777" w:rsidR="001D540D" w:rsidRPr="002E24F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3A7D">
              <w:rPr>
                <w:color w:val="000000" w:themeColor="text1"/>
                <w:sz w:val="28"/>
                <w:szCs w:val="28"/>
              </w:rPr>
              <w:t xml:space="preserve">муниципальных нормативных </w:t>
            </w:r>
            <w:r w:rsidRPr="00D23A7D">
              <w:rPr>
                <w:color w:val="000000" w:themeColor="text1"/>
                <w:sz w:val="28"/>
                <w:szCs w:val="28"/>
              </w:rPr>
              <w:lastRenderedPageBreak/>
              <w:t>правовых актов Тужинского муниципального района Кировской области от 30.12.2020 № 33 (279)</w:t>
            </w:r>
          </w:p>
        </w:tc>
      </w:tr>
      <w:tr w:rsidR="001D540D" w:rsidRPr="0029553C" w14:paraId="4177203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5056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CDC2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1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4F2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CC62" w14:textId="77777777" w:rsidR="001D540D" w:rsidRPr="00D23A7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3A7D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76D5" w14:textId="77777777" w:rsidR="001D540D" w:rsidRPr="00D23A7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3A7D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C22A" w14:textId="77777777" w:rsidR="001D540D" w:rsidRPr="00D23A7D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D23A7D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979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0B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8F70" w14:textId="77777777" w:rsidR="001D540D" w:rsidRPr="00D23A7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3A7D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4418ACF" w14:textId="77777777" w:rsidR="001D540D" w:rsidRPr="00D23A7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3A7D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30.12.2020 № 33 (279)</w:t>
            </w:r>
          </w:p>
        </w:tc>
      </w:tr>
      <w:tr w:rsidR="001D540D" w:rsidRPr="0029553C" w14:paraId="77B13BC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7882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D23E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1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652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275D" w14:textId="77777777" w:rsidR="001D540D" w:rsidRPr="00D23A7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3A7D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FC58" w14:textId="77777777" w:rsidR="001D540D" w:rsidRPr="00D23A7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3A7D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827A" w14:textId="77777777" w:rsidR="001D540D" w:rsidRPr="00D23A7D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D23A7D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6.08.2019 № 27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593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479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0C55" w14:textId="77777777" w:rsidR="001D540D" w:rsidRPr="00D23A7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3A7D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3CFD87F" w14:textId="77777777" w:rsidR="001D540D" w:rsidRPr="00D23A7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3A7D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30.12.2020 № 33 </w:t>
            </w:r>
            <w:r w:rsidRPr="00D23A7D">
              <w:rPr>
                <w:color w:val="000000" w:themeColor="text1"/>
                <w:sz w:val="28"/>
                <w:szCs w:val="28"/>
              </w:rPr>
              <w:lastRenderedPageBreak/>
              <w:t>(279)</w:t>
            </w:r>
          </w:p>
        </w:tc>
      </w:tr>
      <w:tr w:rsidR="001D540D" w:rsidRPr="0029553C" w14:paraId="56B0600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319C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124D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1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EBA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B9FC" w14:textId="77777777" w:rsidR="001D540D" w:rsidRPr="00D23A7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3A7D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D66F" w14:textId="77777777" w:rsidR="001D540D" w:rsidRPr="00D23A7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3A7D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2AA8" w14:textId="77777777" w:rsidR="001D540D" w:rsidRPr="00D23A7D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D23A7D">
              <w:rPr>
                <w:bCs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7.04.2017 № 10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29B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9A7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5499" w14:textId="77777777" w:rsidR="001D540D" w:rsidRPr="00D23A7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3A7D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A2D4B59" w14:textId="77777777" w:rsidR="001D540D" w:rsidRPr="00D23A7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3A7D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30.12.2020 № 33 (279)</w:t>
            </w:r>
          </w:p>
        </w:tc>
      </w:tr>
      <w:tr w:rsidR="001D540D" w:rsidRPr="0029553C" w14:paraId="373FD8A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16C8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C481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1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7E7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7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D53C" w14:textId="77777777" w:rsidR="001D540D" w:rsidRPr="00D23A7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6610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2574" w14:textId="77777777" w:rsidR="001D540D" w:rsidRPr="00D23A7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6610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B7FF" w14:textId="77777777" w:rsidR="001D540D" w:rsidRPr="00D23A7D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066610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2.08.2019 № 254 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77D8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7AE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C250" w14:textId="77777777" w:rsidR="001D540D" w:rsidRPr="0006661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661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AB32FDC" w14:textId="77777777" w:rsidR="001D540D" w:rsidRPr="00D23A7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6610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30.12.2020 № 33 (279)</w:t>
            </w:r>
          </w:p>
        </w:tc>
      </w:tr>
      <w:tr w:rsidR="001D540D" w:rsidRPr="0029553C" w14:paraId="6EF1428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3377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1EB2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1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4A8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3D20" w14:textId="77777777" w:rsidR="001D540D" w:rsidRPr="0006661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6610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9AC4" w14:textId="77777777" w:rsidR="001D540D" w:rsidRPr="0006661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6610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1623" w14:textId="77777777" w:rsidR="001D540D" w:rsidRPr="00066610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066610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264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C3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3065" w14:textId="77777777" w:rsidR="001D540D" w:rsidRPr="0006661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661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01273CC" w14:textId="77777777" w:rsidR="001D540D" w:rsidRPr="0006661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661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</w:t>
            </w:r>
            <w:r w:rsidRPr="00066610">
              <w:rPr>
                <w:color w:val="000000" w:themeColor="text1"/>
                <w:sz w:val="28"/>
                <w:szCs w:val="28"/>
              </w:rPr>
              <w:lastRenderedPageBreak/>
              <w:t>района Кировской области от 30.12.2020 № 33 (279)</w:t>
            </w:r>
          </w:p>
        </w:tc>
      </w:tr>
      <w:tr w:rsidR="001D540D" w:rsidRPr="0029553C" w14:paraId="43453E3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4B0D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E13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1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FC4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7C9F" w14:textId="77777777" w:rsidR="001D540D" w:rsidRPr="0006661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1D9A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90EA" w14:textId="77777777" w:rsidR="001D540D" w:rsidRPr="0006661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1D9A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4C58" w14:textId="77777777" w:rsidR="001D540D" w:rsidRPr="00066610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3E1D9A">
              <w:rPr>
                <w:bCs/>
                <w:sz w:val="28"/>
                <w:szCs w:val="28"/>
              </w:rPr>
              <w:t>О признании утратившими силу некоторых постановлений администрац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9A58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FBA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4621" w14:textId="77777777" w:rsidR="001D540D" w:rsidRPr="003E1D9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1D9A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BBF41A0" w14:textId="77777777" w:rsidR="001D540D" w:rsidRPr="0006661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1D9A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30.12.2020 № 33 (279)</w:t>
            </w:r>
          </w:p>
        </w:tc>
      </w:tr>
      <w:tr w:rsidR="001D540D" w:rsidRPr="0029553C" w14:paraId="68A3C04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7CF5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91D4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1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4F2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5C8A" w14:textId="77777777" w:rsidR="001D540D" w:rsidRPr="003E1D9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62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E04" w14:textId="77777777" w:rsidR="001D540D" w:rsidRPr="003E1D9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62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97CD" w14:textId="77777777" w:rsidR="001D540D" w:rsidRPr="003E1D9A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095462">
              <w:rPr>
                <w:bCs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9.10.2020 № 31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5DB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82A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676F" w14:textId="77777777" w:rsidR="001D540D" w:rsidRPr="0009546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62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736B3FC" w14:textId="77777777" w:rsidR="001D540D" w:rsidRPr="003E1D9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62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30.12.2020 № 33 (279)</w:t>
            </w:r>
          </w:p>
        </w:tc>
      </w:tr>
      <w:tr w:rsidR="001D540D" w:rsidRPr="0029553C" w14:paraId="5945E63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96FD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6125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1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E6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8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C8F" w14:textId="77777777" w:rsidR="001D540D" w:rsidRPr="0009546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62">
              <w:rPr>
                <w:color w:val="000000" w:themeColor="text1"/>
                <w:sz w:val="28"/>
                <w:szCs w:val="28"/>
              </w:rPr>
              <w:t>Постановлени</w:t>
            </w:r>
            <w:r w:rsidRPr="00095462">
              <w:rPr>
                <w:color w:val="000000" w:themeColor="text1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D17" w14:textId="77777777" w:rsidR="001D540D" w:rsidRPr="0009546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62">
              <w:rPr>
                <w:color w:val="000000" w:themeColor="text1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5C76" w14:textId="77777777" w:rsidR="001D540D" w:rsidRPr="00095462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095462">
              <w:rPr>
                <w:bCs/>
                <w:sz w:val="28"/>
                <w:szCs w:val="28"/>
              </w:rPr>
              <w:t xml:space="preserve">О внесении изменений в постановление </w:t>
            </w:r>
            <w:r w:rsidRPr="00095462">
              <w:rPr>
                <w:bCs/>
                <w:sz w:val="28"/>
                <w:szCs w:val="28"/>
              </w:rPr>
              <w:lastRenderedPageBreak/>
              <w:t>администрации Тужинского муниципального района от 09.10.2017 № 38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044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7A8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593E" w14:textId="77777777" w:rsidR="001D540D" w:rsidRPr="0009546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62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7AD954F" w14:textId="77777777" w:rsidR="001D540D" w:rsidRPr="0009546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62">
              <w:rPr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095462">
              <w:rPr>
                <w:color w:val="000000" w:themeColor="text1"/>
                <w:sz w:val="28"/>
                <w:szCs w:val="28"/>
              </w:rPr>
              <w:lastRenderedPageBreak/>
              <w:t>нормативных правовых актов Тужинского муниципального района Кировской области от 30.12.2020 № 33 (279)</w:t>
            </w:r>
          </w:p>
        </w:tc>
      </w:tr>
      <w:tr w:rsidR="001D540D" w:rsidRPr="0029553C" w14:paraId="1DA178F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C92F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FDEB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1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052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6869" w14:textId="77777777" w:rsidR="001D540D" w:rsidRPr="0009546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62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434F" w14:textId="77777777" w:rsidR="001D540D" w:rsidRPr="0009546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62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0C42" w14:textId="77777777" w:rsidR="001D540D" w:rsidRPr="00095462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095462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22A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696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E04" w14:textId="77777777" w:rsidR="001D540D" w:rsidRPr="0009546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62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59D465F" w14:textId="77777777" w:rsidR="001D540D" w:rsidRPr="0009546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62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30.12.2020 № 33 (279)</w:t>
            </w:r>
          </w:p>
        </w:tc>
      </w:tr>
      <w:tr w:rsidR="001D540D" w:rsidRPr="0029553C" w14:paraId="667A7A4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5606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0A28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1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28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8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B217" w14:textId="77777777" w:rsidR="001D540D" w:rsidRPr="0009546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62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A9F" w14:textId="77777777" w:rsidR="001D540D" w:rsidRPr="0009546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62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DD6E" w14:textId="77777777" w:rsidR="001D540D" w:rsidRPr="00095462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095462">
              <w:rPr>
                <w:bCs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7.01.2020 № 2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8C5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FF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D3BA" w14:textId="77777777" w:rsidR="001D540D" w:rsidRPr="0009546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62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1DD6BB9" w14:textId="77777777" w:rsidR="001D540D" w:rsidRPr="0009546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62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 w:rsidRPr="00095462">
              <w:rPr>
                <w:color w:val="000000" w:themeColor="text1"/>
                <w:sz w:val="28"/>
                <w:szCs w:val="28"/>
              </w:rPr>
              <w:lastRenderedPageBreak/>
              <w:t>30.12.2020 № 33 (279)</w:t>
            </w:r>
          </w:p>
        </w:tc>
      </w:tr>
      <w:tr w:rsidR="001D540D" w:rsidRPr="0029553C" w14:paraId="3524A42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39CF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7444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01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4C2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C915" w14:textId="77777777" w:rsidR="001D540D" w:rsidRPr="0009546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ACC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19E6" w14:textId="77777777" w:rsidR="001D540D" w:rsidRPr="0009546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ACC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5C47" w14:textId="77777777" w:rsidR="001D540D" w:rsidRPr="00095462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9D5ACC">
              <w:rPr>
                <w:bCs/>
                <w:sz w:val="28"/>
                <w:szCs w:val="28"/>
              </w:rPr>
              <w:t>О доплате до минимального размера оплаты труда работникам муниципальных учреждений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F3D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ABE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832" w14:textId="77777777" w:rsidR="001D540D" w:rsidRPr="009D5AC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AC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AB3F758" w14:textId="77777777" w:rsidR="001D540D" w:rsidRPr="0009546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ACC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0.01.2021</w:t>
            </w:r>
            <w:r w:rsidRPr="009D5ACC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9D5ACC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80</w:t>
            </w:r>
            <w:r w:rsidRPr="009D5AC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137AED5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C342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8E12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1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333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7CF" w14:textId="77777777" w:rsidR="001D540D" w:rsidRPr="009D5AC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ACC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3970" w14:textId="77777777" w:rsidR="001D540D" w:rsidRPr="009D5AC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ACC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2D44" w14:textId="77777777" w:rsidR="001D540D" w:rsidRPr="009D5ACC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9D5ACC">
              <w:rPr>
                <w:bCs/>
                <w:sz w:val="28"/>
                <w:szCs w:val="28"/>
              </w:rPr>
              <w:t>О внесении изменений в постановление администрации</w:t>
            </w:r>
          </w:p>
          <w:p w14:paraId="468370A8" w14:textId="77777777" w:rsidR="001D540D" w:rsidRPr="009D5ACC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9D5ACC">
              <w:rPr>
                <w:bCs/>
                <w:sz w:val="28"/>
                <w:szCs w:val="28"/>
              </w:rPr>
              <w:t>Тужинского муниципального района от 09.10.2017 №38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A68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B6E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98CD" w14:textId="77777777" w:rsidR="001D540D" w:rsidRPr="009D5AC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AC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578B9C0" w14:textId="77777777" w:rsidR="001D540D" w:rsidRPr="009D5AC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AC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0.01.2021 № 1 (280)</w:t>
            </w:r>
          </w:p>
        </w:tc>
      </w:tr>
      <w:tr w:rsidR="001D540D" w:rsidRPr="0029553C" w14:paraId="09B18AA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0BD9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725B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1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BD8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1E9E" w14:textId="77777777" w:rsidR="001D540D" w:rsidRPr="009D5AC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ACC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51D1" w14:textId="77777777" w:rsidR="001D540D" w:rsidRPr="009D5AC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ACC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7E2A" w14:textId="77777777" w:rsidR="001D540D" w:rsidRPr="009D5ACC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9D5ACC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9D5ACC">
              <w:rPr>
                <w:bCs/>
                <w:sz w:val="28"/>
                <w:szCs w:val="28"/>
              </w:rPr>
              <w:lastRenderedPageBreak/>
              <w:t>от 09.10.2017 № 38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F6C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5B9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1F73" w14:textId="77777777" w:rsidR="001D540D" w:rsidRPr="009D5AC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AC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FB83AB8" w14:textId="77777777" w:rsidR="001D540D" w:rsidRPr="009D5AC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ACC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</w:t>
            </w:r>
            <w:r w:rsidRPr="009D5ACC">
              <w:rPr>
                <w:color w:val="000000" w:themeColor="text1"/>
                <w:sz w:val="28"/>
                <w:szCs w:val="28"/>
              </w:rPr>
              <w:lastRenderedPageBreak/>
              <w:t>муниципального района Кировской области от 20.01.2021 № 1 (280)</w:t>
            </w:r>
          </w:p>
        </w:tc>
      </w:tr>
      <w:tr w:rsidR="001D540D" w:rsidRPr="0029553C" w14:paraId="2CB4270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CA0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45A7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1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F78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CF8E" w14:textId="77777777" w:rsidR="001D540D" w:rsidRPr="009D5AC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ACC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3D32" w14:textId="77777777" w:rsidR="001D540D" w:rsidRPr="009D5AC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ACC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935C" w14:textId="77777777" w:rsidR="001D540D" w:rsidRPr="009D5ACC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9D5ACC">
              <w:rPr>
                <w:bCs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9.10.2020 № 31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155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EAE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4A4C" w14:textId="77777777" w:rsidR="001D540D" w:rsidRPr="009D5AC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AC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CAB24EB" w14:textId="77777777" w:rsidR="001D540D" w:rsidRPr="009D5AC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AC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0.01.2021 № 1 (280)</w:t>
            </w:r>
          </w:p>
        </w:tc>
      </w:tr>
      <w:tr w:rsidR="001D540D" w:rsidRPr="0029553C" w14:paraId="255A35E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5730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FA7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1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AA8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9AA5" w14:textId="77777777" w:rsidR="001D540D" w:rsidRPr="009D5AC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ACC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55D3" w14:textId="77777777" w:rsidR="001D540D" w:rsidRPr="009D5AC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ACC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6E19" w14:textId="77777777" w:rsidR="001D540D" w:rsidRPr="009D5ACC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9D5ACC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84E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96BC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92D2" w14:textId="77777777" w:rsidR="001D540D" w:rsidRPr="009D5AC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AC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91F6B0A" w14:textId="77777777" w:rsidR="001D540D" w:rsidRPr="009D5AC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AC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0.01.2021 № 1 (280)</w:t>
            </w:r>
          </w:p>
        </w:tc>
      </w:tr>
      <w:tr w:rsidR="001D540D" w:rsidRPr="0029553C" w14:paraId="18E31B2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9007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2899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371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7DF0" w14:textId="77777777" w:rsidR="001D540D" w:rsidRPr="009D5AC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ACC">
              <w:rPr>
                <w:color w:val="000000" w:themeColor="text1"/>
                <w:sz w:val="28"/>
                <w:szCs w:val="28"/>
              </w:rPr>
              <w:t>Постан</w:t>
            </w:r>
            <w:r w:rsidRPr="009D5ACC">
              <w:rPr>
                <w:color w:val="000000" w:themeColor="text1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3635" w14:textId="77777777" w:rsidR="001D540D" w:rsidRPr="009D5AC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ACC">
              <w:rPr>
                <w:color w:val="000000" w:themeColor="text1"/>
                <w:sz w:val="28"/>
                <w:szCs w:val="28"/>
              </w:rPr>
              <w:lastRenderedPageBreak/>
              <w:t>Администра</w:t>
            </w:r>
            <w:r w:rsidRPr="009D5ACC">
              <w:rPr>
                <w:color w:val="000000" w:themeColor="text1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56D0" w14:textId="77777777" w:rsidR="001D540D" w:rsidRPr="009D5ACC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9D5ACC">
              <w:rPr>
                <w:bCs/>
                <w:sz w:val="28"/>
                <w:szCs w:val="28"/>
              </w:rPr>
              <w:lastRenderedPageBreak/>
              <w:t xml:space="preserve">О внесении изменений </w:t>
            </w:r>
            <w:r w:rsidRPr="009D5ACC">
              <w:rPr>
                <w:bCs/>
                <w:sz w:val="28"/>
                <w:szCs w:val="28"/>
              </w:rPr>
              <w:lastRenderedPageBreak/>
              <w:t>в постановление администрации Тужинского муниципального района от 09.10.2017 № 38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2EF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DB6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9797" w14:textId="77777777" w:rsidR="001D540D" w:rsidRPr="009D5AC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AC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4457D42" w14:textId="77777777" w:rsidR="001D540D" w:rsidRPr="009D5AC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ACC">
              <w:rPr>
                <w:color w:val="000000" w:themeColor="text1"/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о района Кировской области от 20.01.2021 № 1 (280)</w:t>
            </w:r>
          </w:p>
        </w:tc>
      </w:tr>
      <w:tr w:rsidR="001D540D" w:rsidRPr="0029553C" w14:paraId="6E11551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85C5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CD07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01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660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D8C4" w14:textId="77777777" w:rsidR="001D540D" w:rsidRPr="009D5AC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5B7E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9B17" w14:textId="77777777" w:rsidR="001D540D" w:rsidRPr="009D5AC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5B7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8A8F" w14:textId="77777777" w:rsidR="001D540D" w:rsidRPr="009D5ACC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4D5B7E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B8C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7D68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C690" w14:textId="77777777" w:rsidR="001D540D" w:rsidRPr="004D5B7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5B7E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F745C9A" w14:textId="77777777" w:rsidR="001D540D" w:rsidRPr="009D5AC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5B7E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0.01.2021 № 1 (280)</w:t>
            </w:r>
          </w:p>
        </w:tc>
      </w:tr>
      <w:tr w:rsidR="001D540D" w:rsidRPr="0029553C" w14:paraId="3983C17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2DD7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1A7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01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27A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E471" w14:textId="77777777" w:rsidR="001D540D" w:rsidRPr="004D5B7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5B7E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892F" w14:textId="77777777" w:rsidR="001D540D" w:rsidRPr="004D5B7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5B7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AA84" w14:textId="77777777" w:rsidR="001D540D" w:rsidRPr="004D5B7E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4D5B7E">
              <w:rPr>
                <w:bCs/>
                <w:sz w:val="28"/>
                <w:szCs w:val="28"/>
              </w:rPr>
              <w:t>О внесении изменений в постановление администрации</w:t>
            </w:r>
          </w:p>
          <w:p w14:paraId="211C46A6" w14:textId="77777777" w:rsidR="001D540D" w:rsidRPr="004D5B7E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4D5B7E">
              <w:rPr>
                <w:bCs/>
                <w:sz w:val="28"/>
                <w:szCs w:val="28"/>
              </w:rPr>
              <w:t>Тужинского муниципального района от 09.10.2017 № 38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06B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DEC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E7B0" w14:textId="77777777" w:rsidR="001D540D" w:rsidRPr="004D5B7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5B7E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92131E3" w14:textId="77777777" w:rsidR="001D540D" w:rsidRPr="004D5B7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5B7E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</w:t>
            </w:r>
            <w:r w:rsidRPr="004D5B7E">
              <w:rPr>
                <w:color w:val="000000" w:themeColor="text1"/>
                <w:sz w:val="28"/>
                <w:szCs w:val="28"/>
              </w:rPr>
              <w:lastRenderedPageBreak/>
              <w:t>области от 20.01.2021 № 1 (280)</w:t>
            </w:r>
          </w:p>
        </w:tc>
      </w:tr>
      <w:tr w:rsidR="001D540D" w:rsidRPr="0029553C" w14:paraId="734F636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7ABB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12C2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01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402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909A" w14:textId="77777777" w:rsidR="001D540D" w:rsidRPr="004D5B7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3F32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099" w14:textId="77777777" w:rsidR="001D540D" w:rsidRPr="004D5B7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3F32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3074" w14:textId="77777777" w:rsidR="001D540D" w:rsidRPr="00823F32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823F32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</w:p>
          <w:p w14:paraId="1100A7F0" w14:textId="77777777" w:rsidR="001D540D" w:rsidRPr="004D5B7E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823F32">
              <w:rPr>
                <w:bCs/>
                <w:sz w:val="28"/>
                <w:szCs w:val="28"/>
              </w:rPr>
              <w:t>муниципального района от 09.10.2017 № 39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54D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8DD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C48F" w14:textId="77777777" w:rsidR="001D540D" w:rsidRPr="00823F3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3F32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60545B0" w14:textId="77777777" w:rsidR="001D540D" w:rsidRPr="004D5B7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3F32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0.01.2021 № 1 (280)</w:t>
            </w:r>
          </w:p>
        </w:tc>
      </w:tr>
      <w:tr w:rsidR="001D540D" w:rsidRPr="0029553C" w14:paraId="7E4ECE7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526B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BC98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1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85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3697" w14:textId="77777777" w:rsidR="001D540D" w:rsidRPr="00D76BE8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6BE8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3638" w14:textId="77777777" w:rsidR="001D540D" w:rsidRPr="00D76BE8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6BE8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C361" w14:textId="77777777" w:rsidR="001D540D" w:rsidRPr="00D76BE8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D76BE8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3.01.2020 № 1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38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36F8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8D68" w14:textId="77777777" w:rsidR="001D540D" w:rsidRPr="00D76BE8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6BE8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DFF82EE" w14:textId="77777777" w:rsidR="001D540D" w:rsidRPr="00D76BE8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6BE8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9.01.2021 № 2 (281)</w:t>
            </w:r>
          </w:p>
        </w:tc>
      </w:tr>
      <w:tr w:rsidR="001D540D" w:rsidRPr="0029553C" w14:paraId="4DB7BDA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45C9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08A9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76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1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10A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185C" w14:textId="77777777" w:rsidR="001D540D" w:rsidRPr="00D76BE8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6BE8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49BB" w14:textId="77777777" w:rsidR="001D540D" w:rsidRPr="00D76BE8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6BE8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4946" w14:textId="77777777" w:rsidR="001D540D" w:rsidRPr="00D76BE8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D76BE8">
              <w:rPr>
                <w:bCs/>
                <w:sz w:val="28"/>
                <w:szCs w:val="28"/>
              </w:rPr>
              <w:t xml:space="preserve">Об утверждении плана реализации муниципальных программ Тужинского </w:t>
            </w:r>
            <w:r w:rsidRPr="00D76BE8">
              <w:rPr>
                <w:bCs/>
                <w:sz w:val="28"/>
                <w:szCs w:val="28"/>
              </w:rPr>
              <w:lastRenderedPageBreak/>
              <w:t>муниципального района на 2021 год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E11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Постановление от 31.03.2021 № 93,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11.05.2021 № 152, от 13.07.2021 № 209, 05.10.2021 №304, от 14.12.2021 №370, от 20.01.2022 № 4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0C7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E90D" w14:textId="77777777" w:rsidR="001D540D" w:rsidRPr="00D76BE8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6BE8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A3C7DEE" w14:textId="77777777" w:rsidR="001D540D" w:rsidRPr="00D76BE8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6BE8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D76BE8">
              <w:rPr>
                <w:color w:val="000000" w:themeColor="text1"/>
                <w:sz w:val="28"/>
                <w:szCs w:val="28"/>
              </w:rPr>
              <w:lastRenderedPageBreak/>
              <w:t>Тужинского муниципального района Кировской области от 29.01.2021 № 2 (281)</w:t>
            </w:r>
          </w:p>
        </w:tc>
      </w:tr>
      <w:tr w:rsidR="001D540D" w:rsidRPr="0029553C" w14:paraId="778CE64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46E6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A4DF" w14:textId="77777777" w:rsidR="001D540D" w:rsidRPr="00D76BE8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1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52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F6E2" w14:textId="77777777" w:rsidR="001D540D" w:rsidRPr="00D76BE8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6BE8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F8CB" w14:textId="77777777" w:rsidR="001D540D" w:rsidRPr="00D76BE8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6BE8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6289" w14:textId="77777777" w:rsidR="001D540D" w:rsidRPr="00D76BE8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D76BE8">
              <w:rPr>
                <w:bCs/>
                <w:sz w:val="28"/>
                <w:szCs w:val="28"/>
              </w:rPr>
              <w:t>Об утверждении гарантированного перечня услуг по погребению, оказываемых на территории Грековского, Михайловского, Ныровского</w:t>
            </w:r>
          </w:p>
          <w:p w14:paraId="7CCFCCA0" w14:textId="77777777" w:rsidR="001D540D" w:rsidRPr="00D76BE8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D76BE8">
              <w:rPr>
                <w:bCs/>
                <w:sz w:val="28"/>
                <w:szCs w:val="28"/>
              </w:rPr>
              <w:t>и Пачинского сельских поселений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26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ECF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7662" w14:textId="77777777" w:rsidR="001D540D" w:rsidRPr="00D76BE8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6BE8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8336A96" w14:textId="77777777" w:rsidR="001D540D" w:rsidRPr="00D76BE8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6BE8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9.01.2021 № 2 (281)</w:t>
            </w:r>
          </w:p>
        </w:tc>
      </w:tr>
      <w:tr w:rsidR="001D540D" w:rsidRPr="0029553C" w14:paraId="10D085C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9100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B167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1.02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6E6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F873" w14:textId="77777777" w:rsidR="001D540D" w:rsidRPr="00D76BE8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06EE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3E5C" w14:textId="77777777" w:rsidR="001D540D" w:rsidRPr="00D76BE8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06E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4B34" w14:textId="77777777" w:rsidR="001D540D" w:rsidRPr="00F706EE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F706EE">
              <w:rPr>
                <w:bCs/>
                <w:sz w:val="28"/>
                <w:szCs w:val="28"/>
              </w:rPr>
              <w:t>О внесении изменений в постановление администрации</w:t>
            </w:r>
          </w:p>
          <w:p w14:paraId="486DE66D" w14:textId="77777777" w:rsidR="001D540D" w:rsidRPr="00D76BE8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F706EE">
              <w:rPr>
                <w:bCs/>
                <w:sz w:val="28"/>
                <w:szCs w:val="28"/>
              </w:rPr>
              <w:t>Тужинского муниципального района от 09.10.2017 №38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C9F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4DC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0D8E" w14:textId="77777777" w:rsidR="001D540D" w:rsidRPr="00F706E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06EE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429C0A6" w14:textId="77777777" w:rsidR="001D540D" w:rsidRPr="00D76BE8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06EE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</w:t>
            </w:r>
            <w:r w:rsidRPr="00F706EE">
              <w:rPr>
                <w:color w:val="000000" w:themeColor="text1"/>
                <w:sz w:val="28"/>
                <w:szCs w:val="28"/>
              </w:rPr>
              <w:lastRenderedPageBreak/>
              <w:t xml:space="preserve">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0.02</w:t>
            </w:r>
            <w:r w:rsidRPr="00F706EE">
              <w:rPr>
                <w:color w:val="000000" w:themeColor="text1"/>
                <w:sz w:val="28"/>
                <w:szCs w:val="28"/>
              </w:rPr>
              <w:t xml:space="preserve">.2021 № 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F706EE">
              <w:rPr>
                <w:color w:val="000000" w:themeColor="text1"/>
                <w:sz w:val="28"/>
                <w:szCs w:val="28"/>
              </w:rPr>
              <w:t xml:space="preserve"> (28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F706EE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3B15662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3B12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1FB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2.02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15C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501A" w14:textId="77777777" w:rsidR="001D540D" w:rsidRPr="00F706E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31585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B7E8" w14:textId="77777777" w:rsidR="001D540D" w:rsidRPr="00F706E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31585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1D8B" w14:textId="77777777" w:rsidR="001D540D" w:rsidRPr="00F706EE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331585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9.11.2018 № 39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244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90C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6D2C" w14:textId="77777777" w:rsidR="001D540D" w:rsidRPr="0033158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3158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BF1ECC6" w14:textId="77777777" w:rsidR="001D540D" w:rsidRPr="00F706E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31585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10.02.2021 № 3 (282)</w:t>
            </w:r>
          </w:p>
        </w:tc>
      </w:tr>
      <w:tr w:rsidR="001D540D" w:rsidRPr="0029553C" w14:paraId="7B2DD70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F9F6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10A3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3.02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EE8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2BBA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64AE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3617" w14:textId="77777777" w:rsidR="001D540D" w:rsidRPr="00EC64A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64A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10C" w14:textId="77777777" w:rsidR="001D540D" w:rsidRPr="00EC64AE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EC64AE">
              <w:rPr>
                <w:bCs/>
                <w:sz w:val="28"/>
                <w:szCs w:val="28"/>
              </w:rPr>
              <w:t xml:space="preserve">О ликвидации Караванской сельской библиотеки </w:t>
            </w:r>
            <w:r>
              <w:rPr>
                <w:bCs/>
                <w:sz w:val="28"/>
                <w:szCs w:val="28"/>
              </w:rPr>
              <w:t>–</w:t>
            </w:r>
            <w:r w:rsidRPr="00EC64AE">
              <w:rPr>
                <w:bCs/>
                <w:sz w:val="28"/>
                <w:szCs w:val="28"/>
              </w:rPr>
              <w:t xml:space="preserve"> филиала </w:t>
            </w:r>
          </w:p>
          <w:p w14:paraId="3A8A0A64" w14:textId="77777777" w:rsidR="001D540D" w:rsidRPr="00EC64AE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EC64AE">
              <w:rPr>
                <w:bCs/>
                <w:sz w:val="28"/>
                <w:szCs w:val="28"/>
              </w:rPr>
              <w:t xml:space="preserve">муниципального бюджетного учреждения культуры </w:t>
            </w:r>
          </w:p>
          <w:p w14:paraId="5CBD80C8" w14:textId="77777777" w:rsidR="001D540D" w:rsidRPr="00EC64AE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EC64AE">
              <w:rPr>
                <w:bCs/>
                <w:sz w:val="28"/>
                <w:szCs w:val="28"/>
              </w:rPr>
              <w:t xml:space="preserve">Тужинская районная </w:t>
            </w:r>
            <w:proofErr w:type="spellStart"/>
            <w:r w:rsidRPr="00EC64AE">
              <w:rPr>
                <w:bCs/>
                <w:sz w:val="28"/>
                <w:szCs w:val="28"/>
              </w:rPr>
              <w:t>межпоселенческая</w:t>
            </w:r>
            <w:proofErr w:type="spellEnd"/>
            <w:r w:rsidRPr="00EC64AE">
              <w:rPr>
                <w:bCs/>
                <w:sz w:val="28"/>
                <w:szCs w:val="28"/>
              </w:rPr>
              <w:t xml:space="preserve"> централизованная библиотечная систем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6C6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371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33C2" w14:textId="77777777" w:rsidR="001D540D" w:rsidRPr="00EC64A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64AE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F7D763D" w14:textId="77777777" w:rsidR="001D540D" w:rsidRPr="00EC64A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64AE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10.02.2021 № 3 (282)</w:t>
            </w:r>
          </w:p>
        </w:tc>
      </w:tr>
      <w:tr w:rsidR="001D540D" w:rsidRPr="0029553C" w14:paraId="46D168E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0636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FC18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3.02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DA3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6457" w14:textId="77777777" w:rsidR="001D540D" w:rsidRPr="00EC64A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64AE">
              <w:rPr>
                <w:color w:val="000000" w:themeColor="text1"/>
                <w:sz w:val="28"/>
                <w:szCs w:val="28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612D" w14:textId="77777777" w:rsidR="001D540D" w:rsidRPr="00EC64A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64A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FA0E" w14:textId="77777777" w:rsidR="001D540D" w:rsidRPr="00EC64AE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EC64AE">
              <w:rPr>
                <w:bCs/>
                <w:sz w:val="28"/>
                <w:szCs w:val="28"/>
              </w:rPr>
              <w:t xml:space="preserve">Об утверждении Положения о комиссии по исчислению </w:t>
            </w:r>
            <w:r w:rsidRPr="00EC64AE">
              <w:rPr>
                <w:bCs/>
                <w:sz w:val="28"/>
                <w:szCs w:val="28"/>
              </w:rPr>
              <w:lastRenderedPageBreak/>
              <w:t xml:space="preserve">трудового стажа работников, занимающих должности, не отнесенные </w:t>
            </w:r>
          </w:p>
          <w:p w14:paraId="418CA48E" w14:textId="77777777" w:rsidR="001D540D" w:rsidRPr="00EC64AE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EC64AE">
              <w:rPr>
                <w:bCs/>
                <w:sz w:val="28"/>
                <w:szCs w:val="28"/>
              </w:rPr>
              <w:t>к должностям муниципальной службы, и осуществляющих техническое обеспечение деятельности администрац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C1A3" w14:textId="726201E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Распоряжение от 14.03.2023 №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29, от 23.10.2023 № 13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733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E4A2" w14:textId="77777777" w:rsidR="001D540D" w:rsidRPr="00EC64A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64AE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430FFC7" w14:textId="77777777" w:rsidR="001D540D" w:rsidRPr="00EC64A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64AE">
              <w:rPr>
                <w:color w:val="000000" w:themeColor="text1"/>
                <w:sz w:val="28"/>
                <w:szCs w:val="28"/>
              </w:rPr>
              <w:t xml:space="preserve">муниципальных нормативных </w:t>
            </w:r>
            <w:r w:rsidRPr="00EC64AE">
              <w:rPr>
                <w:color w:val="000000" w:themeColor="text1"/>
                <w:sz w:val="28"/>
                <w:szCs w:val="28"/>
              </w:rPr>
              <w:lastRenderedPageBreak/>
              <w:t>правовых актов Тужинского муниципального района Кировской области от 10.02.2021 № 3 (282)</w:t>
            </w:r>
          </w:p>
        </w:tc>
      </w:tr>
      <w:tr w:rsidR="001D540D" w:rsidRPr="0029553C" w14:paraId="061F8E6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7088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12F5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6.02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1D0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FE64" w14:textId="77777777" w:rsidR="001D540D" w:rsidRPr="00B742E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742E3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175F" w14:textId="77777777" w:rsidR="001D540D" w:rsidRPr="00B742E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742E3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792" w14:textId="77777777" w:rsidR="001D540D" w:rsidRPr="00B742E3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B742E3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2.03.2019 № 8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F0A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537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C331" w14:textId="77777777" w:rsidR="001D540D" w:rsidRPr="00B742E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742E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62FE2E0" w14:textId="77777777" w:rsidR="001D540D" w:rsidRPr="00B742E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742E3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4.02.2021 № 4 (283)</w:t>
            </w:r>
          </w:p>
        </w:tc>
      </w:tr>
      <w:tr w:rsidR="001D540D" w:rsidRPr="0029553C" w14:paraId="694B8B5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F0C0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09C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6.02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569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ABFC" w14:textId="77777777" w:rsidR="001D540D" w:rsidRPr="00B742E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67C75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D269" w14:textId="77777777" w:rsidR="001D540D" w:rsidRPr="00B742E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67C75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0D9E" w14:textId="77777777" w:rsidR="001D540D" w:rsidRPr="00367C75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6016FC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6016FC">
              <w:rPr>
                <w:bCs/>
                <w:sz w:val="28"/>
                <w:szCs w:val="28"/>
              </w:rPr>
              <w:lastRenderedPageBreak/>
              <w:t>Тужинского муниципального района от 01.09.2017 № 33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297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5D2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4701" w14:textId="77777777" w:rsidR="001D540D" w:rsidRPr="006016F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016F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A57E727" w14:textId="77777777" w:rsidR="001D540D" w:rsidRPr="00367C7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016FC">
              <w:rPr>
                <w:color w:val="000000" w:themeColor="text1"/>
                <w:sz w:val="28"/>
                <w:szCs w:val="28"/>
              </w:rPr>
              <w:t xml:space="preserve">муниципальных нормативных </w:t>
            </w:r>
            <w:r w:rsidRPr="006016FC">
              <w:rPr>
                <w:color w:val="000000" w:themeColor="text1"/>
                <w:sz w:val="28"/>
                <w:szCs w:val="28"/>
              </w:rPr>
              <w:lastRenderedPageBreak/>
              <w:t>правовых актов Тужинского муниципального района Кировской области от 05.03.2021 № 5 (284)</w:t>
            </w:r>
          </w:p>
        </w:tc>
      </w:tr>
      <w:tr w:rsidR="001D540D" w:rsidRPr="0029553C" w14:paraId="067E40F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C5EC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AF3F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1.03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CC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C040" w14:textId="77777777" w:rsidR="001D540D" w:rsidRPr="00B742E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67C75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1A03" w14:textId="77777777" w:rsidR="001D540D" w:rsidRPr="00B742E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67C75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B8DD" w14:textId="77777777" w:rsidR="001D540D" w:rsidRPr="00E8644C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E8644C">
              <w:rPr>
                <w:bCs/>
                <w:sz w:val="28"/>
                <w:szCs w:val="28"/>
              </w:rPr>
              <w:t>О внесении изменений в постановление администрации</w:t>
            </w:r>
          </w:p>
          <w:p w14:paraId="616AAC9B" w14:textId="77777777" w:rsidR="001D540D" w:rsidRPr="006016FC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E8644C">
              <w:rPr>
                <w:bCs/>
                <w:sz w:val="28"/>
                <w:szCs w:val="28"/>
              </w:rPr>
              <w:t>Тужинского муниципального района от 09.10.2017 № 38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AA9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85D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CC1E" w14:textId="77777777" w:rsidR="001D540D" w:rsidRPr="00E8644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8644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07653EB" w14:textId="77777777" w:rsidR="001D540D" w:rsidRPr="006016F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8644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05.03.2021 № 5 (284)</w:t>
            </w:r>
          </w:p>
        </w:tc>
      </w:tr>
      <w:tr w:rsidR="001D540D" w:rsidRPr="0029553C" w14:paraId="528E71C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9229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F27C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9.03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2C6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5AF5" w14:textId="77777777" w:rsidR="001D540D" w:rsidRPr="00463F31" w:rsidRDefault="001D540D" w:rsidP="001D540D">
            <w:pPr>
              <w:rPr>
                <w:sz w:val="28"/>
                <w:szCs w:val="28"/>
              </w:rPr>
            </w:pPr>
            <w:r w:rsidRPr="006F2B0F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5222" w14:textId="77777777" w:rsidR="001D540D" w:rsidRPr="00463F31" w:rsidRDefault="001D540D" w:rsidP="001D540D">
            <w:pPr>
              <w:rPr>
                <w:sz w:val="28"/>
                <w:szCs w:val="28"/>
              </w:rPr>
            </w:pPr>
            <w:r w:rsidRPr="006F2B0F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8FD5" w14:textId="77777777" w:rsidR="001D540D" w:rsidRPr="00E8644C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6F2B0F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C20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9D1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B885" w14:textId="77777777" w:rsidR="001D540D" w:rsidRPr="006F2B0F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2B0F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BF49F41" w14:textId="77777777" w:rsidR="001D540D" w:rsidRPr="00E8644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2B0F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18.03.2021 № 6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(285</w:t>
            </w:r>
            <w:r w:rsidRPr="006F2B0F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520078B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DD98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D9F2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.03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0EE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773C" w14:textId="77777777" w:rsidR="001D540D" w:rsidRPr="006F2B0F" w:rsidRDefault="001D540D" w:rsidP="001D540D">
            <w:pPr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0A2B" w14:textId="77777777" w:rsidR="001D540D" w:rsidRPr="006F2B0F" w:rsidRDefault="001D540D" w:rsidP="001D540D">
            <w:pPr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F780" w14:textId="77777777" w:rsidR="001D540D" w:rsidRPr="006F2B0F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6B5035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C83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89E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0A13" w14:textId="77777777" w:rsidR="001D540D" w:rsidRPr="006B503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503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438617B" w14:textId="77777777" w:rsidR="001D540D" w:rsidRPr="006F2B0F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5035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18.03.2021 № 6 (285)</w:t>
            </w:r>
          </w:p>
        </w:tc>
      </w:tr>
      <w:tr w:rsidR="001D540D" w:rsidRPr="0029553C" w14:paraId="426F9B1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D77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95C8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03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F4B1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1EBD" w14:textId="77777777" w:rsidR="001D540D" w:rsidRPr="00AE2805" w:rsidRDefault="001D540D" w:rsidP="001D540D">
            <w:pPr>
              <w:rPr>
                <w:sz w:val="28"/>
                <w:szCs w:val="28"/>
              </w:rPr>
            </w:pPr>
            <w:r w:rsidRPr="00AE2805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1CFD" w14:textId="77777777" w:rsidR="001D540D" w:rsidRPr="00AE2805" w:rsidRDefault="001D540D" w:rsidP="001D540D">
            <w:pPr>
              <w:rPr>
                <w:sz w:val="28"/>
                <w:szCs w:val="28"/>
              </w:rPr>
            </w:pPr>
            <w:r w:rsidRPr="00AE2805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F812" w14:textId="77777777" w:rsidR="001D540D" w:rsidRPr="006B5035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AE2805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7C38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343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84A4" w14:textId="77777777" w:rsidR="001D540D" w:rsidRPr="00AE280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280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D604CD1" w14:textId="77777777" w:rsidR="001D540D" w:rsidRPr="006B503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2805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18.03.2021 № 6 (285)</w:t>
            </w:r>
          </w:p>
        </w:tc>
      </w:tr>
      <w:tr w:rsidR="001D540D" w:rsidRPr="0029553C" w14:paraId="3A0F64E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48F4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2EE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03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899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D9CB" w14:textId="77777777" w:rsidR="001D540D" w:rsidRPr="00DC49DA" w:rsidRDefault="001D540D" w:rsidP="001D540D">
            <w:pPr>
              <w:rPr>
                <w:sz w:val="28"/>
                <w:szCs w:val="28"/>
              </w:rPr>
            </w:pPr>
            <w:r w:rsidRPr="00DC49DA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1137" w14:textId="77777777" w:rsidR="001D540D" w:rsidRPr="00DC49DA" w:rsidRDefault="001D540D" w:rsidP="001D540D">
            <w:pPr>
              <w:rPr>
                <w:sz w:val="28"/>
                <w:szCs w:val="28"/>
              </w:rPr>
            </w:pPr>
            <w:r w:rsidRPr="00DC49DA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6E54" w14:textId="77777777" w:rsidR="001D540D" w:rsidRPr="00AE2805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DC49DA">
              <w:rPr>
                <w:bCs/>
                <w:sz w:val="28"/>
                <w:szCs w:val="28"/>
              </w:rPr>
              <w:t xml:space="preserve">Об утверждении Порядка привлечения финансовым управлением администрации Тужинского </w:t>
            </w:r>
            <w:r w:rsidRPr="00DC49DA">
              <w:rPr>
                <w:bCs/>
                <w:sz w:val="28"/>
                <w:szCs w:val="28"/>
              </w:rPr>
              <w:lastRenderedPageBreak/>
              <w:t>муниципального района остатков средств на единый счет бюджета района и возврата привлеченных средств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766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A70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9DEC" w14:textId="77777777" w:rsidR="001D540D" w:rsidRPr="00DC49D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49DA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F3C5ED9" w14:textId="77777777" w:rsidR="001D540D" w:rsidRPr="00AE280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49DA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</w:t>
            </w:r>
            <w:r w:rsidRPr="00DC49DA">
              <w:rPr>
                <w:color w:val="000000" w:themeColor="text1"/>
                <w:sz w:val="28"/>
                <w:szCs w:val="28"/>
              </w:rPr>
              <w:lastRenderedPageBreak/>
              <w:t>района Кировской области от 18.03.2021 № 6 (285)</w:t>
            </w:r>
          </w:p>
        </w:tc>
      </w:tr>
      <w:tr w:rsidR="001D540D" w:rsidRPr="0029553C" w14:paraId="23461B5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C2FD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5248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.03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D11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FE89" w14:textId="77777777" w:rsidR="001D540D" w:rsidRPr="00DC49DA" w:rsidRDefault="001D540D" w:rsidP="001D540D">
            <w:pPr>
              <w:rPr>
                <w:sz w:val="28"/>
                <w:szCs w:val="28"/>
              </w:rPr>
            </w:pPr>
            <w:r w:rsidRPr="00DC49DA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B1CC" w14:textId="77777777" w:rsidR="001D540D" w:rsidRPr="00DC49DA" w:rsidRDefault="001D540D" w:rsidP="001D540D">
            <w:pPr>
              <w:rPr>
                <w:sz w:val="28"/>
                <w:szCs w:val="28"/>
              </w:rPr>
            </w:pPr>
            <w:r w:rsidRPr="00DC49DA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BC2" w14:textId="77777777" w:rsidR="001D540D" w:rsidRPr="00DC49DA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DC49DA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31.01.2019 № 4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937C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FD3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533D" w14:textId="77777777" w:rsidR="001D540D" w:rsidRPr="00DC49D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49DA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0143BC8" w14:textId="77777777" w:rsidR="001D540D" w:rsidRPr="00DC49D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49DA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18.03.2021 № 6 (285)</w:t>
            </w:r>
          </w:p>
        </w:tc>
      </w:tr>
      <w:tr w:rsidR="001D540D" w:rsidRPr="0029553C" w14:paraId="347DE4A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58A3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3FE0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8.03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6C56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F1BD" w14:textId="77777777" w:rsidR="001D540D" w:rsidRPr="00B02983" w:rsidRDefault="001D540D" w:rsidP="001D540D">
            <w:pPr>
              <w:rPr>
                <w:sz w:val="28"/>
                <w:szCs w:val="28"/>
              </w:rPr>
            </w:pPr>
            <w:r w:rsidRPr="00B02983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B8FA" w14:textId="77777777" w:rsidR="001D540D" w:rsidRPr="00B02983" w:rsidRDefault="001D540D" w:rsidP="001D540D">
            <w:pPr>
              <w:rPr>
                <w:sz w:val="28"/>
                <w:szCs w:val="28"/>
              </w:rPr>
            </w:pPr>
            <w:r w:rsidRPr="00B02983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1613" w14:textId="77777777" w:rsidR="001D540D" w:rsidRPr="00DC49DA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B02983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CD2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A9A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5C9E" w14:textId="77777777" w:rsidR="001D540D" w:rsidRPr="00B0298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0298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D0FDC2A" w14:textId="77777777" w:rsidR="001D540D" w:rsidRPr="00DC49D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02983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18.03.2021 № 6 (285)</w:t>
            </w:r>
          </w:p>
        </w:tc>
      </w:tr>
      <w:tr w:rsidR="001D540D" w:rsidRPr="0029553C" w14:paraId="3F8B7C3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2A71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2556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8.03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50D8" w14:textId="77777777" w:rsidR="001D540D" w:rsidRPr="00BB6BC6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B6BC6">
              <w:rPr>
                <w:color w:val="000000" w:themeColor="text1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715E" w14:textId="77777777" w:rsidR="001D540D" w:rsidRPr="00BB6BC6" w:rsidRDefault="001D540D" w:rsidP="001D540D">
            <w:pPr>
              <w:rPr>
                <w:sz w:val="28"/>
                <w:szCs w:val="28"/>
              </w:rPr>
            </w:pPr>
            <w:r w:rsidRPr="00BB6BC6">
              <w:rPr>
                <w:sz w:val="28"/>
                <w:szCs w:val="28"/>
              </w:rPr>
              <w:t>Постановлени</w:t>
            </w:r>
            <w:r w:rsidRPr="00BB6BC6">
              <w:rPr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0993" w14:textId="77777777" w:rsidR="001D540D" w:rsidRPr="00BB6BC6" w:rsidRDefault="001D540D" w:rsidP="001D540D">
            <w:pPr>
              <w:rPr>
                <w:sz w:val="28"/>
                <w:szCs w:val="28"/>
              </w:rPr>
            </w:pPr>
            <w:r w:rsidRPr="00BB6BC6">
              <w:rPr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31DB" w14:textId="77777777" w:rsidR="001D540D" w:rsidRPr="00BB6BC6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BB6BC6">
              <w:rPr>
                <w:bCs/>
                <w:sz w:val="28"/>
                <w:szCs w:val="28"/>
              </w:rPr>
              <w:t xml:space="preserve">О внесении изменений в постановление </w:t>
            </w:r>
            <w:r w:rsidRPr="00BB6BC6">
              <w:rPr>
                <w:bCs/>
                <w:sz w:val="28"/>
                <w:szCs w:val="28"/>
              </w:rPr>
              <w:lastRenderedPageBreak/>
              <w:t>администрации</w:t>
            </w:r>
          </w:p>
          <w:p w14:paraId="2F517627" w14:textId="77777777" w:rsidR="001D540D" w:rsidRPr="00B02983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BB6BC6">
              <w:rPr>
                <w:bCs/>
                <w:sz w:val="28"/>
                <w:szCs w:val="28"/>
              </w:rPr>
              <w:t>Тужинского муниципального района от 09.10.2017 № 38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769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FA3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DF83" w14:textId="77777777" w:rsidR="001D540D" w:rsidRPr="00BB6BC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B6BC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22F66E8" w14:textId="77777777" w:rsidR="001D540D" w:rsidRPr="00B0298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B6BC6">
              <w:rPr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BB6BC6">
              <w:rPr>
                <w:color w:val="000000" w:themeColor="text1"/>
                <w:sz w:val="28"/>
                <w:szCs w:val="28"/>
              </w:rPr>
              <w:lastRenderedPageBreak/>
              <w:t>нормативных правовых актов Тужинского муниципального района Кировской области от 18.03.2021 № 6 (285)</w:t>
            </w:r>
          </w:p>
        </w:tc>
      </w:tr>
      <w:tr w:rsidR="001D540D" w:rsidRPr="0029553C" w14:paraId="0C2F571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2592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4415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3.03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9EA3" w14:textId="77777777" w:rsidR="001D540D" w:rsidRPr="00BB6BC6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B838" w14:textId="77777777" w:rsidR="001D540D" w:rsidRPr="00971CC4" w:rsidRDefault="001D540D" w:rsidP="001D540D">
            <w:pPr>
              <w:rPr>
                <w:sz w:val="28"/>
                <w:szCs w:val="28"/>
              </w:rPr>
            </w:pPr>
            <w:r w:rsidRPr="00971CC4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107C" w14:textId="77777777" w:rsidR="001D540D" w:rsidRPr="00971CC4" w:rsidRDefault="001D540D" w:rsidP="001D540D">
            <w:pPr>
              <w:rPr>
                <w:sz w:val="28"/>
                <w:szCs w:val="28"/>
              </w:rPr>
            </w:pPr>
            <w:r w:rsidRPr="00971CC4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6493" w14:textId="77777777" w:rsidR="001D540D" w:rsidRPr="00BB6BC6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971CC4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2.11.2016 № 36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3B1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931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6407" w14:textId="77777777" w:rsidR="001D540D" w:rsidRPr="00971CC4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1CC4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38B25A2" w14:textId="77777777" w:rsidR="001D540D" w:rsidRPr="00BB6BC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1CC4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1.04.2021 № 7 (286</w:t>
            </w:r>
            <w:r w:rsidRPr="00971CC4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659678B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A1C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2759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.03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5D7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94A6" w14:textId="77777777" w:rsidR="001D540D" w:rsidRPr="00971CC4" w:rsidRDefault="001D540D" w:rsidP="001D540D">
            <w:pPr>
              <w:rPr>
                <w:sz w:val="28"/>
                <w:szCs w:val="28"/>
              </w:rPr>
            </w:pPr>
            <w:r w:rsidRPr="00971CC4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7108" w14:textId="77777777" w:rsidR="001D540D" w:rsidRPr="00971CC4" w:rsidRDefault="001D540D" w:rsidP="001D540D">
            <w:pPr>
              <w:rPr>
                <w:sz w:val="28"/>
                <w:szCs w:val="28"/>
              </w:rPr>
            </w:pPr>
            <w:r w:rsidRPr="00971CC4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19BF" w14:textId="77777777" w:rsidR="001D540D" w:rsidRPr="00971CC4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971CC4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60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C6D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F468" w14:textId="77777777" w:rsidR="001D540D" w:rsidRPr="00971CC4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1CC4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CB20C80" w14:textId="77777777" w:rsidR="001D540D" w:rsidRPr="00971CC4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1CC4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 w:rsidRPr="00971CC4">
              <w:rPr>
                <w:color w:val="000000" w:themeColor="text1"/>
                <w:sz w:val="28"/>
                <w:szCs w:val="28"/>
              </w:rPr>
              <w:lastRenderedPageBreak/>
              <w:t>01.04.2021 № 7 (286)</w:t>
            </w:r>
          </w:p>
        </w:tc>
      </w:tr>
      <w:tr w:rsidR="001D540D" w:rsidRPr="0029553C" w14:paraId="0A5FAEE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0C19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1271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.03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607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0F17" w14:textId="77777777" w:rsidR="001D540D" w:rsidRPr="00971CC4" w:rsidRDefault="001D540D" w:rsidP="001D540D">
            <w:pPr>
              <w:rPr>
                <w:sz w:val="28"/>
                <w:szCs w:val="28"/>
              </w:rPr>
            </w:pPr>
            <w:r w:rsidRPr="00971CC4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41A" w14:textId="77777777" w:rsidR="001D540D" w:rsidRPr="00971CC4" w:rsidRDefault="001D540D" w:rsidP="001D540D">
            <w:pPr>
              <w:rPr>
                <w:sz w:val="28"/>
                <w:szCs w:val="28"/>
              </w:rPr>
            </w:pPr>
            <w:r w:rsidRPr="00971CC4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AEE8" w14:textId="77777777" w:rsidR="001D540D" w:rsidRPr="00971CC4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971CC4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BC5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43E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DCF3" w14:textId="77777777" w:rsidR="001D540D" w:rsidRPr="00971CC4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1CC4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10C27CD" w14:textId="77777777" w:rsidR="001D540D" w:rsidRPr="00971CC4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1CC4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01.04.2021 № 7 (286)</w:t>
            </w:r>
          </w:p>
        </w:tc>
      </w:tr>
      <w:tr w:rsidR="001D540D" w:rsidRPr="0029553C" w14:paraId="6DF653F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9091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D5AE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3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473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8629" w14:textId="77777777" w:rsidR="001D540D" w:rsidRPr="00971CC4" w:rsidRDefault="001D540D" w:rsidP="001D540D">
            <w:pPr>
              <w:rPr>
                <w:sz w:val="28"/>
                <w:szCs w:val="28"/>
              </w:rPr>
            </w:pPr>
            <w:r w:rsidRPr="00971CC4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CA07" w14:textId="77777777" w:rsidR="001D540D" w:rsidRPr="00971CC4" w:rsidRDefault="001D540D" w:rsidP="001D540D">
            <w:pPr>
              <w:rPr>
                <w:sz w:val="28"/>
                <w:szCs w:val="28"/>
              </w:rPr>
            </w:pPr>
            <w:r w:rsidRPr="00971CC4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678D" w14:textId="77777777" w:rsidR="001D540D" w:rsidRPr="00971CC4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971CC4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738C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AE3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F3E9" w14:textId="77777777" w:rsidR="001D540D" w:rsidRPr="00971CC4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1CC4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02BDE27" w14:textId="77777777" w:rsidR="001D540D" w:rsidRPr="00971CC4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1CC4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01.04.2021 № 7 (286)</w:t>
            </w:r>
          </w:p>
        </w:tc>
      </w:tr>
      <w:tr w:rsidR="001D540D" w:rsidRPr="0029553C" w14:paraId="43E4445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DD62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CA58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1.03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98B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888E" w14:textId="77777777" w:rsidR="001D540D" w:rsidRPr="00971CC4" w:rsidRDefault="001D540D" w:rsidP="001D540D">
            <w:pPr>
              <w:rPr>
                <w:sz w:val="28"/>
                <w:szCs w:val="28"/>
              </w:rPr>
            </w:pPr>
            <w:r w:rsidRPr="00971CC4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89A7" w14:textId="77777777" w:rsidR="001D540D" w:rsidRPr="00971CC4" w:rsidRDefault="001D540D" w:rsidP="001D540D">
            <w:pPr>
              <w:rPr>
                <w:sz w:val="28"/>
                <w:szCs w:val="28"/>
              </w:rPr>
            </w:pPr>
            <w:r w:rsidRPr="00971CC4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8BE2" w14:textId="77777777" w:rsidR="001D540D" w:rsidRPr="00971CC4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971CC4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Тужинского     муниципального района </w:t>
            </w:r>
            <w:r w:rsidRPr="00971CC4">
              <w:rPr>
                <w:bCs/>
                <w:sz w:val="28"/>
                <w:szCs w:val="28"/>
              </w:rPr>
              <w:lastRenderedPageBreak/>
              <w:t>от 27.01.2021 № 2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2A2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035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E1CB" w14:textId="77777777" w:rsidR="001D540D" w:rsidRPr="00971CC4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1CC4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CBC03A3" w14:textId="77777777" w:rsidR="001D540D" w:rsidRPr="00971CC4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1CC4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</w:t>
            </w:r>
            <w:r w:rsidRPr="00971CC4">
              <w:rPr>
                <w:color w:val="000000" w:themeColor="text1"/>
                <w:sz w:val="28"/>
                <w:szCs w:val="28"/>
              </w:rPr>
              <w:lastRenderedPageBreak/>
              <w:t>муниципального района Кировской области от 01.04.2021 № 7 (286)</w:t>
            </w:r>
          </w:p>
        </w:tc>
      </w:tr>
      <w:tr w:rsidR="001D540D" w:rsidRPr="0029553C" w14:paraId="54848E7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D1E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DB5E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2.04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8C5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2AA4" w14:textId="77777777" w:rsidR="001D540D" w:rsidRPr="00971CC4" w:rsidRDefault="001D540D" w:rsidP="001D540D">
            <w:pPr>
              <w:rPr>
                <w:sz w:val="28"/>
                <w:szCs w:val="28"/>
              </w:rPr>
            </w:pPr>
            <w:r w:rsidRPr="00971CC4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8AED" w14:textId="77777777" w:rsidR="001D540D" w:rsidRPr="00971CC4" w:rsidRDefault="001D540D" w:rsidP="001D540D">
            <w:pPr>
              <w:rPr>
                <w:sz w:val="28"/>
                <w:szCs w:val="28"/>
              </w:rPr>
            </w:pPr>
            <w:r w:rsidRPr="00971CC4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8C86" w14:textId="77777777" w:rsidR="001D540D" w:rsidRPr="00971CC4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971CC4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2.03.2019 № 8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D62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ADF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DD5A" w14:textId="77777777" w:rsidR="001D540D" w:rsidRPr="00971CC4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1CC4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A2DA7A0" w14:textId="77777777" w:rsidR="001D540D" w:rsidRPr="00971CC4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1CC4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0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971CC4">
              <w:rPr>
                <w:color w:val="000000" w:themeColor="text1"/>
                <w:sz w:val="28"/>
                <w:szCs w:val="28"/>
              </w:rPr>
              <w:t xml:space="preserve">.04.2021 № 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971CC4">
              <w:rPr>
                <w:color w:val="000000" w:themeColor="text1"/>
                <w:sz w:val="28"/>
                <w:szCs w:val="28"/>
              </w:rPr>
              <w:t xml:space="preserve"> (28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971CC4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0D0492B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A0A1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372D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02.04.2021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886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7CBB" w14:textId="77777777" w:rsidR="001D540D" w:rsidRPr="00971CC4" w:rsidRDefault="001D540D" w:rsidP="001D540D">
            <w:pPr>
              <w:rPr>
                <w:sz w:val="28"/>
                <w:szCs w:val="28"/>
              </w:rPr>
            </w:pPr>
            <w:r w:rsidRPr="00971CC4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FD4E" w14:textId="77777777" w:rsidR="001D540D" w:rsidRPr="00971CC4" w:rsidRDefault="001D540D" w:rsidP="001D540D">
            <w:pPr>
              <w:rPr>
                <w:sz w:val="28"/>
                <w:szCs w:val="28"/>
              </w:rPr>
            </w:pPr>
            <w:r w:rsidRPr="00971CC4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7E56" w14:textId="77777777" w:rsidR="001D540D" w:rsidRPr="00971CC4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971CC4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2.08.2019 № 24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A3B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D5E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51B1" w14:textId="77777777" w:rsidR="001D540D" w:rsidRPr="00971CC4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1CC4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1ACCB6A" w14:textId="77777777" w:rsidR="001D540D" w:rsidRPr="00971CC4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1CC4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06.04.2021 № 8 (287)</w:t>
            </w:r>
          </w:p>
        </w:tc>
      </w:tr>
      <w:tr w:rsidR="001D540D" w:rsidRPr="0029553C" w14:paraId="7DB1263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AEBC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0884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2.04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557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1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9CB1" w14:textId="77777777" w:rsidR="001D540D" w:rsidRPr="00971CC4" w:rsidRDefault="001D540D" w:rsidP="001D540D">
            <w:pPr>
              <w:rPr>
                <w:sz w:val="28"/>
                <w:szCs w:val="28"/>
              </w:rPr>
            </w:pPr>
            <w:r w:rsidRPr="00971CC4">
              <w:rPr>
                <w:sz w:val="28"/>
                <w:szCs w:val="28"/>
              </w:rPr>
              <w:t>Постан</w:t>
            </w:r>
            <w:r w:rsidRPr="00971CC4">
              <w:rPr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E493" w14:textId="77777777" w:rsidR="001D540D" w:rsidRPr="00971CC4" w:rsidRDefault="001D540D" w:rsidP="001D540D">
            <w:pPr>
              <w:rPr>
                <w:sz w:val="28"/>
                <w:szCs w:val="28"/>
              </w:rPr>
            </w:pPr>
            <w:r w:rsidRPr="00971CC4">
              <w:rPr>
                <w:sz w:val="28"/>
                <w:szCs w:val="28"/>
              </w:rPr>
              <w:lastRenderedPageBreak/>
              <w:t>Администра</w:t>
            </w:r>
            <w:r w:rsidRPr="00971CC4">
              <w:rPr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D708" w14:textId="77777777" w:rsidR="001D540D" w:rsidRPr="00FC60A9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FC60A9">
              <w:rPr>
                <w:bCs/>
                <w:sz w:val="28"/>
                <w:szCs w:val="28"/>
              </w:rPr>
              <w:lastRenderedPageBreak/>
              <w:t xml:space="preserve">О внесении изменений </w:t>
            </w:r>
            <w:r w:rsidRPr="00FC60A9">
              <w:rPr>
                <w:bCs/>
                <w:sz w:val="28"/>
                <w:szCs w:val="28"/>
              </w:rPr>
              <w:lastRenderedPageBreak/>
              <w:t>в постановление администрации Тужинского муниципального района от 12.03.2019 № 8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42D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2D3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8143" w14:textId="77777777" w:rsidR="001D540D" w:rsidRPr="00FC60A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60A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AD7A3BC" w14:textId="77777777" w:rsidR="001D540D" w:rsidRPr="00FC60A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60A9">
              <w:rPr>
                <w:color w:val="000000" w:themeColor="text1"/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о района Кировской области от 06.04.2021 № 8 (287)</w:t>
            </w:r>
          </w:p>
        </w:tc>
      </w:tr>
      <w:tr w:rsidR="001D540D" w:rsidRPr="0029553C" w14:paraId="37E6FFB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A0F7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D1CF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2.04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E73C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DE5D" w14:textId="77777777" w:rsidR="001D540D" w:rsidRPr="00971CC4" w:rsidRDefault="001D540D" w:rsidP="001D540D">
            <w:pPr>
              <w:rPr>
                <w:sz w:val="28"/>
                <w:szCs w:val="28"/>
              </w:rPr>
            </w:pPr>
            <w:r w:rsidRPr="00971CC4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4909" w14:textId="77777777" w:rsidR="001D540D" w:rsidRPr="00971CC4" w:rsidRDefault="001D540D" w:rsidP="001D540D">
            <w:pPr>
              <w:rPr>
                <w:sz w:val="28"/>
                <w:szCs w:val="28"/>
              </w:rPr>
            </w:pPr>
            <w:r w:rsidRPr="00971CC4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C165" w14:textId="77777777" w:rsidR="001D540D" w:rsidRPr="00FC60A9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FC60A9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2.03.2019 № 8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4BC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117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4D08" w14:textId="77777777" w:rsidR="001D540D" w:rsidRPr="00FC60A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60A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A520717" w14:textId="77777777" w:rsidR="001D540D" w:rsidRPr="00FC60A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60A9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06.04.2021 № 8 (287)</w:t>
            </w:r>
          </w:p>
        </w:tc>
      </w:tr>
      <w:tr w:rsidR="001D540D" w:rsidRPr="0029553C" w14:paraId="18A9EC6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84DF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3FB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2.04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FD4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3F25" w14:textId="77777777" w:rsidR="001D540D" w:rsidRPr="00971CC4" w:rsidRDefault="001D540D" w:rsidP="001D540D">
            <w:pPr>
              <w:rPr>
                <w:sz w:val="28"/>
                <w:szCs w:val="28"/>
              </w:rPr>
            </w:pPr>
            <w:r w:rsidRPr="00971CC4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4AAE" w14:textId="77777777" w:rsidR="001D540D" w:rsidRPr="00971CC4" w:rsidRDefault="001D540D" w:rsidP="001D540D">
            <w:pPr>
              <w:rPr>
                <w:sz w:val="28"/>
                <w:szCs w:val="28"/>
              </w:rPr>
            </w:pPr>
            <w:r w:rsidRPr="00971CC4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FB0" w14:textId="77777777" w:rsidR="001D540D" w:rsidRPr="00FC60A9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FC60A9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1.03.2019 № 7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1E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EB9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1529" w14:textId="77777777" w:rsidR="001D540D" w:rsidRPr="00FC60A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60A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20F868F" w14:textId="77777777" w:rsidR="001D540D" w:rsidRPr="00FC60A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60A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</w:t>
            </w:r>
            <w:r w:rsidRPr="00FC60A9">
              <w:rPr>
                <w:color w:val="000000" w:themeColor="text1"/>
                <w:sz w:val="28"/>
                <w:szCs w:val="28"/>
              </w:rPr>
              <w:lastRenderedPageBreak/>
              <w:t>области от 06.04.2021 № 8 (287)</w:t>
            </w:r>
          </w:p>
        </w:tc>
      </w:tr>
      <w:tr w:rsidR="001D540D" w:rsidRPr="0029553C" w14:paraId="31A807D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C838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F625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7.04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AF3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157C" w14:textId="77777777" w:rsidR="001D540D" w:rsidRPr="00971CC4" w:rsidRDefault="001D540D" w:rsidP="001D540D">
            <w:pPr>
              <w:rPr>
                <w:sz w:val="28"/>
                <w:szCs w:val="28"/>
              </w:rPr>
            </w:pPr>
            <w:r w:rsidRPr="002A4926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2DB6" w14:textId="77777777" w:rsidR="001D540D" w:rsidRPr="00971CC4" w:rsidRDefault="001D540D" w:rsidP="001D540D">
            <w:pPr>
              <w:rPr>
                <w:sz w:val="28"/>
                <w:szCs w:val="28"/>
              </w:rPr>
            </w:pPr>
            <w:r w:rsidRPr="002A4926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55BE" w14:textId="77777777" w:rsidR="001D540D" w:rsidRPr="00D12EE7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2A4926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Кировской области от 14.06.2019 № 2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1D7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14A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3989" w14:textId="77777777" w:rsidR="001D540D" w:rsidRPr="002A492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492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59CF677" w14:textId="77777777" w:rsidR="001D540D" w:rsidRPr="00D12EE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492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6</w:t>
            </w:r>
            <w:r w:rsidRPr="002A4926">
              <w:rPr>
                <w:color w:val="000000" w:themeColor="text1"/>
                <w:sz w:val="28"/>
                <w:szCs w:val="28"/>
              </w:rPr>
              <w:t xml:space="preserve">.04.2021 № 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2A4926">
              <w:rPr>
                <w:color w:val="000000" w:themeColor="text1"/>
                <w:sz w:val="28"/>
                <w:szCs w:val="28"/>
              </w:rPr>
              <w:t xml:space="preserve"> (28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2A492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078CCF4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0644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25A9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7.04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9EC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5490" w14:textId="77777777" w:rsidR="001D540D" w:rsidRPr="002A4926" w:rsidRDefault="001D540D" w:rsidP="001D540D">
            <w:pPr>
              <w:rPr>
                <w:sz w:val="28"/>
                <w:szCs w:val="28"/>
              </w:rPr>
            </w:pPr>
            <w:r w:rsidRPr="002A4926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FB37" w14:textId="77777777" w:rsidR="001D540D" w:rsidRPr="002A4926" w:rsidRDefault="001D540D" w:rsidP="001D540D">
            <w:pPr>
              <w:rPr>
                <w:sz w:val="28"/>
                <w:szCs w:val="28"/>
              </w:rPr>
            </w:pPr>
            <w:r w:rsidRPr="002A4926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6432" w14:textId="77777777" w:rsidR="001D540D" w:rsidRPr="002A4926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2A4926">
              <w:rPr>
                <w:bCs/>
                <w:sz w:val="28"/>
                <w:szCs w:val="28"/>
              </w:rPr>
              <w:t xml:space="preserve">О представлении гражданами, претендующими на замещение должностей муниципальной службы администрации Тужинского муниципального района, муниципальными служащими, замещающими должности муниципальной службы администрации </w:t>
            </w:r>
            <w:r w:rsidRPr="002A4926">
              <w:rPr>
                <w:bCs/>
                <w:sz w:val="28"/>
                <w:szCs w:val="28"/>
              </w:rPr>
              <w:lastRenderedPageBreak/>
              <w:t xml:space="preserve">Тужинского муниципального района, гражданами, претендующими на замещение должностей руководителей муниципальных учреждений Тужинского муниципального района, а также руководителей муниципальных учреждений Тужинского муниципального района уведомлений </w:t>
            </w:r>
          </w:p>
          <w:p w14:paraId="2D788544" w14:textId="77777777" w:rsidR="001D540D" w:rsidRPr="002A4926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2A4926">
              <w:rPr>
                <w:bCs/>
                <w:sz w:val="28"/>
                <w:szCs w:val="28"/>
              </w:rPr>
              <w:t xml:space="preserve">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</w:t>
            </w:r>
            <w:r w:rsidRPr="002A4926">
              <w:rPr>
                <w:bCs/>
                <w:sz w:val="28"/>
                <w:szCs w:val="28"/>
              </w:rPr>
              <w:lastRenderedPageBreak/>
              <w:t>правах и цифровой валюте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56E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7D3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66CB" w14:textId="77777777" w:rsidR="001D540D" w:rsidRPr="002A492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492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2DA30BF" w14:textId="77777777" w:rsidR="001D540D" w:rsidRPr="002A492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4926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16.04.2021 № 9 (288)</w:t>
            </w:r>
          </w:p>
        </w:tc>
      </w:tr>
      <w:tr w:rsidR="001D540D" w:rsidRPr="0029553C" w14:paraId="1F52AA0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947E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763C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4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CFDD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129F" w14:textId="77777777" w:rsidR="001D540D" w:rsidRPr="002A4926" w:rsidRDefault="001D540D" w:rsidP="001D540D">
            <w:pPr>
              <w:rPr>
                <w:sz w:val="28"/>
                <w:szCs w:val="28"/>
              </w:rPr>
            </w:pPr>
            <w:r w:rsidRPr="002A4926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4696" w14:textId="77777777" w:rsidR="001D540D" w:rsidRPr="002A4926" w:rsidRDefault="001D540D" w:rsidP="001D540D">
            <w:pPr>
              <w:rPr>
                <w:sz w:val="28"/>
                <w:szCs w:val="28"/>
              </w:rPr>
            </w:pPr>
            <w:r w:rsidRPr="002A4926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C6D5" w14:textId="77777777" w:rsidR="001D540D" w:rsidRPr="002A4926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2A4926">
              <w:rPr>
                <w:bCs/>
                <w:sz w:val="28"/>
                <w:szCs w:val="28"/>
              </w:rPr>
              <w:t xml:space="preserve">Об утверждении Порядка размещения сведений о доходах, расходах, </w:t>
            </w:r>
          </w:p>
          <w:p w14:paraId="6F6480CA" w14:textId="77777777" w:rsidR="001D540D" w:rsidRPr="002A4926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2A4926">
              <w:rPr>
                <w:bCs/>
                <w:sz w:val="28"/>
                <w:szCs w:val="28"/>
              </w:rPr>
              <w:t xml:space="preserve">об имуществе и обязательствах имущественного характера лиц, замещающих должности муниципальной службы администрации Тужинского муниципального района, включенные в соответствующий Перечень должностей муниципальной службы, их супругов </w:t>
            </w:r>
          </w:p>
          <w:p w14:paraId="7DADB40C" w14:textId="77777777" w:rsidR="001D540D" w:rsidRPr="002A4926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2A4926">
              <w:rPr>
                <w:bCs/>
                <w:sz w:val="28"/>
                <w:szCs w:val="28"/>
              </w:rPr>
              <w:t xml:space="preserve">и несовершеннолетних детей, а также руководителей муниципальных учреждений Тужинского муниципального района, их супругов </w:t>
            </w:r>
          </w:p>
          <w:p w14:paraId="0BE13B81" w14:textId="77777777" w:rsidR="001D540D" w:rsidRPr="002A4926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2A4926">
              <w:rPr>
                <w:bCs/>
                <w:sz w:val="28"/>
                <w:szCs w:val="28"/>
              </w:rPr>
              <w:lastRenderedPageBreak/>
              <w:t>и несовершеннолетних детей на официальном сайте администрации Тужинского муниципального района и предоставления этих сведений общероссийским средствам массовой информации для опубликования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832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41D8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D5E9" w14:textId="77777777" w:rsidR="001D540D" w:rsidRPr="002A492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492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2BE0857" w14:textId="77777777" w:rsidR="001D540D" w:rsidRPr="002A492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4926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16.04.2021 № 9 (288)</w:t>
            </w:r>
          </w:p>
        </w:tc>
      </w:tr>
      <w:tr w:rsidR="001D540D" w:rsidRPr="0029553C" w14:paraId="2C34BF4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9FC4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F825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4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8A6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0E58" w14:textId="77777777" w:rsidR="001D540D" w:rsidRPr="002A4926" w:rsidRDefault="001D540D" w:rsidP="001D540D">
            <w:pPr>
              <w:rPr>
                <w:sz w:val="28"/>
                <w:szCs w:val="28"/>
              </w:rPr>
            </w:pPr>
            <w:r w:rsidRPr="002A4926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503" w14:textId="77777777" w:rsidR="001D540D" w:rsidRPr="002A4926" w:rsidRDefault="001D540D" w:rsidP="001D540D">
            <w:pPr>
              <w:rPr>
                <w:sz w:val="28"/>
                <w:szCs w:val="28"/>
              </w:rPr>
            </w:pPr>
            <w:r w:rsidRPr="002A4926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9545" w14:textId="77777777" w:rsidR="001D540D" w:rsidRPr="002A4926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2A4926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687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3C0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A51E" w14:textId="77777777" w:rsidR="001D540D" w:rsidRPr="002A492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492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11A622A" w14:textId="77777777" w:rsidR="001D540D" w:rsidRPr="002A492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4926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16.04.2021 № 9 (288)</w:t>
            </w:r>
          </w:p>
        </w:tc>
      </w:tr>
      <w:tr w:rsidR="001D540D" w:rsidRPr="0029553C" w14:paraId="055E995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B37E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E048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4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1F9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EFB7" w14:textId="77777777" w:rsidR="001D540D" w:rsidRPr="002A4926" w:rsidRDefault="001D540D" w:rsidP="001D540D">
            <w:pPr>
              <w:rPr>
                <w:sz w:val="28"/>
                <w:szCs w:val="28"/>
              </w:rPr>
            </w:pPr>
            <w:r w:rsidRPr="002A4926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2ADA" w14:textId="77777777" w:rsidR="001D540D" w:rsidRPr="002A4926" w:rsidRDefault="001D540D" w:rsidP="001D540D">
            <w:pPr>
              <w:rPr>
                <w:sz w:val="28"/>
                <w:szCs w:val="28"/>
              </w:rPr>
            </w:pPr>
            <w:r w:rsidRPr="002A4926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D234" w14:textId="77777777" w:rsidR="001D540D" w:rsidRPr="002A4926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2A4926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C2A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19A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D523" w14:textId="77777777" w:rsidR="001D540D" w:rsidRPr="002A492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492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EFE85C4" w14:textId="77777777" w:rsidR="001D540D" w:rsidRPr="002A492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492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</w:t>
            </w:r>
            <w:r w:rsidRPr="002A4926">
              <w:rPr>
                <w:color w:val="000000" w:themeColor="text1"/>
                <w:sz w:val="28"/>
                <w:szCs w:val="28"/>
              </w:rPr>
              <w:lastRenderedPageBreak/>
              <w:t>Кировской области от 16.04.2021 № 9 (288)</w:t>
            </w:r>
          </w:p>
        </w:tc>
      </w:tr>
      <w:tr w:rsidR="001D540D" w:rsidRPr="0029553C" w14:paraId="323BBA9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FF5D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5013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4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D912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5E3C" w14:textId="77777777" w:rsidR="001D540D" w:rsidRPr="002A4926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DD58" w14:textId="77777777" w:rsidR="001D540D" w:rsidRPr="002A4926" w:rsidRDefault="001D540D" w:rsidP="001D540D">
            <w:pPr>
              <w:rPr>
                <w:sz w:val="28"/>
                <w:szCs w:val="28"/>
              </w:rPr>
            </w:pPr>
            <w:r w:rsidRPr="002A4926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3FA0" w14:textId="77777777" w:rsidR="001D540D" w:rsidRPr="002A4926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2B7F09">
              <w:rPr>
                <w:bCs/>
                <w:sz w:val="28"/>
                <w:szCs w:val="28"/>
              </w:rPr>
              <w:t>Об утверждении Порядка осуществления контроля за соответствием расходов лиц, замещающих должности муниципальной службы, и иных лиц их доходам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C1F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806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5DBC" w14:textId="77777777" w:rsidR="001D540D" w:rsidRPr="002A492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492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CD5D43A" w14:textId="77777777" w:rsidR="001D540D" w:rsidRPr="002A492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4926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16.04.2021 № 9 (288)</w:t>
            </w:r>
          </w:p>
        </w:tc>
      </w:tr>
      <w:tr w:rsidR="001D540D" w:rsidRPr="0029553C" w14:paraId="07DC4D9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712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ACD1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.04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882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D273" w14:textId="77777777" w:rsidR="001D540D" w:rsidRPr="000366E7" w:rsidRDefault="001D540D" w:rsidP="001D540D">
            <w:pPr>
              <w:rPr>
                <w:sz w:val="28"/>
                <w:szCs w:val="28"/>
              </w:rPr>
            </w:pPr>
            <w:r w:rsidRPr="000366E7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6BE7" w14:textId="77777777" w:rsidR="001D540D" w:rsidRPr="000366E7" w:rsidRDefault="001D540D" w:rsidP="001D540D">
            <w:pPr>
              <w:rPr>
                <w:sz w:val="28"/>
                <w:szCs w:val="28"/>
              </w:rPr>
            </w:pPr>
            <w:r w:rsidRPr="000366E7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6CDC" w14:textId="77777777" w:rsidR="001D540D" w:rsidRPr="000366E7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0366E7">
              <w:rPr>
                <w:bCs/>
                <w:sz w:val="28"/>
                <w:szCs w:val="28"/>
              </w:rPr>
              <w:t>О создании Межведомственной комиссии по обеспечению поступления налоговых и неналоговых доходов в бюджеты бюджетной системы</w:t>
            </w:r>
          </w:p>
          <w:p w14:paraId="06491C00" w14:textId="77777777" w:rsidR="001D540D" w:rsidRPr="000366E7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0366E7">
              <w:rPr>
                <w:bCs/>
                <w:sz w:val="28"/>
                <w:szCs w:val="28"/>
              </w:rPr>
              <w:t xml:space="preserve">Российской Федерации и по вопросам противодействия «теневому» сектору экономики в муниципальном </w:t>
            </w:r>
            <w:r w:rsidRPr="000366E7">
              <w:rPr>
                <w:bCs/>
                <w:sz w:val="28"/>
                <w:szCs w:val="28"/>
              </w:rPr>
              <w:lastRenderedPageBreak/>
              <w:t xml:space="preserve">образовании </w:t>
            </w:r>
          </w:p>
          <w:p w14:paraId="3DC3EAF1" w14:textId="77777777" w:rsidR="001D540D" w:rsidRPr="003033F6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0366E7">
              <w:rPr>
                <w:bCs/>
                <w:sz w:val="28"/>
                <w:szCs w:val="28"/>
              </w:rPr>
              <w:t>Тужинский муниципальный район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E935" w14:textId="5794595F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Постановление от 16.08.2021 №252, от 06.10.2021 №308, от 01.03.2022 №66, от 05.04.2022 № 122, от 21.11.2022 № 359, от 27.03.2023 № 69,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09.11.2023 № 28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5EE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D801" w14:textId="77777777" w:rsidR="001D540D" w:rsidRPr="000366E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66E7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E888ED4" w14:textId="77777777" w:rsidR="001D540D" w:rsidRPr="003033F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66E7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8</w:t>
            </w:r>
            <w:r w:rsidRPr="000366E7">
              <w:rPr>
                <w:color w:val="000000" w:themeColor="text1"/>
                <w:sz w:val="28"/>
                <w:szCs w:val="28"/>
              </w:rPr>
              <w:t xml:space="preserve">.04.2021 № </w:t>
            </w:r>
            <w:r>
              <w:rPr>
                <w:color w:val="000000" w:themeColor="text1"/>
                <w:sz w:val="28"/>
                <w:szCs w:val="28"/>
              </w:rPr>
              <w:t>10</w:t>
            </w:r>
            <w:r w:rsidRPr="000366E7">
              <w:rPr>
                <w:color w:val="000000" w:themeColor="text1"/>
                <w:sz w:val="28"/>
                <w:szCs w:val="28"/>
              </w:rPr>
              <w:t xml:space="preserve"> (28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0366E7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611360A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1CA1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1B9C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1.04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28AF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28A" w14:textId="77777777" w:rsidR="001D540D" w:rsidRPr="000366E7" w:rsidRDefault="001D540D" w:rsidP="001D540D">
            <w:pPr>
              <w:rPr>
                <w:sz w:val="28"/>
                <w:szCs w:val="28"/>
              </w:rPr>
            </w:pPr>
            <w:r w:rsidRPr="000366E7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AE1E" w14:textId="77777777" w:rsidR="001D540D" w:rsidRPr="000366E7" w:rsidRDefault="001D540D" w:rsidP="001D540D">
            <w:pPr>
              <w:rPr>
                <w:sz w:val="28"/>
                <w:szCs w:val="28"/>
              </w:rPr>
            </w:pPr>
            <w:r w:rsidRPr="000366E7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8167" w14:textId="77777777" w:rsidR="001D540D" w:rsidRPr="000366E7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0366E7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115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87B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E934" w14:textId="77777777" w:rsidR="001D540D" w:rsidRPr="000366E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66E7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24A2252" w14:textId="77777777" w:rsidR="001D540D" w:rsidRPr="000366E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66E7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8.04.2021 № 10 (289)</w:t>
            </w:r>
          </w:p>
        </w:tc>
      </w:tr>
      <w:tr w:rsidR="001D540D" w:rsidRPr="0029553C" w14:paraId="5056EAE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ED36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F99A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E7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2.04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94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256" w14:textId="77777777" w:rsidR="001D540D" w:rsidRPr="003E76CF" w:rsidRDefault="001D540D" w:rsidP="001D540D">
            <w:pPr>
              <w:rPr>
                <w:sz w:val="28"/>
                <w:szCs w:val="28"/>
              </w:rPr>
            </w:pPr>
            <w:r w:rsidRPr="003E76CF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5A43" w14:textId="77777777" w:rsidR="001D540D" w:rsidRPr="003E76CF" w:rsidRDefault="001D540D" w:rsidP="001D540D">
            <w:pPr>
              <w:rPr>
                <w:sz w:val="28"/>
                <w:szCs w:val="28"/>
              </w:rPr>
            </w:pPr>
            <w:r w:rsidRPr="003E76CF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A131" w14:textId="77777777" w:rsidR="001D540D" w:rsidRPr="003E76CF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3E76CF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9.04.2019 № 15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C15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3AF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0840" w14:textId="77777777" w:rsidR="001D540D" w:rsidRPr="003E76CF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76CF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8236143" w14:textId="77777777" w:rsidR="001D540D" w:rsidRPr="003E76CF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76CF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8.04.2021 № 10 (289)</w:t>
            </w:r>
          </w:p>
        </w:tc>
      </w:tr>
      <w:tr w:rsidR="001D540D" w:rsidRPr="0029553C" w14:paraId="668C6B7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9104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1728" w14:textId="77777777" w:rsidR="001D540D" w:rsidRPr="003E76CF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2.04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FEB3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D01A" w14:textId="77777777" w:rsidR="001D540D" w:rsidRPr="00897395" w:rsidRDefault="001D540D" w:rsidP="001D540D">
            <w:pPr>
              <w:rPr>
                <w:sz w:val="28"/>
                <w:szCs w:val="28"/>
              </w:rPr>
            </w:pPr>
            <w:r w:rsidRPr="00897395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3C54" w14:textId="77777777" w:rsidR="001D540D" w:rsidRPr="00897395" w:rsidRDefault="001D540D" w:rsidP="001D540D">
            <w:pPr>
              <w:rPr>
                <w:sz w:val="28"/>
                <w:szCs w:val="28"/>
              </w:rPr>
            </w:pPr>
            <w:r w:rsidRPr="00897395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35EA" w14:textId="77777777" w:rsidR="001D540D" w:rsidRPr="003E76CF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897395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897395">
              <w:rPr>
                <w:bCs/>
                <w:sz w:val="28"/>
                <w:szCs w:val="28"/>
              </w:rPr>
              <w:lastRenderedPageBreak/>
              <w:t>муниципального района от 01.04.2019 № 12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0BD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8CB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FF1" w14:textId="77777777" w:rsidR="001D540D" w:rsidRPr="0089739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739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CF6E3C2" w14:textId="77777777" w:rsidR="001D540D" w:rsidRPr="003E76CF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739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897395">
              <w:rPr>
                <w:color w:val="000000" w:themeColor="text1"/>
                <w:sz w:val="28"/>
                <w:szCs w:val="28"/>
              </w:rPr>
              <w:lastRenderedPageBreak/>
              <w:t>Тужинского муниципального района Кировской области от 28.04.2021 № 10 (289)</w:t>
            </w:r>
          </w:p>
        </w:tc>
      </w:tr>
      <w:tr w:rsidR="001D540D" w:rsidRPr="0029553C" w14:paraId="559800A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E01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6A8E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F0D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2.04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9A4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AE0C" w14:textId="77777777" w:rsidR="001D540D" w:rsidRPr="001F0D82" w:rsidRDefault="001D540D" w:rsidP="001D540D">
            <w:pPr>
              <w:rPr>
                <w:sz w:val="28"/>
                <w:szCs w:val="28"/>
              </w:rPr>
            </w:pPr>
            <w:r w:rsidRPr="001F0D82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DFCB" w14:textId="77777777" w:rsidR="001D540D" w:rsidRPr="001F0D82" w:rsidRDefault="001D540D" w:rsidP="001D540D">
            <w:pPr>
              <w:rPr>
                <w:sz w:val="28"/>
                <w:szCs w:val="28"/>
              </w:rPr>
            </w:pPr>
            <w:r w:rsidRPr="001F0D82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5BFE" w14:textId="77777777" w:rsidR="001D540D" w:rsidRPr="00897395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1F0D82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3.06.2019 № 18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F2AC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6A5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FB0C" w14:textId="77777777" w:rsidR="001D540D" w:rsidRPr="001F0D8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0D82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E72CFBB" w14:textId="77777777" w:rsidR="001D540D" w:rsidRPr="0089739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0D82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8.04.2021 № 10 (289)</w:t>
            </w:r>
          </w:p>
        </w:tc>
      </w:tr>
      <w:tr w:rsidR="001D540D" w:rsidRPr="0029553C" w14:paraId="601A975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66E6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5ECB" w14:textId="77777777" w:rsidR="001D540D" w:rsidRPr="001F0D82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2.04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786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B533" w14:textId="77777777" w:rsidR="001D540D" w:rsidRPr="001A3C8A" w:rsidRDefault="001D540D" w:rsidP="001D540D">
            <w:pPr>
              <w:rPr>
                <w:sz w:val="28"/>
                <w:szCs w:val="28"/>
              </w:rPr>
            </w:pPr>
            <w:r w:rsidRPr="001A3C8A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3EC4" w14:textId="77777777" w:rsidR="001D540D" w:rsidRPr="001A3C8A" w:rsidRDefault="001D540D" w:rsidP="001D540D">
            <w:pPr>
              <w:rPr>
                <w:sz w:val="28"/>
                <w:szCs w:val="28"/>
              </w:rPr>
            </w:pPr>
            <w:r w:rsidRPr="001A3C8A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CBDB" w14:textId="77777777" w:rsidR="001D540D" w:rsidRPr="001F0D82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1A3C8A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2.03.2019 № 8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648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66D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217C" w14:textId="77777777" w:rsidR="001D540D" w:rsidRPr="001A3C8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3C8A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16A8FC7" w14:textId="77777777" w:rsidR="001D540D" w:rsidRPr="001F0D8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3C8A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8.04.2021 № 10 (289)</w:t>
            </w:r>
          </w:p>
        </w:tc>
      </w:tr>
      <w:tr w:rsidR="001D540D" w:rsidRPr="0029553C" w14:paraId="34C1D02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A78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93F2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2.04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5240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48F3" w14:textId="77777777" w:rsidR="001D540D" w:rsidRPr="007166F0" w:rsidRDefault="001D540D" w:rsidP="001D540D">
            <w:pPr>
              <w:rPr>
                <w:sz w:val="28"/>
                <w:szCs w:val="28"/>
              </w:rPr>
            </w:pPr>
            <w:r w:rsidRPr="007166F0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7B1A" w14:textId="77777777" w:rsidR="001D540D" w:rsidRPr="007166F0" w:rsidRDefault="001D540D" w:rsidP="001D540D">
            <w:pPr>
              <w:rPr>
                <w:sz w:val="28"/>
                <w:szCs w:val="28"/>
              </w:rPr>
            </w:pPr>
            <w:r w:rsidRPr="007166F0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72B4" w14:textId="77777777" w:rsidR="001D540D" w:rsidRPr="001A3C8A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0F7D5B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2.08.2019 № 25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08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70D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C6F0" w14:textId="77777777" w:rsidR="001D540D" w:rsidRPr="007166F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166F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348A3D4" w14:textId="77777777" w:rsidR="001D540D" w:rsidRPr="001A3C8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166F0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8.04.2021 № 10 (289)</w:t>
            </w:r>
          </w:p>
        </w:tc>
      </w:tr>
      <w:tr w:rsidR="001D540D" w:rsidRPr="0029553C" w14:paraId="74508CA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8E10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B521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2.04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B177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1372" w14:textId="77777777" w:rsidR="001D540D" w:rsidRPr="00AA36E2" w:rsidRDefault="001D540D" w:rsidP="001D540D">
            <w:pPr>
              <w:rPr>
                <w:sz w:val="28"/>
                <w:szCs w:val="28"/>
              </w:rPr>
            </w:pPr>
            <w:r w:rsidRPr="00AA36E2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E7DD" w14:textId="77777777" w:rsidR="001D540D" w:rsidRPr="00AA36E2" w:rsidRDefault="001D540D" w:rsidP="001D540D">
            <w:pPr>
              <w:rPr>
                <w:sz w:val="28"/>
                <w:szCs w:val="28"/>
              </w:rPr>
            </w:pPr>
            <w:r w:rsidRPr="00AA36E2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CEE4" w14:textId="77777777" w:rsidR="001D540D" w:rsidRPr="00AA36E2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AA36E2">
              <w:rPr>
                <w:bCs/>
                <w:sz w:val="28"/>
                <w:szCs w:val="28"/>
              </w:rPr>
              <w:t>О внесении изменений в постановление администрации</w:t>
            </w:r>
          </w:p>
          <w:p w14:paraId="36ADF737" w14:textId="77777777" w:rsidR="001D540D" w:rsidRPr="000F7D5B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AA36E2">
              <w:rPr>
                <w:bCs/>
                <w:sz w:val="28"/>
                <w:szCs w:val="28"/>
              </w:rPr>
              <w:t>Тужинского муниципального района от 09.10.2017 № 39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28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147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7631" w14:textId="77777777" w:rsidR="001D540D" w:rsidRPr="00AA36E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6E2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77F28E4" w14:textId="77777777" w:rsidR="001D540D" w:rsidRPr="007166F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6E2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8.04.2021 № 10 (289)</w:t>
            </w:r>
          </w:p>
        </w:tc>
      </w:tr>
      <w:tr w:rsidR="001D540D" w:rsidRPr="0029553C" w14:paraId="0A96DC0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4DCB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3E48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6.04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2A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C73C" w14:textId="77777777" w:rsidR="001D540D" w:rsidRPr="00271179" w:rsidRDefault="001D540D" w:rsidP="001D540D">
            <w:r w:rsidRPr="00271179"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2389" w14:textId="77777777" w:rsidR="001D540D" w:rsidRDefault="001D540D" w:rsidP="001D540D">
            <w:r w:rsidRPr="00271179"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1756" w14:textId="77777777" w:rsidR="001D540D" w:rsidRPr="00AA36E2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ED19DD">
              <w:rPr>
                <w:bCs/>
                <w:sz w:val="28"/>
                <w:szCs w:val="28"/>
              </w:rPr>
              <w:t>О признании утратившим силу постановления администрации Тужинского муниципального района от 17.02.2021 № 4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0C8A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0338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4334" w14:textId="77777777" w:rsidR="001D540D" w:rsidRPr="00ED19D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19DD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904DCC9" w14:textId="77777777" w:rsidR="001D540D" w:rsidRPr="00AA36E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19DD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</w:t>
            </w:r>
            <w:r w:rsidRPr="00ED19DD">
              <w:rPr>
                <w:color w:val="000000" w:themeColor="text1"/>
                <w:sz w:val="28"/>
                <w:szCs w:val="28"/>
              </w:rPr>
              <w:lastRenderedPageBreak/>
              <w:t>Кировской области от 28.04.2021 № 10 (289)</w:t>
            </w:r>
          </w:p>
        </w:tc>
      </w:tr>
      <w:tr w:rsidR="001D540D" w:rsidRPr="0029553C" w14:paraId="46CF7FB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6CDA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DA83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4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9BF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64C5" w14:textId="77777777" w:rsidR="001D540D" w:rsidRPr="009D42A3" w:rsidRDefault="001D540D" w:rsidP="001D540D">
            <w:pPr>
              <w:rPr>
                <w:sz w:val="28"/>
                <w:szCs w:val="28"/>
              </w:rPr>
            </w:pPr>
            <w:r w:rsidRPr="009D42A3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8DB8" w14:textId="77777777" w:rsidR="001D540D" w:rsidRPr="009D42A3" w:rsidRDefault="001D540D" w:rsidP="001D540D">
            <w:pPr>
              <w:rPr>
                <w:sz w:val="28"/>
                <w:szCs w:val="28"/>
              </w:rPr>
            </w:pPr>
            <w:r w:rsidRPr="009D42A3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8F81" w14:textId="77777777" w:rsidR="001D540D" w:rsidRPr="00ED19DD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9D42A3">
              <w:rPr>
                <w:bCs/>
                <w:sz w:val="28"/>
                <w:szCs w:val="28"/>
              </w:rPr>
              <w:t>Об утверждении административного регламента предоставления муниципальной услуги «Учёт детей, подлежащих обучению по образовательным программам дошкольного образования в организациях, осуществляющих образовательную деятельность по образовательным программам дошкольного образования, расположенных на территории муниципального района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2286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11.05.2021 № 14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6A3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73FF" w14:textId="77777777" w:rsidR="001D540D" w:rsidRPr="009D42A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42A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4B8F65A" w14:textId="77777777" w:rsidR="001D540D" w:rsidRPr="00ED19D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42A3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8.04.2021 № 10 (289)</w:t>
            </w:r>
          </w:p>
        </w:tc>
      </w:tr>
      <w:tr w:rsidR="001D540D" w:rsidRPr="0029553C" w14:paraId="658E883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389E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D485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.04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EB5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B67A" w14:textId="77777777" w:rsidR="001D540D" w:rsidRPr="002C323A" w:rsidRDefault="001D540D" w:rsidP="001D540D">
            <w:pPr>
              <w:rPr>
                <w:sz w:val="28"/>
                <w:szCs w:val="28"/>
              </w:rPr>
            </w:pPr>
            <w:r w:rsidRPr="002C323A">
              <w:rPr>
                <w:sz w:val="28"/>
                <w:szCs w:val="28"/>
              </w:rPr>
              <w:t>Постановлени</w:t>
            </w:r>
            <w:r w:rsidRPr="002C323A">
              <w:rPr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52AB" w14:textId="77777777" w:rsidR="001D540D" w:rsidRPr="002C323A" w:rsidRDefault="001D540D" w:rsidP="001D540D">
            <w:pPr>
              <w:rPr>
                <w:sz w:val="28"/>
                <w:szCs w:val="28"/>
              </w:rPr>
            </w:pPr>
            <w:r w:rsidRPr="002C323A">
              <w:rPr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36C6" w14:textId="77777777" w:rsidR="001D540D" w:rsidRPr="009D42A3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2C323A">
              <w:rPr>
                <w:bCs/>
                <w:sz w:val="28"/>
                <w:szCs w:val="28"/>
              </w:rPr>
              <w:t xml:space="preserve">О внесении изменения в постановление </w:t>
            </w:r>
            <w:r w:rsidRPr="002C323A">
              <w:rPr>
                <w:bCs/>
                <w:sz w:val="28"/>
                <w:szCs w:val="28"/>
              </w:rPr>
              <w:lastRenderedPageBreak/>
              <w:t>администрации Тужинского муниципального района от 09.04.2020 № 12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CC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BA4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BB8" w14:textId="77777777" w:rsidR="001D540D" w:rsidRPr="002C323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23A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478B397" w14:textId="77777777" w:rsidR="001D540D" w:rsidRPr="009D42A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23A">
              <w:rPr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2C323A">
              <w:rPr>
                <w:color w:val="000000" w:themeColor="text1"/>
                <w:sz w:val="28"/>
                <w:szCs w:val="28"/>
              </w:rPr>
              <w:lastRenderedPageBreak/>
              <w:t>нормативных правовых актов Тужинского муниципального района Кировской области от 28.04.2021 № 10 (289)</w:t>
            </w:r>
          </w:p>
        </w:tc>
      </w:tr>
      <w:tr w:rsidR="001D540D" w:rsidRPr="0029553C" w14:paraId="0CC325E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7016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C820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.04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15B9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001F" w14:textId="77777777" w:rsidR="001D540D" w:rsidRPr="002C323A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8A06" w14:textId="77777777" w:rsidR="001D540D" w:rsidRPr="002C323A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комиссия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4A" w14:textId="77777777" w:rsidR="001D540D" w:rsidRPr="00A22E24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A22E24">
              <w:rPr>
                <w:bCs/>
                <w:sz w:val="28"/>
                <w:szCs w:val="28"/>
              </w:rPr>
              <w:t xml:space="preserve">Об утверждении Положения о предоставлении гражданами, претендующими на замещение должностей муниципальной службы Контрольно-счетной комиссии Тужинского муниципального района, </w:t>
            </w:r>
          </w:p>
          <w:p w14:paraId="261DFC7E" w14:textId="77777777" w:rsidR="001D540D" w:rsidRPr="00A22E24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A22E24">
              <w:rPr>
                <w:bCs/>
                <w:sz w:val="28"/>
                <w:szCs w:val="28"/>
              </w:rPr>
              <w:t xml:space="preserve">и муниципальными служащими Контрольно-счетной комиссии Тужинского муниципального района сведений о доходах, расходах, </w:t>
            </w:r>
          </w:p>
          <w:p w14:paraId="676C23F2" w14:textId="77777777" w:rsidR="001D540D" w:rsidRPr="002C323A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A22E24">
              <w:rPr>
                <w:bCs/>
                <w:sz w:val="28"/>
                <w:szCs w:val="28"/>
              </w:rPr>
              <w:t xml:space="preserve">об имуществе и обязательствах </w:t>
            </w:r>
            <w:r w:rsidRPr="00A22E24">
              <w:rPr>
                <w:bCs/>
                <w:sz w:val="28"/>
                <w:szCs w:val="28"/>
              </w:rPr>
              <w:lastRenderedPageBreak/>
              <w:t>имущественного характер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144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CC2F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2927" w14:textId="77777777" w:rsidR="001D540D" w:rsidRPr="002C323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23A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79A7D3B" w14:textId="77777777" w:rsidR="001D540D" w:rsidRPr="002C323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23A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8.04.2021 № 10 (289)</w:t>
            </w:r>
          </w:p>
        </w:tc>
      </w:tr>
      <w:tr w:rsidR="001D540D" w:rsidRPr="0029553C" w14:paraId="073D7C9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4D0F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F8E4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05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FE6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520B" w14:textId="77777777" w:rsidR="001D540D" w:rsidRPr="005C1133" w:rsidRDefault="001D540D" w:rsidP="001D540D">
            <w:pPr>
              <w:rPr>
                <w:sz w:val="28"/>
                <w:szCs w:val="28"/>
              </w:rPr>
            </w:pPr>
            <w:r w:rsidRPr="005C1133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3275" w14:textId="77777777" w:rsidR="001D540D" w:rsidRPr="005C1133" w:rsidRDefault="001D540D" w:rsidP="001D540D">
            <w:pPr>
              <w:rPr>
                <w:sz w:val="28"/>
                <w:szCs w:val="28"/>
              </w:rPr>
            </w:pPr>
            <w:r w:rsidRPr="005C1133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0C3" w14:textId="77777777" w:rsidR="001D540D" w:rsidRPr="00A22E24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5C1133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762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DD4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0910" w14:textId="77777777" w:rsidR="001D540D" w:rsidRPr="005C113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113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1A58DCB" w14:textId="77777777" w:rsidR="001D540D" w:rsidRPr="002C323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113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8.05.2021 № 11 (290</w:t>
            </w:r>
            <w:r w:rsidRPr="005C113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40CA6D5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75A8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839A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11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05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6F0F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4A32" w14:textId="77777777" w:rsidR="001D540D" w:rsidRPr="005C1133" w:rsidRDefault="001D540D" w:rsidP="001D540D">
            <w:pPr>
              <w:rPr>
                <w:sz w:val="28"/>
                <w:szCs w:val="28"/>
              </w:rPr>
            </w:pPr>
            <w:r w:rsidRPr="005C1133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F66" w14:textId="77777777" w:rsidR="001D540D" w:rsidRPr="005C1133" w:rsidRDefault="001D540D" w:rsidP="001D540D">
            <w:pPr>
              <w:rPr>
                <w:sz w:val="28"/>
                <w:szCs w:val="28"/>
              </w:rPr>
            </w:pPr>
            <w:r w:rsidRPr="005C1133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00BA" w14:textId="77777777" w:rsidR="001D540D" w:rsidRPr="005C1133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5C1133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4.2021 № 13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9CC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B437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A315" w14:textId="77777777" w:rsidR="001D540D" w:rsidRPr="005C113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113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4AA3544" w14:textId="77777777" w:rsidR="001D540D" w:rsidRPr="005C113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1133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18.05.2021 № 11 (290)</w:t>
            </w:r>
          </w:p>
        </w:tc>
      </w:tr>
      <w:tr w:rsidR="001D540D" w:rsidRPr="0029553C" w14:paraId="0D00F36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4AFE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C870" w14:textId="77777777" w:rsidR="001D540D" w:rsidRPr="005C1133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05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6C8C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F400" w14:textId="77777777" w:rsidR="001D540D" w:rsidRPr="005C1133" w:rsidRDefault="001D540D" w:rsidP="001D540D">
            <w:pPr>
              <w:rPr>
                <w:sz w:val="28"/>
                <w:szCs w:val="28"/>
              </w:rPr>
            </w:pPr>
            <w:r w:rsidRPr="005C1133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863C" w14:textId="77777777" w:rsidR="001D540D" w:rsidRPr="005C1133" w:rsidRDefault="001D540D" w:rsidP="001D540D">
            <w:pPr>
              <w:rPr>
                <w:sz w:val="28"/>
                <w:szCs w:val="28"/>
              </w:rPr>
            </w:pPr>
            <w:r w:rsidRPr="005C1133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644B" w14:textId="77777777" w:rsidR="001D540D" w:rsidRPr="005C1133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5C1133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Тужинского     муниципального района </w:t>
            </w:r>
            <w:r w:rsidRPr="005C1133">
              <w:rPr>
                <w:bCs/>
                <w:sz w:val="28"/>
                <w:szCs w:val="28"/>
              </w:rPr>
              <w:lastRenderedPageBreak/>
              <w:t>от 27.01.2021 № 2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6970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F8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C58E" w14:textId="77777777" w:rsidR="001D540D" w:rsidRPr="005C113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113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4069EA6" w14:textId="77777777" w:rsidR="001D540D" w:rsidRPr="005C113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113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</w:t>
            </w:r>
            <w:r w:rsidRPr="005C1133">
              <w:rPr>
                <w:color w:val="000000" w:themeColor="text1"/>
                <w:sz w:val="28"/>
                <w:szCs w:val="28"/>
              </w:rPr>
              <w:lastRenderedPageBreak/>
              <w:t>муниципального района Кировской области от 18.05.2021 № 11 (290)</w:t>
            </w:r>
          </w:p>
        </w:tc>
      </w:tr>
      <w:tr w:rsidR="001D540D" w:rsidRPr="0029553C" w14:paraId="0C093EB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EA51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2A32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8.05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BB46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30B0" w14:textId="77777777" w:rsidR="001D540D" w:rsidRPr="005C1133" w:rsidRDefault="001D540D" w:rsidP="001D540D">
            <w:pPr>
              <w:rPr>
                <w:sz w:val="28"/>
                <w:szCs w:val="28"/>
              </w:rPr>
            </w:pPr>
            <w:r w:rsidRPr="005C1133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BBFD" w14:textId="77777777" w:rsidR="001D540D" w:rsidRPr="005C1133" w:rsidRDefault="001D540D" w:rsidP="001D540D">
            <w:pPr>
              <w:rPr>
                <w:sz w:val="28"/>
                <w:szCs w:val="28"/>
              </w:rPr>
            </w:pPr>
            <w:r w:rsidRPr="005C1133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A08A" w14:textId="77777777" w:rsidR="001D540D" w:rsidRPr="005C1133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5C1133">
              <w:rPr>
                <w:bCs/>
                <w:sz w:val="28"/>
                <w:szCs w:val="28"/>
              </w:rPr>
              <w:t>Об определении границ прилегающих территорий, на которых не допускается розничная продажа алкогольной продукции и  розничная продажа алкогольной продукции при оказании услуг общественного питания на территор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C0D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245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7F4" w14:textId="77777777" w:rsidR="001D540D" w:rsidRPr="005C113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113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E1378AC" w14:textId="77777777" w:rsidR="001D540D" w:rsidRPr="005C113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1133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18.05.2021 № 11 (290)</w:t>
            </w:r>
          </w:p>
        </w:tc>
      </w:tr>
      <w:tr w:rsidR="001D540D" w:rsidRPr="0029553C" w14:paraId="69C03DF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EED5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35BF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8.05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CE75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31D3" w14:textId="77777777" w:rsidR="001D540D" w:rsidRPr="00940C79" w:rsidRDefault="001D540D" w:rsidP="001D540D">
            <w:pPr>
              <w:rPr>
                <w:sz w:val="28"/>
                <w:szCs w:val="28"/>
              </w:rPr>
            </w:pPr>
            <w:r w:rsidRPr="00940C79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4E5" w14:textId="77777777" w:rsidR="001D540D" w:rsidRPr="00940C79" w:rsidRDefault="001D540D" w:rsidP="001D540D">
            <w:pPr>
              <w:rPr>
                <w:sz w:val="28"/>
                <w:szCs w:val="28"/>
              </w:rPr>
            </w:pPr>
            <w:r w:rsidRPr="00940C79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57C" w14:textId="77777777" w:rsidR="001D540D" w:rsidRPr="005C1133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940C79">
              <w:rPr>
                <w:bCs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06.09.2016 № 28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D3A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8571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019E" w14:textId="77777777" w:rsidR="001D540D" w:rsidRPr="00940C7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0C7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736BB67" w14:textId="77777777" w:rsidR="001D540D" w:rsidRPr="005C1133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0C7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18.05.2021 № 11 </w:t>
            </w:r>
            <w:r w:rsidRPr="00940C79">
              <w:rPr>
                <w:color w:val="000000" w:themeColor="text1"/>
                <w:sz w:val="28"/>
                <w:szCs w:val="28"/>
              </w:rPr>
              <w:lastRenderedPageBreak/>
              <w:t>(290)</w:t>
            </w:r>
          </w:p>
        </w:tc>
      </w:tr>
      <w:tr w:rsidR="001D540D" w:rsidRPr="0029553C" w14:paraId="72016D1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3BC6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4E3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1.05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2DE2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DC6B" w14:textId="77777777" w:rsidR="001D540D" w:rsidRPr="004E08FB" w:rsidRDefault="001D540D" w:rsidP="001D540D">
            <w:pPr>
              <w:rPr>
                <w:sz w:val="28"/>
              </w:rPr>
            </w:pPr>
            <w:r w:rsidRPr="004E08FB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B9E0" w14:textId="77777777" w:rsidR="001D540D" w:rsidRPr="004E08FB" w:rsidRDefault="001D540D" w:rsidP="001D540D">
            <w:pPr>
              <w:rPr>
                <w:sz w:val="28"/>
              </w:rPr>
            </w:pPr>
            <w:r w:rsidRPr="004E08FB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1BE" w14:textId="77777777" w:rsidR="001D540D" w:rsidRPr="00940C79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4E08FB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31.01.2019 № 4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3A2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5CC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6AB5" w14:textId="77777777" w:rsidR="001D540D" w:rsidRPr="004E08F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E08FB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B255382" w14:textId="77777777" w:rsidR="001D540D" w:rsidRPr="00940C7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E08FB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</w:t>
            </w:r>
            <w:r>
              <w:rPr>
                <w:color w:val="000000" w:themeColor="text1"/>
                <w:sz w:val="28"/>
                <w:szCs w:val="28"/>
              </w:rPr>
              <w:t>го района Кировской области от 2</w:t>
            </w:r>
            <w:r w:rsidRPr="004E08FB">
              <w:rPr>
                <w:color w:val="000000" w:themeColor="text1"/>
                <w:sz w:val="28"/>
                <w:szCs w:val="28"/>
              </w:rPr>
              <w:t>8.05.2021 № 1</w:t>
            </w:r>
            <w:r>
              <w:rPr>
                <w:color w:val="000000" w:themeColor="text1"/>
                <w:sz w:val="28"/>
                <w:szCs w:val="28"/>
              </w:rPr>
              <w:t>2 (291</w:t>
            </w:r>
            <w:r w:rsidRPr="004E08F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12A780D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83B7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C93D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5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71F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0190" w14:textId="77777777" w:rsidR="001D540D" w:rsidRPr="00D2453A" w:rsidRDefault="001D540D" w:rsidP="001D540D">
            <w:pPr>
              <w:rPr>
                <w:sz w:val="28"/>
              </w:rPr>
            </w:pPr>
            <w:r w:rsidRPr="00D2453A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A7DD" w14:textId="77777777" w:rsidR="001D540D" w:rsidRPr="00D2453A" w:rsidRDefault="001D540D" w:rsidP="001D540D">
            <w:pPr>
              <w:rPr>
                <w:sz w:val="28"/>
              </w:rPr>
            </w:pPr>
            <w:r w:rsidRPr="00D2453A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85C0" w14:textId="77777777" w:rsidR="001D540D" w:rsidRPr="00D2453A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D2453A">
              <w:rPr>
                <w:bCs/>
                <w:sz w:val="28"/>
                <w:szCs w:val="28"/>
              </w:rPr>
              <w:t>Об организации отдыха, оздоровления и занятости детей</w:t>
            </w:r>
          </w:p>
          <w:p w14:paraId="576606FE" w14:textId="77777777" w:rsidR="001D540D" w:rsidRPr="004E08FB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D2453A">
              <w:rPr>
                <w:bCs/>
                <w:sz w:val="28"/>
                <w:szCs w:val="28"/>
              </w:rPr>
              <w:t xml:space="preserve"> и подростков в Тужинском районе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BD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01.06.2023 № 12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9BBD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932D" w14:textId="77777777" w:rsidR="001D540D" w:rsidRPr="00D2453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53A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29614C4" w14:textId="77777777" w:rsidR="001D540D" w:rsidRPr="004E08F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53A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8.05.2021 № 12 (291)</w:t>
            </w:r>
          </w:p>
        </w:tc>
      </w:tr>
      <w:tr w:rsidR="001D540D" w:rsidRPr="0029553C" w14:paraId="7596A7E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7A13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F1F0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1.05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3F28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B97F" w14:textId="77777777" w:rsidR="001D540D" w:rsidRPr="00671B5C" w:rsidRDefault="001D540D" w:rsidP="001D540D">
            <w:pPr>
              <w:rPr>
                <w:sz w:val="28"/>
              </w:rPr>
            </w:pPr>
            <w:r w:rsidRPr="00671B5C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206A" w14:textId="77777777" w:rsidR="001D540D" w:rsidRPr="00671B5C" w:rsidRDefault="001D540D" w:rsidP="001D540D">
            <w:pPr>
              <w:rPr>
                <w:sz w:val="28"/>
              </w:rPr>
            </w:pPr>
            <w:r w:rsidRPr="00671B5C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7632" w14:textId="77777777" w:rsidR="001D540D" w:rsidRPr="00671B5C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671B5C">
              <w:rPr>
                <w:bCs/>
                <w:sz w:val="28"/>
                <w:szCs w:val="28"/>
              </w:rPr>
              <w:t>О местной системе оповещения и информирования населения</w:t>
            </w:r>
          </w:p>
          <w:p w14:paraId="4DE34763" w14:textId="77777777" w:rsidR="001D540D" w:rsidRPr="00671B5C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671B5C">
              <w:rPr>
                <w:bCs/>
                <w:sz w:val="28"/>
                <w:szCs w:val="28"/>
              </w:rPr>
              <w:t xml:space="preserve">Тужинского муниципального района </w:t>
            </w:r>
            <w:r w:rsidRPr="00671B5C">
              <w:rPr>
                <w:bCs/>
                <w:sz w:val="28"/>
                <w:szCs w:val="28"/>
              </w:rPr>
              <w:lastRenderedPageBreak/>
              <w:t>Кировской области</w:t>
            </w:r>
          </w:p>
          <w:p w14:paraId="23367809" w14:textId="77777777" w:rsidR="001D540D" w:rsidRPr="00671B5C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671B5C">
              <w:rPr>
                <w:bCs/>
                <w:sz w:val="28"/>
                <w:szCs w:val="28"/>
              </w:rPr>
              <w:t>об угрозе возникновения или о возникновении чрезвычайных</w:t>
            </w:r>
          </w:p>
          <w:p w14:paraId="7BA7A74A" w14:textId="77777777" w:rsidR="001D540D" w:rsidRPr="00671B5C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671B5C">
              <w:rPr>
                <w:bCs/>
                <w:sz w:val="28"/>
                <w:szCs w:val="28"/>
              </w:rPr>
              <w:t xml:space="preserve">ситуаций, об опасностях при ведении военных действий </w:t>
            </w:r>
          </w:p>
          <w:p w14:paraId="69C9C0A9" w14:textId="77777777" w:rsidR="001D540D" w:rsidRPr="00671B5C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671B5C">
              <w:rPr>
                <w:bCs/>
                <w:sz w:val="28"/>
                <w:szCs w:val="28"/>
              </w:rPr>
              <w:t>или вследствие этих действий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FA1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523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4254" w14:textId="77777777" w:rsidR="001D540D" w:rsidRPr="00671B5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1B5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AF86065" w14:textId="77777777" w:rsidR="001D540D" w:rsidRPr="00D2453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1B5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района Кировской области от 09.06</w:t>
            </w:r>
            <w:r w:rsidRPr="00671B5C">
              <w:rPr>
                <w:color w:val="000000" w:themeColor="text1"/>
                <w:sz w:val="28"/>
                <w:szCs w:val="28"/>
              </w:rPr>
              <w:t xml:space="preserve">.2021 </w:t>
            </w:r>
            <w:r>
              <w:rPr>
                <w:color w:val="000000" w:themeColor="text1"/>
                <w:sz w:val="28"/>
                <w:szCs w:val="28"/>
              </w:rPr>
              <w:t>№ 13 (292</w:t>
            </w:r>
            <w:r w:rsidRPr="00671B5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21D9D9E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9DE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BC69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06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DBEB" w14:textId="77777777" w:rsidR="001D540D" w:rsidRDefault="001D540D" w:rsidP="001D540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7CB2" w14:textId="77777777" w:rsidR="001D540D" w:rsidRPr="006B1897" w:rsidRDefault="001D540D" w:rsidP="001D540D">
            <w:pPr>
              <w:rPr>
                <w:sz w:val="28"/>
              </w:rPr>
            </w:pPr>
            <w:r w:rsidRPr="006B1897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8696" w14:textId="77777777" w:rsidR="001D540D" w:rsidRPr="006B1897" w:rsidRDefault="001D540D" w:rsidP="001D540D">
            <w:pPr>
              <w:rPr>
                <w:sz w:val="28"/>
              </w:rPr>
            </w:pPr>
            <w:r w:rsidRPr="006B1897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2519" w14:textId="77777777" w:rsidR="001D540D" w:rsidRPr="00671B5C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6B1897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0C8B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0FE2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0D57" w14:textId="77777777" w:rsidR="001D540D" w:rsidRPr="006B189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1897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4CAC44E" w14:textId="77777777" w:rsidR="001D540D" w:rsidRPr="00671B5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1897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3.06.2021 № 14 (293</w:t>
            </w:r>
            <w:r w:rsidRPr="006B1897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29553C" w14:paraId="79E74E4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263F" w14:textId="77777777" w:rsidR="001D540D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029F" w14:textId="77777777" w:rsidR="001D540D" w:rsidRPr="006B1897" w:rsidRDefault="001D540D" w:rsidP="001D540D">
            <w:pPr>
              <w:rPr>
                <w:sz w:val="28"/>
              </w:rPr>
            </w:pPr>
            <w:r w:rsidRPr="006B1897">
              <w:rPr>
                <w:sz w:val="28"/>
              </w:rPr>
              <w:t>15.06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6F65" w14:textId="77777777" w:rsidR="001D540D" w:rsidRPr="006B1897" w:rsidRDefault="001D540D" w:rsidP="001D540D">
            <w:pPr>
              <w:rPr>
                <w:sz w:val="28"/>
              </w:rPr>
            </w:pPr>
            <w:r w:rsidRPr="006B1897">
              <w:rPr>
                <w:sz w:val="28"/>
              </w:rPr>
              <w:t>16</w:t>
            </w:r>
            <w:r>
              <w:rPr>
                <w:sz w:val="28"/>
              </w:rPr>
              <w:t>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432C" w14:textId="77777777" w:rsidR="001D540D" w:rsidRPr="006B1897" w:rsidRDefault="001D540D" w:rsidP="001D540D">
            <w:pPr>
              <w:rPr>
                <w:sz w:val="28"/>
              </w:rPr>
            </w:pPr>
            <w:r w:rsidRPr="006B1897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9B6A" w14:textId="77777777" w:rsidR="001D540D" w:rsidRPr="006B1897" w:rsidRDefault="001D540D" w:rsidP="001D540D">
            <w:pPr>
              <w:rPr>
                <w:sz w:val="28"/>
              </w:rPr>
            </w:pPr>
            <w:r w:rsidRPr="006B1897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26B2" w14:textId="77777777" w:rsidR="001D540D" w:rsidRPr="006B1897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6B1897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7CE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24D9" w14:textId="77777777" w:rsidR="001D540D" w:rsidRPr="0070732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5659" w14:textId="77777777" w:rsidR="001D540D" w:rsidRPr="006B189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1897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041730B" w14:textId="77777777" w:rsidR="001D540D" w:rsidRPr="006B189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1897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</w:t>
            </w:r>
            <w:r w:rsidRPr="006B1897">
              <w:rPr>
                <w:color w:val="000000" w:themeColor="text1"/>
                <w:sz w:val="28"/>
                <w:szCs w:val="28"/>
              </w:rPr>
              <w:lastRenderedPageBreak/>
              <w:t>области от 23.06.2021 № 14 (293)</w:t>
            </w:r>
          </w:p>
        </w:tc>
      </w:tr>
      <w:tr w:rsidR="001D540D" w:rsidRPr="00735D9A" w14:paraId="6613912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E49D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1C25" w14:textId="77777777" w:rsidR="001D540D" w:rsidRPr="00735D9A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8</w:t>
            </w:r>
            <w:r w:rsidRPr="00735D9A">
              <w:rPr>
                <w:sz w:val="28"/>
              </w:rPr>
              <w:t>.06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B1BA" w14:textId="77777777" w:rsidR="001D540D" w:rsidRPr="00735D9A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F0D5" w14:textId="77777777" w:rsidR="001D540D" w:rsidRPr="00735D9A" w:rsidRDefault="001D540D" w:rsidP="001D540D">
            <w:pPr>
              <w:rPr>
                <w:sz w:val="28"/>
              </w:rPr>
            </w:pPr>
            <w:r w:rsidRPr="00735D9A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111" w14:textId="77777777" w:rsidR="001D540D" w:rsidRPr="00735D9A" w:rsidRDefault="001D540D" w:rsidP="001D540D">
            <w:pPr>
              <w:rPr>
                <w:sz w:val="28"/>
              </w:rPr>
            </w:pPr>
            <w:r w:rsidRPr="00735D9A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9CD" w14:textId="77777777" w:rsidR="001D540D" w:rsidRPr="00735D9A" w:rsidRDefault="001D540D" w:rsidP="001D540D">
            <w:pPr>
              <w:jc w:val="center"/>
              <w:textAlignment w:val="baseline"/>
              <w:outlineLvl w:val="0"/>
              <w:rPr>
                <w:bCs/>
                <w:sz w:val="32"/>
                <w:szCs w:val="28"/>
              </w:rPr>
            </w:pPr>
            <w:r w:rsidRPr="00735D9A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294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7F2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BB29" w14:textId="77777777" w:rsidR="001D540D" w:rsidRPr="006B456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456A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F04CC0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  <w:r w:rsidRPr="006B456A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3.06.2021 № 14 (293)</w:t>
            </w:r>
          </w:p>
        </w:tc>
      </w:tr>
      <w:tr w:rsidR="001D540D" w:rsidRPr="00735D9A" w14:paraId="5D835D5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EA30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0137" w14:textId="77777777" w:rsidR="001D540D" w:rsidRPr="00735D9A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8</w:t>
            </w:r>
            <w:r w:rsidRPr="00735D9A">
              <w:rPr>
                <w:sz w:val="28"/>
              </w:rPr>
              <w:t>.06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634A" w14:textId="77777777" w:rsidR="001D540D" w:rsidRPr="00735D9A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CC3A" w14:textId="77777777" w:rsidR="001D540D" w:rsidRPr="00735D9A" w:rsidRDefault="001D540D" w:rsidP="001D540D">
            <w:pPr>
              <w:rPr>
                <w:sz w:val="28"/>
              </w:rPr>
            </w:pPr>
            <w:r w:rsidRPr="00735D9A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8557" w14:textId="77777777" w:rsidR="001D540D" w:rsidRPr="00735D9A" w:rsidRDefault="001D540D" w:rsidP="001D540D">
            <w:pPr>
              <w:rPr>
                <w:sz w:val="28"/>
              </w:rPr>
            </w:pPr>
            <w:r w:rsidRPr="00735D9A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442" w14:textId="77777777" w:rsidR="001D540D" w:rsidRPr="00735D9A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6B456A">
              <w:rPr>
                <w:bCs/>
                <w:sz w:val="28"/>
                <w:szCs w:val="28"/>
              </w:rPr>
              <w:t>О внесении изменений в постановление администрации Тужинс</w:t>
            </w:r>
            <w:r>
              <w:rPr>
                <w:bCs/>
                <w:sz w:val="28"/>
                <w:szCs w:val="28"/>
              </w:rPr>
              <w:t>кого муниципального района от 31.01.2019</w:t>
            </w:r>
            <w:r w:rsidRPr="006B456A">
              <w:rPr>
                <w:bCs/>
                <w:sz w:val="28"/>
                <w:szCs w:val="28"/>
              </w:rPr>
              <w:t xml:space="preserve"> №</w:t>
            </w:r>
            <w:r>
              <w:rPr>
                <w:bCs/>
                <w:sz w:val="28"/>
                <w:szCs w:val="28"/>
              </w:rPr>
              <w:t xml:space="preserve"> 4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66E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837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D2F0" w14:textId="77777777" w:rsidR="001D540D" w:rsidRPr="006B456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456A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582FF28" w14:textId="77777777" w:rsidR="001D540D" w:rsidRPr="006B456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456A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3.06.2021 № 14 (293)</w:t>
            </w:r>
          </w:p>
        </w:tc>
      </w:tr>
      <w:tr w:rsidR="001D540D" w:rsidRPr="00735D9A" w14:paraId="22D873A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110C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AF4E" w14:textId="77777777" w:rsidR="001D540D" w:rsidRPr="00735D9A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3</w:t>
            </w:r>
            <w:r w:rsidRPr="00735D9A">
              <w:rPr>
                <w:sz w:val="28"/>
              </w:rPr>
              <w:t>.06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3B25" w14:textId="77777777" w:rsidR="001D540D" w:rsidRPr="00735D9A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E55E" w14:textId="77777777" w:rsidR="001D540D" w:rsidRPr="00735D9A" w:rsidRDefault="001D540D" w:rsidP="001D540D">
            <w:pPr>
              <w:rPr>
                <w:sz w:val="28"/>
              </w:rPr>
            </w:pPr>
            <w:r w:rsidRPr="00735D9A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0258" w14:textId="77777777" w:rsidR="001D540D" w:rsidRPr="00735D9A" w:rsidRDefault="001D540D" w:rsidP="001D540D">
            <w:pPr>
              <w:rPr>
                <w:sz w:val="28"/>
              </w:rPr>
            </w:pPr>
            <w:r w:rsidRPr="00735D9A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07B" w14:textId="77777777" w:rsidR="001D540D" w:rsidRPr="006B456A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AD38DE">
              <w:rPr>
                <w:bCs/>
                <w:sz w:val="28"/>
                <w:szCs w:val="28"/>
              </w:rPr>
              <w:t>О внесении изменений в постановление администрации Тужинс</w:t>
            </w:r>
            <w:r>
              <w:rPr>
                <w:bCs/>
                <w:sz w:val="28"/>
                <w:szCs w:val="28"/>
              </w:rPr>
              <w:t xml:space="preserve">кого </w:t>
            </w:r>
            <w:r>
              <w:rPr>
                <w:bCs/>
                <w:sz w:val="28"/>
                <w:szCs w:val="28"/>
              </w:rPr>
              <w:lastRenderedPageBreak/>
              <w:t>муниципального района от 09.10.2017 № 39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1AB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A1C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70A9" w14:textId="77777777" w:rsidR="001D540D" w:rsidRPr="00AD38D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38DE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D00CD7F" w14:textId="77777777" w:rsidR="001D540D" w:rsidRPr="006B456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38DE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AD38DE">
              <w:rPr>
                <w:color w:val="000000" w:themeColor="text1"/>
                <w:sz w:val="28"/>
                <w:szCs w:val="28"/>
              </w:rPr>
              <w:lastRenderedPageBreak/>
              <w:t>Тужинского муниципального района Кировской области от 23.06.2021 № 14 (293)</w:t>
            </w:r>
          </w:p>
        </w:tc>
      </w:tr>
      <w:tr w:rsidR="001D540D" w:rsidRPr="00735D9A" w14:paraId="7F1155A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AFF1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A330" w14:textId="77777777" w:rsidR="001D540D" w:rsidRPr="003E7AD8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9</w:t>
            </w:r>
            <w:r w:rsidRPr="003E7AD8">
              <w:rPr>
                <w:sz w:val="28"/>
              </w:rPr>
              <w:t>.06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6531" w14:textId="77777777" w:rsidR="001D540D" w:rsidRPr="003E7AD8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F332" w14:textId="77777777" w:rsidR="001D540D" w:rsidRPr="003E7AD8" w:rsidRDefault="001D540D" w:rsidP="001D540D">
            <w:pPr>
              <w:rPr>
                <w:sz w:val="28"/>
              </w:rPr>
            </w:pPr>
            <w:r w:rsidRPr="003E7AD8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C2AB" w14:textId="77777777" w:rsidR="001D540D" w:rsidRPr="003E7AD8" w:rsidRDefault="001D540D" w:rsidP="001D540D">
            <w:pPr>
              <w:rPr>
                <w:sz w:val="28"/>
              </w:rPr>
            </w:pPr>
            <w:r w:rsidRPr="003E7AD8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D8E" w14:textId="77777777" w:rsidR="001D540D" w:rsidRPr="00AD38DE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3E7AD8">
              <w:rPr>
                <w:bCs/>
                <w:sz w:val="28"/>
                <w:szCs w:val="28"/>
              </w:rPr>
              <w:t>О внесении изменений в постановление администрации Тужинс</w:t>
            </w:r>
            <w:r>
              <w:rPr>
                <w:bCs/>
                <w:sz w:val="28"/>
                <w:szCs w:val="28"/>
              </w:rPr>
              <w:t>кого муниципального района от 30.10.2020 № 32</w:t>
            </w:r>
            <w:r w:rsidRPr="003E7AD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E57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A90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4970" w14:textId="77777777" w:rsidR="001D540D" w:rsidRPr="003E7AD8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7AD8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7CD03A3" w14:textId="77777777" w:rsidR="001D540D" w:rsidRPr="00AD38D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7AD8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30.06.2021 № 15 (294)</w:t>
            </w:r>
          </w:p>
        </w:tc>
      </w:tr>
      <w:tr w:rsidR="001D540D" w:rsidRPr="00735D9A" w14:paraId="319B9AC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1F3E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684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0.06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AAE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5494" w14:textId="77777777" w:rsidR="001D540D" w:rsidRPr="004F00F2" w:rsidRDefault="001D540D" w:rsidP="001D540D">
            <w:pPr>
              <w:rPr>
                <w:sz w:val="28"/>
              </w:rPr>
            </w:pPr>
            <w:r w:rsidRPr="004F00F2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AADA" w14:textId="77777777" w:rsidR="001D540D" w:rsidRPr="004F00F2" w:rsidRDefault="001D540D" w:rsidP="001D540D">
            <w:pPr>
              <w:rPr>
                <w:sz w:val="28"/>
              </w:rPr>
            </w:pPr>
            <w:r w:rsidRPr="004F00F2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350D" w14:textId="77777777" w:rsidR="001D540D" w:rsidRPr="003E7AD8" w:rsidRDefault="001D540D" w:rsidP="001D540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4F00F2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30.10.2020 № 32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14F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22F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761D" w14:textId="77777777" w:rsidR="001D540D" w:rsidRPr="004F00F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00F2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B9D037C" w14:textId="77777777" w:rsidR="001D540D" w:rsidRPr="003E7AD8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00F2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9.07.2021 № 16 (295</w:t>
            </w:r>
            <w:r w:rsidRPr="004F00F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4028459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30E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AA9A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5.07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999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A9F8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870F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F681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О внесении изменений в постановление администрации Тужинс</w:t>
            </w:r>
            <w:r>
              <w:rPr>
                <w:sz w:val="28"/>
              </w:rPr>
              <w:t>кого муниципального района от 07.05.2019 № 15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B9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Постановление от 28.12.2022 № 42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F1D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3508" w14:textId="77777777" w:rsidR="001D540D" w:rsidRPr="008D7814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14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08818B2" w14:textId="77777777" w:rsidR="001D540D" w:rsidRPr="008D7814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14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09.07.2021 № 16 (295)</w:t>
            </w:r>
          </w:p>
        </w:tc>
      </w:tr>
      <w:tr w:rsidR="001D540D" w:rsidRPr="00735D9A" w14:paraId="2013CCD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C03F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8C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5.07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FF6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925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4269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AB69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О внесении изменений в постановление администрации Тужинс</w:t>
            </w:r>
            <w:r>
              <w:rPr>
                <w:sz w:val="28"/>
              </w:rPr>
              <w:t>кого муниципального района от 19.03.2019 № 10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98F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E99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16A1" w14:textId="77777777" w:rsidR="001D540D" w:rsidRPr="008D7814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14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1F2F0FC" w14:textId="77777777" w:rsidR="001D540D" w:rsidRPr="008D7814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14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09.07.2021 № 16 (295)</w:t>
            </w:r>
          </w:p>
        </w:tc>
      </w:tr>
      <w:tr w:rsidR="001D540D" w:rsidRPr="00735D9A" w14:paraId="1486B27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018B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015F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5.07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651D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EDF0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F94F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45D6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О внесении изменений в постановление администрации Тужинс</w:t>
            </w:r>
            <w:r>
              <w:rPr>
                <w:sz w:val="28"/>
              </w:rPr>
              <w:t>кого муниципального района от 07.05.2019 № 15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D91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2F1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EB1" w14:textId="77777777" w:rsidR="001D540D" w:rsidRPr="008D7814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14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6181265" w14:textId="77777777" w:rsidR="001D540D" w:rsidRPr="008D7814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14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</w:t>
            </w:r>
            <w:r w:rsidRPr="008D7814">
              <w:rPr>
                <w:color w:val="000000" w:themeColor="text1"/>
                <w:sz w:val="28"/>
                <w:szCs w:val="28"/>
              </w:rPr>
              <w:lastRenderedPageBreak/>
              <w:t>Кировской области от 09.07.2021 № 16 (295)</w:t>
            </w:r>
          </w:p>
        </w:tc>
      </w:tr>
      <w:tr w:rsidR="001D540D" w:rsidRPr="00735D9A" w14:paraId="7F71D9E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555F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D97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5.07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1CF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2A2B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5F74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C8F2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О внесении изменений в постановление администрации Тужинс</w:t>
            </w:r>
            <w:r>
              <w:rPr>
                <w:sz w:val="28"/>
              </w:rPr>
              <w:t>кого муниципального района от 26.03.2020 № 11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C3A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D26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B979" w14:textId="77777777" w:rsidR="001D540D" w:rsidRPr="002509D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09D7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1A91AB1" w14:textId="77777777" w:rsidR="001D540D" w:rsidRPr="008D7814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09D7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09.07.2021 № 16 (295)</w:t>
            </w:r>
          </w:p>
        </w:tc>
      </w:tr>
      <w:tr w:rsidR="001D540D" w:rsidRPr="00735D9A" w14:paraId="3A7ECD0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7360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03B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5.07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552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928F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462C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F81A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О внесении изменений в постановление администрации Тужинс</w:t>
            </w:r>
            <w:r>
              <w:rPr>
                <w:sz w:val="28"/>
              </w:rPr>
              <w:t>кого муниципального района от 05.02.2019 № 5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C96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151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F46C" w14:textId="77777777" w:rsidR="001D540D" w:rsidRPr="002509D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09D7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73F8283" w14:textId="77777777" w:rsidR="001D540D" w:rsidRPr="002509D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09D7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09.07.2021 № 16 (295)</w:t>
            </w:r>
          </w:p>
        </w:tc>
      </w:tr>
      <w:tr w:rsidR="001D540D" w:rsidRPr="00735D9A" w14:paraId="48EB949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85E6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81C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5.07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669F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0BD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1E5F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08F1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 xml:space="preserve">О внесении изменений в постановление администрации </w:t>
            </w:r>
            <w:r w:rsidRPr="004F00F2">
              <w:rPr>
                <w:sz w:val="28"/>
              </w:rPr>
              <w:lastRenderedPageBreak/>
              <w:t>Тужинс</w:t>
            </w:r>
            <w:r>
              <w:rPr>
                <w:sz w:val="28"/>
              </w:rPr>
              <w:t>кого муниципального района от 19.03.2019 № 1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C4A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9F2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1B6C" w14:textId="77777777" w:rsidR="001D540D" w:rsidRPr="002509D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09D7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AF3E02B" w14:textId="77777777" w:rsidR="001D540D" w:rsidRPr="002509D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09D7">
              <w:rPr>
                <w:color w:val="000000" w:themeColor="text1"/>
                <w:sz w:val="28"/>
                <w:szCs w:val="28"/>
              </w:rPr>
              <w:t xml:space="preserve">муниципальных нормативных </w:t>
            </w:r>
            <w:r w:rsidRPr="002509D7">
              <w:rPr>
                <w:color w:val="000000" w:themeColor="text1"/>
                <w:sz w:val="28"/>
                <w:szCs w:val="28"/>
              </w:rPr>
              <w:lastRenderedPageBreak/>
              <w:t>правовых актов Тужинского муниципального района Кировской области от 09.07.2021 № 16 (295)</w:t>
            </w:r>
          </w:p>
        </w:tc>
      </w:tr>
      <w:tr w:rsidR="001D540D" w:rsidRPr="00735D9A" w14:paraId="2FAE889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E6FD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21D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5.07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371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2C90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2A8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218D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О внесении изменений в постановление администрации Тужинс</w:t>
            </w:r>
            <w:r>
              <w:rPr>
                <w:sz w:val="28"/>
              </w:rPr>
              <w:t>кого муниципального района от 12.03.2019 № 9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F2B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  <w:r w:rsidRPr="00A3065B">
              <w:rPr>
                <w:color w:val="000000" w:themeColor="text1"/>
                <w:sz w:val="28"/>
                <w:szCs w:val="28"/>
              </w:rPr>
              <w:t>Пос</w:t>
            </w:r>
            <w:r>
              <w:rPr>
                <w:color w:val="000000" w:themeColor="text1"/>
                <w:sz w:val="28"/>
                <w:szCs w:val="28"/>
              </w:rPr>
              <w:t>тановление от 04.08.2021 № 23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38A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C334" w14:textId="77777777" w:rsidR="001D540D" w:rsidRPr="004B305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057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8055584" w14:textId="77777777" w:rsidR="001D540D" w:rsidRPr="002509D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057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09.07.2021 № 16 (295)</w:t>
            </w:r>
          </w:p>
        </w:tc>
      </w:tr>
      <w:tr w:rsidR="001D540D" w:rsidRPr="00735D9A" w14:paraId="446713D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E476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6F2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5.07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7D9D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B916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504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C664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О внесении изменений в постановление администрации Тужинс</w:t>
            </w:r>
            <w:r>
              <w:rPr>
                <w:sz w:val="28"/>
              </w:rPr>
              <w:t>кого муниципального района от 19.03.2019 № 10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BF4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  <w:r w:rsidRPr="00A3065B">
              <w:rPr>
                <w:color w:val="000000" w:themeColor="text1"/>
                <w:sz w:val="28"/>
                <w:szCs w:val="28"/>
              </w:rPr>
              <w:t>Постановление от 04.08.2021 № 24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9FB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6EBF" w14:textId="77777777" w:rsidR="001D540D" w:rsidRPr="004B305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057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F2F4B43" w14:textId="77777777" w:rsidR="001D540D" w:rsidRPr="004B305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057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09.07.2021 № 16 </w:t>
            </w:r>
            <w:r w:rsidRPr="004B3057">
              <w:rPr>
                <w:color w:val="000000" w:themeColor="text1"/>
                <w:sz w:val="28"/>
                <w:szCs w:val="28"/>
              </w:rPr>
              <w:lastRenderedPageBreak/>
              <w:t>(295)</w:t>
            </w:r>
          </w:p>
        </w:tc>
      </w:tr>
      <w:tr w:rsidR="001D540D" w:rsidRPr="00735D9A" w14:paraId="4CC157D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7E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566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5.07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A1E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129B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BAC6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F827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О внесении изменений в постановление администрации Тужинс</w:t>
            </w:r>
            <w:r>
              <w:rPr>
                <w:sz w:val="28"/>
              </w:rPr>
              <w:t>кого муниципального района от 09.10.2017 № 38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A8D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9B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64E1" w14:textId="77777777" w:rsidR="001D540D" w:rsidRPr="004B305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057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927F3D0" w14:textId="77777777" w:rsidR="001D540D" w:rsidRPr="004B305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057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09.07.2021 № 16 (295)</w:t>
            </w:r>
          </w:p>
        </w:tc>
      </w:tr>
      <w:tr w:rsidR="001D540D" w:rsidRPr="00735D9A" w14:paraId="4DC02FA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A94E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E0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5.07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0A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D73E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510C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0604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О внесении изменений в постановление администрации Тужинс</w:t>
            </w:r>
            <w:r>
              <w:rPr>
                <w:sz w:val="28"/>
              </w:rPr>
              <w:t>кого муниципального района от 09.10.2017 № 38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73F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7A2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4FE8" w14:textId="77777777" w:rsidR="001D540D" w:rsidRPr="00F94B8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4B8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5EA6F64" w14:textId="77777777" w:rsidR="001D540D" w:rsidRPr="004B3057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4B85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09.07.2021 № 16 (295)</w:t>
            </w:r>
          </w:p>
        </w:tc>
      </w:tr>
      <w:tr w:rsidR="001D540D" w:rsidRPr="00735D9A" w14:paraId="20683CB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3D0A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9B2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5.07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E31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68E7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2AC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4AF5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О внесении изменений в постановление администрации Тужинс</w:t>
            </w:r>
            <w:r>
              <w:rPr>
                <w:sz w:val="28"/>
              </w:rPr>
              <w:t>кого муниципального района от 09.10.2017 № 38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773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52A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2E22" w14:textId="77777777" w:rsidR="001D540D" w:rsidRPr="00F94B8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4B8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2707C95" w14:textId="77777777" w:rsidR="001D540D" w:rsidRPr="00F94B8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4B8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</w:t>
            </w:r>
            <w:r w:rsidRPr="00F94B85">
              <w:rPr>
                <w:color w:val="000000" w:themeColor="text1"/>
                <w:sz w:val="28"/>
                <w:szCs w:val="28"/>
              </w:rPr>
              <w:lastRenderedPageBreak/>
              <w:t>района Кировской области от 09.07.2021 № 16 (295)</w:t>
            </w:r>
          </w:p>
        </w:tc>
      </w:tr>
      <w:tr w:rsidR="001D540D" w:rsidRPr="00735D9A" w14:paraId="3A155FD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0BFB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768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5.07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B4F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8AD1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6B23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F742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О внесении изменений в постановление администрации Тужинс</w:t>
            </w:r>
            <w:r>
              <w:rPr>
                <w:sz w:val="28"/>
              </w:rPr>
              <w:t>кого муниципального района от 09.10.2017 № 39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4C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19C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C090" w14:textId="77777777" w:rsidR="001D540D" w:rsidRPr="00F94B8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4B8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AB62E26" w14:textId="77777777" w:rsidR="001D540D" w:rsidRPr="00F94B8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4B85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09.07.2021 № 16 (295)</w:t>
            </w:r>
          </w:p>
        </w:tc>
      </w:tr>
      <w:tr w:rsidR="001D540D" w:rsidRPr="00735D9A" w14:paraId="3DF5DB3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94A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5A1A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5.07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815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F398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C8BD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CF2D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О внесении изменений в постановление администрации Тужинс</w:t>
            </w:r>
            <w:r>
              <w:rPr>
                <w:sz w:val="28"/>
              </w:rPr>
              <w:t>кого муниципального района от 09.10.2017 № 38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ED5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873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03A6" w14:textId="77777777" w:rsidR="001D540D" w:rsidRPr="00F94B8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4B8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8F3D9C2" w14:textId="77777777" w:rsidR="001D540D" w:rsidRPr="00F94B8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4B85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09.07.2021 № 16 (295)</w:t>
            </w:r>
          </w:p>
        </w:tc>
      </w:tr>
      <w:tr w:rsidR="001D540D" w:rsidRPr="00735D9A" w14:paraId="78AB7A7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A56E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208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5.07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1A3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EB3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Постановлени</w:t>
            </w:r>
            <w:r w:rsidRPr="004F00F2">
              <w:rPr>
                <w:sz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ADFE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lastRenderedPageBreak/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B195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 xml:space="preserve">О внесении изменений в постановление </w:t>
            </w:r>
            <w:r w:rsidRPr="004F00F2">
              <w:rPr>
                <w:sz w:val="28"/>
              </w:rPr>
              <w:lastRenderedPageBreak/>
              <w:t>администрации Тужинс</w:t>
            </w:r>
            <w:r>
              <w:rPr>
                <w:sz w:val="28"/>
              </w:rPr>
              <w:t>кого муниципального района от 09.10.2017 № 39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5F7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5D3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63B8" w14:textId="77777777" w:rsidR="001D540D" w:rsidRPr="00F94B8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4B8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1EA682D" w14:textId="77777777" w:rsidR="001D540D" w:rsidRPr="00F94B8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4B85">
              <w:rPr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F94B85">
              <w:rPr>
                <w:color w:val="000000" w:themeColor="text1"/>
                <w:sz w:val="28"/>
                <w:szCs w:val="28"/>
              </w:rPr>
              <w:lastRenderedPageBreak/>
              <w:t>нормативных правовых актов Тужинского муниципального района Кировской области от 09.07.2021 № 16 (295)</w:t>
            </w:r>
          </w:p>
        </w:tc>
      </w:tr>
      <w:tr w:rsidR="001D540D" w:rsidRPr="00735D9A" w14:paraId="14246B6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D5B7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B24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5.07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739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DA4C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594F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F6A1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О внесении изменений в постановление администрации Тужинс</w:t>
            </w:r>
            <w:r>
              <w:rPr>
                <w:sz w:val="28"/>
              </w:rPr>
              <w:t>кого муниципального района от 09.10.2017 № 39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4A8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77F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CEF1" w14:textId="77777777" w:rsidR="001D540D" w:rsidRPr="00F94B8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4B8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17FEFEF" w14:textId="77777777" w:rsidR="001D540D" w:rsidRPr="00F94B8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4B85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09.07.2021 № 16 (295)</w:t>
            </w:r>
          </w:p>
        </w:tc>
      </w:tr>
      <w:tr w:rsidR="001D540D" w:rsidRPr="00735D9A" w14:paraId="6F45393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53FC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CC0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7.07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0E7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0673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E37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4829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О внесении изменений в постановление администрации Тужинс</w:t>
            </w:r>
            <w:r>
              <w:rPr>
                <w:sz w:val="28"/>
              </w:rPr>
              <w:t>кого муниципального района от 09.10.2017 № 38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211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35A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BCB0" w14:textId="77777777" w:rsidR="001D540D" w:rsidRPr="00F94B8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4B8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8E25E38" w14:textId="77777777" w:rsidR="001D540D" w:rsidRPr="00F94B8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4B8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 w:rsidRPr="00F94B85">
              <w:rPr>
                <w:color w:val="000000" w:themeColor="text1"/>
                <w:sz w:val="28"/>
                <w:szCs w:val="28"/>
              </w:rPr>
              <w:lastRenderedPageBreak/>
              <w:t>09.07.2021 № 16 (295)</w:t>
            </w:r>
          </w:p>
        </w:tc>
      </w:tr>
      <w:tr w:rsidR="001D540D" w:rsidRPr="00735D9A" w14:paraId="734EAF5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265A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1B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3.07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325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A998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1293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49AC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О внесении изменений в постановление администрации Тужинс</w:t>
            </w:r>
            <w:r>
              <w:rPr>
                <w:sz w:val="28"/>
              </w:rPr>
              <w:t>кого муниципального района от 09.10.2017 № 38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352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78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68F9" w14:textId="77777777" w:rsidR="001D540D" w:rsidRPr="00741D7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D7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743E902" w14:textId="77777777" w:rsidR="001D540D" w:rsidRPr="00F94B8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D79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7.2021 № 17 (296</w:t>
            </w:r>
            <w:r w:rsidRPr="00741D7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5970440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9C1B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7E0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3.07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40D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16DA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AEB9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6B3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О внесении изменений в постановление администрации Тужинс</w:t>
            </w:r>
            <w:r>
              <w:rPr>
                <w:sz w:val="28"/>
              </w:rPr>
              <w:t>кого муниципального района от 27.01.2021 № 2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F9F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4CC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0092" w14:textId="77777777" w:rsidR="001D540D" w:rsidRPr="00741D7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D7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347ED87" w14:textId="77777777" w:rsidR="001D540D" w:rsidRPr="00741D7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D79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2.07.2021 № 17 (296)</w:t>
            </w:r>
          </w:p>
        </w:tc>
      </w:tr>
      <w:tr w:rsidR="001D540D" w:rsidRPr="00735D9A" w14:paraId="0BA3E11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E27E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DCF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6.07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6D0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B76E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C39D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30E8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О внесении изменений в постановление администрации Тужинс</w:t>
            </w:r>
            <w:r>
              <w:rPr>
                <w:sz w:val="28"/>
              </w:rPr>
              <w:t xml:space="preserve">кого муниципального района </w:t>
            </w:r>
            <w:r>
              <w:rPr>
                <w:sz w:val="28"/>
              </w:rPr>
              <w:lastRenderedPageBreak/>
              <w:t>от 16.05.2019 № 17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0A1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53E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301F" w14:textId="77777777" w:rsidR="001D540D" w:rsidRPr="00741D7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D7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F28CF41" w14:textId="77777777" w:rsidR="001D540D" w:rsidRPr="00741D7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D7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</w:t>
            </w:r>
            <w:r w:rsidRPr="00741D79">
              <w:rPr>
                <w:color w:val="000000" w:themeColor="text1"/>
                <w:sz w:val="28"/>
                <w:szCs w:val="28"/>
              </w:rPr>
              <w:lastRenderedPageBreak/>
              <w:t>муниципального района Кировской области от 22.07.2021 № 17 (296)</w:t>
            </w:r>
          </w:p>
        </w:tc>
      </w:tr>
      <w:tr w:rsidR="001D540D" w:rsidRPr="00735D9A" w14:paraId="4E0F892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AED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F0CD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3.07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D6F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A50A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5782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FF1F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О внесении изменений в постановление администрации Тужинс</w:t>
            </w:r>
            <w:r>
              <w:rPr>
                <w:sz w:val="28"/>
              </w:rPr>
              <w:t>кого муниципального района от 21.01.2021 № 1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53D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BB5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C8F" w14:textId="77777777" w:rsidR="001D540D" w:rsidRPr="00741D7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D7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D92A6A4" w14:textId="77777777" w:rsidR="001D540D" w:rsidRPr="00741D7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D79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0.07.2021 № 18 (297</w:t>
            </w:r>
            <w:r w:rsidRPr="00741D7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4FA3411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0052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264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2.08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44A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DD74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CD7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9E22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CF16DA">
              <w:rPr>
                <w:sz w:val="28"/>
              </w:rPr>
              <w:t>О проведении комплексной межведомственной профилактической операции «Семья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32B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E22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2705" w14:textId="77777777" w:rsidR="001D540D" w:rsidRPr="00741D7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D7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EDC973F" w14:textId="77777777" w:rsidR="001D540D" w:rsidRPr="00741D7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D79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1.08.2021 № 19 (298</w:t>
            </w:r>
            <w:r w:rsidRPr="00741D7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7FE54C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530A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780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3.08.</w:t>
            </w:r>
            <w:r>
              <w:rPr>
                <w:sz w:val="28"/>
              </w:rPr>
              <w:lastRenderedPageBreak/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A23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033C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Постан</w:t>
            </w:r>
            <w:r w:rsidRPr="004F00F2">
              <w:rPr>
                <w:sz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DF0C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lastRenderedPageBreak/>
              <w:t>Администра</w:t>
            </w:r>
            <w:r w:rsidRPr="004F00F2">
              <w:rPr>
                <w:sz w:val="28"/>
              </w:rPr>
              <w:lastRenderedPageBreak/>
              <w:t>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CFC9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CF16DA">
              <w:rPr>
                <w:sz w:val="28"/>
              </w:rPr>
              <w:lastRenderedPageBreak/>
              <w:t xml:space="preserve">О внесении изменения в </w:t>
            </w:r>
            <w:r w:rsidRPr="00CF16DA">
              <w:rPr>
                <w:sz w:val="28"/>
              </w:rPr>
              <w:lastRenderedPageBreak/>
              <w:t>постановление администрации Тужинского муниципального района от 03.08.2020 № 12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38BF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D25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8DCD" w14:textId="77777777" w:rsidR="001D540D" w:rsidRPr="00741D7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D7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A9BD9C6" w14:textId="77777777" w:rsidR="001D540D" w:rsidRPr="00741D7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D79">
              <w:rPr>
                <w:color w:val="000000" w:themeColor="text1"/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1.08.2021 № 19 (298</w:t>
            </w:r>
            <w:r w:rsidRPr="00741D7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80AD77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396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2B4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4.08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D93A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F02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C0DF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E920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CF16DA">
              <w:rPr>
                <w:sz w:val="28"/>
              </w:rPr>
              <w:t>О внесении изменения в постановление администрации Тужинс</w:t>
            </w:r>
            <w:r>
              <w:rPr>
                <w:sz w:val="28"/>
              </w:rPr>
              <w:t>кого муниципального района от 05.07</w:t>
            </w:r>
            <w:r w:rsidRPr="00CF16DA">
              <w:rPr>
                <w:sz w:val="28"/>
              </w:rPr>
              <w:t>.202</w:t>
            </w:r>
            <w:r>
              <w:rPr>
                <w:sz w:val="28"/>
              </w:rPr>
              <w:t>1 № 19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60B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427F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B8D6" w14:textId="77777777" w:rsidR="001D540D" w:rsidRPr="00741D7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D7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C0BB426" w14:textId="77777777" w:rsidR="001D540D" w:rsidRPr="00741D7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D79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1.08.2021 № 19 (298</w:t>
            </w:r>
            <w:r w:rsidRPr="00741D7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1D0A0BB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E863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BB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4.08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A05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9B39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91FA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0D79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CF16DA">
              <w:rPr>
                <w:sz w:val="28"/>
              </w:rPr>
              <w:t>О внесении изменения в постановление администрации Тужинс</w:t>
            </w:r>
            <w:r>
              <w:rPr>
                <w:sz w:val="28"/>
              </w:rPr>
              <w:t>кого муниципального района от 05.07</w:t>
            </w:r>
            <w:r w:rsidRPr="00CF16DA">
              <w:rPr>
                <w:sz w:val="28"/>
              </w:rPr>
              <w:t>.202</w:t>
            </w:r>
            <w:r>
              <w:rPr>
                <w:sz w:val="28"/>
              </w:rPr>
              <w:t>1 № 19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2C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C27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52AF" w14:textId="77777777" w:rsidR="001D540D" w:rsidRPr="00741D7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D7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1C7E787" w14:textId="77777777" w:rsidR="001D540D" w:rsidRPr="00741D7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D79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бласти от 11.08.2021 № 19 (298</w:t>
            </w:r>
            <w:r w:rsidRPr="00741D7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F037E2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7E6B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89EA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4.08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4F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60B6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F3D2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80A0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CF16DA">
              <w:rPr>
                <w:sz w:val="28"/>
              </w:rPr>
              <w:t>О внесении изменения в постановление администрации Тужинс</w:t>
            </w:r>
            <w:r>
              <w:rPr>
                <w:sz w:val="28"/>
              </w:rPr>
              <w:t>кого муниципального района от 01.09</w:t>
            </w:r>
            <w:r w:rsidRPr="00CF16DA">
              <w:rPr>
                <w:sz w:val="28"/>
              </w:rPr>
              <w:t>.202</w:t>
            </w:r>
            <w:r>
              <w:rPr>
                <w:sz w:val="28"/>
              </w:rPr>
              <w:t>1 № 33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62F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E28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8EF1" w14:textId="77777777" w:rsidR="001D540D" w:rsidRPr="00741D7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D7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55D7FFB" w14:textId="77777777" w:rsidR="001D540D" w:rsidRPr="00741D7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D79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1.08.2021 № 19 (298</w:t>
            </w:r>
            <w:r w:rsidRPr="00741D7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008BE0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59F7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0A4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6.08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624A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255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BB5D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B960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CF16DA">
              <w:rPr>
                <w:sz w:val="28"/>
              </w:rPr>
              <w:t>О внесении изменения в постановление администрации Тужинс</w:t>
            </w:r>
            <w:r>
              <w:rPr>
                <w:sz w:val="28"/>
              </w:rPr>
              <w:t>кого муниципального района от 05.03.2013 № 9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628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C56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F8C0" w14:textId="77777777" w:rsidR="001D540D" w:rsidRPr="00741D7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D7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743D329" w14:textId="77777777" w:rsidR="001D540D" w:rsidRPr="00741D7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D79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1.08.2021 № 19 (298</w:t>
            </w:r>
            <w:r w:rsidRPr="00741D7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6E2D60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4511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7E0F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9.08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D9F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D4BC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21BD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29CD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CF16DA">
              <w:rPr>
                <w:sz w:val="28"/>
              </w:rPr>
              <w:t>О внесении изменения в постановление администрации Тужинс</w:t>
            </w:r>
            <w:r>
              <w:rPr>
                <w:sz w:val="28"/>
              </w:rPr>
              <w:t xml:space="preserve">кого </w:t>
            </w:r>
            <w:r>
              <w:rPr>
                <w:sz w:val="28"/>
              </w:rPr>
              <w:lastRenderedPageBreak/>
              <w:t>муниципального района от 30.10.2020 № 32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64A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49F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4BFC" w14:textId="77777777" w:rsidR="001D540D" w:rsidRPr="00741D7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D7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B61ED8C" w14:textId="77777777" w:rsidR="001D540D" w:rsidRPr="00741D7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D7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741D79">
              <w:rPr>
                <w:color w:val="000000" w:themeColor="text1"/>
                <w:sz w:val="28"/>
                <w:szCs w:val="28"/>
              </w:rPr>
              <w:lastRenderedPageBreak/>
              <w:t>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1.08.2021 № 19 (298</w:t>
            </w:r>
            <w:r w:rsidRPr="00741D7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165D55D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6691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9FF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1.08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B80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A3B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E15B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5DCA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CF16DA">
              <w:rPr>
                <w:sz w:val="28"/>
              </w:rPr>
              <w:t>О внесении изменения в постановление администрации Тужинс</w:t>
            </w:r>
            <w:r>
              <w:rPr>
                <w:sz w:val="28"/>
              </w:rPr>
              <w:t>кого муниципального района от 19.03.2019 № 10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E06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B1D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F200" w14:textId="77777777" w:rsidR="001D540D" w:rsidRPr="00741D7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D7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A3CB7A0" w14:textId="77777777" w:rsidR="001D540D" w:rsidRPr="00741D7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D79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1.08.2021 № 19 (298</w:t>
            </w:r>
            <w:r w:rsidRPr="00741D7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AE332C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9F82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F5C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1.08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911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8D4C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7F10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7C94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CF16DA">
              <w:rPr>
                <w:sz w:val="28"/>
              </w:rPr>
              <w:t>О внесении изменения в постановление администрации Тужинс</w:t>
            </w:r>
            <w:r>
              <w:rPr>
                <w:sz w:val="28"/>
              </w:rPr>
              <w:t>кого муниципального района от 12.03.2019 № 9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05A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4B0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70E8" w14:textId="77777777" w:rsidR="001D540D" w:rsidRPr="00741D7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D7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8456FEA" w14:textId="77777777" w:rsidR="001D540D" w:rsidRPr="00741D7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D79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1.08.2021 № 19 (298</w:t>
            </w:r>
            <w:r w:rsidRPr="00741D7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2D64BC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12A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196F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3.08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9AD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9940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E4C0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4B94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 внесении изменений</w:t>
            </w:r>
            <w:r w:rsidRPr="00CF16DA">
              <w:rPr>
                <w:sz w:val="28"/>
              </w:rPr>
              <w:t xml:space="preserve"> в постановление администрации Тужинс</w:t>
            </w:r>
            <w:r>
              <w:rPr>
                <w:sz w:val="28"/>
              </w:rPr>
              <w:t>кого муниципального района от 19.11.2018 № 39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3E9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E7D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2947" w14:textId="77777777" w:rsidR="001D540D" w:rsidRPr="00741D7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D7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5B52EEF" w14:textId="77777777" w:rsidR="001D540D" w:rsidRPr="00741D7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D79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0.08.2021 № 20 (299</w:t>
            </w:r>
            <w:r w:rsidRPr="00741D7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817E42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2F82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CD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6.08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9D6D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3FB4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C5D1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AC35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 внесении изменений</w:t>
            </w:r>
            <w:r w:rsidRPr="00CF16DA">
              <w:rPr>
                <w:sz w:val="28"/>
              </w:rPr>
              <w:t xml:space="preserve"> в постановление администрации Тужинс</w:t>
            </w:r>
            <w:r>
              <w:rPr>
                <w:sz w:val="28"/>
              </w:rPr>
              <w:t>кого муниципального района от 20.04.2021 №12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97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0CE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CE9E" w14:textId="77777777" w:rsidR="001D540D" w:rsidRPr="00741D7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D7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5285A2B" w14:textId="77777777" w:rsidR="001D540D" w:rsidRPr="00741D7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D79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0.08.2021 № 20 (299</w:t>
            </w:r>
            <w:r w:rsidRPr="00741D7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4D861D7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D540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DD7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.08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7A6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5B51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ECDF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252B01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0B8F" w14:textId="77777777" w:rsidR="001D540D" w:rsidRDefault="001D540D" w:rsidP="001D540D">
            <w:pPr>
              <w:jc w:val="center"/>
              <w:rPr>
                <w:sz w:val="28"/>
              </w:rPr>
            </w:pPr>
            <w:r w:rsidRPr="00252B01">
              <w:rPr>
                <w:sz w:val="28"/>
              </w:rPr>
              <w:t xml:space="preserve">Об утверждении Положения о комиссии по премированию муниципальных служащих администрации Тужинского </w:t>
            </w:r>
            <w:r w:rsidRPr="00252B01">
              <w:rPr>
                <w:sz w:val="28"/>
              </w:rPr>
              <w:lastRenderedPageBreak/>
              <w:t>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2E5D" w14:textId="7EE9A4A4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  <w:r w:rsidRPr="00D076EA">
              <w:rPr>
                <w:color w:val="000000" w:themeColor="text1"/>
                <w:sz w:val="28"/>
                <w:szCs w:val="28"/>
              </w:rPr>
              <w:lastRenderedPageBreak/>
              <w:t>Распоряжение от 31.01.2022 № 8</w:t>
            </w:r>
            <w:r>
              <w:rPr>
                <w:color w:val="000000" w:themeColor="text1"/>
                <w:sz w:val="28"/>
                <w:szCs w:val="28"/>
              </w:rPr>
              <w:t xml:space="preserve">, от 14.02.2022 № 24, от 24.10.2023 №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13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6F3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6B1E" w14:textId="77777777" w:rsidR="001D540D" w:rsidRPr="00252B0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2B01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B274B72" w14:textId="77777777" w:rsidR="001D540D" w:rsidRPr="00741D7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2B01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Кировской области от 02.09.2021 № 21 (300</w:t>
            </w:r>
            <w:r w:rsidRPr="00252B01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ED1DED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6241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336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1.08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BD7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C61D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F836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19DD" w14:textId="77777777" w:rsidR="001D540D" w:rsidRPr="00252B01" w:rsidRDefault="001D540D" w:rsidP="001D540D">
            <w:pPr>
              <w:jc w:val="center"/>
              <w:rPr>
                <w:sz w:val="28"/>
              </w:rPr>
            </w:pPr>
            <w:r w:rsidRPr="00252B01">
              <w:rPr>
                <w:sz w:val="28"/>
              </w:rPr>
              <w:t>Об утверждении Положения о порядке предоставления жилых помещений специализированного жилищного фонда муниципального образования Тужинский муниципальный район Кировской област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2D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  <w:r w:rsidRPr="00A26529">
              <w:rPr>
                <w:color w:val="000000" w:themeColor="text1"/>
                <w:sz w:val="28"/>
                <w:szCs w:val="28"/>
              </w:rPr>
              <w:t>Постановление от 10.01.2022</w:t>
            </w:r>
            <w:r>
              <w:rPr>
                <w:color w:val="000000" w:themeColor="text1"/>
                <w:sz w:val="28"/>
                <w:szCs w:val="28"/>
              </w:rPr>
              <w:t xml:space="preserve"> № 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F0C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6F4C" w14:textId="77777777" w:rsidR="001D540D" w:rsidRPr="00252B0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2B01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FA45806" w14:textId="77777777" w:rsidR="001D540D" w:rsidRPr="00252B0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2B01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02.09.2021 № 21 (300)</w:t>
            </w:r>
          </w:p>
        </w:tc>
      </w:tr>
      <w:tr w:rsidR="001D540D" w:rsidRPr="00735D9A" w14:paraId="6F741D9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21D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891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6.09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21C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E658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C55D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4F00F2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6350" w14:textId="77777777" w:rsidR="001D540D" w:rsidRPr="00252B01" w:rsidRDefault="001D540D" w:rsidP="001D540D">
            <w:pPr>
              <w:jc w:val="center"/>
              <w:rPr>
                <w:sz w:val="28"/>
              </w:rPr>
            </w:pPr>
            <w:r w:rsidRPr="00991D84">
              <w:rPr>
                <w:sz w:val="28"/>
              </w:rPr>
              <w:t xml:space="preserve">О внесении изменения в постановление администрации Тужинского муниципального района от </w:t>
            </w:r>
            <w:r>
              <w:rPr>
                <w:sz w:val="28"/>
              </w:rPr>
              <w:t>31.01.2019 № 4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EED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AFC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215" w14:textId="77777777" w:rsidR="001D540D" w:rsidRPr="00991D84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1D84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87DDC2A" w14:textId="77777777" w:rsidR="001D540D" w:rsidRPr="00252B0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1D84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9.09.2021 № 22 (301</w:t>
            </w:r>
            <w:r w:rsidRPr="00991D84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132956F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C828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825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0.09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4AD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3BA0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9C3B24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1AB9" w14:textId="77777777" w:rsidR="001D540D" w:rsidRPr="004F00F2" w:rsidRDefault="001D540D" w:rsidP="001D540D">
            <w:pPr>
              <w:jc w:val="center"/>
              <w:rPr>
                <w:sz w:val="28"/>
              </w:rPr>
            </w:pPr>
            <w:r w:rsidRPr="009C3B24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34D9" w14:textId="77777777" w:rsidR="001D540D" w:rsidRPr="00991D84" w:rsidRDefault="001D540D" w:rsidP="001D540D">
            <w:pPr>
              <w:jc w:val="center"/>
              <w:rPr>
                <w:sz w:val="28"/>
              </w:rPr>
            </w:pPr>
            <w:r w:rsidRPr="009C3B24">
              <w:rPr>
                <w:sz w:val="28"/>
              </w:rPr>
              <w:t xml:space="preserve">О внесении изменений в постановление администрации </w:t>
            </w:r>
            <w:r w:rsidRPr="009C3B24">
              <w:rPr>
                <w:sz w:val="28"/>
              </w:rPr>
              <w:lastRenderedPageBreak/>
              <w:t>Тужинского муниципального района от 13.10.2015 № 37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5C9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257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DFF6" w14:textId="77777777" w:rsidR="001D540D" w:rsidRPr="009C3B24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3B24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1BFB901" w14:textId="77777777" w:rsidR="001D540D" w:rsidRPr="00991D84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3B24">
              <w:rPr>
                <w:color w:val="000000" w:themeColor="text1"/>
                <w:sz w:val="28"/>
                <w:szCs w:val="28"/>
              </w:rPr>
              <w:t xml:space="preserve">муниципальных нормативных </w:t>
            </w:r>
            <w:r w:rsidRPr="009C3B24">
              <w:rPr>
                <w:color w:val="000000" w:themeColor="text1"/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9C3B24">
              <w:rPr>
                <w:color w:val="000000" w:themeColor="text1"/>
                <w:sz w:val="28"/>
                <w:szCs w:val="28"/>
              </w:rPr>
              <w:t>9.09.2021 № 2</w:t>
            </w:r>
            <w:r>
              <w:rPr>
                <w:color w:val="000000" w:themeColor="text1"/>
                <w:sz w:val="28"/>
                <w:szCs w:val="28"/>
              </w:rPr>
              <w:t>4 (303</w:t>
            </w:r>
            <w:r w:rsidRPr="009C3B24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6DBC184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433D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436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3.09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311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1592" w14:textId="77777777" w:rsidR="001D540D" w:rsidRPr="009C3B24" w:rsidRDefault="001D540D" w:rsidP="001D540D">
            <w:pPr>
              <w:jc w:val="center"/>
              <w:rPr>
                <w:sz w:val="28"/>
              </w:rPr>
            </w:pPr>
            <w:r w:rsidRPr="00560F01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44F3" w14:textId="77777777" w:rsidR="001D540D" w:rsidRPr="009C3B24" w:rsidRDefault="001D540D" w:rsidP="001D540D">
            <w:pPr>
              <w:jc w:val="center"/>
              <w:rPr>
                <w:sz w:val="28"/>
              </w:rPr>
            </w:pPr>
            <w:r w:rsidRPr="00560F01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0B7C" w14:textId="77777777" w:rsidR="001D540D" w:rsidRPr="00560F01" w:rsidRDefault="001D540D" w:rsidP="001D540D">
            <w:pPr>
              <w:jc w:val="center"/>
              <w:rPr>
                <w:sz w:val="28"/>
              </w:rPr>
            </w:pPr>
            <w:r w:rsidRPr="00560F01">
              <w:rPr>
                <w:sz w:val="28"/>
              </w:rPr>
              <w:t>Об отмене режима чрезвычайной ситуации на</w:t>
            </w:r>
          </w:p>
          <w:p w14:paraId="5013771A" w14:textId="77777777" w:rsidR="001D540D" w:rsidRPr="009C3B24" w:rsidRDefault="001D540D" w:rsidP="001D540D">
            <w:pPr>
              <w:jc w:val="center"/>
              <w:rPr>
                <w:sz w:val="28"/>
              </w:rPr>
            </w:pPr>
            <w:r w:rsidRPr="00560F01">
              <w:rPr>
                <w:sz w:val="28"/>
              </w:rPr>
              <w:t>территор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FF6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0B6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15C2" w14:textId="77777777" w:rsidR="001D540D" w:rsidRPr="00560F0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0F01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D2774E3" w14:textId="77777777" w:rsidR="001D540D" w:rsidRPr="009C3B24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0F01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9.09.2021 № 24 (303)</w:t>
            </w:r>
          </w:p>
        </w:tc>
      </w:tr>
      <w:tr w:rsidR="001D540D" w:rsidRPr="00735D9A" w14:paraId="2B5D312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761D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242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3.09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E26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7B63" w14:textId="77777777" w:rsidR="001D540D" w:rsidRPr="00560F01" w:rsidRDefault="001D540D" w:rsidP="001D540D">
            <w:pPr>
              <w:jc w:val="center"/>
              <w:rPr>
                <w:sz w:val="28"/>
              </w:rPr>
            </w:pPr>
            <w:r w:rsidRPr="00560F01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4301" w14:textId="77777777" w:rsidR="001D540D" w:rsidRPr="00560F01" w:rsidRDefault="001D540D" w:rsidP="001D540D">
            <w:pPr>
              <w:jc w:val="center"/>
              <w:rPr>
                <w:sz w:val="28"/>
              </w:rPr>
            </w:pPr>
            <w:r w:rsidRPr="00560F01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667C" w14:textId="77777777" w:rsidR="001D540D" w:rsidRPr="00560F01" w:rsidRDefault="001D540D" w:rsidP="001D540D">
            <w:pPr>
              <w:jc w:val="center"/>
              <w:rPr>
                <w:sz w:val="28"/>
              </w:rPr>
            </w:pPr>
            <w:r w:rsidRPr="00560F01">
              <w:rPr>
                <w:sz w:val="28"/>
              </w:rPr>
              <w:t>О внесении изменений в постановление администрации Тужинского муниципального района от 18.01.2019 № 2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9D2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A6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78FA" w14:textId="77777777" w:rsidR="001D540D" w:rsidRPr="00560F0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0F01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B620B6C" w14:textId="77777777" w:rsidR="001D540D" w:rsidRPr="00560F0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0F01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29.09.2021 № 24 </w:t>
            </w:r>
            <w:r w:rsidRPr="00560F01">
              <w:rPr>
                <w:color w:val="000000" w:themeColor="text1"/>
                <w:sz w:val="28"/>
                <w:szCs w:val="28"/>
              </w:rPr>
              <w:lastRenderedPageBreak/>
              <w:t>(303)</w:t>
            </w:r>
          </w:p>
        </w:tc>
      </w:tr>
      <w:tr w:rsidR="001D540D" w:rsidRPr="00735D9A" w14:paraId="169C25E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CBC8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76C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9.09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54FA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E19E" w14:textId="77777777" w:rsidR="001D540D" w:rsidRPr="00560F01" w:rsidRDefault="001D540D" w:rsidP="001D540D">
            <w:pPr>
              <w:jc w:val="center"/>
              <w:rPr>
                <w:sz w:val="28"/>
              </w:rPr>
            </w:pPr>
            <w:r w:rsidRPr="00560F01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72B2" w14:textId="77777777" w:rsidR="001D540D" w:rsidRPr="00560F01" w:rsidRDefault="001D540D" w:rsidP="001D540D">
            <w:pPr>
              <w:jc w:val="center"/>
              <w:rPr>
                <w:sz w:val="28"/>
              </w:rPr>
            </w:pPr>
            <w:r w:rsidRPr="00560F01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D9BA" w14:textId="77777777" w:rsidR="001D540D" w:rsidRPr="00560F01" w:rsidRDefault="001D540D" w:rsidP="001D540D">
            <w:pPr>
              <w:jc w:val="center"/>
              <w:rPr>
                <w:sz w:val="28"/>
              </w:rPr>
            </w:pPr>
            <w:r w:rsidRPr="00560F01">
              <w:rPr>
                <w:sz w:val="28"/>
              </w:rPr>
              <w:t>О внесении изменений в постановление администрации</w:t>
            </w:r>
          </w:p>
          <w:p w14:paraId="5B357DD9" w14:textId="77777777" w:rsidR="001D540D" w:rsidRPr="00560F01" w:rsidRDefault="001D540D" w:rsidP="001D540D">
            <w:pPr>
              <w:jc w:val="center"/>
              <w:rPr>
                <w:sz w:val="28"/>
              </w:rPr>
            </w:pPr>
            <w:r w:rsidRPr="00560F01">
              <w:rPr>
                <w:sz w:val="28"/>
              </w:rPr>
              <w:t>Тужинского муниципального района от 09.10.2017 № 38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E06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787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CED6" w14:textId="77777777" w:rsidR="001D540D" w:rsidRPr="00560F0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0F01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41FE4DF" w14:textId="77777777" w:rsidR="001D540D" w:rsidRPr="00560F0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0F01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9.09.2021 № 24 (303)</w:t>
            </w:r>
          </w:p>
        </w:tc>
      </w:tr>
      <w:tr w:rsidR="001D540D" w:rsidRPr="00735D9A" w14:paraId="314FA04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5E5C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FB0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9.09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8B3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90C0" w14:textId="77777777" w:rsidR="001D540D" w:rsidRPr="00560F01" w:rsidRDefault="001D540D" w:rsidP="001D540D">
            <w:pPr>
              <w:jc w:val="center"/>
              <w:rPr>
                <w:sz w:val="28"/>
              </w:rPr>
            </w:pPr>
            <w:r w:rsidRPr="00560F01"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F270" w14:textId="77777777" w:rsidR="001D540D" w:rsidRPr="00560F01" w:rsidRDefault="001D540D" w:rsidP="001D540D">
            <w:pPr>
              <w:jc w:val="center"/>
              <w:rPr>
                <w:sz w:val="28"/>
              </w:rPr>
            </w:pPr>
            <w:r w:rsidRPr="00560F01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809E" w14:textId="77777777" w:rsidR="001D540D" w:rsidRPr="00560F01" w:rsidRDefault="001D540D" w:rsidP="001D540D">
            <w:pPr>
              <w:jc w:val="center"/>
              <w:rPr>
                <w:sz w:val="28"/>
              </w:rPr>
            </w:pPr>
            <w:r w:rsidRPr="00560F01">
              <w:rPr>
                <w:sz w:val="28"/>
              </w:rPr>
              <w:t>О внесении изменений в постановление администрации Тужинского муниципального района от 09.10.2017 № 39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DD4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C94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B901" w14:textId="77777777" w:rsidR="001D540D" w:rsidRPr="00560F0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0F01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9190E8A" w14:textId="77777777" w:rsidR="001D540D" w:rsidRPr="00560F0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0F01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9.09.2021 № 24 (303)</w:t>
            </w:r>
          </w:p>
        </w:tc>
      </w:tr>
      <w:tr w:rsidR="001D540D" w:rsidRPr="00735D9A" w14:paraId="36C3D38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529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093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1.10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D90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7972" w14:textId="77777777" w:rsidR="001D540D" w:rsidRPr="00560F01" w:rsidRDefault="001D540D" w:rsidP="001D54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E214" w14:textId="77777777" w:rsidR="001D540D" w:rsidRPr="00560F01" w:rsidRDefault="001D540D" w:rsidP="001D540D">
            <w:pPr>
              <w:jc w:val="center"/>
              <w:rPr>
                <w:sz w:val="28"/>
              </w:rPr>
            </w:pPr>
            <w:r w:rsidRPr="00560F01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0709" w14:textId="77777777" w:rsidR="001D540D" w:rsidRPr="00FB6C09" w:rsidRDefault="001D540D" w:rsidP="001D540D">
            <w:pPr>
              <w:jc w:val="center"/>
              <w:rPr>
                <w:sz w:val="28"/>
              </w:rPr>
            </w:pPr>
            <w:r w:rsidRPr="00FB6C09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C21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62F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6924" w14:textId="77777777" w:rsidR="001D540D" w:rsidRPr="00560F0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0F01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1AE4CC5" w14:textId="77777777" w:rsidR="001D540D" w:rsidRPr="00560F0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0F01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района Кировской области от 08.10.2021 № 25 (304</w:t>
            </w:r>
            <w:r w:rsidRPr="00560F01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AACE4B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EB53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6B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5.10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20B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35AC" w14:textId="77777777" w:rsidR="001D540D" w:rsidRDefault="001D540D" w:rsidP="001D54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C0A7" w14:textId="77777777" w:rsidR="001D540D" w:rsidRPr="00560F01" w:rsidRDefault="001D540D" w:rsidP="001D540D">
            <w:pPr>
              <w:jc w:val="center"/>
              <w:rPr>
                <w:sz w:val="28"/>
              </w:rPr>
            </w:pPr>
            <w:r w:rsidRPr="00560F01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B736" w14:textId="77777777" w:rsidR="001D540D" w:rsidRPr="00FB6C09" w:rsidRDefault="001D540D" w:rsidP="001D54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6C09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Тужинского     муниципального района от 27.01.2021 № 2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65D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18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AF5B" w14:textId="77777777" w:rsidR="001D540D" w:rsidRPr="00560F0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0F01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951300A" w14:textId="77777777" w:rsidR="001D540D" w:rsidRPr="00560F0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0F01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8.10.2021 № 25 (304</w:t>
            </w:r>
            <w:r w:rsidRPr="00560F01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4A40025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49A2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81F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5.10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26A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413" w14:textId="77777777" w:rsidR="001D540D" w:rsidRDefault="001D540D" w:rsidP="001D54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2F36" w14:textId="77777777" w:rsidR="001D540D" w:rsidRPr="00560F01" w:rsidRDefault="001D540D" w:rsidP="001D540D">
            <w:pPr>
              <w:jc w:val="center"/>
              <w:rPr>
                <w:sz w:val="28"/>
              </w:rPr>
            </w:pPr>
            <w:r w:rsidRPr="00560F01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EA16" w14:textId="77777777" w:rsidR="001D540D" w:rsidRPr="00FB6C09" w:rsidRDefault="001D540D" w:rsidP="001D54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едоставлении гражданином, претендующим на замещение должности руководителя, главного бухгалтера муниципального учреждения Тужинского района, руководителями и главными бухгалтерами муниципальных учреждени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Тужинского района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и несовершеннолетних детей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BB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D43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282" w14:textId="77777777" w:rsidR="001D540D" w:rsidRPr="00560F0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0F01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B8AE354" w14:textId="77777777" w:rsidR="001D540D" w:rsidRPr="00560F0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0F01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8.10.2021 № 25 (304</w:t>
            </w:r>
            <w:r w:rsidRPr="00560F01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15C334C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3140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2AD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6.10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0B4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FA08" w14:textId="77777777" w:rsidR="001D540D" w:rsidRDefault="001D540D" w:rsidP="001D54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E5F0" w14:textId="77777777" w:rsidR="001D540D" w:rsidRPr="00560F01" w:rsidRDefault="001D540D" w:rsidP="001D540D">
            <w:pPr>
              <w:jc w:val="center"/>
              <w:rPr>
                <w:sz w:val="28"/>
              </w:rPr>
            </w:pPr>
            <w:r w:rsidRPr="00560F01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0AB7" w14:textId="77777777" w:rsidR="001D540D" w:rsidRPr="00F31102" w:rsidRDefault="001D540D" w:rsidP="001D54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102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8.01.2019 № 2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093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4AD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D514" w14:textId="77777777" w:rsidR="001D540D" w:rsidRPr="00560F0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0F01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BBE11F2" w14:textId="77777777" w:rsidR="001D540D" w:rsidRPr="00560F0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0F01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8.10.2021 № 25 (304</w:t>
            </w:r>
            <w:r w:rsidRPr="00560F01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E58847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65AD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897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6.10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ADF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0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7E39" w14:textId="77777777" w:rsidR="001D540D" w:rsidRDefault="001D540D" w:rsidP="001D54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31F6" w14:textId="77777777" w:rsidR="001D540D" w:rsidRPr="00560F01" w:rsidRDefault="001D540D" w:rsidP="001D540D">
            <w:pPr>
              <w:jc w:val="center"/>
              <w:rPr>
                <w:sz w:val="28"/>
              </w:rPr>
            </w:pPr>
            <w:r w:rsidRPr="00560F01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A1BB" w14:textId="77777777" w:rsidR="001D540D" w:rsidRPr="00F31102" w:rsidRDefault="001D540D" w:rsidP="001D540D">
            <w:pPr>
              <w:jc w:val="center"/>
              <w:rPr>
                <w:sz w:val="28"/>
                <w:szCs w:val="28"/>
              </w:rPr>
            </w:pPr>
            <w:r w:rsidRPr="00F31102">
              <w:rPr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F31102">
              <w:rPr>
                <w:sz w:val="28"/>
                <w:szCs w:val="28"/>
              </w:rPr>
              <w:lastRenderedPageBreak/>
              <w:t>муниципального района от 20.04.2021 № 125</w:t>
            </w:r>
          </w:p>
          <w:p w14:paraId="4AE243F9" w14:textId="77777777" w:rsidR="001D540D" w:rsidRPr="00F31102" w:rsidRDefault="001D540D" w:rsidP="001D54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746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88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085B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0F01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03F3F35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0F01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560F01">
              <w:rPr>
                <w:color w:val="000000" w:themeColor="text1"/>
                <w:sz w:val="28"/>
                <w:szCs w:val="28"/>
              </w:rPr>
              <w:lastRenderedPageBreak/>
              <w:t>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8.10.2021 № 25 (304</w:t>
            </w:r>
            <w:r w:rsidRPr="00560F01">
              <w:rPr>
                <w:color w:val="000000" w:themeColor="text1"/>
                <w:sz w:val="28"/>
                <w:szCs w:val="28"/>
              </w:rPr>
              <w:t>)</w:t>
            </w:r>
          </w:p>
          <w:p w14:paraId="2568BE48" w14:textId="77777777" w:rsidR="001D540D" w:rsidRPr="00560F0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D540D" w:rsidRPr="00735D9A" w14:paraId="7D5C166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4E19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0DD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0.10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CFF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3503" w14:textId="77777777" w:rsidR="001D540D" w:rsidRDefault="001D540D" w:rsidP="001D54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AA1A" w14:textId="77777777" w:rsidR="001D540D" w:rsidRPr="00560F01" w:rsidRDefault="001D540D" w:rsidP="001D540D">
            <w:pPr>
              <w:jc w:val="center"/>
              <w:rPr>
                <w:sz w:val="28"/>
              </w:rPr>
            </w:pPr>
            <w:r w:rsidRPr="00560F01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8481" w14:textId="77777777" w:rsidR="001D540D" w:rsidRPr="0027572D" w:rsidRDefault="001D540D" w:rsidP="001D540D">
            <w:pPr>
              <w:tabs>
                <w:tab w:val="left" w:pos="3195"/>
              </w:tabs>
              <w:suppressAutoHyphens/>
              <w:jc w:val="center"/>
              <w:rPr>
                <w:sz w:val="28"/>
                <w:szCs w:val="28"/>
              </w:rPr>
            </w:pPr>
            <w:r w:rsidRPr="0027572D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в постановление администрации Тужинского </w:t>
            </w:r>
            <w:r w:rsidRPr="0027572D">
              <w:rPr>
                <w:sz w:val="28"/>
                <w:szCs w:val="28"/>
              </w:rPr>
              <w:t>муниципального района от 14.05.2015 № 197</w:t>
            </w:r>
          </w:p>
          <w:p w14:paraId="210B39A2" w14:textId="77777777" w:rsidR="001D540D" w:rsidRPr="00F31102" w:rsidRDefault="001D540D" w:rsidP="001D5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BD9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229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10E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0F01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56FCEC5" w14:textId="77777777" w:rsidR="001D540D" w:rsidRPr="00560F0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0F01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9.10.2021 № 26 (305</w:t>
            </w:r>
            <w:r w:rsidRPr="00560F01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166DC20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DFE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04C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6.10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D2AF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75D6" w14:textId="77777777" w:rsidR="001D540D" w:rsidRDefault="001D540D" w:rsidP="001D54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9305" w14:textId="77777777" w:rsidR="001D540D" w:rsidRPr="00560F01" w:rsidRDefault="001D540D" w:rsidP="001D540D">
            <w:pPr>
              <w:jc w:val="center"/>
              <w:rPr>
                <w:sz w:val="28"/>
              </w:rPr>
            </w:pPr>
            <w:r w:rsidRPr="00560F01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F74" w14:textId="77777777" w:rsidR="001D540D" w:rsidRPr="0027572D" w:rsidRDefault="001D540D" w:rsidP="001D540D">
            <w:pPr>
              <w:tabs>
                <w:tab w:val="left" w:pos="3195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0.02.2016 № 3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00C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7A8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7BA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0F01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6DCF9F2" w14:textId="77777777" w:rsidR="001D540D" w:rsidRPr="00560F0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0F01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области от 29.10.2021 № 26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(305</w:t>
            </w:r>
            <w:r w:rsidRPr="00560F01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3AD5F5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965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042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9.10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651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F82" w14:textId="77777777" w:rsidR="001D540D" w:rsidRDefault="001D540D" w:rsidP="001D54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2662" w14:textId="77777777" w:rsidR="001D540D" w:rsidRPr="00560F01" w:rsidRDefault="001D540D" w:rsidP="001D540D">
            <w:pPr>
              <w:jc w:val="center"/>
              <w:rPr>
                <w:sz w:val="28"/>
              </w:rPr>
            </w:pPr>
            <w:r w:rsidRPr="00560F01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545E" w14:textId="77777777" w:rsidR="001D540D" w:rsidRPr="007079FB" w:rsidRDefault="001D540D" w:rsidP="001D54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79FB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ложения о комиссии по вопросам</w:t>
            </w:r>
          </w:p>
          <w:p w14:paraId="44838106" w14:textId="77777777" w:rsidR="001D540D" w:rsidRPr="007079FB" w:rsidRDefault="001D540D" w:rsidP="001D54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79FB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егулирования разногласий, возникающих при рассмотрении</w:t>
            </w:r>
          </w:p>
          <w:p w14:paraId="03F9AC15" w14:textId="77777777" w:rsidR="001D540D" w:rsidRPr="007079FB" w:rsidRDefault="001D540D" w:rsidP="001D54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79FB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явлений религиозных организаций о передаче имущества</w:t>
            </w:r>
          </w:p>
          <w:p w14:paraId="1C4B607F" w14:textId="77777777" w:rsidR="001D540D" w:rsidRPr="007079FB" w:rsidRDefault="001D540D" w:rsidP="001D54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79FB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лигиозного назначения, находящегося</w:t>
            </w:r>
          </w:p>
          <w:p w14:paraId="12C1AAD3" w14:textId="77777777" w:rsidR="001D540D" w:rsidRDefault="001D540D" w:rsidP="001D540D">
            <w:pPr>
              <w:tabs>
                <w:tab w:val="left" w:pos="3195"/>
              </w:tabs>
              <w:suppressAutoHyphens/>
              <w:jc w:val="center"/>
              <w:rPr>
                <w:sz w:val="28"/>
                <w:szCs w:val="28"/>
              </w:rPr>
            </w:pPr>
            <w:r w:rsidRPr="007079FB">
              <w:rPr>
                <w:sz w:val="28"/>
                <w:szCs w:val="28"/>
              </w:rPr>
              <w:t>в муниципальной собственност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2D7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9BF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86D4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0F01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1AB4CC8" w14:textId="77777777" w:rsidR="001D540D" w:rsidRPr="00560F0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0F01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9.10.2021 № 26 (305</w:t>
            </w:r>
            <w:r w:rsidRPr="00560F01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67509E9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29EE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83AD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8.11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532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ACD9" w14:textId="77777777" w:rsidR="001D540D" w:rsidRDefault="001D540D" w:rsidP="001D54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B97B" w14:textId="77777777" w:rsidR="001D540D" w:rsidRPr="00560F01" w:rsidRDefault="001D540D" w:rsidP="001D540D">
            <w:pPr>
              <w:jc w:val="center"/>
              <w:rPr>
                <w:sz w:val="28"/>
              </w:rPr>
            </w:pPr>
            <w:r w:rsidRPr="00560F01">
              <w:rPr>
                <w:sz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6372" w14:textId="77777777" w:rsidR="001D540D" w:rsidRPr="007079FB" w:rsidRDefault="001D540D" w:rsidP="001D54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7BC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FC5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72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8A8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48BEEAF" w14:textId="77777777" w:rsidR="001D540D" w:rsidRPr="00560F0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5.11.2021 № 27 (306</w:t>
            </w:r>
            <w:r w:rsidRPr="007467B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9110C2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F49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C22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5.11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640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39AB" w14:textId="77777777" w:rsidR="001D540D" w:rsidRDefault="001D540D" w:rsidP="001D54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</w:t>
            </w:r>
            <w:r>
              <w:rPr>
                <w:sz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AAA" w14:textId="77777777" w:rsidR="001D540D" w:rsidRPr="00560F01" w:rsidRDefault="001D540D" w:rsidP="001D540D">
            <w:pPr>
              <w:jc w:val="center"/>
              <w:rPr>
                <w:sz w:val="28"/>
              </w:rPr>
            </w:pPr>
            <w:r w:rsidRPr="00560F01">
              <w:rPr>
                <w:sz w:val="28"/>
              </w:rPr>
              <w:lastRenderedPageBreak/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FF50" w14:textId="77777777" w:rsidR="001D540D" w:rsidRPr="007467BC" w:rsidRDefault="001D540D" w:rsidP="001D54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7B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становлении на 2022 год </w:t>
            </w:r>
            <w:r w:rsidRPr="007467B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оэффициента-дефлятора,</w:t>
            </w:r>
          </w:p>
          <w:p w14:paraId="57475257" w14:textId="77777777" w:rsidR="001D540D" w:rsidRPr="007467BC" w:rsidRDefault="001D540D" w:rsidP="001D54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7B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базовой величины стоимости одного квадратного метра площади объекта недвижимости при расчете арендной платы </w:t>
            </w:r>
          </w:p>
          <w:p w14:paraId="662EB460" w14:textId="77777777" w:rsidR="001D540D" w:rsidRPr="007467BC" w:rsidRDefault="001D540D" w:rsidP="001D54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7B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договорам аренды нежилых помещений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A41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B85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74A3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EF0704E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7467BC">
              <w:rPr>
                <w:color w:val="000000" w:themeColor="text1"/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5.11.2021 № 27 (306</w:t>
            </w:r>
            <w:r w:rsidRPr="007467B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18863A2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B16D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7A5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9.11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29F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5BDF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641D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67CE" w14:textId="77777777" w:rsidR="001D540D" w:rsidRPr="00B4169D" w:rsidRDefault="001D540D" w:rsidP="001D54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169D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изнании утратившими силу некоторых постановлений главы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175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2AD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08BE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F7D6486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5.11.2021 № 28 (307)</w:t>
            </w:r>
          </w:p>
        </w:tc>
      </w:tr>
      <w:tr w:rsidR="001D540D" w:rsidRPr="00735D9A" w14:paraId="539431B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C878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A48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2.11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599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C6D3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5A80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D623" w14:textId="77777777" w:rsidR="001D540D" w:rsidRPr="00B4169D" w:rsidRDefault="001D540D" w:rsidP="001D54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169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отмене режима повышенной готовности на территор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DD4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8B9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1288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3698EB3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Кировской области от 25.11.2021 № 28 (307)</w:t>
            </w:r>
          </w:p>
        </w:tc>
      </w:tr>
      <w:tr w:rsidR="001D540D" w:rsidRPr="00735D9A" w14:paraId="7BEF867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DEF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3A3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.11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3B8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9084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EAD3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7672" w14:textId="77777777" w:rsidR="001D540D" w:rsidRPr="00B4169D" w:rsidRDefault="001D540D" w:rsidP="001D54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169D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 в постановление администрации Тужинского муниципального района от 09.10.2017 № 38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CC6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69B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251D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FE193CA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5.11.2021 № 28 (307)</w:t>
            </w:r>
          </w:p>
        </w:tc>
      </w:tr>
      <w:tr w:rsidR="001D540D" w:rsidRPr="00735D9A" w14:paraId="4AFFE74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A9FE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426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.11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333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C23A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2CB3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8BCC" w14:textId="77777777" w:rsidR="001D540D" w:rsidRPr="0010536E" w:rsidRDefault="001D540D" w:rsidP="001D54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0536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07F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8B9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8044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DCC8B12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5.11.2021 № 28 (307)</w:t>
            </w:r>
          </w:p>
        </w:tc>
      </w:tr>
      <w:tr w:rsidR="001D540D" w:rsidRPr="00735D9A" w14:paraId="464F21A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D83F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B9BD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.11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3AC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200A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D7E5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4699" w14:textId="77777777" w:rsidR="001D540D" w:rsidRPr="0010536E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10536E">
              <w:rPr>
                <w:sz w:val="28"/>
                <w:szCs w:val="28"/>
              </w:rPr>
              <w:t>О внесении изменений в постановление администрации</w:t>
            </w:r>
          </w:p>
          <w:p w14:paraId="1B1901A6" w14:textId="77777777" w:rsidR="001D540D" w:rsidRPr="0010536E" w:rsidRDefault="001D540D" w:rsidP="001D54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0536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Тужинского муниципального района от 09.10.2017 №38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FB4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683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2A99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3C20BE6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 xml:space="preserve">муниципальных нормативных </w:t>
            </w:r>
            <w:r w:rsidRPr="007467BC">
              <w:rPr>
                <w:color w:val="000000" w:themeColor="text1"/>
                <w:sz w:val="28"/>
                <w:szCs w:val="28"/>
              </w:rPr>
              <w:lastRenderedPageBreak/>
              <w:t>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5.11.2021 № 28 (307)</w:t>
            </w:r>
          </w:p>
        </w:tc>
      </w:tr>
      <w:tr w:rsidR="001D540D" w:rsidRPr="00735D9A" w14:paraId="718EBCF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5510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16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.11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370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9DE6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78E5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1E1" w14:textId="77777777" w:rsidR="001D540D" w:rsidRPr="0010536E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10536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306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3DE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C5BD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B8BE9A1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5.11.2021 № 28 (307)</w:t>
            </w:r>
          </w:p>
        </w:tc>
      </w:tr>
      <w:tr w:rsidR="001D540D" w:rsidRPr="00735D9A" w14:paraId="4729C59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80E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567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0.11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524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0E7D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CC4A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2EE4" w14:textId="77777777" w:rsidR="001D540D" w:rsidRPr="00C651EC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651EC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ABE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BD4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DFAD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6E5C0FE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области от 08.12.2021 № 29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(308)</w:t>
            </w:r>
          </w:p>
        </w:tc>
      </w:tr>
      <w:tr w:rsidR="001D540D" w:rsidRPr="00735D9A" w14:paraId="3D4EF3ED" w14:textId="77777777" w:rsidTr="00A43E98">
        <w:trPr>
          <w:trHeight w:val="3657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DCBF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548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0.11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309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9BCC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A885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ADC3" w14:textId="77777777" w:rsidR="001D540D" w:rsidRPr="00C651EC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651EC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FB9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A87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BF4F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8083110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8.12.2021 № 29 (308)</w:t>
            </w:r>
          </w:p>
        </w:tc>
      </w:tr>
      <w:tr w:rsidR="001D540D" w:rsidRPr="00735D9A" w14:paraId="5FAF013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9F0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471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0.11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8FF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3446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07C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4195" w14:textId="77777777" w:rsidR="001D540D" w:rsidRPr="00C651EC" w:rsidRDefault="001D540D" w:rsidP="001D540D">
            <w:pPr>
              <w:autoSpaceDE w:val="0"/>
              <w:autoSpaceDN w:val="0"/>
              <w:adjustRightInd w:val="0"/>
              <w:ind w:firstLine="708"/>
              <w:jc w:val="center"/>
              <w:rPr>
                <w:sz w:val="28"/>
                <w:szCs w:val="28"/>
              </w:rPr>
            </w:pPr>
            <w:r w:rsidRPr="00C651EC"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spellStart"/>
            <w:r w:rsidRPr="00C651EC">
              <w:rPr>
                <w:sz w:val="28"/>
                <w:szCs w:val="28"/>
              </w:rPr>
              <w:t>администрацииТужинского</w:t>
            </w:r>
            <w:proofErr w:type="spellEnd"/>
            <w:r w:rsidRPr="00C651EC">
              <w:rPr>
                <w:sz w:val="28"/>
                <w:szCs w:val="28"/>
              </w:rPr>
              <w:t xml:space="preserve"> муниципального района от 09.10.2017 № 38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2F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346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5E9A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FA53354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8.12.2021 № 29 (308)</w:t>
            </w:r>
          </w:p>
        </w:tc>
      </w:tr>
      <w:tr w:rsidR="001D540D" w:rsidRPr="00735D9A" w14:paraId="08D069C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9EA9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8BE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2.12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832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E9B3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47E6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3486" w14:textId="77777777" w:rsidR="001D540D" w:rsidRPr="00C651EC" w:rsidRDefault="001D540D" w:rsidP="001D540D">
            <w:pPr>
              <w:autoSpaceDE w:val="0"/>
              <w:autoSpaceDN w:val="0"/>
              <w:adjustRightInd w:val="0"/>
              <w:ind w:firstLine="708"/>
              <w:jc w:val="center"/>
              <w:rPr>
                <w:sz w:val="28"/>
                <w:szCs w:val="28"/>
              </w:rPr>
            </w:pPr>
            <w:r w:rsidRPr="00C651EC">
              <w:rPr>
                <w:color w:val="000000"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C651EC">
              <w:rPr>
                <w:color w:val="000000"/>
                <w:sz w:val="28"/>
                <w:szCs w:val="28"/>
              </w:rPr>
              <w:lastRenderedPageBreak/>
              <w:t>от 09.10.2017 № 39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B6C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79D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FCC2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500552C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района Кировской области от 08.12.2021 № 29 (308)</w:t>
            </w:r>
          </w:p>
        </w:tc>
      </w:tr>
      <w:tr w:rsidR="001D540D" w:rsidRPr="00735D9A" w14:paraId="66BDCF4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D2C0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EE1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2.12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8FC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40E0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8FB7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3E1E" w14:textId="77777777" w:rsidR="001D540D" w:rsidRPr="00E821E5" w:rsidRDefault="001D540D" w:rsidP="001D540D">
            <w:pPr>
              <w:autoSpaceDE w:val="0"/>
              <w:autoSpaceDN w:val="0"/>
              <w:adjustRightInd w:val="0"/>
              <w:ind w:firstLine="708"/>
              <w:jc w:val="center"/>
              <w:rPr>
                <w:color w:val="000000"/>
                <w:sz w:val="28"/>
                <w:szCs w:val="28"/>
              </w:rPr>
            </w:pPr>
            <w:r w:rsidRPr="00E821E5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84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712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112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9A84077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8.12.2021 № 29 (308)</w:t>
            </w:r>
          </w:p>
        </w:tc>
      </w:tr>
      <w:tr w:rsidR="001D540D" w:rsidRPr="00735D9A" w14:paraId="188D525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8E0C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2A5D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6.12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20F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6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05F1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B057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BF84" w14:textId="77777777" w:rsidR="001D540D" w:rsidRPr="00E821E5" w:rsidRDefault="001D540D" w:rsidP="001D540D">
            <w:pPr>
              <w:autoSpaceDE w:val="0"/>
              <w:autoSpaceDN w:val="0"/>
              <w:adjustRightInd w:val="0"/>
              <w:ind w:firstLine="708"/>
              <w:jc w:val="center"/>
              <w:rPr>
                <w:bCs/>
                <w:sz w:val="28"/>
                <w:szCs w:val="28"/>
              </w:rPr>
            </w:pPr>
            <w:r w:rsidRPr="00E821E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F07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B47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16F7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E1FE47D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8.12.2021 № 29 (308)</w:t>
            </w:r>
          </w:p>
        </w:tc>
      </w:tr>
      <w:tr w:rsidR="001D540D" w:rsidRPr="00735D9A" w14:paraId="1A09A27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F580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DD9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0.12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BCF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9892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Постановлени</w:t>
            </w:r>
            <w:r w:rsidRPr="007467BC">
              <w:rPr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17F8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538B" w14:textId="77777777" w:rsidR="001D540D" w:rsidRPr="007B5E67" w:rsidRDefault="001D540D" w:rsidP="001D540D">
            <w:pPr>
              <w:autoSpaceDE w:val="0"/>
              <w:autoSpaceDN w:val="0"/>
              <w:adjustRightInd w:val="0"/>
              <w:ind w:firstLine="708"/>
              <w:jc w:val="center"/>
              <w:rPr>
                <w:sz w:val="28"/>
                <w:szCs w:val="28"/>
              </w:rPr>
            </w:pPr>
            <w:r w:rsidRPr="007B5E67">
              <w:rPr>
                <w:sz w:val="28"/>
                <w:szCs w:val="28"/>
                <w:lang w:eastAsia="en-US"/>
              </w:rPr>
              <w:t xml:space="preserve">О внесении изменений в </w:t>
            </w:r>
            <w:r w:rsidRPr="007B5E67">
              <w:rPr>
                <w:sz w:val="28"/>
                <w:szCs w:val="28"/>
                <w:lang w:eastAsia="en-US"/>
              </w:rPr>
              <w:lastRenderedPageBreak/>
              <w:t>постановление администрации Тужинского муниципального района от 31.01.2019 № 4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DC2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AA2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2F73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3E818BC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7467BC">
              <w:rPr>
                <w:color w:val="000000" w:themeColor="text1"/>
                <w:sz w:val="28"/>
                <w:szCs w:val="28"/>
              </w:rPr>
              <w:lastRenderedPageBreak/>
              <w:t>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6.12.2021 № 30 (309)</w:t>
            </w:r>
          </w:p>
        </w:tc>
      </w:tr>
      <w:tr w:rsidR="001D540D" w:rsidRPr="00735D9A" w14:paraId="07A2151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661B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0BB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0.12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AF7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2F1C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3EEE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0AB" w14:textId="77777777" w:rsidR="001D540D" w:rsidRPr="007B5E67" w:rsidRDefault="001D540D" w:rsidP="001D540D">
            <w:pPr>
              <w:autoSpaceDE w:val="0"/>
              <w:autoSpaceDN w:val="0"/>
              <w:adjustRightInd w:val="0"/>
              <w:ind w:firstLine="7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1.09.2017 №33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52A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A50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387E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2E7F4AB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6.12.2021 № 30 (309)</w:t>
            </w:r>
          </w:p>
        </w:tc>
      </w:tr>
      <w:tr w:rsidR="001D540D" w:rsidRPr="00735D9A" w14:paraId="238AF44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074C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E1E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3.12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098D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6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58DD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CAD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9340" w14:textId="77777777" w:rsidR="001D540D" w:rsidRPr="007B5E67" w:rsidRDefault="001D540D" w:rsidP="001D540D">
            <w:pPr>
              <w:autoSpaceDE w:val="0"/>
              <w:autoSpaceDN w:val="0"/>
              <w:adjustRightInd w:val="0"/>
              <w:ind w:firstLine="708"/>
              <w:jc w:val="center"/>
              <w:rPr>
                <w:sz w:val="28"/>
                <w:szCs w:val="28"/>
              </w:rPr>
            </w:pPr>
            <w:r w:rsidRPr="007B5E6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AF0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82E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85DA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E06BCEF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16.12.2021 № 30 (309)</w:t>
            </w:r>
          </w:p>
        </w:tc>
      </w:tr>
      <w:tr w:rsidR="001D540D" w:rsidRPr="00735D9A" w14:paraId="0021FA3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AD92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7DD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3.12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D66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29AE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CB76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19C6" w14:textId="77777777" w:rsidR="001D540D" w:rsidRPr="007B5E67" w:rsidRDefault="001D540D" w:rsidP="001D540D">
            <w:pPr>
              <w:tabs>
                <w:tab w:val="left" w:pos="2765"/>
              </w:tabs>
              <w:spacing w:before="480"/>
              <w:jc w:val="center"/>
              <w:rPr>
                <w:sz w:val="28"/>
                <w:szCs w:val="28"/>
              </w:rPr>
            </w:pPr>
            <w:r w:rsidRPr="007B5E67">
              <w:rPr>
                <w:sz w:val="28"/>
                <w:szCs w:val="28"/>
              </w:rPr>
              <w:t>О внесении изменений в постановление администрации</w:t>
            </w:r>
          </w:p>
          <w:p w14:paraId="41C5ABB4" w14:textId="77777777" w:rsidR="001D540D" w:rsidRPr="007B5E67" w:rsidRDefault="001D540D" w:rsidP="001D540D">
            <w:pPr>
              <w:autoSpaceDE w:val="0"/>
              <w:autoSpaceDN w:val="0"/>
              <w:adjustRightInd w:val="0"/>
              <w:ind w:firstLine="708"/>
              <w:jc w:val="center"/>
              <w:rPr>
                <w:sz w:val="28"/>
                <w:szCs w:val="28"/>
              </w:rPr>
            </w:pPr>
            <w:r w:rsidRPr="007B5E67">
              <w:rPr>
                <w:sz w:val="28"/>
                <w:szCs w:val="28"/>
              </w:rPr>
              <w:t>Тужинского муниципального района от 09.10.2017 № 39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EC0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FDD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F746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10B0DEC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6.12.2021 № 30 (309)</w:t>
            </w:r>
          </w:p>
        </w:tc>
      </w:tr>
      <w:tr w:rsidR="001D540D" w:rsidRPr="00735D9A" w14:paraId="01FA3CE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D864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533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4.12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3F0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498D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2E7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5B59" w14:textId="77777777" w:rsidR="001D540D" w:rsidRPr="007B5E67" w:rsidRDefault="001D540D" w:rsidP="001D540D">
            <w:pPr>
              <w:tabs>
                <w:tab w:val="left" w:pos="2765"/>
              </w:tabs>
              <w:spacing w:before="480"/>
              <w:jc w:val="center"/>
              <w:rPr>
                <w:sz w:val="28"/>
                <w:szCs w:val="28"/>
              </w:rPr>
            </w:pPr>
            <w:r w:rsidRPr="007B5E67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    муниципального района от 27.01.2021 № 2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40A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A1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E861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93ADB42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6.12.2021 № 30 (309)</w:t>
            </w:r>
          </w:p>
        </w:tc>
      </w:tr>
      <w:tr w:rsidR="001D540D" w:rsidRPr="00735D9A" w14:paraId="42F4583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5B03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92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6.12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AFB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3A66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22C4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6629" w14:textId="77777777" w:rsidR="001D540D" w:rsidRPr="007B5E67" w:rsidRDefault="001D540D" w:rsidP="001D540D">
            <w:pPr>
              <w:jc w:val="center"/>
              <w:rPr>
                <w:sz w:val="28"/>
                <w:szCs w:val="28"/>
              </w:rPr>
            </w:pPr>
            <w:r w:rsidRPr="007B5E67">
              <w:rPr>
                <w:bCs/>
                <w:spacing w:val="-2"/>
                <w:sz w:val="28"/>
                <w:szCs w:val="28"/>
              </w:rPr>
              <w:t xml:space="preserve">Об утверждении Порядка </w:t>
            </w:r>
            <w:r w:rsidRPr="007B5E67">
              <w:rPr>
                <w:sz w:val="28"/>
                <w:szCs w:val="28"/>
              </w:rPr>
              <w:t xml:space="preserve">предоставления субсидий </w:t>
            </w:r>
          </w:p>
          <w:p w14:paraId="6C940C22" w14:textId="77777777" w:rsidR="001D540D" w:rsidRPr="007B5E67" w:rsidRDefault="001D540D" w:rsidP="001D540D">
            <w:pPr>
              <w:jc w:val="center"/>
              <w:rPr>
                <w:sz w:val="28"/>
                <w:szCs w:val="28"/>
              </w:rPr>
            </w:pPr>
            <w:r w:rsidRPr="007B5E67">
              <w:rPr>
                <w:sz w:val="28"/>
                <w:szCs w:val="28"/>
              </w:rPr>
              <w:t xml:space="preserve">из бюджета Тужинского </w:t>
            </w:r>
            <w:r w:rsidRPr="007B5E67">
              <w:rPr>
                <w:sz w:val="28"/>
                <w:szCs w:val="28"/>
              </w:rPr>
              <w:lastRenderedPageBreak/>
              <w:t xml:space="preserve">муниципального района муниципальным унитарным </w:t>
            </w:r>
            <w:proofErr w:type="spellStart"/>
            <w:r w:rsidRPr="007B5E67">
              <w:rPr>
                <w:sz w:val="28"/>
                <w:szCs w:val="28"/>
              </w:rPr>
              <w:t>предприятиямна</w:t>
            </w:r>
            <w:proofErr w:type="spellEnd"/>
            <w:r w:rsidRPr="007B5E67">
              <w:rPr>
                <w:sz w:val="28"/>
                <w:szCs w:val="28"/>
              </w:rPr>
              <w:t xml:space="preserve"> увеличение размера уставного фонд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5B0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98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9964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3587104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</w:t>
            </w:r>
            <w:r w:rsidRPr="007467BC">
              <w:rPr>
                <w:color w:val="000000" w:themeColor="text1"/>
                <w:sz w:val="28"/>
                <w:szCs w:val="28"/>
              </w:rPr>
              <w:lastRenderedPageBreak/>
              <w:t>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6.12.2021 № 30 (309)</w:t>
            </w:r>
          </w:p>
        </w:tc>
      </w:tr>
      <w:tr w:rsidR="001D540D" w:rsidRPr="00735D9A" w14:paraId="3EFEC65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B41C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5B4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1.12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B89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2285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FB7E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ECF0" w14:textId="77777777" w:rsidR="001D540D" w:rsidRPr="002F6ECF" w:rsidRDefault="001D540D" w:rsidP="001D540D">
            <w:pPr>
              <w:autoSpaceDE w:val="0"/>
              <w:autoSpaceDN w:val="0"/>
              <w:adjustRightInd w:val="0"/>
              <w:ind w:firstLine="708"/>
              <w:jc w:val="center"/>
              <w:rPr>
                <w:sz w:val="28"/>
                <w:szCs w:val="28"/>
              </w:rPr>
            </w:pPr>
            <w:r w:rsidRPr="002F6ECF">
              <w:rPr>
                <w:sz w:val="28"/>
                <w:szCs w:val="28"/>
              </w:rPr>
              <w:t>О внесении изменений в постановление администрации</w:t>
            </w:r>
          </w:p>
          <w:p w14:paraId="165376B3" w14:textId="77777777" w:rsidR="001D540D" w:rsidRPr="007B5E67" w:rsidRDefault="001D540D" w:rsidP="001D540D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2F6ECF">
              <w:rPr>
                <w:sz w:val="28"/>
                <w:szCs w:val="28"/>
              </w:rPr>
              <w:t>Тужинского муниципального района от 09.10.2017 № 38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7DC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2EF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1850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D6D8E75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3.12.2021 № 31 (310)</w:t>
            </w:r>
          </w:p>
        </w:tc>
      </w:tr>
      <w:tr w:rsidR="001D540D" w:rsidRPr="00735D9A" w14:paraId="10DD75B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CFE6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9CE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1.12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DE1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536C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2BE0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21D0" w14:textId="77777777" w:rsidR="001D540D" w:rsidRPr="002F6ECF" w:rsidRDefault="001D540D" w:rsidP="001D54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EC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размера платы за пользование</w:t>
            </w:r>
          </w:p>
          <w:p w14:paraId="65A62910" w14:textId="77777777" w:rsidR="001D540D" w:rsidRPr="002F6ECF" w:rsidRDefault="001D540D" w:rsidP="001D54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ECF">
              <w:rPr>
                <w:rFonts w:ascii="Times New Roman" w:hAnsi="Times New Roman" w:cs="Times New Roman"/>
                <w:b w:val="0"/>
                <w:sz w:val="28"/>
                <w:szCs w:val="28"/>
              </w:rPr>
              <w:t>жилым помещением (платы за наем) для нанимателей</w:t>
            </w:r>
          </w:p>
          <w:p w14:paraId="3282386F" w14:textId="77777777" w:rsidR="001D540D" w:rsidRPr="002F6ECF" w:rsidRDefault="001D540D" w:rsidP="001D54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ECF">
              <w:rPr>
                <w:rFonts w:ascii="Times New Roman" w:hAnsi="Times New Roman" w:cs="Times New Roman"/>
                <w:b w:val="0"/>
                <w:sz w:val="28"/>
                <w:szCs w:val="28"/>
              </w:rPr>
              <w:t>жилых помещений по договорам социального найма и договорам</w:t>
            </w:r>
          </w:p>
          <w:p w14:paraId="48BBCA33" w14:textId="77777777" w:rsidR="001D540D" w:rsidRPr="002F6ECF" w:rsidRDefault="001D540D" w:rsidP="001D54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EC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йма жилых помещений государственного или </w:t>
            </w:r>
            <w:r w:rsidRPr="002F6ECF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униципального</w:t>
            </w:r>
          </w:p>
          <w:p w14:paraId="6748D221" w14:textId="77777777" w:rsidR="001D540D" w:rsidRPr="002F6ECF" w:rsidRDefault="001D540D" w:rsidP="001D540D">
            <w:pPr>
              <w:autoSpaceDE w:val="0"/>
              <w:autoSpaceDN w:val="0"/>
              <w:adjustRightInd w:val="0"/>
              <w:ind w:firstLine="708"/>
              <w:jc w:val="center"/>
              <w:rPr>
                <w:sz w:val="28"/>
                <w:szCs w:val="28"/>
              </w:rPr>
            </w:pPr>
            <w:r w:rsidRPr="002F6ECF">
              <w:rPr>
                <w:sz w:val="28"/>
                <w:szCs w:val="28"/>
              </w:rPr>
              <w:t>жилищного фонда в муниципальном образовании Тужинский муниципальный район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206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857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86FD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47C5533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3.12.2021 № 31 (310)</w:t>
            </w:r>
          </w:p>
        </w:tc>
      </w:tr>
      <w:tr w:rsidR="001D540D" w:rsidRPr="00735D9A" w14:paraId="12FBF68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0449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171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3.12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E4D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B067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293A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4652" w14:textId="77777777" w:rsidR="001D540D" w:rsidRPr="00EE309A" w:rsidRDefault="001D540D" w:rsidP="001D540D">
            <w:pPr>
              <w:suppressAutoHyphens/>
              <w:jc w:val="center"/>
              <w:rPr>
                <w:sz w:val="28"/>
              </w:rPr>
            </w:pPr>
            <w:r w:rsidRPr="00EE309A">
              <w:rPr>
                <w:sz w:val="28"/>
              </w:rPr>
              <w:t xml:space="preserve">Об утверждении местных нормативов градостроительного </w:t>
            </w:r>
          </w:p>
          <w:p w14:paraId="180CB719" w14:textId="77777777" w:rsidR="001D540D" w:rsidRPr="002F6ECF" w:rsidRDefault="001D540D" w:rsidP="001D54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309A">
              <w:rPr>
                <w:rFonts w:ascii="Times New Roman" w:hAnsi="Times New Roman" w:cs="Times New Roman"/>
                <w:b w:val="0"/>
                <w:sz w:val="28"/>
              </w:rPr>
              <w:t>проектирования муниципального образования Тужинский муниципальный района Кировской област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F58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0AE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7D8F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477CCE3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3.12.2021 № 31 (310)</w:t>
            </w:r>
          </w:p>
        </w:tc>
      </w:tr>
      <w:tr w:rsidR="001D540D" w:rsidRPr="00735D9A" w14:paraId="15ABDB7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9A79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FB9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.12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64F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F9ED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FCE5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CA82" w14:textId="77777777" w:rsidR="001D540D" w:rsidRPr="009D4D0C" w:rsidRDefault="001D540D" w:rsidP="001D540D">
            <w:pPr>
              <w:suppressAutoHyphens/>
              <w:jc w:val="center"/>
              <w:rPr>
                <w:sz w:val="28"/>
              </w:rPr>
            </w:pPr>
            <w:r w:rsidRPr="009D4D0C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DDF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5E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4337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2AD83F3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0.12.2021 № 32 (311)</w:t>
            </w:r>
          </w:p>
        </w:tc>
      </w:tr>
      <w:tr w:rsidR="001D540D" w:rsidRPr="00735D9A" w14:paraId="467FDF0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3EEC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CEE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.12.</w:t>
            </w:r>
            <w:r>
              <w:rPr>
                <w:sz w:val="28"/>
              </w:rPr>
              <w:lastRenderedPageBreak/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45A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8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38DA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Постан</w:t>
            </w:r>
            <w:r w:rsidRPr="007467BC">
              <w:rPr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D9F6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lastRenderedPageBreak/>
              <w:t>Администра</w:t>
            </w:r>
            <w:r w:rsidRPr="007467BC">
              <w:rPr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93F" w14:textId="77777777" w:rsidR="001D540D" w:rsidRPr="009D4D0C" w:rsidRDefault="001D540D" w:rsidP="001D540D">
            <w:pPr>
              <w:suppressAutoHyphens/>
              <w:jc w:val="center"/>
              <w:rPr>
                <w:sz w:val="28"/>
                <w:szCs w:val="28"/>
              </w:rPr>
            </w:pPr>
            <w:r w:rsidRPr="009D4D0C">
              <w:rPr>
                <w:sz w:val="28"/>
                <w:szCs w:val="28"/>
              </w:rPr>
              <w:lastRenderedPageBreak/>
              <w:t xml:space="preserve">О внесении изменений </w:t>
            </w:r>
            <w:r w:rsidRPr="009D4D0C">
              <w:rPr>
                <w:sz w:val="28"/>
                <w:szCs w:val="28"/>
              </w:rPr>
              <w:lastRenderedPageBreak/>
              <w:t>в постановление администрации Тужинского муниципального района от 09.10.2017 № 38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C88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9C5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4DCF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56ECB73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0.12.2021 № 32 (311)</w:t>
            </w:r>
          </w:p>
        </w:tc>
      </w:tr>
      <w:tr w:rsidR="001D540D" w:rsidRPr="00735D9A" w14:paraId="4229231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1118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A1B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.12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5EE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65FA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2745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8126" w14:textId="77777777" w:rsidR="001D540D" w:rsidRPr="009D4D0C" w:rsidRDefault="001D540D" w:rsidP="001D540D">
            <w:pPr>
              <w:suppressAutoHyphens/>
              <w:jc w:val="center"/>
              <w:rPr>
                <w:sz w:val="28"/>
                <w:szCs w:val="28"/>
              </w:rPr>
            </w:pPr>
            <w:r w:rsidRPr="009D4D0C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44A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91B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FC0E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69A8D3D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0.12.2021 № 32 (311)</w:t>
            </w:r>
          </w:p>
        </w:tc>
      </w:tr>
      <w:tr w:rsidR="001D540D" w:rsidRPr="00735D9A" w14:paraId="0BCCCC8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F13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B4F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7.12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F8AA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6D8C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5AE5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BE29" w14:textId="77777777" w:rsidR="001D540D" w:rsidRPr="009D4D0C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9D4D0C">
              <w:rPr>
                <w:sz w:val="28"/>
                <w:szCs w:val="28"/>
              </w:rPr>
              <w:t>О внесении изменений в постановление администрации</w:t>
            </w:r>
          </w:p>
          <w:p w14:paraId="010102DD" w14:textId="77777777" w:rsidR="001D540D" w:rsidRPr="009D4D0C" w:rsidRDefault="001D540D" w:rsidP="001D540D">
            <w:pPr>
              <w:suppressAutoHyphens/>
              <w:jc w:val="center"/>
              <w:rPr>
                <w:sz w:val="28"/>
                <w:szCs w:val="28"/>
              </w:rPr>
            </w:pPr>
            <w:r w:rsidRPr="009D4D0C">
              <w:rPr>
                <w:sz w:val="28"/>
                <w:szCs w:val="28"/>
              </w:rPr>
              <w:t>Тужинского муниципального района от 09.10.2017 № 38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953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93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69B5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C950425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бласти от 30.12.2021 № 32 (311)</w:t>
            </w:r>
          </w:p>
        </w:tc>
      </w:tr>
      <w:tr w:rsidR="001D540D" w:rsidRPr="00735D9A" w14:paraId="338F92D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6D0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FCFF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7.12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778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A5C0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8E92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2605" w14:textId="77777777" w:rsidR="001D540D" w:rsidRPr="009D4D0C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9D4D0C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636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11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6404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88EA654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0.12.2021 № 32 (311)</w:t>
            </w:r>
          </w:p>
        </w:tc>
      </w:tr>
      <w:tr w:rsidR="001D540D" w:rsidRPr="00735D9A" w14:paraId="300C905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65DF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DED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.12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059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8AAF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0A7A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DF4A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491FE4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BBC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927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8D44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C944AF7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0.12.2021 № 32 (311)</w:t>
            </w:r>
          </w:p>
        </w:tc>
      </w:tr>
      <w:tr w:rsidR="001D540D" w:rsidRPr="00735D9A" w14:paraId="062E986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272F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296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.12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9C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504D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4A01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CC66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491FE4">
              <w:rPr>
                <w:sz w:val="28"/>
                <w:szCs w:val="28"/>
              </w:rPr>
              <w:t xml:space="preserve">О внесении изменения в постановление администрации Тужинского </w:t>
            </w:r>
            <w:r w:rsidRPr="00491FE4">
              <w:rPr>
                <w:sz w:val="28"/>
                <w:szCs w:val="28"/>
              </w:rPr>
              <w:lastRenderedPageBreak/>
              <w:t>муниципального района от 29.10.2020 № 31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3C3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2D8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B9C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B1816C7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7467BC">
              <w:rPr>
                <w:color w:val="000000" w:themeColor="text1"/>
                <w:sz w:val="28"/>
                <w:szCs w:val="28"/>
              </w:rPr>
              <w:lastRenderedPageBreak/>
              <w:t>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0.12.2021 № 32 (311)</w:t>
            </w:r>
          </w:p>
        </w:tc>
      </w:tr>
      <w:tr w:rsidR="001D540D" w:rsidRPr="00735D9A" w14:paraId="4EBC481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6AAC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337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9.12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DE3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8001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DA8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60F6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491FE4">
              <w:rPr>
                <w:bCs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9.03.2019 № 12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896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B5B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4A9B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8EBF254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0.12.2021 № 32 (311)</w:t>
            </w:r>
          </w:p>
        </w:tc>
      </w:tr>
      <w:tr w:rsidR="001D540D" w:rsidRPr="00735D9A" w14:paraId="27DA721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C64A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C00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0.12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A5E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0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9F4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AA15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A573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bCs/>
                <w:sz w:val="28"/>
                <w:szCs w:val="28"/>
              </w:rPr>
            </w:pPr>
            <w:r w:rsidRPr="00491FE4">
              <w:rPr>
                <w:sz w:val="28"/>
                <w:szCs w:val="28"/>
              </w:rPr>
              <w:t>О внесении изменений  в постановление администрации Тужинского муниципального района от 09.10.2017 № 38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DAA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58F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971C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7BFE5A9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0.12.2021 № 32 (311)</w:t>
            </w:r>
          </w:p>
        </w:tc>
      </w:tr>
      <w:tr w:rsidR="001D540D" w:rsidRPr="00735D9A" w14:paraId="640AB23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334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730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0.01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F88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6978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FD0E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E178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bCs/>
                <w:sz w:val="28"/>
                <w:szCs w:val="28"/>
              </w:rPr>
            </w:pPr>
            <w:r w:rsidRPr="00491FE4">
              <w:rPr>
                <w:sz w:val="28"/>
                <w:szCs w:val="28"/>
              </w:rPr>
              <w:t>О внесении изменений  в постановление администрации Тужинского муниципаль</w:t>
            </w:r>
            <w:r>
              <w:rPr>
                <w:sz w:val="28"/>
                <w:szCs w:val="28"/>
              </w:rPr>
              <w:t>ного района от 09.10.2017 № 39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9B3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CED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E3C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25077A5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9.01.2022 № 1 (312)</w:t>
            </w:r>
          </w:p>
        </w:tc>
      </w:tr>
      <w:tr w:rsidR="001D540D" w:rsidRPr="00735D9A" w14:paraId="741F0F6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719B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0E9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0.01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A08D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0CFB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9ECB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8FE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bCs/>
                <w:sz w:val="28"/>
                <w:szCs w:val="28"/>
              </w:rPr>
            </w:pPr>
            <w:r w:rsidRPr="00491FE4">
              <w:rPr>
                <w:sz w:val="28"/>
                <w:szCs w:val="28"/>
              </w:rPr>
              <w:t>О внесении изменений  в постановление администрации Тужинского муниципаль</w:t>
            </w:r>
            <w:r>
              <w:rPr>
                <w:sz w:val="28"/>
                <w:szCs w:val="28"/>
              </w:rPr>
              <w:t>ного района от 09.10.2017 № 39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5CD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8D4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0A4D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F8BE00C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9.01.2022 № 1 (312)</w:t>
            </w:r>
          </w:p>
        </w:tc>
      </w:tr>
      <w:tr w:rsidR="001D540D" w:rsidRPr="00735D9A" w14:paraId="575A2CC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EC58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944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0.01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5D5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45AC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BA9E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FEC9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Pr="00491FE4">
              <w:rPr>
                <w:sz w:val="28"/>
                <w:szCs w:val="28"/>
              </w:rPr>
              <w:t xml:space="preserve">  в постановление администрации Тужинского муниципаль</w:t>
            </w:r>
            <w:r>
              <w:rPr>
                <w:sz w:val="28"/>
                <w:szCs w:val="28"/>
              </w:rPr>
              <w:t>ного района от 31.08.2021 № 26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587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637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AA15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463E523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Кировской области от 19.01.2022 № 1 (312)</w:t>
            </w:r>
          </w:p>
        </w:tc>
      </w:tr>
      <w:tr w:rsidR="001D540D" w:rsidRPr="00735D9A" w14:paraId="2166FC6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CFEB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4D5A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1.01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4D8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6FF0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F964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5BCD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bCs/>
                <w:sz w:val="28"/>
                <w:szCs w:val="28"/>
              </w:rPr>
            </w:pPr>
            <w:r w:rsidRPr="00491FE4">
              <w:rPr>
                <w:sz w:val="28"/>
                <w:szCs w:val="28"/>
              </w:rPr>
              <w:t>О внесении изменений  в постановление администрации Тужинского муниципаль</w:t>
            </w:r>
            <w:r>
              <w:rPr>
                <w:sz w:val="28"/>
                <w:szCs w:val="28"/>
              </w:rPr>
              <w:t>ного района от 09.10.2017 № 38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A5A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043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4259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9140DEC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9.01.2022 № 1 (312)</w:t>
            </w:r>
          </w:p>
        </w:tc>
      </w:tr>
      <w:tr w:rsidR="001D540D" w:rsidRPr="00735D9A" w14:paraId="47425B9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34A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520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1.01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468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C82A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AC0D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62CA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bCs/>
                <w:sz w:val="28"/>
                <w:szCs w:val="28"/>
              </w:rPr>
            </w:pPr>
            <w:r w:rsidRPr="00491FE4">
              <w:rPr>
                <w:sz w:val="28"/>
                <w:szCs w:val="28"/>
              </w:rPr>
              <w:t>О внесении изменений  в постановление администрации Тужинского муниципаль</w:t>
            </w:r>
            <w:r>
              <w:rPr>
                <w:sz w:val="28"/>
                <w:szCs w:val="28"/>
              </w:rPr>
              <w:t>ного района от 09.10.2017 № 38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A0B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9BA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CD61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A59EF68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9.01.2022 № 1 (312)</w:t>
            </w:r>
          </w:p>
        </w:tc>
      </w:tr>
      <w:tr w:rsidR="001D540D" w:rsidRPr="00735D9A" w14:paraId="56AA04F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D45E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FC4D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01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43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D176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4DEB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1719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bCs/>
                <w:sz w:val="28"/>
                <w:szCs w:val="28"/>
              </w:rPr>
            </w:pPr>
            <w:r w:rsidRPr="00491FE4">
              <w:rPr>
                <w:sz w:val="28"/>
                <w:szCs w:val="28"/>
              </w:rPr>
              <w:t xml:space="preserve">О внесении изменений  в постановление администрации </w:t>
            </w:r>
            <w:r w:rsidRPr="00491FE4">
              <w:rPr>
                <w:sz w:val="28"/>
                <w:szCs w:val="28"/>
              </w:rPr>
              <w:lastRenderedPageBreak/>
              <w:t>Тужинского муниципаль</w:t>
            </w:r>
            <w:r>
              <w:rPr>
                <w:sz w:val="28"/>
                <w:szCs w:val="28"/>
              </w:rPr>
              <w:t>ного района от 09.10.2017 № 38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F50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947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8187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C551241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 xml:space="preserve">муниципальных нормативных </w:t>
            </w:r>
            <w:r w:rsidRPr="007467BC">
              <w:rPr>
                <w:color w:val="000000" w:themeColor="text1"/>
                <w:sz w:val="28"/>
                <w:szCs w:val="28"/>
              </w:rPr>
              <w:lastRenderedPageBreak/>
              <w:t>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9.01.2022 № 1 (312)</w:t>
            </w:r>
          </w:p>
        </w:tc>
      </w:tr>
      <w:tr w:rsidR="001D540D" w:rsidRPr="00735D9A" w14:paraId="2640104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E1F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468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01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5D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9A2F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CCF3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51E0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bCs/>
                <w:sz w:val="28"/>
                <w:szCs w:val="28"/>
              </w:rPr>
            </w:pPr>
            <w:r w:rsidRPr="00491FE4">
              <w:rPr>
                <w:sz w:val="28"/>
                <w:szCs w:val="28"/>
              </w:rPr>
              <w:t>О внесении изменений  в постановление администрации Тужинского муниципаль</w:t>
            </w:r>
            <w:r>
              <w:rPr>
                <w:sz w:val="28"/>
                <w:szCs w:val="28"/>
              </w:rPr>
              <w:t>ного района от 09.10.2017 № 38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92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933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05AA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ED4013A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9.01.2022 № 1 (312)</w:t>
            </w:r>
          </w:p>
        </w:tc>
      </w:tr>
      <w:tr w:rsidR="001D540D" w:rsidRPr="00735D9A" w14:paraId="2D58ABE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01C3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5AA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01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7C3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8E37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C951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137F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bCs/>
                <w:sz w:val="28"/>
                <w:szCs w:val="28"/>
              </w:rPr>
            </w:pPr>
            <w:r w:rsidRPr="00491FE4">
              <w:rPr>
                <w:sz w:val="28"/>
                <w:szCs w:val="28"/>
              </w:rPr>
              <w:t>О внесении изменений  в постановление администрации Тужинского муниципаль</w:t>
            </w:r>
            <w:r>
              <w:rPr>
                <w:sz w:val="28"/>
                <w:szCs w:val="28"/>
              </w:rPr>
              <w:t>ного района от 09.10.2017 № 39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DEB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8B1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BF68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39F9D0C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области от 19.01.2022 № 1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(312)</w:t>
            </w:r>
          </w:p>
        </w:tc>
      </w:tr>
      <w:tr w:rsidR="001D540D" w:rsidRPr="00735D9A" w14:paraId="55874A9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8EE4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8FB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01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B6AD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D818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1B57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8D95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bCs/>
                <w:sz w:val="28"/>
                <w:szCs w:val="28"/>
              </w:rPr>
            </w:pPr>
            <w:r w:rsidRPr="00491FE4">
              <w:rPr>
                <w:sz w:val="28"/>
                <w:szCs w:val="28"/>
              </w:rPr>
              <w:t>О внесении изменений  в постановление администрации Тужинского муниципаль</w:t>
            </w:r>
            <w:r>
              <w:rPr>
                <w:sz w:val="28"/>
                <w:szCs w:val="28"/>
              </w:rPr>
              <w:t>ного района от 09.10.2017 № 38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50B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502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A411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006F238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9.01.2022 № 1 (312)</w:t>
            </w:r>
          </w:p>
        </w:tc>
      </w:tr>
      <w:tr w:rsidR="001D540D" w:rsidRPr="00735D9A" w14:paraId="6BD46DC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C989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685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01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5D5F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CCD8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514F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318B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bCs/>
                <w:sz w:val="28"/>
                <w:szCs w:val="28"/>
              </w:rPr>
            </w:pPr>
            <w:r w:rsidRPr="00491FE4">
              <w:rPr>
                <w:sz w:val="28"/>
                <w:szCs w:val="28"/>
              </w:rPr>
              <w:t>О внесении изменений  в постановление администрации Тужинского муниципаль</w:t>
            </w:r>
            <w:r>
              <w:rPr>
                <w:sz w:val="28"/>
                <w:szCs w:val="28"/>
              </w:rPr>
              <w:t>ного района от 09.10.2017 № 39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864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110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4570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1E791E2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9.01.2022 № 1 (312)</w:t>
            </w:r>
          </w:p>
        </w:tc>
      </w:tr>
      <w:tr w:rsidR="001D540D" w:rsidRPr="00735D9A" w14:paraId="279B370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7F6D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567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3.01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9D6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4CE8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2BD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1A10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 реализации муниципальных программ Тужинского муниципального района на 2022 год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3A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  <w:r w:rsidRPr="00E52AC3">
              <w:rPr>
                <w:color w:val="000000" w:themeColor="text1"/>
                <w:sz w:val="28"/>
                <w:szCs w:val="28"/>
              </w:rPr>
              <w:t>Постановление от 26.07.2022 № 225</w:t>
            </w:r>
            <w:r>
              <w:rPr>
                <w:color w:val="000000" w:themeColor="text1"/>
                <w:sz w:val="28"/>
                <w:szCs w:val="28"/>
              </w:rPr>
              <w:t xml:space="preserve">, от 28.10.2022 № 336, 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9D8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FA72" w14:textId="77777777" w:rsidR="001D540D" w:rsidRPr="006C3621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3621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10E95F3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3621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</w:t>
            </w:r>
            <w:r w:rsidRPr="006C3621">
              <w:rPr>
                <w:color w:val="000000" w:themeColor="text1"/>
                <w:sz w:val="28"/>
                <w:szCs w:val="28"/>
              </w:rPr>
              <w:lastRenderedPageBreak/>
              <w:t>района Кировской области от 19.01.2022 № 1 (312)</w:t>
            </w:r>
          </w:p>
        </w:tc>
      </w:tr>
      <w:tr w:rsidR="001D540D" w:rsidRPr="00735D9A" w14:paraId="5701D76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311C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C02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7.01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34A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0883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6560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0145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bCs/>
                <w:sz w:val="28"/>
                <w:szCs w:val="28"/>
              </w:rPr>
            </w:pPr>
            <w:r w:rsidRPr="00491FE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</w:t>
            </w:r>
            <w:r w:rsidRPr="00491FE4">
              <w:rPr>
                <w:sz w:val="28"/>
                <w:szCs w:val="28"/>
              </w:rPr>
              <w:t>паль</w:t>
            </w:r>
            <w:r>
              <w:rPr>
                <w:sz w:val="28"/>
                <w:szCs w:val="28"/>
              </w:rPr>
              <w:t xml:space="preserve">ный район Кировской области в части расходов на оплату труда и учебных расходов на 2022 год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956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Постановление от 26.12.2022 № 41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420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9D18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50E9568" w14:textId="77777777" w:rsidR="001D540D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9.01.2022 № 1 (312)</w:t>
            </w:r>
          </w:p>
          <w:p w14:paraId="5B86A201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D540D" w:rsidRPr="00735D9A" w14:paraId="1C6FF82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7358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F5BF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8.01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871D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3E80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7B9B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D19C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bCs/>
                <w:sz w:val="28"/>
                <w:szCs w:val="28"/>
              </w:rPr>
            </w:pPr>
            <w:r w:rsidRPr="00491FE4">
              <w:rPr>
                <w:sz w:val="28"/>
                <w:szCs w:val="28"/>
              </w:rPr>
              <w:t>О внесении изменений  в постановление администрации Тужинского муниципаль</w:t>
            </w:r>
            <w:r>
              <w:rPr>
                <w:sz w:val="28"/>
                <w:szCs w:val="28"/>
              </w:rPr>
              <w:t>ного района от 24.12.2020 № 39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218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A89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327A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EF948F0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Кировской области от 19.01.2022 № 1 (312)</w:t>
            </w:r>
          </w:p>
        </w:tc>
      </w:tr>
      <w:tr w:rsidR="001D540D" w:rsidRPr="00735D9A" w14:paraId="0210168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D4C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47AF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0.01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E4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5FC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819C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0814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bCs/>
                <w:sz w:val="28"/>
                <w:szCs w:val="28"/>
              </w:rPr>
            </w:pPr>
            <w:r w:rsidRPr="00491FE4">
              <w:rPr>
                <w:sz w:val="28"/>
                <w:szCs w:val="28"/>
              </w:rPr>
              <w:t>О внесении изменений  в постановление администрации Тужинского муниципаль</w:t>
            </w:r>
            <w:r>
              <w:rPr>
                <w:sz w:val="28"/>
                <w:szCs w:val="28"/>
              </w:rPr>
              <w:t>ного района от 27.01.2021 № 2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A8E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844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7F63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6B1E7A2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8.01.2022 № 2 (313)</w:t>
            </w:r>
          </w:p>
        </w:tc>
      </w:tr>
      <w:tr w:rsidR="001D540D" w:rsidRPr="00735D9A" w14:paraId="04B4FFB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2439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61F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6.01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427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8600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A5BD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 w:rsidRPr="007467BC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0154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bCs/>
                <w:sz w:val="28"/>
                <w:szCs w:val="28"/>
              </w:rPr>
            </w:pPr>
            <w:r w:rsidRPr="00491FE4">
              <w:rPr>
                <w:sz w:val="28"/>
                <w:szCs w:val="28"/>
              </w:rPr>
              <w:t>О внесении изменений  в постановление администрации Тужинского муниципаль</w:t>
            </w:r>
            <w:r>
              <w:rPr>
                <w:sz w:val="28"/>
                <w:szCs w:val="28"/>
              </w:rPr>
              <w:t>ного района от 24.03.2020 № 10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B9C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AF7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02DC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D8C9175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7BC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8.01.2022 № 2 (313)</w:t>
            </w:r>
          </w:p>
        </w:tc>
      </w:tr>
      <w:tr w:rsidR="001D540D" w:rsidRPr="00735D9A" w14:paraId="2D49F01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AFAC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1DD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1.01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CDF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696C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2A2D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E74C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гарантированного перечня услуг по </w:t>
            </w:r>
            <w:r>
              <w:rPr>
                <w:sz w:val="28"/>
                <w:szCs w:val="28"/>
              </w:rPr>
              <w:lastRenderedPageBreak/>
              <w:t>погребению, оказываемых на территории Грековского, Михайловского, Ныровского и Пачинского сельских поселений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3E7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AF6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D207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C97F976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</w:t>
            </w:r>
            <w:r w:rsidRPr="000E7346">
              <w:rPr>
                <w:color w:val="000000" w:themeColor="text1"/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9.02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3 (314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F99A79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1F7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18E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1.01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933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2576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F058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1698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жведомственной антинаркотической комисс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88A7" w14:textId="29C18919" w:rsidR="001D540D" w:rsidRPr="00503C76" w:rsidRDefault="001D540D" w:rsidP="001D540D">
            <w:pPr>
              <w:jc w:val="center"/>
              <w:rPr>
                <w:color w:val="000000" w:themeColor="text1"/>
                <w:sz w:val="28"/>
              </w:rPr>
            </w:pPr>
            <w:r w:rsidRPr="00503C76">
              <w:rPr>
                <w:color w:val="000000" w:themeColor="text1"/>
                <w:sz w:val="28"/>
              </w:rPr>
              <w:t>Постановление от 24.10.2023 № 26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5AC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D558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9EF6244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9.02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3 (314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1233EF5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14DE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529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1.01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C28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7932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650F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A785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оряжение администрации Тужинского муниципального района от 24.08.2021 № 9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869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15D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60B4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582B3AE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09.02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3 (314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64F88F1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508A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B4F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4.0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6B3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87CF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CDB8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C432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оряжение администрации Тужинского муниципального района от 24.08.2021 № 9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D1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A97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1D1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C535BE1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9.02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4 (315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659A2EB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D92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848D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1.0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FF3F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EA0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48B1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7C9A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09.03.2017 № 5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F2A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51F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C515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8426144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4.02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5 (316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BC8E76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FBF9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6E3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1.03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863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2D0A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C2A9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81B2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>
              <w:rPr>
                <w:sz w:val="28"/>
                <w:szCs w:val="28"/>
              </w:rPr>
              <w:lastRenderedPageBreak/>
              <w:t>от 20.04.2021 № 12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5B4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EBC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6A30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2F77ED1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</w:t>
            </w:r>
            <w:r w:rsidRPr="000E7346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0.03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6 (317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753725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0FB9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FED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1.03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D87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72CC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65E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4F13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529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1CC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D10C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ED97466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0.03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6 (317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EC3567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5EE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102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4.03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A59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94E1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301D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A11A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0B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E21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1407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94031CD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0.03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6 (317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6CF918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20FE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39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4.03.</w:t>
            </w:r>
            <w:r>
              <w:rPr>
                <w:sz w:val="28"/>
              </w:rPr>
              <w:lastRenderedPageBreak/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A03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0977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</w:t>
            </w:r>
            <w:r>
              <w:rPr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1B2F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</w:t>
            </w:r>
            <w:r>
              <w:rPr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A4C8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 внесении изменений </w:t>
            </w:r>
            <w:r>
              <w:rPr>
                <w:sz w:val="28"/>
                <w:szCs w:val="28"/>
              </w:rPr>
              <w:lastRenderedPageBreak/>
              <w:t>в постановление администрации Тужинского муниципального района от 09.10.2017 № 38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43C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03B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4636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31A6634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0.03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6 (317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23EB77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1AE6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B33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4.03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74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2FCA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48C7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BF73" w14:textId="77777777" w:rsidR="001D540D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04.2020 № 127</w:t>
            </w:r>
          </w:p>
          <w:p w14:paraId="65E791B7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0BE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380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CE8C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9AD8E73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0.03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6 (317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5A97E3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9A2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4CA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5.03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5C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C8F0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7356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5D0B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4EA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415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FE5E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D4A4798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</w:t>
            </w:r>
            <w:r w:rsidRPr="000E7346">
              <w:rPr>
                <w:color w:val="000000" w:themeColor="text1"/>
                <w:sz w:val="28"/>
                <w:szCs w:val="28"/>
              </w:rPr>
              <w:lastRenderedPageBreak/>
              <w:t xml:space="preserve">области от </w:t>
            </w:r>
            <w:r>
              <w:rPr>
                <w:color w:val="000000" w:themeColor="text1"/>
                <w:sz w:val="28"/>
                <w:szCs w:val="28"/>
              </w:rPr>
              <w:t>10.03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6 (317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618DF9B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EDD3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913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9.03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E0F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273E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4240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6B18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6.07.2016 № 21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230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9CF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20D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49775C6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0.03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6 (317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5E0FF80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5BBE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559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6.03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C22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B654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6BA9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269B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FDF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0DA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5FE4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FEF655A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5.03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7 (318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6A7EC5A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ED9A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E43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6.03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A4F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9619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F80E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E2B0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>
              <w:rPr>
                <w:sz w:val="28"/>
                <w:szCs w:val="28"/>
              </w:rPr>
              <w:lastRenderedPageBreak/>
              <w:t>муниципального района от 09.10.2017 № 38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5D3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FAA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5D57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309D009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0E7346">
              <w:rPr>
                <w:color w:val="000000" w:themeColor="text1"/>
                <w:sz w:val="28"/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5.03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7 (318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E14E15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9673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7A2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6.03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920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771B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08BF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723A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E66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B96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9E07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01844D2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5.03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7 (318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1396424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9129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A17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7.03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4EB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8476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7F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E5A2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33D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87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BD5C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3306B6F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5.03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7 (318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5E882F4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D6DF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CF2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8.03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D01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537A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6DF3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DC37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B1F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58E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FA7F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7FEA18B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5.03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7 (318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AC6EBF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AD10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FD9A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8.03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DF0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E08B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F59C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3597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CC7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507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DD02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8128D63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5.03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7 (318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15B865C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314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CC0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8.03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E02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965F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BDC8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AADA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5.03.2013 № 9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372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915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4744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542FB88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</w:t>
            </w:r>
            <w:r w:rsidRPr="000E7346">
              <w:rPr>
                <w:color w:val="000000" w:themeColor="text1"/>
                <w:sz w:val="28"/>
                <w:szCs w:val="28"/>
              </w:rPr>
              <w:lastRenderedPageBreak/>
              <w:t xml:space="preserve">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5.03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7 (318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240DC6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4C51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9E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8.03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BAA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EAFE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F2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F22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CE3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E22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B0EA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07FCF4F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5.03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7 (318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4FFF66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E318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CA9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.03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D10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C89F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4EDC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1242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ежведомственной комиссии при администрации Тужинского муниципального района по согласованию изменений существенных условий муниципального контракта, заключаемого до 1 января 2023 год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AA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055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7037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895C6FF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6.04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8 (319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2E57AE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DF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C07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.03.</w:t>
            </w:r>
            <w:r>
              <w:rPr>
                <w:sz w:val="28"/>
              </w:rPr>
              <w:lastRenderedPageBreak/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E1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A73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</w:t>
            </w:r>
            <w:r>
              <w:rPr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EA21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</w:t>
            </w:r>
            <w:r>
              <w:rPr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159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 внесении изменений </w:t>
            </w:r>
            <w:r>
              <w:rPr>
                <w:sz w:val="28"/>
                <w:szCs w:val="28"/>
              </w:rPr>
              <w:lastRenderedPageBreak/>
              <w:t>в постановление администрации Тужинского муниципального района от 18.09.2015 № 33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299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1D3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9A45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55D2F1F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6.04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8 (319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508CDAB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A93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3B3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.03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5E4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B7D6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4684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EB28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об организации снабжения населения топливом, в том числе твердым топливом (дровами) на территории </w:t>
            </w:r>
            <w:proofErr w:type="spellStart"/>
            <w:r>
              <w:rPr>
                <w:sz w:val="28"/>
                <w:szCs w:val="28"/>
              </w:rPr>
              <w:t>Тужисн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0FA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8DB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F6A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7897CFD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6.04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8 (319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420FA6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778A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CEA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4.04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07F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FE53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7219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E88D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7.04.2017 № 10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6E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7AA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62D7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4E0837D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</w:t>
            </w:r>
            <w:r w:rsidRPr="000E7346">
              <w:rPr>
                <w:color w:val="000000" w:themeColor="text1"/>
                <w:sz w:val="28"/>
                <w:szCs w:val="28"/>
              </w:rPr>
              <w:lastRenderedPageBreak/>
              <w:t xml:space="preserve">области от </w:t>
            </w:r>
            <w:r>
              <w:rPr>
                <w:color w:val="000000" w:themeColor="text1"/>
                <w:sz w:val="28"/>
                <w:szCs w:val="28"/>
              </w:rPr>
              <w:t>06.04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8 (319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D287F4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DAEC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79D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5.04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C20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BA90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1F79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33DA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4.03.2020 № 10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3CA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130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17FC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37DD385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6.04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8 (319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55EC195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278C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098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5.04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D6C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A719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CA9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4A2D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0.04.2021 № 12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5E7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C4F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E104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F533384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6.04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8 (319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76D2D6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A00F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3DC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7.04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15C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FB69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F649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3432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об оплате труда руководителей муниципальных </w:t>
            </w:r>
            <w:r>
              <w:rPr>
                <w:sz w:val="28"/>
                <w:szCs w:val="28"/>
              </w:rPr>
              <w:lastRenderedPageBreak/>
              <w:t>унитарных предприятий муниципального образования Тужинский муниципальный район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4EA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83D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6570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E76321B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0E7346">
              <w:rPr>
                <w:color w:val="000000" w:themeColor="text1"/>
                <w:sz w:val="28"/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5.04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9 (320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64F2FC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51A3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9AE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8.04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A3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469B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BBF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4425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создания и ведения официальных аккаунтов органов местного самоуправления Тужинского муниципального района, подведомственных им муниципальных учреждений в социальных сетях «ВКонтакте», «Одноклассники» в информационно-телекоммуникационной сети «Интернет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1D6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C9B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4E65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5C73529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5.04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9 (320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61C01D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9C8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48C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1.04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F1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C9A9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3ADA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8A98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>
              <w:rPr>
                <w:sz w:val="28"/>
                <w:szCs w:val="28"/>
              </w:rPr>
              <w:lastRenderedPageBreak/>
              <w:t>муниципального района от 19.11.2018 № 39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DB6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1E1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351F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59F94CA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0E7346">
              <w:rPr>
                <w:color w:val="000000" w:themeColor="text1"/>
                <w:sz w:val="28"/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5.04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9 (320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6AB50B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7E7B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36EA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3.04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56C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94E5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E570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E823" w14:textId="77777777" w:rsidR="001D540D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04.2020 № 127</w:t>
            </w:r>
          </w:p>
          <w:p w14:paraId="08B2304E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CC8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D0C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4BCB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AF07AFE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5.04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9 (320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FB61ED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72CB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A86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9.04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EB9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7225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C611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3EBD" w14:textId="77777777" w:rsidR="001D540D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3.12.2019 № 370</w:t>
            </w:r>
          </w:p>
          <w:p w14:paraId="016F93DC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FF1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061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A0AB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817AF8A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8.04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10 (321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CEBDAA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0D68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11D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05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54C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161B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C0CF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851C" w14:textId="77777777" w:rsidR="001D540D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</w:t>
            </w:r>
          </w:p>
          <w:p w14:paraId="3A47810D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AF8E" w14:textId="550F6BC3" w:rsidR="001D540D" w:rsidRPr="0061099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099A">
              <w:rPr>
                <w:color w:val="000000" w:themeColor="text1"/>
                <w:sz w:val="28"/>
                <w:szCs w:val="28"/>
              </w:rPr>
              <w:t>от 15.08.2022 № 248</w:t>
            </w:r>
            <w:r>
              <w:rPr>
                <w:color w:val="000000" w:themeColor="text1"/>
                <w:sz w:val="28"/>
                <w:szCs w:val="28"/>
              </w:rPr>
              <w:t>, от 24.10.2023 № 26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0A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1631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9181BB5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3.05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11 (322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D0C255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01B9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F3D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05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76F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FAB9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462E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0450" w14:textId="77777777" w:rsidR="001D540D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утратившими силу некоторых распоряжений администрации Тужинского муниципального района </w:t>
            </w:r>
          </w:p>
          <w:p w14:paraId="69F05458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984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7DC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A019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BB29507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3.05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11 (322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BB0714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D89F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06F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6.05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AB8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9782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24AD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E181" w14:textId="77777777" w:rsidR="001D540D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о порядке проведения аттестации руководителей муниципальных унитарных </w:t>
            </w:r>
            <w:r>
              <w:rPr>
                <w:sz w:val="28"/>
                <w:szCs w:val="28"/>
              </w:rPr>
              <w:lastRenderedPageBreak/>
              <w:t>предприятий Тужинского муниципального района</w:t>
            </w:r>
          </w:p>
          <w:p w14:paraId="48C6F7D7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D51D" w14:textId="0DA3A81F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  <w:r w:rsidRPr="00CB3ED9">
              <w:rPr>
                <w:color w:val="000000" w:themeColor="text1"/>
                <w:sz w:val="28"/>
              </w:rPr>
              <w:lastRenderedPageBreak/>
              <w:t>Постановление от 07.11.2023 № 27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837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36F6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5D87293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</w:t>
            </w:r>
            <w:r w:rsidRPr="000E7346">
              <w:rPr>
                <w:color w:val="000000" w:themeColor="text1"/>
                <w:sz w:val="28"/>
                <w:szCs w:val="28"/>
              </w:rPr>
              <w:lastRenderedPageBreak/>
              <w:t xml:space="preserve">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5.05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12 (323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3055E1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9994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66E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7.05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B4B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5DF8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C13F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52AD" w14:textId="77777777" w:rsidR="001D540D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в постановление администрации Тужинского муниципального района от 11.09.2014 № 397 </w:t>
            </w:r>
          </w:p>
          <w:p w14:paraId="31CE6095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14A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894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6CDC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4D3237E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5.05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12 (323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222502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262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1D1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3.05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491D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88C5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BFFE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1F41" w14:textId="77777777" w:rsidR="001D540D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административной комиссии муниципального образования Тужинский муниципальный район</w:t>
            </w:r>
          </w:p>
          <w:p w14:paraId="0479F25C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5CB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68D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E455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0395298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5.05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12 (323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2E4248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FE8C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E4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6.05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94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47C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696A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BC1B" w14:textId="77777777" w:rsidR="001D540D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  <w:r>
              <w:rPr>
                <w:sz w:val="28"/>
                <w:szCs w:val="28"/>
              </w:rPr>
              <w:lastRenderedPageBreak/>
              <w:t xml:space="preserve">администрации Тужинского муниципального района от 09.10.2017 № 392 </w:t>
            </w:r>
          </w:p>
          <w:p w14:paraId="0E034548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9D2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556F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62DC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D925C1A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0E7346">
              <w:rPr>
                <w:color w:val="000000" w:themeColor="text1"/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3.06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13 (324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7C5857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ACD4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340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1.06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E9D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2CF6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87E5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54AC" w14:textId="77777777" w:rsidR="001D540D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04.03.2020 № 85 </w:t>
            </w:r>
          </w:p>
          <w:p w14:paraId="68A14DAF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0E8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8C8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230A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B7D0F6D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3.06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13 (324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6522EE3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0668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B33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2.06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894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22B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0BDD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FADE" w14:textId="77777777" w:rsidR="001D540D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доплате до минимального размера оплаты труда работникам муниципальных учреждений </w:t>
            </w:r>
          </w:p>
          <w:p w14:paraId="2BE811D5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E38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B95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046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6285A74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03.06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13 (324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F9D6C5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9772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987F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0.06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472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AFA8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AFFA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CB88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рисвоение квалификационных категорий спортивных судей»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05B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E0C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D49C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B2F4602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9.06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15 (326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6B7D8B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B5CC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206F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4.07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2D8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2AEC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27D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789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помещений для встреч с избирателями зарегистрированным кандидатам, их доверенным лицам, избирательным объединениям, зарегистрировавшим кандидатов на должность Губернатора Кировской област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407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EC1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5C75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150E041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3.07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16 (327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1BC5370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63D6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E3C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7.07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3DB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131D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13C1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B33F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становлении на 2023 год коэффициента-дефлятора, об </w:t>
            </w:r>
            <w:r>
              <w:rPr>
                <w:sz w:val="28"/>
                <w:szCs w:val="28"/>
              </w:rPr>
              <w:lastRenderedPageBreak/>
              <w:t>утверждении базовой величины стоимости одного квадратного метра площади объекта недвижимости при расчете арендной платы по договорам аренды нежилых помещений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537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3B4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8D66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E9E58E5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0E7346">
              <w:rPr>
                <w:color w:val="000000" w:themeColor="text1"/>
                <w:sz w:val="28"/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3.07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16 (327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41531D1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3932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26B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8.07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A4D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1FF9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6DE6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CD40" w14:textId="77777777" w:rsidR="001D540D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09.07.2017 № 383 </w:t>
            </w:r>
          </w:p>
          <w:p w14:paraId="0142C8AD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3FB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D8B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173A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00B01DD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3.07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16 (327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1625538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5F09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AA6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4.07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B60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ADEA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A84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01FF" w14:textId="77777777" w:rsidR="001D540D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9.11.2018 № 399 </w:t>
            </w:r>
          </w:p>
          <w:p w14:paraId="43F15786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78E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61B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E392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1A44630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2.07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 xml:space="preserve">17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(328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63611E2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ABA6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C33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4.07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67F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5EE8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BE0E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56A" w14:textId="77777777" w:rsidR="001D540D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5</w:t>
            </w:r>
          </w:p>
          <w:p w14:paraId="1787EB13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E7C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C01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1E48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A4E92C2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2.07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17 (328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6267AB8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8E4C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CD4D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5.07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FF0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8E23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8439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3853" w14:textId="77777777" w:rsidR="001D540D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09.10.2017 № 384 </w:t>
            </w:r>
          </w:p>
          <w:p w14:paraId="0AFABC25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91CF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9F2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C54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6255CD9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2.07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17 (328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83AE9B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2FF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976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8.07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3C9D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FF9E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2D28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52C9" w14:textId="77777777" w:rsidR="001D540D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09.10.2017 № 391 </w:t>
            </w:r>
          </w:p>
          <w:p w14:paraId="5C85E194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CEA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6EA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C6EC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55425CD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</w:t>
            </w:r>
            <w:r w:rsidRPr="000E7346">
              <w:rPr>
                <w:color w:val="000000" w:themeColor="text1"/>
                <w:sz w:val="28"/>
                <w:szCs w:val="28"/>
              </w:rPr>
              <w:lastRenderedPageBreak/>
              <w:t xml:space="preserve">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2.07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17 (328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C3248C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D1F6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C01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9.07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A6D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7AD0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6411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A63B" w14:textId="77777777" w:rsidR="001D540D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ведении моратория на применение коэффициента-дефлятора при начислении арендной платы за пользование субъектами малого и среднего предпринимательства муниципальным имуществом муниципального образования Тужинский муниципальный район, включая земельные участки, в 2023 году </w:t>
            </w:r>
          </w:p>
          <w:p w14:paraId="6DDC1F44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5B0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07F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6233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38B25B3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2.07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17 (328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A031A2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B537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98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9.07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C54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D11E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38B2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0BD6" w14:textId="77777777" w:rsidR="001D540D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09.10.2017 № 395 </w:t>
            </w:r>
          </w:p>
          <w:p w14:paraId="4D9BDE4B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BD0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E6C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D754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E19ACB3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</w:t>
            </w:r>
            <w:r w:rsidRPr="000E7346">
              <w:rPr>
                <w:color w:val="000000" w:themeColor="text1"/>
                <w:sz w:val="28"/>
                <w:szCs w:val="28"/>
              </w:rPr>
              <w:lastRenderedPageBreak/>
              <w:t xml:space="preserve">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2.07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17 (328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1CA66BD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37AB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769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0.07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103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199E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98DE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47A7" w14:textId="77777777" w:rsidR="001D540D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09.10.2017 № 397 </w:t>
            </w:r>
          </w:p>
          <w:p w14:paraId="2ACEA4B1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D7A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8BE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A2AF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0231341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2.07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17 (328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F2589D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9E3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51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5.07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A19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93E3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65AC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5B37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1DD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Постановление от 18.01.2023 № 1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277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6EE0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06A7560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2.08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18 (329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41FD13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C0A6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6BB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5.07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580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24F9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374B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75F" w14:textId="77777777" w:rsidR="001D540D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09.10.2017 № 387 </w:t>
            </w:r>
          </w:p>
          <w:p w14:paraId="6B05E5C4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882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85C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166E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DB14137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2.08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18 (329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1041CD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1CF3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46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6.07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706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AEE3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F12A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A2A9" w14:textId="77777777" w:rsidR="001D540D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09.10.2017 № 386 </w:t>
            </w:r>
          </w:p>
          <w:p w14:paraId="1CF21566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A20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B45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7619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D145B6D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2.08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18 (329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C1010C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5A4D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3C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6.07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A47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EFA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6AD3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F31D" w14:textId="77777777" w:rsidR="001D540D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09.10.2017 № 392 </w:t>
            </w:r>
          </w:p>
          <w:p w14:paraId="0490623A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8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E90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CBD2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6F9110D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</w:t>
            </w:r>
            <w:r w:rsidRPr="000E7346">
              <w:rPr>
                <w:color w:val="000000" w:themeColor="text1"/>
                <w:sz w:val="28"/>
                <w:szCs w:val="28"/>
              </w:rPr>
              <w:lastRenderedPageBreak/>
              <w:t xml:space="preserve">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2.08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18 (329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131AEB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F2E4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090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6.07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BA5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A986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2E35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6764" w14:textId="77777777" w:rsidR="001D540D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3.01.2022 № 28 </w:t>
            </w:r>
          </w:p>
          <w:p w14:paraId="28DF53C0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C03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0B8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CBB9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0817352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2.08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18 (329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9D7BDD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5B9F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C54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3.08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1BB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11CC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A289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6366" w14:textId="77777777" w:rsidR="001D540D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05.10.2016 № 305 </w:t>
            </w:r>
          </w:p>
          <w:p w14:paraId="5CB2FCD2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EA0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751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1667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9512A7C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2.08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19 (330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B12F50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FDE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D02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0.08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47F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5447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EC33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A82" w14:textId="77777777" w:rsidR="001D540D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утратившими силу постановлений </w:t>
            </w:r>
            <w:r>
              <w:rPr>
                <w:sz w:val="28"/>
                <w:szCs w:val="28"/>
              </w:rPr>
              <w:lastRenderedPageBreak/>
              <w:t xml:space="preserve">администрации Тужинского муниципального района от 05.10.2016 № 305 </w:t>
            </w:r>
          </w:p>
          <w:p w14:paraId="06522258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39D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164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1AA1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CC27518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</w:t>
            </w:r>
            <w:r w:rsidRPr="000E7346">
              <w:rPr>
                <w:color w:val="000000" w:themeColor="text1"/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2.08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19 (330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C61203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0408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A0F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08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F98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62B1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1868" w14:textId="77777777" w:rsidR="001D540D" w:rsidRPr="007467BC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5494" w14:textId="77777777" w:rsidR="001D540D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комиссии по предупреждению и ликвидации чрезвычайных ситуаций и обеспечению пожарной безопасности Тужинского муниципального района </w:t>
            </w:r>
          </w:p>
          <w:p w14:paraId="2E0482EA" w14:textId="77777777" w:rsidR="001D540D" w:rsidRPr="00491FE4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19F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9D4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B62F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E36EE4F" w14:textId="77777777" w:rsidR="001D540D" w:rsidRPr="007467B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4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2.08</w:t>
            </w:r>
            <w:r w:rsidRPr="000E7346">
              <w:rPr>
                <w:color w:val="000000" w:themeColor="text1"/>
                <w:sz w:val="28"/>
                <w:szCs w:val="28"/>
              </w:rPr>
              <w:t xml:space="preserve">.2022 № </w:t>
            </w:r>
            <w:r>
              <w:rPr>
                <w:color w:val="000000" w:themeColor="text1"/>
                <w:sz w:val="28"/>
                <w:szCs w:val="28"/>
              </w:rPr>
              <w:t>19 (330</w:t>
            </w:r>
            <w:r w:rsidRPr="000E73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5C3F146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D8AC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F26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5.08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7B4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A05E" w14:textId="77777777" w:rsidR="001D540D" w:rsidRPr="0061099A" w:rsidRDefault="001D540D" w:rsidP="001D540D">
            <w:pPr>
              <w:rPr>
                <w:sz w:val="28"/>
                <w:szCs w:val="28"/>
              </w:rPr>
            </w:pPr>
            <w:r w:rsidRPr="0061099A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069F" w14:textId="77777777" w:rsidR="001D540D" w:rsidRPr="0061099A" w:rsidRDefault="001D540D" w:rsidP="001D540D">
            <w:pPr>
              <w:rPr>
                <w:sz w:val="28"/>
                <w:szCs w:val="28"/>
              </w:rPr>
            </w:pPr>
            <w:r w:rsidRPr="0061099A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DEC0" w14:textId="77777777" w:rsidR="001D540D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61099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2.05.2022 № 15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2F3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0A3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FE21" w14:textId="77777777" w:rsidR="001D540D" w:rsidRPr="0061099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099A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327E312" w14:textId="77777777" w:rsidR="001D540D" w:rsidRPr="000E7346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099A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</w:t>
            </w:r>
            <w:r>
              <w:rPr>
                <w:color w:val="000000" w:themeColor="text1"/>
                <w:sz w:val="28"/>
                <w:szCs w:val="28"/>
              </w:rPr>
              <w:t>го района Кировской области от 24</w:t>
            </w:r>
            <w:r w:rsidRPr="0061099A">
              <w:rPr>
                <w:color w:val="000000" w:themeColor="text1"/>
                <w:sz w:val="28"/>
                <w:szCs w:val="28"/>
              </w:rPr>
              <w:t xml:space="preserve">.08.2022 № 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61099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1099A">
              <w:rPr>
                <w:color w:val="000000" w:themeColor="text1"/>
                <w:sz w:val="28"/>
                <w:szCs w:val="28"/>
              </w:rPr>
              <w:lastRenderedPageBreak/>
              <w:t>(33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61099A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ECF391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F4B3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75F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6.08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067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70DF" w14:textId="77777777" w:rsidR="001D540D" w:rsidRPr="0061099A" w:rsidRDefault="001D540D" w:rsidP="001D540D">
            <w:pPr>
              <w:rPr>
                <w:sz w:val="28"/>
                <w:szCs w:val="28"/>
              </w:rPr>
            </w:pPr>
            <w:r w:rsidRPr="0061099A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0809" w14:textId="77777777" w:rsidR="001D540D" w:rsidRPr="0061099A" w:rsidRDefault="001D540D" w:rsidP="001D540D">
            <w:pPr>
              <w:rPr>
                <w:sz w:val="28"/>
                <w:szCs w:val="28"/>
              </w:rPr>
            </w:pPr>
            <w:r w:rsidRPr="0061099A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FFC3" w14:textId="77777777" w:rsidR="001D540D" w:rsidRPr="0061099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61099A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8"/>
                <w:szCs w:val="28"/>
              </w:rPr>
              <w:t>31.01.2019</w:t>
            </w:r>
            <w:r w:rsidRPr="0061099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A20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87C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4924" w14:textId="77777777" w:rsidR="001D540D" w:rsidRPr="0061099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099A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F22A2E0" w14:textId="77777777" w:rsidR="001D540D" w:rsidRPr="0061099A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099A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4.08.2022 № 20 (331)</w:t>
            </w:r>
          </w:p>
        </w:tc>
      </w:tr>
      <w:tr w:rsidR="001D540D" w:rsidRPr="00735D9A" w14:paraId="0D9C0F8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759A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7DC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2.08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CD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A7D2" w14:textId="77777777" w:rsidR="001D540D" w:rsidRPr="00BD7342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1615" w14:textId="77777777" w:rsidR="001D540D" w:rsidRPr="00BD7342" w:rsidRDefault="001D540D" w:rsidP="001D540D">
            <w:pPr>
              <w:rPr>
                <w:sz w:val="28"/>
                <w:szCs w:val="28"/>
              </w:rPr>
            </w:pPr>
            <w:r w:rsidRPr="00BD7342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E199" w14:textId="77777777" w:rsidR="001D540D" w:rsidRPr="00BD7342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BD7342">
              <w:rPr>
                <w:sz w:val="28"/>
                <w:szCs w:val="28"/>
              </w:rPr>
              <w:t>Об утверждении порядка приема сточных вод в систему муниципальной канализации и нормативов состава сточных вод для технологической</w:t>
            </w:r>
          </w:p>
          <w:p w14:paraId="11E16661" w14:textId="77777777" w:rsidR="001D540D" w:rsidRPr="00BD7342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BD7342">
              <w:rPr>
                <w:sz w:val="28"/>
                <w:szCs w:val="28"/>
              </w:rPr>
              <w:t>зоны водоотведения муниципального образования Тужинский муниципальный район Кировской област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48C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638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9066" w14:textId="77777777" w:rsidR="001D540D" w:rsidRPr="00BD734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D7342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74783E6" w14:textId="77777777" w:rsidR="001D540D" w:rsidRPr="00BD734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D7342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4.08.2022 № 20 (331)</w:t>
            </w:r>
          </w:p>
        </w:tc>
      </w:tr>
      <w:tr w:rsidR="001D540D" w:rsidRPr="00735D9A" w14:paraId="391CE72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8EE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FF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3.08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A14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22F9" w14:textId="77777777" w:rsidR="001D540D" w:rsidRDefault="001D540D" w:rsidP="001D540D">
            <w:pPr>
              <w:rPr>
                <w:sz w:val="28"/>
                <w:szCs w:val="28"/>
              </w:rPr>
            </w:pPr>
            <w:r w:rsidRPr="00BD7342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8B0A" w14:textId="77777777" w:rsidR="001D540D" w:rsidRPr="00BD7342" w:rsidRDefault="001D540D" w:rsidP="001D540D">
            <w:pPr>
              <w:rPr>
                <w:sz w:val="28"/>
                <w:szCs w:val="28"/>
              </w:rPr>
            </w:pPr>
            <w:r w:rsidRPr="00BD7342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DDA5" w14:textId="77777777" w:rsidR="001D540D" w:rsidRPr="00BD7342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BD7342">
              <w:rPr>
                <w:sz w:val="28"/>
                <w:szCs w:val="28"/>
              </w:rPr>
              <w:t>О внесении изменений в постановление администрации</w:t>
            </w:r>
          </w:p>
          <w:p w14:paraId="7CFCC2B4" w14:textId="77777777" w:rsidR="001D540D" w:rsidRPr="00BD7342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BD7342">
              <w:rPr>
                <w:sz w:val="28"/>
                <w:szCs w:val="28"/>
              </w:rPr>
              <w:t xml:space="preserve">Тужинского </w:t>
            </w:r>
            <w:r w:rsidRPr="00BD7342">
              <w:rPr>
                <w:sz w:val="28"/>
                <w:szCs w:val="28"/>
              </w:rPr>
              <w:lastRenderedPageBreak/>
              <w:t>муниципального района от 09.10.2017 № 39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635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9C1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4B0" w14:textId="77777777" w:rsidR="001D540D" w:rsidRPr="00BD734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D7342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E811559" w14:textId="77777777" w:rsidR="001D540D" w:rsidRPr="00BD734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D7342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BD7342">
              <w:rPr>
                <w:color w:val="000000" w:themeColor="text1"/>
                <w:sz w:val="28"/>
                <w:szCs w:val="28"/>
              </w:rPr>
              <w:lastRenderedPageBreak/>
              <w:t>Тужинского муниципального района Кировской области от 24.08.2022 № 20 (331)</w:t>
            </w:r>
          </w:p>
        </w:tc>
      </w:tr>
      <w:tr w:rsidR="001D540D" w:rsidRPr="00735D9A" w14:paraId="5947E4A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90C4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66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.08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7CDF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46BC" w14:textId="77777777" w:rsidR="001D540D" w:rsidRPr="00BD7342" w:rsidRDefault="001D540D" w:rsidP="001D540D">
            <w:pPr>
              <w:rPr>
                <w:sz w:val="28"/>
                <w:szCs w:val="28"/>
              </w:rPr>
            </w:pPr>
            <w:r w:rsidRPr="00BD7342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7E54" w14:textId="77777777" w:rsidR="001D540D" w:rsidRPr="00BD7342" w:rsidRDefault="001D540D" w:rsidP="001D540D">
            <w:pPr>
              <w:rPr>
                <w:sz w:val="28"/>
                <w:szCs w:val="28"/>
              </w:rPr>
            </w:pPr>
            <w:r w:rsidRPr="00BD7342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22CC" w14:textId="77777777" w:rsidR="001D540D" w:rsidRPr="00BD7342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9752A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1.09.2017 № 33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47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73D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9E74" w14:textId="77777777" w:rsidR="001D540D" w:rsidRPr="00BD734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D7342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7E6B8AF" w14:textId="77777777" w:rsidR="001D540D" w:rsidRPr="00BD734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D7342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4.08.2022 № 20 (331)</w:t>
            </w:r>
          </w:p>
        </w:tc>
      </w:tr>
      <w:tr w:rsidR="001D540D" w:rsidRPr="00735D9A" w14:paraId="1A961AB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5ED2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6AF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.08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726D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5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6F2E" w14:textId="77777777" w:rsidR="001D540D" w:rsidRPr="009752AE" w:rsidRDefault="001D540D" w:rsidP="001D540D">
            <w:pPr>
              <w:rPr>
                <w:sz w:val="28"/>
                <w:szCs w:val="28"/>
              </w:rPr>
            </w:pPr>
            <w:r w:rsidRPr="009752AE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F84C" w14:textId="77777777" w:rsidR="001D540D" w:rsidRPr="009752AE" w:rsidRDefault="001D540D" w:rsidP="001D540D">
            <w:pPr>
              <w:rPr>
                <w:sz w:val="28"/>
                <w:szCs w:val="28"/>
              </w:rPr>
            </w:pPr>
            <w:r w:rsidRPr="009752AE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B7B" w14:textId="77777777" w:rsidR="001D540D" w:rsidRPr="009752AE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9752A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1.09.2017 № 33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086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270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DA76" w14:textId="77777777" w:rsidR="001D540D" w:rsidRPr="009752A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52AE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AA4AD37" w14:textId="77777777" w:rsidR="001D540D" w:rsidRPr="00BD734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52AE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4.08.2022 № 20 (331)</w:t>
            </w:r>
          </w:p>
        </w:tc>
      </w:tr>
      <w:tr w:rsidR="001D540D" w:rsidRPr="00735D9A" w14:paraId="1843C6F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51D2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A46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6.08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F4D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4FE4" w14:textId="77777777" w:rsidR="001D540D" w:rsidRPr="009752AE" w:rsidRDefault="001D540D" w:rsidP="001D540D">
            <w:pPr>
              <w:rPr>
                <w:sz w:val="28"/>
                <w:szCs w:val="28"/>
              </w:rPr>
            </w:pPr>
            <w:r w:rsidRPr="009752AE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C6BA" w14:textId="77777777" w:rsidR="001D540D" w:rsidRPr="009752AE" w:rsidRDefault="001D540D" w:rsidP="001D540D">
            <w:pPr>
              <w:rPr>
                <w:sz w:val="28"/>
                <w:szCs w:val="28"/>
              </w:rPr>
            </w:pPr>
            <w:r w:rsidRPr="009752AE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B2CC" w14:textId="77777777" w:rsidR="001D540D" w:rsidRPr="009752AE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ов по организации и финансированию официальных культурных и спортивных мероприятий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252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62B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2779" w14:textId="77777777" w:rsidR="001D540D" w:rsidRPr="009752A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52AE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E561A83" w14:textId="77777777" w:rsidR="001D540D" w:rsidRPr="00BD734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52AE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2.09.2022 № 21 (332</w:t>
            </w:r>
            <w:r w:rsidRPr="009752AE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1F903A7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C8F9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FC5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6.08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16B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D335" w14:textId="77777777" w:rsidR="001D540D" w:rsidRPr="009752AE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78D5" w14:textId="77777777" w:rsidR="001D540D" w:rsidRPr="009752AE" w:rsidRDefault="001D540D" w:rsidP="001D540D">
            <w:pPr>
              <w:rPr>
                <w:sz w:val="28"/>
                <w:szCs w:val="28"/>
              </w:rPr>
            </w:pPr>
            <w:r w:rsidRPr="009752AE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88C1" w14:textId="77777777" w:rsidR="001D540D" w:rsidRPr="009752AE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 утратившими силу некоторых распоряжений администрац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13E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685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D380" w14:textId="77777777" w:rsidR="001D540D" w:rsidRPr="009752A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52AE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849BACD" w14:textId="77777777" w:rsidR="001D540D" w:rsidRPr="00BD734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52AE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2.09.2022 № 21 (332</w:t>
            </w:r>
            <w:r w:rsidRPr="009752AE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57E9EE9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BC73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8F5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6.08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2D4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091B" w14:textId="77777777" w:rsidR="001D540D" w:rsidRPr="009752AE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1944" w14:textId="77777777" w:rsidR="001D540D" w:rsidRPr="009752AE" w:rsidRDefault="001D540D" w:rsidP="001D540D">
            <w:pPr>
              <w:rPr>
                <w:sz w:val="28"/>
                <w:szCs w:val="28"/>
              </w:rPr>
            </w:pPr>
            <w:r w:rsidRPr="009752AE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1FB" w14:textId="77777777" w:rsidR="001D540D" w:rsidRPr="009752AE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аспоряжение администрации Тужинского муниципального района от 24.08.2021 № 96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A09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11C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BC9D" w14:textId="77777777" w:rsidR="001D540D" w:rsidRPr="009752A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52AE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F28B663" w14:textId="77777777" w:rsidR="001D540D" w:rsidRPr="00BD7342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52AE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</w:t>
            </w:r>
            <w:r w:rsidRPr="009752AE">
              <w:rPr>
                <w:color w:val="000000" w:themeColor="text1"/>
                <w:sz w:val="28"/>
                <w:szCs w:val="28"/>
              </w:rPr>
              <w:lastRenderedPageBreak/>
              <w:t xml:space="preserve">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2.09.2022 № 21 (332</w:t>
            </w:r>
            <w:r w:rsidRPr="009752AE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937D60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30F0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459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7.09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35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01B3" w14:textId="77777777" w:rsidR="001D540D" w:rsidRPr="00116D9B" w:rsidRDefault="001D540D" w:rsidP="001D540D">
            <w:pPr>
              <w:rPr>
                <w:sz w:val="28"/>
                <w:szCs w:val="28"/>
              </w:rPr>
            </w:pPr>
            <w:r w:rsidRPr="00116D9B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151C" w14:textId="77777777" w:rsidR="001D540D" w:rsidRPr="00116D9B" w:rsidRDefault="001D540D" w:rsidP="001D540D">
            <w:pPr>
              <w:rPr>
                <w:sz w:val="28"/>
                <w:szCs w:val="28"/>
              </w:rPr>
            </w:pPr>
            <w:r w:rsidRPr="00116D9B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87EC" w14:textId="77777777" w:rsidR="001D540D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116D9B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09.03.2017 № 5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3DC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DB5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E049" w14:textId="77777777" w:rsidR="001D540D" w:rsidRPr="00116D9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6D9B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3E95393" w14:textId="77777777" w:rsidR="001D540D" w:rsidRPr="009752AE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6D9B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6</w:t>
            </w:r>
            <w:r w:rsidRPr="00116D9B">
              <w:rPr>
                <w:color w:val="000000" w:themeColor="text1"/>
                <w:sz w:val="28"/>
                <w:szCs w:val="28"/>
              </w:rPr>
              <w:t>.09.2022 № 2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116D9B">
              <w:rPr>
                <w:color w:val="000000" w:themeColor="text1"/>
                <w:sz w:val="28"/>
                <w:szCs w:val="28"/>
              </w:rPr>
              <w:t xml:space="preserve"> (33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116D9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43616EC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1AD8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A8CF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09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ECF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5216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 w:rsidRPr="00F01C40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032B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 w:rsidRPr="00F01C40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2EC2" w14:textId="77777777" w:rsidR="001D540D" w:rsidRPr="00116D9B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F01C40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9.11.2018 № 39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3C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90F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2C00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1E5AE6D" w14:textId="77777777" w:rsidR="001D540D" w:rsidRPr="00116D9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16.09.2022 № 22 (333)</w:t>
            </w:r>
          </w:p>
        </w:tc>
      </w:tr>
      <w:tr w:rsidR="001D540D" w:rsidRPr="00735D9A" w14:paraId="251D435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9B32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62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0.09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E02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5842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 w:rsidRPr="00F01C40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C900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 w:rsidRPr="00F01C40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390" w14:textId="77777777" w:rsidR="001D540D" w:rsidRPr="00116D9B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F01C40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орядке индексации заработной платы работников </w:t>
            </w:r>
            <w:r>
              <w:rPr>
                <w:sz w:val="28"/>
                <w:szCs w:val="28"/>
              </w:rPr>
              <w:lastRenderedPageBreak/>
              <w:t>муниципальных учреждений в 2022 году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ED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BA0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3013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E6E3613" w14:textId="77777777" w:rsidR="001D540D" w:rsidRPr="00116D9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</w:t>
            </w:r>
            <w:r w:rsidRPr="00F01C40">
              <w:rPr>
                <w:color w:val="000000" w:themeColor="text1"/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9.09.2022 № 23 (334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19A2958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1D8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2D9F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6.09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2B2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D494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 w:rsidRPr="00F01C40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284E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 w:rsidRPr="00F01C40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F972" w14:textId="77777777" w:rsidR="001D540D" w:rsidRPr="00116D9B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F01C40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я в постановление администрации Тужинского муниципального района от 22.12.2010 № 68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84B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8B4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5B91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46AA0AB" w14:textId="77777777" w:rsidR="001D540D" w:rsidRPr="00116D9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9.09.2022 № 23 (334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565836D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ABAC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A57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6.09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F17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57C3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 w:rsidRPr="00F01C40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A44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 w:rsidRPr="00F01C40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827" w14:textId="77777777" w:rsidR="001D540D" w:rsidRPr="00116D9B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F01C40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постановление администрации Тужинского муниципального района от 18.01.2019 № 2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DE4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F1E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566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89279D1" w14:textId="77777777" w:rsidR="001D540D" w:rsidRPr="00116D9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29.09.2022 № 23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(334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6634504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CABA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008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7.09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6B3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1892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53DB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F01C4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E8F4" w14:textId="77777777" w:rsidR="001D540D" w:rsidRPr="00116D9B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F63013">
              <w:rPr>
                <w:sz w:val="28"/>
                <w:szCs w:val="28"/>
              </w:rPr>
              <w:t>Об утверждении Положения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, форм получения образования и обучения, определенных родителями (законными представителями) детей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9DC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8E0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54A1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A6E580A" w14:textId="77777777" w:rsidR="001D540D" w:rsidRPr="00116D9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9.09.2022 № 23 (334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53B4827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62B2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3BA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7.09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7C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EB86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5948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F01C4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04B0" w14:textId="77777777" w:rsidR="001D540D" w:rsidRPr="00116D9B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F63013">
              <w:rPr>
                <w:sz w:val="28"/>
                <w:szCs w:val="28"/>
              </w:rPr>
      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Тужинского </w:t>
            </w:r>
            <w:r w:rsidRPr="00F63013">
              <w:rPr>
                <w:sz w:val="28"/>
                <w:szCs w:val="28"/>
              </w:rPr>
              <w:lastRenderedPageBreak/>
              <w:t>муниципального района к совершению коррупционных правонарушений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8C2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D70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3037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3356D72" w14:textId="77777777" w:rsidR="001D540D" w:rsidRPr="00116D9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9.09.2022 № 23 (334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428BBF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A13E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AB5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9.09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8D4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EB5A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B562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F01C4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5AB4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85DFA">
              <w:rPr>
                <w:sz w:val="28"/>
                <w:szCs w:val="28"/>
              </w:rPr>
              <w:t xml:space="preserve">О предоставлении гражданином, претендующим на замещение должности руководителя муниципального учреждения Тужинского района и руководителями муниципальных учреждений Тужинского района сведений о своих доходах, об имуществе и обязательствах имущественного характера, а также сведений о доходах, об имуществе </w:t>
            </w:r>
          </w:p>
          <w:p w14:paraId="639466A8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85DFA">
              <w:rPr>
                <w:sz w:val="28"/>
                <w:szCs w:val="28"/>
              </w:rPr>
              <w:t xml:space="preserve">и обязательствах имущественного характера своих супруги (супруга) </w:t>
            </w:r>
          </w:p>
          <w:p w14:paraId="4F332EDF" w14:textId="77777777" w:rsidR="001D540D" w:rsidRPr="00116D9B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85DFA">
              <w:rPr>
                <w:sz w:val="28"/>
                <w:szCs w:val="28"/>
              </w:rPr>
              <w:t>и несовершеннолетних детей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F3C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1B0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9250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5D1FECC" w14:textId="77777777" w:rsidR="001D540D" w:rsidRPr="00116D9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9.09.2022 № 23 (334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479F5E7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B79F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190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6.10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888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1687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37EF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F01C4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A9DC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85DF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постановление администрации Тужин</w:t>
            </w:r>
            <w:r w:rsidRPr="00E85DFA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E85DFA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>от 06.09.2019 № 299</w:t>
            </w:r>
            <w:r w:rsidRPr="00E85DFA">
              <w:rPr>
                <w:sz w:val="28"/>
                <w:szCs w:val="28"/>
              </w:rPr>
              <w:t xml:space="preserve"> </w:t>
            </w:r>
          </w:p>
          <w:p w14:paraId="2E1F3530" w14:textId="77777777" w:rsidR="001D540D" w:rsidRPr="00116D9B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4B3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D34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1127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D86CE26" w14:textId="77777777" w:rsidR="001D540D" w:rsidRPr="00116D9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4.10.2022 № 25 (336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68F901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0E0B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A90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10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E34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13E9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CC4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F01C4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FABE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85DF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ризнании утратившим силу распоряжения администрации Тужин</w:t>
            </w:r>
            <w:r w:rsidRPr="00E85DFA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E85DFA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>от 16.08.2022 № 92</w:t>
            </w:r>
            <w:r w:rsidRPr="00E85DFA">
              <w:rPr>
                <w:sz w:val="28"/>
                <w:szCs w:val="28"/>
              </w:rPr>
              <w:t xml:space="preserve"> </w:t>
            </w:r>
          </w:p>
          <w:p w14:paraId="46592610" w14:textId="77777777" w:rsidR="001D540D" w:rsidRPr="00116D9B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01E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Распоряжение  от 14.02.2023 № 1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45A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9F29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91DC808" w14:textId="77777777" w:rsidR="001D540D" w:rsidRPr="00116D9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4.10.2022 № 25 (336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A12A87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344C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354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10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C82D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5432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C0BB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F01C4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931C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о порядке сообщения муниципальными служащими администрации Тужинского </w:t>
            </w:r>
            <w:r>
              <w:rPr>
                <w:sz w:val="28"/>
                <w:szCs w:val="28"/>
              </w:rPr>
              <w:lastRenderedPageBreak/>
              <w:t>муниципального района о возникновении личной заинтересованности при исполнении должностных  обязанностей, которая приводит или может привести к конфликту интересов</w:t>
            </w:r>
          </w:p>
          <w:p w14:paraId="4E9C7675" w14:textId="77777777" w:rsidR="001D540D" w:rsidRPr="00116D9B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45D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83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3BFD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B1B1C20" w14:textId="77777777" w:rsidR="001D540D" w:rsidRPr="00116D9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</w:t>
            </w:r>
            <w:r w:rsidRPr="00F01C40">
              <w:rPr>
                <w:color w:val="000000" w:themeColor="text1"/>
                <w:sz w:val="28"/>
                <w:szCs w:val="28"/>
              </w:rPr>
              <w:lastRenderedPageBreak/>
              <w:t xml:space="preserve">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4.10.2022 № 25 (336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550BA11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AA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9C3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10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CBE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6CE7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9E8E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F01C4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6FC0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85DF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постановление администрации Тужин</w:t>
            </w:r>
            <w:r w:rsidRPr="00E85DFA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E85DFA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>от 09.10.2017 № 397</w:t>
            </w:r>
            <w:r w:rsidRPr="00E85DFA">
              <w:rPr>
                <w:sz w:val="28"/>
                <w:szCs w:val="28"/>
              </w:rPr>
              <w:t xml:space="preserve"> </w:t>
            </w:r>
          </w:p>
          <w:p w14:paraId="5C86DB23" w14:textId="77777777" w:rsidR="001D540D" w:rsidRPr="00116D9B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A50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08A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E116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1D3CA7B" w14:textId="77777777" w:rsidR="001D540D" w:rsidRPr="00116D9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4.10.2022 № 25 (336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1A7F886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78A6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3FD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10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C6A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6F9B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4CD8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F01C4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FBDF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85DF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постановление администрации Тужин</w:t>
            </w:r>
            <w:r w:rsidRPr="00E85DFA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E85DFA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>от 09.10.2017 № 387</w:t>
            </w:r>
            <w:r w:rsidRPr="00E85DFA">
              <w:rPr>
                <w:sz w:val="28"/>
                <w:szCs w:val="28"/>
              </w:rPr>
              <w:t xml:space="preserve"> </w:t>
            </w:r>
          </w:p>
          <w:p w14:paraId="34CD682A" w14:textId="77777777" w:rsidR="001D540D" w:rsidRPr="00116D9B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D80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EE1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EF3B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3E95C1D" w14:textId="77777777" w:rsidR="001D540D" w:rsidRPr="00116D9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</w:t>
            </w:r>
            <w:r w:rsidRPr="00F01C40">
              <w:rPr>
                <w:color w:val="000000" w:themeColor="text1"/>
                <w:sz w:val="28"/>
                <w:szCs w:val="28"/>
              </w:rPr>
              <w:lastRenderedPageBreak/>
              <w:t xml:space="preserve">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4.10.2022 № 25 (336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56535C5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6071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944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4.10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881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BBF6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804B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F01C4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925D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85DF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постановление администрации Тужин</w:t>
            </w:r>
            <w:r w:rsidRPr="00E85DFA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E85DFA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>от 09.10.2017 № 388</w:t>
            </w:r>
            <w:r w:rsidRPr="00E85DFA">
              <w:rPr>
                <w:sz w:val="28"/>
                <w:szCs w:val="28"/>
              </w:rPr>
              <w:t xml:space="preserve"> </w:t>
            </w:r>
          </w:p>
          <w:p w14:paraId="0F56EC47" w14:textId="77777777" w:rsidR="001D540D" w:rsidRPr="00116D9B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284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EB8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7070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E113CB9" w14:textId="77777777" w:rsidR="001D540D" w:rsidRPr="00116D9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4.10.2022 № 25 (336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3621B4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A5B0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253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4.10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2F8A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7236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5A7B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F01C4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0ADB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85DF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постановление администрации Тужин</w:t>
            </w:r>
            <w:r w:rsidRPr="00E85DFA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E85DFA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>от 09.10.2017 № 398</w:t>
            </w:r>
            <w:r w:rsidRPr="00E85DFA">
              <w:rPr>
                <w:sz w:val="28"/>
                <w:szCs w:val="28"/>
              </w:rPr>
              <w:t xml:space="preserve"> </w:t>
            </w:r>
          </w:p>
          <w:p w14:paraId="0CE75C3D" w14:textId="77777777" w:rsidR="001D540D" w:rsidRPr="00116D9B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3A3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62F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E0A1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CC16C3C" w14:textId="77777777" w:rsidR="001D540D" w:rsidRPr="00116D9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4.10.2022 № 25 (336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4C3D5F1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58B2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7FB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7.10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EA7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BB69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7F5E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F01C4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F2EC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85DF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внесении изменений в постановление администрации </w:t>
            </w:r>
            <w:r>
              <w:rPr>
                <w:sz w:val="28"/>
                <w:szCs w:val="28"/>
              </w:rPr>
              <w:lastRenderedPageBreak/>
              <w:t>Тужин</w:t>
            </w:r>
            <w:r w:rsidRPr="00E85DFA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E85DFA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>от 09.10.2017 № 391</w:t>
            </w:r>
            <w:r w:rsidRPr="00E85DFA">
              <w:rPr>
                <w:sz w:val="28"/>
                <w:szCs w:val="28"/>
              </w:rPr>
              <w:t xml:space="preserve"> </w:t>
            </w:r>
          </w:p>
          <w:p w14:paraId="29C9FCEF" w14:textId="77777777" w:rsidR="001D540D" w:rsidRPr="00116D9B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355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42C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009D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AF175B4" w14:textId="77777777" w:rsidR="001D540D" w:rsidRPr="00116D9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</w:t>
            </w:r>
            <w:r w:rsidRPr="00F01C40">
              <w:rPr>
                <w:color w:val="000000" w:themeColor="text1"/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6.10.2022 № 26 (337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697382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FA5A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385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7.10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662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CC71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08EE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F01C4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724B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рядке сообщения руководителями муниципальных предприятий, подведомственных администрации Тужинского муниципального района, о возникновении личной заинтересованности при исполнении должностных  обязанностей, которая приводит или может привести к конфликту интересов</w:t>
            </w:r>
          </w:p>
          <w:p w14:paraId="1FA38D4D" w14:textId="77777777" w:rsidR="001D540D" w:rsidRPr="00116D9B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859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915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0215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3E9ACCE" w14:textId="77777777" w:rsidR="001D540D" w:rsidRPr="00116D9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6.10.2022 № 26 (337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EF1A84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DC93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A8AD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7.10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44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DE9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ADC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F01C4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443F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85DF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внесении изменений в постановление администрации </w:t>
            </w:r>
            <w:r>
              <w:rPr>
                <w:sz w:val="28"/>
                <w:szCs w:val="28"/>
              </w:rPr>
              <w:lastRenderedPageBreak/>
              <w:t>Тужин</w:t>
            </w:r>
            <w:r w:rsidRPr="00E85DFA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E85DFA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>от 09.10.2017 № 389</w:t>
            </w:r>
            <w:r w:rsidRPr="00E85DFA">
              <w:rPr>
                <w:sz w:val="28"/>
                <w:szCs w:val="28"/>
              </w:rPr>
              <w:t xml:space="preserve"> </w:t>
            </w:r>
          </w:p>
          <w:p w14:paraId="35E9F510" w14:textId="77777777" w:rsidR="001D540D" w:rsidRPr="00116D9B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27E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30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1B14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70D93F4" w14:textId="77777777" w:rsidR="001D540D" w:rsidRPr="00116D9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</w:t>
            </w:r>
            <w:r w:rsidRPr="00F01C40">
              <w:rPr>
                <w:color w:val="000000" w:themeColor="text1"/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6.10.2022 № 26 (337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BE3F5E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347D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559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7.10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1B7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1C2B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7956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F01C4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984E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85DF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постановление администрации Тужин</w:t>
            </w:r>
            <w:r w:rsidRPr="00E85DFA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E85DFA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>от 09.10.2017 № 384</w:t>
            </w:r>
            <w:r w:rsidRPr="00E85DFA">
              <w:rPr>
                <w:sz w:val="28"/>
                <w:szCs w:val="28"/>
              </w:rPr>
              <w:t xml:space="preserve"> </w:t>
            </w:r>
          </w:p>
          <w:p w14:paraId="103DCDCB" w14:textId="77777777" w:rsidR="001D540D" w:rsidRPr="00116D9B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962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180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91B0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9FAF709" w14:textId="77777777" w:rsidR="001D540D" w:rsidRPr="00116D9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6.10.2022 № 26 (337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C7FC3E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6C6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317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7.10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573D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5EF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2333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F01C4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190C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85DF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постановление администрации Тужин</w:t>
            </w:r>
            <w:r w:rsidRPr="00E85DFA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E85DFA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>от 09.10.2017 № 385</w:t>
            </w:r>
          </w:p>
          <w:p w14:paraId="327B99B5" w14:textId="77777777" w:rsidR="001D540D" w:rsidRPr="00116D9B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7F0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49C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B0F5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4B19A78" w14:textId="77777777" w:rsidR="001D540D" w:rsidRPr="00116D9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26.10.2022 № 26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(337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657B68E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A514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A52A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7.10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1F3D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EFA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D22A" w14:textId="77777777" w:rsidR="001D540D" w:rsidRPr="00F01C40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F01C4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6AD3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85DF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постановление администрации Тужин</w:t>
            </w:r>
            <w:r w:rsidRPr="00E85DFA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E85DFA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>от 09.10.2017 № 383</w:t>
            </w:r>
            <w:r w:rsidRPr="00E85DFA">
              <w:rPr>
                <w:sz w:val="28"/>
                <w:szCs w:val="28"/>
              </w:rPr>
              <w:t xml:space="preserve"> </w:t>
            </w:r>
          </w:p>
          <w:p w14:paraId="75960B1F" w14:textId="77777777" w:rsidR="001D540D" w:rsidRPr="00116D9B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A8B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138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1D14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5C9457C" w14:textId="77777777" w:rsidR="001D540D" w:rsidRPr="00116D9B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6.10.2022 № 26 (337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655AF6A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0D7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90A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7.10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4C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C5BD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1E1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8612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 утратившими силу некоторых распоряжений администрац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388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902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A8C5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E84526C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6.10.2022 № 26 (337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C04B78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B44B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879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7.10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D73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42B4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D88B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2EBB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6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748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580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ABE2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346BE71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</w:t>
            </w:r>
            <w:r w:rsidRPr="00F01C40">
              <w:rPr>
                <w:color w:val="000000" w:themeColor="text1"/>
                <w:sz w:val="28"/>
                <w:szCs w:val="28"/>
              </w:rPr>
              <w:lastRenderedPageBreak/>
              <w:t xml:space="preserve">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3.11.2022 № 27 (338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A2D0B9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FADA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440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7.10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A6CA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77B7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6359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2C32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2BF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811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5D0B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0305B57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3.11.2022 № 27 (338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68282F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A5A1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0DA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7.10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4C0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A7A0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AFF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D97B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0C7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0CD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5A03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9F210FD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3.11.2022 № 27 (338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006806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1B6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A74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.10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B0AD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8F93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D31E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0222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  <w:r>
              <w:rPr>
                <w:sz w:val="28"/>
                <w:szCs w:val="28"/>
              </w:rPr>
              <w:lastRenderedPageBreak/>
              <w:t>администрации Тужинского муниципального района от 13.01.2022 № 2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C33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1DE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A886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4C9E297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F01C40">
              <w:rPr>
                <w:color w:val="000000" w:themeColor="text1"/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3.11.2022 № 27 (338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693F5E9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4562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9E5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1.10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2C0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BEE9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D25B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9B24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о подготовке населения Тужинского муниципального района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82C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F55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D7AE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F2CEAFB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3.11.2022 № 27 (338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6A2ED2B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FA81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FD2F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7.11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B12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8D58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25BC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830C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рядке подачи обращения гражданином, замещавшим должность муниципальной службы, о даче согласия на замещение должности в коммерческой или </w:t>
            </w:r>
            <w:r>
              <w:rPr>
                <w:sz w:val="28"/>
                <w:szCs w:val="28"/>
              </w:rPr>
              <w:lastRenderedPageBreak/>
              <w:t>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 обязанности)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56D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B30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9765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E61D4D5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16.11.2022 № 28 (339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E7EA1E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4A98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69F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1.11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B37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F547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8EF7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8268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0.04.2021 № 12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A02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AB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FF7E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07A4A3B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5.11.2022 № 29 (340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8BA936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3CE2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859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2.11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C36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2BB0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FBC4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7F91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в постановление </w:t>
            </w:r>
            <w:r>
              <w:rPr>
                <w:sz w:val="28"/>
                <w:szCs w:val="28"/>
              </w:rPr>
              <w:lastRenderedPageBreak/>
              <w:t>администрации Тужинского муниципального района от 17.04.2017 № 10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72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1E1F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540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5F590A3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F01C40">
              <w:rPr>
                <w:color w:val="000000" w:themeColor="text1"/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5.11.2022 № 29 (340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38B6D2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F78F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049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3.11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CDF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CDB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9E6A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0C77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еречня органов местного самоуправления Тужинского муниципального района, подведомственных им муниципальных учреждений и организаций, освобожденных от обязанности создания и ведения официальных аккаунтов в социальных сетях «ВКонтакте», «Одноклассники», «Телеграмм» в информационно-телекоммуникационной </w:t>
            </w:r>
            <w:r>
              <w:rPr>
                <w:sz w:val="28"/>
                <w:szCs w:val="28"/>
              </w:rPr>
              <w:lastRenderedPageBreak/>
              <w:t>сети «Интернет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27C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71D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B3E0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BAD5465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5.11.2022 № 29 (340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F8BF9D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3494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DF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.11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D9BD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6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1129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2225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D86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о мерах поддержки арендаторов муниципального имущества, включая арендаторов земельных участков, находящихся в собственности    Тужинского муниципального района, проходящих военную службу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D7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DC5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7F4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BA90E07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1.12.2022 № 30 (341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F4F4E4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51AC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FF8A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9.11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129F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2E29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B0E9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C890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9.03.2019 № 103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282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88E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E220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28FBCEA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1.12.2022 № 30 (341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75AF80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AC06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4A0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0.11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E54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7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B75A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E59E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A3C9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>
              <w:rPr>
                <w:sz w:val="28"/>
                <w:szCs w:val="28"/>
              </w:rPr>
              <w:lastRenderedPageBreak/>
              <w:t xml:space="preserve">от 12.03.2019 № 93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112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519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F570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2D097C4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</w:t>
            </w:r>
            <w:r w:rsidRPr="00F01C40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1.12.2022 № 30 (341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D6D2DB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AC09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B56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5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0BF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74AC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D82E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338D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08.09.2018 № 332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961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EF1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ABFC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015BFD5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4.12.2022 № 31 (342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8D79EE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9494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AADD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5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A38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165A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6505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4110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09.10.2017 № 391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F14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40E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96AC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5A7FE68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4.12.2022 № 31 (342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617F15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6D9F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34D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5.12.</w:t>
            </w:r>
            <w:r>
              <w:rPr>
                <w:sz w:val="28"/>
              </w:rPr>
              <w:lastRenderedPageBreak/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124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A5B3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</w:t>
            </w:r>
            <w:r>
              <w:rPr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AC8E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</w:t>
            </w:r>
            <w:r>
              <w:rPr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85F9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 внесении изменений </w:t>
            </w:r>
            <w:r>
              <w:rPr>
                <w:sz w:val="28"/>
                <w:szCs w:val="28"/>
              </w:rPr>
              <w:lastRenderedPageBreak/>
              <w:t xml:space="preserve">в постановление администрации Тужинского муниципального района от 09.10.2017 № 383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78C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28A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6742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8245D32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4.12.2022 № 31 (342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434F2EA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C74A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215A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6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276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7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6C9D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A6D7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5DDA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09.10.2017 № 384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1C3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6F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65A7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09D72F0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4.12.2022 № 31 (342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1AEC70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028E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D06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8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94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087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9EED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A273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09.10.2017 № 387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B9A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AF2F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84A6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639C7B1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</w:t>
            </w:r>
            <w:r w:rsidRPr="00F01C40">
              <w:rPr>
                <w:color w:val="000000" w:themeColor="text1"/>
                <w:sz w:val="28"/>
                <w:szCs w:val="28"/>
              </w:rPr>
              <w:lastRenderedPageBreak/>
              <w:t xml:space="preserve">области от </w:t>
            </w:r>
            <w:r>
              <w:rPr>
                <w:color w:val="000000" w:themeColor="text1"/>
                <w:sz w:val="28"/>
                <w:szCs w:val="28"/>
              </w:rPr>
              <w:t>14.12.2022 № 31 (342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59ED7E9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A5B7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3F5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8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A89F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C88E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E5E7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7B21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09.10.2017 № 385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5AE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5FC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4BE8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D93CB5C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4.12.2022 № 31 (342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80C3B6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053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650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3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557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8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CE15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C330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DD2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2.03.2019 № 83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D2C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B57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7A1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687EFED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4.12.2022 № 31 (342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DDC2E7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A6C1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120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3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8CA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9A4B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1A19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E54E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>
              <w:rPr>
                <w:sz w:val="28"/>
                <w:szCs w:val="28"/>
              </w:rPr>
              <w:lastRenderedPageBreak/>
              <w:t xml:space="preserve">муниципального района от 02.08.2019 № 247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D25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B70F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8C6C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AABDA22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F01C40">
              <w:rPr>
                <w:color w:val="000000" w:themeColor="text1"/>
                <w:sz w:val="28"/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4.12.2022 № 31 (342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1E0A12B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0BC1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CF5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3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245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340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408E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3644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2.03.2019 № 87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AEC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437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D602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77EFF04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4.12.2022 № 31 (342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20F8BF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1321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920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3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395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4D37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20EE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1E4F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01.03.2019 № 75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79FF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CF1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08E4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F18B61E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4.12.2022 № 31 (342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7DC6C6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7DBC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5F5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4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F5AD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D7B9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A0F0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CAAA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2.03.2019 № 85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AD6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2E5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00EB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778297C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4.12.2022 № 31 (342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C293AE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F2D9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435A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6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95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9B0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C891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1BEC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о порядке формирования и использования резерва управленческих кадров муниципального образования  Тужинский муниципальный район Кировской области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FDE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961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41FA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000DCF4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3.12.2022 № 32 (343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627CDF5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ADF3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0AAF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6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B96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E53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2B4E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316A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я изменения в распоряжение администрации Тужинского муниципального района от 23.11.2022 № 141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A6C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9A2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7C9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2E69208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</w:t>
            </w:r>
            <w:r w:rsidRPr="00F01C40">
              <w:rPr>
                <w:color w:val="000000" w:themeColor="text1"/>
                <w:sz w:val="28"/>
                <w:szCs w:val="28"/>
              </w:rPr>
              <w:lastRenderedPageBreak/>
              <w:t xml:space="preserve">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3.12.2022 № 32 (343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756B29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702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42A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0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BBEF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B3AA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38D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3D68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9.11.2018 № 399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C24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59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9FCB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C76097D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3.12.2022 № 32 (343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E3DD5C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FF56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58F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1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C39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32BF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C0C0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46CA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09.10.2017 № 394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805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BA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5E6F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552A2D6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3.12.2022 № 32 (343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4413607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9ADD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083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1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2B6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0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27FE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0994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1F1F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>
              <w:rPr>
                <w:sz w:val="28"/>
                <w:szCs w:val="28"/>
              </w:rPr>
              <w:lastRenderedPageBreak/>
              <w:t xml:space="preserve">Тужинского муниципального района от 06.07.2017 № 240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D67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0E0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76B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A21F727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</w:t>
            </w:r>
            <w:r w:rsidRPr="00F01C40">
              <w:rPr>
                <w:color w:val="000000" w:themeColor="text1"/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3.12.2022 № 32 (343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136ACEC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ACFF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89B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6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9AC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CB6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B27C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F3A6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7.01.2022 № 34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EE6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1A7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5B42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DC4D6A1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30.12.2022 № 33 (344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268088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996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620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6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721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F9FA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B2B4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76C9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7.01.2022 № 34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DD3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9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D463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E6FCF15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12.2022 № 33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(344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46AFFE2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3FB1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227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6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462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7FD0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12F9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AE14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09.10.2017 № 391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040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E3A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2041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955411F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30.12.2022 № 33 (344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16A8C1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16D8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5B0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6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C70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3253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8680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A901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5A6EE8">
              <w:rPr>
                <w:sz w:val="28"/>
                <w:szCs w:val="28"/>
              </w:rPr>
              <w:t>Об утверждении перечня органов и организаций, с которыми подлежат согласованию проекты организации дорожного движения, разрабатываемые для автомобильных дорог общего пользования местного значения, расположенных в границах Тужинского муниципального района Кировской области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504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1A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FF48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AC34CEB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30.12.2022 № 33 (344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54780AC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3B73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969A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7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5FA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24A5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9067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9DAD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  <w:r>
              <w:rPr>
                <w:sz w:val="28"/>
                <w:szCs w:val="28"/>
              </w:rPr>
              <w:lastRenderedPageBreak/>
              <w:t xml:space="preserve">администрации Тужинского муниципального района от 29.11.2011 № 682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30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35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25B9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7FB083E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F01C40">
              <w:rPr>
                <w:color w:val="000000" w:themeColor="text1"/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30.12.2022 № 33 (344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576C82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C02D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3B3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8D2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26E0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611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0A15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4A5026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B4A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292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D01A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09E56DB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30.12.2022 № 33 (344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A2087C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792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748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609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5D22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E5F9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6EC8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4A5026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sz w:val="28"/>
                <w:szCs w:val="28"/>
              </w:rPr>
              <w:t xml:space="preserve">Предоставление земельного участка, находящегося в </w:t>
            </w:r>
            <w:r>
              <w:rPr>
                <w:sz w:val="28"/>
                <w:szCs w:val="28"/>
              </w:rPr>
              <w:lastRenderedPageBreak/>
              <w:t>муниципальной собственности, или государственная собственность на которые не разграничено, на торгах</w:t>
            </w:r>
            <w:r w:rsidRPr="004A5026">
              <w:rPr>
                <w:sz w:val="28"/>
                <w:szCs w:val="28"/>
              </w:rPr>
              <w:t>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2A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E31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D8E1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8BB07A2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</w:t>
            </w:r>
            <w:r w:rsidRPr="00F01C40">
              <w:rPr>
                <w:color w:val="000000" w:themeColor="text1"/>
                <w:sz w:val="28"/>
                <w:szCs w:val="28"/>
              </w:rPr>
              <w:lastRenderedPageBreak/>
              <w:t xml:space="preserve">области от </w:t>
            </w:r>
            <w:r>
              <w:rPr>
                <w:color w:val="000000" w:themeColor="text1"/>
                <w:sz w:val="28"/>
                <w:szCs w:val="28"/>
              </w:rPr>
              <w:t>30.12.2022 № 33 (344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1CB5CFF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4EC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E63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CCE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774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B3B0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128C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4A5026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</w:t>
            </w:r>
            <w:r>
              <w:rPr>
                <w:sz w:val="28"/>
                <w:szCs w:val="28"/>
              </w:rPr>
              <w:t xml:space="preserve">редварительное согласование </w:t>
            </w:r>
            <w:r w:rsidRPr="004A5026">
              <w:rPr>
                <w:sz w:val="28"/>
                <w:szCs w:val="28"/>
              </w:rPr>
              <w:t>предоставлени</w:t>
            </w:r>
            <w:r>
              <w:rPr>
                <w:sz w:val="28"/>
                <w:szCs w:val="28"/>
              </w:rPr>
              <w:t>я</w:t>
            </w:r>
            <w:r w:rsidRPr="004A5026">
              <w:rPr>
                <w:sz w:val="28"/>
                <w:szCs w:val="28"/>
              </w:rPr>
              <w:t xml:space="preserve"> земельн</w:t>
            </w:r>
            <w:r>
              <w:rPr>
                <w:sz w:val="28"/>
                <w:szCs w:val="28"/>
              </w:rPr>
              <w:t>ого</w:t>
            </w:r>
            <w:r w:rsidRPr="004A5026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>а</w:t>
            </w:r>
            <w:r w:rsidRPr="004A5026">
              <w:rPr>
                <w:sz w:val="28"/>
                <w:szCs w:val="28"/>
              </w:rPr>
              <w:t>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53C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1D9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AA62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6072F7E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30.12.2022 № 33 (344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5EBBED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EC62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212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905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4C85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3CAB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85B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4A5026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sz w:val="28"/>
                <w:szCs w:val="28"/>
              </w:rPr>
              <w:t xml:space="preserve">Установление сервитута (публичного сервитута) </w:t>
            </w:r>
            <w:r w:rsidRPr="004A502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отношении земельного участка, находящегося в государственной или </w:t>
            </w:r>
            <w:r>
              <w:rPr>
                <w:sz w:val="28"/>
                <w:szCs w:val="28"/>
              </w:rPr>
              <w:lastRenderedPageBreak/>
              <w:t>муниципальной</w:t>
            </w:r>
            <w:r w:rsidRPr="004A5026">
              <w:rPr>
                <w:sz w:val="28"/>
                <w:szCs w:val="28"/>
              </w:rPr>
              <w:t xml:space="preserve"> собственност</w:t>
            </w:r>
            <w:r>
              <w:rPr>
                <w:sz w:val="28"/>
                <w:szCs w:val="28"/>
              </w:rPr>
              <w:t>и</w:t>
            </w:r>
            <w:r w:rsidRPr="004A5026">
              <w:rPr>
                <w:sz w:val="28"/>
                <w:szCs w:val="28"/>
              </w:rPr>
              <w:t>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BBE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558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FE4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0285257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30.12.2022 № 33 (344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4BA2EC8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A21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DC0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5DD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F460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E1D6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BC37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4A502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Тужинского муниципального района от 09.10.2017 № 390</w:t>
            </w:r>
            <w:r w:rsidRPr="004A5026">
              <w:rPr>
                <w:sz w:val="28"/>
                <w:szCs w:val="28"/>
              </w:rPr>
              <w:t>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4BE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4A3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03A2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0294E06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30.12.2022 № 33 (344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C08620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1723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6EC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E88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A45E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7767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6850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4A502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Тужинского муниципального района от 09.10.2017 № 384</w:t>
            </w:r>
            <w:r w:rsidRPr="004A5026">
              <w:rPr>
                <w:sz w:val="28"/>
                <w:szCs w:val="28"/>
              </w:rPr>
              <w:t>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79E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D57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8542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99609F3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30.12.2022 № 33 (344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43C44F2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9914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708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CF5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2B94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809E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FB8E" w14:textId="77777777" w:rsidR="001D540D" w:rsidRPr="008A59F5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59F5">
              <w:rPr>
                <w:sz w:val="28"/>
                <w:szCs w:val="28"/>
              </w:rPr>
              <w:t>Об утверждении административного регламента</w:t>
            </w:r>
          </w:p>
          <w:p w14:paraId="67FD2082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59F5">
              <w:rPr>
                <w:sz w:val="28"/>
                <w:szCs w:val="28"/>
              </w:rPr>
              <w:t xml:space="preserve">предоставления муниципальной услуги </w:t>
            </w:r>
            <w:r w:rsidRPr="008A59F5">
              <w:rPr>
                <w:sz w:val="28"/>
                <w:szCs w:val="28"/>
              </w:rPr>
              <w:lastRenderedPageBreak/>
      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F9F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A66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0C26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5FDC6E7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</w:t>
            </w:r>
            <w:r w:rsidRPr="00F01C40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30.12.2022 № 33 (344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427F162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7C34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C13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2B2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EA4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B3DC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E98C" w14:textId="77777777" w:rsidR="001D540D" w:rsidRPr="008A59F5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59F5">
              <w:rPr>
                <w:sz w:val="28"/>
                <w:szCs w:val="28"/>
              </w:rPr>
              <w:t>Об утверждении административного регламента</w:t>
            </w:r>
          </w:p>
          <w:p w14:paraId="6AF5658A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59F5">
              <w:rPr>
                <w:sz w:val="28"/>
                <w:szCs w:val="28"/>
              </w:rPr>
              <w:t>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5C7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FCE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0D6C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5D7CA78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30.12.2022 № 33 (344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1DDA354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E619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37EF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800D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3D5B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933E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7A6E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4A502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Тужинского муниципального района от 09.10.2017 № 39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9DAF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269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CE98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E285F3A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30.12.2022 № 33 (344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528D949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916B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A66A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039A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5A4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798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C518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4A502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Тужинского муниципального района от 09.10.2017 № 39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D92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5FD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CD0A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BECB2A0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30.12.2022 № 33 (344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4AAB790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5759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B9C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46A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97CA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FB6B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2C50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4A502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Тужинского муниципального района от 09.10.2017 № 38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B70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69B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CFEA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AB346AE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</w:t>
            </w:r>
            <w:r w:rsidRPr="00F01C40">
              <w:rPr>
                <w:color w:val="000000" w:themeColor="text1"/>
                <w:sz w:val="28"/>
                <w:szCs w:val="28"/>
              </w:rPr>
              <w:lastRenderedPageBreak/>
              <w:t xml:space="preserve">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30.12.2022 № 33 (344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55D0381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9FBE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F73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E5D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B331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DDB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6718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4A502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Тужинского муниципального района от 09.10.2017 № 38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EA1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930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8E4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E3C9941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30.12.2022 № 33 (344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1E5984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BBC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350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494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AB99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CEE5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F784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4A502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Тужинского муниципального района от 09.10.2017 № 38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520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BC0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B700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62E865E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30.12.2022 № 33 (344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CA77BC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4E69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F1D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2A2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2535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2756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FA37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4A502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</w:t>
            </w:r>
            <w:r>
              <w:rPr>
                <w:sz w:val="28"/>
                <w:szCs w:val="28"/>
              </w:rPr>
              <w:lastRenderedPageBreak/>
              <w:t>Тужинского муниципального района от 09.10.2017 № 39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E00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5FE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FD14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EC1D224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</w:t>
            </w:r>
            <w:r w:rsidRPr="00F01C40">
              <w:rPr>
                <w:color w:val="000000" w:themeColor="text1"/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30.12.2022 № 33 (344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817D44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67AD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299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8C9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D3DF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DE24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D389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4A502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Тужинского муниципального района от 06.06.2019 № 19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FB0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D1C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9D26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91C91F3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30.12.2022 № 33 (344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B185C3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2F5C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39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A2FF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BF04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E700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D013" w14:textId="77777777" w:rsidR="001D540D" w:rsidRPr="00BD767E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BD767E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Бесплатное предоставление гражданам, имеющим трех и более детей, земельных участков, </w:t>
            </w:r>
            <w:r w:rsidRPr="00BD767E">
              <w:rPr>
                <w:sz w:val="28"/>
                <w:szCs w:val="28"/>
              </w:rPr>
              <w:lastRenderedPageBreak/>
              <w:t>расположенных</w:t>
            </w:r>
          </w:p>
          <w:p w14:paraId="5A226A61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BD767E">
              <w:rPr>
                <w:sz w:val="28"/>
                <w:szCs w:val="28"/>
              </w:rPr>
              <w:t>на территории муниципального образования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E04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0A3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B4BA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84A07C1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12.2022 № 33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(344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4B22E9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9EEA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4C0D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0.12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6EC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C340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4ADC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C73F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BD767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</w:t>
            </w:r>
            <w:r w:rsidRPr="00BD767E">
              <w:rPr>
                <w:sz w:val="28"/>
                <w:szCs w:val="28"/>
              </w:rPr>
              <w:t>дминистра</w:t>
            </w:r>
            <w:r>
              <w:rPr>
                <w:sz w:val="28"/>
                <w:szCs w:val="28"/>
              </w:rPr>
              <w:t>ции Тужинского</w:t>
            </w:r>
            <w:r w:rsidRPr="00BD767E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 района от 09.10.2017 № 387</w:t>
            </w:r>
            <w:r w:rsidRPr="00BD767E">
              <w:rPr>
                <w:sz w:val="28"/>
                <w:szCs w:val="28"/>
              </w:rPr>
              <w:t xml:space="preserve"> </w:t>
            </w:r>
          </w:p>
          <w:p w14:paraId="4D196FE3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38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B2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41D5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E6C8835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30.12.2022 № 33 (344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1395C2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7927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914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9.01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2EE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3326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33D6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7C78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BD767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ризнании утратившими силу некоторых постановлений а</w:t>
            </w:r>
            <w:r w:rsidRPr="00BD767E">
              <w:rPr>
                <w:sz w:val="28"/>
                <w:szCs w:val="28"/>
              </w:rPr>
              <w:t>дминистра</w:t>
            </w:r>
            <w:r>
              <w:rPr>
                <w:sz w:val="28"/>
                <w:szCs w:val="28"/>
              </w:rPr>
              <w:t>ции Тужинского</w:t>
            </w:r>
            <w:r w:rsidRPr="00BD767E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 xml:space="preserve">го района </w:t>
            </w:r>
          </w:p>
          <w:p w14:paraId="76ABFEBA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1E9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FB1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8DB3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C42FEE5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8.01.2023 № 1 (345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A44A29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15AA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CCAA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01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53B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526E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23BC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652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BD767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</w:t>
            </w:r>
            <w:r w:rsidRPr="00BD767E">
              <w:rPr>
                <w:sz w:val="28"/>
                <w:szCs w:val="28"/>
              </w:rPr>
              <w:t>дминистра</w:t>
            </w:r>
            <w:r>
              <w:rPr>
                <w:sz w:val="28"/>
                <w:szCs w:val="28"/>
              </w:rPr>
              <w:t xml:space="preserve">ции </w:t>
            </w:r>
            <w:r>
              <w:rPr>
                <w:sz w:val="28"/>
                <w:szCs w:val="28"/>
              </w:rPr>
              <w:lastRenderedPageBreak/>
              <w:t>Тужинского</w:t>
            </w:r>
            <w:r w:rsidRPr="00BD767E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 района от 09.10.2017 № 383</w:t>
            </w:r>
            <w:r w:rsidRPr="00BD767E">
              <w:rPr>
                <w:sz w:val="28"/>
                <w:szCs w:val="28"/>
              </w:rPr>
              <w:t xml:space="preserve"> </w:t>
            </w:r>
          </w:p>
          <w:p w14:paraId="63532527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04F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C2D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3EB2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C94F9EB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</w:t>
            </w:r>
            <w:r w:rsidRPr="00F01C40">
              <w:rPr>
                <w:color w:val="000000" w:themeColor="text1"/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8.01.2023 № 1 (345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154CD63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F4A6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322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6.01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F0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FB2E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F32C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A232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BD767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</w:t>
            </w:r>
            <w:r w:rsidRPr="00BD767E">
              <w:rPr>
                <w:sz w:val="28"/>
                <w:szCs w:val="28"/>
              </w:rPr>
              <w:t>дминистра</w:t>
            </w:r>
            <w:r>
              <w:rPr>
                <w:sz w:val="28"/>
                <w:szCs w:val="28"/>
              </w:rPr>
              <w:t>ции Тужинского</w:t>
            </w:r>
            <w:r w:rsidRPr="00BD767E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 района от 09.10.2017 № 386</w:t>
            </w:r>
          </w:p>
          <w:p w14:paraId="14D32F62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869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127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0687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A81169A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8.01.2023 № 1 (345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1E65A3F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74F0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F22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6.01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A42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6287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9508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3263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BD767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</w:t>
            </w:r>
            <w:r w:rsidRPr="00BD767E">
              <w:rPr>
                <w:sz w:val="28"/>
                <w:szCs w:val="28"/>
              </w:rPr>
              <w:t>дминистра</w:t>
            </w:r>
            <w:r>
              <w:rPr>
                <w:sz w:val="28"/>
                <w:szCs w:val="28"/>
              </w:rPr>
              <w:t>ции Тужинского</w:t>
            </w:r>
            <w:r w:rsidRPr="00BD767E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 района от 09.10.2017 № 395</w:t>
            </w:r>
          </w:p>
          <w:p w14:paraId="79E0021D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000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0EB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437A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10E587F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18.01.2023 № 1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(345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044453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ABD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147F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6.01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276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570A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CC17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3D55" w14:textId="77777777" w:rsidR="001D540D" w:rsidRPr="00BD767E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317A1E">
              <w:rPr>
                <w:sz w:val="28"/>
                <w:szCs w:val="28"/>
              </w:rPr>
              <w:t xml:space="preserve">Об утверждении Положения о работе комиссии по выбору объектов капитального ремонта, ремонта и восстановления изношенных верхних слоев асфальтобетонных покрытий, устройства защитных слоев с устранением деформаций и повреждений покрытий автомобильных дорог общего пользования местного значения на территории Тужинского района    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E1CF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ACD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E057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FDD1A3C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8.01.2023 № 1 (345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1A191C9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2B8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4D6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6.01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67B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C8E4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B9B5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175D" w14:textId="77777777" w:rsidR="001D540D" w:rsidRPr="00317A1E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317A1E">
              <w:rPr>
                <w:sz w:val="28"/>
                <w:szCs w:val="28"/>
              </w:rPr>
              <w:t xml:space="preserve">Об утверждении состава комиссии по выбору объектов капитального ремонта, ремонта и восстановления изношенных верхних слоев асфальтобетонных </w:t>
            </w:r>
            <w:r w:rsidRPr="00317A1E">
              <w:rPr>
                <w:sz w:val="28"/>
                <w:szCs w:val="28"/>
              </w:rPr>
              <w:lastRenderedPageBreak/>
              <w:t xml:space="preserve">покрытий, устройства защитных слоев с устранением деформаций и повреждений покрытий автомобильных дорог общего пользования местного значения на территории Тужинского района                                                                                               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36F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201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C5C9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6E49446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18.01.2023 № 1 (345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EEBFC0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B569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591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6.01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4F9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79AD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9434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44C4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BD767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</w:t>
            </w:r>
            <w:r w:rsidRPr="00BD767E">
              <w:rPr>
                <w:sz w:val="28"/>
                <w:szCs w:val="28"/>
              </w:rPr>
              <w:t>дминистра</w:t>
            </w:r>
            <w:r>
              <w:rPr>
                <w:sz w:val="28"/>
                <w:szCs w:val="28"/>
              </w:rPr>
              <w:t>ции Тужинского</w:t>
            </w:r>
            <w:r w:rsidRPr="00BD767E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 района от 25.07.2022 № 215</w:t>
            </w:r>
          </w:p>
          <w:p w14:paraId="3403F4B0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C38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A3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D364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22A6186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8.01.2023 № 1 (345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686C5FF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F0FC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C1A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.01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D4F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F5C5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7516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A3D5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D7740">
              <w:rPr>
                <w:sz w:val="28"/>
                <w:szCs w:val="28"/>
              </w:rPr>
              <w:t xml:space="preserve">Об утверждении Перечня мест, на которые запрещается возвращать животных без владельцев, и Перечня лиц, уполномоченных на принятие решений о </w:t>
            </w:r>
            <w:r w:rsidRPr="00ED7740">
              <w:rPr>
                <w:sz w:val="28"/>
                <w:szCs w:val="28"/>
              </w:rPr>
              <w:lastRenderedPageBreak/>
              <w:t>возврате животных без владельцев на прежние места их обитания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103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3F7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5DA7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8588ED6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</w:t>
            </w:r>
            <w:r w:rsidRPr="00F01C40">
              <w:rPr>
                <w:color w:val="000000" w:themeColor="text1"/>
                <w:sz w:val="28"/>
                <w:szCs w:val="28"/>
              </w:rPr>
              <w:lastRenderedPageBreak/>
              <w:t xml:space="preserve">области от </w:t>
            </w:r>
            <w:r>
              <w:rPr>
                <w:color w:val="000000" w:themeColor="text1"/>
                <w:sz w:val="28"/>
                <w:szCs w:val="28"/>
              </w:rPr>
              <w:t>27.01.2023 № 2 (346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3AC6D6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CDF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92F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6.01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807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4FA9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FEF5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BA72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D7740">
              <w:rPr>
                <w:sz w:val="28"/>
                <w:szCs w:val="28"/>
              </w:rPr>
              <w:t>Об установлении размера родительской плат</w:t>
            </w:r>
            <w:r>
              <w:rPr>
                <w:sz w:val="28"/>
                <w:szCs w:val="28"/>
              </w:rPr>
              <w:t xml:space="preserve">ы за присмотр и уход </w:t>
            </w:r>
            <w:r w:rsidRPr="00ED7740">
              <w:rPr>
                <w:sz w:val="28"/>
                <w:szCs w:val="28"/>
              </w:rPr>
              <w:t>за детьми в муниципальных образовательных организациях Тужинского муниципального района, реализующих программу дошкольного образования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7F2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EFE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70F9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28DC431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7.01.2023 № 2 (346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01037B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08CD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736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7.01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ACA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97BE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4C82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F411" w14:textId="77777777" w:rsidR="001D540D" w:rsidRPr="001256BC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1256BC">
              <w:rPr>
                <w:sz w:val="28"/>
                <w:szCs w:val="28"/>
              </w:rPr>
              <w:t xml:space="preserve">Об утверждении административного регламента </w:t>
            </w:r>
          </w:p>
          <w:p w14:paraId="2F9CE5AD" w14:textId="77777777" w:rsidR="001D540D" w:rsidRPr="001256BC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1256BC">
              <w:rPr>
                <w:sz w:val="28"/>
                <w:szCs w:val="28"/>
              </w:rPr>
              <w:t xml:space="preserve">предоставления муниципальной услуги </w:t>
            </w:r>
          </w:p>
          <w:p w14:paraId="3123EBD9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1256BC">
              <w:rPr>
                <w:sz w:val="28"/>
                <w:szCs w:val="28"/>
              </w:rPr>
              <w:t xml:space="preserve">«Согласование включения сведений о месте (площадке) накопления твердых коммунальных отходов в реестр мест (площадок) накопления твердых коммунальных </w:t>
            </w:r>
            <w:r w:rsidRPr="001256BC">
              <w:rPr>
                <w:sz w:val="28"/>
                <w:szCs w:val="28"/>
              </w:rPr>
              <w:lastRenderedPageBreak/>
              <w:t>отходов на территории муниципального образования Тужинский муниципальный район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C10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9B5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1200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E146915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7.01.2023 № 2 (346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082A62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008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14FF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7.01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360F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927F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030D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FFBD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1256BC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Согласование создания мест (площадок) накопления твердых коммунальных отходов, находящихся на территории муниципального образования Тужинский муниципальный район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C5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0FD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F9A8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64D5A01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7.01.2023 № 2 (346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57CCBD6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7B63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434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0.01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F17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80EE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F95C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286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1256B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орядке индексации заработной платы работников муниципальных учреждений в 2023 году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24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BB9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D88F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2B1BDD7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8.02.2023 № 3 (347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A62B9F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8351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A54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0.01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90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0F73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5EF5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AEF9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1256B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Тужинского муниципального района от 30.12.2011 № 77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7BB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260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8866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EA49130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8.02.2023 № 3 (347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45AAFCE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6A7E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2B2F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0.01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618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150B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5C8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D21A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1256B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гарантированного перечня услуг по погребению, оказываемых на территории Грековского, Михайловского, Ныровского и Пачинского сельских поселений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007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67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ED17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07A7A1A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8.02.2023 № 3 (347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B0EB0A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25E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81ED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1.02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62E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F5ED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7B09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570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1256B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Тужинского муниципального района от 18.01.2019 № 2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BC7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78A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5A8A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68518A2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</w:t>
            </w:r>
            <w:r w:rsidRPr="00F01C40">
              <w:rPr>
                <w:color w:val="000000" w:themeColor="text1"/>
                <w:sz w:val="28"/>
                <w:szCs w:val="28"/>
              </w:rPr>
              <w:lastRenderedPageBreak/>
              <w:t xml:space="preserve">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8.02.2023 № 3 (347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E55826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D508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7B3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9.02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72C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2F28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CD4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2F0D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1256B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Тужинского муниципального района от 30.11.2017 № 48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DDF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0BB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B54E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8696506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7.02.2023 № 4 (348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F396F7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807D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F16F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4.02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07BD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C462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E4EE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45B7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1256B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распоряжение администрации Тужинского муниципального района от 12.10.2022 № 12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73B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257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6AD1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9B8BD0D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7.02.2023 № 4 (348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FD6D8C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117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A9D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2.03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86D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7E43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B019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8E51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1256B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я в постановление </w:t>
            </w:r>
            <w:r>
              <w:rPr>
                <w:sz w:val="28"/>
                <w:szCs w:val="28"/>
              </w:rPr>
              <w:lastRenderedPageBreak/>
              <w:t>администрации Тужинского муниципального района от 01.09.2017 № 33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8E1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24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D6CF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1AB9DF1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F01C40">
              <w:rPr>
                <w:color w:val="000000" w:themeColor="text1"/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9.03.2023 № 5 (349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5C2C77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3269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DF4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2.03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823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1BE6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3A2C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67DF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1256B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Тужинского муниципального района от 26.09.2019 № 299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D79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8B6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AAF7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9297036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9.03.2023 № 5 (349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3525A4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4C9C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E19A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0.03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9E2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E88D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222C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A743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1256B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Тужинского муниципального района от 09.10.2017 № 392 «Об утверждении муниципальной программы Тужинского </w:t>
            </w:r>
            <w:r>
              <w:rPr>
                <w:sz w:val="28"/>
                <w:szCs w:val="28"/>
              </w:rPr>
              <w:lastRenderedPageBreak/>
              <w:t>муниципального района «Развитие транспортной инфраструктуры» на 2020-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6E6F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81E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373D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E30DB1B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17.03.2023 № 6 (350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3CD94F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0381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17B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4.03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027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4EB1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D6BD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BC7F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1256B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Тужинского муниципального района от 18.01.2019 № 22 «Примерное Положение об оплате труда работников подведомственных муниципальных организаций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119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328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739B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B7BB4A3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7.03.2023 № 6 (350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CAAC8D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26EA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A39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4.03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D33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6B74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25FE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6DD9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1256B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распоряжение администрации Тужинского муниципального района от 03.02.2021 № 14 «Об утверждении Положения о комиссии по исчислению трудового стажа работников, занимающих </w:t>
            </w:r>
            <w:r>
              <w:rPr>
                <w:sz w:val="28"/>
                <w:szCs w:val="28"/>
              </w:rPr>
              <w:lastRenderedPageBreak/>
              <w:t>должности, не отнесенные к должностям муниципальной службы, и осуществляющих техническое обеспечение деятельности администрации Тужинского муниципального района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D8F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C82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67C0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646FED4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7.03.2023 № 6 (350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83A950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679A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38B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0.03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A00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9E7D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E8BD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7DD" w14:textId="77777777" w:rsidR="001D540D" w:rsidRPr="002E1A78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2E1A78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6.08.2017 № 313 «О создании экспертной комиссии для оценки предложений по определению мест на территории Тужинского муниципального района, нахождение </w:t>
            </w:r>
          </w:p>
          <w:p w14:paraId="782DE734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2E1A78">
              <w:rPr>
                <w:sz w:val="28"/>
                <w:szCs w:val="28"/>
              </w:rPr>
              <w:t>в которых детей не допускается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A1A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CBD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114E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E9DD67E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9.03.2023 № 7 (351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587E592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5E73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360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1.03.</w:t>
            </w:r>
            <w:r>
              <w:rPr>
                <w:sz w:val="28"/>
              </w:rPr>
              <w:lastRenderedPageBreak/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57C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FC21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</w:t>
            </w:r>
            <w:r>
              <w:rPr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567A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</w:t>
            </w:r>
            <w:r>
              <w:rPr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7404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2E1A78">
              <w:rPr>
                <w:sz w:val="28"/>
                <w:szCs w:val="28"/>
              </w:rPr>
              <w:lastRenderedPageBreak/>
              <w:t xml:space="preserve">О внесении изменений </w:t>
            </w:r>
            <w:r w:rsidRPr="002E1A78">
              <w:rPr>
                <w:sz w:val="28"/>
                <w:szCs w:val="28"/>
              </w:rPr>
              <w:lastRenderedPageBreak/>
              <w:t>в постановление администрации Тужинского муниципального района от 09.10.2017 № 397 «Об утверждении муниципальной программы Тужинского муниципального района «Комплексная программа модернизации и реформирования жилищно–коммунального хозяйства» на 2020-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944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F1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2A23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D8C3FF5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9.03.2023 № 7 (351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C0B10F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A52F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B86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1.03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6A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61C2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2174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07AD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553BB7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09.10.2017 № 389 «Об утверждении муниципальной программы Тужинского муниципального района «Охрана окружающей среды и экологическое </w:t>
            </w:r>
            <w:r w:rsidRPr="00553BB7">
              <w:rPr>
                <w:sz w:val="28"/>
                <w:szCs w:val="28"/>
              </w:rPr>
              <w:lastRenderedPageBreak/>
              <w:t>воспитание» на 2020-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5BF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6CE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4B15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2463FD0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9.03.2023 № 7 (351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FA497C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A320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D79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1.03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B4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9E6A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24BF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DDE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553BB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5 «Об утверждении муниципальной программы Тужинского муниципального района «Развитие культуры» на 2020-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764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75D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142B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D617A7C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9.03.2023 № 7 (351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51A0FCE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7D23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802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1.03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58B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3F71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BF85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9B1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553BB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0 «Об утверждении муниципальной программы Тужинского муниципального района «Развитие архивного дела» на 2020 – 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161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361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1AB8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B98D7F1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9.03.2023 № 7 (351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415D6C7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5D1E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1AC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1.03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CD5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1B71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696E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A7AF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A23949">
              <w:rPr>
                <w:sz w:val="28"/>
                <w:szCs w:val="28"/>
              </w:rPr>
              <w:t xml:space="preserve">О внесении изменений в постановление </w:t>
            </w:r>
            <w:r w:rsidRPr="00A23949">
              <w:rPr>
                <w:sz w:val="28"/>
                <w:szCs w:val="28"/>
              </w:rPr>
              <w:lastRenderedPageBreak/>
              <w:t>администрации Тужинского муниципального района от 09.10.2017 № 384 «Об утверждении муниципальной программы Тужинского муниципального района «Развитие местного самоуправления» на 2020 – 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AED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D51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6D8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790997F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F01C40">
              <w:rPr>
                <w:color w:val="000000" w:themeColor="text1"/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9.03.2023 № 7 (351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FC8915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B899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A07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.03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021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F24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270D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ED26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A23949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3 «Об утверждении муниципальной программы Тужинского муниципального района «Развитие образования» на 2020 – 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92F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BE2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53B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4446AF9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9.03.2023 № 7 (351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1DE1481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DFD8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7E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.03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301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AFE7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310B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6436" w14:textId="77777777" w:rsidR="001D540D" w:rsidRPr="00A23949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A23949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09.10.2017 № 386 </w:t>
            </w:r>
            <w:r w:rsidRPr="00A23949">
              <w:rPr>
                <w:sz w:val="28"/>
                <w:szCs w:val="28"/>
              </w:rPr>
              <w:lastRenderedPageBreak/>
              <w:t xml:space="preserve">«Об утверждении муниципальной программы Тужинского муниципального района «Обеспечение безопасности и жизнедеятельности населения» </w:t>
            </w:r>
          </w:p>
          <w:p w14:paraId="468C5710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A23949">
              <w:rPr>
                <w:sz w:val="28"/>
                <w:szCs w:val="28"/>
              </w:rPr>
              <w:t>на 2020-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ECF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6AC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7250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6296A57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</w:t>
            </w:r>
            <w:r w:rsidRPr="00F01C40">
              <w:rPr>
                <w:color w:val="000000" w:themeColor="text1"/>
                <w:sz w:val="28"/>
                <w:szCs w:val="28"/>
              </w:rPr>
              <w:lastRenderedPageBreak/>
              <w:t xml:space="preserve">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9.03.2023 № 7 (351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6AAA6F2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CAC8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83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7.03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75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3620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244C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33B4" w14:textId="77777777" w:rsidR="001D540D" w:rsidRPr="00A23949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A23949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0.04.2021 № 125 «О создании Межведомственной комиссии по обеспечению поступления налоговых и неналоговых доходов в бюджеты бюджетной системы</w:t>
            </w:r>
          </w:p>
          <w:p w14:paraId="55014DCA" w14:textId="77777777" w:rsidR="001D540D" w:rsidRPr="00E85DFA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A23949">
              <w:rPr>
                <w:sz w:val="28"/>
                <w:szCs w:val="28"/>
              </w:rPr>
              <w:t xml:space="preserve">Российской Федерации и по вопросам противодействия «теневому» сектору экономики в муниципальном </w:t>
            </w:r>
            <w:r w:rsidRPr="00A23949">
              <w:rPr>
                <w:sz w:val="28"/>
                <w:szCs w:val="28"/>
              </w:rPr>
              <w:lastRenderedPageBreak/>
              <w:t>образовании Тужинский муниципальный район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309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4A5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1519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2510E9D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C40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9.03.2023 № 7 (351</w:t>
            </w:r>
            <w:r w:rsidRPr="00F01C4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C836CF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2E5F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A803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1.03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491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D490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9704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5449" w14:textId="77777777" w:rsidR="001D540D" w:rsidRPr="00A23949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FF728C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1 «Об утверждении муниципальной программы Тужинского муниципального района «Управление муниципальным имуществом» на 2020 – 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5A9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7C0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6B4A" w14:textId="77777777" w:rsidR="001D540D" w:rsidRPr="00FF728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15CB472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7.04.</w:t>
            </w:r>
            <w:r w:rsidRPr="00FF728C">
              <w:rPr>
                <w:color w:val="000000" w:themeColor="text1"/>
                <w:sz w:val="28"/>
                <w:szCs w:val="28"/>
              </w:rPr>
              <w:t xml:space="preserve">2023 № </w:t>
            </w:r>
            <w:r>
              <w:rPr>
                <w:color w:val="000000" w:themeColor="text1"/>
                <w:sz w:val="28"/>
                <w:szCs w:val="28"/>
              </w:rPr>
              <w:t>8 (352</w:t>
            </w:r>
            <w:r w:rsidRPr="00FF728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502FD70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A9EE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C86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1.03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196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FD67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48F5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D877" w14:textId="77777777" w:rsidR="001D540D" w:rsidRPr="00A23949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FF728C">
              <w:rPr>
                <w:sz w:val="28"/>
                <w:szCs w:val="28"/>
              </w:rPr>
              <w:t>О внесении изменений в постановление администрации Тужинского муниципал</w:t>
            </w:r>
            <w:r>
              <w:rPr>
                <w:sz w:val="28"/>
                <w:szCs w:val="28"/>
              </w:rPr>
              <w:t>ьного района от 09.10.2017 № 394</w:t>
            </w:r>
            <w:r w:rsidRPr="00FF728C"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</w:t>
            </w:r>
            <w:r>
              <w:rPr>
                <w:sz w:val="28"/>
                <w:szCs w:val="28"/>
              </w:rPr>
              <w:t xml:space="preserve">Повышение эффективности </w:t>
            </w:r>
            <w:r>
              <w:rPr>
                <w:sz w:val="28"/>
                <w:szCs w:val="28"/>
              </w:rPr>
              <w:lastRenderedPageBreak/>
              <w:t>реализации молодежной политики</w:t>
            </w:r>
            <w:r w:rsidRPr="00FF728C">
              <w:rPr>
                <w:sz w:val="28"/>
                <w:szCs w:val="28"/>
              </w:rPr>
              <w:t>» на 2020 – 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11A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943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3746" w14:textId="77777777" w:rsidR="001D540D" w:rsidRPr="00FF728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04C74F6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7.04.</w:t>
            </w:r>
            <w:r w:rsidRPr="00FF728C">
              <w:rPr>
                <w:color w:val="000000" w:themeColor="text1"/>
                <w:sz w:val="28"/>
                <w:szCs w:val="28"/>
              </w:rPr>
              <w:t xml:space="preserve">2023 № </w:t>
            </w:r>
            <w:r>
              <w:rPr>
                <w:color w:val="000000" w:themeColor="text1"/>
                <w:sz w:val="28"/>
                <w:szCs w:val="28"/>
              </w:rPr>
              <w:t>8 (352</w:t>
            </w:r>
            <w:r w:rsidRPr="00FF728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5E59573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592B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A09D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1.03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604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7B4D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2E4F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77C6" w14:textId="77777777" w:rsidR="001D540D" w:rsidRPr="00A23949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FF728C">
              <w:rPr>
                <w:sz w:val="28"/>
                <w:szCs w:val="28"/>
              </w:rPr>
              <w:t>О внесении изменений в постановление администрации Тужинского муниципал</w:t>
            </w:r>
            <w:r>
              <w:rPr>
                <w:sz w:val="28"/>
                <w:szCs w:val="28"/>
              </w:rPr>
              <w:t>ьного района от 09.10.2017 № 396</w:t>
            </w:r>
            <w:r w:rsidRPr="00FF728C"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</w:t>
            </w:r>
            <w:r>
              <w:rPr>
                <w:sz w:val="28"/>
                <w:szCs w:val="28"/>
              </w:rPr>
              <w:t>Развитие жилищного развития</w:t>
            </w:r>
            <w:r w:rsidRPr="00FF728C">
              <w:rPr>
                <w:sz w:val="28"/>
                <w:szCs w:val="28"/>
              </w:rPr>
              <w:t>» на 2020 – 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B00F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141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1AEF" w14:textId="77777777" w:rsidR="001D540D" w:rsidRPr="00FF728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4940A3C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7.04.</w:t>
            </w:r>
            <w:r w:rsidRPr="00FF728C">
              <w:rPr>
                <w:color w:val="000000" w:themeColor="text1"/>
                <w:sz w:val="28"/>
                <w:szCs w:val="28"/>
              </w:rPr>
              <w:t xml:space="preserve">2023 № </w:t>
            </w:r>
            <w:r>
              <w:rPr>
                <w:color w:val="000000" w:themeColor="text1"/>
                <w:sz w:val="28"/>
                <w:szCs w:val="28"/>
              </w:rPr>
              <w:t>8 (352</w:t>
            </w:r>
            <w:r w:rsidRPr="00FF728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635147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CF40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890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9.04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26B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0B68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4EDA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D244" w14:textId="77777777" w:rsidR="001D540D" w:rsidRPr="00A23949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FF728C">
              <w:rPr>
                <w:sz w:val="28"/>
                <w:szCs w:val="28"/>
              </w:rPr>
              <w:t>О внесении изменений в постановление администрации Тужинского муниципал</w:t>
            </w:r>
            <w:r>
              <w:rPr>
                <w:sz w:val="28"/>
                <w:szCs w:val="28"/>
              </w:rPr>
              <w:t>ьного района от 09.10.2017 № 390</w:t>
            </w:r>
            <w:r w:rsidRPr="00FF728C"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</w:t>
            </w:r>
            <w:r>
              <w:rPr>
                <w:sz w:val="28"/>
                <w:szCs w:val="28"/>
              </w:rPr>
              <w:t>Развитие архивного дела</w:t>
            </w:r>
            <w:r w:rsidRPr="00FF728C">
              <w:rPr>
                <w:sz w:val="28"/>
                <w:szCs w:val="28"/>
              </w:rPr>
              <w:t>» на 2020 – 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691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C6CF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C2EC" w14:textId="77777777" w:rsidR="001D540D" w:rsidRPr="00FF728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0C9BBC3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0.04.</w:t>
            </w:r>
            <w:r w:rsidRPr="00FF728C">
              <w:rPr>
                <w:color w:val="000000" w:themeColor="text1"/>
                <w:sz w:val="28"/>
                <w:szCs w:val="28"/>
              </w:rPr>
              <w:t xml:space="preserve">2023 № </w:t>
            </w:r>
            <w:r>
              <w:rPr>
                <w:color w:val="000000" w:themeColor="text1"/>
                <w:sz w:val="28"/>
                <w:szCs w:val="28"/>
              </w:rPr>
              <w:t>9 (353</w:t>
            </w:r>
            <w:r w:rsidRPr="00FF728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5CEF69E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C16C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270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0.04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D6E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D960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E49B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F902" w14:textId="77777777" w:rsidR="001D540D" w:rsidRPr="00A23949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FF728C">
              <w:rPr>
                <w:sz w:val="28"/>
                <w:szCs w:val="28"/>
              </w:rPr>
              <w:t>О внесении изменений в постановление администрации Тужинского муниципал</w:t>
            </w:r>
            <w:r>
              <w:rPr>
                <w:sz w:val="28"/>
                <w:szCs w:val="28"/>
              </w:rPr>
              <w:t>ьного района от 09.10.2017 № 385</w:t>
            </w:r>
            <w:r w:rsidRPr="00FF728C">
              <w:rPr>
                <w:sz w:val="28"/>
                <w:szCs w:val="28"/>
              </w:rPr>
              <w:t>«Об утверждении муниципальной программы Тужинского муниципального района «</w:t>
            </w:r>
            <w:r>
              <w:rPr>
                <w:sz w:val="28"/>
                <w:szCs w:val="28"/>
              </w:rPr>
              <w:t>Развитие культуры</w:t>
            </w:r>
            <w:r w:rsidRPr="00FF728C">
              <w:rPr>
                <w:sz w:val="28"/>
                <w:szCs w:val="28"/>
              </w:rPr>
              <w:t>» на 2020 – 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8E6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F21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F21D" w14:textId="77777777" w:rsidR="001D540D" w:rsidRPr="00FF728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9A7297D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0.04.</w:t>
            </w:r>
            <w:r w:rsidRPr="00FF728C">
              <w:rPr>
                <w:color w:val="000000" w:themeColor="text1"/>
                <w:sz w:val="28"/>
                <w:szCs w:val="28"/>
              </w:rPr>
              <w:t xml:space="preserve">2023 № </w:t>
            </w:r>
            <w:r>
              <w:rPr>
                <w:color w:val="000000" w:themeColor="text1"/>
                <w:sz w:val="28"/>
                <w:szCs w:val="28"/>
              </w:rPr>
              <w:t>9 (353</w:t>
            </w:r>
            <w:r w:rsidRPr="00FF728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EFC36A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171D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9CF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0.04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52A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7682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28A6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56D4" w14:textId="77777777" w:rsidR="001D540D" w:rsidRPr="00A23949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FF728C">
              <w:rPr>
                <w:sz w:val="28"/>
                <w:szCs w:val="28"/>
              </w:rPr>
              <w:t>О внесении изменений в постановление администрации Тужинского муниципал</w:t>
            </w:r>
            <w:r>
              <w:rPr>
                <w:sz w:val="28"/>
                <w:szCs w:val="28"/>
              </w:rPr>
              <w:t xml:space="preserve">ьного района от 20.07.2017 № 265 </w:t>
            </w:r>
            <w:r w:rsidRPr="00FF728C">
              <w:rPr>
                <w:sz w:val="28"/>
                <w:szCs w:val="28"/>
              </w:rPr>
              <w:t xml:space="preserve">«Об утверждении </w:t>
            </w:r>
            <w:r>
              <w:rPr>
                <w:sz w:val="28"/>
                <w:szCs w:val="28"/>
              </w:rPr>
              <w:t xml:space="preserve">перечня </w:t>
            </w:r>
            <w:r w:rsidRPr="00FF728C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ых</w:t>
            </w:r>
            <w:r w:rsidRPr="00FF728C">
              <w:rPr>
                <w:sz w:val="28"/>
                <w:szCs w:val="28"/>
              </w:rPr>
              <w:t xml:space="preserve"> программ Тужинского муниципального района</w:t>
            </w:r>
            <w:r>
              <w:rPr>
                <w:sz w:val="28"/>
                <w:szCs w:val="28"/>
              </w:rPr>
              <w:t>, предлагаемых к реализации в плановом периоде 20</w:t>
            </w:r>
            <w:r w:rsidRPr="00FF728C">
              <w:rPr>
                <w:sz w:val="28"/>
                <w:szCs w:val="28"/>
              </w:rPr>
              <w:t>20 – 2025</w:t>
            </w:r>
            <w:r>
              <w:rPr>
                <w:sz w:val="28"/>
                <w:szCs w:val="28"/>
              </w:rPr>
              <w:t xml:space="preserve"> </w:t>
            </w:r>
            <w:r w:rsidRPr="00FF728C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ов</w:t>
            </w:r>
            <w:r w:rsidRPr="00FF728C">
              <w:rPr>
                <w:sz w:val="28"/>
                <w:szCs w:val="28"/>
              </w:rPr>
              <w:t>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B37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D69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502D" w14:textId="77777777" w:rsidR="001D540D" w:rsidRPr="00FF728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379B407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0.04.</w:t>
            </w:r>
            <w:r w:rsidRPr="00FF728C">
              <w:rPr>
                <w:color w:val="000000" w:themeColor="text1"/>
                <w:sz w:val="28"/>
                <w:szCs w:val="28"/>
              </w:rPr>
              <w:t xml:space="preserve">2023 № </w:t>
            </w:r>
            <w:r>
              <w:rPr>
                <w:color w:val="000000" w:themeColor="text1"/>
                <w:sz w:val="28"/>
                <w:szCs w:val="28"/>
              </w:rPr>
              <w:t>9 (353</w:t>
            </w:r>
            <w:r w:rsidRPr="00FF728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1B546F1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54A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849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1.04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DA2F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34A9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D57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8333" w14:textId="77777777" w:rsidR="001D540D" w:rsidRPr="00A23949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FF728C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ризнании утратившими силу </w:t>
            </w:r>
            <w:r>
              <w:rPr>
                <w:sz w:val="28"/>
                <w:szCs w:val="28"/>
              </w:rPr>
              <w:lastRenderedPageBreak/>
              <w:t xml:space="preserve">некоторых распоряжений </w:t>
            </w:r>
            <w:r w:rsidRPr="00FF728C">
              <w:rPr>
                <w:sz w:val="28"/>
                <w:szCs w:val="28"/>
              </w:rPr>
              <w:t>администрации Тужинского муниципал</w:t>
            </w:r>
            <w:r>
              <w:rPr>
                <w:sz w:val="28"/>
                <w:szCs w:val="28"/>
              </w:rPr>
              <w:t xml:space="preserve">ьного района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DEA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273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C57E" w14:textId="77777777" w:rsidR="001D540D" w:rsidRPr="00FF728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F28626B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FF728C">
              <w:rPr>
                <w:color w:val="000000" w:themeColor="text1"/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0.04.</w:t>
            </w:r>
            <w:r w:rsidRPr="00FF728C">
              <w:rPr>
                <w:color w:val="000000" w:themeColor="text1"/>
                <w:sz w:val="28"/>
                <w:szCs w:val="28"/>
              </w:rPr>
              <w:t xml:space="preserve">2023 № </w:t>
            </w:r>
            <w:r>
              <w:rPr>
                <w:color w:val="000000" w:themeColor="text1"/>
                <w:sz w:val="28"/>
                <w:szCs w:val="28"/>
              </w:rPr>
              <w:t>9 (353</w:t>
            </w:r>
            <w:r w:rsidRPr="00FF728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52DABE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FB54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8DA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1.04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D64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3C21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8087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79E8" w14:textId="77777777" w:rsidR="001D540D" w:rsidRPr="00A23949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2244C8">
              <w:rPr>
                <w:sz w:val="28"/>
                <w:szCs w:val="28"/>
              </w:rPr>
              <w:t>Об утверждении порядка осуществления контроля за использованием жилых помещений муниципального специализированного жилищного фонда, предоставленных детям-сиротам, детям, оставшимся без попечения родителей, и лицам из числа детей-сирот и детей, оставшихся без попечения родителей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A255" w14:textId="3528AE23" w:rsidR="001D540D" w:rsidRPr="00395085" w:rsidRDefault="001D540D" w:rsidP="001D540D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т 09.11.2023 № 29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63A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EB05" w14:textId="77777777" w:rsidR="001D540D" w:rsidRPr="00FF728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C39EC5F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8.04.</w:t>
            </w:r>
            <w:r w:rsidRPr="00FF728C">
              <w:rPr>
                <w:color w:val="000000" w:themeColor="text1"/>
                <w:sz w:val="28"/>
                <w:szCs w:val="28"/>
              </w:rPr>
              <w:t xml:space="preserve">2023 № </w:t>
            </w:r>
            <w:r>
              <w:rPr>
                <w:color w:val="000000" w:themeColor="text1"/>
                <w:sz w:val="28"/>
                <w:szCs w:val="28"/>
              </w:rPr>
              <w:t>10 (354</w:t>
            </w:r>
            <w:r w:rsidRPr="00FF728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6F25149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FAB6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F5A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5.04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EF5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ABE2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B753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A3CC" w14:textId="77777777" w:rsidR="001D540D" w:rsidRPr="00A23949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2244C8">
              <w:rPr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2244C8">
              <w:rPr>
                <w:sz w:val="28"/>
                <w:szCs w:val="28"/>
              </w:rPr>
              <w:lastRenderedPageBreak/>
              <w:t>муниципального района от 12.03.2019 № 85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</w:t>
            </w:r>
            <w:r>
              <w:rPr>
                <w:sz w:val="28"/>
                <w:szCs w:val="28"/>
              </w:rPr>
              <w:t>енности, без проведения торгов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AF3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80B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ABD" w14:textId="77777777" w:rsidR="001D540D" w:rsidRPr="00FF728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8A4A39A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FF728C">
              <w:rPr>
                <w:color w:val="000000" w:themeColor="text1"/>
                <w:sz w:val="28"/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8.04.</w:t>
            </w:r>
            <w:r w:rsidRPr="00FF728C">
              <w:rPr>
                <w:color w:val="000000" w:themeColor="text1"/>
                <w:sz w:val="28"/>
                <w:szCs w:val="28"/>
              </w:rPr>
              <w:t xml:space="preserve">2023 № </w:t>
            </w:r>
            <w:r>
              <w:rPr>
                <w:color w:val="000000" w:themeColor="text1"/>
                <w:sz w:val="28"/>
                <w:szCs w:val="28"/>
              </w:rPr>
              <w:t>10 (354</w:t>
            </w:r>
            <w:r w:rsidRPr="00FF728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196A7A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209F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7B7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2.05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0F8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31BE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35BD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8D32" w14:textId="77777777" w:rsidR="001D540D" w:rsidRPr="00A23949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2244C8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8"/>
                <w:szCs w:val="28"/>
              </w:rPr>
              <w:t>19.02.2015</w:t>
            </w:r>
            <w:r w:rsidRPr="002244C8">
              <w:rPr>
                <w:sz w:val="28"/>
                <w:szCs w:val="28"/>
              </w:rPr>
              <w:t xml:space="preserve"> № 8</w:t>
            </w:r>
            <w:r>
              <w:rPr>
                <w:sz w:val="28"/>
                <w:szCs w:val="28"/>
              </w:rPr>
              <w:t>9</w:t>
            </w:r>
            <w:r w:rsidRPr="002244C8">
              <w:rPr>
                <w:sz w:val="28"/>
                <w:szCs w:val="28"/>
              </w:rPr>
              <w:t xml:space="preserve"> «О </w:t>
            </w:r>
            <w:r>
              <w:rPr>
                <w:sz w:val="28"/>
                <w:szCs w:val="28"/>
              </w:rPr>
              <w:t xml:space="preserve">разработке, реализации и оценке эффективности реализации </w:t>
            </w:r>
            <w:r>
              <w:rPr>
                <w:sz w:val="28"/>
                <w:szCs w:val="28"/>
              </w:rPr>
              <w:lastRenderedPageBreak/>
              <w:t>муници</w:t>
            </w:r>
            <w:r w:rsidRPr="002244C8">
              <w:rPr>
                <w:sz w:val="28"/>
                <w:szCs w:val="28"/>
              </w:rPr>
              <w:t>пальн</w:t>
            </w:r>
            <w:r>
              <w:rPr>
                <w:sz w:val="28"/>
                <w:szCs w:val="28"/>
              </w:rPr>
              <w:t xml:space="preserve">ых программ Тужинского </w:t>
            </w:r>
            <w:r w:rsidRPr="002244C8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2244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829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BDDF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B8A7" w14:textId="77777777" w:rsidR="001D540D" w:rsidRPr="00FF728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AFDB1B1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05.</w:t>
            </w:r>
            <w:r w:rsidRPr="00FF728C">
              <w:rPr>
                <w:color w:val="000000" w:themeColor="text1"/>
                <w:sz w:val="28"/>
                <w:szCs w:val="28"/>
              </w:rPr>
              <w:t xml:space="preserve">2023 № </w:t>
            </w:r>
            <w:r>
              <w:rPr>
                <w:color w:val="000000" w:themeColor="text1"/>
                <w:sz w:val="28"/>
                <w:szCs w:val="28"/>
              </w:rPr>
              <w:t xml:space="preserve">11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(355</w:t>
            </w:r>
            <w:r w:rsidRPr="00FF728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CAD856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3930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E01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8.05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DE8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B39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7B1C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AF52" w14:textId="77777777" w:rsidR="001D540D" w:rsidRPr="00A23949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B01C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2.03.2019 № 87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, расположенных на территории муниципального образования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C7F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124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5B07" w14:textId="77777777" w:rsidR="001D540D" w:rsidRPr="00FF728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FA0F395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6.05.</w:t>
            </w:r>
            <w:r w:rsidRPr="00FF728C">
              <w:rPr>
                <w:color w:val="000000" w:themeColor="text1"/>
                <w:sz w:val="28"/>
                <w:szCs w:val="28"/>
              </w:rPr>
              <w:t xml:space="preserve">2023 № </w:t>
            </w:r>
            <w:r>
              <w:rPr>
                <w:color w:val="000000" w:themeColor="text1"/>
                <w:sz w:val="28"/>
                <w:szCs w:val="28"/>
              </w:rPr>
              <w:t>12 (356</w:t>
            </w:r>
            <w:r w:rsidRPr="00FF728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EC3266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A371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11A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9.05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E0D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D30C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7AFB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C055" w14:textId="77777777" w:rsidR="001D540D" w:rsidRPr="00A23949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B01C2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наделении статусом специализированной службы по вопросам похоронного дел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4BD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54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8132" w14:textId="77777777" w:rsidR="001D540D" w:rsidRPr="00FF728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2533FCB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FF728C">
              <w:rPr>
                <w:color w:val="000000" w:themeColor="text1"/>
                <w:sz w:val="28"/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6.05.</w:t>
            </w:r>
            <w:r w:rsidRPr="00FF728C">
              <w:rPr>
                <w:color w:val="000000" w:themeColor="text1"/>
                <w:sz w:val="28"/>
                <w:szCs w:val="28"/>
              </w:rPr>
              <w:t xml:space="preserve">2023 № </w:t>
            </w:r>
            <w:r>
              <w:rPr>
                <w:color w:val="000000" w:themeColor="text1"/>
                <w:sz w:val="28"/>
                <w:szCs w:val="28"/>
              </w:rPr>
              <w:t>12 (356</w:t>
            </w:r>
            <w:r w:rsidRPr="00FF728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525BFCD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77EA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29D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3.05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0A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6576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1B96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1A6B" w14:textId="77777777" w:rsidR="001D540D" w:rsidRPr="00A23949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B01C2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06.07.2016 № 214 «Об утверждении Положения о признании безнадежной к взысканию и списании задолженности по неналоговым доходам, подлежащих зачислению в бюджет муниципального образования Тужинский муниципальный район Кировской области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34F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D2A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0C22" w14:textId="77777777" w:rsidR="001D540D" w:rsidRPr="00FF728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C743D2F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6.05.</w:t>
            </w:r>
            <w:r w:rsidRPr="00FF728C">
              <w:rPr>
                <w:color w:val="000000" w:themeColor="text1"/>
                <w:sz w:val="28"/>
                <w:szCs w:val="28"/>
              </w:rPr>
              <w:t xml:space="preserve">2023 № </w:t>
            </w:r>
            <w:r>
              <w:rPr>
                <w:color w:val="000000" w:themeColor="text1"/>
                <w:sz w:val="28"/>
                <w:szCs w:val="28"/>
              </w:rPr>
              <w:t>12 (356</w:t>
            </w:r>
            <w:r w:rsidRPr="00FF728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E5127D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392B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EC8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0.05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E2F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009C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7F9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60E2" w14:textId="77777777" w:rsidR="001D540D" w:rsidRPr="00A23949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B01C2">
              <w:rPr>
                <w:sz w:val="28"/>
                <w:szCs w:val="28"/>
              </w:rPr>
              <w:t xml:space="preserve">О внесении изменения в постановление администрации </w:t>
            </w:r>
            <w:r w:rsidRPr="008B01C2">
              <w:rPr>
                <w:sz w:val="28"/>
                <w:szCs w:val="28"/>
              </w:rPr>
              <w:lastRenderedPageBreak/>
              <w:t>Тужинского муниципального района от 06.07.2016 № 214 «Об утверждении Положения о признании безнадежной к взысканию и списании задолженности по неналоговым доходам, подлежащих зачислению в бюджет муниципального образования Тужинский муниципальный район Кировской области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852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4AAF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F38A" w14:textId="77777777" w:rsidR="001D540D" w:rsidRPr="00FF728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4CED86A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 xml:space="preserve">муниципальных нормативных </w:t>
            </w:r>
            <w:r w:rsidRPr="00FF728C">
              <w:rPr>
                <w:color w:val="000000" w:themeColor="text1"/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8.06.</w:t>
            </w:r>
            <w:r w:rsidRPr="00FF728C">
              <w:rPr>
                <w:color w:val="000000" w:themeColor="text1"/>
                <w:sz w:val="28"/>
                <w:szCs w:val="28"/>
              </w:rPr>
              <w:t xml:space="preserve">2023 № </w:t>
            </w:r>
            <w:r>
              <w:rPr>
                <w:color w:val="000000" w:themeColor="text1"/>
                <w:sz w:val="28"/>
                <w:szCs w:val="28"/>
              </w:rPr>
              <w:t>13 (357</w:t>
            </w:r>
            <w:r w:rsidRPr="00FF728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50F482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0199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480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1.06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77A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1B7A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0CCF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33D9" w14:textId="77777777" w:rsidR="001D540D" w:rsidRPr="00A23949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B01C2">
              <w:rPr>
                <w:sz w:val="28"/>
                <w:szCs w:val="28"/>
              </w:rPr>
              <w:t xml:space="preserve">О внесении изменения в постановление администрации Тужинского муниципального района от </w:t>
            </w:r>
            <w:r>
              <w:rPr>
                <w:sz w:val="28"/>
                <w:szCs w:val="28"/>
              </w:rPr>
              <w:t>27.05.2021</w:t>
            </w:r>
            <w:r w:rsidRPr="008B01C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62</w:t>
            </w:r>
            <w:r w:rsidRPr="008B01C2">
              <w:rPr>
                <w:sz w:val="28"/>
                <w:szCs w:val="28"/>
              </w:rPr>
              <w:t xml:space="preserve"> «Об </w:t>
            </w:r>
            <w:r>
              <w:rPr>
                <w:sz w:val="28"/>
                <w:szCs w:val="28"/>
              </w:rPr>
              <w:t xml:space="preserve">организации отдыха, оздоровления и занятости детей и подростков в Тужинском </w:t>
            </w:r>
            <w:r w:rsidRPr="008B01C2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е</w:t>
            </w:r>
            <w:r w:rsidRPr="008B01C2">
              <w:rPr>
                <w:sz w:val="28"/>
                <w:szCs w:val="28"/>
              </w:rPr>
              <w:t>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CB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943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F67" w14:textId="77777777" w:rsidR="001D540D" w:rsidRPr="00FF728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ABFA44E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8.06.</w:t>
            </w:r>
            <w:r w:rsidRPr="00FF728C">
              <w:rPr>
                <w:color w:val="000000" w:themeColor="text1"/>
                <w:sz w:val="28"/>
                <w:szCs w:val="28"/>
              </w:rPr>
              <w:t xml:space="preserve">2023 № </w:t>
            </w:r>
            <w:r>
              <w:rPr>
                <w:color w:val="000000" w:themeColor="text1"/>
                <w:sz w:val="28"/>
                <w:szCs w:val="28"/>
              </w:rPr>
              <w:t>13 (357</w:t>
            </w:r>
            <w:r w:rsidRPr="00FF728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D2FF18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2DAC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F9D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3.06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D5EA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7B48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23A5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240B" w14:textId="77777777" w:rsidR="001D540D" w:rsidRPr="00A23949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76B61">
              <w:rPr>
                <w:sz w:val="28"/>
                <w:szCs w:val="28"/>
              </w:rPr>
              <w:t xml:space="preserve">Об утверждении Правил разработки и </w:t>
            </w:r>
            <w:r w:rsidRPr="00876B61">
              <w:rPr>
                <w:sz w:val="28"/>
                <w:szCs w:val="28"/>
              </w:rPr>
              <w:lastRenderedPageBreak/>
              <w:t>утверждения административных регламентов предоставления муниципальных услуг с использованием федеральной государственной информационной системы «Федеральный реестр государственных и муниципальных услуг (функций)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F3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127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F8AD" w14:textId="77777777" w:rsidR="001D540D" w:rsidRPr="00FF728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361E235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FF728C">
              <w:rPr>
                <w:color w:val="000000" w:themeColor="text1"/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2.06.</w:t>
            </w:r>
            <w:r w:rsidRPr="00FF728C">
              <w:rPr>
                <w:color w:val="000000" w:themeColor="text1"/>
                <w:sz w:val="28"/>
                <w:szCs w:val="28"/>
              </w:rPr>
              <w:t xml:space="preserve">2023 № </w:t>
            </w:r>
            <w:r>
              <w:rPr>
                <w:color w:val="000000" w:themeColor="text1"/>
                <w:sz w:val="28"/>
                <w:szCs w:val="28"/>
              </w:rPr>
              <w:t>14 (358</w:t>
            </w:r>
            <w:r w:rsidRPr="00FF728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48C11EF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C5EB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CE9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5.06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76CF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866B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7895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D170" w14:textId="77777777" w:rsidR="001D540D" w:rsidRPr="00876B61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76B61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23.05.2022 № 168 </w:t>
            </w:r>
          </w:p>
          <w:p w14:paraId="3D5B58FB" w14:textId="77777777" w:rsidR="001D540D" w:rsidRPr="00A23949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76B61">
              <w:rPr>
                <w:sz w:val="28"/>
                <w:szCs w:val="28"/>
              </w:rPr>
              <w:t>«О создании административной комиссии муниципального образования Тужинский муниципальный район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5DD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C87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6DB2" w14:textId="77777777" w:rsidR="001D540D" w:rsidRPr="00FF728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1D23828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2.06.</w:t>
            </w:r>
            <w:r w:rsidRPr="00FF728C">
              <w:rPr>
                <w:color w:val="000000" w:themeColor="text1"/>
                <w:sz w:val="28"/>
                <w:szCs w:val="28"/>
              </w:rPr>
              <w:t xml:space="preserve">2023 № </w:t>
            </w:r>
            <w:r>
              <w:rPr>
                <w:color w:val="000000" w:themeColor="text1"/>
                <w:sz w:val="28"/>
                <w:szCs w:val="28"/>
              </w:rPr>
              <w:t>14 (358</w:t>
            </w:r>
            <w:r w:rsidRPr="00FF728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DDB8A7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9C30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B3D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3.06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B66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D7A6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DEA8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CDB1" w14:textId="77777777" w:rsidR="001D540D" w:rsidRPr="00876B61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76B61">
              <w:rPr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876B61">
              <w:rPr>
                <w:sz w:val="28"/>
                <w:szCs w:val="28"/>
              </w:rPr>
              <w:lastRenderedPageBreak/>
              <w:t xml:space="preserve">муниципального района от </w:t>
            </w:r>
            <w:r>
              <w:rPr>
                <w:sz w:val="28"/>
                <w:szCs w:val="28"/>
              </w:rPr>
              <w:t>27.05.2021 № 162</w:t>
            </w:r>
            <w:r w:rsidRPr="00876B61">
              <w:rPr>
                <w:sz w:val="28"/>
                <w:szCs w:val="28"/>
              </w:rPr>
              <w:t xml:space="preserve"> </w:t>
            </w:r>
          </w:p>
          <w:p w14:paraId="5001C01D" w14:textId="77777777" w:rsidR="001D540D" w:rsidRPr="00A23949" w:rsidRDefault="001D540D" w:rsidP="001D54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76B61">
              <w:rPr>
                <w:sz w:val="28"/>
                <w:szCs w:val="28"/>
              </w:rPr>
              <w:t>«</w:t>
            </w:r>
            <w:r w:rsidRPr="00D56FBA">
              <w:rPr>
                <w:sz w:val="28"/>
                <w:szCs w:val="28"/>
              </w:rPr>
              <w:t>Об организации отдыха, оздоровления и занятости детей и подростков в Тужинском районе</w:t>
            </w:r>
            <w:r w:rsidRPr="00876B61">
              <w:rPr>
                <w:sz w:val="28"/>
                <w:szCs w:val="28"/>
              </w:rPr>
              <w:t>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6F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76A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F5A8" w14:textId="77777777" w:rsidR="001D540D" w:rsidRPr="00FF728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0DDF3B7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FF728C">
              <w:rPr>
                <w:color w:val="000000" w:themeColor="text1"/>
                <w:sz w:val="28"/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30.06.</w:t>
            </w:r>
            <w:r w:rsidRPr="00FF728C">
              <w:rPr>
                <w:color w:val="000000" w:themeColor="text1"/>
                <w:sz w:val="28"/>
                <w:szCs w:val="28"/>
              </w:rPr>
              <w:t xml:space="preserve">2023 № </w:t>
            </w:r>
            <w:r>
              <w:rPr>
                <w:color w:val="000000" w:themeColor="text1"/>
                <w:sz w:val="28"/>
                <w:szCs w:val="28"/>
              </w:rPr>
              <w:t>15 (359</w:t>
            </w:r>
            <w:r w:rsidRPr="00FF728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68FEA43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195F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546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9.06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268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B49F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1379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EF62" w14:textId="77777777" w:rsidR="001D540D" w:rsidRPr="00D56FBA" w:rsidRDefault="001D540D" w:rsidP="001D540D">
            <w:pPr>
              <w:pStyle w:val="Heading0"/>
              <w:ind w:firstLine="35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D56FBA">
              <w:rPr>
                <w:rFonts w:ascii="Times New Roman" w:hAnsi="Times New Roman" w:cs="Times New Roman"/>
                <w:b w:val="0"/>
                <w:sz w:val="28"/>
              </w:rPr>
              <w:t>О внесении изменений в постановление администрации Тужинского муниципального района от 09.10.2017 № 397 «Об утверждении муниципальной программы Тужинского муниципального района «Комплексная программа модернизации и реформирования жилищно–коммунального хозяйства» на 2020-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680F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B8A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ABA5" w14:textId="77777777" w:rsidR="001D540D" w:rsidRPr="00FF728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7E5E13D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30.06.</w:t>
            </w:r>
            <w:r w:rsidRPr="00FF728C">
              <w:rPr>
                <w:color w:val="000000" w:themeColor="text1"/>
                <w:sz w:val="28"/>
                <w:szCs w:val="28"/>
              </w:rPr>
              <w:t xml:space="preserve">2023 № </w:t>
            </w:r>
            <w:r>
              <w:rPr>
                <w:color w:val="000000" w:themeColor="text1"/>
                <w:sz w:val="28"/>
                <w:szCs w:val="28"/>
              </w:rPr>
              <w:t>15 (359</w:t>
            </w:r>
            <w:r w:rsidRPr="00FF728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55A993A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E7FE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A11C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9.06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4F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3986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A072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C4A" w14:textId="77777777" w:rsidR="001D540D" w:rsidRPr="00D56FBA" w:rsidRDefault="001D540D" w:rsidP="001D540D">
            <w:pPr>
              <w:pStyle w:val="Heading0"/>
              <w:ind w:firstLine="35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D56FBA">
              <w:rPr>
                <w:rFonts w:ascii="Times New Roman" w:hAnsi="Times New Roman" w:cs="Times New Roman"/>
                <w:b w:val="0"/>
                <w:sz w:val="28"/>
              </w:rPr>
              <w:t xml:space="preserve">Об утверждении Порядка сообщения о получении подарка в связи с протокольными </w:t>
            </w:r>
            <w:r w:rsidRPr="00D56FBA">
              <w:rPr>
                <w:rFonts w:ascii="Times New Roman" w:hAnsi="Times New Roman" w:cs="Times New Roman"/>
                <w:b w:val="0"/>
                <w:sz w:val="28"/>
              </w:rPr>
              <w:lastRenderedPageBreak/>
              <w:t>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2BC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7CE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D339" w14:textId="77777777" w:rsidR="001D540D" w:rsidRPr="00FF728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3A82BEB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FF728C">
              <w:rPr>
                <w:color w:val="000000" w:themeColor="text1"/>
                <w:sz w:val="28"/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30.06.</w:t>
            </w:r>
            <w:r w:rsidRPr="00FF728C">
              <w:rPr>
                <w:color w:val="000000" w:themeColor="text1"/>
                <w:sz w:val="28"/>
                <w:szCs w:val="28"/>
              </w:rPr>
              <w:t xml:space="preserve">2023 № </w:t>
            </w:r>
            <w:r>
              <w:rPr>
                <w:color w:val="000000" w:themeColor="text1"/>
                <w:sz w:val="28"/>
                <w:szCs w:val="28"/>
              </w:rPr>
              <w:t>15 (359</w:t>
            </w:r>
            <w:r w:rsidRPr="00FF728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806279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AA8F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2CE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9.06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7F6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5D33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2BCC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E269" w14:textId="77777777" w:rsidR="001D540D" w:rsidRPr="00D56FBA" w:rsidRDefault="001D540D" w:rsidP="001D540D">
            <w:pPr>
              <w:pStyle w:val="Heading0"/>
              <w:ind w:firstLine="35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D56FBA">
              <w:rPr>
                <w:rFonts w:ascii="Times New Roman" w:hAnsi="Times New Roman" w:cs="Times New Roman"/>
                <w:b w:val="0"/>
                <w:sz w:val="28"/>
              </w:rPr>
              <w:t>О внесении изменений в постановление администрации Тужинского муниципального района от 09.10.2017 № 384 «Об утверждении муниципальной программы Тужинского муниципального района «Развитие местного самоуправления» на 2020 – 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C3E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5D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CCA7" w14:textId="77777777" w:rsidR="001D540D" w:rsidRPr="00FF728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4F0E176" w14:textId="77777777" w:rsidR="001D540D" w:rsidRPr="00F01C40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728C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30.06.</w:t>
            </w:r>
            <w:r w:rsidRPr="00FF728C">
              <w:rPr>
                <w:color w:val="000000" w:themeColor="text1"/>
                <w:sz w:val="28"/>
                <w:szCs w:val="28"/>
              </w:rPr>
              <w:t xml:space="preserve">2023 № </w:t>
            </w:r>
            <w:r>
              <w:rPr>
                <w:color w:val="000000" w:themeColor="text1"/>
                <w:sz w:val="28"/>
                <w:szCs w:val="28"/>
              </w:rPr>
              <w:t>15 (359</w:t>
            </w:r>
            <w:r w:rsidRPr="00FF728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6913AD0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66B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A0F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5.07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0EA0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D821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92F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28D4" w14:textId="77777777" w:rsidR="001D540D" w:rsidRPr="00D56FBA" w:rsidRDefault="001D540D" w:rsidP="001D540D">
            <w:pPr>
              <w:pStyle w:val="Heading0"/>
              <w:ind w:firstLine="35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EC0AC9">
              <w:rPr>
                <w:rFonts w:ascii="Times New Roman" w:hAnsi="Times New Roman" w:cs="Times New Roman"/>
                <w:b w:val="0"/>
                <w:sz w:val="28"/>
              </w:rPr>
              <w:t xml:space="preserve">О внесении изменений в постановление администрации Тужинского </w:t>
            </w:r>
            <w:r w:rsidRPr="00EC0AC9">
              <w:rPr>
                <w:rFonts w:ascii="Times New Roman" w:hAnsi="Times New Roman" w:cs="Times New Roman"/>
                <w:b w:val="0"/>
                <w:sz w:val="28"/>
              </w:rPr>
              <w:lastRenderedPageBreak/>
              <w:t>муниципального района от 09.10.2017 № 391 «Об утверждении муниципальной программы Тужинского муниципального района «Управление муниципальным имуществом» на 2020 – 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352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788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BEF1" w14:textId="77777777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336EC9A" w14:textId="77777777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EC0AC9">
              <w:rPr>
                <w:color w:val="000000" w:themeColor="text1"/>
                <w:sz w:val="28"/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3.07</w:t>
            </w:r>
            <w:r w:rsidRPr="00EC0AC9">
              <w:rPr>
                <w:color w:val="000000" w:themeColor="text1"/>
                <w:sz w:val="28"/>
                <w:szCs w:val="28"/>
              </w:rPr>
              <w:t>.2023 № 1</w:t>
            </w:r>
            <w:r>
              <w:rPr>
                <w:color w:val="000000" w:themeColor="text1"/>
                <w:sz w:val="28"/>
                <w:szCs w:val="28"/>
              </w:rPr>
              <w:t>6 (360</w:t>
            </w:r>
            <w:r w:rsidRPr="00EC0AC9">
              <w:rPr>
                <w:color w:val="000000" w:themeColor="text1"/>
                <w:sz w:val="28"/>
                <w:szCs w:val="28"/>
              </w:rPr>
              <w:t>)</w:t>
            </w:r>
          </w:p>
          <w:p w14:paraId="1D1FD3F9" w14:textId="77777777" w:rsidR="001D540D" w:rsidRPr="00FF728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D540D" w:rsidRPr="00735D9A" w14:paraId="47AAAF8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E0E0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CA7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5.07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FF2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327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09A5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EDEA" w14:textId="77777777" w:rsidR="001D540D" w:rsidRPr="00D56FBA" w:rsidRDefault="001D540D" w:rsidP="001D540D">
            <w:pPr>
              <w:pStyle w:val="Heading0"/>
              <w:ind w:firstLine="35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EC0AC9">
              <w:rPr>
                <w:rFonts w:ascii="Times New Roman" w:hAnsi="Times New Roman" w:cs="Times New Roman"/>
                <w:b w:val="0"/>
                <w:sz w:val="28"/>
              </w:rPr>
              <w:t>О внесении изменений в постановление администрации Тужинского муниципального района от 09.10.2017 № 39</w:t>
            </w:r>
            <w:r>
              <w:rPr>
                <w:rFonts w:ascii="Times New Roman" w:hAnsi="Times New Roman" w:cs="Times New Roman"/>
                <w:b w:val="0"/>
                <w:sz w:val="28"/>
              </w:rPr>
              <w:t>4</w:t>
            </w:r>
            <w:r w:rsidRPr="00EC0AC9">
              <w:rPr>
                <w:rFonts w:ascii="Times New Roman" w:hAnsi="Times New Roman" w:cs="Times New Roman"/>
                <w:b w:val="0"/>
                <w:sz w:val="28"/>
              </w:rPr>
              <w:t xml:space="preserve"> «Об утверждении муниципальной программы Тужинского муниципального района «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Повышение эффективности реализации молодежной политики</w:t>
            </w:r>
            <w:r w:rsidRPr="00EC0AC9">
              <w:rPr>
                <w:rFonts w:ascii="Times New Roman" w:hAnsi="Times New Roman" w:cs="Times New Roman"/>
                <w:b w:val="0"/>
                <w:sz w:val="28"/>
              </w:rPr>
              <w:t>» на 2020 – 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DDD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0F1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10C3" w14:textId="77777777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17DDFE8" w14:textId="77777777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3</w:t>
            </w:r>
            <w:r w:rsidRPr="00EC0AC9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7.</w:t>
            </w:r>
            <w:r w:rsidRPr="00EC0AC9">
              <w:rPr>
                <w:color w:val="000000" w:themeColor="text1"/>
                <w:sz w:val="28"/>
                <w:szCs w:val="28"/>
              </w:rPr>
              <w:t>2023 № 1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EC0AC9">
              <w:rPr>
                <w:color w:val="000000" w:themeColor="text1"/>
                <w:sz w:val="28"/>
                <w:szCs w:val="28"/>
              </w:rPr>
              <w:t xml:space="preserve"> (3</w:t>
            </w:r>
            <w:r>
              <w:rPr>
                <w:color w:val="000000" w:themeColor="text1"/>
                <w:sz w:val="28"/>
                <w:szCs w:val="28"/>
              </w:rPr>
              <w:t>60</w:t>
            </w:r>
            <w:r w:rsidRPr="00EC0AC9">
              <w:rPr>
                <w:color w:val="000000" w:themeColor="text1"/>
                <w:sz w:val="28"/>
                <w:szCs w:val="28"/>
              </w:rPr>
              <w:t>)</w:t>
            </w:r>
          </w:p>
          <w:p w14:paraId="1503A3AC" w14:textId="77777777" w:rsidR="001D540D" w:rsidRPr="00FF728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D540D" w:rsidRPr="00735D9A" w14:paraId="60ACDD7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017E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401A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1.07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ECB4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8543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4D4E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8DD1" w14:textId="77777777" w:rsidR="001D540D" w:rsidRPr="00D56FBA" w:rsidRDefault="001D540D" w:rsidP="001D540D">
            <w:pPr>
              <w:pStyle w:val="Heading0"/>
              <w:ind w:firstLine="35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EC0AC9">
              <w:rPr>
                <w:rFonts w:ascii="Times New Roman" w:hAnsi="Times New Roman" w:cs="Times New Roman"/>
                <w:b w:val="0"/>
                <w:sz w:val="28"/>
              </w:rPr>
              <w:t xml:space="preserve">О внесении изменений в постановление администрации Тужинского </w:t>
            </w:r>
            <w:r w:rsidRPr="00EC0AC9">
              <w:rPr>
                <w:rFonts w:ascii="Times New Roman" w:hAnsi="Times New Roman" w:cs="Times New Roman"/>
                <w:b w:val="0"/>
                <w:sz w:val="28"/>
              </w:rPr>
              <w:lastRenderedPageBreak/>
              <w:t>муниципального района от 09.10.2017 № 3</w:t>
            </w:r>
            <w:r>
              <w:rPr>
                <w:rFonts w:ascii="Times New Roman" w:hAnsi="Times New Roman" w:cs="Times New Roman"/>
                <w:b w:val="0"/>
                <w:sz w:val="28"/>
              </w:rPr>
              <w:t>85</w:t>
            </w:r>
            <w:r w:rsidRPr="00EC0AC9">
              <w:rPr>
                <w:rFonts w:ascii="Times New Roman" w:hAnsi="Times New Roman" w:cs="Times New Roman"/>
                <w:b w:val="0"/>
                <w:sz w:val="28"/>
              </w:rPr>
              <w:t xml:space="preserve"> «Об утверждении муниципальной программы Тужинского муниципального района «</w:t>
            </w:r>
            <w:r>
              <w:rPr>
                <w:rFonts w:ascii="Times New Roman" w:hAnsi="Times New Roman" w:cs="Times New Roman"/>
                <w:b w:val="0"/>
                <w:sz w:val="28"/>
              </w:rPr>
              <w:t>Развитие культуры</w:t>
            </w:r>
            <w:r w:rsidRPr="00EC0AC9">
              <w:rPr>
                <w:rFonts w:ascii="Times New Roman" w:hAnsi="Times New Roman" w:cs="Times New Roman"/>
                <w:b w:val="0"/>
                <w:sz w:val="28"/>
              </w:rPr>
              <w:t>» на 2020 – 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54A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80AF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7045" w14:textId="77777777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79FF7D5" w14:textId="77777777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EC0AC9">
              <w:rPr>
                <w:color w:val="000000" w:themeColor="text1"/>
                <w:sz w:val="28"/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3</w:t>
            </w:r>
            <w:r w:rsidRPr="00EC0AC9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7.</w:t>
            </w:r>
            <w:r w:rsidRPr="00EC0AC9">
              <w:rPr>
                <w:color w:val="000000" w:themeColor="text1"/>
                <w:sz w:val="28"/>
                <w:szCs w:val="28"/>
              </w:rPr>
              <w:t>2023 № 1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EC0AC9">
              <w:rPr>
                <w:color w:val="000000" w:themeColor="text1"/>
                <w:sz w:val="28"/>
                <w:szCs w:val="28"/>
              </w:rPr>
              <w:t xml:space="preserve"> (3</w:t>
            </w:r>
            <w:r>
              <w:rPr>
                <w:color w:val="000000" w:themeColor="text1"/>
                <w:sz w:val="28"/>
                <w:szCs w:val="28"/>
              </w:rPr>
              <w:t>60</w:t>
            </w:r>
            <w:r w:rsidRPr="00EC0AC9">
              <w:rPr>
                <w:color w:val="000000" w:themeColor="text1"/>
                <w:sz w:val="28"/>
                <w:szCs w:val="28"/>
              </w:rPr>
              <w:t>)</w:t>
            </w:r>
          </w:p>
          <w:p w14:paraId="7EF38E73" w14:textId="77777777" w:rsidR="001D540D" w:rsidRPr="00FF728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D540D" w:rsidRPr="00735D9A" w14:paraId="0F5C6E4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2811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033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07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5C8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7112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AB11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5164" w14:textId="77777777" w:rsidR="001D540D" w:rsidRPr="00D56FBA" w:rsidRDefault="001D540D" w:rsidP="001D540D">
            <w:pPr>
              <w:pStyle w:val="Heading0"/>
              <w:ind w:firstLine="35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EC0AC9">
              <w:rPr>
                <w:rFonts w:ascii="Times New Roman" w:hAnsi="Times New Roman" w:cs="Times New Roman"/>
                <w:b w:val="0"/>
                <w:sz w:val="28"/>
              </w:rPr>
              <w:t>О внесении изменений в постановление администрации Тужинского муниципального района от 09.10.2017 № 3</w:t>
            </w:r>
            <w:r>
              <w:rPr>
                <w:rFonts w:ascii="Times New Roman" w:hAnsi="Times New Roman" w:cs="Times New Roman"/>
                <w:b w:val="0"/>
                <w:sz w:val="28"/>
              </w:rPr>
              <w:t>92</w:t>
            </w:r>
            <w:r w:rsidRPr="00EC0AC9">
              <w:rPr>
                <w:rFonts w:ascii="Times New Roman" w:hAnsi="Times New Roman" w:cs="Times New Roman"/>
                <w:b w:val="0"/>
                <w:sz w:val="28"/>
              </w:rPr>
              <w:t xml:space="preserve"> «Об утверждении муниципальной программы Тужинского муниципального района «</w:t>
            </w:r>
            <w:r>
              <w:rPr>
                <w:rFonts w:ascii="Times New Roman" w:hAnsi="Times New Roman" w:cs="Times New Roman"/>
                <w:b w:val="0"/>
                <w:sz w:val="28"/>
              </w:rPr>
              <w:t>Развитие транспортной инфраструктуры</w:t>
            </w:r>
            <w:r w:rsidRPr="00EC0AC9">
              <w:rPr>
                <w:rFonts w:ascii="Times New Roman" w:hAnsi="Times New Roman" w:cs="Times New Roman"/>
                <w:b w:val="0"/>
                <w:sz w:val="28"/>
              </w:rPr>
              <w:t>» на 2020 – 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353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00B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0024" w14:textId="77777777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B5E48BC" w14:textId="77777777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3</w:t>
            </w:r>
            <w:r w:rsidRPr="00EC0AC9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7.</w:t>
            </w:r>
            <w:r w:rsidRPr="00EC0AC9">
              <w:rPr>
                <w:color w:val="000000" w:themeColor="text1"/>
                <w:sz w:val="28"/>
                <w:szCs w:val="28"/>
              </w:rPr>
              <w:t>2023 № 1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EC0AC9">
              <w:rPr>
                <w:color w:val="000000" w:themeColor="text1"/>
                <w:sz w:val="28"/>
                <w:szCs w:val="28"/>
              </w:rPr>
              <w:t xml:space="preserve"> (3</w:t>
            </w:r>
            <w:r>
              <w:rPr>
                <w:color w:val="000000" w:themeColor="text1"/>
                <w:sz w:val="28"/>
                <w:szCs w:val="28"/>
              </w:rPr>
              <w:t>60</w:t>
            </w:r>
            <w:r w:rsidRPr="00EC0AC9">
              <w:rPr>
                <w:color w:val="000000" w:themeColor="text1"/>
                <w:sz w:val="28"/>
                <w:szCs w:val="28"/>
              </w:rPr>
              <w:t>)</w:t>
            </w:r>
          </w:p>
          <w:p w14:paraId="7B192990" w14:textId="77777777" w:rsidR="001D540D" w:rsidRPr="00FF728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D540D" w:rsidRPr="00735D9A" w14:paraId="15DE9B8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6219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3DC9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07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26A8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BE51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079D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D1E0" w14:textId="77777777" w:rsidR="001D540D" w:rsidRPr="00D56FBA" w:rsidRDefault="001D540D" w:rsidP="001D540D">
            <w:pPr>
              <w:pStyle w:val="Heading0"/>
              <w:ind w:firstLine="35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EC0AC9">
              <w:rPr>
                <w:rFonts w:ascii="Times New Roman" w:hAnsi="Times New Roman" w:cs="Times New Roman"/>
                <w:b w:val="0"/>
                <w:sz w:val="28"/>
              </w:rPr>
              <w:t>О внесении изменений в постановление администрации Тужинского муниципального района от 09.10.2017 № 3</w:t>
            </w:r>
            <w:r>
              <w:rPr>
                <w:rFonts w:ascii="Times New Roman" w:hAnsi="Times New Roman" w:cs="Times New Roman"/>
                <w:b w:val="0"/>
                <w:sz w:val="28"/>
              </w:rPr>
              <w:t>95</w:t>
            </w:r>
            <w:r w:rsidRPr="00EC0AC9">
              <w:rPr>
                <w:rFonts w:ascii="Times New Roman" w:hAnsi="Times New Roman" w:cs="Times New Roman"/>
                <w:b w:val="0"/>
                <w:sz w:val="28"/>
              </w:rPr>
              <w:t xml:space="preserve"> «Об утверждении </w:t>
            </w:r>
            <w:r w:rsidRPr="00EC0AC9">
              <w:rPr>
                <w:rFonts w:ascii="Times New Roman" w:hAnsi="Times New Roman" w:cs="Times New Roman"/>
                <w:b w:val="0"/>
                <w:sz w:val="28"/>
              </w:rPr>
              <w:lastRenderedPageBreak/>
              <w:t>муниципальной программы Тужинского муниципального района «</w:t>
            </w:r>
            <w:r>
              <w:rPr>
                <w:rFonts w:ascii="Times New Roman" w:hAnsi="Times New Roman" w:cs="Times New Roman"/>
                <w:b w:val="0"/>
                <w:sz w:val="28"/>
              </w:rPr>
              <w:t>Развитие физической культуры и спорта</w:t>
            </w:r>
            <w:r w:rsidRPr="00EC0AC9">
              <w:rPr>
                <w:rFonts w:ascii="Times New Roman" w:hAnsi="Times New Roman" w:cs="Times New Roman"/>
                <w:b w:val="0"/>
                <w:sz w:val="28"/>
              </w:rPr>
              <w:t>» на 2020 – 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4EE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97B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209D" w14:textId="77777777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F0F1389" w14:textId="77777777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</w:t>
            </w:r>
            <w:r w:rsidRPr="00EC0AC9">
              <w:rPr>
                <w:color w:val="000000" w:themeColor="text1"/>
                <w:sz w:val="28"/>
                <w:szCs w:val="28"/>
              </w:rPr>
              <w:lastRenderedPageBreak/>
              <w:t xml:space="preserve">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3</w:t>
            </w:r>
            <w:r w:rsidRPr="00EC0AC9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7.</w:t>
            </w:r>
            <w:r w:rsidRPr="00EC0AC9">
              <w:rPr>
                <w:color w:val="000000" w:themeColor="text1"/>
                <w:sz w:val="28"/>
                <w:szCs w:val="28"/>
              </w:rPr>
              <w:t>2023 № 1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EC0AC9">
              <w:rPr>
                <w:color w:val="000000" w:themeColor="text1"/>
                <w:sz w:val="28"/>
                <w:szCs w:val="28"/>
              </w:rPr>
              <w:t xml:space="preserve"> (3</w:t>
            </w:r>
            <w:r>
              <w:rPr>
                <w:color w:val="000000" w:themeColor="text1"/>
                <w:sz w:val="28"/>
                <w:szCs w:val="28"/>
              </w:rPr>
              <w:t>60</w:t>
            </w:r>
            <w:r w:rsidRPr="00EC0AC9">
              <w:rPr>
                <w:color w:val="000000" w:themeColor="text1"/>
                <w:sz w:val="28"/>
                <w:szCs w:val="28"/>
              </w:rPr>
              <w:t>)</w:t>
            </w:r>
          </w:p>
          <w:p w14:paraId="206D22D9" w14:textId="77777777" w:rsidR="001D540D" w:rsidRPr="00FF728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D540D" w:rsidRPr="00735D9A" w14:paraId="30FABD8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4277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07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4.07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581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0495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91A2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D4F6" w14:textId="77777777" w:rsidR="001D540D" w:rsidRPr="00D56FBA" w:rsidRDefault="001D540D" w:rsidP="001D540D">
            <w:pPr>
              <w:pStyle w:val="Heading0"/>
              <w:ind w:firstLine="35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EC0AC9">
              <w:rPr>
                <w:rFonts w:ascii="Times New Roman" w:hAnsi="Times New Roman" w:cs="Times New Roman"/>
                <w:b w:val="0"/>
                <w:sz w:val="28"/>
              </w:rPr>
              <w:t>О внесении изменений в постановление администрации Тужинского муниципального района от 09.10.2017 № 3</w:t>
            </w:r>
            <w:r>
              <w:rPr>
                <w:rFonts w:ascii="Times New Roman" w:hAnsi="Times New Roman" w:cs="Times New Roman"/>
                <w:b w:val="0"/>
                <w:sz w:val="28"/>
              </w:rPr>
              <w:t>83</w:t>
            </w:r>
            <w:r w:rsidRPr="00EC0AC9">
              <w:rPr>
                <w:rFonts w:ascii="Times New Roman" w:hAnsi="Times New Roman" w:cs="Times New Roman"/>
                <w:b w:val="0"/>
                <w:sz w:val="28"/>
              </w:rPr>
              <w:t xml:space="preserve"> «Об утверждении муниципальной программы Тужинского муниципального района «</w:t>
            </w:r>
            <w:r>
              <w:rPr>
                <w:rFonts w:ascii="Times New Roman" w:hAnsi="Times New Roman" w:cs="Times New Roman"/>
                <w:b w:val="0"/>
                <w:sz w:val="28"/>
              </w:rPr>
              <w:t>Развитие образования</w:t>
            </w:r>
            <w:r w:rsidRPr="00EC0AC9">
              <w:rPr>
                <w:rFonts w:ascii="Times New Roman" w:hAnsi="Times New Roman" w:cs="Times New Roman"/>
                <w:b w:val="0"/>
                <w:sz w:val="28"/>
              </w:rPr>
              <w:t>» на 2020 – 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A46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D93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EBB9" w14:textId="77777777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7620DFF" w14:textId="77777777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  <w:r w:rsidRPr="00EC0AC9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7.</w:t>
            </w:r>
            <w:r w:rsidRPr="00EC0AC9">
              <w:rPr>
                <w:color w:val="000000" w:themeColor="text1"/>
                <w:sz w:val="28"/>
                <w:szCs w:val="28"/>
              </w:rPr>
              <w:t>2023 № 1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EC0AC9">
              <w:rPr>
                <w:color w:val="000000" w:themeColor="text1"/>
                <w:sz w:val="28"/>
                <w:szCs w:val="28"/>
              </w:rPr>
              <w:t xml:space="preserve"> (3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EC0AC9">
              <w:rPr>
                <w:color w:val="000000" w:themeColor="text1"/>
                <w:sz w:val="28"/>
                <w:szCs w:val="28"/>
              </w:rPr>
              <w:t>)</w:t>
            </w:r>
          </w:p>
          <w:p w14:paraId="17BFB7CC" w14:textId="77777777" w:rsidR="001D540D" w:rsidRPr="00FF728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D540D" w:rsidRPr="00735D9A" w14:paraId="0C1A804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3178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8B21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8.07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5637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507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B0DC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04E" w14:textId="77777777" w:rsidR="001D540D" w:rsidRPr="00D56FBA" w:rsidRDefault="001D540D" w:rsidP="001D540D">
            <w:pPr>
              <w:pStyle w:val="Heading0"/>
              <w:ind w:firstLine="35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EC0AC9">
              <w:rPr>
                <w:rFonts w:ascii="Times New Roman" w:hAnsi="Times New Roman" w:cs="Times New Roman"/>
                <w:b w:val="0"/>
                <w:sz w:val="28"/>
              </w:rPr>
              <w:t>О внесении изменений в постановление администрации Тужинского муниципального района от 09.10.2017 № 3</w:t>
            </w:r>
            <w:r>
              <w:rPr>
                <w:rFonts w:ascii="Times New Roman" w:hAnsi="Times New Roman" w:cs="Times New Roman"/>
                <w:b w:val="0"/>
                <w:sz w:val="28"/>
              </w:rPr>
              <w:t>86</w:t>
            </w:r>
            <w:r w:rsidRPr="00EC0AC9">
              <w:rPr>
                <w:rFonts w:ascii="Times New Roman" w:hAnsi="Times New Roman" w:cs="Times New Roman"/>
                <w:b w:val="0"/>
                <w:sz w:val="28"/>
              </w:rPr>
              <w:t xml:space="preserve"> «Об утверждении муниципальной программы Тужинского муниципального района «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b w:val="0"/>
                <w:sz w:val="28"/>
              </w:rPr>
              <w:lastRenderedPageBreak/>
              <w:t>безопасности и жизнедеятельности населения</w:t>
            </w:r>
            <w:r w:rsidRPr="00EC0AC9">
              <w:rPr>
                <w:rFonts w:ascii="Times New Roman" w:hAnsi="Times New Roman" w:cs="Times New Roman"/>
                <w:b w:val="0"/>
                <w:sz w:val="28"/>
              </w:rPr>
              <w:t>» на 2020 – 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65A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457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5D29" w14:textId="77777777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4EDEEEC" w14:textId="77777777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  <w:r w:rsidRPr="00EC0AC9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7.</w:t>
            </w:r>
            <w:r w:rsidRPr="00EC0AC9">
              <w:rPr>
                <w:color w:val="000000" w:themeColor="text1"/>
                <w:sz w:val="28"/>
                <w:szCs w:val="28"/>
              </w:rPr>
              <w:t>2023 № 1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EC0AC9">
              <w:rPr>
                <w:color w:val="000000" w:themeColor="text1"/>
                <w:sz w:val="28"/>
                <w:szCs w:val="28"/>
              </w:rPr>
              <w:t xml:space="preserve"> (3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EC0AC9">
              <w:rPr>
                <w:color w:val="000000" w:themeColor="text1"/>
                <w:sz w:val="28"/>
                <w:szCs w:val="28"/>
              </w:rPr>
              <w:t>)</w:t>
            </w:r>
          </w:p>
          <w:p w14:paraId="46F3A555" w14:textId="77777777" w:rsidR="001D540D" w:rsidRPr="00FF728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D540D" w:rsidRPr="00735D9A" w14:paraId="5D1D0EE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DC51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012B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5.07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E46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9A21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AE65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3154" w14:textId="77777777" w:rsidR="001D540D" w:rsidRPr="00D56FBA" w:rsidRDefault="001D540D" w:rsidP="001D540D">
            <w:pPr>
              <w:pStyle w:val="Heading0"/>
              <w:ind w:firstLine="35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EC0AC9">
              <w:rPr>
                <w:rFonts w:ascii="Times New Roman" w:hAnsi="Times New Roman" w:cs="Times New Roman"/>
                <w:b w:val="0"/>
                <w:sz w:val="28"/>
              </w:rPr>
              <w:t xml:space="preserve">Об утверждении муниципальной 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п</w:t>
            </w:r>
            <w:r w:rsidRPr="00EC0AC9">
              <w:rPr>
                <w:rFonts w:ascii="Times New Roman" w:hAnsi="Times New Roman" w:cs="Times New Roman"/>
                <w:b w:val="0"/>
                <w:sz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«Профилактика терроризма и экстремизма в </w:t>
            </w:r>
            <w:r w:rsidRPr="00EC0AC9">
              <w:rPr>
                <w:rFonts w:ascii="Times New Roman" w:hAnsi="Times New Roman" w:cs="Times New Roman"/>
                <w:b w:val="0"/>
                <w:sz w:val="28"/>
              </w:rPr>
              <w:t>Тужинско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м </w:t>
            </w:r>
            <w:r w:rsidRPr="00EC0AC9">
              <w:rPr>
                <w:rFonts w:ascii="Times New Roman" w:hAnsi="Times New Roman" w:cs="Times New Roman"/>
                <w:b w:val="0"/>
                <w:sz w:val="28"/>
              </w:rPr>
              <w:t>муниципально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м</w:t>
            </w:r>
            <w:r w:rsidRPr="00EC0AC9">
              <w:rPr>
                <w:rFonts w:ascii="Times New Roman" w:hAnsi="Times New Roman" w:cs="Times New Roman"/>
                <w:b w:val="0"/>
                <w:sz w:val="28"/>
              </w:rPr>
              <w:t xml:space="preserve"> район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е на </w:t>
            </w:r>
            <w:r w:rsidRPr="00EC0AC9">
              <w:rPr>
                <w:rFonts w:ascii="Times New Roman" w:hAnsi="Times New Roman" w:cs="Times New Roman"/>
                <w:b w:val="0"/>
                <w:sz w:val="28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8"/>
              </w:rPr>
              <w:t>4</w:t>
            </w:r>
            <w:r w:rsidRPr="00EC0AC9">
              <w:rPr>
                <w:rFonts w:ascii="Times New Roman" w:hAnsi="Times New Roman" w:cs="Times New Roman"/>
                <w:b w:val="0"/>
                <w:sz w:val="28"/>
              </w:rPr>
              <w:t xml:space="preserve"> – 202</w:t>
            </w:r>
            <w:r>
              <w:rPr>
                <w:rFonts w:ascii="Times New Roman" w:hAnsi="Times New Roman" w:cs="Times New Roman"/>
                <w:b w:val="0"/>
                <w:sz w:val="28"/>
              </w:rPr>
              <w:t>9</w:t>
            </w:r>
            <w:r w:rsidRPr="00EC0AC9">
              <w:rPr>
                <w:rFonts w:ascii="Times New Roman" w:hAnsi="Times New Roman" w:cs="Times New Roman"/>
                <w:b w:val="0"/>
                <w:sz w:val="28"/>
              </w:rPr>
              <w:t xml:space="preserve">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5F2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038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34C0" w14:textId="77777777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C4BA59B" w14:textId="77777777" w:rsidR="001D540D" w:rsidRPr="00FF728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4.08.</w:t>
            </w:r>
            <w:r w:rsidRPr="00EC0AC9">
              <w:rPr>
                <w:color w:val="000000" w:themeColor="text1"/>
                <w:sz w:val="28"/>
                <w:szCs w:val="28"/>
              </w:rPr>
              <w:t>2023 №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EC0AC9">
              <w:rPr>
                <w:color w:val="000000" w:themeColor="text1"/>
                <w:sz w:val="28"/>
                <w:szCs w:val="28"/>
              </w:rPr>
              <w:t xml:space="preserve"> (3</w:t>
            </w:r>
            <w:r>
              <w:rPr>
                <w:color w:val="000000" w:themeColor="text1"/>
                <w:sz w:val="28"/>
                <w:szCs w:val="28"/>
              </w:rPr>
              <w:t>62</w:t>
            </w:r>
            <w:r w:rsidRPr="00EC0AC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5397AEB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03AA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6B7E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.07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BFB5" w14:textId="7777777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2AD6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5AC3" w14:textId="7777777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D0F8" w14:textId="77777777" w:rsidR="001D540D" w:rsidRPr="00D56FBA" w:rsidRDefault="001D540D" w:rsidP="001D540D">
            <w:pPr>
              <w:pStyle w:val="Heading0"/>
              <w:ind w:firstLine="35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EC0AC9">
              <w:rPr>
                <w:rFonts w:ascii="Times New Roman" w:hAnsi="Times New Roman" w:cs="Times New Roman"/>
                <w:b w:val="0"/>
                <w:sz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перечня </w:t>
            </w:r>
            <w:r w:rsidRPr="00EC0AC9">
              <w:rPr>
                <w:rFonts w:ascii="Times New Roman" w:hAnsi="Times New Roman" w:cs="Times New Roman"/>
                <w:b w:val="0"/>
                <w:sz w:val="28"/>
              </w:rPr>
              <w:t>муниципальн</w:t>
            </w:r>
            <w:r>
              <w:rPr>
                <w:rFonts w:ascii="Times New Roman" w:hAnsi="Times New Roman" w:cs="Times New Roman"/>
                <w:b w:val="0"/>
                <w:sz w:val="28"/>
              </w:rPr>
              <w:t>ых</w:t>
            </w:r>
            <w:r w:rsidRPr="00EC0AC9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программ </w:t>
            </w:r>
            <w:r w:rsidRPr="00EC0AC9">
              <w:rPr>
                <w:rFonts w:ascii="Times New Roman" w:hAnsi="Times New Roman" w:cs="Times New Roman"/>
                <w:b w:val="0"/>
                <w:sz w:val="28"/>
              </w:rPr>
              <w:t>Тужинско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го </w:t>
            </w:r>
            <w:r w:rsidRPr="00EC0AC9">
              <w:rPr>
                <w:rFonts w:ascii="Times New Roman" w:hAnsi="Times New Roman" w:cs="Times New Roman"/>
                <w:b w:val="0"/>
                <w:sz w:val="28"/>
              </w:rPr>
              <w:t>муниципально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го</w:t>
            </w:r>
            <w:r w:rsidRPr="00EC0AC9">
              <w:rPr>
                <w:rFonts w:ascii="Times New Roman" w:hAnsi="Times New Roman" w:cs="Times New Roman"/>
                <w:b w:val="0"/>
                <w:sz w:val="28"/>
              </w:rPr>
              <w:t xml:space="preserve"> район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а Кировской области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83AC" w14:textId="21A290A7" w:rsidR="001D540D" w:rsidRPr="0050032A" w:rsidRDefault="001D540D" w:rsidP="001D540D">
            <w:pPr>
              <w:jc w:val="center"/>
              <w:rPr>
                <w:color w:val="000000" w:themeColor="text1"/>
                <w:sz w:val="28"/>
              </w:rPr>
            </w:pPr>
            <w:r w:rsidRPr="0050032A">
              <w:rPr>
                <w:color w:val="000000" w:themeColor="text1"/>
                <w:sz w:val="28"/>
              </w:rPr>
              <w:t>Постановление от 18.10.2023 № 258</w:t>
            </w:r>
            <w:r>
              <w:rPr>
                <w:color w:val="000000" w:themeColor="text1"/>
                <w:sz w:val="28"/>
              </w:rPr>
              <w:t>, от 30.11.2023 № 31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459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6441" w14:textId="77777777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D7BDB45" w14:textId="77777777" w:rsidR="001D540D" w:rsidRPr="00FF728C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4.08.</w:t>
            </w:r>
            <w:r w:rsidRPr="00EC0AC9">
              <w:rPr>
                <w:color w:val="000000" w:themeColor="text1"/>
                <w:sz w:val="28"/>
                <w:szCs w:val="28"/>
              </w:rPr>
              <w:t>2023 №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EC0AC9">
              <w:rPr>
                <w:color w:val="000000" w:themeColor="text1"/>
                <w:sz w:val="28"/>
                <w:szCs w:val="28"/>
              </w:rPr>
              <w:t xml:space="preserve"> (3</w:t>
            </w:r>
            <w:r>
              <w:rPr>
                <w:color w:val="000000" w:themeColor="text1"/>
                <w:sz w:val="28"/>
                <w:szCs w:val="28"/>
              </w:rPr>
              <w:t>62</w:t>
            </w:r>
            <w:r w:rsidRPr="00EC0AC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503A2B9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0D9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8A3" w14:textId="75F8BF73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7.08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3CF5" w14:textId="344FE240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5161" w14:textId="62D16C60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CFED" w14:textId="173777AB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A132" w14:textId="71E3F9E5" w:rsidR="001D540D" w:rsidRPr="00EC0AC9" w:rsidRDefault="001D540D" w:rsidP="001D540D">
            <w:pPr>
              <w:pStyle w:val="Heading0"/>
              <w:ind w:firstLine="35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695BED">
              <w:rPr>
                <w:rFonts w:ascii="Times New Roman" w:hAnsi="Times New Roman" w:cs="Times New Roman"/>
                <w:b w:val="0"/>
                <w:sz w:val="28"/>
              </w:rPr>
              <w:t xml:space="preserve">О внесении изменений в постановление администрации </w:t>
            </w:r>
            <w:r w:rsidRPr="00695BED">
              <w:rPr>
                <w:rFonts w:ascii="Times New Roman" w:hAnsi="Times New Roman" w:cs="Times New Roman"/>
                <w:b w:val="0"/>
                <w:sz w:val="28"/>
              </w:rPr>
              <w:lastRenderedPageBreak/>
              <w:t>Тужинского   муниципального района от 31.01.2022 № 50 «О межведомственной антинаркотической комисс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DCC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4BA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517" w14:textId="77777777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9586C28" w14:textId="58C920CD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 xml:space="preserve">муниципальных нормативных </w:t>
            </w:r>
            <w:r w:rsidRPr="00EC0AC9">
              <w:rPr>
                <w:color w:val="000000" w:themeColor="text1"/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6.08.</w:t>
            </w:r>
            <w:r w:rsidRPr="00EC0AC9">
              <w:rPr>
                <w:color w:val="000000" w:themeColor="text1"/>
                <w:sz w:val="28"/>
                <w:szCs w:val="28"/>
              </w:rPr>
              <w:t>2023 № 1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EC0AC9">
              <w:rPr>
                <w:color w:val="000000" w:themeColor="text1"/>
                <w:sz w:val="28"/>
                <w:szCs w:val="28"/>
              </w:rPr>
              <w:t xml:space="preserve"> (3</w:t>
            </w:r>
            <w:r>
              <w:rPr>
                <w:color w:val="000000" w:themeColor="text1"/>
                <w:sz w:val="28"/>
                <w:szCs w:val="28"/>
              </w:rPr>
              <w:t>63</w:t>
            </w:r>
            <w:r w:rsidRPr="00EC0AC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6C2F63D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8B41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FF4D" w14:textId="45845FFD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0.08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F9C5" w14:textId="32CC85E2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01BE" w14:textId="3FC35E9E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D37" w14:textId="45119C2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A62" w14:textId="5D582624" w:rsidR="001D540D" w:rsidRPr="00695BED" w:rsidRDefault="001D540D" w:rsidP="001D540D">
            <w:pPr>
              <w:pStyle w:val="Heading0"/>
              <w:ind w:firstLine="35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695BED">
              <w:rPr>
                <w:rFonts w:ascii="Times New Roman" w:hAnsi="Times New Roman" w:cs="Times New Roman"/>
                <w:b w:val="0"/>
                <w:sz w:val="28"/>
              </w:rPr>
              <w:t>О внесении изменений в постановление администрации Тужинского муниципального района от 01.09.2017 № 331 «О комиссии по устойчивости функционирования организаций Тужинского муниципального района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2C4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89D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4BB2" w14:textId="77777777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E8E17AF" w14:textId="342CD790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6.08.</w:t>
            </w:r>
            <w:r w:rsidRPr="00EC0AC9">
              <w:rPr>
                <w:color w:val="000000" w:themeColor="text1"/>
                <w:sz w:val="28"/>
                <w:szCs w:val="28"/>
              </w:rPr>
              <w:t>2023 № 1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EC0AC9">
              <w:rPr>
                <w:color w:val="000000" w:themeColor="text1"/>
                <w:sz w:val="28"/>
                <w:szCs w:val="28"/>
              </w:rPr>
              <w:t xml:space="preserve"> (3</w:t>
            </w:r>
            <w:r>
              <w:rPr>
                <w:color w:val="000000" w:themeColor="text1"/>
                <w:sz w:val="28"/>
                <w:szCs w:val="28"/>
              </w:rPr>
              <w:t>63</w:t>
            </w:r>
            <w:r w:rsidRPr="00EC0AC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90E69F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7F00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D294" w14:textId="2353AB9D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0.08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EB8" w14:textId="2D6FAF91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8280" w14:textId="7187A939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312E" w14:textId="7C73D17C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2E4" w14:textId="21A01CC8" w:rsidR="001D540D" w:rsidRPr="00695BED" w:rsidRDefault="001D540D" w:rsidP="001D540D">
            <w:pPr>
              <w:pStyle w:val="Heading0"/>
              <w:ind w:firstLine="35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695BED">
              <w:rPr>
                <w:rFonts w:ascii="Times New Roman" w:hAnsi="Times New Roman" w:cs="Times New Roman"/>
                <w:b w:val="0"/>
                <w:sz w:val="28"/>
              </w:rPr>
              <w:t xml:space="preserve">О внесении изменений в постановление администрации Тужинского муниципального района от 12.08.2022 № 245 «О комиссии по предупреждению и </w:t>
            </w:r>
            <w:r w:rsidRPr="00695BED">
              <w:rPr>
                <w:rFonts w:ascii="Times New Roman" w:hAnsi="Times New Roman" w:cs="Times New Roman"/>
                <w:b w:val="0"/>
                <w:sz w:val="28"/>
              </w:rPr>
              <w:lastRenderedPageBreak/>
              <w:t>ликвидации чрезвычайных ситуаций и обеспечению пожарной безопасности Тужинского муниципального района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253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C0D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E027" w14:textId="77777777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0D3D139" w14:textId="342C0A98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</w:t>
            </w:r>
            <w:r w:rsidRPr="00EC0AC9">
              <w:rPr>
                <w:color w:val="000000" w:themeColor="text1"/>
                <w:sz w:val="28"/>
                <w:szCs w:val="28"/>
              </w:rPr>
              <w:lastRenderedPageBreak/>
              <w:t xml:space="preserve">области от </w:t>
            </w:r>
            <w:r>
              <w:rPr>
                <w:color w:val="000000" w:themeColor="text1"/>
                <w:sz w:val="28"/>
                <w:szCs w:val="28"/>
              </w:rPr>
              <w:t>16.08.</w:t>
            </w:r>
            <w:r w:rsidRPr="00EC0AC9">
              <w:rPr>
                <w:color w:val="000000" w:themeColor="text1"/>
                <w:sz w:val="28"/>
                <w:szCs w:val="28"/>
              </w:rPr>
              <w:t>2023 № 1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EC0AC9">
              <w:rPr>
                <w:color w:val="000000" w:themeColor="text1"/>
                <w:sz w:val="28"/>
                <w:szCs w:val="28"/>
              </w:rPr>
              <w:t xml:space="preserve"> (3</w:t>
            </w:r>
            <w:r>
              <w:rPr>
                <w:color w:val="000000" w:themeColor="text1"/>
                <w:sz w:val="28"/>
                <w:szCs w:val="28"/>
              </w:rPr>
              <w:t>63</w:t>
            </w:r>
            <w:r w:rsidRPr="00EC0AC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27F97A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3847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D6E8" w14:textId="0CAD7C1A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0.08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5753" w14:textId="0759DD61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EB37" w14:textId="2FF278C1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4B5D" w14:textId="6368DFE3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2F9" w14:textId="652C8CD8" w:rsidR="001D540D" w:rsidRPr="00695BED" w:rsidRDefault="001D540D" w:rsidP="001D540D">
            <w:pPr>
              <w:pStyle w:val="Heading0"/>
              <w:ind w:firstLine="35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695BED">
              <w:rPr>
                <w:rFonts w:ascii="Times New Roman" w:hAnsi="Times New Roman" w:cs="Times New Roman"/>
                <w:b w:val="0"/>
                <w:sz w:val="28"/>
              </w:rPr>
              <w:t>О признании утратившими силу некоторых распоряжений администрац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F92D" w14:textId="401D0DA6" w:rsidR="001D540D" w:rsidRPr="00735D9A" w:rsidRDefault="001D540D" w:rsidP="001D540D">
            <w:pPr>
              <w:rPr>
                <w:color w:val="000000" w:themeColor="text1"/>
                <w:sz w:val="32"/>
                <w:szCs w:val="28"/>
              </w:rPr>
            </w:pPr>
            <w:r w:rsidRPr="00645DB4">
              <w:rPr>
                <w:color w:val="000000" w:themeColor="text1"/>
                <w:szCs w:val="22"/>
              </w:rPr>
              <w:t>Распоряжение от 05.10.2023 № 11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E81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A7BB" w14:textId="77777777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CEEDC20" w14:textId="5FB97D6F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6.08.</w:t>
            </w:r>
            <w:r w:rsidRPr="00EC0AC9">
              <w:rPr>
                <w:color w:val="000000" w:themeColor="text1"/>
                <w:sz w:val="28"/>
                <w:szCs w:val="28"/>
              </w:rPr>
              <w:t>2023 № 1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EC0AC9">
              <w:rPr>
                <w:color w:val="000000" w:themeColor="text1"/>
                <w:sz w:val="28"/>
                <w:szCs w:val="28"/>
              </w:rPr>
              <w:t xml:space="preserve"> (3</w:t>
            </w:r>
            <w:r>
              <w:rPr>
                <w:color w:val="000000" w:themeColor="text1"/>
                <w:sz w:val="28"/>
                <w:szCs w:val="28"/>
              </w:rPr>
              <w:t>63</w:t>
            </w:r>
            <w:r w:rsidRPr="00EC0AC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4F0CE00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922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60AC" w14:textId="74A12A81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.08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680C" w14:textId="2A4EB83C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6BBA" w14:textId="530FC0AE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9077" w14:textId="0733442B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1386" w14:textId="25278DEF" w:rsidR="001D540D" w:rsidRPr="00695BED" w:rsidRDefault="001D540D" w:rsidP="001D540D">
            <w:pPr>
              <w:pStyle w:val="Heading0"/>
              <w:ind w:firstLine="35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695BED">
              <w:rPr>
                <w:rFonts w:ascii="Times New Roman" w:hAnsi="Times New Roman" w:cs="Times New Roman"/>
                <w:b w:val="0"/>
                <w:sz w:val="28"/>
              </w:rPr>
              <w:t xml:space="preserve">О 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внесении изменений в постановление</w:t>
            </w:r>
            <w:r w:rsidRPr="00695BED">
              <w:rPr>
                <w:rFonts w:ascii="Times New Roman" w:hAnsi="Times New Roman" w:cs="Times New Roman"/>
                <w:b w:val="0"/>
                <w:sz w:val="28"/>
              </w:rPr>
              <w:t xml:space="preserve"> администрации Тужинского муниципального района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от 01.09.2017 №332 «О создании эвакуационной (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</w:rPr>
              <w:t>эвакоприемно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</w:rPr>
              <w:t xml:space="preserve">) комиссии Тужинского муниципального </w:t>
            </w:r>
            <w:r>
              <w:rPr>
                <w:rFonts w:ascii="Times New Roman" w:hAnsi="Times New Roman" w:cs="Times New Roman"/>
                <w:b w:val="0"/>
                <w:sz w:val="28"/>
              </w:rPr>
              <w:lastRenderedPageBreak/>
              <w:t>района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E3E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83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F2B1" w14:textId="77777777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71EAE2D" w14:textId="0F4F3EC5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30.08.</w:t>
            </w:r>
            <w:r w:rsidRPr="00EC0AC9">
              <w:rPr>
                <w:color w:val="000000" w:themeColor="text1"/>
                <w:sz w:val="28"/>
                <w:szCs w:val="28"/>
              </w:rPr>
              <w:t xml:space="preserve">2023 № 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EC0AC9">
              <w:rPr>
                <w:color w:val="000000" w:themeColor="text1"/>
                <w:sz w:val="28"/>
                <w:szCs w:val="28"/>
              </w:rPr>
              <w:t xml:space="preserve"> (3</w:t>
            </w:r>
            <w:r>
              <w:rPr>
                <w:color w:val="000000" w:themeColor="text1"/>
                <w:sz w:val="28"/>
                <w:szCs w:val="28"/>
              </w:rPr>
              <w:t>64</w:t>
            </w:r>
            <w:r w:rsidRPr="00EC0AC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1F0B50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BC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08E4" w14:textId="30DD3DF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7.09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E447" w14:textId="0E5B5C96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3C47" w14:textId="2AF3FC3D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A61" w14:textId="6D207F82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5C3B" w14:textId="3BC09331" w:rsidR="001D540D" w:rsidRPr="00695BED" w:rsidRDefault="001D540D" w:rsidP="001D540D">
            <w:pPr>
              <w:pStyle w:val="Heading0"/>
              <w:ind w:firstLine="35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DF6302">
              <w:rPr>
                <w:rFonts w:ascii="Times New Roman" w:hAnsi="Times New Roman" w:cs="Times New Roman"/>
                <w:b w:val="0"/>
                <w:sz w:val="28"/>
              </w:rPr>
              <w:t>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19F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5DC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FE55" w14:textId="77777777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A3803A6" w14:textId="068DD291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8.09.</w:t>
            </w:r>
            <w:r w:rsidRPr="00EC0AC9">
              <w:rPr>
                <w:color w:val="000000" w:themeColor="text1"/>
                <w:sz w:val="28"/>
                <w:szCs w:val="28"/>
              </w:rPr>
              <w:t xml:space="preserve">2023 № 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  <w:r w:rsidRPr="00EC0AC9">
              <w:rPr>
                <w:color w:val="000000" w:themeColor="text1"/>
                <w:sz w:val="28"/>
                <w:szCs w:val="28"/>
              </w:rPr>
              <w:t xml:space="preserve"> (3</w:t>
            </w:r>
            <w:r>
              <w:rPr>
                <w:color w:val="000000" w:themeColor="text1"/>
                <w:sz w:val="28"/>
                <w:szCs w:val="28"/>
              </w:rPr>
              <w:t>65</w:t>
            </w:r>
            <w:r w:rsidRPr="00EC0AC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A0C28D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82D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09A2" w14:textId="4AD43C2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7.09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6A09" w14:textId="4D2C5B8D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178" w14:textId="6BD6E889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0F81" w14:textId="2EA3B9F2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BE5" w14:textId="53396565" w:rsidR="001D540D" w:rsidRPr="00DF6302" w:rsidRDefault="001D540D" w:rsidP="001D540D">
            <w:pPr>
              <w:pStyle w:val="Heading0"/>
              <w:ind w:firstLine="35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DF6302">
              <w:rPr>
                <w:rFonts w:ascii="Times New Roman" w:hAnsi="Times New Roman" w:cs="Times New Roman"/>
                <w:b w:val="0"/>
                <w:sz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DF6302">
              <w:rPr>
                <w:rFonts w:ascii="Times New Roman" w:hAnsi="Times New Roman" w:cs="Times New Roman"/>
                <w:b w:val="0"/>
                <w:sz w:val="28"/>
              </w:rPr>
              <w:lastRenderedPageBreak/>
              <w:t xml:space="preserve">«Выдача разрешения на 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ввод</w:t>
            </w:r>
            <w:r w:rsidRPr="00DF6302">
              <w:rPr>
                <w:rFonts w:ascii="Times New Roman" w:hAnsi="Times New Roman" w:cs="Times New Roman"/>
                <w:b w:val="0"/>
                <w:sz w:val="28"/>
              </w:rPr>
              <w:t xml:space="preserve"> объекта в 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эксплуатацию»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367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A85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F065" w14:textId="77777777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0459FB0" w14:textId="74B821BD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</w:t>
            </w:r>
            <w:r w:rsidRPr="00EC0AC9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8.09.</w:t>
            </w:r>
            <w:r w:rsidRPr="00EC0AC9">
              <w:rPr>
                <w:color w:val="000000" w:themeColor="text1"/>
                <w:sz w:val="28"/>
                <w:szCs w:val="28"/>
              </w:rPr>
              <w:t xml:space="preserve">2023 № 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  <w:r w:rsidRPr="00EC0AC9">
              <w:rPr>
                <w:color w:val="000000" w:themeColor="text1"/>
                <w:sz w:val="28"/>
                <w:szCs w:val="28"/>
              </w:rPr>
              <w:t xml:space="preserve"> (3</w:t>
            </w:r>
            <w:r>
              <w:rPr>
                <w:color w:val="000000" w:themeColor="text1"/>
                <w:sz w:val="28"/>
                <w:szCs w:val="28"/>
              </w:rPr>
              <w:t>65</w:t>
            </w:r>
            <w:r w:rsidRPr="00EC0AC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406F63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85E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84B9" w14:textId="661E38F9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7.09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8193" w14:textId="0995A631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278" w14:textId="345D3DC0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F46" w14:textId="7816BBA0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6009" w14:textId="281FE982" w:rsidR="001D540D" w:rsidRPr="00DF6302" w:rsidRDefault="001D540D" w:rsidP="001D540D">
            <w:pPr>
              <w:pStyle w:val="Heading0"/>
              <w:ind w:firstLine="35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DF6302">
              <w:rPr>
                <w:rFonts w:ascii="Times New Roman" w:hAnsi="Times New Roman" w:cs="Times New Roman"/>
                <w:b w:val="0"/>
                <w:sz w:val="28"/>
              </w:rPr>
              <w:t xml:space="preserve">Об утверждении административного регламента предоставления муниципальной услуги «Выдача 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градостроительного плана земельного участка, расположенного на территории муниципального образования»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F9A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6D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F76D" w14:textId="77777777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6389708" w14:textId="293ACB58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8.09.</w:t>
            </w:r>
            <w:r w:rsidRPr="00EC0AC9">
              <w:rPr>
                <w:color w:val="000000" w:themeColor="text1"/>
                <w:sz w:val="28"/>
                <w:szCs w:val="28"/>
              </w:rPr>
              <w:t xml:space="preserve">2023 № 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  <w:r w:rsidRPr="00EC0AC9">
              <w:rPr>
                <w:color w:val="000000" w:themeColor="text1"/>
                <w:sz w:val="28"/>
                <w:szCs w:val="28"/>
              </w:rPr>
              <w:t xml:space="preserve"> (3</w:t>
            </w:r>
            <w:r>
              <w:rPr>
                <w:color w:val="000000" w:themeColor="text1"/>
                <w:sz w:val="28"/>
                <w:szCs w:val="28"/>
              </w:rPr>
              <w:t>65</w:t>
            </w:r>
            <w:r w:rsidRPr="00EC0AC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63F869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CB5A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0E7E" w14:textId="1849EB2F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09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C699" w14:textId="7A299FE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B8B8" w14:textId="65ACD84A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3C37" w14:textId="32F28B6A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7F21" w14:textId="77777777" w:rsidR="001D540D" w:rsidRPr="006B2369" w:rsidRDefault="001D540D" w:rsidP="001D540D">
            <w:pPr>
              <w:pStyle w:val="Heading0"/>
              <w:ind w:firstLine="35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6B2369">
              <w:rPr>
                <w:rFonts w:ascii="Times New Roman" w:hAnsi="Times New Roman" w:cs="Times New Roman"/>
                <w:b w:val="0"/>
                <w:sz w:val="28"/>
              </w:rPr>
              <w:t xml:space="preserve">О внесении изменений в постановление администрации Тужинского муниципального района от 29.06.2023 № 144 «Об утверждении Порядка сообщения о получении подарка в связи с протокольными </w:t>
            </w:r>
            <w:r w:rsidRPr="006B2369">
              <w:rPr>
                <w:rFonts w:ascii="Times New Roman" w:hAnsi="Times New Roman" w:cs="Times New Roman"/>
                <w:b w:val="0"/>
                <w:sz w:val="28"/>
              </w:rPr>
              <w:lastRenderedPageBreak/>
              <w:t xml:space="preserve">мероприятиями, служебными командировками и другими официальными мероприятиями, участие в которых связано </w:t>
            </w:r>
          </w:p>
          <w:p w14:paraId="6967EDDC" w14:textId="1BD11F29" w:rsidR="001D540D" w:rsidRPr="00DF6302" w:rsidRDefault="001D540D" w:rsidP="001D540D">
            <w:pPr>
              <w:pStyle w:val="Heading0"/>
              <w:ind w:firstLine="35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6B2369">
              <w:rPr>
                <w:rFonts w:ascii="Times New Roman" w:hAnsi="Times New Roman" w:cs="Times New Roman"/>
                <w:b w:val="0"/>
                <w:sz w:val="28"/>
              </w:rPr>
              <w:t>с исполнением служебных (должностных) обязанностей, его сдачи, оценки и реализации (выкупа)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EFA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E41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DE80" w14:textId="77777777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738B9DF" w14:textId="2A39DD19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8.09.</w:t>
            </w:r>
            <w:r w:rsidRPr="00EC0AC9">
              <w:rPr>
                <w:color w:val="000000" w:themeColor="text1"/>
                <w:sz w:val="28"/>
                <w:szCs w:val="28"/>
              </w:rPr>
              <w:t xml:space="preserve">2023 № 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  <w:r w:rsidRPr="00EC0AC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C0AC9">
              <w:rPr>
                <w:color w:val="000000" w:themeColor="text1"/>
                <w:sz w:val="28"/>
                <w:szCs w:val="28"/>
              </w:rPr>
              <w:lastRenderedPageBreak/>
              <w:t>(3</w:t>
            </w:r>
            <w:r>
              <w:rPr>
                <w:color w:val="000000" w:themeColor="text1"/>
                <w:sz w:val="28"/>
                <w:szCs w:val="28"/>
              </w:rPr>
              <w:t>65</w:t>
            </w:r>
            <w:r w:rsidRPr="00EC0AC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EBCEA8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BCC0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F5A0" w14:textId="5234BF4A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09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0034" w14:textId="3629DC44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6EC8" w14:textId="7F7A1FC5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C8B8" w14:textId="0B21C6D3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F084" w14:textId="77777777" w:rsidR="001D540D" w:rsidRPr="006B2369" w:rsidRDefault="001D540D" w:rsidP="001D540D">
            <w:pPr>
              <w:pStyle w:val="Heading0"/>
              <w:ind w:firstLine="35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6B2369">
              <w:rPr>
                <w:rFonts w:ascii="Times New Roman" w:hAnsi="Times New Roman" w:cs="Times New Roman"/>
                <w:b w:val="0"/>
                <w:sz w:val="28"/>
              </w:rPr>
              <w:t>О внесении изменений в постановление администрации</w:t>
            </w:r>
          </w:p>
          <w:p w14:paraId="218F2CED" w14:textId="44B7A090" w:rsidR="001D540D" w:rsidRPr="006B2369" w:rsidRDefault="001D540D" w:rsidP="001D540D">
            <w:pPr>
              <w:pStyle w:val="Heading0"/>
              <w:ind w:firstLine="35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6B2369">
              <w:rPr>
                <w:rFonts w:ascii="Times New Roman" w:hAnsi="Times New Roman" w:cs="Times New Roman"/>
                <w:b w:val="0"/>
                <w:sz w:val="28"/>
              </w:rPr>
              <w:t>Тужинского муниципального района от 09.10.2017 № 395 «Об утверждении муниципальной программы Тужинского муниципального района «Развитие физической культуры и спорта» на 2020-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357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CD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5411" w14:textId="77777777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870E98F" w14:textId="18C6EB37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8.09.</w:t>
            </w:r>
            <w:r w:rsidRPr="00EC0AC9">
              <w:rPr>
                <w:color w:val="000000" w:themeColor="text1"/>
                <w:sz w:val="28"/>
                <w:szCs w:val="28"/>
              </w:rPr>
              <w:t xml:space="preserve">2023 № 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  <w:r w:rsidRPr="00EC0AC9">
              <w:rPr>
                <w:color w:val="000000" w:themeColor="text1"/>
                <w:sz w:val="28"/>
                <w:szCs w:val="28"/>
              </w:rPr>
              <w:t xml:space="preserve"> (3</w:t>
            </w:r>
            <w:r>
              <w:rPr>
                <w:color w:val="000000" w:themeColor="text1"/>
                <w:sz w:val="28"/>
                <w:szCs w:val="28"/>
              </w:rPr>
              <w:t>65</w:t>
            </w:r>
            <w:r w:rsidRPr="00EC0AC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5864526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760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6E89" w14:textId="7BB38D26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09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3D62" w14:textId="0BCEFEFB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BA9C" w14:textId="168D9D8D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D3A2" w14:textId="51E1D66E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A2F9" w14:textId="68854ABD" w:rsidR="001D540D" w:rsidRPr="006B2369" w:rsidRDefault="001D540D" w:rsidP="001D540D">
            <w:pPr>
              <w:pStyle w:val="Heading0"/>
              <w:ind w:firstLine="35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6B2369">
              <w:rPr>
                <w:rFonts w:ascii="Times New Roman" w:hAnsi="Times New Roman" w:cs="Times New Roman"/>
                <w:b w:val="0"/>
                <w:sz w:val="28"/>
              </w:rPr>
              <w:t xml:space="preserve">О внесении изменений в постановление администрации </w:t>
            </w:r>
            <w:r w:rsidRPr="006B2369">
              <w:rPr>
                <w:rFonts w:ascii="Times New Roman" w:hAnsi="Times New Roman" w:cs="Times New Roman"/>
                <w:b w:val="0"/>
                <w:sz w:val="28"/>
              </w:rPr>
              <w:lastRenderedPageBreak/>
              <w:t>Тужинского муниципального района от 19.11.2018 № 399 «О 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25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556C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046E" w14:textId="77777777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F89E6B4" w14:textId="2EDBB81E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 xml:space="preserve">муниципальных нормативных </w:t>
            </w:r>
            <w:r w:rsidRPr="00EC0AC9">
              <w:rPr>
                <w:color w:val="000000" w:themeColor="text1"/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8.09.</w:t>
            </w:r>
            <w:r w:rsidRPr="00EC0AC9">
              <w:rPr>
                <w:color w:val="000000" w:themeColor="text1"/>
                <w:sz w:val="28"/>
                <w:szCs w:val="28"/>
              </w:rPr>
              <w:t xml:space="preserve">2023 № 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  <w:r w:rsidRPr="00EC0AC9">
              <w:rPr>
                <w:color w:val="000000" w:themeColor="text1"/>
                <w:sz w:val="28"/>
                <w:szCs w:val="28"/>
              </w:rPr>
              <w:t xml:space="preserve"> (3</w:t>
            </w:r>
            <w:r>
              <w:rPr>
                <w:color w:val="000000" w:themeColor="text1"/>
                <w:sz w:val="28"/>
                <w:szCs w:val="28"/>
              </w:rPr>
              <w:t>65</w:t>
            </w:r>
            <w:r w:rsidRPr="00EC0AC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58D6876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3EB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F70B" w14:textId="34C26DFF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2.09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57C3" w14:textId="6891326D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8392" w14:textId="4F33766F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4690" w14:textId="04536BB3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E9F0" w14:textId="00D2670D" w:rsidR="001D540D" w:rsidRPr="006B2369" w:rsidRDefault="001D540D" w:rsidP="001D540D">
            <w:pPr>
              <w:pStyle w:val="Heading0"/>
              <w:ind w:firstLine="35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6B2369">
              <w:rPr>
                <w:rFonts w:ascii="Times New Roman" w:hAnsi="Times New Roman" w:cs="Times New Roman"/>
                <w:b w:val="0"/>
                <w:sz w:val="28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б утверждения регламента реализации полномочий</w:t>
            </w:r>
            <w:r w:rsidRPr="006B2369">
              <w:rPr>
                <w:rFonts w:ascii="Times New Roman" w:hAnsi="Times New Roman" w:cs="Times New Roman"/>
                <w:b w:val="0"/>
                <w:sz w:val="28"/>
              </w:rPr>
              <w:t xml:space="preserve"> администрации Тужинского муниципального района 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п</w:t>
            </w:r>
            <w:r w:rsidRPr="006B2369">
              <w:rPr>
                <w:rFonts w:ascii="Times New Roman" w:hAnsi="Times New Roman" w:cs="Times New Roman"/>
                <w:b w:val="0"/>
                <w:sz w:val="28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взысканию дебиторской задолженности по платежам в бюджет, пеням и штрафам по ним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7E0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4E6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2444" w14:textId="77777777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D6EA5AC" w14:textId="0FD19C50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9.09.</w:t>
            </w:r>
            <w:r w:rsidRPr="00EC0AC9">
              <w:rPr>
                <w:color w:val="000000" w:themeColor="text1"/>
                <w:sz w:val="28"/>
                <w:szCs w:val="28"/>
              </w:rPr>
              <w:t xml:space="preserve">2023 № </w:t>
            </w:r>
            <w:r>
              <w:rPr>
                <w:color w:val="000000" w:themeColor="text1"/>
                <w:sz w:val="28"/>
                <w:szCs w:val="28"/>
              </w:rPr>
              <w:t>22</w:t>
            </w:r>
            <w:r w:rsidRPr="00EC0AC9">
              <w:rPr>
                <w:color w:val="000000" w:themeColor="text1"/>
                <w:sz w:val="28"/>
                <w:szCs w:val="28"/>
              </w:rPr>
              <w:t xml:space="preserve"> (3</w:t>
            </w:r>
            <w:r>
              <w:rPr>
                <w:color w:val="000000" w:themeColor="text1"/>
                <w:sz w:val="28"/>
                <w:szCs w:val="28"/>
              </w:rPr>
              <w:t>66</w:t>
            </w:r>
            <w:r w:rsidRPr="00EC0AC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0B7F89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910E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8840" w14:textId="2494E486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6.09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C1A4" w14:textId="1875B336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6181" w14:textId="1236A08B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8327" w14:textId="54B9B981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196" w14:textId="03339E63" w:rsidR="001D540D" w:rsidRPr="006B2369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745407">
              <w:rPr>
                <w:rFonts w:ascii="Times New Roman" w:hAnsi="Times New Roman" w:cs="Times New Roman"/>
                <w:b w:val="0"/>
                <w:sz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rFonts w:ascii="Times New Roman" w:hAnsi="Times New Roman" w:cs="Times New Roman"/>
                <w:b w:val="0"/>
                <w:sz w:val="28"/>
              </w:rPr>
              <w:t>09.03.2017</w:t>
            </w:r>
            <w:r w:rsidRPr="00745407">
              <w:rPr>
                <w:rFonts w:ascii="Times New Roman" w:hAnsi="Times New Roman" w:cs="Times New Roman"/>
                <w:b w:val="0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</w:rPr>
              <w:t>57 «О межведомственной комиссии по профилактике правонарушений в Тужинском муниципальном районе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790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E57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0ECA" w14:textId="77777777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A33650A" w14:textId="2B045AFD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AC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9.09.</w:t>
            </w:r>
            <w:r w:rsidRPr="00EC0AC9">
              <w:rPr>
                <w:color w:val="000000" w:themeColor="text1"/>
                <w:sz w:val="28"/>
                <w:szCs w:val="28"/>
              </w:rPr>
              <w:t xml:space="preserve">2023 № </w:t>
            </w:r>
            <w:r>
              <w:rPr>
                <w:color w:val="000000" w:themeColor="text1"/>
                <w:sz w:val="28"/>
                <w:szCs w:val="28"/>
              </w:rPr>
              <w:t>22</w:t>
            </w:r>
            <w:r w:rsidRPr="00EC0AC9">
              <w:rPr>
                <w:color w:val="000000" w:themeColor="text1"/>
                <w:sz w:val="28"/>
                <w:szCs w:val="28"/>
              </w:rPr>
              <w:t xml:space="preserve"> (3</w:t>
            </w:r>
            <w:r>
              <w:rPr>
                <w:color w:val="000000" w:themeColor="text1"/>
                <w:sz w:val="28"/>
                <w:szCs w:val="28"/>
              </w:rPr>
              <w:t>66</w:t>
            </w:r>
            <w:r w:rsidRPr="00EC0AC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969162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C4E1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EC3E" w14:textId="0C924BC0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5.10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CDB5" w14:textId="6E0F021F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1A9" w14:textId="57BB6C9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601F" w14:textId="7BB50284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42ED" w14:textId="6D997DE0" w:rsidR="001D540D" w:rsidRPr="00745407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CB59F9">
              <w:rPr>
                <w:rFonts w:ascii="Times New Roman" w:hAnsi="Times New Roman" w:cs="Times New Roman"/>
                <w:b w:val="0"/>
                <w:sz w:val="28"/>
              </w:rPr>
              <w:t>О внесении изменений в распоряжение администрации Тужинского муниципального района от 10.08.2023 № 80 «О признании утратившими силу некоторых распоряжений администрации Тужинского муниципального района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AB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E36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E560" w14:textId="77777777" w:rsidR="001D540D" w:rsidRPr="00CB59F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59F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3539ADE" w14:textId="4AF563C0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59F9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13.10.2023 № 23 (367)</w:t>
            </w:r>
          </w:p>
        </w:tc>
      </w:tr>
      <w:tr w:rsidR="001D540D" w:rsidRPr="00735D9A" w14:paraId="7AF5A6C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255E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6256" w14:textId="49DBE003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10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5940" w14:textId="1FA8143A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EE8D" w14:textId="68030C9D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6C44" w14:textId="1BD63720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4CC3" w14:textId="24C7A4EE" w:rsidR="001D540D" w:rsidRPr="00745407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1945A5">
              <w:rPr>
                <w:rFonts w:ascii="Times New Roman" w:hAnsi="Times New Roman" w:cs="Times New Roman"/>
                <w:b w:val="0"/>
                <w:sz w:val="28"/>
              </w:rPr>
              <w:t xml:space="preserve">Об  утверждении муниципальной </w:t>
            </w:r>
            <w:r w:rsidRPr="001945A5">
              <w:rPr>
                <w:rFonts w:ascii="Times New Roman" w:hAnsi="Times New Roman" w:cs="Times New Roman"/>
                <w:b w:val="0"/>
                <w:sz w:val="28"/>
              </w:rPr>
              <w:lastRenderedPageBreak/>
              <w:t>программы Тужинского муниципального района «Управление муниципальными финансами и регулирование межбюджетных отношений» на 2026 – 2031 годы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A97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E3EF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C7C7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49A3526" w14:textId="336CF429" w:rsidR="001D540D" w:rsidRPr="00EC0AC9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1945A5">
              <w:rPr>
                <w:color w:val="000000" w:themeColor="text1"/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3.10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3 </w:t>
            </w:r>
            <w:r w:rsidRPr="001945A5">
              <w:rPr>
                <w:color w:val="000000" w:themeColor="text1"/>
                <w:sz w:val="28"/>
                <w:szCs w:val="28"/>
              </w:rPr>
              <w:t>(36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52EF8E5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73BE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77F" w14:textId="4C3962FF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10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2D6B" w14:textId="31190173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4C7E" w14:textId="65FDD5C8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69D2" w14:textId="55FF536A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746F" w14:textId="557D931B" w:rsidR="001D540D" w:rsidRPr="001945A5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1945A5">
              <w:rPr>
                <w:rFonts w:ascii="Times New Roman" w:hAnsi="Times New Roman" w:cs="Times New Roman"/>
                <w:b w:val="0"/>
                <w:sz w:val="28"/>
              </w:rPr>
              <w:t>Об утверждении муниципальной программы Тужинского муниципального района «Развитие образования» на 2026 – 2031 годы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835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8EB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F403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58B0FF2" w14:textId="470EEB76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3.10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3 </w:t>
            </w:r>
            <w:r w:rsidRPr="001945A5">
              <w:rPr>
                <w:color w:val="000000" w:themeColor="text1"/>
                <w:sz w:val="28"/>
                <w:szCs w:val="28"/>
              </w:rPr>
              <w:t>(36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ACCE42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90DF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7C59" w14:textId="37D8850A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10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4B28" w14:textId="7EDA7511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2742" w14:textId="003DE44E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CDD7" w14:textId="616C283A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9A28" w14:textId="37281B5E" w:rsidR="001D540D" w:rsidRPr="001945A5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992A7A">
              <w:rPr>
                <w:rFonts w:ascii="Times New Roman" w:hAnsi="Times New Roman" w:cs="Times New Roman"/>
                <w:b w:val="0"/>
                <w:sz w:val="28"/>
              </w:rPr>
              <w:t>Об утверждении муниципальной программы Тужинского муниципального района «Управление муниципальным имуществом» на 2026-2031 годы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BD55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46AF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F450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D0F9B7E" w14:textId="5D7B8FA8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13.10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3 </w:t>
            </w:r>
            <w:r w:rsidRPr="001945A5">
              <w:rPr>
                <w:color w:val="000000" w:themeColor="text1"/>
                <w:sz w:val="28"/>
                <w:szCs w:val="28"/>
              </w:rPr>
              <w:t>(36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1D33FF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AECC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BDD3" w14:textId="14934280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10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08EA" w14:textId="69701C05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DADD" w14:textId="4E99F696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32AB" w14:textId="0395BB7A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CD67" w14:textId="77777777" w:rsidR="001D540D" w:rsidRPr="00992A7A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992A7A">
              <w:rPr>
                <w:rFonts w:ascii="Times New Roman" w:hAnsi="Times New Roman" w:cs="Times New Roman"/>
                <w:b w:val="0"/>
                <w:sz w:val="28"/>
              </w:rPr>
              <w:t xml:space="preserve">Об  утверждении муниципальной программы Тужинского </w:t>
            </w:r>
          </w:p>
          <w:p w14:paraId="040B908F" w14:textId="2D35B6CB" w:rsidR="001D540D" w:rsidRPr="00992A7A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992A7A">
              <w:rPr>
                <w:rFonts w:ascii="Times New Roman" w:hAnsi="Times New Roman" w:cs="Times New Roman"/>
                <w:b w:val="0"/>
                <w:sz w:val="28"/>
              </w:rPr>
              <w:t>муниципального района «Развитие физической культуры и спорта» на 2026 – 2031 годы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678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55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C945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80C7AE3" w14:textId="65D957FF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3.10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3 </w:t>
            </w:r>
            <w:r w:rsidRPr="001945A5">
              <w:rPr>
                <w:color w:val="000000" w:themeColor="text1"/>
                <w:sz w:val="28"/>
                <w:szCs w:val="28"/>
              </w:rPr>
              <w:t>(36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4A1A8A5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8681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ECBC" w14:textId="6A7D683A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10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DB63" w14:textId="0007CED9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3ECD" w14:textId="725B1CAC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3682" w14:textId="2C67DB9C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F29D" w14:textId="32E1BD59" w:rsidR="001D540D" w:rsidRPr="00992A7A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992A7A">
              <w:rPr>
                <w:rFonts w:ascii="Times New Roman" w:hAnsi="Times New Roman" w:cs="Times New Roman"/>
                <w:b w:val="0"/>
                <w:sz w:val="28"/>
              </w:rPr>
              <w:t xml:space="preserve">Об утверждении муниципальной программы Тужинского муниципального района «Развитие агропромышленного комплекса»    на 2026-2031 годы  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65A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76E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647A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97D61B8" w14:textId="6B9F72EF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3.10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3 </w:t>
            </w:r>
            <w:r w:rsidRPr="001945A5">
              <w:rPr>
                <w:color w:val="000000" w:themeColor="text1"/>
                <w:sz w:val="28"/>
                <w:szCs w:val="28"/>
              </w:rPr>
              <w:t>(36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1903EDBF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7AF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4A6" w14:textId="3C0D6E5A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10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DE42" w14:textId="1B77E8C5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6E88" w14:textId="7CAB72CC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281A" w14:textId="585FE442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FB3E" w14:textId="77777777" w:rsidR="001D540D" w:rsidRPr="00992A7A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992A7A">
              <w:rPr>
                <w:rFonts w:ascii="Times New Roman" w:hAnsi="Times New Roman" w:cs="Times New Roman"/>
                <w:b w:val="0"/>
                <w:sz w:val="28"/>
              </w:rPr>
              <w:t xml:space="preserve">Об утверждении муниципальной программы Тужинского муниципального района «Развитие </w:t>
            </w:r>
            <w:r w:rsidRPr="00992A7A">
              <w:rPr>
                <w:rFonts w:ascii="Times New Roman" w:hAnsi="Times New Roman" w:cs="Times New Roman"/>
                <w:b w:val="0"/>
                <w:sz w:val="28"/>
              </w:rPr>
              <w:lastRenderedPageBreak/>
              <w:t xml:space="preserve">муниципального управления» </w:t>
            </w:r>
          </w:p>
          <w:p w14:paraId="26295F57" w14:textId="7CC14067" w:rsidR="001D540D" w:rsidRPr="00992A7A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992A7A">
              <w:rPr>
                <w:rFonts w:ascii="Times New Roman" w:hAnsi="Times New Roman" w:cs="Times New Roman"/>
                <w:b w:val="0"/>
                <w:sz w:val="28"/>
              </w:rPr>
              <w:t>на 2026 – 2031 годы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43A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311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B087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488391E" w14:textId="7CF7EC01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</w:t>
            </w:r>
            <w:r w:rsidRPr="001945A5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3.10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3 </w:t>
            </w:r>
            <w:r w:rsidRPr="001945A5">
              <w:rPr>
                <w:color w:val="000000" w:themeColor="text1"/>
                <w:sz w:val="28"/>
                <w:szCs w:val="28"/>
              </w:rPr>
              <w:t>(36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4BDA37E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05A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8406" w14:textId="2971690A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10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C866" w14:textId="67A50755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D250" w14:textId="271F730D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810" w14:textId="7C8D8792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DEDA" w14:textId="0FAF52AC" w:rsidR="001D540D" w:rsidRPr="00992A7A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992A7A">
              <w:rPr>
                <w:rFonts w:ascii="Times New Roman" w:hAnsi="Times New Roman" w:cs="Times New Roman"/>
                <w:b w:val="0"/>
                <w:sz w:val="28"/>
              </w:rPr>
              <w:t>Об утверждении муниципальной программы Тужинского муниципального района «Повышение эффективности реализации молодежной политики» на 2026 -2031 годы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1E2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602F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CB6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B2BD6BF" w14:textId="384EF001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3.10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3 </w:t>
            </w:r>
            <w:r w:rsidRPr="001945A5">
              <w:rPr>
                <w:color w:val="000000" w:themeColor="text1"/>
                <w:sz w:val="28"/>
                <w:szCs w:val="28"/>
              </w:rPr>
              <w:t>(36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D9E6D9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29E9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90E9" w14:textId="5904014E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10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F624" w14:textId="14BA70FE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7F19" w14:textId="2F5B7B05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A884" w14:textId="638B4834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FE7" w14:textId="1E24ADCD" w:rsidR="001D540D" w:rsidRPr="00992A7A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992A7A">
              <w:rPr>
                <w:rFonts w:ascii="Times New Roman" w:hAnsi="Times New Roman" w:cs="Times New Roman"/>
                <w:b w:val="0"/>
                <w:sz w:val="28"/>
              </w:rPr>
              <w:t>Об утверждении муниципальной программы Тужинского муниципального района «Развитие коммунальной инфраструктуры» на 2026-2031 годы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337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22B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2570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E85C9E0" w14:textId="475705BD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3.10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3 </w:t>
            </w:r>
            <w:r w:rsidRPr="001945A5">
              <w:rPr>
                <w:color w:val="000000" w:themeColor="text1"/>
                <w:sz w:val="28"/>
                <w:szCs w:val="28"/>
              </w:rPr>
              <w:t>(36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B8358F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68C9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DFCF" w14:textId="13204A20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10.</w:t>
            </w:r>
            <w:r>
              <w:rPr>
                <w:sz w:val="28"/>
              </w:rPr>
              <w:lastRenderedPageBreak/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B42E" w14:textId="636C5463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3A75" w14:textId="1BBD630C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</w:t>
            </w:r>
            <w:r>
              <w:rPr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43CA" w14:textId="4B8D95DB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</w:t>
            </w:r>
            <w:r>
              <w:rPr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CD20" w14:textId="77777777" w:rsidR="001D540D" w:rsidRPr="00992A7A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992A7A">
              <w:rPr>
                <w:rFonts w:ascii="Times New Roman" w:hAnsi="Times New Roman" w:cs="Times New Roman"/>
                <w:b w:val="0"/>
                <w:sz w:val="28"/>
              </w:rPr>
              <w:lastRenderedPageBreak/>
              <w:t xml:space="preserve">Об утверждении </w:t>
            </w:r>
            <w:r w:rsidRPr="00992A7A">
              <w:rPr>
                <w:rFonts w:ascii="Times New Roman" w:hAnsi="Times New Roman" w:cs="Times New Roman"/>
                <w:b w:val="0"/>
                <w:sz w:val="28"/>
              </w:rPr>
              <w:lastRenderedPageBreak/>
              <w:t>муниципальной программы Тужинского</w:t>
            </w:r>
          </w:p>
          <w:p w14:paraId="749240DA" w14:textId="77777777" w:rsidR="001D540D" w:rsidRPr="00992A7A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992A7A">
              <w:rPr>
                <w:rFonts w:ascii="Times New Roman" w:hAnsi="Times New Roman" w:cs="Times New Roman"/>
                <w:b w:val="0"/>
                <w:sz w:val="28"/>
              </w:rPr>
              <w:t>муниципального района «Развитие жилищного строительства»</w:t>
            </w:r>
          </w:p>
          <w:p w14:paraId="76E37971" w14:textId="29CEF18B" w:rsidR="001D540D" w:rsidRPr="00992A7A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992A7A">
              <w:rPr>
                <w:rFonts w:ascii="Times New Roman" w:hAnsi="Times New Roman" w:cs="Times New Roman"/>
                <w:b w:val="0"/>
                <w:sz w:val="28"/>
              </w:rPr>
              <w:t>на 2026 – 2031 годы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D4D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3E0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17A2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7CA6B4F" w14:textId="249371BA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3.10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3 </w:t>
            </w:r>
            <w:r w:rsidRPr="001945A5">
              <w:rPr>
                <w:color w:val="000000" w:themeColor="text1"/>
                <w:sz w:val="28"/>
                <w:szCs w:val="28"/>
              </w:rPr>
              <w:t>(36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A1D6E9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0751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8724" w14:textId="0200EA4E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10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4C50" w14:textId="5EE54C68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89E7" w14:textId="694D360D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51E4" w14:textId="521F7DBE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4BAF" w14:textId="1F7DB642" w:rsidR="001D540D" w:rsidRPr="00992A7A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992A7A">
              <w:rPr>
                <w:rFonts w:ascii="Times New Roman" w:hAnsi="Times New Roman" w:cs="Times New Roman"/>
                <w:b w:val="0"/>
                <w:sz w:val="28"/>
              </w:rPr>
              <w:t>Об  утверждении муниципальной программы Тужинского муниципального района «Охрана окружающей среды и экологическое воспитание» на 2026-2031 годы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205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549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9CBA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DE23524" w14:textId="5AD6445D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3.10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3 </w:t>
            </w:r>
            <w:r w:rsidRPr="001945A5">
              <w:rPr>
                <w:color w:val="000000" w:themeColor="text1"/>
                <w:sz w:val="28"/>
                <w:szCs w:val="28"/>
              </w:rPr>
              <w:t>(36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A4BF86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AFE1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2A33" w14:textId="5C2B3164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10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A9BD" w14:textId="3604336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8EE0" w14:textId="687D1E19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11B2" w14:textId="22F894CE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D034" w14:textId="51C4F3F5" w:rsidR="001D540D" w:rsidRPr="00992A7A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992A7A">
              <w:rPr>
                <w:rFonts w:ascii="Times New Roman" w:hAnsi="Times New Roman" w:cs="Times New Roman"/>
                <w:b w:val="0"/>
                <w:sz w:val="28"/>
              </w:rPr>
              <w:t xml:space="preserve">Об утверждении муниципальной программы Тужинского муниципального района «Энергосбережение и повышение энергетической эффективности»    на </w:t>
            </w:r>
            <w:r w:rsidRPr="00992A7A">
              <w:rPr>
                <w:rFonts w:ascii="Times New Roman" w:hAnsi="Times New Roman" w:cs="Times New Roman"/>
                <w:b w:val="0"/>
                <w:sz w:val="28"/>
              </w:rPr>
              <w:lastRenderedPageBreak/>
              <w:t>2026 – 2031 годы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1C0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264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0B5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3DE82C9" w14:textId="7DCED984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</w:t>
            </w:r>
            <w:r w:rsidRPr="001945A5">
              <w:rPr>
                <w:color w:val="000000" w:themeColor="text1"/>
                <w:sz w:val="28"/>
                <w:szCs w:val="28"/>
              </w:rPr>
              <w:lastRenderedPageBreak/>
              <w:t xml:space="preserve">области от </w:t>
            </w:r>
            <w:r>
              <w:rPr>
                <w:color w:val="000000" w:themeColor="text1"/>
                <w:sz w:val="28"/>
                <w:szCs w:val="28"/>
              </w:rPr>
              <w:t>13.10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3 </w:t>
            </w:r>
            <w:r w:rsidRPr="001945A5">
              <w:rPr>
                <w:color w:val="000000" w:themeColor="text1"/>
                <w:sz w:val="28"/>
                <w:szCs w:val="28"/>
              </w:rPr>
              <w:t>(36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B4650C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4B82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9D7" w14:textId="69BF1723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10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0F1C" w14:textId="63AF8454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957D" w14:textId="658AD1C5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C10A" w14:textId="199E711F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C2A9" w14:textId="77777777" w:rsidR="001D540D" w:rsidRPr="00CB59F9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CB59F9">
              <w:rPr>
                <w:rFonts w:ascii="Times New Roman" w:hAnsi="Times New Roman" w:cs="Times New Roman"/>
                <w:b w:val="0"/>
                <w:sz w:val="28"/>
              </w:rPr>
              <w:t>Об утверждении муниципальной программы Тужинского муниципального района «Обеспечение безопасности</w:t>
            </w:r>
          </w:p>
          <w:p w14:paraId="4E4F744C" w14:textId="1F1CB300" w:rsidR="001D540D" w:rsidRPr="00992A7A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CB59F9">
              <w:rPr>
                <w:rFonts w:ascii="Times New Roman" w:hAnsi="Times New Roman" w:cs="Times New Roman"/>
                <w:b w:val="0"/>
                <w:sz w:val="28"/>
              </w:rPr>
              <w:t>и жизнедеятельности населения» на 2026-2031 годы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756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E80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00F4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45EFE15" w14:textId="2BBF7D10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3.10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3 </w:t>
            </w:r>
            <w:r w:rsidRPr="001945A5">
              <w:rPr>
                <w:color w:val="000000" w:themeColor="text1"/>
                <w:sz w:val="28"/>
                <w:szCs w:val="28"/>
              </w:rPr>
              <w:t>(36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E3438C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C630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603" w14:textId="3A3E8243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10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947A" w14:textId="0D29A00F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0209" w14:textId="34B85A00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D488" w14:textId="1F617C08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4743" w14:textId="1EA359D0" w:rsidR="001D540D" w:rsidRPr="00CB59F9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CB59F9">
              <w:rPr>
                <w:rFonts w:ascii="Times New Roman" w:hAnsi="Times New Roman" w:cs="Times New Roman"/>
                <w:b w:val="0"/>
                <w:sz w:val="28"/>
              </w:rPr>
              <w:t>Об утверждении муниципальной программы Тужинского муниципального района «Развитие культуры» на 2026-2031 годы.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B7D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BA7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D42A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7CFE940" w14:textId="160F371C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3.10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3 </w:t>
            </w:r>
            <w:r w:rsidRPr="001945A5">
              <w:rPr>
                <w:color w:val="000000" w:themeColor="text1"/>
                <w:sz w:val="28"/>
                <w:szCs w:val="28"/>
              </w:rPr>
              <w:t>(36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573B1DE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D2D1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5F23" w14:textId="626CA5F5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10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98EE" w14:textId="689A283E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CCC9" w14:textId="6F8D6E90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0B32" w14:textId="1FD76ABF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7411" w14:textId="77777777" w:rsidR="001D540D" w:rsidRPr="00CB59F9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CB59F9">
              <w:rPr>
                <w:rFonts w:ascii="Times New Roman" w:hAnsi="Times New Roman" w:cs="Times New Roman"/>
                <w:b w:val="0"/>
                <w:sz w:val="28"/>
              </w:rPr>
              <w:t xml:space="preserve">Об  утверждении муниципальной программы Тужинского муниципального района </w:t>
            </w:r>
            <w:r w:rsidRPr="00CB59F9">
              <w:rPr>
                <w:rFonts w:ascii="Times New Roman" w:hAnsi="Times New Roman" w:cs="Times New Roman"/>
                <w:b w:val="0"/>
                <w:sz w:val="28"/>
              </w:rPr>
              <w:lastRenderedPageBreak/>
              <w:t xml:space="preserve">«Экономическое развитие и поддержка малого и среднего предпринимательства» </w:t>
            </w:r>
          </w:p>
          <w:p w14:paraId="6A143E46" w14:textId="590865AC" w:rsidR="001D540D" w:rsidRPr="00CB59F9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CB59F9">
              <w:rPr>
                <w:rFonts w:ascii="Times New Roman" w:hAnsi="Times New Roman" w:cs="Times New Roman"/>
                <w:b w:val="0"/>
                <w:sz w:val="28"/>
              </w:rPr>
              <w:t>на 2026 – 2031 годы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FDB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19B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40BF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DFF53B5" w14:textId="2C47A419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1945A5">
              <w:rPr>
                <w:color w:val="000000" w:themeColor="text1"/>
                <w:sz w:val="28"/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3.10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3 </w:t>
            </w:r>
            <w:r w:rsidRPr="001945A5">
              <w:rPr>
                <w:color w:val="000000" w:themeColor="text1"/>
                <w:sz w:val="28"/>
                <w:szCs w:val="28"/>
              </w:rPr>
              <w:t>(36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C9921D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436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848" w14:textId="05E8C36A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10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9641" w14:textId="6D6124FB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E71" w14:textId="2C1D0934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C54C" w14:textId="70F6CFF4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1750" w14:textId="77777777" w:rsidR="001D540D" w:rsidRPr="00CB59F9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CB59F9">
              <w:rPr>
                <w:rFonts w:ascii="Times New Roman" w:hAnsi="Times New Roman" w:cs="Times New Roman"/>
                <w:b w:val="0"/>
                <w:sz w:val="28"/>
              </w:rPr>
              <w:t xml:space="preserve">Об  утверждении муниципальной программы Тужинского муниципального района «Развитие информационного общества» </w:t>
            </w:r>
          </w:p>
          <w:p w14:paraId="117FABFC" w14:textId="10382937" w:rsidR="001D540D" w:rsidRPr="00CB59F9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CB59F9">
              <w:rPr>
                <w:rFonts w:ascii="Times New Roman" w:hAnsi="Times New Roman" w:cs="Times New Roman"/>
                <w:b w:val="0"/>
                <w:sz w:val="28"/>
              </w:rPr>
              <w:t>на 2026 – 2031 годы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EF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467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DE3D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69EFE93" w14:textId="433ECA36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3.10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3 </w:t>
            </w:r>
            <w:r w:rsidRPr="001945A5">
              <w:rPr>
                <w:color w:val="000000" w:themeColor="text1"/>
                <w:sz w:val="28"/>
                <w:szCs w:val="28"/>
              </w:rPr>
              <w:t>(36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4CC1527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92BD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4FD4" w14:textId="04A3692C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10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3276" w14:textId="23375D03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A66C" w14:textId="6B800E48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30A3" w14:textId="2AB0D4AC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0BBA" w14:textId="77777777" w:rsidR="001D540D" w:rsidRPr="00CB59F9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CB59F9">
              <w:rPr>
                <w:rFonts w:ascii="Times New Roman" w:hAnsi="Times New Roman" w:cs="Times New Roman"/>
                <w:b w:val="0"/>
                <w:sz w:val="28"/>
              </w:rPr>
              <w:t xml:space="preserve">Об утверждении муниципальной программы Тужинского муниципального района «Развитие транспортной инфраструктуры» </w:t>
            </w:r>
          </w:p>
          <w:p w14:paraId="0CD8A7EC" w14:textId="173ADC87" w:rsidR="001D540D" w:rsidRPr="00CB59F9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CB59F9">
              <w:rPr>
                <w:rFonts w:ascii="Times New Roman" w:hAnsi="Times New Roman" w:cs="Times New Roman"/>
                <w:b w:val="0"/>
                <w:sz w:val="28"/>
              </w:rPr>
              <w:t>на 2026 – 2031 годы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BFE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0EF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07A9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3BE75FD" w14:textId="77C99085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3.10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3 </w:t>
            </w:r>
            <w:r w:rsidRPr="001945A5">
              <w:rPr>
                <w:color w:val="000000" w:themeColor="text1"/>
                <w:sz w:val="28"/>
                <w:szCs w:val="28"/>
              </w:rPr>
              <w:t>(36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5E107E1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2DDC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5072" w14:textId="54BA4CCD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2.10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2B9D" w14:textId="35DD7D88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E5CC" w14:textId="34FD901E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B30D" w14:textId="7E8E934E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E1F3" w14:textId="595E3AB7" w:rsidR="001D540D" w:rsidRPr="00CB59F9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CB59F9">
              <w:rPr>
                <w:rFonts w:ascii="Times New Roman" w:hAnsi="Times New Roman" w:cs="Times New Roman"/>
                <w:b w:val="0"/>
                <w:sz w:val="28"/>
              </w:rPr>
              <w:t>Об утверждении муниципальной программы «Формирование законопослушного поведения участников дорожного движения в муниципальном образовании Тужинский муниципальный район Кировской области» на 2024-2031 годы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F42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63F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954E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C010458" w14:textId="1F1F8078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3.10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3 </w:t>
            </w:r>
            <w:r w:rsidRPr="001945A5">
              <w:rPr>
                <w:color w:val="000000" w:themeColor="text1"/>
                <w:sz w:val="28"/>
                <w:szCs w:val="28"/>
              </w:rPr>
              <w:t>(36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950EC2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B807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C5BA" w14:textId="5C194A93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8.10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3AAD" w14:textId="56208DA2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5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CAF9" w14:textId="72C010CA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A148" w14:textId="4D511403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ED12" w14:textId="7ECF7AA4" w:rsidR="001D540D" w:rsidRPr="00CB59F9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50032A">
              <w:rPr>
                <w:rFonts w:ascii="Times New Roman" w:hAnsi="Times New Roman" w:cs="Times New Roman"/>
                <w:b w:val="0"/>
                <w:sz w:val="28"/>
              </w:rPr>
              <w:t>О внесении изменения в постановление администрации Тужинского муниципального района  от 28.07.2023 № 170 «Об утверждении перечня муниципальных программ Тужинского муниципального района Кировской области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A1EF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11D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4DAF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696FC11" w14:textId="0FA44911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7.10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4 </w:t>
            </w:r>
            <w:r w:rsidRPr="001945A5">
              <w:rPr>
                <w:color w:val="000000" w:themeColor="text1"/>
                <w:sz w:val="28"/>
                <w:szCs w:val="28"/>
              </w:rPr>
              <w:t>(36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6B7270B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F8CE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C9C7" w14:textId="17A5867A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.10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DA6A" w14:textId="55C995ED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0FEB" w14:textId="136C7BE8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6424" w14:textId="43DA3A03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94A4" w14:textId="0936CEF0" w:rsidR="001D540D" w:rsidRPr="00136F66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136F66">
              <w:rPr>
                <w:rFonts w:ascii="Times New Roman" w:hAnsi="Times New Roman" w:cs="Times New Roman"/>
                <w:b w:val="0"/>
                <w:sz w:val="28"/>
              </w:rPr>
              <w:t xml:space="preserve"> О внесении изменений в постановление администрации Тужинского </w:t>
            </w:r>
            <w:r w:rsidRPr="00136F66">
              <w:rPr>
                <w:rFonts w:ascii="Times New Roman" w:hAnsi="Times New Roman" w:cs="Times New Roman"/>
                <w:b w:val="0"/>
                <w:sz w:val="28"/>
              </w:rPr>
              <w:lastRenderedPageBreak/>
              <w:t>муниципального района от 12.05.2022 № 156 «О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301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E9DF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7990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83AE6DA" w14:textId="563D58E3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1945A5">
              <w:rPr>
                <w:color w:val="000000" w:themeColor="text1"/>
                <w:sz w:val="28"/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7.10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4 </w:t>
            </w:r>
            <w:r w:rsidRPr="001945A5">
              <w:rPr>
                <w:color w:val="000000" w:themeColor="text1"/>
                <w:sz w:val="28"/>
                <w:szCs w:val="28"/>
              </w:rPr>
              <w:t>(36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9DA2B6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7C9F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AED1" w14:textId="4D584BFA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.10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2D3E" w14:textId="5A1ADF1F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6888" w14:textId="56159480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0E69" w14:textId="14EEDD80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A64A" w14:textId="40C9C911" w:rsidR="001D540D" w:rsidRPr="00136F66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136F66">
              <w:rPr>
                <w:rFonts w:ascii="Times New Roman" w:hAnsi="Times New Roman" w:cs="Times New Roman"/>
                <w:b w:val="0"/>
                <w:sz w:val="28"/>
              </w:rPr>
              <w:t xml:space="preserve"> О внесении изменений в постановление администрации Тужинского муниципального района от 31.01.2022 № 50 «О межведомственной антинаркотической комиссии Тужинского муниципального района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E0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320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F125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A4CA81D" w14:textId="4173EFBC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7.10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4 </w:t>
            </w:r>
            <w:r w:rsidRPr="001945A5">
              <w:rPr>
                <w:color w:val="000000" w:themeColor="text1"/>
                <w:sz w:val="28"/>
                <w:szCs w:val="28"/>
              </w:rPr>
              <w:t>(36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CFAC0C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97E9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8749" w14:textId="437865B9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3.10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B37E" w14:textId="7DC2B09B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B68C" w14:textId="25D87EDE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788" w14:textId="59A4FC00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A836" w14:textId="77777777" w:rsidR="001D540D" w:rsidRPr="00136F66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136F66">
              <w:rPr>
                <w:rFonts w:ascii="Times New Roman" w:hAnsi="Times New Roman" w:cs="Times New Roman"/>
                <w:b w:val="0"/>
                <w:sz w:val="28"/>
              </w:rPr>
              <w:t xml:space="preserve">О внесении изменений в распоряжение администрации Тужинского муниципального района </w:t>
            </w:r>
            <w:r w:rsidRPr="00136F66">
              <w:rPr>
                <w:rFonts w:ascii="Times New Roman" w:hAnsi="Times New Roman" w:cs="Times New Roman"/>
                <w:b w:val="0"/>
                <w:sz w:val="28"/>
              </w:rPr>
              <w:lastRenderedPageBreak/>
              <w:t xml:space="preserve">от 03.02.2021 № 14 </w:t>
            </w:r>
          </w:p>
          <w:p w14:paraId="4996AABF" w14:textId="2CFFEA3F" w:rsidR="001D540D" w:rsidRPr="00136F66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136F66">
              <w:rPr>
                <w:rFonts w:ascii="Times New Roman" w:hAnsi="Times New Roman" w:cs="Times New Roman"/>
                <w:b w:val="0"/>
                <w:sz w:val="28"/>
              </w:rPr>
              <w:t>«Об утверждении Положения о комиссии по исчислению трудового стажа работников, занимающих должности, не отнесенные к должностям муниципальной службы, и осуществляющих техническое обеспечение деятельности администрации Тужинского 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00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E97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268D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086586B" w14:textId="703999A1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</w:t>
            </w:r>
            <w:r w:rsidRPr="001945A5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7.10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4 </w:t>
            </w:r>
            <w:r w:rsidRPr="001945A5">
              <w:rPr>
                <w:color w:val="000000" w:themeColor="text1"/>
                <w:sz w:val="28"/>
                <w:szCs w:val="28"/>
              </w:rPr>
              <w:t>(36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4617F1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47CC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135B" w14:textId="66C2E488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.10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7760" w14:textId="15AD8E3F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9E9B" w14:textId="4CBFC926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5630" w14:textId="7494A612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138E" w14:textId="05245C5E" w:rsidR="001D540D" w:rsidRPr="00136F66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136F66">
              <w:rPr>
                <w:rFonts w:ascii="Times New Roman" w:hAnsi="Times New Roman" w:cs="Times New Roman"/>
                <w:b w:val="0"/>
                <w:sz w:val="28"/>
              </w:rPr>
              <w:t xml:space="preserve">О признании утратившим силу распоряжения администрации Тужинского муниципального района от 08.06.2012 № 55 «Об утверждении Положения о проверке соблюдения </w:t>
            </w:r>
            <w:r w:rsidRPr="00136F66">
              <w:rPr>
                <w:rFonts w:ascii="Times New Roman" w:hAnsi="Times New Roman" w:cs="Times New Roman"/>
                <w:b w:val="0"/>
                <w:sz w:val="28"/>
              </w:rPr>
              <w:lastRenderedPageBreak/>
              <w:t>гражданином, замещающим должность муниципальной службы, запрета на замещение должности и (или) выполнение работ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F73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ED0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90D0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F5B809B" w14:textId="5AA163F0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7.10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4 </w:t>
            </w:r>
            <w:r w:rsidRPr="001945A5">
              <w:rPr>
                <w:color w:val="000000" w:themeColor="text1"/>
                <w:sz w:val="28"/>
                <w:szCs w:val="28"/>
              </w:rPr>
              <w:lastRenderedPageBreak/>
              <w:t>(36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1321EC5E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3636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71C" w14:textId="51AE24FF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.10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1734" w14:textId="0B88C983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2245" w14:textId="2214AE91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9EFD" w14:textId="0E79C619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DA31" w14:textId="77777777" w:rsidR="001D540D" w:rsidRPr="00136F66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136F66">
              <w:rPr>
                <w:rFonts w:ascii="Times New Roman" w:hAnsi="Times New Roman" w:cs="Times New Roman"/>
                <w:b w:val="0"/>
                <w:sz w:val="28"/>
              </w:rPr>
              <w:t>О внесении изменений в распоряжение администрации Тужинского муниципального района от 24.08.2021 № 96</w:t>
            </w:r>
          </w:p>
          <w:p w14:paraId="02B2155F" w14:textId="501B8655" w:rsidR="001D540D" w:rsidRPr="00136F66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136F66">
              <w:rPr>
                <w:rFonts w:ascii="Times New Roman" w:hAnsi="Times New Roman" w:cs="Times New Roman"/>
                <w:b w:val="0"/>
                <w:sz w:val="28"/>
              </w:rPr>
              <w:t>«Об утверждении Положения о комиссии по премированию муниципальных служащих администрации Тужинского муниципального района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F9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925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9AF7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C70EC30" w14:textId="1CFAD45E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7.10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4 </w:t>
            </w:r>
            <w:r w:rsidRPr="001945A5">
              <w:rPr>
                <w:color w:val="000000" w:themeColor="text1"/>
                <w:sz w:val="28"/>
                <w:szCs w:val="28"/>
              </w:rPr>
              <w:t>(36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54D081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E660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BA88" w14:textId="67F808B5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1.10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C15" w14:textId="49BC74B2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792D" w14:textId="5FC6B69A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7D73" w14:textId="4E59AD0C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9745" w14:textId="669D5A56" w:rsidR="001D540D" w:rsidRPr="00136F66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114B83">
              <w:rPr>
                <w:rFonts w:ascii="Times New Roman" w:hAnsi="Times New Roman" w:cs="Times New Roman"/>
                <w:b w:val="0"/>
                <w:sz w:val="28"/>
              </w:rPr>
              <w:t xml:space="preserve">О внесении изменений в постановление администрации Тужинского муниципального района от 09.10.2017 № 391 </w:t>
            </w:r>
            <w:r w:rsidRPr="00114B83">
              <w:rPr>
                <w:rFonts w:ascii="Times New Roman" w:hAnsi="Times New Roman" w:cs="Times New Roman"/>
                <w:b w:val="0"/>
                <w:sz w:val="28"/>
              </w:rPr>
              <w:lastRenderedPageBreak/>
              <w:t>«Об утверждении муниципальной программы Тужинского муниципального района «Управление муниципальным имуществом» на 2020 – 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FA8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B2F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98BD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48F3766" w14:textId="535A7B1C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</w:t>
            </w:r>
            <w:r w:rsidRPr="001945A5">
              <w:rPr>
                <w:color w:val="000000" w:themeColor="text1"/>
                <w:sz w:val="28"/>
                <w:szCs w:val="28"/>
              </w:rPr>
              <w:lastRenderedPageBreak/>
              <w:t xml:space="preserve">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8.11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5 </w:t>
            </w:r>
            <w:r w:rsidRPr="001945A5">
              <w:rPr>
                <w:color w:val="000000" w:themeColor="text1"/>
                <w:sz w:val="28"/>
                <w:szCs w:val="28"/>
              </w:rPr>
              <w:t>(36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490F177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E234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AFE6" w14:textId="12DE1389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1.10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B737" w14:textId="6EE91765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765A" w14:textId="58E97E8E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1C1C" w14:textId="10A8EA20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279B" w14:textId="078779C0" w:rsidR="001D540D" w:rsidRPr="00114B83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114B83">
              <w:rPr>
                <w:rFonts w:ascii="Times New Roman" w:hAnsi="Times New Roman" w:cs="Times New Roman"/>
                <w:b w:val="0"/>
                <w:sz w:val="28"/>
              </w:rPr>
              <w:t>О внесении изменений в постановление администрации Тужинского муниципального района от 16.05.2022 № 160 «Об утверждении Положения о порядке проведения аттестации руководителей муниципальных унитарных предприятий Тужинского муниципального района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249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645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9E84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11B8D78" w14:textId="6FD9300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8.11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5 </w:t>
            </w:r>
            <w:r w:rsidRPr="001945A5">
              <w:rPr>
                <w:color w:val="000000" w:themeColor="text1"/>
                <w:sz w:val="28"/>
                <w:szCs w:val="28"/>
              </w:rPr>
              <w:t>(36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45255776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7969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49D" w14:textId="23802B19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1.10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6236" w14:textId="5B1A30F6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9006" w14:textId="79C69A4F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314A" w14:textId="531AD09E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A825" w14:textId="3A02BDBA" w:rsidR="001D540D" w:rsidRPr="00114B83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114B83">
              <w:rPr>
                <w:rFonts w:ascii="Times New Roman" w:hAnsi="Times New Roman" w:cs="Times New Roman"/>
                <w:b w:val="0"/>
                <w:sz w:val="28"/>
              </w:rPr>
              <w:t xml:space="preserve">О внесении изменения в постановление администрации Тужинского муниципального района </w:t>
            </w:r>
            <w:r w:rsidRPr="00114B83">
              <w:rPr>
                <w:rFonts w:ascii="Times New Roman" w:hAnsi="Times New Roman" w:cs="Times New Roman"/>
                <w:b w:val="0"/>
                <w:sz w:val="28"/>
              </w:rPr>
              <w:lastRenderedPageBreak/>
              <w:t>от 05.03.2013 № 94 «О создании межведомственной комиссии по контролю за соблюдением законодательства в области розничной продажи алкогольной продукции и ее качеством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592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F79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2FBA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CD93DD1" w14:textId="7D4DB8C6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</w:t>
            </w:r>
            <w:r w:rsidRPr="001945A5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8.11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5 </w:t>
            </w:r>
            <w:r w:rsidRPr="001945A5">
              <w:rPr>
                <w:color w:val="000000" w:themeColor="text1"/>
                <w:sz w:val="28"/>
                <w:szCs w:val="28"/>
              </w:rPr>
              <w:t>(36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EE0BDF0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243D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26D4" w14:textId="12E86B6A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8.11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77CB" w14:textId="77057B0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8C5A" w14:textId="04018925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17DC" w14:textId="49F6FDEC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317B" w14:textId="03D9000F" w:rsidR="001D540D" w:rsidRPr="00114B83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114B83">
              <w:rPr>
                <w:rFonts w:ascii="Times New Roman" w:hAnsi="Times New Roman" w:cs="Times New Roman"/>
                <w:b w:val="0"/>
                <w:sz w:val="28"/>
              </w:rPr>
              <w:t>О внесении изменений в постановление администрации Тужинского муниципального района от 09.10.2017 № 397 «Об утверждении муниципальной программы Тужинского муниципального района «Комплексная программа модернизации и реформирования жилищно–коммунального хозяйства» на 2020-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2C0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E0A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0822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B365828" w14:textId="79E7D6F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8.11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5 </w:t>
            </w:r>
            <w:r w:rsidRPr="001945A5">
              <w:rPr>
                <w:color w:val="000000" w:themeColor="text1"/>
                <w:sz w:val="28"/>
                <w:szCs w:val="28"/>
              </w:rPr>
              <w:t>(36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767348B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3C73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0775" w14:textId="70D8D4D9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8.11.</w:t>
            </w:r>
            <w:r>
              <w:rPr>
                <w:sz w:val="28"/>
              </w:rPr>
              <w:lastRenderedPageBreak/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DAC3" w14:textId="3A2D4D5E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3AB8" w14:textId="13B996D1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</w:t>
            </w:r>
            <w:r>
              <w:rPr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4A15" w14:textId="51DB929C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</w:t>
            </w:r>
            <w:r>
              <w:rPr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2D8" w14:textId="77777777" w:rsidR="001D540D" w:rsidRPr="00114B83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114B83">
              <w:rPr>
                <w:rFonts w:ascii="Times New Roman" w:hAnsi="Times New Roman" w:cs="Times New Roman"/>
                <w:b w:val="0"/>
                <w:sz w:val="28"/>
              </w:rPr>
              <w:lastRenderedPageBreak/>
              <w:t xml:space="preserve">О внесении изменений </w:t>
            </w:r>
            <w:r w:rsidRPr="00114B83">
              <w:rPr>
                <w:rFonts w:ascii="Times New Roman" w:hAnsi="Times New Roman" w:cs="Times New Roman"/>
                <w:b w:val="0"/>
                <w:sz w:val="28"/>
              </w:rPr>
              <w:lastRenderedPageBreak/>
              <w:t xml:space="preserve">в постановление администрации Тужинского </w:t>
            </w:r>
          </w:p>
          <w:p w14:paraId="46C9EC08" w14:textId="4B9757C8" w:rsidR="001D540D" w:rsidRPr="00114B83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114B83">
              <w:rPr>
                <w:rFonts w:ascii="Times New Roman" w:hAnsi="Times New Roman" w:cs="Times New Roman"/>
                <w:b w:val="0"/>
                <w:sz w:val="28"/>
              </w:rPr>
              <w:t>муниципального района от 09.10.2017 № 398 «Об утверждении муниципальной программы Тужинского муниципального района «Энергосбережение и повышение энергетической эффективности»              на 2021-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D808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7EA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BB8D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7348F89" w14:textId="2D87DDC6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8.11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5 </w:t>
            </w:r>
            <w:r w:rsidRPr="001945A5">
              <w:rPr>
                <w:color w:val="000000" w:themeColor="text1"/>
                <w:sz w:val="28"/>
                <w:szCs w:val="28"/>
              </w:rPr>
              <w:t>(36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19B3327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92DB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E0C8" w14:textId="5C7F5E8C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8.11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3C62" w14:textId="77533950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72BE" w14:textId="49D9EDF6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8F4E" w14:textId="488AD5FA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92BC" w14:textId="77777777" w:rsidR="001D540D" w:rsidRPr="00CB3ED9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CB3ED9">
              <w:rPr>
                <w:rFonts w:ascii="Times New Roman" w:hAnsi="Times New Roman" w:cs="Times New Roman"/>
                <w:b w:val="0"/>
                <w:sz w:val="28"/>
              </w:rPr>
              <w:t>О внесении изменений в постановление администрации</w:t>
            </w:r>
          </w:p>
          <w:p w14:paraId="45F58A96" w14:textId="2793F2B1" w:rsidR="001D540D" w:rsidRPr="00114B83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CB3ED9">
              <w:rPr>
                <w:rFonts w:ascii="Times New Roman" w:hAnsi="Times New Roman" w:cs="Times New Roman"/>
                <w:b w:val="0"/>
                <w:sz w:val="28"/>
              </w:rPr>
              <w:t>Тужинского муниципального района от 09.10.2017 № 389 «Об утверждении муниципальной программы Тужинского муниципального района «Охрана окружающей среды и экологическое воспитание» на 2020-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81D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18A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D440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436E9C7" w14:textId="4AEE6461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8.11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5 </w:t>
            </w:r>
            <w:r w:rsidRPr="001945A5">
              <w:rPr>
                <w:color w:val="000000" w:themeColor="text1"/>
                <w:sz w:val="28"/>
                <w:szCs w:val="28"/>
              </w:rPr>
              <w:t>(36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4BB98D7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8C11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C06" w14:textId="6CA301C5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8.11.</w:t>
            </w:r>
            <w:r>
              <w:rPr>
                <w:sz w:val="28"/>
              </w:rPr>
              <w:lastRenderedPageBreak/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06B2" w14:textId="5B56A34F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F72" w14:textId="29FFA951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</w:t>
            </w:r>
            <w:r>
              <w:rPr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CEE1" w14:textId="500F4485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</w:t>
            </w:r>
            <w:r>
              <w:rPr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47E3" w14:textId="769469C7" w:rsidR="001D540D" w:rsidRPr="00CB3ED9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CB3ED9">
              <w:rPr>
                <w:rFonts w:ascii="Times New Roman" w:hAnsi="Times New Roman" w:cs="Times New Roman"/>
                <w:b w:val="0"/>
                <w:sz w:val="28"/>
              </w:rPr>
              <w:lastRenderedPageBreak/>
              <w:t xml:space="preserve">О внесении изменений </w:t>
            </w:r>
            <w:r w:rsidRPr="00CB3ED9">
              <w:rPr>
                <w:rFonts w:ascii="Times New Roman" w:hAnsi="Times New Roman" w:cs="Times New Roman"/>
                <w:b w:val="0"/>
                <w:sz w:val="28"/>
              </w:rPr>
              <w:lastRenderedPageBreak/>
              <w:t>в постановление администрации Тужинского муниципального района от 09.10.2017 № 390 «Об утверждении муниципальной программы Тужинского муниципального района «Развитие архивного дела» на 2020 – 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812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2C5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E66D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3C65BB8" w14:textId="307EE6B9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8.11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5 </w:t>
            </w:r>
            <w:r w:rsidRPr="001945A5">
              <w:rPr>
                <w:color w:val="000000" w:themeColor="text1"/>
                <w:sz w:val="28"/>
                <w:szCs w:val="28"/>
              </w:rPr>
              <w:t>(36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E5CF05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C5DB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3D72" w14:textId="2285CC78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8.11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24EB" w14:textId="7F4F967A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7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116D" w14:textId="1CB8221B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7C6F" w14:textId="5F012C04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6F4A" w14:textId="222DC736" w:rsidR="001D540D" w:rsidRPr="00CB3ED9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CB3ED9">
              <w:rPr>
                <w:rFonts w:ascii="Times New Roman" w:hAnsi="Times New Roman" w:cs="Times New Roman"/>
                <w:b w:val="0"/>
                <w:sz w:val="28"/>
              </w:rPr>
              <w:t>О внесении изменений в постановление администрации Тужинского муниципального района от 09.10.2017 № 384 «Об утверждении муниципальной программы Тужинского муниципального района «Развитие местного самоуправления» на 2020 – 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2FD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242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2D27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99FB12D" w14:textId="4716112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8.11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5 </w:t>
            </w:r>
            <w:r w:rsidRPr="001945A5">
              <w:rPr>
                <w:color w:val="000000" w:themeColor="text1"/>
                <w:sz w:val="28"/>
                <w:szCs w:val="28"/>
              </w:rPr>
              <w:t>(36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62081E7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3E3B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425D" w14:textId="7E56D2BF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9.11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B709" w14:textId="153935A8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B886" w14:textId="1C1C4E4D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C7DE" w14:textId="04F4A00A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6BAA" w14:textId="2FB57C48" w:rsidR="001D540D" w:rsidRPr="00CB3ED9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433173">
              <w:rPr>
                <w:rFonts w:ascii="Times New Roman" w:hAnsi="Times New Roman" w:cs="Times New Roman"/>
                <w:b w:val="0"/>
                <w:sz w:val="28"/>
              </w:rPr>
              <w:t xml:space="preserve">О внесении изменений  в постановление администрации Тужинского </w:t>
            </w:r>
            <w:r w:rsidRPr="00433173">
              <w:rPr>
                <w:rFonts w:ascii="Times New Roman" w:hAnsi="Times New Roman" w:cs="Times New Roman"/>
                <w:b w:val="0"/>
                <w:sz w:val="28"/>
              </w:rPr>
              <w:lastRenderedPageBreak/>
              <w:t>муниципального района от 09.10.2017 № 388 « Об утверждении муниципальной программы Тужинского муниципального района «Развитие агропромышленного комплекса» на 2020-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E5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7D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B6CC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7E908ED" w14:textId="66DEC166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1945A5">
              <w:rPr>
                <w:color w:val="000000" w:themeColor="text1"/>
                <w:sz w:val="28"/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7.11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6 </w:t>
            </w:r>
            <w:r w:rsidRPr="001945A5">
              <w:rPr>
                <w:color w:val="000000" w:themeColor="text1"/>
                <w:sz w:val="28"/>
                <w:szCs w:val="28"/>
              </w:rPr>
              <w:t>(3</w:t>
            </w:r>
            <w:r>
              <w:rPr>
                <w:color w:val="000000" w:themeColor="text1"/>
                <w:sz w:val="28"/>
                <w:szCs w:val="28"/>
              </w:rPr>
              <w:t>70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1974CB2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E551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4AF" w14:textId="2FB86414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9.11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6027" w14:textId="56BE6F73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82F2" w14:textId="7F473A9E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6265" w14:textId="6AA0A992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866B" w14:textId="7B545283" w:rsidR="001D540D" w:rsidRPr="00433173" w:rsidRDefault="001D540D" w:rsidP="001D540D">
            <w:pPr>
              <w:pStyle w:val="Heading0"/>
              <w:ind w:firstLine="35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433173">
              <w:rPr>
                <w:rFonts w:ascii="Times New Roman" w:hAnsi="Times New Roman" w:cs="Times New Roman"/>
                <w:b w:val="0"/>
                <w:sz w:val="28"/>
              </w:rPr>
              <w:t>О внесении изменения в постановление администрации Тужинского муниципального района от 17.04.2017 № 107 «О создании контрактной служб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ACE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372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F2CF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73F10D1" w14:textId="499197E3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7.11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6 </w:t>
            </w:r>
            <w:r w:rsidRPr="001945A5">
              <w:rPr>
                <w:color w:val="000000" w:themeColor="text1"/>
                <w:sz w:val="28"/>
                <w:szCs w:val="28"/>
              </w:rPr>
              <w:t>(3</w:t>
            </w:r>
            <w:r>
              <w:rPr>
                <w:color w:val="000000" w:themeColor="text1"/>
                <w:sz w:val="28"/>
                <w:szCs w:val="28"/>
              </w:rPr>
              <w:t>70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4F934FB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5F7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6876" w14:textId="5F20659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9.11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47B7" w14:textId="763E4FC8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10F1" w14:textId="32CACA75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E91C" w14:textId="28C5A9AC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EE0" w14:textId="2EC82EFF" w:rsidR="001D540D" w:rsidRPr="00433173" w:rsidRDefault="001D540D" w:rsidP="001D540D">
            <w:pPr>
              <w:pStyle w:val="Heading0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433173">
              <w:rPr>
                <w:rFonts w:ascii="Times New Roman" w:hAnsi="Times New Roman" w:cs="Times New Roman"/>
                <w:b w:val="0"/>
                <w:sz w:val="28"/>
              </w:rPr>
              <w:t xml:space="preserve">О внесении изменения в постановление администрации Тужинского муниципального района от 21.04.2023 № 86 «Об утверждении порядка осуществления </w:t>
            </w:r>
            <w:r w:rsidRPr="00433173">
              <w:rPr>
                <w:rFonts w:ascii="Times New Roman" w:hAnsi="Times New Roman" w:cs="Times New Roman"/>
                <w:b w:val="0"/>
                <w:sz w:val="28"/>
              </w:rPr>
              <w:lastRenderedPageBreak/>
              <w:t>контроля за использованием жилых помещений муниципального специализированного жилищного фонда, предоставленных детям-сиротам, детям, оставшимся без попечения родителей, и лицам из числа детей-сирот и детей, оставшихся без попечения родителей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F10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A5B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6CE4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5BFB37AA" w14:textId="01D74923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</w:t>
            </w:r>
            <w:r w:rsidRPr="001945A5">
              <w:rPr>
                <w:color w:val="000000" w:themeColor="text1"/>
                <w:sz w:val="28"/>
                <w:szCs w:val="28"/>
              </w:rPr>
              <w:lastRenderedPageBreak/>
              <w:t xml:space="preserve">области от </w:t>
            </w:r>
            <w:r>
              <w:rPr>
                <w:color w:val="000000" w:themeColor="text1"/>
                <w:sz w:val="28"/>
                <w:szCs w:val="28"/>
              </w:rPr>
              <w:t>17.11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6 </w:t>
            </w:r>
            <w:r w:rsidRPr="001945A5">
              <w:rPr>
                <w:color w:val="000000" w:themeColor="text1"/>
                <w:sz w:val="28"/>
                <w:szCs w:val="28"/>
              </w:rPr>
              <w:t>(3</w:t>
            </w:r>
            <w:r>
              <w:rPr>
                <w:color w:val="000000" w:themeColor="text1"/>
                <w:sz w:val="28"/>
                <w:szCs w:val="28"/>
              </w:rPr>
              <w:t>70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6DAC9DB7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D5BF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C758" w14:textId="03BC8EAF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09.11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5556" w14:textId="04686DD3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79F7" w14:textId="52E3EDAD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BA3" w14:textId="0D21E09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09E8" w14:textId="77777777" w:rsidR="001D540D" w:rsidRPr="00433173" w:rsidRDefault="001D540D" w:rsidP="001D540D">
            <w:pPr>
              <w:pStyle w:val="Heading0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433173">
              <w:rPr>
                <w:rFonts w:ascii="Times New Roman" w:hAnsi="Times New Roman" w:cs="Times New Roman"/>
                <w:b w:val="0"/>
                <w:sz w:val="28"/>
              </w:rPr>
              <w:t>О внесении изменений в постановление администрации Тужинского муниципального района от 20.04.2021 № 125 «О создании Межведомственной комиссии по обеспечению поступления налоговых и неналоговых доходов в бюджеты бюджетной системы</w:t>
            </w:r>
          </w:p>
          <w:p w14:paraId="1B5DD483" w14:textId="77777777" w:rsidR="001D540D" w:rsidRPr="00433173" w:rsidRDefault="001D540D" w:rsidP="001D540D">
            <w:pPr>
              <w:pStyle w:val="Heading0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433173">
              <w:rPr>
                <w:rFonts w:ascii="Times New Roman" w:hAnsi="Times New Roman" w:cs="Times New Roman"/>
                <w:b w:val="0"/>
                <w:sz w:val="28"/>
              </w:rPr>
              <w:t xml:space="preserve">Российской Федерации </w:t>
            </w:r>
            <w:r w:rsidRPr="00433173">
              <w:rPr>
                <w:rFonts w:ascii="Times New Roman" w:hAnsi="Times New Roman" w:cs="Times New Roman"/>
                <w:b w:val="0"/>
                <w:sz w:val="28"/>
              </w:rPr>
              <w:lastRenderedPageBreak/>
              <w:t xml:space="preserve">и по вопросам противодействия «теневому» сектору экономики в муниципальном образовании </w:t>
            </w:r>
          </w:p>
          <w:p w14:paraId="1D6CCD11" w14:textId="79AE6726" w:rsidR="001D540D" w:rsidRPr="00433173" w:rsidRDefault="001D540D" w:rsidP="001D540D">
            <w:pPr>
              <w:pStyle w:val="Heading0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433173">
              <w:rPr>
                <w:rFonts w:ascii="Times New Roman" w:hAnsi="Times New Roman" w:cs="Times New Roman"/>
                <w:b w:val="0"/>
                <w:sz w:val="28"/>
              </w:rPr>
              <w:t>Тужинский муниципальный район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B84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50F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14C0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A4CC19D" w14:textId="543BDC78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7.11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6 </w:t>
            </w:r>
            <w:r w:rsidRPr="001945A5">
              <w:rPr>
                <w:color w:val="000000" w:themeColor="text1"/>
                <w:sz w:val="28"/>
                <w:szCs w:val="28"/>
              </w:rPr>
              <w:t>(3</w:t>
            </w:r>
            <w:r>
              <w:rPr>
                <w:color w:val="000000" w:themeColor="text1"/>
                <w:sz w:val="28"/>
                <w:szCs w:val="28"/>
              </w:rPr>
              <w:t>70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4427DC9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F27E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96A0" w14:textId="613783BE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3.11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6393" w14:textId="29982A3A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C402" w14:textId="1E64E09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771D" w14:textId="1F08C6EA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C65B" w14:textId="77777777" w:rsidR="001D540D" w:rsidRPr="00433173" w:rsidRDefault="001D540D" w:rsidP="001D540D">
            <w:pPr>
              <w:pStyle w:val="Heading0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433173">
              <w:rPr>
                <w:rFonts w:ascii="Times New Roman" w:hAnsi="Times New Roman" w:cs="Times New Roman"/>
                <w:b w:val="0"/>
                <w:sz w:val="28"/>
              </w:rPr>
              <w:t>О внесении изменений в постановление администрации</w:t>
            </w:r>
          </w:p>
          <w:p w14:paraId="113C6D14" w14:textId="745672C3" w:rsidR="001D540D" w:rsidRPr="00433173" w:rsidRDefault="001D540D" w:rsidP="001D540D">
            <w:pPr>
              <w:pStyle w:val="Heading0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433173">
              <w:rPr>
                <w:rFonts w:ascii="Times New Roman" w:hAnsi="Times New Roman" w:cs="Times New Roman"/>
                <w:b w:val="0"/>
                <w:sz w:val="28"/>
              </w:rPr>
              <w:t>Тужинского муниципального района от 09.10.2017 № 386 «Об утверждении муниципальной программы Тужинского муниципального района «Обеспечение безопасности и жизнедеятельности населения» на 2020-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4E1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A5B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5E9B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ABD1DA9" w14:textId="46B0247E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7.11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6 </w:t>
            </w:r>
            <w:r w:rsidRPr="001945A5">
              <w:rPr>
                <w:color w:val="000000" w:themeColor="text1"/>
                <w:sz w:val="28"/>
                <w:szCs w:val="28"/>
              </w:rPr>
              <w:t>(3</w:t>
            </w:r>
            <w:r>
              <w:rPr>
                <w:color w:val="000000" w:themeColor="text1"/>
                <w:sz w:val="28"/>
                <w:szCs w:val="28"/>
              </w:rPr>
              <w:t>70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67A37073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3CCC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231F" w14:textId="62735D2D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6.11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1AE6" w14:textId="01A92D3C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E410" w14:textId="03581E66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12FB" w14:textId="6692DD82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E081" w14:textId="14D690F3" w:rsidR="001D540D" w:rsidRPr="00433173" w:rsidRDefault="001D540D" w:rsidP="001D540D">
            <w:pPr>
              <w:pStyle w:val="Heading0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433173">
              <w:rPr>
                <w:rFonts w:ascii="Times New Roman" w:hAnsi="Times New Roman" w:cs="Times New Roman"/>
                <w:b w:val="0"/>
                <w:sz w:val="28"/>
              </w:rPr>
              <w:t xml:space="preserve">О внесении изменений в постановление администрации Тужинского муниципального района от 09.10.2017 № 387 </w:t>
            </w:r>
            <w:r w:rsidRPr="00433173">
              <w:rPr>
                <w:rFonts w:ascii="Times New Roman" w:hAnsi="Times New Roman" w:cs="Times New Roman"/>
                <w:b w:val="0"/>
                <w:sz w:val="28"/>
              </w:rPr>
              <w:lastRenderedPageBreak/>
              <w:t>«Об утверждении муниципальной программы Тужинского муниципального района «Управление муниципальными финансами и регулирование межбюджетных отношений» на 2020 – 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8CFB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440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EAAC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D85F8B8" w14:textId="104B9A02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</w:t>
            </w:r>
            <w:r w:rsidRPr="001945A5">
              <w:rPr>
                <w:color w:val="000000" w:themeColor="text1"/>
                <w:sz w:val="28"/>
                <w:szCs w:val="28"/>
              </w:rPr>
              <w:lastRenderedPageBreak/>
              <w:t xml:space="preserve">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7.11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6 </w:t>
            </w:r>
            <w:r w:rsidRPr="001945A5">
              <w:rPr>
                <w:color w:val="000000" w:themeColor="text1"/>
                <w:sz w:val="28"/>
                <w:szCs w:val="28"/>
              </w:rPr>
              <w:t>(3</w:t>
            </w:r>
            <w:r>
              <w:rPr>
                <w:color w:val="000000" w:themeColor="text1"/>
                <w:sz w:val="28"/>
                <w:szCs w:val="28"/>
              </w:rPr>
              <w:t>70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F228274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2E02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105" w14:textId="0581E4D2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7.11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350A" w14:textId="5C77B8EB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B3F3" w14:textId="129F7425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39A9" w14:textId="0A377055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30EB" w14:textId="77777777" w:rsidR="001D540D" w:rsidRPr="00433173" w:rsidRDefault="001D540D" w:rsidP="001D540D">
            <w:pPr>
              <w:pStyle w:val="Heading0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433173">
              <w:rPr>
                <w:rFonts w:ascii="Times New Roman" w:hAnsi="Times New Roman" w:cs="Times New Roman"/>
                <w:b w:val="0"/>
                <w:sz w:val="28"/>
              </w:rPr>
              <w:t>О внесении изменений в постановление администрации</w:t>
            </w:r>
          </w:p>
          <w:p w14:paraId="5A43CDB4" w14:textId="3A9571B3" w:rsidR="001D540D" w:rsidRPr="00433173" w:rsidRDefault="001D540D" w:rsidP="001D540D">
            <w:pPr>
              <w:pStyle w:val="Heading0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433173">
              <w:rPr>
                <w:rFonts w:ascii="Times New Roman" w:hAnsi="Times New Roman" w:cs="Times New Roman"/>
                <w:b w:val="0"/>
                <w:sz w:val="28"/>
              </w:rPr>
              <w:t>Тужинского муниципального района от 09.10.2017 № 393 «Об утверждении муниципальной программы Тужинского муниципального района «Поддержка и развитие малого и среднего предпринимательства» на 2020-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4CE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23F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C0D1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6205AF4A" w14:textId="2896D67D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7.11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6 </w:t>
            </w:r>
            <w:r w:rsidRPr="001945A5">
              <w:rPr>
                <w:color w:val="000000" w:themeColor="text1"/>
                <w:sz w:val="28"/>
                <w:szCs w:val="28"/>
              </w:rPr>
              <w:t>(3</w:t>
            </w:r>
            <w:r>
              <w:rPr>
                <w:color w:val="000000" w:themeColor="text1"/>
                <w:sz w:val="28"/>
                <w:szCs w:val="28"/>
              </w:rPr>
              <w:t>70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9306A6D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27A6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EECF" w14:textId="5BF41A13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17.11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5D6D" w14:textId="4D0AE80E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23D3" w14:textId="16E95EC1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7A1" w14:textId="11E4D70D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8B3F" w14:textId="57CD815D" w:rsidR="001D540D" w:rsidRPr="00433173" w:rsidRDefault="001D540D" w:rsidP="001D540D">
            <w:pPr>
              <w:pStyle w:val="Heading0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433173">
              <w:rPr>
                <w:rFonts w:ascii="Times New Roman" w:hAnsi="Times New Roman" w:cs="Times New Roman"/>
                <w:b w:val="0"/>
                <w:sz w:val="28"/>
              </w:rPr>
              <w:t xml:space="preserve">О внесении изменений в постановление администрации Тужинского </w:t>
            </w:r>
            <w:r w:rsidRPr="00433173">
              <w:rPr>
                <w:rFonts w:ascii="Times New Roman" w:hAnsi="Times New Roman" w:cs="Times New Roman"/>
                <w:b w:val="0"/>
                <w:sz w:val="28"/>
              </w:rPr>
              <w:lastRenderedPageBreak/>
              <w:t>муниципального района от 19.11.2018 № 399 «О 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CEF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ED31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0ECB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9EA3642" w14:textId="765D64F3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1945A5">
              <w:rPr>
                <w:color w:val="000000" w:themeColor="text1"/>
                <w:sz w:val="28"/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7.11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6 </w:t>
            </w:r>
            <w:r w:rsidRPr="001945A5">
              <w:rPr>
                <w:color w:val="000000" w:themeColor="text1"/>
                <w:sz w:val="28"/>
                <w:szCs w:val="28"/>
              </w:rPr>
              <w:t>(3</w:t>
            </w:r>
            <w:r>
              <w:rPr>
                <w:color w:val="000000" w:themeColor="text1"/>
                <w:sz w:val="28"/>
                <w:szCs w:val="28"/>
              </w:rPr>
              <w:t>70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A30D601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151B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  <w:bookmarkStart w:id="1" w:name="_Hlk152575541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8AFE" w14:textId="69ABBF89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0.11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1879" w14:textId="3240E6EB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D0DF" w14:textId="5FB54FE0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B8AE" w14:textId="49C627CE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B17E" w14:textId="1E5936E8" w:rsidR="001D540D" w:rsidRPr="00433173" w:rsidRDefault="001D540D" w:rsidP="001D540D">
            <w:pPr>
              <w:pStyle w:val="Heading0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5A0F75">
              <w:rPr>
                <w:rFonts w:ascii="Times New Roman" w:hAnsi="Times New Roman" w:cs="Times New Roman"/>
                <w:b w:val="0"/>
                <w:sz w:val="28"/>
              </w:rPr>
              <w:t>О внесении изменений в постановление администрации Тужинского муниципального района от 09.10.2017 № 383 «Об утверждении муниципальной программы Тужинского муниципального района «Развитие образования» на 2020 – 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172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E79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D310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392777EF" w14:textId="3F6BAC2E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4.11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7 </w:t>
            </w:r>
            <w:r w:rsidRPr="001945A5">
              <w:rPr>
                <w:color w:val="000000" w:themeColor="text1"/>
                <w:sz w:val="28"/>
                <w:szCs w:val="28"/>
              </w:rPr>
              <w:t>(3</w:t>
            </w:r>
            <w:r>
              <w:rPr>
                <w:color w:val="000000" w:themeColor="text1"/>
                <w:sz w:val="28"/>
                <w:szCs w:val="28"/>
              </w:rPr>
              <w:t>71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bookmarkEnd w:id="1"/>
      <w:tr w:rsidR="001D540D" w:rsidRPr="00735D9A" w14:paraId="52F6C35A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392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A80" w14:textId="3BEED84C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0.11.</w:t>
            </w:r>
            <w:r>
              <w:rPr>
                <w:sz w:val="28"/>
              </w:rPr>
              <w:lastRenderedPageBreak/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CEC3" w14:textId="2E416573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D5A6" w14:textId="1461F7D6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</w:t>
            </w:r>
            <w:r>
              <w:rPr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0DBC" w14:textId="0D6D8E28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</w:t>
            </w:r>
            <w:r>
              <w:rPr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A343" w14:textId="55C5F607" w:rsidR="001D540D" w:rsidRPr="005A0F75" w:rsidRDefault="001D540D" w:rsidP="001D540D">
            <w:pPr>
              <w:pStyle w:val="Heading0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5A0F75">
              <w:rPr>
                <w:rFonts w:ascii="Times New Roman" w:hAnsi="Times New Roman" w:cs="Times New Roman"/>
                <w:b w:val="0"/>
                <w:sz w:val="28"/>
              </w:rPr>
              <w:lastRenderedPageBreak/>
              <w:t xml:space="preserve">О внесении изменений </w:t>
            </w:r>
            <w:r w:rsidRPr="005A0F75">
              <w:rPr>
                <w:rFonts w:ascii="Times New Roman" w:hAnsi="Times New Roman" w:cs="Times New Roman"/>
                <w:b w:val="0"/>
                <w:sz w:val="28"/>
              </w:rPr>
              <w:lastRenderedPageBreak/>
              <w:t>в постановление администрации Тужинского муниципального района от 09.10.2017 № 392 «Об утверждении муниципальной программы Тужинского муниципального района «Развитие транспортной инфраструктуры» на 2020 – 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380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A27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8082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06F9012" w14:textId="5916C268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4.11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7 </w:t>
            </w:r>
            <w:r w:rsidRPr="001945A5">
              <w:rPr>
                <w:color w:val="000000" w:themeColor="text1"/>
                <w:sz w:val="28"/>
                <w:szCs w:val="28"/>
              </w:rPr>
              <w:t>(3</w:t>
            </w:r>
            <w:r>
              <w:rPr>
                <w:color w:val="000000" w:themeColor="text1"/>
                <w:sz w:val="28"/>
                <w:szCs w:val="28"/>
              </w:rPr>
              <w:t>71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4767624C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3070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F229" w14:textId="1311334F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0.11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CE96" w14:textId="7597CF40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1E91" w14:textId="507C3331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84DB" w14:textId="47C4B1E5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99C7" w14:textId="24EA5CCE" w:rsidR="001D540D" w:rsidRPr="005A0F75" w:rsidRDefault="001D540D" w:rsidP="001D540D">
            <w:pPr>
              <w:pStyle w:val="Heading0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5A0F75">
              <w:rPr>
                <w:rFonts w:ascii="Times New Roman" w:hAnsi="Times New Roman" w:cs="Times New Roman"/>
                <w:b w:val="0"/>
                <w:sz w:val="28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в границах Тужинского муниципального района Кировской области  на  2024  год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476D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FC2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5F7B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72948962" w14:textId="239CC48E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4.11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7 </w:t>
            </w:r>
            <w:r w:rsidRPr="001945A5">
              <w:rPr>
                <w:color w:val="000000" w:themeColor="text1"/>
                <w:sz w:val="28"/>
                <w:szCs w:val="28"/>
              </w:rPr>
              <w:t>(3</w:t>
            </w:r>
            <w:r>
              <w:rPr>
                <w:color w:val="000000" w:themeColor="text1"/>
                <w:sz w:val="28"/>
                <w:szCs w:val="28"/>
              </w:rPr>
              <w:t>71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0D6ADF58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F20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084F" w14:textId="4386213E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4.11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97F0" w14:textId="65D736B2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B8D8" w14:textId="373B213D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E419" w14:textId="7276FC92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7C3" w14:textId="77777777" w:rsidR="001D540D" w:rsidRPr="005A0F75" w:rsidRDefault="001D540D" w:rsidP="001D540D">
            <w:pPr>
              <w:pStyle w:val="Heading0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5A0F75">
              <w:rPr>
                <w:rFonts w:ascii="Times New Roman" w:hAnsi="Times New Roman" w:cs="Times New Roman"/>
                <w:b w:val="0"/>
                <w:sz w:val="28"/>
              </w:rPr>
              <w:t>О внесении изменений в постановление администрации</w:t>
            </w:r>
          </w:p>
          <w:p w14:paraId="244084AD" w14:textId="40149CE5" w:rsidR="001D540D" w:rsidRPr="005A0F75" w:rsidRDefault="001D540D" w:rsidP="001D540D">
            <w:pPr>
              <w:pStyle w:val="Heading0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5A0F75">
              <w:rPr>
                <w:rFonts w:ascii="Times New Roman" w:hAnsi="Times New Roman" w:cs="Times New Roman"/>
                <w:b w:val="0"/>
                <w:sz w:val="28"/>
              </w:rPr>
              <w:lastRenderedPageBreak/>
              <w:t>Тужинского муниципального района от 09.10.2017 № 395 «Об утверждении муниципальной программы Тужинского муниципального района «Развитие физической культуры и спорта» на 2020-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A26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6D83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4FA7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4C8B0C7C" w14:textId="2CDD96BB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</w:t>
            </w:r>
            <w:r w:rsidRPr="001945A5">
              <w:rPr>
                <w:color w:val="000000" w:themeColor="text1"/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4.11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7 </w:t>
            </w:r>
            <w:r w:rsidRPr="001945A5">
              <w:rPr>
                <w:color w:val="000000" w:themeColor="text1"/>
                <w:sz w:val="28"/>
                <w:szCs w:val="28"/>
              </w:rPr>
              <w:t>(3</w:t>
            </w:r>
            <w:r>
              <w:rPr>
                <w:color w:val="000000" w:themeColor="text1"/>
                <w:sz w:val="28"/>
                <w:szCs w:val="28"/>
              </w:rPr>
              <w:t>71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3A8C38F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A1A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E28E" w14:textId="51416091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t>7</w:t>
            </w:r>
            <w:r>
              <w:rPr>
                <w:sz w:val="28"/>
              </w:rPr>
              <w:t>.11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0A1F" w14:textId="7581FE9A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2B5D" w14:textId="7F69F8F6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8266" w14:textId="1F80F426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674F" w14:textId="5B2FFAFB" w:rsidR="001D540D" w:rsidRPr="005A0F75" w:rsidRDefault="001D540D" w:rsidP="001D540D">
            <w:pPr>
              <w:pStyle w:val="Heading0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D77374">
              <w:rPr>
                <w:rFonts w:ascii="Times New Roman" w:hAnsi="Times New Roman" w:cs="Times New Roman"/>
                <w:b w:val="0"/>
                <w:sz w:val="28"/>
              </w:rPr>
              <w:t xml:space="preserve">О внесении изменения в постановление администрации Тужинского муниципального района от 28.12.2013 № 757 «Об утверждении единой комиссии по осуществлению закупок путем проведения конкурсов, аукционов, запросов котировок, запросов предложений на поставки товаров, выполнение работ, оказание услуг для муниципальных нужд администрации Тужинского </w:t>
            </w:r>
            <w:r w:rsidRPr="00D77374">
              <w:rPr>
                <w:rFonts w:ascii="Times New Roman" w:hAnsi="Times New Roman" w:cs="Times New Roman"/>
                <w:b w:val="0"/>
                <w:sz w:val="28"/>
              </w:rPr>
              <w:lastRenderedPageBreak/>
              <w:t>муниципального райо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1CE4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C7A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239A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AF38043" w14:textId="0CF5A4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5.12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45A5">
              <w:rPr>
                <w:color w:val="000000" w:themeColor="text1"/>
                <w:sz w:val="28"/>
                <w:szCs w:val="28"/>
              </w:rPr>
              <w:t>(3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522C6652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1CC9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2E00" w14:textId="167309D5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27.11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8DD0" w14:textId="727D604B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0</w:t>
            </w:r>
            <w:r>
              <w:rPr>
                <w:sz w:val="28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6045" w14:textId="5FFBECA6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0CA2" w14:textId="5EB2915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8D53" w14:textId="19191C6F" w:rsidR="001D540D" w:rsidRPr="00D77374" w:rsidRDefault="001D540D" w:rsidP="001D540D">
            <w:pPr>
              <w:pStyle w:val="Heading0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D77374">
              <w:rPr>
                <w:rFonts w:ascii="Times New Roman" w:hAnsi="Times New Roman" w:cs="Times New Roman"/>
                <w:b w:val="0"/>
                <w:sz w:val="28"/>
              </w:rPr>
              <w:t>О внесении изменений в постановление администрации Тужинского муниципального района от 09.10.2017 № 385 «Об утверждении муниципальной программы Тужинского муниципального района «Развитие культуры» на 2020-2025 годы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8756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D47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73D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0350E9F7" w14:textId="65AB2BED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5.12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8 </w:t>
            </w:r>
            <w:r w:rsidRPr="001945A5">
              <w:rPr>
                <w:color w:val="000000" w:themeColor="text1"/>
                <w:sz w:val="28"/>
                <w:szCs w:val="28"/>
              </w:rPr>
              <w:t>(3</w:t>
            </w:r>
            <w:r>
              <w:rPr>
                <w:color w:val="000000" w:themeColor="text1"/>
                <w:sz w:val="28"/>
                <w:szCs w:val="28"/>
              </w:rPr>
              <w:t>72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2CFFAA79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DCE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D66D" w14:textId="29FC89A3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0.11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17B3" w14:textId="71C38664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1</w:t>
            </w:r>
            <w:r>
              <w:rPr>
                <w:sz w:val="28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A7F" w14:textId="1BCA7237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D403" w14:textId="408C5E9A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7B09" w14:textId="3654D5D1" w:rsidR="001D540D" w:rsidRPr="00D77374" w:rsidRDefault="001D540D" w:rsidP="001D540D">
            <w:pPr>
              <w:pStyle w:val="Heading0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D77374">
              <w:rPr>
                <w:rFonts w:ascii="Times New Roman" w:hAnsi="Times New Roman" w:cs="Times New Roman"/>
                <w:b w:val="0"/>
                <w:sz w:val="28"/>
              </w:rPr>
              <w:t>О внесении изменения в постановление администрации Тужинского муниципального района  от 28.07.2023 № 170 «Об утверждении перечня муниципальных программ Тужинского муниципального района Кировской области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387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243E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1C25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24AA1BF7" w14:textId="2852956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5.12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8 </w:t>
            </w:r>
            <w:r w:rsidRPr="001945A5">
              <w:rPr>
                <w:color w:val="000000" w:themeColor="text1"/>
                <w:sz w:val="28"/>
                <w:szCs w:val="28"/>
              </w:rPr>
              <w:t>(3</w:t>
            </w:r>
            <w:r>
              <w:rPr>
                <w:color w:val="000000" w:themeColor="text1"/>
                <w:sz w:val="28"/>
                <w:szCs w:val="28"/>
              </w:rPr>
              <w:t>72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540D" w:rsidRPr="00735D9A" w14:paraId="57F8C915" w14:textId="77777777" w:rsidTr="00A43E98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015" w14:textId="77777777" w:rsidR="001D540D" w:rsidRPr="00735D9A" w:rsidRDefault="001D540D" w:rsidP="001D540D">
            <w:pPr>
              <w:pStyle w:val="afb"/>
              <w:numPr>
                <w:ilvl w:val="0"/>
                <w:numId w:val="10"/>
              </w:numPr>
              <w:ind w:hanging="261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910" w14:textId="2390C637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0.11.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B6F0" w14:textId="6083B815" w:rsidR="001D540D" w:rsidRDefault="001D540D" w:rsidP="001D540D">
            <w:pPr>
              <w:rPr>
                <w:sz w:val="28"/>
              </w:rPr>
            </w:pPr>
            <w:r>
              <w:rPr>
                <w:sz w:val="28"/>
              </w:rPr>
              <w:t>31</w:t>
            </w:r>
            <w:r>
              <w:rPr>
                <w:sz w:val="28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CCCA" w14:textId="167BDBA0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0C51" w14:textId="28A5576D" w:rsidR="001D540D" w:rsidRDefault="001D540D" w:rsidP="001D5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C57" w14:textId="36C07148" w:rsidR="001D540D" w:rsidRPr="00D77374" w:rsidRDefault="001D540D" w:rsidP="001D540D">
            <w:pPr>
              <w:pStyle w:val="Heading0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D77374">
              <w:rPr>
                <w:rFonts w:ascii="Times New Roman" w:hAnsi="Times New Roman" w:cs="Times New Roman"/>
                <w:b w:val="0"/>
                <w:sz w:val="28"/>
              </w:rPr>
              <w:t xml:space="preserve">О внесении изменения в постановление администрации Тужинского     </w:t>
            </w:r>
            <w:r w:rsidRPr="00D77374">
              <w:rPr>
                <w:rFonts w:ascii="Times New Roman" w:hAnsi="Times New Roman" w:cs="Times New Roman"/>
                <w:b w:val="0"/>
                <w:sz w:val="28"/>
              </w:rPr>
              <w:lastRenderedPageBreak/>
              <w:t>муниципального района от 20.07.2017 № 265 «Об утверждении перечня муниципальных программ Тужинского муниципального района, предлагаемых к реализации в плановом периоде 2020-2025 годов»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3212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CCC9" w14:textId="77777777" w:rsidR="001D540D" w:rsidRPr="00735D9A" w:rsidRDefault="001D540D" w:rsidP="001D540D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E8A6" w14:textId="77777777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14:paraId="1F6DF265" w14:textId="0065E334" w:rsidR="001D540D" w:rsidRPr="001945A5" w:rsidRDefault="001D540D" w:rsidP="001D54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5A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1945A5">
              <w:rPr>
                <w:color w:val="000000" w:themeColor="text1"/>
                <w:sz w:val="28"/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5.12</w:t>
            </w:r>
            <w:r w:rsidRPr="001945A5">
              <w:rPr>
                <w:color w:val="000000" w:themeColor="text1"/>
                <w:sz w:val="28"/>
                <w:szCs w:val="28"/>
              </w:rPr>
              <w:t>.2023 № 2</w:t>
            </w:r>
            <w:r>
              <w:rPr>
                <w:color w:val="000000" w:themeColor="text1"/>
                <w:sz w:val="28"/>
                <w:szCs w:val="28"/>
              </w:rPr>
              <w:t xml:space="preserve">8 </w:t>
            </w:r>
            <w:r w:rsidRPr="001945A5">
              <w:rPr>
                <w:color w:val="000000" w:themeColor="text1"/>
                <w:sz w:val="28"/>
                <w:szCs w:val="28"/>
              </w:rPr>
              <w:t>(3</w:t>
            </w:r>
            <w:r>
              <w:rPr>
                <w:color w:val="000000" w:themeColor="text1"/>
                <w:sz w:val="28"/>
                <w:szCs w:val="28"/>
              </w:rPr>
              <w:t>72</w:t>
            </w:r>
            <w:r w:rsidRPr="001945A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7D17B691" w14:textId="77777777" w:rsidR="00AD4BD9" w:rsidRDefault="00AD4BD9" w:rsidP="00DD7D3A">
      <w:pPr>
        <w:rPr>
          <w:color w:val="000000"/>
          <w:sz w:val="28"/>
          <w:szCs w:val="26"/>
          <w:lang w:eastAsia="ar-SA"/>
        </w:rPr>
      </w:pPr>
    </w:p>
    <w:p w14:paraId="11C3C912" w14:textId="77777777" w:rsidR="006B5764" w:rsidRPr="00735D9A" w:rsidRDefault="006B5764" w:rsidP="00DD7D3A">
      <w:pPr>
        <w:rPr>
          <w:color w:val="000000"/>
          <w:sz w:val="28"/>
          <w:szCs w:val="26"/>
          <w:lang w:eastAsia="ar-SA"/>
        </w:rPr>
      </w:pPr>
    </w:p>
    <w:p w14:paraId="1F057CB3" w14:textId="77777777" w:rsidR="00AD4BD9" w:rsidRDefault="00AD4BD9" w:rsidP="00E10C1E">
      <w:pPr>
        <w:ind w:firstLine="684"/>
        <w:jc w:val="center"/>
        <w:rPr>
          <w:color w:val="000000"/>
          <w:sz w:val="26"/>
          <w:szCs w:val="26"/>
          <w:lang w:eastAsia="ar-SA"/>
        </w:rPr>
      </w:pPr>
    </w:p>
    <w:p w14:paraId="308DAB9B" w14:textId="77777777" w:rsidR="00CC2FC8" w:rsidRPr="00662C72" w:rsidRDefault="00CD1F2D" w:rsidP="00E10C1E">
      <w:pPr>
        <w:ind w:firstLine="684"/>
        <w:jc w:val="center"/>
        <w:rPr>
          <w:color w:val="000000"/>
          <w:sz w:val="26"/>
          <w:szCs w:val="26"/>
          <w:lang w:eastAsia="ar-SA"/>
        </w:rPr>
      </w:pPr>
      <w:r w:rsidRPr="00662C72">
        <w:rPr>
          <w:color w:val="000000"/>
          <w:sz w:val="26"/>
          <w:szCs w:val="26"/>
          <w:lang w:eastAsia="ar-SA"/>
        </w:rPr>
        <w:t>______________</w:t>
      </w:r>
    </w:p>
    <w:sectPr w:rsidR="00CC2FC8" w:rsidRPr="00662C72" w:rsidSect="00E01B92">
      <w:headerReference w:type="even" r:id="rId8"/>
      <w:headerReference w:type="default" r:id="rId9"/>
      <w:pgSz w:w="16838" w:h="11906" w:orient="landscape"/>
      <w:pgMar w:top="170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1FF4" w14:textId="77777777" w:rsidR="008F4A4B" w:rsidRDefault="008F4A4B">
      <w:r>
        <w:separator/>
      </w:r>
    </w:p>
  </w:endnote>
  <w:endnote w:type="continuationSeparator" w:id="0">
    <w:p w14:paraId="1E7344FB" w14:textId="77777777" w:rsidR="008F4A4B" w:rsidRDefault="008F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B7100" w14:textId="77777777" w:rsidR="008F4A4B" w:rsidRDefault="008F4A4B">
      <w:r>
        <w:separator/>
      </w:r>
    </w:p>
  </w:footnote>
  <w:footnote w:type="continuationSeparator" w:id="0">
    <w:p w14:paraId="32896718" w14:textId="77777777" w:rsidR="008F4A4B" w:rsidRDefault="008F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EB1B" w14:textId="77777777" w:rsidR="0041059E" w:rsidRDefault="0041059E" w:rsidP="00DA4AEE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05948D8" w14:textId="77777777" w:rsidR="0041059E" w:rsidRDefault="0041059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2B15" w14:textId="77777777" w:rsidR="0041059E" w:rsidRDefault="0041059E" w:rsidP="00C55B20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C5ACC">
      <w:rPr>
        <w:rStyle w:val="af3"/>
        <w:noProof/>
      </w:rPr>
      <w:t>377</w:t>
    </w:r>
    <w:r>
      <w:rPr>
        <w:rStyle w:val="af3"/>
      </w:rPr>
      <w:fldChar w:fldCharType="end"/>
    </w:r>
  </w:p>
  <w:p w14:paraId="0B10CE33" w14:textId="77777777" w:rsidR="0041059E" w:rsidRDefault="0041059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32DAB"/>
    <w:multiLevelType w:val="hybridMultilevel"/>
    <w:tmpl w:val="8584B5D2"/>
    <w:lvl w:ilvl="0" w:tplc="C81446E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7711D1"/>
    <w:multiLevelType w:val="hybridMultilevel"/>
    <w:tmpl w:val="4F76D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E93"/>
    <w:rsid w:val="000002F6"/>
    <w:rsid w:val="00000B05"/>
    <w:rsid w:val="00000DD5"/>
    <w:rsid w:val="00001A22"/>
    <w:rsid w:val="000026AB"/>
    <w:rsid w:val="000042AC"/>
    <w:rsid w:val="00005731"/>
    <w:rsid w:val="000057CA"/>
    <w:rsid w:val="0000590C"/>
    <w:rsid w:val="000070C1"/>
    <w:rsid w:val="00007F7A"/>
    <w:rsid w:val="00010A33"/>
    <w:rsid w:val="000110D8"/>
    <w:rsid w:val="00011365"/>
    <w:rsid w:val="00011738"/>
    <w:rsid w:val="00013467"/>
    <w:rsid w:val="000136FE"/>
    <w:rsid w:val="00014247"/>
    <w:rsid w:val="00016779"/>
    <w:rsid w:val="0002052D"/>
    <w:rsid w:val="000230A8"/>
    <w:rsid w:val="00023B44"/>
    <w:rsid w:val="000243DF"/>
    <w:rsid w:val="0002445B"/>
    <w:rsid w:val="00024CF7"/>
    <w:rsid w:val="00024E96"/>
    <w:rsid w:val="0002504F"/>
    <w:rsid w:val="000279C9"/>
    <w:rsid w:val="00027E1D"/>
    <w:rsid w:val="0003009F"/>
    <w:rsid w:val="000301AC"/>
    <w:rsid w:val="0003212C"/>
    <w:rsid w:val="00033F4B"/>
    <w:rsid w:val="00034557"/>
    <w:rsid w:val="00034FA9"/>
    <w:rsid w:val="00035D38"/>
    <w:rsid w:val="00035E07"/>
    <w:rsid w:val="000366E7"/>
    <w:rsid w:val="000376B4"/>
    <w:rsid w:val="00037D96"/>
    <w:rsid w:val="000404D3"/>
    <w:rsid w:val="0004270F"/>
    <w:rsid w:val="00043124"/>
    <w:rsid w:val="00044111"/>
    <w:rsid w:val="00044978"/>
    <w:rsid w:val="000454D1"/>
    <w:rsid w:val="000459A2"/>
    <w:rsid w:val="000459EA"/>
    <w:rsid w:val="00045A24"/>
    <w:rsid w:val="00045B74"/>
    <w:rsid w:val="00045D3C"/>
    <w:rsid w:val="00046FF3"/>
    <w:rsid w:val="00050340"/>
    <w:rsid w:val="000505E5"/>
    <w:rsid w:val="0005192B"/>
    <w:rsid w:val="0005205A"/>
    <w:rsid w:val="000538E8"/>
    <w:rsid w:val="00053992"/>
    <w:rsid w:val="00054997"/>
    <w:rsid w:val="00056669"/>
    <w:rsid w:val="00056D8A"/>
    <w:rsid w:val="0005757E"/>
    <w:rsid w:val="00060110"/>
    <w:rsid w:val="00060AAF"/>
    <w:rsid w:val="00060BC8"/>
    <w:rsid w:val="00060DF7"/>
    <w:rsid w:val="000618D7"/>
    <w:rsid w:val="00063C8D"/>
    <w:rsid w:val="00065B32"/>
    <w:rsid w:val="00065C65"/>
    <w:rsid w:val="000662D3"/>
    <w:rsid w:val="00066610"/>
    <w:rsid w:val="0006695C"/>
    <w:rsid w:val="00067653"/>
    <w:rsid w:val="00067F58"/>
    <w:rsid w:val="00071C91"/>
    <w:rsid w:val="000720F7"/>
    <w:rsid w:val="00074D8B"/>
    <w:rsid w:val="000759EB"/>
    <w:rsid w:val="000803E2"/>
    <w:rsid w:val="00080B28"/>
    <w:rsid w:val="00081016"/>
    <w:rsid w:val="00081098"/>
    <w:rsid w:val="000811B5"/>
    <w:rsid w:val="00082846"/>
    <w:rsid w:val="00082AC4"/>
    <w:rsid w:val="000831B8"/>
    <w:rsid w:val="000844AC"/>
    <w:rsid w:val="000862A7"/>
    <w:rsid w:val="00091770"/>
    <w:rsid w:val="00091B70"/>
    <w:rsid w:val="00093103"/>
    <w:rsid w:val="00093175"/>
    <w:rsid w:val="000939FC"/>
    <w:rsid w:val="00094AF2"/>
    <w:rsid w:val="00095462"/>
    <w:rsid w:val="0009549D"/>
    <w:rsid w:val="0009561B"/>
    <w:rsid w:val="00095716"/>
    <w:rsid w:val="00095D93"/>
    <w:rsid w:val="00096B01"/>
    <w:rsid w:val="0009773C"/>
    <w:rsid w:val="00097F39"/>
    <w:rsid w:val="000A0158"/>
    <w:rsid w:val="000A1E09"/>
    <w:rsid w:val="000A2767"/>
    <w:rsid w:val="000A2AD4"/>
    <w:rsid w:val="000A4382"/>
    <w:rsid w:val="000A45E1"/>
    <w:rsid w:val="000A49A5"/>
    <w:rsid w:val="000A577D"/>
    <w:rsid w:val="000A687B"/>
    <w:rsid w:val="000A7920"/>
    <w:rsid w:val="000A7AB7"/>
    <w:rsid w:val="000A7FF1"/>
    <w:rsid w:val="000B0014"/>
    <w:rsid w:val="000B04D9"/>
    <w:rsid w:val="000B073A"/>
    <w:rsid w:val="000B217E"/>
    <w:rsid w:val="000B4460"/>
    <w:rsid w:val="000B4676"/>
    <w:rsid w:val="000B489F"/>
    <w:rsid w:val="000B5AAB"/>
    <w:rsid w:val="000B68D0"/>
    <w:rsid w:val="000B7335"/>
    <w:rsid w:val="000B7ED9"/>
    <w:rsid w:val="000C01A1"/>
    <w:rsid w:val="000C0448"/>
    <w:rsid w:val="000C245A"/>
    <w:rsid w:val="000C3971"/>
    <w:rsid w:val="000C41E8"/>
    <w:rsid w:val="000C5309"/>
    <w:rsid w:val="000C5D8C"/>
    <w:rsid w:val="000C7DD6"/>
    <w:rsid w:val="000D0902"/>
    <w:rsid w:val="000D195C"/>
    <w:rsid w:val="000D4881"/>
    <w:rsid w:val="000E16B9"/>
    <w:rsid w:val="000E17D4"/>
    <w:rsid w:val="000E1954"/>
    <w:rsid w:val="000E1B2F"/>
    <w:rsid w:val="000E3D2D"/>
    <w:rsid w:val="000E42E5"/>
    <w:rsid w:val="000E47DB"/>
    <w:rsid w:val="000E5EEA"/>
    <w:rsid w:val="000E6005"/>
    <w:rsid w:val="000E7194"/>
    <w:rsid w:val="000E7346"/>
    <w:rsid w:val="000E73E4"/>
    <w:rsid w:val="000E7A2E"/>
    <w:rsid w:val="000F1083"/>
    <w:rsid w:val="000F2D1F"/>
    <w:rsid w:val="000F5550"/>
    <w:rsid w:val="000F5EB1"/>
    <w:rsid w:val="000F62A6"/>
    <w:rsid w:val="000F6AC5"/>
    <w:rsid w:val="000F7238"/>
    <w:rsid w:val="000F7290"/>
    <w:rsid w:val="000F7D5B"/>
    <w:rsid w:val="001006BF"/>
    <w:rsid w:val="001008AC"/>
    <w:rsid w:val="00101725"/>
    <w:rsid w:val="001018D6"/>
    <w:rsid w:val="001019D1"/>
    <w:rsid w:val="0010215E"/>
    <w:rsid w:val="00102F02"/>
    <w:rsid w:val="0010391F"/>
    <w:rsid w:val="00104257"/>
    <w:rsid w:val="00104313"/>
    <w:rsid w:val="00104845"/>
    <w:rsid w:val="0010536E"/>
    <w:rsid w:val="00105489"/>
    <w:rsid w:val="00105E53"/>
    <w:rsid w:val="001065C9"/>
    <w:rsid w:val="00107F61"/>
    <w:rsid w:val="0011016E"/>
    <w:rsid w:val="00110D2F"/>
    <w:rsid w:val="0011162A"/>
    <w:rsid w:val="001147F7"/>
    <w:rsid w:val="00114844"/>
    <w:rsid w:val="00114B83"/>
    <w:rsid w:val="00116171"/>
    <w:rsid w:val="00116AD9"/>
    <w:rsid w:val="00116D9B"/>
    <w:rsid w:val="00116E8B"/>
    <w:rsid w:val="00117292"/>
    <w:rsid w:val="00117313"/>
    <w:rsid w:val="00117623"/>
    <w:rsid w:val="00120594"/>
    <w:rsid w:val="00121144"/>
    <w:rsid w:val="001214CF"/>
    <w:rsid w:val="00122A10"/>
    <w:rsid w:val="00123259"/>
    <w:rsid w:val="0012532E"/>
    <w:rsid w:val="001256BC"/>
    <w:rsid w:val="00125C58"/>
    <w:rsid w:val="00126F05"/>
    <w:rsid w:val="00127667"/>
    <w:rsid w:val="00130495"/>
    <w:rsid w:val="00132B2B"/>
    <w:rsid w:val="00132CF7"/>
    <w:rsid w:val="00132FD2"/>
    <w:rsid w:val="0013391B"/>
    <w:rsid w:val="0013494B"/>
    <w:rsid w:val="00136F66"/>
    <w:rsid w:val="001373C7"/>
    <w:rsid w:val="00137644"/>
    <w:rsid w:val="0014330B"/>
    <w:rsid w:val="001456F3"/>
    <w:rsid w:val="0014582D"/>
    <w:rsid w:val="0014644F"/>
    <w:rsid w:val="00146925"/>
    <w:rsid w:val="00146B85"/>
    <w:rsid w:val="00150C88"/>
    <w:rsid w:val="00150F4B"/>
    <w:rsid w:val="0015160D"/>
    <w:rsid w:val="001548B9"/>
    <w:rsid w:val="00154C60"/>
    <w:rsid w:val="00156187"/>
    <w:rsid w:val="00156D6B"/>
    <w:rsid w:val="00161218"/>
    <w:rsid w:val="0016145F"/>
    <w:rsid w:val="00162501"/>
    <w:rsid w:val="001650EF"/>
    <w:rsid w:val="001671CE"/>
    <w:rsid w:val="00167341"/>
    <w:rsid w:val="00170573"/>
    <w:rsid w:val="00170A89"/>
    <w:rsid w:val="00172AE4"/>
    <w:rsid w:val="0017505B"/>
    <w:rsid w:val="0017529C"/>
    <w:rsid w:val="00176D6D"/>
    <w:rsid w:val="001778DF"/>
    <w:rsid w:val="00177A49"/>
    <w:rsid w:val="00180FC0"/>
    <w:rsid w:val="0018367A"/>
    <w:rsid w:val="0018432B"/>
    <w:rsid w:val="00185016"/>
    <w:rsid w:val="0018514C"/>
    <w:rsid w:val="00190DA3"/>
    <w:rsid w:val="00191325"/>
    <w:rsid w:val="00191F83"/>
    <w:rsid w:val="001921E0"/>
    <w:rsid w:val="001936A4"/>
    <w:rsid w:val="00193FA9"/>
    <w:rsid w:val="001945A5"/>
    <w:rsid w:val="00194AAE"/>
    <w:rsid w:val="001976F7"/>
    <w:rsid w:val="00197B65"/>
    <w:rsid w:val="001A2F14"/>
    <w:rsid w:val="001A3808"/>
    <w:rsid w:val="001A3C8A"/>
    <w:rsid w:val="001A50BA"/>
    <w:rsid w:val="001A598D"/>
    <w:rsid w:val="001A6285"/>
    <w:rsid w:val="001A6EF6"/>
    <w:rsid w:val="001A70E0"/>
    <w:rsid w:val="001B0E4D"/>
    <w:rsid w:val="001B1398"/>
    <w:rsid w:val="001B1413"/>
    <w:rsid w:val="001B1F1B"/>
    <w:rsid w:val="001B25ED"/>
    <w:rsid w:val="001B4121"/>
    <w:rsid w:val="001B50F9"/>
    <w:rsid w:val="001B5635"/>
    <w:rsid w:val="001B585F"/>
    <w:rsid w:val="001B63B7"/>
    <w:rsid w:val="001B682D"/>
    <w:rsid w:val="001B7389"/>
    <w:rsid w:val="001B73BE"/>
    <w:rsid w:val="001C35DA"/>
    <w:rsid w:val="001C3BBF"/>
    <w:rsid w:val="001C3CC1"/>
    <w:rsid w:val="001C69DE"/>
    <w:rsid w:val="001C7321"/>
    <w:rsid w:val="001D0166"/>
    <w:rsid w:val="001D092F"/>
    <w:rsid w:val="001D2538"/>
    <w:rsid w:val="001D4760"/>
    <w:rsid w:val="001D540D"/>
    <w:rsid w:val="001D7A8C"/>
    <w:rsid w:val="001D7EA3"/>
    <w:rsid w:val="001E0E70"/>
    <w:rsid w:val="001E10FE"/>
    <w:rsid w:val="001E17D1"/>
    <w:rsid w:val="001E334E"/>
    <w:rsid w:val="001E4072"/>
    <w:rsid w:val="001E56CB"/>
    <w:rsid w:val="001E5A9F"/>
    <w:rsid w:val="001E7066"/>
    <w:rsid w:val="001F016B"/>
    <w:rsid w:val="001F0496"/>
    <w:rsid w:val="001F0D82"/>
    <w:rsid w:val="001F1DC0"/>
    <w:rsid w:val="001F1F03"/>
    <w:rsid w:val="001F2E77"/>
    <w:rsid w:val="001F35A4"/>
    <w:rsid w:val="001F6255"/>
    <w:rsid w:val="001F6B46"/>
    <w:rsid w:val="0020048E"/>
    <w:rsid w:val="0020083C"/>
    <w:rsid w:val="00203874"/>
    <w:rsid w:val="002040D2"/>
    <w:rsid w:val="0020585F"/>
    <w:rsid w:val="00205FD8"/>
    <w:rsid w:val="00206269"/>
    <w:rsid w:val="00211561"/>
    <w:rsid w:val="00213E3A"/>
    <w:rsid w:val="0021610C"/>
    <w:rsid w:val="0021760E"/>
    <w:rsid w:val="00220DBC"/>
    <w:rsid w:val="002213BD"/>
    <w:rsid w:val="00222256"/>
    <w:rsid w:val="002222B1"/>
    <w:rsid w:val="002224AD"/>
    <w:rsid w:val="002244C8"/>
    <w:rsid w:val="00224583"/>
    <w:rsid w:val="002250A9"/>
    <w:rsid w:val="00225D37"/>
    <w:rsid w:val="002267A6"/>
    <w:rsid w:val="00227D6D"/>
    <w:rsid w:val="002300BE"/>
    <w:rsid w:val="00230DC7"/>
    <w:rsid w:val="002317D6"/>
    <w:rsid w:val="00231A5D"/>
    <w:rsid w:val="00232441"/>
    <w:rsid w:val="00232BD1"/>
    <w:rsid w:val="00232C55"/>
    <w:rsid w:val="00235718"/>
    <w:rsid w:val="002408F6"/>
    <w:rsid w:val="00242A02"/>
    <w:rsid w:val="00243E02"/>
    <w:rsid w:val="002449EF"/>
    <w:rsid w:val="00246595"/>
    <w:rsid w:val="002502C6"/>
    <w:rsid w:val="002509D7"/>
    <w:rsid w:val="00251FB7"/>
    <w:rsid w:val="002526CB"/>
    <w:rsid w:val="00252B01"/>
    <w:rsid w:val="00252B73"/>
    <w:rsid w:val="002557D0"/>
    <w:rsid w:val="00260DDA"/>
    <w:rsid w:val="00260F32"/>
    <w:rsid w:val="00261375"/>
    <w:rsid w:val="002626EF"/>
    <w:rsid w:val="00262BDE"/>
    <w:rsid w:val="00263E63"/>
    <w:rsid w:val="002642F0"/>
    <w:rsid w:val="00264938"/>
    <w:rsid w:val="00264E1A"/>
    <w:rsid w:val="00264EB0"/>
    <w:rsid w:val="00267E7E"/>
    <w:rsid w:val="002722CB"/>
    <w:rsid w:val="0027272C"/>
    <w:rsid w:val="0027340E"/>
    <w:rsid w:val="0027536B"/>
    <w:rsid w:val="00275541"/>
    <w:rsid w:val="0027572D"/>
    <w:rsid w:val="0027637B"/>
    <w:rsid w:val="00277D52"/>
    <w:rsid w:val="00281E67"/>
    <w:rsid w:val="002828A7"/>
    <w:rsid w:val="00283D47"/>
    <w:rsid w:val="00283F00"/>
    <w:rsid w:val="002841E5"/>
    <w:rsid w:val="00284BA4"/>
    <w:rsid w:val="00284D43"/>
    <w:rsid w:val="0028534B"/>
    <w:rsid w:val="00286691"/>
    <w:rsid w:val="0028771E"/>
    <w:rsid w:val="00287F82"/>
    <w:rsid w:val="00291159"/>
    <w:rsid w:val="00291EBE"/>
    <w:rsid w:val="00292E48"/>
    <w:rsid w:val="0029405F"/>
    <w:rsid w:val="0029553C"/>
    <w:rsid w:val="00295B0F"/>
    <w:rsid w:val="00295E26"/>
    <w:rsid w:val="0029633F"/>
    <w:rsid w:val="00296BDE"/>
    <w:rsid w:val="0029724A"/>
    <w:rsid w:val="002A15DE"/>
    <w:rsid w:val="002A1777"/>
    <w:rsid w:val="002A4785"/>
    <w:rsid w:val="002A4926"/>
    <w:rsid w:val="002A4BE1"/>
    <w:rsid w:val="002A52CB"/>
    <w:rsid w:val="002A6260"/>
    <w:rsid w:val="002B0D97"/>
    <w:rsid w:val="002B1ACD"/>
    <w:rsid w:val="002B233E"/>
    <w:rsid w:val="002B2975"/>
    <w:rsid w:val="002B3067"/>
    <w:rsid w:val="002B31CE"/>
    <w:rsid w:val="002B3825"/>
    <w:rsid w:val="002B6920"/>
    <w:rsid w:val="002B73D4"/>
    <w:rsid w:val="002B7F09"/>
    <w:rsid w:val="002C0691"/>
    <w:rsid w:val="002C0E8C"/>
    <w:rsid w:val="002C17DC"/>
    <w:rsid w:val="002C248C"/>
    <w:rsid w:val="002C25F6"/>
    <w:rsid w:val="002C323A"/>
    <w:rsid w:val="002C3912"/>
    <w:rsid w:val="002C3943"/>
    <w:rsid w:val="002C4D93"/>
    <w:rsid w:val="002C57F8"/>
    <w:rsid w:val="002C5A13"/>
    <w:rsid w:val="002C7D39"/>
    <w:rsid w:val="002D2047"/>
    <w:rsid w:val="002D43C4"/>
    <w:rsid w:val="002D45BA"/>
    <w:rsid w:val="002D5AF0"/>
    <w:rsid w:val="002D5C90"/>
    <w:rsid w:val="002D5D98"/>
    <w:rsid w:val="002D63C1"/>
    <w:rsid w:val="002D7028"/>
    <w:rsid w:val="002D7BAA"/>
    <w:rsid w:val="002E006F"/>
    <w:rsid w:val="002E1A78"/>
    <w:rsid w:val="002E24F0"/>
    <w:rsid w:val="002E26A6"/>
    <w:rsid w:val="002E341B"/>
    <w:rsid w:val="002E3715"/>
    <w:rsid w:val="002E4139"/>
    <w:rsid w:val="002E619C"/>
    <w:rsid w:val="002E69A3"/>
    <w:rsid w:val="002E77D6"/>
    <w:rsid w:val="002F18C4"/>
    <w:rsid w:val="002F19AF"/>
    <w:rsid w:val="002F22E5"/>
    <w:rsid w:val="002F358F"/>
    <w:rsid w:val="002F3FD4"/>
    <w:rsid w:val="002F5766"/>
    <w:rsid w:val="002F5848"/>
    <w:rsid w:val="002F59AB"/>
    <w:rsid w:val="002F63C3"/>
    <w:rsid w:val="002F6ECF"/>
    <w:rsid w:val="002F7704"/>
    <w:rsid w:val="00301476"/>
    <w:rsid w:val="003023D6"/>
    <w:rsid w:val="003033F6"/>
    <w:rsid w:val="00304385"/>
    <w:rsid w:val="00307081"/>
    <w:rsid w:val="003077B8"/>
    <w:rsid w:val="00307816"/>
    <w:rsid w:val="003104B9"/>
    <w:rsid w:val="00310577"/>
    <w:rsid w:val="00310CED"/>
    <w:rsid w:val="00314071"/>
    <w:rsid w:val="00316275"/>
    <w:rsid w:val="00316BBD"/>
    <w:rsid w:val="003174DF"/>
    <w:rsid w:val="00317823"/>
    <w:rsid w:val="00317A1E"/>
    <w:rsid w:val="00320380"/>
    <w:rsid w:val="00320A05"/>
    <w:rsid w:val="003214D0"/>
    <w:rsid w:val="003222B2"/>
    <w:rsid w:val="00322541"/>
    <w:rsid w:val="00322CCD"/>
    <w:rsid w:val="00325BC3"/>
    <w:rsid w:val="00325F4C"/>
    <w:rsid w:val="00326C54"/>
    <w:rsid w:val="003277ED"/>
    <w:rsid w:val="00331585"/>
    <w:rsid w:val="00331AD1"/>
    <w:rsid w:val="00332177"/>
    <w:rsid w:val="0033250D"/>
    <w:rsid w:val="0033420E"/>
    <w:rsid w:val="00334FF1"/>
    <w:rsid w:val="0033632A"/>
    <w:rsid w:val="00342028"/>
    <w:rsid w:val="003430C9"/>
    <w:rsid w:val="00343516"/>
    <w:rsid w:val="00344335"/>
    <w:rsid w:val="00351CE9"/>
    <w:rsid w:val="00352F50"/>
    <w:rsid w:val="0035588D"/>
    <w:rsid w:val="0035599C"/>
    <w:rsid w:val="00355DB3"/>
    <w:rsid w:val="0035627D"/>
    <w:rsid w:val="00356668"/>
    <w:rsid w:val="00357E19"/>
    <w:rsid w:val="003601ED"/>
    <w:rsid w:val="00360702"/>
    <w:rsid w:val="00362CCE"/>
    <w:rsid w:val="00363865"/>
    <w:rsid w:val="00364207"/>
    <w:rsid w:val="00365F63"/>
    <w:rsid w:val="00367C4F"/>
    <w:rsid w:val="00367C75"/>
    <w:rsid w:val="00372D0E"/>
    <w:rsid w:val="00374C5A"/>
    <w:rsid w:val="00377371"/>
    <w:rsid w:val="0038052C"/>
    <w:rsid w:val="00381EA0"/>
    <w:rsid w:val="003821EE"/>
    <w:rsid w:val="0038223C"/>
    <w:rsid w:val="0038291D"/>
    <w:rsid w:val="003833C0"/>
    <w:rsid w:val="00383947"/>
    <w:rsid w:val="00384EC7"/>
    <w:rsid w:val="003862F7"/>
    <w:rsid w:val="00386E07"/>
    <w:rsid w:val="0038788C"/>
    <w:rsid w:val="00387E9D"/>
    <w:rsid w:val="00390C31"/>
    <w:rsid w:val="003918CF"/>
    <w:rsid w:val="00392448"/>
    <w:rsid w:val="00393505"/>
    <w:rsid w:val="00393845"/>
    <w:rsid w:val="003939AC"/>
    <w:rsid w:val="003940E3"/>
    <w:rsid w:val="00394178"/>
    <w:rsid w:val="00394760"/>
    <w:rsid w:val="00395085"/>
    <w:rsid w:val="00397D47"/>
    <w:rsid w:val="003A0BBA"/>
    <w:rsid w:val="003A2990"/>
    <w:rsid w:val="003A311F"/>
    <w:rsid w:val="003A3326"/>
    <w:rsid w:val="003A41D5"/>
    <w:rsid w:val="003A7B6D"/>
    <w:rsid w:val="003B08A2"/>
    <w:rsid w:val="003B0B4A"/>
    <w:rsid w:val="003B26E1"/>
    <w:rsid w:val="003B2AB4"/>
    <w:rsid w:val="003B3438"/>
    <w:rsid w:val="003B3AAF"/>
    <w:rsid w:val="003B3B61"/>
    <w:rsid w:val="003B4E3B"/>
    <w:rsid w:val="003B5FBF"/>
    <w:rsid w:val="003B6E93"/>
    <w:rsid w:val="003B7F17"/>
    <w:rsid w:val="003C10E4"/>
    <w:rsid w:val="003C1884"/>
    <w:rsid w:val="003C1E02"/>
    <w:rsid w:val="003C204E"/>
    <w:rsid w:val="003C3A51"/>
    <w:rsid w:val="003C5081"/>
    <w:rsid w:val="003C5808"/>
    <w:rsid w:val="003C597E"/>
    <w:rsid w:val="003C6164"/>
    <w:rsid w:val="003D09E7"/>
    <w:rsid w:val="003D2937"/>
    <w:rsid w:val="003D3064"/>
    <w:rsid w:val="003D38A8"/>
    <w:rsid w:val="003D4C0C"/>
    <w:rsid w:val="003D5130"/>
    <w:rsid w:val="003D6991"/>
    <w:rsid w:val="003D777E"/>
    <w:rsid w:val="003E1D9A"/>
    <w:rsid w:val="003E21C6"/>
    <w:rsid w:val="003E2277"/>
    <w:rsid w:val="003E2A0E"/>
    <w:rsid w:val="003E2C57"/>
    <w:rsid w:val="003E3146"/>
    <w:rsid w:val="003E372A"/>
    <w:rsid w:val="003E3915"/>
    <w:rsid w:val="003E58BB"/>
    <w:rsid w:val="003E5ACC"/>
    <w:rsid w:val="003E5E62"/>
    <w:rsid w:val="003E6B0F"/>
    <w:rsid w:val="003E7175"/>
    <w:rsid w:val="003E76CF"/>
    <w:rsid w:val="003E7AD8"/>
    <w:rsid w:val="003F09AB"/>
    <w:rsid w:val="003F18A5"/>
    <w:rsid w:val="003F1B99"/>
    <w:rsid w:val="003F295D"/>
    <w:rsid w:val="003F400B"/>
    <w:rsid w:val="003F4F09"/>
    <w:rsid w:val="003F4F1B"/>
    <w:rsid w:val="003F5013"/>
    <w:rsid w:val="003F6D0D"/>
    <w:rsid w:val="003F79CE"/>
    <w:rsid w:val="00401198"/>
    <w:rsid w:val="00403ACA"/>
    <w:rsid w:val="00403EA4"/>
    <w:rsid w:val="004042D3"/>
    <w:rsid w:val="00405E93"/>
    <w:rsid w:val="004074BC"/>
    <w:rsid w:val="00410271"/>
    <w:rsid w:val="0041040B"/>
    <w:rsid w:val="0041059E"/>
    <w:rsid w:val="00410613"/>
    <w:rsid w:val="00410FE1"/>
    <w:rsid w:val="0041117A"/>
    <w:rsid w:val="00413C1B"/>
    <w:rsid w:val="00413DC0"/>
    <w:rsid w:val="0041494E"/>
    <w:rsid w:val="00414C76"/>
    <w:rsid w:val="0041559B"/>
    <w:rsid w:val="00415641"/>
    <w:rsid w:val="00415A06"/>
    <w:rsid w:val="0041638F"/>
    <w:rsid w:val="00416B0C"/>
    <w:rsid w:val="00416EAA"/>
    <w:rsid w:val="00416EC2"/>
    <w:rsid w:val="0042058A"/>
    <w:rsid w:val="0042141F"/>
    <w:rsid w:val="00422FA4"/>
    <w:rsid w:val="0042347E"/>
    <w:rsid w:val="00423AF0"/>
    <w:rsid w:val="004242AD"/>
    <w:rsid w:val="00424AB4"/>
    <w:rsid w:val="00424FAB"/>
    <w:rsid w:val="00425B75"/>
    <w:rsid w:val="00426DCE"/>
    <w:rsid w:val="00427A11"/>
    <w:rsid w:val="00427A5D"/>
    <w:rsid w:val="00430E52"/>
    <w:rsid w:val="00431547"/>
    <w:rsid w:val="00431DCB"/>
    <w:rsid w:val="00433034"/>
    <w:rsid w:val="00433173"/>
    <w:rsid w:val="00435121"/>
    <w:rsid w:val="004352C8"/>
    <w:rsid w:val="00436109"/>
    <w:rsid w:val="00436275"/>
    <w:rsid w:val="00436D13"/>
    <w:rsid w:val="004373D4"/>
    <w:rsid w:val="00437545"/>
    <w:rsid w:val="004412DE"/>
    <w:rsid w:val="00442B98"/>
    <w:rsid w:val="00444C10"/>
    <w:rsid w:val="00445D96"/>
    <w:rsid w:val="004460AE"/>
    <w:rsid w:val="004465C2"/>
    <w:rsid w:val="0044773F"/>
    <w:rsid w:val="00447CD1"/>
    <w:rsid w:val="00450C82"/>
    <w:rsid w:val="00450EF9"/>
    <w:rsid w:val="004518E1"/>
    <w:rsid w:val="00452616"/>
    <w:rsid w:val="00452CA6"/>
    <w:rsid w:val="004530D6"/>
    <w:rsid w:val="00454DC4"/>
    <w:rsid w:val="0045668A"/>
    <w:rsid w:val="0045672F"/>
    <w:rsid w:val="00456E55"/>
    <w:rsid w:val="00457807"/>
    <w:rsid w:val="00461A46"/>
    <w:rsid w:val="00462A7B"/>
    <w:rsid w:val="00463C4D"/>
    <w:rsid w:val="00463F31"/>
    <w:rsid w:val="004651D2"/>
    <w:rsid w:val="00465E98"/>
    <w:rsid w:val="004660DB"/>
    <w:rsid w:val="00466CD2"/>
    <w:rsid w:val="00467EA1"/>
    <w:rsid w:val="00470578"/>
    <w:rsid w:val="004708B8"/>
    <w:rsid w:val="00474390"/>
    <w:rsid w:val="004744BA"/>
    <w:rsid w:val="00476A12"/>
    <w:rsid w:val="004772C9"/>
    <w:rsid w:val="00480F53"/>
    <w:rsid w:val="00482409"/>
    <w:rsid w:val="00484AA2"/>
    <w:rsid w:val="004851B3"/>
    <w:rsid w:val="00486761"/>
    <w:rsid w:val="00486D42"/>
    <w:rsid w:val="00486F49"/>
    <w:rsid w:val="004874A5"/>
    <w:rsid w:val="004874BA"/>
    <w:rsid w:val="004901E1"/>
    <w:rsid w:val="00491FE4"/>
    <w:rsid w:val="00492E64"/>
    <w:rsid w:val="00493B9C"/>
    <w:rsid w:val="004947DD"/>
    <w:rsid w:val="0049524F"/>
    <w:rsid w:val="0049550B"/>
    <w:rsid w:val="0049569D"/>
    <w:rsid w:val="0049571E"/>
    <w:rsid w:val="00496997"/>
    <w:rsid w:val="00496A34"/>
    <w:rsid w:val="00496E64"/>
    <w:rsid w:val="004A055B"/>
    <w:rsid w:val="004A0B25"/>
    <w:rsid w:val="004A0D0C"/>
    <w:rsid w:val="004A1EFB"/>
    <w:rsid w:val="004A262F"/>
    <w:rsid w:val="004A303E"/>
    <w:rsid w:val="004A38BE"/>
    <w:rsid w:val="004A3A35"/>
    <w:rsid w:val="004A44CC"/>
    <w:rsid w:val="004A5026"/>
    <w:rsid w:val="004A53F1"/>
    <w:rsid w:val="004A5F9C"/>
    <w:rsid w:val="004B1F24"/>
    <w:rsid w:val="004B241D"/>
    <w:rsid w:val="004B2556"/>
    <w:rsid w:val="004B3057"/>
    <w:rsid w:val="004B3C31"/>
    <w:rsid w:val="004B431B"/>
    <w:rsid w:val="004B64A4"/>
    <w:rsid w:val="004B6B98"/>
    <w:rsid w:val="004B7C99"/>
    <w:rsid w:val="004C2436"/>
    <w:rsid w:val="004C3FF1"/>
    <w:rsid w:val="004C5BE7"/>
    <w:rsid w:val="004C5F03"/>
    <w:rsid w:val="004C6A97"/>
    <w:rsid w:val="004C6B29"/>
    <w:rsid w:val="004D0103"/>
    <w:rsid w:val="004D0158"/>
    <w:rsid w:val="004D0B9C"/>
    <w:rsid w:val="004D10C9"/>
    <w:rsid w:val="004D1AA8"/>
    <w:rsid w:val="004D1DD7"/>
    <w:rsid w:val="004D22F6"/>
    <w:rsid w:val="004D47C3"/>
    <w:rsid w:val="004D5B7E"/>
    <w:rsid w:val="004D65A8"/>
    <w:rsid w:val="004D751A"/>
    <w:rsid w:val="004E08FB"/>
    <w:rsid w:val="004E14AD"/>
    <w:rsid w:val="004E2C71"/>
    <w:rsid w:val="004E42CB"/>
    <w:rsid w:val="004E5388"/>
    <w:rsid w:val="004E53F5"/>
    <w:rsid w:val="004E622C"/>
    <w:rsid w:val="004E6AE7"/>
    <w:rsid w:val="004E7B10"/>
    <w:rsid w:val="004F00F2"/>
    <w:rsid w:val="004F038C"/>
    <w:rsid w:val="004F1ECE"/>
    <w:rsid w:val="004F2BC8"/>
    <w:rsid w:val="004F53B1"/>
    <w:rsid w:val="004F6DC7"/>
    <w:rsid w:val="004F7FF5"/>
    <w:rsid w:val="0050032A"/>
    <w:rsid w:val="00502622"/>
    <w:rsid w:val="00503690"/>
    <w:rsid w:val="00503C76"/>
    <w:rsid w:val="00504B49"/>
    <w:rsid w:val="00505F35"/>
    <w:rsid w:val="00506088"/>
    <w:rsid w:val="005079C4"/>
    <w:rsid w:val="00507F32"/>
    <w:rsid w:val="00513562"/>
    <w:rsid w:val="0051543A"/>
    <w:rsid w:val="005165B3"/>
    <w:rsid w:val="005178CD"/>
    <w:rsid w:val="00517AA2"/>
    <w:rsid w:val="00520BC2"/>
    <w:rsid w:val="0052109A"/>
    <w:rsid w:val="0052270C"/>
    <w:rsid w:val="00522EE1"/>
    <w:rsid w:val="00524FDE"/>
    <w:rsid w:val="00526E5A"/>
    <w:rsid w:val="00530BE2"/>
    <w:rsid w:val="005313E0"/>
    <w:rsid w:val="00531B4E"/>
    <w:rsid w:val="00532A57"/>
    <w:rsid w:val="005345E8"/>
    <w:rsid w:val="00534B7A"/>
    <w:rsid w:val="005367DE"/>
    <w:rsid w:val="005371E9"/>
    <w:rsid w:val="00537308"/>
    <w:rsid w:val="005379D2"/>
    <w:rsid w:val="005414D1"/>
    <w:rsid w:val="005419C0"/>
    <w:rsid w:val="00542980"/>
    <w:rsid w:val="005429A5"/>
    <w:rsid w:val="00546688"/>
    <w:rsid w:val="005470BF"/>
    <w:rsid w:val="005479DF"/>
    <w:rsid w:val="00547D4C"/>
    <w:rsid w:val="00550521"/>
    <w:rsid w:val="00550750"/>
    <w:rsid w:val="00550D50"/>
    <w:rsid w:val="00551B43"/>
    <w:rsid w:val="0055351A"/>
    <w:rsid w:val="0055390E"/>
    <w:rsid w:val="00553BB7"/>
    <w:rsid w:val="00553F06"/>
    <w:rsid w:val="00553F4D"/>
    <w:rsid w:val="00556361"/>
    <w:rsid w:val="00556BC9"/>
    <w:rsid w:val="00560F01"/>
    <w:rsid w:val="00562217"/>
    <w:rsid w:val="0056222F"/>
    <w:rsid w:val="0056225E"/>
    <w:rsid w:val="00564BC3"/>
    <w:rsid w:val="00570B47"/>
    <w:rsid w:val="0057282E"/>
    <w:rsid w:val="005730DC"/>
    <w:rsid w:val="00573645"/>
    <w:rsid w:val="005748A6"/>
    <w:rsid w:val="0057495B"/>
    <w:rsid w:val="00574B56"/>
    <w:rsid w:val="00574BA9"/>
    <w:rsid w:val="0057569F"/>
    <w:rsid w:val="00577F19"/>
    <w:rsid w:val="0058010F"/>
    <w:rsid w:val="005803B7"/>
    <w:rsid w:val="005821CD"/>
    <w:rsid w:val="00582432"/>
    <w:rsid w:val="005825C4"/>
    <w:rsid w:val="0058260E"/>
    <w:rsid w:val="00585DE9"/>
    <w:rsid w:val="0058768E"/>
    <w:rsid w:val="00587EFF"/>
    <w:rsid w:val="00590691"/>
    <w:rsid w:val="00590D42"/>
    <w:rsid w:val="00590E03"/>
    <w:rsid w:val="005926AE"/>
    <w:rsid w:val="00594AD9"/>
    <w:rsid w:val="00594CBB"/>
    <w:rsid w:val="00595EF2"/>
    <w:rsid w:val="005972F8"/>
    <w:rsid w:val="005A073C"/>
    <w:rsid w:val="005A0CA3"/>
    <w:rsid w:val="005A0DB9"/>
    <w:rsid w:val="005A0F75"/>
    <w:rsid w:val="005A14E1"/>
    <w:rsid w:val="005A168B"/>
    <w:rsid w:val="005A1B43"/>
    <w:rsid w:val="005A3A52"/>
    <w:rsid w:val="005A44EA"/>
    <w:rsid w:val="005A66C2"/>
    <w:rsid w:val="005A679A"/>
    <w:rsid w:val="005A6EE8"/>
    <w:rsid w:val="005A7BB5"/>
    <w:rsid w:val="005A7BC6"/>
    <w:rsid w:val="005B0978"/>
    <w:rsid w:val="005B231B"/>
    <w:rsid w:val="005B2DFD"/>
    <w:rsid w:val="005B3C39"/>
    <w:rsid w:val="005B5594"/>
    <w:rsid w:val="005C05BC"/>
    <w:rsid w:val="005C1133"/>
    <w:rsid w:val="005C18A5"/>
    <w:rsid w:val="005C378F"/>
    <w:rsid w:val="005C3EB2"/>
    <w:rsid w:val="005C4496"/>
    <w:rsid w:val="005C6536"/>
    <w:rsid w:val="005C7E84"/>
    <w:rsid w:val="005D0EDF"/>
    <w:rsid w:val="005D0F14"/>
    <w:rsid w:val="005D1059"/>
    <w:rsid w:val="005D1487"/>
    <w:rsid w:val="005D1E6C"/>
    <w:rsid w:val="005D2114"/>
    <w:rsid w:val="005D448B"/>
    <w:rsid w:val="005D54B5"/>
    <w:rsid w:val="005D65F8"/>
    <w:rsid w:val="005D7413"/>
    <w:rsid w:val="005D7E9C"/>
    <w:rsid w:val="005E0645"/>
    <w:rsid w:val="005E1428"/>
    <w:rsid w:val="005E1C41"/>
    <w:rsid w:val="005E2254"/>
    <w:rsid w:val="005E47A4"/>
    <w:rsid w:val="005E5272"/>
    <w:rsid w:val="005E5FD4"/>
    <w:rsid w:val="005F204D"/>
    <w:rsid w:val="005F2720"/>
    <w:rsid w:val="005F27C6"/>
    <w:rsid w:val="005F504C"/>
    <w:rsid w:val="005F521D"/>
    <w:rsid w:val="005F6A9A"/>
    <w:rsid w:val="005F70BB"/>
    <w:rsid w:val="005F7460"/>
    <w:rsid w:val="005F79C0"/>
    <w:rsid w:val="0060056D"/>
    <w:rsid w:val="00600976"/>
    <w:rsid w:val="006016FC"/>
    <w:rsid w:val="00603425"/>
    <w:rsid w:val="00603A2F"/>
    <w:rsid w:val="006057EB"/>
    <w:rsid w:val="00605A06"/>
    <w:rsid w:val="00606C1C"/>
    <w:rsid w:val="00610465"/>
    <w:rsid w:val="0061099A"/>
    <w:rsid w:val="00610D2F"/>
    <w:rsid w:val="006157A9"/>
    <w:rsid w:val="0061609E"/>
    <w:rsid w:val="006225EE"/>
    <w:rsid w:val="00622A8F"/>
    <w:rsid w:val="0062344A"/>
    <w:rsid w:val="00623F17"/>
    <w:rsid w:val="006243AA"/>
    <w:rsid w:val="006268BF"/>
    <w:rsid w:val="00627321"/>
    <w:rsid w:val="006300EC"/>
    <w:rsid w:val="00630B5C"/>
    <w:rsid w:val="00630D4C"/>
    <w:rsid w:val="00632594"/>
    <w:rsid w:val="006332CF"/>
    <w:rsid w:val="0063434B"/>
    <w:rsid w:val="00634650"/>
    <w:rsid w:val="00635A81"/>
    <w:rsid w:val="0064080A"/>
    <w:rsid w:val="00640B89"/>
    <w:rsid w:val="00640D2E"/>
    <w:rsid w:val="00641683"/>
    <w:rsid w:val="00641854"/>
    <w:rsid w:val="00642767"/>
    <w:rsid w:val="00642C3B"/>
    <w:rsid w:val="0064529D"/>
    <w:rsid w:val="00645DB4"/>
    <w:rsid w:val="00646331"/>
    <w:rsid w:val="00646653"/>
    <w:rsid w:val="00647B92"/>
    <w:rsid w:val="00650195"/>
    <w:rsid w:val="006504F3"/>
    <w:rsid w:val="00650F8F"/>
    <w:rsid w:val="00651BC0"/>
    <w:rsid w:val="00652961"/>
    <w:rsid w:val="00652FE4"/>
    <w:rsid w:val="0065493A"/>
    <w:rsid w:val="0065518D"/>
    <w:rsid w:val="00655B61"/>
    <w:rsid w:val="0066003E"/>
    <w:rsid w:val="0066025E"/>
    <w:rsid w:val="00660702"/>
    <w:rsid w:val="00661575"/>
    <w:rsid w:val="00662555"/>
    <w:rsid w:val="00662631"/>
    <w:rsid w:val="00662C72"/>
    <w:rsid w:val="00664B1D"/>
    <w:rsid w:val="00664FBA"/>
    <w:rsid w:val="00666FC3"/>
    <w:rsid w:val="00667991"/>
    <w:rsid w:val="00667A74"/>
    <w:rsid w:val="00671B5C"/>
    <w:rsid w:val="00672FD7"/>
    <w:rsid w:val="00673710"/>
    <w:rsid w:val="006738D1"/>
    <w:rsid w:val="00674BBA"/>
    <w:rsid w:val="00675BB3"/>
    <w:rsid w:val="006769C0"/>
    <w:rsid w:val="00681D6E"/>
    <w:rsid w:val="0068478B"/>
    <w:rsid w:val="00684B80"/>
    <w:rsid w:val="0068545E"/>
    <w:rsid w:val="00685F81"/>
    <w:rsid w:val="0068618C"/>
    <w:rsid w:val="006872F0"/>
    <w:rsid w:val="006915F7"/>
    <w:rsid w:val="0069197E"/>
    <w:rsid w:val="006930CE"/>
    <w:rsid w:val="00693A32"/>
    <w:rsid w:val="00693FB3"/>
    <w:rsid w:val="00694558"/>
    <w:rsid w:val="00695BCF"/>
    <w:rsid w:val="00695BED"/>
    <w:rsid w:val="00695F83"/>
    <w:rsid w:val="0069626D"/>
    <w:rsid w:val="0069628E"/>
    <w:rsid w:val="00697BC2"/>
    <w:rsid w:val="006A0AEA"/>
    <w:rsid w:val="006A119E"/>
    <w:rsid w:val="006A17A1"/>
    <w:rsid w:val="006A2C28"/>
    <w:rsid w:val="006A3DEF"/>
    <w:rsid w:val="006A43B3"/>
    <w:rsid w:val="006A4719"/>
    <w:rsid w:val="006A5DCB"/>
    <w:rsid w:val="006B03C2"/>
    <w:rsid w:val="006B0514"/>
    <w:rsid w:val="006B1897"/>
    <w:rsid w:val="006B2369"/>
    <w:rsid w:val="006B2E83"/>
    <w:rsid w:val="006B32D0"/>
    <w:rsid w:val="006B3E7D"/>
    <w:rsid w:val="006B43EF"/>
    <w:rsid w:val="006B456A"/>
    <w:rsid w:val="006B5035"/>
    <w:rsid w:val="006B5328"/>
    <w:rsid w:val="006B5764"/>
    <w:rsid w:val="006B6B71"/>
    <w:rsid w:val="006B7D29"/>
    <w:rsid w:val="006B7E3C"/>
    <w:rsid w:val="006B7FD0"/>
    <w:rsid w:val="006C0515"/>
    <w:rsid w:val="006C0C51"/>
    <w:rsid w:val="006C1D5D"/>
    <w:rsid w:val="006C2A26"/>
    <w:rsid w:val="006C2EA6"/>
    <w:rsid w:val="006C3621"/>
    <w:rsid w:val="006C3D4E"/>
    <w:rsid w:val="006C442C"/>
    <w:rsid w:val="006C4A2A"/>
    <w:rsid w:val="006C4E67"/>
    <w:rsid w:val="006C5971"/>
    <w:rsid w:val="006C599D"/>
    <w:rsid w:val="006C63D5"/>
    <w:rsid w:val="006C66F4"/>
    <w:rsid w:val="006C685B"/>
    <w:rsid w:val="006C758B"/>
    <w:rsid w:val="006D0CAB"/>
    <w:rsid w:val="006D2427"/>
    <w:rsid w:val="006D2D99"/>
    <w:rsid w:val="006D33C9"/>
    <w:rsid w:val="006D5C73"/>
    <w:rsid w:val="006D68D9"/>
    <w:rsid w:val="006D6ADE"/>
    <w:rsid w:val="006D6D71"/>
    <w:rsid w:val="006E09E4"/>
    <w:rsid w:val="006E0C80"/>
    <w:rsid w:val="006E109B"/>
    <w:rsid w:val="006E1773"/>
    <w:rsid w:val="006E1D43"/>
    <w:rsid w:val="006E2744"/>
    <w:rsid w:val="006E2976"/>
    <w:rsid w:val="006E2EB6"/>
    <w:rsid w:val="006E2FF7"/>
    <w:rsid w:val="006E3506"/>
    <w:rsid w:val="006E4F87"/>
    <w:rsid w:val="006E56BA"/>
    <w:rsid w:val="006E5FD8"/>
    <w:rsid w:val="006E6A37"/>
    <w:rsid w:val="006F2702"/>
    <w:rsid w:val="006F28E4"/>
    <w:rsid w:val="006F2B0F"/>
    <w:rsid w:val="006F3361"/>
    <w:rsid w:val="006F4306"/>
    <w:rsid w:val="006F47A2"/>
    <w:rsid w:val="006F51F4"/>
    <w:rsid w:val="006F5509"/>
    <w:rsid w:val="006F6F35"/>
    <w:rsid w:val="006F77D7"/>
    <w:rsid w:val="006F7B7E"/>
    <w:rsid w:val="00700671"/>
    <w:rsid w:val="007028E0"/>
    <w:rsid w:val="00703AF0"/>
    <w:rsid w:val="007041D5"/>
    <w:rsid w:val="0070441B"/>
    <w:rsid w:val="0070575D"/>
    <w:rsid w:val="007057E2"/>
    <w:rsid w:val="00707322"/>
    <w:rsid w:val="0070759D"/>
    <w:rsid w:val="007079FB"/>
    <w:rsid w:val="00710B38"/>
    <w:rsid w:val="00711CD7"/>
    <w:rsid w:val="00714F8E"/>
    <w:rsid w:val="007150C8"/>
    <w:rsid w:val="007160A6"/>
    <w:rsid w:val="007166F0"/>
    <w:rsid w:val="00720855"/>
    <w:rsid w:val="00721C57"/>
    <w:rsid w:val="00722133"/>
    <w:rsid w:val="007234E4"/>
    <w:rsid w:val="00724F3E"/>
    <w:rsid w:val="0072622F"/>
    <w:rsid w:val="007262A8"/>
    <w:rsid w:val="00726D46"/>
    <w:rsid w:val="00730D10"/>
    <w:rsid w:val="0073182B"/>
    <w:rsid w:val="00735D9A"/>
    <w:rsid w:val="007361E0"/>
    <w:rsid w:val="007373E6"/>
    <w:rsid w:val="00740B95"/>
    <w:rsid w:val="00741D79"/>
    <w:rsid w:val="00742904"/>
    <w:rsid w:val="007444A6"/>
    <w:rsid w:val="00744E4E"/>
    <w:rsid w:val="00745078"/>
    <w:rsid w:val="0074507B"/>
    <w:rsid w:val="00745407"/>
    <w:rsid w:val="007467BC"/>
    <w:rsid w:val="00746CF7"/>
    <w:rsid w:val="007537A5"/>
    <w:rsid w:val="00753ADE"/>
    <w:rsid w:val="007546FF"/>
    <w:rsid w:val="00754E24"/>
    <w:rsid w:val="00755535"/>
    <w:rsid w:val="0075559D"/>
    <w:rsid w:val="00755EDC"/>
    <w:rsid w:val="00756E02"/>
    <w:rsid w:val="00756F9F"/>
    <w:rsid w:val="00757243"/>
    <w:rsid w:val="00760380"/>
    <w:rsid w:val="007605F5"/>
    <w:rsid w:val="00761233"/>
    <w:rsid w:val="00761AAC"/>
    <w:rsid w:val="007633CF"/>
    <w:rsid w:val="007641AA"/>
    <w:rsid w:val="00764FF2"/>
    <w:rsid w:val="007658EF"/>
    <w:rsid w:val="0076653B"/>
    <w:rsid w:val="00766D51"/>
    <w:rsid w:val="00767486"/>
    <w:rsid w:val="007675BA"/>
    <w:rsid w:val="007678FB"/>
    <w:rsid w:val="00771E94"/>
    <w:rsid w:val="00773391"/>
    <w:rsid w:val="007743AB"/>
    <w:rsid w:val="00775801"/>
    <w:rsid w:val="00781B2A"/>
    <w:rsid w:val="00783056"/>
    <w:rsid w:val="00785B14"/>
    <w:rsid w:val="007861DC"/>
    <w:rsid w:val="007864F7"/>
    <w:rsid w:val="00787CAB"/>
    <w:rsid w:val="007902F8"/>
    <w:rsid w:val="007916D5"/>
    <w:rsid w:val="007938C7"/>
    <w:rsid w:val="00793DC2"/>
    <w:rsid w:val="00794609"/>
    <w:rsid w:val="007957F5"/>
    <w:rsid w:val="00796DA8"/>
    <w:rsid w:val="00797916"/>
    <w:rsid w:val="007A0187"/>
    <w:rsid w:val="007A0991"/>
    <w:rsid w:val="007A17A7"/>
    <w:rsid w:val="007A25BC"/>
    <w:rsid w:val="007A44D1"/>
    <w:rsid w:val="007A4C72"/>
    <w:rsid w:val="007A6388"/>
    <w:rsid w:val="007A7A35"/>
    <w:rsid w:val="007A7A52"/>
    <w:rsid w:val="007A7E1C"/>
    <w:rsid w:val="007B024F"/>
    <w:rsid w:val="007B0B58"/>
    <w:rsid w:val="007B1525"/>
    <w:rsid w:val="007B1E93"/>
    <w:rsid w:val="007B2993"/>
    <w:rsid w:val="007B2FC5"/>
    <w:rsid w:val="007B365D"/>
    <w:rsid w:val="007B59EC"/>
    <w:rsid w:val="007B5A15"/>
    <w:rsid w:val="007B5E67"/>
    <w:rsid w:val="007B64E6"/>
    <w:rsid w:val="007B75BB"/>
    <w:rsid w:val="007C01D5"/>
    <w:rsid w:val="007C21C8"/>
    <w:rsid w:val="007C27B2"/>
    <w:rsid w:val="007C47FA"/>
    <w:rsid w:val="007C4A29"/>
    <w:rsid w:val="007C4A98"/>
    <w:rsid w:val="007C4D67"/>
    <w:rsid w:val="007C54EB"/>
    <w:rsid w:val="007C5663"/>
    <w:rsid w:val="007C5AD3"/>
    <w:rsid w:val="007D01E8"/>
    <w:rsid w:val="007D0DFE"/>
    <w:rsid w:val="007D26F6"/>
    <w:rsid w:val="007D3128"/>
    <w:rsid w:val="007D3191"/>
    <w:rsid w:val="007D3E3F"/>
    <w:rsid w:val="007D4B02"/>
    <w:rsid w:val="007D64CD"/>
    <w:rsid w:val="007D73D1"/>
    <w:rsid w:val="007D7B16"/>
    <w:rsid w:val="007E07F2"/>
    <w:rsid w:val="007E0A15"/>
    <w:rsid w:val="007E29BC"/>
    <w:rsid w:val="007E4870"/>
    <w:rsid w:val="007E50E2"/>
    <w:rsid w:val="007E7049"/>
    <w:rsid w:val="007E7E67"/>
    <w:rsid w:val="007F0A2D"/>
    <w:rsid w:val="007F0C1B"/>
    <w:rsid w:val="007F22E8"/>
    <w:rsid w:val="007F2E58"/>
    <w:rsid w:val="007F2EA0"/>
    <w:rsid w:val="007F2FB8"/>
    <w:rsid w:val="007F5C18"/>
    <w:rsid w:val="007F5DE8"/>
    <w:rsid w:val="007F737A"/>
    <w:rsid w:val="0080029F"/>
    <w:rsid w:val="00800C8B"/>
    <w:rsid w:val="0080175E"/>
    <w:rsid w:val="00802EBE"/>
    <w:rsid w:val="0080456C"/>
    <w:rsid w:val="00807BCA"/>
    <w:rsid w:val="008120AF"/>
    <w:rsid w:val="0081435B"/>
    <w:rsid w:val="008146C9"/>
    <w:rsid w:val="008149BB"/>
    <w:rsid w:val="00814B52"/>
    <w:rsid w:val="0081572D"/>
    <w:rsid w:val="008159B6"/>
    <w:rsid w:val="0081614C"/>
    <w:rsid w:val="00817BA8"/>
    <w:rsid w:val="00817C3E"/>
    <w:rsid w:val="00820654"/>
    <w:rsid w:val="00820944"/>
    <w:rsid w:val="00820CD2"/>
    <w:rsid w:val="00820D68"/>
    <w:rsid w:val="008235FC"/>
    <w:rsid w:val="00823F32"/>
    <w:rsid w:val="00824057"/>
    <w:rsid w:val="00826079"/>
    <w:rsid w:val="00826BF1"/>
    <w:rsid w:val="00833720"/>
    <w:rsid w:val="00834567"/>
    <w:rsid w:val="008352F5"/>
    <w:rsid w:val="008354DA"/>
    <w:rsid w:val="00835546"/>
    <w:rsid w:val="00835CDE"/>
    <w:rsid w:val="00841859"/>
    <w:rsid w:val="00841B68"/>
    <w:rsid w:val="00841E3B"/>
    <w:rsid w:val="00842091"/>
    <w:rsid w:val="008429A2"/>
    <w:rsid w:val="00844A8A"/>
    <w:rsid w:val="00844D63"/>
    <w:rsid w:val="00844F48"/>
    <w:rsid w:val="0084586E"/>
    <w:rsid w:val="00846E04"/>
    <w:rsid w:val="00847962"/>
    <w:rsid w:val="008507AB"/>
    <w:rsid w:val="00852F52"/>
    <w:rsid w:val="008533E8"/>
    <w:rsid w:val="008534E4"/>
    <w:rsid w:val="00853A9B"/>
    <w:rsid w:val="00854E49"/>
    <w:rsid w:val="00856603"/>
    <w:rsid w:val="00856FEA"/>
    <w:rsid w:val="00857213"/>
    <w:rsid w:val="00857FD3"/>
    <w:rsid w:val="00860CB3"/>
    <w:rsid w:val="00862A42"/>
    <w:rsid w:val="00862B75"/>
    <w:rsid w:val="00863985"/>
    <w:rsid w:val="00863CEC"/>
    <w:rsid w:val="00863D25"/>
    <w:rsid w:val="00864B3E"/>
    <w:rsid w:val="00867AC1"/>
    <w:rsid w:val="00870BE5"/>
    <w:rsid w:val="00871255"/>
    <w:rsid w:val="00873A44"/>
    <w:rsid w:val="00874080"/>
    <w:rsid w:val="00876284"/>
    <w:rsid w:val="008769CC"/>
    <w:rsid w:val="00876B61"/>
    <w:rsid w:val="008777EE"/>
    <w:rsid w:val="00880C92"/>
    <w:rsid w:val="00880F48"/>
    <w:rsid w:val="008826C0"/>
    <w:rsid w:val="008855A2"/>
    <w:rsid w:val="00886969"/>
    <w:rsid w:val="008875AF"/>
    <w:rsid w:val="00887BA5"/>
    <w:rsid w:val="0089032C"/>
    <w:rsid w:val="00890BD9"/>
    <w:rsid w:val="00890D97"/>
    <w:rsid w:val="00890F09"/>
    <w:rsid w:val="00891318"/>
    <w:rsid w:val="0089197B"/>
    <w:rsid w:val="00891AE8"/>
    <w:rsid w:val="00891CDF"/>
    <w:rsid w:val="008924B6"/>
    <w:rsid w:val="00892B96"/>
    <w:rsid w:val="00893391"/>
    <w:rsid w:val="008935A7"/>
    <w:rsid w:val="00894248"/>
    <w:rsid w:val="00894B88"/>
    <w:rsid w:val="00895E9C"/>
    <w:rsid w:val="0089652D"/>
    <w:rsid w:val="00897395"/>
    <w:rsid w:val="008A0B32"/>
    <w:rsid w:val="008A27BA"/>
    <w:rsid w:val="008A3795"/>
    <w:rsid w:val="008A3F4F"/>
    <w:rsid w:val="008A426E"/>
    <w:rsid w:val="008A4B19"/>
    <w:rsid w:val="008A59F5"/>
    <w:rsid w:val="008B01C2"/>
    <w:rsid w:val="008B0854"/>
    <w:rsid w:val="008B24C6"/>
    <w:rsid w:val="008B2B24"/>
    <w:rsid w:val="008B2D37"/>
    <w:rsid w:val="008B39EC"/>
    <w:rsid w:val="008B4B6B"/>
    <w:rsid w:val="008B53D3"/>
    <w:rsid w:val="008B5917"/>
    <w:rsid w:val="008B596A"/>
    <w:rsid w:val="008B7182"/>
    <w:rsid w:val="008B7575"/>
    <w:rsid w:val="008C0EAE"/>
    <w:rsid w:val="008C37F9"/>
    <w:rsid w:val="008C3F80"/>
    <w:rsid w:val="008C3FDF"/>
    <w:rsid w:val="008C466E"/>
    <w:rsid w:val="008C69E9"/>
    <w:rsid w:val="008D0648"/>
    <w:rsid w:val="008D0763"/>
    <w:rsid w:val="008D10E8"/>
    <w:rsid w:val="008D1E78"/>
    <w:rsid w:val="008D347F"/>
    <w:rsid w:val="008D3978"/>
    <w:rsid w:val="008D3CCD"/>
    <w:rsid w:val="008D5317"/>
    <w:rsid w:val="008D6724"/>
    <w:rsid w:val="008D6810"/>
    <w:rsid w:val="008D7814"/>
    <w:rsid w:val="008E14D9"/>
    <w:rsid w:val="008E183A"/>
    <w:rsid w:val="008E1A9B"/>
    <w:rsid w:val="008E268D"/>
    <w:rsid w:val="008E27E1"/>
    <w:rsid w:val="008E2B57"/>
    <w:rsid w:val="008E30FC"/>
    <w:rsid w:val="008E3B48"/>
    <w:rsid w:val="008E3B88"/>
    <w:rsid w:val="008E40B9"/>
    <w:rsid w:val="008E5DDE"/>
    <w:rsid w:val="008E717B"/>
    <w:rsid w:val="008F0173"/>
    <w:rsid w:val="008F081C"/>
    <w:rsid w:val="008F08C3"/>
    <w:rsid w:val="008F0D1C"/>
    <w:rsid w:val="008F35DE"/>
    <w:rsid w:val="008F4A4B"/>
    <w:rsid w:val="00900098"/>
    <w:rsid w:val="00903849"/>
    <w:rsid w:val="00905151"/>
    <w:rsid w:val="0090776B"/>
    <w:rsid w:val="00910824"/>
    <w:rsid w:val="00910858"/>
    <w:rsid w:val="00911A72"/>
    <w:rsid w:val="00911D96"/>
    <w:rsid w:val="00913AEA"/>
    <w:rsid w:val="00913E7B"/>
    <w:rsid w:val="00914BD6"/>
    <w:rsid w:val="00914FC0"/>
    <w:rsid w:val="00915A30"/>
    <w:rsid w:val="00916976"/>
    <w:rsid w:val="00921F77"/>
    <w:rsid w:val="009227C7"/>
    <w:rsid w:val="00923092"/>
    <w:rsid w:val="00923ADE"/>
    <w:rsid w:val="00923CD9"/>
    <w:rsid w:val="0092406B"/>
    <w:rsid w:val="00926489"/>
    <w:rsid w:val="00926F58"/>
    <w:rsid w:val="009307C2"/>
    <w:rsid w:val="00930F30"/>
    <w:rsid w:val="009310C2"/>
    <w:rsid w:val="009318DB"/>
    <w:rsid w:val="00933281"/>
    <w:rsid w:val="0093370E"/>
    <w:rsid w:val="00934232"/>
    <w:rsid w:val="00934947"/>
    <w:rsid w:val="00934B3D"/>
    <w:rsid w:val="009366F1"/>
    <w:rsid w:val="00936CD6"/>
    <w:rsid w:val="00937630"/>
    <w:rsid w:val="00940C79"/>
    <w:rsid w:val="009419A5"/>
    <w:rsid w:val="00942588"/>
    <w:rsid w:val="009428CA"/>
    <w:rsid w:val="009431A0"/>
    <w:rsid w:val="00947146"/>
    <w:rsid w:val="009476E5"/>
    <w:rsid w:val="00951B7D"/>
    <w:rsid w:val="00951C02"/>
    <w:rsid w:val="00952815"/>
    <w:rsid w:val="009528E8"/>
    <w:rsid w:val="00952D2F"/>
    <w:rsid w:val="00952F5E"/>
    <w:rsid w:val="00954A6B"/>
    <w:rsid w:val="00954CF8"/>
    <w:rsid w:val="00954E23"/>
    <w:rsid w:val="00954FC7"/>
    <w:rsid w:val="00955E86"/>
    <w:rsid w:val="00956280"/>
    <w:rsid w:val="00956424"/>
    <w:rsid w:val="00957068"/>
    <w:rsid w:val="0095765C"/>
    <w:rsid w:val="00960970"/>
    <w:rsid w:val="00962BF2"/>
    <w:rsid w:val="00963A42"/>
    <w:rsid w:val="00964022"/>
    <w:rsid w:val="009649F1"/>
    <w:rsid w:val="009653E1"/>
    <w:rsid w:val="0096577E"/>
    <w:rsid w:val="00965858"/>
    <w:rsid w:val="009712CC"/>
    <w:rsid w:val="009719CD"/>
    <w:rsid w:val="00971B08"/>
    <w:rsid w:val="00971CC4"/>
    <w:rsid w:val="0097220F"/>
    <w:rsid w:val="0097289A"/>
    <w:rsid w:val="009733C2"/>
    <w:rsid w:val="009752AE"/>
    <w:rsid w:val="009752F2"/>
    <w:rsid w:val="009778B5"/>
    <w:rsid w:val="00980919"/>
    <w:rsid w:val="00980F17"/>
    <w:rsid w:val="00982BBC"/>
    <w:rsid w:val="009843EB"/>
    <w:rsid w:val="00984FB9"/>
    <w:rsid w:val="00987076"/>
    <w:rsid w:val="0098715C"/>
    <w:rsid w:val="00987FE6"/>
    <w:rsid w:val="009905FD"/>
    <w:rsid w:val="00990752"/>
    <w:rsid w:val="00990999"/>
    <w:rsid w:val="00990C79"/>
    <w:rsid w:val="0099178C"/>
    <w:rsid w:val="00991D84"/>
    <w:rsid w:val="009920CB"/>
    <w:rsid w:val="00992A7A"/>
    <w:rsid w:val="00993A24"/>
    <w:rsid w:val="00993AFC"/>
    <w:rsid w:val="00993D6D"/>
    <w:rsid w:val="00993E6F"/>
    <w:rsid w:val="009945CE"/>
    <w:rsid w:val="009953BE"/>
    <w:rsid w:val="009971E2"/>
    <w:rsid w:val="00997819"/>
    <w:rsid w:val="00997B07"/>
    <w:rsid w:val="009A0EB4"/>
    <w:rsid w:val="009A38D0"/>
    <w:rsid w:val="009A3BE1"/>
    <w:rsid w:val="009A65FC"/>
    <w:rsid w:val="009A7427"/>
    <w:rsid w:val="009A7AE7"/>
    <w:rsid w:val="009B0699"/>
    <w:rsid w:val="009B07AE"/>
    <w:rsid w:val="009B1231"/>
    <w:rsid w:val="009B2014"/>
    <w:rsid w:val="009B28E7"/>
    <w:rsid w:val="009B5543"/>
    <w:rsid w:val="009B5A06"/>
    <w:rsid w:val="009B72FB"/>
    <w:rsid w:val="009B75F7"/>
    <w:rsid w:val="009C011A"/>
    <w:rsid w:val="009C1AA4"/>
    <w:rsid w:val="009C2400"/>
    <w:rsid w:val="009C3B24"/>
    <w:rsid w:val="009C4A22"/>
    <w:rsid w:val="009C57F5"/>
    <w:rsid w:val="009C5A31"/>
    <w:rsid w:val="009C688F"/>
    <w:rsid w:val="009D0028"/>
    <w:rsid w:val="009D0C6D"/>
    <w:rsid w:val="009D19A8"/>
    <w:rsid w:val="009D1E78"/>
    <w:rsid w:val="009D293F"/>
    <w:rsid w:val="009D3541"/>
    <w:rsid w:val="009D397A"/>
    <w:rsid w:val="009D3A0A"/>
    <w:rsid w:val="009D42A3"/>
    <w:rsid w:val="009D4D0C"/>
    <w:rsid w:val="009D5250"/>
    <w:rsid w:val="009D5738"/>
    <w:rsid w:val="009D5ACC"/>
    <w:rsid w:val="009D7291"/>
    <w:rsid w:val="009D7A1D"/>
    <w:rsid w:val="009E05E4"/>
    <w:rsid w:val="009E0D17"/>
    <w:rsid w:val="009E264A"/>
    <w:rsid w:val="009E3DD7"/>
    <w:rsid w:val="009E7038"/>
    <w:rsid w:val="009F412B"/>
    <w:rsid w:val="009F523F"/>
    <w:rsid w:val="009F5737"/>
    <w:rsid w:val="009F669A"/>
    <w:rsid w:val="009F70B2"/>
    <w:rsid w:val="009F746E"/>
    <w:rsid w:val="009F747D"/>
    <w:rsid w:val="009F795B"/>
    <w:rsid w:val="00A0186C"/>
    <w:rsid w:val="00A020A3"/>
    <w:rsid w:val="00A02FD9"/>
    <w:rsid w:val="00A0342E"/>
    <w:rsid w:val="00A037C6"/>
    <w:rsid w:val="00A0381C"/>
    <w:rsid w:val="00A041B7"/>
    <w:rsid w:val="00A04A1F"/>
    <w:rsid w:val="00A05117"/>
    <w:rsid w:val="00A0629C"/>
    <w:rsid w:val="00A06E3B"/>
    <w:rsid w:val="00A07B5F"/>
    <w:rsid w:val="00A11820"/>
    <w:rsid w:val="00A13660"/>
    <w:rsid w:val="00A14BF8"/>
    <w:rsid w:val="00A1559F"/>
    <w:rsid w:val="00A16477"/>
    <w:rsid w:val="00A16F7E"/>
    <w:rsid w:val="00A17B1C"/>
    <w:rsid w:val="00A20A90"/>
    <w:rsid w:val="00A21804"/>
    <w:rsid w:val="00A21A2E"/>
    <w:rsid w:val="00A21E77"/>
    <w:rsid w:val="00A22814"/>
    <w:rsid w:val="00A22E24"/>
    <w:rsid w:val="00A23949"/>
    <w:rsid w:val="00A24D6A"/>
    <w:rsid w:val="00A25E22"/>
    <w:rsid w:val="00A26529"/>
    <w:rsid w:val="00A27A8D"/>
    <w:rsid w:val="00A27D7E"/>
    <w:rsid w:val="00A3065B"/>
    <w:rsid w:val="00A31CED"/>
    <w:rsid w:val="00A32602"/>
    <w:rsid w:val="00A32BEF"/>
    <w:rsid w:val="00A35C92"/>
    <w:rsid w:val="00A35FA4"/>
    <w:rsid w:val="00A3716C"/>
    <w:rsid w:val="00A372CF"/>
    <w:rsid w:val="00A409F1"/>
    <w:rsid w:val="00A414E7"/>
    <w:rsid w:val="00A42D23"/>
    <w:rsid w:val="00A432A1"/>
    <w:rsid w:val="00A43E98"/>
    <w:rsid w:val="00A44472"/>
    <w:rsid w:val="00A44932"/>
    <w:rsid w:val="00A44B8F"/>
    <w:rsid w:val="00A45A3D"/>
    <w:rsid w:val="00A46B28"/>
    <w:rsid w:val="00A47950"/>
    <w:rsid w:val="00A511EF"/>
    <w:rsid w:val="00A51858"/>
    <w:rsid w:val="00A51D83"/>
    <w:rsid w:val="00A538DA"/>
    <w:rsid w:val="00A53E18"/>
    <w:rsid w:val="00A54B22"/>
    <w:rsid w:val="00A54DED"/>
    <w:rsid w:val="00A5691F"/>
    <w:rsid w:val="00A5730F"/>
    <w:rsid w:val="00A60C79"/>
    <w:rsid w:val="00A6137B"/>
    <w:rsid w:val="00A61941"/>
    <w:rsid w:val="00A61DBE"/>
    <w:rsid w:val="00A6307C"/>
    <w:rsid w:val="00A64958"/>
    <w:rsid w:val="00A675FE"/>
    <w:rsid w:val="00A70F6B"/>
    <w:rsid w:val="00A7101D"/>
    <w:rsid w:val="00A71138"/>
    <w:rsid w:val="00A7519F"/>
    <w:rsid w:val="00A7705F"/>
    <w:rsid w:val="00A81393"/>
    <w:rsid w:val="00A81D0A"/>
    <w:rsid w:val="00A838C3"/>
    <w:rsid w:val="00A838FB"/>
    <w:rsid w:val="00A85658"/>
    <w:rsid w:val="00A85C7B"/>
    <w:rsid w:val="00A86A65"/>
    <w:rsid w:val="00A86CE5"/>
    <w:rsid w:val="00A87F2D"/>
    <w:rsid w:val="00A90E69"/>
    <w:rsid w:val="00A91057"/>
    <w:rsid w:val="00A91862"/>
    <w:rsid w:val="00A92481"/>
    <w:rsid w:val="00A9269B"/>
    <w:rsid w:val="00A93D86"/>
    <w:rsid w:val="00A95CD5"/>
    <w:rsid w:val="00A97478"/>
    <w:rsid w:val="00AA0EF3"/>
    <w:rsid w:val="00AA14BD"/>
    <w:rsid w:val="00AA2298"/>
    <w:rsid w:val="00AA2384"/>
    <w:rsid w:val="00AA2D75"/>
    <w:rsid w:val="00AA2F89"/>
    <w:rsid w:val="00AA36E2"/>
    <w:rsid w:val="00AA4EB7"/>
    <w:rsid w:val="00AA55FE"/>
    <w:rsid w:val="00AA5FB9"/>
    <w:rsid w:val="00AA6458"/>
    <w:rsid w:val="00AA6D2B"/>
    <w:rsid w:val="00AA6FF8"/>
    <w:rsid w:val="00AB0C81"/>
    <w:rsid w:val="00AB20DA"/>
    <w:rsid w:val="00AB29CF"/>
    <w:rsid w:val="00AB3DED"/>
    <w:rsid w:val="00AB4358"/>
    <w:rsid w:val="00AB56E0"/>
    <w:rsid w:val="00AB5FD8"/>
    <w:rsid w:val="00AB7870"/>
    <w:rsid w:val="00AC0A69"/>
    <w:rsid w:val="00AC1B4E"/>
    <w:rsid w:val="00AC2502"/>
    <w:rsid w:val="00AC4073"/>
    <w:rsid w:val="00AC43B1"/>
    <w:rsid w:val="00AC478A"/>
    <w:rsid w:val="00AC48D2"/>
    <w:rsid w:val="00AC4A63"/>
    <w:rsid w:val="00AC5299"/>
    <w:rsid w:val="00AC5E65"/>
    <w:rsid w:val="00AC60C0"/>
    <w:rsid w:val="00AC68FA"/>
    <w:rsid w:val="00AC6C85"/>
    <w:rsid w:val="00AC75DE"/>
    <w:rsid w:val="00AD37F1"/>
    <w:rsid w:val="00AD38DE"/>
    <w:rsid w:val="00AD4BD9"/>
    <w:rsid w:val="00AD51DB"/>
    <w:rsid w:val="00AD6854"/>
    <w:rsid w:val="00AD6988"/>
    <w:rsid w:val="00AD7007"/>
    <w:rsid w:val="00AD7214"/>
    <w:rsid w:val="00AD76C8"/>
    <w:rsid w:val="00AD7B00"/>
    <w:rsid w:val="00AE0589"/>
    <w:rsid w:val="00AE13E4"/>
    <w:rsid w:val="00AE1542"/>
    <w:rsid w:val="00AE1A79"/>
    <w:rsid w:val="00AE2466"/>
    <w:rsid w:val="00AE2805"/>
    <w:rsid w:val="00AE39A6"/>
    <w:rsid w:val="00AE46BF"/>
    <w:rsid w:val="00AE470C"/>
    <w:rsid w:val="00AE4E27"/>
    <w:rsid w:val="00AE6D7D"/>
    <w:rsid w:val="00AE7C35"/>
    <w:rsid w:val="00AF0673"/>
    <w:rsid w:val="00AF084A"/>
    <w:rsid w:val="00AF1FD6"/>
    <w:rsid w:val="00AF321E"/>
    <w:rsid w:val="00AF33D3"/>
    <w:rsid w:val="00AF3EB2"/>
    <w:rsid w:val="00AF6844"/>
    <w:rsid w:val="00AF7C4A"/>
    <w:rsid w:val="00B00262"/>
    <w:rsid w:val="00B011CF"/>
    <w:rsid w:val="00B0286B"/>
    <w:rsid w:val="00B0288B"/>
    <w:rsid w:val="00B02983"/>
    <w:rsid w:val="00B04D68"/>
    <w:rsid w:val="00B06786"/>
    <w:rsid w:val="00B102F4"/>
    <w:rsid w:val="00B1031D"/>
    <w:rsid w:val="00B11190"/>
    <w:rsid w:val="00B113CB"/>
    <w:rsid w:val="00B1155B"/>
    <w:rsid w:val="00B12B48"/>
    <w:rsid w:val="00B12D75"/>
    <w:rsid w:val="00B130DF"/>
    <w:rsid w:val="00B14102"/>
    <w:rsid w:val="00B17709"/>
    <w:rsid w:val="00B214F4"/>
    <w:rsid w:val="00B21560"/>
    <w:rsid w:val="00B225B9"/>
    <w:rsid w:val="00B2598B"/>
    <w:rsid w:val="00B25DE7"/>
    <w:rsid w:val="00B2625E"/>
    <w:rsid w:val="00B26ED3"/>
    <w:rsid w:val="00B276F1"/>
    <w:rsid w:val="00B31B25"/>
    <w:rsid w:val="00B33315"/>
    <w:rsid w:val="00B34188"/>
    <w:rsid w:val="00B343EC"/>
    <w:rsid w:val="00B346EA"/>
    <w:rsid w:val="00B34A84"/>
    <w:rsid w:val="00B37CDD"/>
    <w:rsid w:val="00B4061A"/>
    <w:rsid w:val="00B408FE"/>
    <w:rsid w:val="00B413FD"/>
    <w:rsid w:val="00B4158A"/>
    <w:rsid w:val="00B4169D"/>
    <w:rsid w:val="00B41870"/>
    <w:rsid w:val="00B41D36"/>
    <w:rsid w:val="00B4312C"/>
    <w:rsid w:val="00B43A1E"/>
    <w:rsid w:val="00B452A5"/>
    <w:rsid w:val="00B45D78"/>
    <w:rsid w:val="00B4648D"/>
    <w:rsid w:val="00B46F14"/>
    <w:rsid w:val="00B473B5"/>
    <w:rsid w:val="00B50227"/>
    <w:rsid w:val="00B504B6"/>
    <w:rsid w:val="00B50CFC"/>
    <w:rsid w:val="00B54108"/>
    <w:rsid w:val="00B61085"/>
    <w:rsid w:val="00B626A1"/>
    <w:rsid w:val="00B63F64"/>
    <w:rsid w:val="00B67AB3"/>
    <w:rsid w:val="00B712C2"/>
    <w:rsid w:val="00B71954"/>
    <w:rsid w:val="00B71A18"/>
    <w:rsid w:val="00B72523"/>
    <w:rsid w:val="00B742E3"/>
    <w:rsid w:val="00B74D5C"/>
    <w:rsid w:val="00B75DDB"/>
    <w:rsid w:val="00B83076"/>
    <w:rsid w:val="00B83099"/>
    <w:rsid w:val="00B841B3"/>
    <w:rsid w:val="00B850BF"/>
    <w:rsid w:val="00B8609D"/>
    <w:rsid w:val="00B91345"/>
    <w:rsid w:val="00B918EE"/>
    <w:rsid w:val="00B92C7C"/>
    <w:rsid w:val="00B96417"/>
    <w:rsid w:val="00B97580"/>
    <w:rsid w:val="00BA2494"/>
    <w:rsid w:val="00BA2F50"/>
    <w:rsid w:val="00BA3A9A"/>
    <w:rsid w:val="00BA483B"/>
    <w:rsid w:val="00BA5081"/>
    <w:rsid w:val="00BA6029"/>
    <w:rsid w:val="00BA70AE"/>
    <w:rsid w:val="00BB035D"/>
    <w:rsid w:val="00BB076B"/>
    <w:rsid w:val="00BB1BB9"/>
    <w:rsid w:val="00BB2C46"/>
    <w:rsid w:val="00BB2DE9"/>
    <w:rsid w:val="00BB39B3"/>
    <w:rsid w:val="00BB6BC6"/>
    <w:rsid w:val="00BC1EF6"/>
    <w:rsid w:val="00BC208B"/>
    <w:rsid w:val="00BC2305"/>
    <w:rsid w:val="00BC26FD"/>
    <w:rsid w:val="00BC29AF"/>
    <w:rsid w:val="00BC342E"/>
    <w:rsid w:val="00BC3D1A"/>
    <w:rsid w:val="00BC461D"/>
    <w:rsid w:val="00BC5ACC"/>
    <w:rsid w:val="00BC6F97"/>
    <w:rsid w:val="00BC7F8D"/>
    <w:rsid w:val="00BD146A"/>
    <w:rsid w:val="00BD23AE"/>
    <w:rsid w:val="00BD284F"/>
    <w:rsid w:val="00BD33CC"/>
    <w:rsid w:val="00BD5BAE"/>
    <w:rsid w:val="00BD6B74"/>
    <w:rsid w:val="00BD6C74"/>
    <w:rsid w:val="00BD6D47"/>
    <w:rsid w:val="00BD6F1B"/>
    <w:rsid w:val="00BD7342"/>
    <w:rsid w:val="00BD767E"/>
    <w:rsid w:val="00BD77EC"/>
    <w:rsid w:val="00BE074B"/>
    <w:rsid w:val="00BE16F8"/>
    <w:rsid w:val="00BE2A3C"/>
    <w:rsid w:val="00BE2EE6"/>
    <w:rsid w:val="00BE2F83"/>
    <w:rsid w:val="00BE3186"/>
    <w:rsid w:val="00BE3D7E"/>
    <w:rsid w:val="00BE457D"/>
    <w:rsid w:val="00BE479D"/>
    <w:rsid w:val="00BE515E"/>
    <w:rsid w:val="00BE6758"/>
    <w:rsid w:val="00BE7AFC"/>
    <w:rsid w:val="00BF09B6"/>
    <w:rsid w:val="00BF0C4F"/>
    <w:rsid w:val="00BF131A"/>
    <w:rsid w:val="00BF2132"/>
    <w:rsid w:val="00BF238E"/>
    <w:rsid w:val="00BF2603"/>
    <w:rsid w:val="00BF371C"/>
    <w:rsid w:val="00BF383A"/>
    <w:rsid w:val="00BF3930"/>
    <w:rsid w:val="00BF4521"/>
    <w:rsid w:val="00BF5205"/>
    <w:rsid w:val="00BF6A31"/>
    <w:rsid w:val="00C00F6F"/>
    <w:rsid w:val="00C01743"/>
    <w:rsid w:val="00C017D2"/>
    <w:rsid w:val="00C01FEE"/>
    <w:rsid w:val="00C02E9C"/>
    <w:rsid w:val="00C02F59"/>
    <w:rsid w:val="00C0320D"/>
    <w:rsid w:val="00C04CB9"/>
    <w:rsid w:val="00C056D5"/>
    <w:rsid w:val="00C068CD"/>
    <w:rsid w:val="00C0691C"/>
    <w:rsid w:val="00C100B3"/>
    <w:rsid w:val="00C108CC"/>
    <w:rsid w:val="00C10D27"/>
    <w:rsid w:val="00C12052"/>
    <w:rsid w:val="00C12ED7"/>
    <w:rsid w:val="00C13153"/>
    <w:rsid w:val="00C138F2"/>
    <w:rsid w:val="00C14322"/>
    <w:rsid w:val="00C177C5"/>
    <w:rsid w:val="00C20461"/>
    <w:rsid w:val="00C2138C"/>
    <w:rsid w:val="00C22453"/>
    <w:rsid w:val="00C229F9"/>
    <w:rsid w:val="00C232A1"/>
    <w:rsid w:val="00C238A4"/>
    <w:rsid w:val="00C2453C"/>
    <w:rsid w:val="00C254E9"/>
    <w:rsid w:val="00C26370"/>
    <w:rsid w:val="00C263EB"/>
    <w:rsid w:val="00C26410"/>
    <w:rsid w:val="00C304A4"/>
    <w:rsid w:val="00C304D1"/>
    <w:rsid w:val="00C32412"/>
    <w:rsid w:val="00C33968"/>
    <w:rsid w:val="00C33C4C"/>
    <w:rsid w:val="00C34990"/>
    <w:rsid w:val="00C360D6"/>
    <w:rsid w:val="00C36557"/>
    <w:rsid w:val="00C36FAF"/>
    <w:rsid w:val="00C41290"/>
    <w:rsid w:val="00C430EC"/>
    <w:rsid w:val="00C4478A"/>
    <w:rsid w:val="00C456E8"/>
    <w:rsid w:val="00C45DE1"/>
    <w:rsid w:val="00C468FF"/>
    <w:rsid w:val="00C46998"/>
    <w:rsid w:val="00C50E4F"/>
    <w:rsid w:val="00C51B90"/>
    <w:rsid w:val="00C52E12"/>
    <w:rsid w:val="00C534B0"/>
    <w:rsid w:val="00C53BCD"/>
    <w:rsid w:val="00C53DC3"/>
    <w:rsid w:val="00C54249"/>
    <w:rsid w:val="00C54C06"/>
    <w:rsid w:val="00C5524A"/>
    <w:rsid w:val="00C55B20"/>
    <w:rsid w:val="00C5632C"/>
    <w:rsid w:val="00C571BF"/>
    <w:rsid w:val="00C579F7"/>
    <w:rsid w:val="00C61863"/>
    <w:rsid w:val="00C62584"/>
    <w:rsid w:val="00C63F01"/>
    <w:rsid w:val="00C64148"/>
    <w:rsid w:val="00C651EC"/>
    <w:rsid w:val="00C65402"/>
    <w:rsid w:val="00C6570D"/>
    <w:rsid w:val="00C70256"/>
    <w:rsid w:val="00C719B8"/>
    <w:rsid w:val="00C71A81"/>
    <w:rsid w:val="00C71D09"/>
    <w:rsid w:val="00C73F72"/>
    <w:rsid w:val="00C744D9"/>
    <w:rsid w:val="00C763B3"/>
    <w:rsid w:val="00C764BA"/>
    <w:rsid w:val="00C802C1"/>
    <w:rsid w:val="00C80FFB"/>
    <w:rsid w:val="00C8121E"/>
    <w:rsid w:val="00C813AC"/>
    <w:rsid w:val="00C81B6D"/>
    <w:rsid w:val="00C8250B"/>
    <w:rsid w:val="00C82FF3"/>
    <w:rsid w:val="00C8363D"/>
    <w:rsid w:val="00C83A42"/>
    <w:rsid w:val="00C842FA"/>
    <w:rsid w:val="00C856A0"/>
    <w:rsid w:val="00C85B83"/>
    <w:rsid w:val="00C878BA"/>
    <w:rsid w:val="00C90895"/>
    <w:rsid w:val="00C91896"/>
    <w:rsid w:val="00C931D8"/>
    <w:rsid w:val="00C9539A"/>
    <w:rsid w:val="00C959BC"/>
    <w:rsid w:val="00C967B1"/>
    <w:rsid w:val="00CA1D48"/>
    <w:rsid w:val="00CA5ACD"/>
    <w:rsid w:val="00CA6471"/>
    <w:rsid w:val="00CB343A"/>
    <w:rsid w:val="00CB39BF"/>
    <w:rsid w:val="00CB3ED9"/>
    <w:rsid w:val="00CB44DF"/>
    <w:rsid w:val="00CB4A54"/>
    <w:rsid w:val="00CB59F9"/>
    <w:rsid w:val="00CB7958"/>
    <w:rsid w:val="00CC059B"/>
    <w:rsid w:val="00CC28AF"/>
    <w:rsid w:val="00CC2BBA"/>
    <w:rsid w:val="00CC2FC8"/>
    <w:rsid w:val="00CC3009"/>
    <w:rsid w:val="00CC3506"/>
    <w:rsid w:val="00CC464B"/>
    <w:rsid w:val="00CC46B9"/>
    <w:rsid w:val="00CC5DD6"/>
    <w:rsid w:val="00CC602F"/>
    <w:rsid w:val="00CC6550"/>
    <w:rsid w:val="00CC7D52"/>
    <w:rsid w:val="00CD056F"/>
    <w:rsid w:val="00CD1BBD"/>
    <w:rsid w:val="00CD1F2D"/>
    <w:rsid w:val="00CD2004"/>
    <w:rsid w:val="00CD26F1"/>
    <w:rsid w:val="00CD30A5"/>
    <w:rsid w:val="00CD33A6"/>
    <w:rsid w:val="00CD3908"/>
    <w:rsid w:val="00CD3DC4"/>
    <w:rsid w:val="00CD50CF"/>
    <w:rsid w:val="00CD5813"/>
    <w:rsid w:val="00CD5DA4"/>
    <w:rsid w:val="00CE30F1"/>
    <w:rsid w:val="00CE5A13"/>
    <w:rsid w:val="00CE6265"/>
    <w:rsid w:val="00CF0B2E"/>
    <w:rsid w:val="00CF16DA"/>
    <w:rsid w:val="00CF21FF"/>
    <w:rsid w:val="00CF2601"/>
    <w:rsid w:val="00CF61E1"/>
    <w:rsid w:val="00CF625A"/>
    <w:rsid w:val="00CF71B1"/>
    <w:rsid w:val="00CF76E5"/>
    <w:rsid w:val="00D01567"/>
    <w:rsid w:val="00D02662"/>
    <w:rsid w:val="00D02BF0"/>
    <w:rsid w:val="00D02C5E"/>
    <w:rsid w:val="00D04C2F"/>
    <w:rsid w:val="00D05881"/>
    <w:rsid w:val="00D05D4C"/>
    <w:rsid w:val="00D05DCC"/>
    <w:rsid w:val="00D062AE"/>
    <w:rsid w:val="00D076EA"/>
    <w:rsid w:val="00D079F9"/>
    <w:rsid w:val="00D103A0"/>
    <w:rsid w:val="00D10E9C"/>
    <w:rsid w:val="00D1119E"/>
    <w:rsid w:val="00D11CFC"/>
    <w:rsid w:val="00D12249"/>
    <w:rsid w:val="00D12EE7"/>
    <w:rsid w:val="00D13CA1"/>
    <w:rsid w:val="00D142A4"/>
    <w:rsid w:val="00D142D1"/>
    <w:rsid w:val="00D160B1"/>
    <w:rsid w:val="00D169D2"/>
    <w:rsid w:val="00D17DC4"/>
    <w:rsid w:val="00D20ABD"/>
    <w:rsid w:val="00D22565"/>
    <w:rsid w:val="00D23338"/>
    <w:rsid w:val="00D23A7D"/>
    <w:rsid w:val="00D2453A"/>
    <w:rsid w:val="00D24E93"/>
    <w:rsid w:val="00D2506E"/>
    <w:rsid w:val="00D26607"/>
    <w:rsid w:val="00D27B6E"/>
    <w:rsid w:val="00D30470"/>
    <w:rsid w:val="00D30F77"/>
    <w:rsid w:val="00D31435"/>
    <w:rsid w:val="00D31AE0"/>
    <w:rsid w:val="00D31E36"/>
    <w:rsid w:val="00D323C1"/>
    <w:rsid w:val="00D32B25"/>
    <w:rsid w:val="00D32C70"/>
    <w:rsid w:val="00D33D28"/>
    <w:rsid w:val="00D345A6"/>
    <w:rsid w:val="00D34AC2"/>
    <w:rsid w:val="00D34B9B"/>
    <w:rsid w:val="00D35942"/>
    <w:rsid w:val="00D35B29"/>
    <w:rsid w:val="00D36B40"/>
    <w:rsid w:val="00D3751F"/>
    <w:rsid w:val="00D40259"/>
    <w:rsid w:val="00D40330"/>
    <w:rsid w:val="00D40622"/>
    <w:rsid w:val="00D42E02"/>
    <w:rsid w:val="00D447EF"/>
    <w:rsid w:val="00D45834"/>
    <w:rsid w:val="00D460C9"/>
    <w:rsid w:val="00D46545"/>
    <w:rsid w:val="00D470DD"/>
    <w:rsid w:val="00D4767F"/>
    <w:rsid w:val="00D47E3F"/>
    <w:rsid w:val="00D506E8"/>
    <w:rsid w:val="00D50A90"/>
    <w:rsid w:val="00D50AD7"/>
    <w:rsid w:val="00D51995"/>
    <w:rsid w:val="00D52617"/>
    <w:rsid w:val="00D52ECD"/>
    <w:rsid w:val="00D549FB"/>
    <w:rsid w:val="00D54F24"/>
    <w:rsid w:val="00D56604"/>
    <w:rsid w:val="00D56AD2"/>
    <w:rsid w:val="00D56FBA"/>
    <w:rsid w:val="00D571FD"/>
    <w:rsid w:val="00D61A5C"/>
    <w:rsid w:val="00D63E79"/>
    <w:rsid w:val="00D65C93"/>
    <w:rsid w:val="00D6780E"/>
    <w:rsid w:val="00D727A7"/>
    <w:rsid w:val="00D74066"/>
    <w:rsid w:val="00D741BE"/>
    <w:rsid w:val="00D75538"/>
    <w:rsid w:val="00D75F0A"/>
    <w:rsid w:val="00D76BE8"/>
    <w:rsid w:val="00D76F47"/>
    <w:rsid w:val="00D77374"/>
    <w:rsid w:val="00D77862"/>
    <w:rsid w:val="00D8114F"/>
    <w:rsid w:val="00D81542"/>
    <w:rsid w:val="00D840E6"/>
    <w:rsid w:val="00D841BB"/>
    <w:rsid w:val="00D853CB"/>
    <w:rsid w:val="00D86503"/>
    <w:rsid w:val="00D90CAB"/>
    <w:rsid w:val="00D90E99"/>
    <w:rsid w:val="00D9144B"/>
    <w:rsid w:val="00D9152A"/>
    <w:rsid w:val="00D92F72"/>
    <w:rsid w:val="00D93873"/>
    <w:rsid w:val="00D93C08"/>
    <w:rsid w:val="00D9504A"/>
    <w:rsid w:val="00D96F64"/>
    <w:rsid w:val="00D9768F"/>
    <w:rsid w:val="00DA3A43"/>
    <w:rsid w:val="00DA3EE2"/>
    <w:rsid w:val="00DA3FB8"/>
    <w:rsid w:val="00DA4300"/>
    <w:rsid w:val="00DA46BF"/>
    <w:rsid w:val="00DA4AEE"/>
    <w:rsid w:val="00DA5843"/>
    <w:rsid w:val="00DA58D7"/>
    <w:rsid w:val="00DA6AC3"/>
    <w:rsid w:val="00DA7D16"/>
    <w:rsid w:val="00DB0F5A"/>
    <w:rsid w:val="00DB177E"/>
    <w:rsid w:val="00DB2D7D"/>
    <w:rsid w:val="00DB40E5"/>
    <w:rsid w:val="00DB447E"/>
    <w:rsid w:val="00DB6A78"/>
    <w:rsid w:val="00DB7E8C"/>
    <w:rsid w:val="00DC0D3E"/>
    <w:rsid w:val="00DC3A9E"/>
    <w:rsid w:val="00DC3B2A"/>
    <w:rsid w:val="00DC3DCE"/>
    <w:rsid w:val="00DC40EF"/>
    <w:rsid w:val="00DC49DA"/>
    <w:rsid w:val="00DC4BA2"/>
    <w:rsid w:val="00DC6037"/>
    <w:rsid w:val="00DC6CC4"/>
    <w:rsid w:val="00DD0CCA"/>
    <w:rsid w:val="00DD2DBC"/>
    <w:rsid w:val="00DD4526"/>
    <w:rsid w:val="00DD4825"/>
    <w:rsid w:val="00DD558E"/>
    <w:rsid w:val="00DD60F7"/>
    <w:rsid w:val="00DD6847"/>
    <w:rsid w:val="00DD7D3A"/>
    <w:rsid w:val="00DE0809"/>
    <w:rsid w:val="00DE099F"/>
    <w:rsid w:val="00DE1A02"/>
    <w:rsid w:val="00DE2144"/>
    <w:rsid w:val="00DE2764"/>
    <w:rsid w:val="00DE29BE"/>
    <w:rsid w:val="00DE2F41"/>
    <w:rsid w:val="00DE58F3"/>
    <w:rsid w:val="00DE68F5"/>
    <w:rsid w:val="00DE7241"/>
    <w:rsid w:val="00DF1E8D"/>
    <w:rsid w:val="00DF29BD"/>
    <w:rsid w:val="00DF3FAB"/>
    <w:rsid w:val="00DF6302"/>
    <w:rsid w:val="00DF6310"/>
    <w:rsid w:val="00DF6799"/>
    <w:rsid w:val="00DF7B8F"/>
    <w:rsid w:val="00E005C5"/>
    <w:rsid w:val="00E0133E"/>
    <w:rsid w:val="00E01B92"/>
    <w:rsid w:val="00E02BFD"/>
    <w:rsid w:val="00E02E4E"/>
    <w:rsid w:val="00E030BC"/>
    <w:rsid w:val="00E05AFE"/>
    <w:rsid w:val="00E06CC1"/>
    <w:rsid w:val="00E07939"/>
    <w:rsid w:val="00E07949"/>
    <w:rsid w:val="00E07C6B"/>
    <w:rsid w:val="00E10C1E"/>
    <w:rsid w:val="00E1326E"/>
    <w:rsid w:val="00E137CC"/>
    <w:rsid w:val="00E13DD1"/>
    <w:rsid w:val="00E15833"/>
    <w:rsid w:val="00E15957"/>
    <w:rsid w:val="00E15C48"/>
    <w:rsid w:val="00E15CBE"/>
    <w:rsid w:val="00E179A7"/>
    <w:rsid w:val="00E22891"/>
    <w:rsid w:val="00E22F09"/>
    <w:rsid w:val="00E230C2"/>
    <w:rsid w:val="00E24B5B"/>
    <w:rsid w:val="00E24FE0"/>
    <w:rsid w:val="00E261AD"/>
    <w:rsid w:val="00E27296"/>
    <w:rsid w:val="00E27BF7"/>
    <w:rsid w:val="00E32BA9"/>
    <w:rsid w:val="00E3334C"/>
    <w:rsid w:val="00E334EB"/>
    <w:rsid w:val="00E33C6C"/>
    <w:rsid w:val="00E33C77"/>
    <w:rsid w:val="00E35521"/>
    <w:rsid w:val="00E360BD"/>
    <w:rsid w:val="00E36D55"/>
    <w:rsid w:val="00E41DC0"/>
    <w:rsid w:val="00E42D97"/>
    <w:rsid w:val="00E4452B"/>
    <w:rsid w:val="00E44D7B"/>
    <w:rsid w:val="00E4596F"/>
    <w:rsid w:val="00E46588"/>
    <w:rsid w:val="00E478FA"/>
    <w:rsid w:val="00E47A71"/>
    <w:rsid w:val="00E47E27"/>
    <w:rsid w:val="00E5108A"/>
    <w:rsid w:val="00E52043"/>
    <w:rsid w:val="00E52AC3"/>
    <w:rsid w:val="00E535CA"/>
    <w:rsid w:val="00E545DF"/>
    <w:rsid w:val="00E5489D"/>
    <w:rsid w:val="00E55506"/>
    <w:rsid w:val="00E5605B"/>
    <w:rsid w:val="00E60D45"/>
    <w:rsid w:val="00E60E37"/>
    <w:rsid w:val="00E61A1A"/>
    <w:rsid w:val="00E62613"/>
    <w:rsid w:val="00E62675"/>
    <w:rsid w:val="00E62AAD"/>
    <w:rsid w:val="00E62CF9"/>
    <w:rsid w:val="00E62DF1"/>
    <w:rsid w:val="00E651DF"/>
    <w:rsid w:val="00E65592"/>
    <w:rsid w:val="00E70198"/>
    <w:rsid w:val="00E71C05"/>
    <w:rsid w:val="00E722FB"/>
    <w:rsid w:val="00E74568"/>
    <w:rsid w:val="00E74BD2"/>
    <w:rsid w:val="00E75049"/>
    <w:rsid w:val="00E75905"/>
    <w:rsid w:val="00E760ED"/>
    <w:rsid w:val="00E76E5C"/>
    <w:rsid w:val="00E8191F"/>
    <w:rsid w:val="00E821E5"/>
    <w:rsid w:val="00E827AB"/>
    <w:rsid w:val="00E83296"/>
    <w:rsid w:val="00E84314"/>
    <w:rsid w:val="00E844F8"/>
    <w:rsid w:val="00E85744"/>
    <w:rsid w:val="00E85DFA"/>
    <w:rsid w:val="00E8644C"/>
    <w:rsid w:val="00E86C0D"/>
    <w:rsid w:val="00E876EB"/>
    <w:rsid w:val="00E910D9"/>
    <w:rsid w:val="00E911A8"/>
    <w:rsid w:val="00E91F39"/>
    <w:rsid w:val="00E92163"/>
    <w:rsid w:val="00E9313F"/>
    <w:rsid w:val="00E93B81"/>
    <w:rsid w:val="00E93BBC"/>
    <w:rsid w:val="00E941F7"/>
    <w:rsid w:val="00E94768"/>
    <w:rsid w:val="00E94F22"/>
    <w:rsid w:val="00E95C8D"/>
    <w:rsid w:val="00E97213"/>
    <w:rsid w:val="00E97AE5"/>
    <w:rsid w:val="00EA2689"/>
    <w:rsid w:val="00EA282A"/>
    <w:rsid w:val="00EA548A"/>
    <w:rsid w:val="00EA5DB2"/>
    <w:rsid w:val="00EA6670"/>
    <w:rsid w:val="00EA709F"/>
    <w:rsid w:val="00EA7B55"/>
    <w:rsid w:val="00EA7BC1"/>
    <w:rsid w:val="00EB0D3E"/>
    <w:rsid w:val="00EB113C"/>
    <w:rsid w:val="00EB1518"/>
    <w:rsid w:val="00EB361A"/>
    <w:rsid w:val="00EB3CA9"/>
    <w:rsid w:val="00EB64AE"/>
    <w:rsid w:val="00EB749A"/>
    <w:rsid w:val="00EB7F46"/>
    <w:rsid w:val="00EB7F97"/>
    <w:rsid w:val="00EC01D5"/>
    <w:rsid w:val="00EC03F5"/>
    <w:rsid w:val="00EC0AC9"/>
    <w:rsid w:val="00EC1C5F"/>
    <w:rsid w:val="00EC3BF5"/>
    <w:rsid w:val="00EC4151"/>
    <w:rsid w:val="00EC553F"/>
    <w:rsid w:val="00EC64AE"/>
    <w:rsid w:val="00EC6725"/>
    <w:rsid w:val="00EC7911"/>
    <w:rsid w:val="00ED0832"/>
    <w:rsid w:val="00ED14D7"/>
    <w:rsid w:val="00ED19DD"/>
    <w:rsid w:val="00ED2966"/>
    <w:rsid w:val="00ED2C4E"/>
    <w:rsid w:val="00ED3638"/>
    <w:rsid w:val="00ED571B"/>
    <w:rsid w:val="00ED5B48"/>
    <w:rsid w:val="00ED5B4A"/>
    <w:rsid w:val="00ED6C34"/>
    <w:rsid w:val="00ED74A8"/>
    <w:rsid w:val="00ED7740"/>
    <w:rsid w:val="00ED7FE5"/>
    <w:rsid w:val="00EE01D1"/>
    <w:rsid w:val="00EE0233"/>
    <w:rsid w:val="00EE08EE"/>
    <w:rsid w:val="00EE1156"/>
    <w:rsid w:val="00EE2017"/>
    <w:rsid w:val="00EE28D4"/>
    <w:rsid w:val="00EE2BCF"/>
    <w:rsid w:val="00EE309A"/>
    <w:rsid w:val="00EE3D4D"/>
    <w:rsid w:val="00EE3EBA"/>
    <w:rsid w:val="00EE4173"/>
    <w:rsid w:val="00EE5354"/>
    <w:rsid w:val="00EE675D"/>
    <w:rsid w:val="00EE7B70"/>
    <w:rsid w:val="00EF0A75"/>
    <w:rsid w:val="00EF0F79"/>
    <w:rsid w:val="00EF1233"/>
    <w:rsid w:val="00EF150C"/>
    <w:rsid w:val="00EF1B6C"/>
    <w:rsid w:val="00EF2F40"/>
    <w:rsid w:val="00EF4C40"/>
    <w:rsid w:val="00EF6344"/>
    <w:rsid w:val="00F0084A"/>
    <w:rsid w:val="00F01C40"/>
    <w:rsid w:val="00F01E2A"/>
    <w:rsid w:val="00F02CB5"/>
    <w:rsid w:val="00F03224"/>
    <w:rsid w:val="00F042A6"/>
    <w:rsid w:val="00F04FB7"/>
    <w:rsid w:val="00F052AA"/>
    <w:rsid w:val="00F07112"/>
    <w:rsid w:val="00F10145"/>
    <w:rsid w:val="00F10598"/>
    <w:rsid w:val="00F1101D"/>
    <w:rsid w:val="00F12255"/>
    <w:rsid w:val="00F1340D"/>
    <w:rsid w:val="00F14BF7"/>
    <w:rsid w:val="00F1582A"/>
    <w:rsid w:val="00F21D20"/>
    <w:rsid w:val="00F21F5F"/>
    <w:rsid w:val="00F2208B"/>
    <w:rsid w:val="00F22123"/>
    <w:rsid w:val="00F22498"/>
    <w:rsid w:val="00F225C9"/>
    <w:rsid w:val="00F24B39"/>
    <w:rsid w:val="00F24EEB"/>
    <w:rsid w:val="00F25111"/>
    <w:rsid w:val="00F26164"/>
    <w:rsid w:val="00F26805"/>
    <w:rsid w:val="00F26E3E"/>
    <w:rsid w:val="00F31102"/>
    <w:rsid w:val="00F3239A"/>
    <w:rsid w:val="00F32EAB"/>
    <w:rsid w:val="00F3361F"/>
    <w:rsid w:val="00F35BCD"/>
    <w:rsid w:val="00F37C9D"/>
    <w:rsid w:val="00F447F2"/>
    <w:rsid w:val="00F45053"/>
    <w:rsid w:val="00F45CCD"/>
    <w:rsid w:val="00F46B84"/>
    <w:rsid w:val="00F470AC"/>
    <w:rsid w:val="00F5281F"/>
    <w:rsid w:val="00F529A9"/>
    <w:rsid w:val="00F53613"/>
    <w:rsid w:val="00F54B3C"/>
    <w:rsid w:val="00F57EDB"/>
    <w:rsid w:val="00F61056"/>
    <w:rsid w:val="00F61095"/>
    <w:rsid w:val="00F63013"/>
    <w:rsid w:val="00F63248"/>
    <w:rsid w:val="00F66E1B"/>
    <w:rsid w:val="00F67F9D"/>
    <w:rsid w:val="00F706EE"/>
    <w:rsid w:val="00F70EA8"/>
    <w:rsid w:val="00F7152B"/>
    <w:rsid w:val="00F71B18"/>
    <w:rsid w:val="00F72AEE"/>
    <w:rsid w:val="00F7420A"/>
    <w:rsid w:val="00F74337"/>
    <w:rsid w:val="00F7530D"/>
    <w:rsid w:val="00F7578C"/>
    <w:rsid w:val="00F76474"/>
    <w:rsid w:val="00F77CC2"/>
    <w:rsid w:val="00F8031D"/>
    <w:rsid w:val="00F8088B"/>
    <w:rsid w:val="00F8284F"/>
    <w:rsid w:val="00F82B17"/>
    <w:rsid w:val="00F839B5"/>
    <w:rsid w:val="00F84F4B"/>
    <w:rsid w:val="00F85281"/>
    <w:rsid w:val="00F85CE5"/>
    <w:rsid w:val="00F87B67"/>
    <w:rsid w:val="00F90AC2"/>
    <w:rsid w:val="00F947F2"/>
    <w:rsid w:val="00F94B85"/>
    <w:rsid w:val="00F96243"/>
    <w:rsid w:val="00F96DDE"/>
    <w:rsid w:val="00F977D3"/>
    <w:rsid w:val="00FA10FB"/>
    <w:rsid w:val="00FA18B4"/>
    <w:rsid w:val="00FA23DB"/>
    <w:rsid w:val="00FA4737"/>
    <w:rsid w:val="00FA4D49"/>
    <w:rsid w:val="00FA5549"/>
    <w:rsid w:val="00FA5CDA"/>
    <w:rsid w:val="00FA5DD6"/>
    <w:rsid w:val="00FA5EFE"/>
    <w:rsid w:val="00FA695A"/>
    <w:rsid w:val="00FA6E82"/>
    <w:rsid w:val="00FA7590"/>
    <w:rsid w:val="00FA770C"/>
    <w:rsid w:val="00FB2953"/>
    <w:rsid w:val="00FB33BD"/>
    <w:rsid w:val="00FB3892"/>
    <w:rsid w:val="00FB4E31"/>
    <w:rsid w:val="00FB5605"/>
    <w:rsid w:val="00FB5843"/>
    <w:rsid w:val="00FB5AF1"/>
    <w:rsid w:val="00FB6942"/>
    <w:rsid w:val="00FB6C09"/>
    <w:rsid w:val="00FB7E97"/>
    <w:rsid w:val="00FC0C0F"/>
    <w:rsid w:val="00FC2F62"/>
    <w:rsid w:val="00FC2FFD"/>
    <w:rsid w:val="00FC3222"/>
    <w:rsid w:val="00FC3837"/>
    <w:rsid w:val="00FC394A"/>
    <w:rsid w:val="00FC4417"/>
    <w:rsid w:val="00FC591D"/>
    <w:rsid w:val="00FC5C30"/>
    <w:rsid w:val="00FC5F5F"/>
    <w:rsid w:val="00FC6026"/>
    <w:rsid w:val="00FC60A9"/>
    <w:rsid w:val="00FC7F30"/>
    <w:rsid w:val="00FD2E21"/>
    <w:rsid w:val="00FD57B9"/>
    <w:rsid w:val="00FD7351"/>
    <w:rsid w:val="00FD7E64"/>
    <w:rsid w:val="00FE050C"/>
    <w:rsid w:val="00FE1019"/>
    <w:rsid w:val="00FE2421"/>
    <w:rsid w:val="00FE2B7B"/>
    <w:rsid w:val="00FE5446"/>
    <w:rsid w:val="00FE583F"/>
    <w:rsid w:val="00FF08C9"/>
    <w:rsid w:val="00FF0D33"/>
    <w:rsid w:val="00FF2A07"/>
    <w:rsid w:val="00FF4397"/>
    <w:rsid w:val="00FF44DB"/>
    <w:rsid w:val="00FF4518"/>
    <w:rsid w:val="00FF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FDCB8"/>
  <w15:docId w15:val="{B6DD73E5-BE79-4B3D-910A-4C493825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7807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uiPriority w:val="99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link w:val="af0"/>
    <w:uiPriority w:val="99"/>
    <w:rsid w:val="002841E5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uiPriority w:val="99"/>
    <w:rsid w:val="002841E5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844A8A"/>
  </w:style>
  <w:style w:type="paragraph" w:customStyle="1" w:styleId="Heading0">
    <w:name w:val="Heading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unhideWhenUsed/>
    <w:rsid w:val="00A17B1C"/>
    <w:rPr>
      <w:color w:val="0000FF"/>
      <w:u w:val="single"/>
    </w:rPr>
  </w:style>
  <w:style w:type="paragraph" w:styleId="af5">
    <w:name w:val="No Spacing"/>
    <w:link w:val="af6"/>
    <w:uiPriority w:val="1"/>
    <w:qFormat/>
    <w:rsid w:val="00E545DF"/>
    <w:pPr>
      <w:suppressAutoHyphens/>
    </w:pPr>
    <w:rPr>
      <w:lang w:eastAsia="ar-SA"/>
    </w:rPr>
  </w:style>
  <w:style w:type="paragraph" w:styleId="af7">
    <w:name w:val="Balloon Text"/>
    <w:basedOn w:val="a"/>
    <w:link w:val="af8"/>
    <w:rsid w:val="00CC2FC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CC2FC8"/>
    <w:rPr>
      <w:rFonts w:ascii="Tahoma" w:hAnsi="Tahoma" w:cs="Tahoma"/>
      <w:sz w:val="16"/>
      <w:szCs w:val="16"/>
    </w:rPr>
  </w:style>
  <w:style w:type="character" w:customStyle="1" w:styleId="af0">
    <w:name w:val="Верхний колонтитул Знак"/>
    <w:basedOn w:val="a0"/>
    <w:link w:val="af"/>
    <w:uiPriority w:val="99"/>
    <w:rsid w:val="00E01B92"/>
    <w:rPr>
      <w:sz w:val="24"/>
      <w:szCs w:val="24"/>
    </w:rPr>
  </w:style>
  <w:style w:type="paragraph" w:customStyle="1" w:styleId="10">
    <w:name w:val="Абзац1 без отступа"/>
    <w:basedOn w:val="a"/>
    <w:uiPriority w:val="99"/>
    <w:rsid w:val="00E01B92"/>
    <w:pPr>
      <w:spacing w:after="60" w:line="360" w:lineRule="exact"/>
      <w:jc w:val="both"/>
    </w:pPr>
    <w:rPr>
      <w:sz w:val="28"/>
      <w:szCs w:val="20"/>
    </w:rPr>
  </w:style>
  <w:style w:type="paragraph" w:customStyle="1" w:styleId="Eaoniaiiei">
    <w:name w:val="E?ao.nia. iiei?."/>
    <w:aliases w:val="e o.a."/>
    <w:basedOn w:val="a"/>
    <w:uiPriority w:val="99"/>
    <w:rsid w:val="00E01B92"/>
    <w:pPr>
      <w:keepNext/>
      <w:keepLines/>
      <w:jc w:val="center"/>
    </w:pPr>
    <w:rPr>
      <w:b/>
      <w:sz w:val="32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664B1D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87125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FD2E21"/>
    <w:pPr>
      <w:widowControl w:val="0"/>
      <w:autoSpaceDE w:val="0"/>
      <w:autoSpaceDN w:val="0"/>
      <w:adjustRightInd w:val="0"/>
      <w:spacing w:line="322" w:lineRule="exact"/>
      <w:ind w:hanging="432"/>
    </w:pPr>
  </w:style>
  <w:style w:type="character" w:styleId="af9">
    <w:name w:val="Subtle Emphasis"/>
    <w:uiPriority w:val="19"/>
    <w:qFormat/>
    <w:rsid w:val="00FD2E21"/>
    <w:rPr>
      <w:i/>
      <w:iCs/>
      <w:color w:val="808080"/>
    </w:rPr>
  </w:style>
  <w:style w:type="paragraph" w:customStyle="1" w:styleId="headertext">
    <w:name w:val="headertext"/>
    <w:basedOn w:val="a"/>
    <w:rsid w:val="00730D10"/>
    <w:pPr>
      <w:spacing w:before="100" w:beforeAutospacing="1" w:after="100" w:afterAutospacing="1"/>
    </w:pPr>
  </w:style>
  <w:style w:type="paragraph" w:styleId="afa">
    <w:name w:val="caption"/>
    <w:basedOn w:val="a"/>
    <w:next w:val="a"/>
    <w:qFormat/>
    <w:rsid w:val="00672FD7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23">
    <w:name w:val="Основной текст23"/>
    <w:basedOn w:val="a0"/>
    <w:rsid w:val="00856FEA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сновной текст25"/>
    <w:basedOn w:val="a0"/>
    <w:rsid w:val="005B0978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">
    <w:name w:val="Основной текст14"/>
    <w:basedOn w:val="a0"/>
    <w:rsid w:val="00A95CD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15"/>
    <w:basedOn w:val="a0"/>
    <w:rsid w:val="00A95CD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A95CD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7"/>
    <w:basedOn w:val="a0"/>
    <w:rsid w:val="00914FC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914FC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22"/>
    <w:basedOn w:val="a0"/>
    <w:rsid w:val="00D3751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0">
    <w:name w:val="Основной текст20"/>
    <w:basedOn w:val="a0"/>
    <w:rsid w:val="00D3751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fb">
    <w:name w:val="List Paragraph"/>
    <w:basedOn w:val="a"/>
    <w:uiPriority w:val="34"/>
    <w:qFormat/>
    <w:rsid w:val="000057CA"/>
    <w:pPr>
      <w:ind w:left="720"/>
      <w:contextualSpacing/>
    </w:pPr>
  </w:style>
  <w:style w:type="paragraph" w:customStyle="1" w:styleId="ConsPlusNonformat">
    <w:name w:val="ConsPlusNonformat"/>
    <w:uiPriority w:val="99"/>
    <w:rsid w:val="0029553C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locked/>
    <w:rsid w:val="00652FE4"/>
    <w:rPr>
      <w:lang w:eastAsia="ar-SA"/>
    </w:rPr>
  </w:style>
  <w:style w:type="paragraph" w:customStyle="1" w:styleId="FR1">
    <w:name w:val="FR1"/>
    <w:rsid w:val="00652FE4"/>
    <w:pPr>
      <w:widowControl w:val="0"/>
      <w:spacing w:line="300" w:lineRule="auto"/>
      <w:ind w:left="80"/>
      <w:jc w:val="center"/>
    </w:pPr>
    <w:rPr>
      <w:b/>
      <w:snapToGrid w:val="0"/>
      <w:sz w:val="22"/>
    </w:rPr>
  </w:style>
  <w:style w:type="paragraph" w:customStyle="1" w:styleId="afc">
    <w:name w:val="Визы"/>
    <w:basedOn w:val="a"/>
    <w:rsid w:val="00EE309A"/>
    <w:pPr>
      <w:suppressAutoHyphens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B54F-6C0C-4FD3-8005-B042AECE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406</Pages>
  <Words>48824</Words>
  <Characters>278297</Characters>
  <Application>Microsoft Office Word</Application>
  <DocSecurity>0</DocSecurity>
  <Lines>2319</Lines>
  <Paragraphs>6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326469</CharactersWithSpaces>
  <SharedDoc>false</SharedDoc>
  <HLinks>
    <vt:vector size="12" baseType="variant"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Юрист</cp:lastModifiedBy>
  <cp:revision>138</cp:revision>
  <cp:lastPrinted>2014-01-09T05:36:00Z</cp:lastPrinted>
  <dcterms:created xsi:type="dcterms:W3CDTF">2021-12-28T11:41:00Z</dcterms:created>
  <dcterms:modified xsi:type="dcterms:W3CDTF">2023-12-11T13:26:00Z</dcterms:modified>
</cp:coreProperties>
</file>